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3B7CF" w14:textId="23B37695" w:rsidR="00B8064D" w:rsidRPr="00465D2B" w:rsidRDefault="00B8064D" w:rsidP="0021624E">
      <w:pPr>
        <w:pStyle w:val="Ttulo1"/>
        <w:ind w:left="708" w:hanging="708"/>
      </w:pPr>
      <w:r w:rsidRPr="00465D2B">
        <w:t>CONTROL DE CAMBIOS</w:t>
      </w:r>
    </w:p>
    <w:p w14:paraId="0DEA0D84" w14:textId="77777777" w:rsidR="00B8064D" w:rsidRPr="00465D2B" w:rsidRDefault="00B8064D" w:rsidP="00396692"/>
    <w:tbl>
      <w:tblPr>
        <w:tblStyle w:val="Tablaconcuadrcula1"/>
        <w:tblW w:w="0" w:type="auto"/>
        <w:jc w:val="center"/>
        <w:tblLook w:val="04A0" w:firstRow="1" w:lastRow="0" w:firstColumn="1" w:lastColumn="0" w:noHBand="0" w:noVBand="1"/>
      </w:tblPr>
      <w:tblGrid>
        <w:gridCol w:w="1258"/>
        <w:gridCol w:w="1028"/>
        <w:gridCol w:w="1119"/>
        <w:gridCol w:w="4856"/>
      </w:tblGrid>
      <w:tr w:rsidR="00CF3274" w:rsidRPr="00A80B6C" w14:paraId="1003B98F" w14:textId="77777777" w:rsidTr="008E7BD1">
        <w:trPr>
          <w:trHeight w:val="128"/>
          <w:jc w:val="center"/>
        </w:trPr>
        <w:tc>
          <w:tcPr>
            <w:tcW w:w="1258" w:type="dxa"/>
            <w:vAlign w:val="center"/>
          </w:tcPr>
          <w:p w14:paraId="4CEEC44B" w14:textId="77777777" w:rsidR="00CF3274" w:rsidRPr="00A80B6C" w:rsidRDefault="00CF3274" w:rsidP="00DB3F00">
            <w:pPr>
              <w:tabs>
                <w:tab w:val="center" w:pos="4419"/>
                <w:tab w:val="right" w:pos="8838"/>
              </w:tabs>
              <w:jc w:val="center"/>
              <w:rPr>
                <w:rFonts w:cs="Times New Roman"/>
                <w:b/>
                <w:sz w:val="16"/>
                <w:szCs w:val="16"/>
              </w:rPr>
            </w:pPr>
            <w:r w:rsidRPr="00A80B6C">
              <w:rPr>
                <w:rFonts w:cs="Times New Roman"/>
                <w:b/>
                <w:sz w:val="16"/>
                <w:szCs w:val="16"/>
              </w:rPr>
              <w:t>ACTUALIZÓ</w:t>
            </w:r>
          </w:p>
        </w:tc>
        <w:tc>
          <w:tcPr>
            <w:tcW w:w="1028" w:type="dxa"/>
            <w:vAlign w:val="center"/>
          </w:tcPr>
          <w:p w14:paraId="7EED5379" w14:textId="77777777" w:rsidR="00CF3274" w:rsidRPr="00A80B6C" w:rsidRDefault="00CF3274" w:rsidP="00DB3F00">
            <w:pPr>
              <w:tabs>
                <w:tab w:val="center" w:pos="4419"/>
                <w:tab w:val="right" w:pos="8838"/>
              </w:tabs>
              <w:jc w:val="center"/>
              <w:rPr>
                <w:rFonts w:cs="Times New Roman"/>
                <w:b/>
                <w:sz w:val="16"/>
                <w:szCs w:val="16"/>
              </w:rPr>
            </w:pPr>
            <w:r w:rsidRPr="00A80B6C">
              <w:rPr>
                <w:rFonts w:cs="Times New Roman"/>
                <w:b/>
                <w:sz w:val="16"/>
                <w:szCs w:val="16"/>
              </w:rPr>
              <w:t>VERSIÓN</w:t>
            </w:r>
          </w:p>
        </w:tc>
        <w:tc>
          <w:tcPr>
            <w:tcW w:w="1119" w:type="dxa"/>
            <w:vAlign w:val="center"/>
          </w:tcPr>
          <w:p w14:paraId="71A84E2D" w14:textId="77777777" w:rsidR="00CF3274" w:rsidRPr="00A80B6C" w:rsidRDefault="00CF3274" w:rsidP="00DB3F00">
            <w:pPr>
              <w:tabs>
                <w:tab w:val="center" w:pos="4419"/>
                <w:tab w:val="right" w:pos="8838"/>
              </w:tabs>
              <w:jc w:val="center"/>
              <w:rPr>
                <w:rFonts w:cs="Times New Roman"/>
                <w:b/>
                <w:sz w:val="16"/>
                <w:szCs w:val="16"/>
              </w:rPr>
            </w:pPr>
            <w:r w:rsidRPr="00A80B6C">
              <w:rPr>
                <w:rFonts w:cs="Times New Roman"/>
                <w:b/>
                <w:sz w:val="16"/>
                <w:szCs w:val="16"/>
              </w:rPr>
              <w:t>FECHA</w:t>
            </w:r>
          </w:p>
        </w:tc>
        <w:tc>
          <w:tcPr>
            <w:tcW w:w="4856" w:type="dxa"/>
            <w:vAlign w:val="center"/>
          </w:tcPr>
          <w:p w14:paraId="60CC130D" w14:textId="77777777" w:rsidR="00CF3274" w:rsidRPr="00A80B6C" w:rsidRDefault="00CF3274" w:rsidP="00AA2E5A">
            <w:pPr>
              <w:tabs>
                <w:tab w:val="center" w:pos="4419"/>
                <w:tab w:val="right" w:pos="8838"/>
              </w:tabs>
              <w:rPr>
                <w:rFonts w:cs="Times New Roman"/>
                <w:b/>
                <w:sz w:val="16"/>
                <w:szCs w:val="16"/>
              </w:rPr>
            </w:pPr>
            <w:r w:rsidRPr="00A80B6C">
              <w:rPr>
                <w:rFonts w:cs="Times New Roman"/>
                <w:b/>
                <w:sz w:val="16"/>
                <w:szCs w:val="16"/>
              </w:rPr>
              <w:t>DESCRIPCIÓN DE CAMBIOS</w:t>
            </w:r>
          </w:p>
        </w:tc>
      </w:tr>
      <w:tr w:rsidR="008E7BD1" w:rsidRPr="00A80B6C" w14:paraId="12C243BA" w14:textId="77777777" w:rsidTr="008E7BD1">
        <w:trPr>
          <w:jc w:val="center"/>
        </w:trPr>
        <w:tc>
          <w:tcPr>
            <w:tcW w:w="1258" w:type="dxa"/>
            <w:vAlign w:val="center"/>
          </w:tcPr>
          <w:p w14:paraId="79F262A3" w14:textId="76BD7120" w:rsidR="008E7BD1" w:rsidRPr="00A80B6C" w:rsidRDefault="008E7BD1" w:rsidP="008E7BD1">
            <w:pPr>
              <w:tabs>
                <w:tab w:val="center" w:pos="4419"/>
                <w:tab w:val="right" w:pos="8838"/>
              </w:tabs>
              <w:jc w:val="center"/>
              <w:rPr>
                <w:rFonts w:cs="Times New Roman"/>
                <w:sz w:val="16"/>
                <w:szCs w:val="16"/>
              </w:rPr>
            </w:pPr>
            <w:r w:rsidRPr="00A80B6C">
              <w:rPr>
                <w:rFonts w:cs="Times New Roman"/>
                <w:sz w:val="16"/>
                <w:szCs w:val="16"/>
              </w:rPr>
              <w:t>J.M.</w:t>
            </w:r>
          </w:p>
        </w:tc>
        <w:tc>
          <w:tcPr>
            <w:tcW w:w="1028" w:type="dxa"/>
            <w:vAlign w:val="center"/>
          </w:tcPr>
          <w:p w14:paraId="62BEF030" w14:textId="77777777" w:rsidR="008E7BD1" w:rsidRPr="00A80B6C" w:rsidRDefault="008E7BD1" w:rsidP="008E7BD1">
            <w:pPr>
              <w:tabs>
                <w:tab w:val="center" w:pos="4419"/>
                <w:tab w:val="right" w:pos="8838"/>
              </w:tabs>
              <w:jc w:val="center"/>
              <w:rPr>
                <w:rFonts w:cs="Times New Roman"/>
                <w:sz w:val="16"/>
                <w:szCs w:val="16"/>
              </w:rPr>
            </w:pPr>
            <w:r w:rsidRPr="00A80B6C">
              <w:rPr>
                <w:rFonts w:cs="Times New Roman"/>
                <w:sz w:val="16"/>
                <w:szCs w:val="16"/>
              </w:rPr>
              <w:t>0</w:t>
            </w:r>
          </w:p>
        </w:tc>
        <w:tc>
          <w:tcPr>
            <w:tcW w:w="1119" w:type="dxa"/>
          </w:tcPr>
          <w:p w14:paraId="52114DB5" w14:textId="0DD89F16" w:rsidR="008E7BD1" w:rsidRPr="00A80B6C" w:rsidRDefault="00231840" w:rsidP="008E7BD1">
            <w:pPr>
              <w:tabs>
                <w:tab w:val="center" w:pos="4419"/>
                <w:tab w:val="right" w:pos="8838"/>
              </w:tabs>
              <w:jc w:val="center"/>
              <w:rPr>
                <w:rFonts w:cs="Times New Roman"/>
                <w:sz w:val="16"/>
                <w:szCs w:val="16"/>
              </w:rPr>
            </w:pPr>
            <w:r w:rsidRPr="00A80B6C">
              <w:rPr>
                <w:rFonts w:cs="Times New Roman"/>
                <w:sz w:val="16"/>
                <w:szCs w:val="16"/>
              </w:rPr>
              <w:t>01/12/2019</w:t>
            </w:r>
          </w:p>
        </w:tc>
        <w:tc>
          <w:tcPr>
            <w:tcW w:w="4856" w:type="dxa"/>
            <w:vAlign w:val="center"/>
          </w:tcPr>
          <w:p w14:paraId="7CDF04A6" w14:textId="77777777" w:rsidR="008E7BD1" w:rsidRPr="00A80B6C" w:rsidRDefault="008E7BD1" w:rsidP="008E7BD1">
            <w:pPr>
              <w:tabs>
                <w:tab w:val="center" w:pos="4419"/>
                <w:tab w:val="right" w:pos="8838"/>
              </w:tabs>
              <w:rPr>
                <w:rFonts w:cs="Times New Roman"/>
                <w:sz w:val="16"/>
                <w:szCs w:val="16"/>
              </w:rPr>
            </w:pPr>
            <w:r w:rsidRPr="00A80B6C">
              <w:rPr>
                <w:rFonts w:cs="Times New Roman"/>
                <w:sz w:val="16"/>
                <w:szCs w:val="16"/>
              </w:rPr>
              <w:t>Modelo inicial.</w:t>
            </w:r>
          </w:p>
        </w:tc>
      </w:tr>
      <w:tr w:rsidR="00CF3274" w:rsidRPr="00A80B6C" w14:paraId="10D5F5B0" w14:textId="77777777" w:rsidTr="008E7BD1">
        <w:trPr>
          <w:jc w:val="center"/>
        </w:trPr>
        <w:tc>
          <w:tcPr>
            <w:tcW w:w="1258" w:type="dxa"/>
            <w:vAlign w:val="center"/>
          </w:tcPr>
          <w:p w14:paraId="41ACEDF1" w14:textId="77777777" w:rsidR="00CF3274" w:rsidRPr="00A80B6C" w:rsidRDefault="00CF3274" w:rsidP="00AA2E5A">
            <w:pPr>
              <w:tabs>
                <w:tab w:val="center" w:pos="4419"/>
                <w:tab w:val="right" w:pos="8838"/>
              </w:tabs>
              <w:rPr>
                <w:rFonts w:cs="Times New Roman"/>
                <w:sz w:val="16"/>
                <w:szCs w:val="16"/>
              </w:rPr>
            </w:pPr>
          </w:p>
        </w:tc>
        <w:tc>
          <w:tcPr>
            <w:tcW w:w="1028" w:type="dxa"/>
            <w:vAlign w:val="center"/>
          </w:tcPr>
          <w:p w14:paraId="2231194F" w14:textId="77777777" w:rsidR="00CF3274" w:rsidRPr="00A80B6C" w:rsidRDefault="00CF3274" w:rsidP="00AA2E5A">
            <w:pPr>
              <w:tabs>
                <w:tab w:val="center" w:pos="4419"/>
                <w:tab w:val="right" w:pos="8838"/>
              </w:tabs>
              <w:rPr>
                <w:rFonts w:cs="Times New Roman"/>
                <w:sz w:val="16"/>
                <w:szCs w:val="16"/>
              </w:rPr>
            </w:pPr>
          </w:p>
        </w:tc>
        <w:tc>
          <w:tcPr>
            <w:tcW w:w="1119" w:type="dxa"/>
            <w:vAlign w:val="center"/>
          </w:tcPr>
          <w:p w14:paraId="50A4AE9C" w14:textId="77777777" w:rsidR="00CF3274" w:rsidRPr="00A80B6C" w:rsidRDefault="00CF3274" w:rsidP="00AA2E5A">
            <w:pPr>
              <w:tabs>
                <w:tab w:val="center" w:pos="4419"/>
                <w:tab w:val="right" w:pos="8838"/>
              </w:tabs>
              <w:rPr>
                <w:rFonts w:cs="Times New Roman"/>
                <w:sz w:val="16"/>
                <w:szCs w:val="16"/>
              </w:rPr>
            </w:pPr>
          </w:p>
        </w:tc>
        <w:tc>
          <w:tcPr>
            <w:tcW w:w="4856" w:type="dxa"/>
            <w:vAlign w:val="center"/>
          </w:tcPr>
          <w:p w14:paraId="58CB7861" w14:textId="77777777" w:rsidR="00CF3274" w:rsidRPr="00A80B6C" w:rsidRDefault="00CF3274" w:rsidP="00AA2E5A">
            <w:pPr>
              <w:tabs>
                <w:tab w:val="center" w:pos="4419"/>
                <w:tab w:val="right" w:pos="8838"/>
              </w:tabs>
              <w:rPr>
                <w:rFonts w:cs="Times New Roman"/>
                <w:sz w:val="16"/>
                <w:szCs w:val="16"/>
              </w:rPr>
            </w:pPr>
          </w:p>
        </w:tc>
      </w:tr>
    </w:tbl>
    <w:p w14:paraId="36D8F903" w14:textId="77777777" w:rsidR="00B8064D" w:rsidRPr="00465D2B" w:rsidRDefault="00B8064D" w:rsidP="00396692"/>
    <w:tbl>
      <w:tblPr>
        <w:tblStyle w:val="Cuadrculadetablaclara1"/>
        <w:tblW w:w="10065" w:type="dxa"/>
        <w:tblInd w:w="-856" w:type="dxa"/>
        <w:tblLayout w:type="fixed"/>
        <w:tblLook w:val="04A0" w:firstRow="1" w:lastRow="0" w:firstColumn="1" w:lastColumn="0" w:noHBand="0" w:noVBand="1"/>
      </w:tblPr>
      <w:tblGrid>
        <w:gridCol w:w="851"/>
        <w:gridCol w:w="2977"/>
        <w:gridCol w:w="851"/>
        <w:gridCol w:w="2551"/>
        <w:gridCol w:w="851"/>
        <w:gridCol w:w="1984"/>
      </w:tblGrid>
      <w:tr w:rsidR="00CF3274" w:rsidRPr="00722526" w14:paraId="09320647" w14:textId="77777777" w:rsidTr="00722526">
        <w:trPr>
          <w:trHeight w:val="102"/>
        </w:trPr>
        <w:tc>
          <w:tcPr>
            <w:tcW w:w="3828" w:type="dxa"/>
            <w:gridSpan w:val="2"/>
          </w:tcPr>
          <w:p w14:paraId="70184F18" w14:textId="77777777" w:rsidR="00CF3274" w:rsidRPr="00722526" w:rsidRDefault="00CF3274" w:rsidP="00AA2E5A">
            <w:pPr>
              <w:rPr>
                <w:sz w:val="18"/>
              </w:rPr>
            </w:pPr>
            <w:r w:rsidRPr="00722526">
              <w:rPr>
                <w:rFonts w:eastAsia="Times New Roman" w:cs="Times New Roman"/>
                <w:b/>
                <w:sz w:val="18"/>
                <w:lang w:val="es-ES_tradnl" w:eastAsia="es-ES"/>
              </w:rPr>
              <w:t xml:space="preserve">Elaboró </w:t>
            </w:r>
          </w:p>
        </w:tc>
        <w:tc>
          <w:tcPr>
            <w:tcW w:w="3402" w:type="dxa"/>
            <w:gridSpan w:val="2"/>
          </w:tcPr>
          <w:p w14:paraId="6F9F4DDE" w14:textId="77777777" w:rsidR="00CF3274" w:rsidRPr="00722526" w:rsidRDefault="00CF3274" w:rsidP="00AA2E5A">
            <w:pPr>
              <w:rPr>
                <w:sz w:val="18"/>
              </w:rPr>
            </w:pPr>
            <w:r w:rsidRPr="00722526">
              <w:rPr>
                <w:rFonts w:eastAsia="Times New Roman" w:cs="Times New Roman"/>
                <w:b/>
                <w:sz w:val="18"/>
                <w:lang w:val="es-ES_tradnl" w:eastAsia="es-ES"/>
              </w:rPr>
              <w:t>Revisó</w:t>
            </w:r>
            <w:r w:rsidRPr="00722526">
              <w:rPr>
                <w:sz w:val="18"/>
              </w:rPr>
              <w:t xml:space="preserve"> </w:t>
            </w:r>
          </w:p>
        </w:tc>
        <w:tc>
          <w:tcPr>
            <w:tcW w:w="2835" w:type="dxa"/>
            <w:gridSpan w:val="2"/>
          </w:tcPr>
          <w:p w14:paraId="4D7B2B1E" w14:textId="77777777" w:rsidR="00CF3274" w:rsidRPr="00722526" w:rsidRDefault="00CF3274" w:rsidP="00AA2E5A">
            <w:pPr>
              <w:rPr>
                <w:rFonts w:eastAsia="Times New Roman" w:cs="Times New Roman"/>
                <w:b/>
                <w:sz w:val="18"/>
                <w:lang w:val="es-ES_tradnl" w:eastAsia="es-ES"/>
              </w:rPr>
            </w:pPr>
            <w:r w:rsidRPr="00722526">
              <w:rPr>
                <w:rFonts w:eastAsia="Times New Roman" w:cs="Times New Roman"/>
                <w:b/>
                <w:sz w:val="18"/>
                <w:lang w:val="es-ES_tradnl" w:eastAsia="es-ES"/>
              </w:rPr>
              <w:t>Aprobó</w:t>
            </w:r>
            <w:r w:rsidRPr="00722526">
              <w:rPr>
                <w:sz w:val="18"/>
              </w:rPr>
              <w:t xml:space="preserve"> </w:t>
            </w:r>
          </w:p>
        </w:tc>
      </w:tr>
      <w:tr w:rsidR="00CF3274" w:rsidRPr="00722526" w14:paraId="0BDDDDFF" w14:textId="77777777" w:rsidTr="00722526">
        <w:trPr>
          <w:trHeight w:val="64"/>
        </w:trPr>
        <w:tc>
          <w:tcPr>
            <w:tcW w:w="851" w:type="dxa"/>
          </w:tcPr>
          <w:p w14:paraId="5F27863E" w14:textId="77777777" w:rsidR="00CF3274" w:rsidRPr="00722526" w:rsidRDefault="00CF3274" w:rsidP="00AA2E5A">
            <w:pPr>
              <w:rPr>
                <w:b/>
                <w:sz w:val="18"/>
              </w:rPr>
            </w:pPr>
            <w:r w:rsidRPr="00722526">
              <w:rPr>
                <w:b/>
                <w:sz w:val="18"/>
              </w:rPr>
              <w:t>Nombre:</w:t>
            </w:r>
          </w:p>
        </w:tc>
        <w:tc>
          <w:tcPr>
            <w:tcW w:w="2977" w:type="dxa"/>
          </w:tcPr>
          <w:p w14:paraId="0A55D810" w14:textId="5CA9CB0A" w:rsidR="00CF3274" w:rsidRPr="00722526" w:rsidRDefault="00C41C60" w:rsidP="003F2E5C">
            <w:pPr>
              <w:rPr>
                <w:sz w:val="18"/>
              </w:rPr>
            </w:pPr>
            <w:r w:rsidRPr="00722526">
              <w:rPr>
                <w:sz w:val="18"/>
              </w:rPr>
              <w:t>JULIETH PAOLA MANCHOLA SALAZAR</w:t>
            </w:r>
          </w:p>
        </w:tc>
        <w:tc>
          <w:tcPr>
            <w:tcW w:w="851" w:type="dxa"/>
          </w:tcPr>
          <w:p w14:paraId="1A4E81A1" w14:textId="77777777" w:rsidR="00CF3274" w:rsidRPr="00722526" w:rsidRDefault="00CF3274" w:rsidP="00AA2E5A">
            <w:pPr>
              <w:rPr>
                <w:b/>
                <w:sz w:val="18"/>
              </w:rPr>
            </w:pPr>
            <w:r w:rsidRPr="00722526">
              <w:rPr>
                <w:b/>
                <w:sz w:val="18"/>
              </w:rPr>
              <w:t>Nombre:</w:t>
            </w:r>
          </w:p>
        </w:tc>
        <w:tc>
          <w:tcPr>
            <w:tcW w:w="2551" w:type="dxa"/>
          </w:tcPr>
          <w:p w14:paraId="50CFD095" w14:textId="23D71351" w:rsidR="00CF3274" w:rsidRPr="00722526" w:rsidRDefault="00C41C60" w:rsidP="00AA2E5A">
            <w:pPr>
              <w:rPr>
                <w:sz w:val="18"/>
              </w:rPr>
            </w:pPr>
            <w:r w:rsidRPr="00722526">
              <w:rPr>
                <w:sz w:val="18"/>
              </w:rPr>
              <w:t>ANGÉLICA VIVIANA ROJAS SILVA</w:t>
            </w:r>
          </w:p>
        </w:tc>
        <w:tc>
          <w:tcPr>
            <w:tcW w:w="851" w:type="dxa"/>
          </w:tcPr>
          <w:p w14:paraId="4F81CED3" w14:textId="77777777" w:rsidR="00CF3274" w:rsidRPr="00722526" w:rsidRDefault="00CF3274" w:rsidP="00AA2E5A">
            <w:pPr>
              <w:rPr>
                <w:b/>
                <w:sz w:val="18"/>
              </w:rPr>
            </w:pPr>
            <w:r w:rsidRPr="00722526">
              <w:rPr>
                <w:b/>
                <w:sz w:val="18"/>
              </w:rPr>
              <w:t>Nombre:</w:t>
            </w:r>
          </w:p>
        </w:tc>
        <w:tc>
          <w:tcPr>
            <w:tcW w:w="1984" w:type="dxa"/>
          </w:tcPr>
          <w:p w14:paraId="41E867AB" w14:textId="4172E3D3" w:rsidR="00CF3274" w:rsidRPr="00722526" w:rsidRDefault="00C41C60" w:rsidP="00AA2E5A">
            <w:pPr>
              <w:rPr>
                <w:sz w:val="18"/>
              </w:rPr>
            </w:pPr>
            <w:r w:rsidRPr="00722526">
              <w:rPr>
                <w:sz w:val="18"/>
              </w:rPr>
              <w:t>ALVENIS ORTIZ MEDINA</w:t>
            </w:r>
          </w:p>
        </w:tc>
      </w:tr>
      <w:tr w:rsidR="00CF3274" w:rsidRPr="00722526" w14:paraId="45A6E185" w14:textId="77777777" w:rsidTr="00722526">
        <w:tc>
          <w:tcPr>
            <w:tcW w:w="851" w:type="dxa"/>
          </w:tcPr>
          <w:p w14:paraId="599A2F11" w14:textId="77777777" w:rsidR="00CF3274" w:rsidRPr="00722526" w:rsidRDefault="00CF3274" w:rsidP="00AA2E5A">
            <w:pPr>
              <w:rPr>
                <w:b/>
                <w:sz w:val="18"/>
              </w:rPr>
            </w:pPr>
            <w:r w:rsidRPr="00722526">
              <w:rPr>
                <w:b/>
                <w:sz w:val="18"/>
              </w:rPr>
              <w:t>Cargo:</w:t>
            </w:r>
          </w:p>
        </w:tc>
        <w:tc>
          <w:tcPr>
            <w:tcW w:w="2977" w:type="dxa"/>
          </w:tcPr>
          <w:p w14:paraId="0B0C7832" w14:textId="0C8FFE14" w:rsidR="00CF3274" w:rsidRPr="00722526" w:rsidRDefault="00C41C60" w:rsidP="00DB3F00">
            <w:pPr>
              <w:rPr>
                <w:sz w:val="18"/>
              </w:rPr>
            </w:pPr>
            <w:r w:rsidRPr="00722526">
              <w:rPr>
                <w:sz w:val="18"/>
              </w:rPr>
              <w:t>Auxiliar Ingeniería de Procesos</w:t>
            </w:r>
          </w:p>
        </w:tc>
        <w:tc>
          <w:tcPr>
            <w:tcW w:w="851" w:type="dxa"/>
          </w:tcPr>
          <w:p w14:paraId="786BC18B" w14:textId="77777777" w:rsidR="00CF3274" w:rsidRPr="00722526" w:rsidRDefault="00CF3274" w:rsidP="00AA2E5A">
            <w:pPr>
              <w:rPr>
                <w:b/>
                <w:sz w:val="18"/>
              </w:rPr>
            </w:pPr>
            <w:r w:rsidRPr="00722526">
              <w:rPr>
                <w:b/>
                <w:sz w:val="18"/>
              </w:rPr>
              <w:t>Cargo:</w:t>
            </w:r>
          </w:p>
        </w:tc>
        <w:tc>
          <w:tcPr>
            <w:tcW w:w="2551" w:type="dxa"/>
            <w:shd w:val="clear" w:color="auto" w:fill="auto"/>
          </w:tcPr>
          <w:p w14:paraId="58ECF837" w14:textId="000905C6" w:rsidR="00CF3274" w:rsidRPr="00722526" w:rsidRDefault="00C41C60" w:rsidP="00DB3F00">
            <w:pPr>
              <w:rPr>
                <w:sz w:val="18"/>
              </w:rPr>
            </w:pPr>
            <w:r w:rsidRPr="00722526">
              <w:rPr>
                <w:sz w:val="18"/>
              </w:rPr>
              <w:t>Asistente Ingeniería de Procesos</w:t>
            </w:r>
          </w:p>
        </w:tc>
        <w:tc>
          <w:tcPr>
            <w:tcW w:w="851" w:type="dxa"/>
          </w:tcPr>
          <w:p w14:paraId="15FB469A" w14:textId="77777777" w:rsidR="00CF3274" w:rsidRPr="00722526" w:rsidRDefault="00CF3274" w:rsidP="00AA2E5A">
            <w:pPr>
              <w:rPr>
                <w:b/>
                <w:sz w:val="18"/>
              </w:rPr>
            </w:pPr>
            <w:r w:rsidRPr="00722526">
              <w:rPr>
                <w:b/>
                <w:sz w:val="18"/>
              </w:rPr>
              <w:t>Cargo:</w:t>
            </w:r>
          </w:p>
        </w:tc>
        <w:tc>
          <w:tcPr>
            <w:tcW w:w="1984" w:type="dxa"/>
          </w:tcPr>
          <w:p w14:paraId="63D035A5" w14:textId="2C21F152" w:rsidR="00CF3274" w:rsidRPr="00722526" w:rsidRDefault="00C41C60" w:rsidP="00AA2E5A">
            <w:pPr>
              <w:rPr>
                <w:sz w:val="18"/>
              </w:rPr>
            </w:pPr>
            <w:r w:rsidRPr="00722526">
              <w:rPr>
                <w:sz w:val="18"/>
              </w:rPr>
              <w:t>Subgerente</w:t>
            </w:r>
          </w:p>
        </w:tc>
      </w:tr>
      <w:tr w:rsidR="008E7BD1" w:rsidRPr="00722526" w14:paraId="3EF898A1" w14:textId="77777777" w:rsidTr="00722526">
        <w:tc>
          <w:tcPr>
            <w:tcW w:w="851" w:type="dxa"/>
          </w:tcPr>
          <w:p w14:paraId="2E267858" w14:textId="77777777" w:rsidR="008E7BD1" w:rsidRPr="00722526" w:rsidRDefault="008E7BD1" w:rsidP="008E7BD1">
            <w:pPr>
              <w:rPr>
                <w:b/>
                <w:sz w:val="18"/>
              </w:rPr>
            </w:pPr>
            <w:r w:rsidRPr="00722526">
              <w:rPr>
                <w:b/>
                <w:sz w:val="18"/>
              </w:rPr>
              <w:t>Fecha:</w:t>
            </w:r>
          </w:p>
        </w:tc>
        <w:tc>
          <w:tcPr>
            <w:tcW w:w="2977" w:type="dxa"/>
          </w:tcPr>
          <w:p w14:paraId="14E39752" w14:textId="4A5BD580" w:rsidR="008E7BD1" w:rsidRPr="00722526" w:rsidRDefault="00231840" w:rsidP="008E7BD1">
            <w:pPr>
              <w:rPr>
                <w:sz w:val="18"/>
              </w:rPr>
            </w:pPr>
            <w:r>
              <w:rPr>
                <w:sz w:val="18"/>
              </w:rPr>
              <w:t>01/12/2019</w:t>
            </w:r>
          </w:p>
        </w:tc>
        <w:tc>
          <w:tcPr>
            <w:tcW w:w="851" w:type="dxa"/>
          </w:tcPr>
          <w:p w14:paraId="7A30E5F9" w14:textId="77777777" w:rsidR="008E7BD1" w:rsidRPr="00722526" w:rsidRDefault="008E7BD1" w:rsidP="008E7BD1">
            <w:pPr>
              <w:rPr>
                <w:b/>
                <w:sz w:val="18"/>
              </w:rPr>
            </w:pPr>
            <w:r w:rsidRPr="00722526">
              <w:rPr>
                <w:b/>
                <w:sz w:val="18"/>
              </w:rPr>
              <w:t>Fecha:</w:t>
            </w:r>
          </w:p>
        </w:tc>
        <w:tc>
          <w:tcPr>
            <w:tcW w:w="2551" w:type="dxa"/>
          </w:tcPr>
          <w:p w14:paraId="40F382B5" w14:textId="401A666B" w:rsidR="008E7BD1" w:rsidRPr="00722526" w:rsidRDefault="00231840" w:rsidP="008E7BD1">
            <w:pPr>
              <w:rPr>
                <w:sz w:val="18"/>
              </w:rPr>
            </w:pPr>
            <w:r>
              <w:rPr>
                <w:sz w:val="18"/>
              </w:rPr>
              <w:t>01/12/2019</w:t>
            </w:r>
          </w:p>
        </w:tc>
        <w:tc>
          <w:tcPr>
            <w:tcW w:w="851" w:type="dxa"/>
          </w:tcPr>
          <w:p w14:paraId="58EA4054" w14:textId="77777777" w:rsidR="008E7BD1" w:rsidRPr="00722526" w:rsidRDefault="008E7BD1" w:rsidP="008E7BD1">
            <w:pPr>
              <w:rPr>
                <w:b/>
                <w:sz w:val="18"/>
              </w:rPr>
            </w:pPr>
            <w:r w:rsidRPr="00722526">
              <w:rPr>
                <w:b/>
                <w:sz w:val="18"/>
              </w:rPr>
              <w:t>Fecha:</w:t>
            </w:r>
          </w:p>
        </w:tc>
        <w:tc>
          <w:tcPr>
            <w:tcW w:w="1984" w:type="dxa"/>
          </w:tcPr>
          <w:p w14:paraId="2DB2C9E8" w14:textId="4FD7E552" w:rsidR="008E7BD1" w:rsidRPr="00722526" w:rsidRDefault="00231840" w:rsidP="008E7BD1">
            <w:pPr>
              <w:rPr>
                <w:sz w:val="18"/>
              </w:rPr>
            </w:pPr>
            <w:r>
              <w:rPr>
                <w:sz w:val="18"/>
              </w:rPr>
              <w:t>01/12/2019</w:t>
            </w:r>
          </w:p>
        </w:tc>
      </w:tr>
    </w:tbl>
    <w:p w14:paraId="3C52AB73" w14:textId="77777777" w:rsidR="00CF3274" w:rsidRPr="00465D2B" w:rsidRDefault="00CF3274" w:rsidP="00396692"/>
    <w:p w14:paraId="3CD5BB7C" w14:textId="77777777" w:rsidR="00B8064D" w:rsidRPr="00465D2B" w:rsidRDefault="00B8064D" w:rsidP="00231840">
      <w:pPr>
        <w:jc w:val="right"/>
      </w:pPr>
    </w:p>
    <w:p w14:paraId="592AF5C2" w14:textId="77777777" w:rsidR="00BA3933" w:rsidRPr="00465D2B" w:rsidRDefault="00BA3933" w:rsidP="00891125">
      <w:pPr>
        <w:pStyle w:val="Ttulo1"/>
        <w:numPr>
          <w:ilvl w:val="0"/>
          <w:numId w:val="1"/>
        </w:numPr>
      </w:pPr>
      <w:r w:rsidRPr="00465D2B">
        <w:t>OBJETIVO.</w:t>
      </w:r>
    </w:p>
    <w:p w14:paraId="4B46C5B6" w14:textId="77777777" w:rsidR="000279D6" w:rsidRPr="00465D2B" w:rsidRDefault="000279D6" w:rsidP="000279D6"/>
    <w:p w14:paraId="74B15CAC" w14:textId="64A5D5DD" w:rsidR="000E482C" w:rsidRPr="00D52939" w:rsidRDefault="00D52939" w:rsidP="00613ADD">
      <w:pPr>
        <w:pStyle w:val="Default"/>
        <w:jc w:val="both"/>
        <w:rPr>
          <w:rFonts w:ascii="Arial Narrow" w:hAnsi="Arial Narrow"/>
          <w:sz w:val="22"/>
          <w:szCs w:val="22"/>
        </w:rPr>
      </w:pPr>
      <w:r w:rsidRPr="00613ADD">
        <w:rPr>
          <w:rFonts w:ascii="Arial Narrow" w:hAnsi="Arial Narrow"/>
          <w:sz w:val="22"/>
          <w:szCs w:val="22"/>
        </w:rPr>
        <w:t xml:space="preserve">Establecer los pasos a seguir para realizar </w:t>
      </w:r>
      <w:r w:rsidR="00613ADD" w:rsidRPr="00613ADD">
        <w:rPr>
          <w:rFonts w:ascii="Arial Narrow" w:hAnsi="Arial Narrow"/>
          <w:sz w:val="22"/>
          <w:szCs w:val="22"/>
        </w:rPr>
        <w:t>transacciones financieras a través de internet, con altos estándares de s</w:t>
      </w:r>
      <w:r w:rsidR="005E0623">
        <w:rPr>
          <w:rFonts w:ascii="Arial Narrow" w:hAnsi="Arial Narrow"/>
          <w:sz w:val="22"/>
          <w:szCs w:val="22"/>
        </w:rPr>
        <w:t xml:space="preserve">eguridad y calidad por medio del </w:t>
      </w:r>
      <w:proofErr w:type="spellStart"/>
      <w:r w:rsidR="00613ADD" w:rsidRPr="00613ADD">
        <w:rPr>
          <w:rFonts w:ascii="Arial Narrow" w:hAnsi="Arial Narrow"/>
          <w:sz w:val="22"/>
          <w:szCs w:val="22"/>
        </w:rPr>
        <w:t>Multiportal</w:t>
      </w:r>
      <w:proofErr w:type="spellEnd"/>
      <w:r w:rsidR="00613ADD" w:rsidRPr="00613ADD">
        <w:rPr>
          <w:rFonts w:ascii="Arial Narrow" w:hAnsi="Arial Narrow"/>
          <w:sz w:val="22"/>
          <w:szCs w:val="22"/>
        </w:rPr>
        <w:t xml:space="preserve"> </w:t>
      </w:r>
      <w:proofErr w:type="spellStart"/>
      <w:r w:rsidR="00613ADD" w:rsidRPr="00613ADD">
        <w:rPr>
          <w:rFonts w:ascii="Arial Narrow" w:hAnsi="Arial Narrow"/>
          <w:sz w:val="22"/>
          <w:szCs w:val="22"/>
        </w:rPr>
        <w:t>Utrahuilca</w:t>
      </w:r>
      <w:proofErr w:type="spellEnd"/>
      <w:r w:rsidR="00613ADD">
        <w:rPr>
          <w:rFonts w:ascii="Arial Narrow" w:hAnsi="Arial Narrow"/>
          <w:sz w:val="22"/>
          <w:szCs w:val="22"/>
        </w:rPr>
        <w:t>.</w:t>
      </w:r>
    </w:p>
    <w:p w14:paraId="44D5192F" w14:textId="7618F2FA" w:rsidR="004B48A0" w:rsidRPr="00465D2B" w:rsidRDefault="000E482C" w:rsidP="00BA3933">
      <w:pPr>
        <w:rPr>
          <w:b/>
        </w:rPr>
      </w:pPr>
      <w:r>
        <w:t xml:space="preserve"> </w:t>
      </w:r>
    </w:p>
    <w:p w14:paraId="5D44954C" w14:textId="58045F3E" w:rsidR="00BA3933" w:rsidRPr="00465D2B" w:rsidRDefault="00BA3933" w:rsidP="00891125">
      <w:pPr>
        <w:pStyle w:val="Ttulo1"/>
        <w:numPr>
          <w:ilvl w:val="0"/>
          <w:numId w:val="1"/>
        </w:numPr>
      </w:pPr>
      <w:r w:rsidRPr="00465D2B">
        <w:t>ALCANCE</w:t>
      </w:r>
      <w:r w:rsidR="00B0350E" w:rsidRPr="00465D2B">
        <w:t>.</w:t>
      </w:r>
    </w:p>
    <w:p w14:paraId="213DBD7F" w14:textId="77777777" w:rsidR="00BA3933" w:rsidRPr="00465D2B" w:rsidRDefault="00BA3933" w:rsidP="00BA3933">
      <w:pPr>
        <w:rPr>
          <w:b/>
        </w:rPr>
      </w:pPr>
    </w:p>
    <w:p w14:paraId="49D5E603" w14:textId="1224DDEF" w:rsidR="00465D2B" w:rsidRPr="00465D2B" w:rsidRDefault="002C6AAD" w:rsidP="00465D2B">
      <w:pPr>
        <w:rPr>
          <w:rFonts w:eastAsia="Calibri" w:cs="Times New Roman"/>
        </w:rPr>
      </w:pPr>
      <w:r>
        <w:rPr>
          <w:lang w:val="es-ES"/>
        </w:rPr>
        <w:t>Aplica a tod</w:t>
      </w:r>
      <w:r w:rsidR="008E7BD1">
        <w:rPr>
          <w:lang w:val="es-ES"/>
        </w:rPr>
        <w:t xml:space="preserve">os los asociados de la Cooperativa </w:t>
      </w:r>
      <w:proofErr w:type="spellStart"/>
      <w:r w:rsidR="008E7BD1">
        <w:rPr>
          <w:lang w:val="es-ES"/>
        </w:rPr>
        <w:t>Utrahuilca</w:t>
      </w:r>
      <w:proofErr w:type="spellEnd"/>
      <w:r w:rsidR="008E7BD1">
        <w:rPr>
          <w:lang w:val="es-ES"/>
        </w:rPr>
        <w:t xml:space="preserve"> en el momento de </w:t>
      </w:r>
      <w:r w:rsidR="008950BD">
        <w:rPr>
          <w:lang w:val="es-ES"/>
        </w:rPr>
        <w:t xml:space="preserve">utilizar algún servicio </w:t>
      </w:r>
      <w:r w:rsidR="00D52939">
        <w:rPr>
          <w:lang w:val="es-ES"/>
        </w:rPr>
        <w:t xml:space="preserve">del </w:t>
      </w:r>
      <w:proofErr w:type="spellStart"/>
      <w:r w:rsidR="00F01371">
        <w:rPr>
          <w:lang w:val="es-ES"/>
        </w:rPr>
        <w:t>Multiportal</w:t>
      </w:r>
      <w:proofErr w:type="spellEnd"/>
      <w:r w:rsidR="00F01371">
        <w:rPr>
          <w:lang w:val="es-ES"/>
        </w:rPr>
        <w:t xml:space="preserve"> </w:t>
      </w:r>
      <w:proofErr w:type="spellStart"/>
      <w:r w:rsidR="00F01371">
        <w:rPr>
          <w:lang w:val="es-ES"/>
        </w:rPr>
        <w:t>Utrahuilca</w:t>
      </w:r>
      <w:proofErr w:type="spellEnd"/>
      <w:r w:rsidR="00D52939">
        <w:rPr>
          <w:lang w:val="es-ES"/>
        </w:rPr>
        <w:t xml:space="preserve">. </w:t>
      </w:r>
      <w:r w:rsidR="008E7BD1">
        <w:rPr>
          <w:lang w:val="es-ES"/>
        </w:rPr>
        <w:t xml:space="preserve"> </w:t>
      </w:r>
    </w:p>
    <w:p w14:paraId="3E33EA67" w14:textId="77777777" w:rsidR="004B48A0" w:rsidRPr="00465D2B" w:rsidRDefault="004B48A0" w:rsidP="00BA3933">
      <w:pPr>
        <w:rPr>
          <w:b/>
        </w:rPr>
      </w:pPr>
    </w:p>
    <w:p w14:paraId="7B12082B" w14:textId="77777777" w:rsidR="00465D2B" w:rsidRPr="00465D2B" w:rsidRDefault="00465D2B" w:rsidP="00BA3933">
      <w:pPr>
        <w:rPr>
          <w:b/>
        </w:rPr>
      </w:pPr>
    </w:p>
    <w:p w14:paraId="2DC4996A" w14:textId="199D5BBD" w:rsidR="009C3881" w:rsidRPr="00465D2B" w:rsidRDefault="004B48A0" w:rsidP="00891125">
      <w:pPr>
        <w:pStyle w:val="Ttulo1"/>
        <w:numPr>
          <w:ilvl w:val="0"/>
          <w:numId w:val="1"/>
        </w:numPr>
      </w:pPr>
      <w:r w:rsidRPr="00465D2B">
        <w:t>DESCRIPCIÓN</w:t>
      </w:r>
      <w:r w:rsidR="00DD2EE4" w:rsidRPr="00465D2B">
        <w:t>.</w:t>
      </w:r>
    </w:p>
    <w:p w14:paraId="2879A439" w14:textId="77777777" w:rsidR="00465D2B" w:rsidRDefault="00465D2B" w:rsidP="00465D2B"/>
    <w:p w14:paraId="201AA256" w14:textId="77777777" w:rsidR="008E7BD1" w:rsidRPr="00465D2B" w:rsidRDefault="008E7BD1" w:rsidP="00465D2B"/>
    <w:p w14:paraId="644D429C" w14:textId="1D15FCFC" w:rsidR="00044738" w:rsidRPr="008E7BD1" w:rsidRDefault="002C70C6" w:rsidP="008E7BD1">
      <w:pPr>
        <w:rPr>
          <w:b/>
          <w:sz w:val="26"/>
          <w:szCs w:val="26"/>
        </w:rPr>
      </w:pPr>
      <w:r>
        <w:rPr>
          <w:b/>
          <w:sz w:val="26"/>
          <w:szCs w:val="26"/>
        </w:rPr>
        <w:t xml:space="preserve">MULTIPORTAL </w:t>
      </w:r>
      <w:r w:rsidR="00044738" w:rsidRPr="008E7BD1">
        <w:rPr>
          <w:b/>
          <w:sz w:val="26"/>
          <w:szCs w:val="26"/>
        </w:rPr>
        <w:t>UTRAHUILCA</w:t>
      </w:r>
    </w:p>
    <w:p w14:paraId="66425680" w14:textId="77777777" w:rsidR="00044738" w:rsidRDefault="00044738" w:rsidP="00044738">
      <w:pPr>
        <w:rPr>
          <w:b/>
          <w:sz w:val="26"/>
          <w:szCs w:val="26"/>
        </w:rPr>
      </w:pPr>
    </w:p>
    <w:p w14:paraId="21480504" w14:textId="2FDF17A8" w:rsidR="00A542B2" w:rsidRPr="00A542B2" w:rsidRDefault="00A542B2" w:rsidP="00044738">
      <w:r w:rsidRPr="00A542B2">
        <w:t xml:space="preserve">El </w:t>
      </w:r>
      <w:proofErr w:type="spellStart"/>
      <w:r w:rsidR="002C70C6">
        <w:t>Multiportal</w:t>
      </w:r>
      <w:proofErr w:type="spellEnd"/>
      <w:r w:rsidR="002C70C6">
        <w:t xml:space="preserve"> </w:t>
      </w:r>
      <w:proofErr w:type="spellStart"/>
      <w:r w:rsidR="002C70C6">
        <w:t>Utrahuilca</w:t>
      </w:r>
      <w:proofErr w:type="spellEnd"/>
      <w:r w:rsidRPr="00A542B2">
        <w:t xml:space="preserve"> es un servicio a través de Internet mediante el cual los asociados de la </w:t>
      </w:r>
      <w:r w:rsidR="00831DF9">
        <w:t xml:space="preserve">Cooperativa </w:t>
      </w:r>
      <w:proofErr w:type="spellStart"/>
      <w:r w:rsidR="00831DF9">
        <w:t>Utrahuilca</w:t>
      </w:r>
      <w:proofErr w:type="spellEnd"/>
      <w:r w:rsidRPr="00A542B2">
        <w:t xml:space="preserve">, </w:t>
      </w:r>
      <w:r w:rsidR="00831DF9">
        <w:t xml:space="preserve">podrán </w:t>
      </w:r>
      <w:r w:rsidRPr="00A542B2">
        <w:t>manejar integralmente sus productos desde cualquier sitio con altos estándares de tecnología, seguridad y calidad.</w:t>
      </w:r>
    </w:p>
    <w:p w14:paraId="071928FF" w14:textId="77777777" w:rsidR="00A542B2" w:rsidRDefault="00A542B2" w:rsidP="00044738"/>
    <w:p w14:paraId="0C584B53" w14:textId="036ACDC5" w:rsidR="00EE2316" w:rsidRPr="00EE2316" w:rsidRDefault="00EE2316" w:rsidP="00EE2316">
      <w:pPr>
        <w:rPr>
          <w:sz w:val="26"/>
          <w:szCs w:val="26"/>
        </w:rPr>
      </w:pPr>
      <w:r>
        <w:t>Este manual de Usuario contiene</w:t>
      </w:r>
      <w:r w:rsidR="00797C5E">
        <w:t>:</w:t>
      </w:r>
      <w:r>
        <w:t xml:space="preserve"> </w:t>
      </w:r>
      <w:hyperlink w:anchor="_Registro_Al_Multiportal" w:history="1">
        <w:r w:rsidRPr="00012292">
          <w:rPr>
            <w:rStyle w:val="Hipervnculo"/>
          </w:rPr>
          <w:t xml:space="preserve">Registro al </w:t>
        </w:r>
        <w:proofErr w:type="spellStart"/>
        <w:r w:rsidRPr="00012292">
          <w:rPr>
            <w:rStyle w:val="Hipervnculo"/>
          </w:rPr>
          <w:t>Multiportal</w:t>
        </w:r>
        <w:proofErr w:type="spellEnd"/>
        <w:r w:rsidRPr="00012292">
          <w:rPr>
            <w:rStyle w:val="Hipervnculo"/>
          </w:rPr>
          <w:t xml:space="preserve"> </w:t>
        </w:r>
        <w:proofErr w:type="spellStart"/>
        <w:r w:rsidRPr="00012292">
          <w:rPr>
            <w:rStyle w:val="Hipervnculo"/>
          </w:rPr>
          <w:t>Utrahuilca</w:t>
        </w:r>
        <w:proofErr w:type="spellEnd"/>
      </w:hyperlink>
      <w:r>
        <w:t xml:space="preserve">, </w:t>
      </w:r>
      <w:hyperlink w:anchor="_Ingreso_al_Multiportal" w:history="1">
        <w:r w:rsidRPr="00012292">
          <w:rPr>
            <w:rStyle w:val="Hipervnculo"/>
            <w:szCs w:val="26"/>
          </w:rPr>
          <w:t xml:space="preserve">Ingreso al </w:t>
        </w:r>
        <w:proofErr w:type="spellStart"/>
        <w:r w:rsidRPr="00012292">
          <w:rPr>
            <w:rStyle w:val="Hipervnculo"/>
            <w:szCs w:val="26"/>
          </w:rPr>
          <w:t>Multiportal</w:t>
        </w:r>
        <w:proofErr w:type="spellEnd"/>
        <w:r w:rsidRPr="00012292">
          <w:rPr>
            <w:rStyle w:val="Hipervnculo"/>
            <w:szCs w:val="26"/>
          </w:rPr>
          <w:t xml:space="preserve"> </w:t>
        </w:r>
        <w:proofErr w:type="spellStart"/>
        <w:r w:rsidRPr="00012292">
          <w:rPr>
            <w:rStyle w:val="Hipervnculo"/>
            <w:szCs w:val="26"/>
          </w:rPr>
          <w:t>Utrahuilca</w:t>
        </w:r>
        <w:proofErr w:type="spellEnd"/>
      </w:hyperlink>
      <w:r w:rsidRPr="00EE2316">
        <w:rPr>
          <w:szCs w:val="26"/>
        </w:rPr>
        <w:t xml:space="preserve">, </w:t>
      </w:r>
      <w:hyperlink w:anchor="_Recuperar_Usuario" w:history="1">
        <w:r w:rsidRPr="00012292">
          <w:rPr>
            <w:rStyle w:val="Hipervnculo"/>
            <w:szCs w:val="26"/>
          </w:rPr>
          <w:t>Recuperar Usuario</w:t>
        </w:r>
      </w:hyperlink>
      <w:r>
        <w:rPr>
          <w:szCs w:val="26"/>
        </w:rPr>
        <w:t xml:space="preserve">, </w:t>
      </w:r>
      <w:hyperlink w:anchor="_Recuperar_la_Contraseña" w:history="1">
        <w:r w:rsidR="00012292" w:rsidRPr="00012292">
          <w:rPr>
            <w:rStyle w:val="Hipervnculo"/>
            <w:szCs w:val="26"/>
          </w:rPr>
          <w:t>Recuperar la Contraseña</w:t>
        </w:r>
      </w:hyperlink>
      <w:r w:rsidR="00012292">
        <w:rPr>
          <w:szCs w:val="26"/>
        </w:rPr>
        <w:t xml:space="preserve">, </w:t>
      </w:r>
      <w:hyperlink w:anchor="_Módulo_mis_Productos" w:history="1">
        <w:r w:rsidR="00012292" w:rsidRPr="00012292">
          <w:rPr>
            <w:rStyle w:val="Hipervnculo"/>
            <w:szCs w:val="26"/>
          </w:rPr>
          <w:t>Módulo Mis Productos</w:t>
        </w:r>
      </w:hyperlink>
      <w:r w:rsidR="00012292">
        <w:rPr>
          <w:szCs w:val="26"/>
        </w:rPr>
        <w:t xml:space="preserve">, </w:t>
      </w:r>
      <w:hyperlink w:anchor="_Módulo_de_Pagos" w:history="1">
        <w:r w:rsidR="00012292" w:rsidRPr="00012292">
          <w:rPr>
            <w:rStyle w:val="Hipervnculo"/>
            <w:szCs w:val="26"/>
          </w:rPr>
          <w:t>Módulo de Pagos y Transferencias</w:t>
        </w:r>
      </w:hyperlink>
      <w:r w:rsidR="00012292">
        <w:rPr>
          <w:szCs w:val="26"/>
        </w:rPr>
        <w:t xml:space="preserve">, </w:t>
      </w:r>
      <w:hyperlink w:anchor="_Módulo_Solicitudes" w:history="1">
        <w:r w:rsidR="007B59B1" w:rsidRPr="007B59B1">
          <w:rPr>
            <w:rStyle w:val="Hipervnculo"/>
            <w:szCs w:val="26"/>
          </w:rPr>
          <w:t>Modulo Solicitudes</w:t>
        </w:r>
      </w:hyperlink>
      <w:r w:rsidR="007B59B1">
        <w:rPr>
          <w:szCs w:val="26"/>
        </w:rPr>
        <w:t xml:space="preserve">, </w:t>
      </w:r>
      <w:hyperlink w:anchor="_Módulo_Bloqueos_Canales/Tarjetas" w:history="1">
        <w:r w:rsidR="007B59B1" w:rsidRPr="007B59B1">
          <w:rPr>
            <w:rStyle w:val="Hipervnculo"/>
            <w:szCs w:val="26"/>
          </w:rPr>
          <w:t>Módulo Bloqueos Canales/Tarjetas</w:t>
        </w:r>
      </w:hyperlink>
      <w:r w:rsidR="007B59B1">
        <w:rPr>
          <w:szCs w:val="26"/>
        </w:rPr>
        <w:t xml:space="preserve">, </w:t>
      </w:r>
      <w:hyperlink w:anchor="_Mis_Datos" w:history="1">
        <w:r w:rsidR="007B59B1" w:rsidRPr="007B59B1">
          <w:rPr>
            <w:rStyle w:val="Hipervnculo"/>
            <w:szCs w:val="26"/>
          </w:rPr>
          <w:t>Mis Datos</w:t>
        </w:r>
      </w:hyperlink>
      <w:r w:rsidR="007B59B1">
        <w:rPr>
          <w:szCs w:val="26"/>
        </w:rPr>
        <w:t xml:space="preserve">, </w:t>
      </w:r>
      <w:hyperlink w:anchor="_Pagos/compras_por_PSE" w:history="1">
        <w:r w:rsidR="007B59B1" w:rsidRPr="007B59B1">
          <w:rPr>
            <w:rStyle w:val="Hipervnculo"/>
            <w:szCs w:val="26"/>
          </w:rPr>
          <w:t>Pagos/Compras por PSE</w:t>
        </w:r>
      </w:hyperlink>
    </w:p>
    <w:p w14:paraId="7577AD80" w14:textId="047EB7A8" w:rsidR="00EE2316" w:rsidRPr="00EE2316" w:rsidRDefault="00EE2316" w:rsidP="00EE2316">
      <w:pPr>
        <w:rPr>
          <w:sz w:val="26"/>
          <w:szCs w:val="26"/>
        </w:rPr>
      </w:pPr>
    </w:p>
    <w:p w14:paraId="00D16650" w14:textId="77777777" w:rsidR="00EE2316" w:rsidRPr="00A542B2" w:rsidRDefault="00EE2316" w:rsidP="00044738"/>
    <w:p w14:paraId="0988E938" w14:textId="2E5E8E77" w:rsidR="00A542B2" w:rsidRPr="003C1A23" w:rsidRDefault="00250CED" w:rsidP="003C1A23">
      <w:pPr>
        <w:pStyle w:val="Ttulo2"/>
        <w:numPr>
          <w:ilvl w:val="1"/>
          <w:numId w:val="1"/>
        </w:numPr>
      </w:pPr>
      <w:bookmarkStart w:id="0" w:name="_Registro_Al_Multiportal"/>
      <w:bookmarkEnd w:id="0"/>
      <w:r w:rsidRPr="003C1A23">
        <w:t>Registro</w:t>
      </w:r>
      <w:r w:rsidR="00A542B2" w:rsidRPr="003C1A23">
        <w:t xml:space="preserve"> Al </w:t>
      </w:r>
      <w:proofErr w:type="spellStart"/>
      <w:r w:rsidR="002C70C6" w:rsidRPr="003C1A23">
        <w:t>Multiportal</w:t>
      </w:r>
      <w:proofErr w:type="spellEnd"/>
      <w:r w:rsidR="002C70C6" w:rsidRPr="003C1A23">
        <w:t xml:space="preserve"> </w:t>
      </w:r>
      <w:proofErr w:type="spellStart"/>
      <w:r w:rsidR="002C70C6" w:rsidRPr="003C1A23">
        <w:t>Utrahuilca</w:t>
      </w:r>
      <w:proofErr w:type="spellEnd"/>
      <w:r w:rsidRPr="003C1A23">
        <w:t xml:space="preserve"> </w:t>
      </w:r>
    </w:p>
    <w:p w14:paraId="00B7CC33" w14:textId="77777777" w:rsidR="00EF538D" w:rsidRDefault="00EF538D" w:rsidP="00EF538D">
      <w:pPr>
        <w:rPr>
          <w:sz w:val="26"/>
          <w:szCs w:val="26"/>
        </w:rPr>
      </w:pPr>
    </w:p>
    <w:p w14:paraId="57B8C704" w14:textId="17E05810" w:rsidR="00EF538D" w:rsidRPr="00EF538D" w:rsidRDefault="00EF538D" w:rsidP="00EF538D">
      <w:r w:rsidRPr="00EF538D">
        <w:t>El proceso de registro comprende 4 pasos:</w:t>
      </w:r>
    </w:p>
    <w:p w14:paraId="149F24B3" w14:textId="100C0FF6" w:rsidR="00EF538D" w:rsidRPr="00EF538D" w:rsidRDefault="00EF538D" w:rsidP="00EF538D">
      <w:pPr>
        <w:pStyle w:val="Prrafodelista"/>
        <w:numPr>
          <w:ilvl w:val="0"/>
          <w:numId w:val="44"/>
        </w:numPr>
      </w:pPr>
      <w:r w:rsidRPr="00EF538D">
        <w:t xml:space="preserve">Ingreso de Información básica y habilitar </w:t>
      </w:r>
      <w:proofErr w:type="spellStart"/>
      <w:r w:rsidRPr="00EF538D">
        <w:t>Captcha</w:t>
      </w:r>
      <w:proofErr w:type="spellEnd"/>
    </w:p>
    <w:p w14:paraId="4807257C" w14:textId="30358FB0" w:rsidR="00EF538D" w:rsidRPr="00EF538D" w:rsidRDefault="00EF538D" w:rsidP="00EF538D">
      <w:pPr>
        <w:pStyle w:val="Prrafodelista"/>
        <w:numPr>
          <w:ilvl w:val="0"/>
          <w:numId w:val="44"/>
        </w:numPr>
      </w:pPr>
      <w:r w:rsidRPr="00EF538D">
        <w:t xml:space="preserve">Aceptar términos y condiciones </w:t>
      </w:r>
    </w:p>
    <w:p w14:paraId="3407F457" w14:textId="3928BAF3" w:rsidR="00EF538D" w:rsidRPr="00EF538D" w:rsidRDefault="00EF538D" w:rsidP="00EF538D">
      <w:pPr>
        <w:pStyle w:val="Prrafodelista"/>
        <w:numPr>
          <w:ilvl w:val="0"/>
          <w:numId w:val="44"/>
        </w:numPr>
      </w:pPr>
      <w:r w:rsidRPr="00EF538D">
        <w:t>Ingresar código de seguridad</w:t>
      </w:r>
    </w:p>
    <w:p w14:paraId="49D63128" w14:textId="04EDA7FB" w:rsidR="00EF538D" w:rsidRPr="00EF538D" w:rsidRDefault="00EF538D" w:rsidP="00EF538D">
      <w:pPr>
        <w:pStyle w:val="Prrafodelista"/>
        <w:numPr>
          <w:ilvl w:val="0"/>
          <w:numId w:val="44"/>
        </w:numPr>
      </w:pPr>
      <w:r w:rsidRPr="00EF538D">
        <w:t xml:space="preserve">Seleccionar imagen, crear frase, crear usuario y crear clave. </w:t>
      </w:r>
    </w:p>
    <w:p w14:paraId="755812FD" w14:textId="77777777" w:rsidR="00A542B2" w:rsidRDefault="00A542B2" w:rsidP="00A542B2"/>
    <w:p w14:paraId="74D0F1D0" w14:textId="04FCB922" w:rsidR="00A542B2" w:rsidRPr="00C71109" w:rsidRDefault="00A542B2" w:rsidP="00C71109">
      <w:pPr>
        <w:pStyle w:val="Prrafodelista"/>
        <w:numPr>
          <w:ilvl w:val="2"/>
          <w:numId w:val="1"/>
        </w:numPr>
        <w:rPr>
          <w:rStyle w:val="Hipervnculo"/>
          <w:color w:val="auto"/>
          <w:sz w:val="26"/>
          <w:szCs w:val="26"/>
          <w:u w:val="none"/>
        </w:rPr>
      </w:pPr>
      <w:r>
        <w:t xml:space="preserve">Ingresa a la </w:t>
      </w:r>
      <w:r w:rsidR="002C70C6">
        <w:t>Página</w:t>
      </w:r>
      <w:r>
        <w:t xml:space="preserve"> Web de la Cooperativa </w:t>
      </w:r>
      <w:hyperlink r:id="rId8" w:history="1">
        <w:r w:rsidRPr="008E7BD1">
          <w:rPr>
            <w:rStyle w:val="Hipervnculo"/>
            <w:color w:val="000099"/>
          </w:rPr>
          <w:t>www.utrahuilca.coop</w:t>
        </w:r>
      </w:hyperlink>
      <w:r w:rsidR="00A90234" w:rsidRPr="008E7BD1">
        <w:rPr>
          <w:rStyle w:val="Hipervnculo"/>
          <w:color w:val="auto"/>
          <w:u w:val="none"/>
        </w:rPr>
        <w:t xml:space="preserve"> </w:t>
      </w:r>
      <w:r w:rsidR="00C71109">
        <w:rPr>
          <w:rStyle w:val="Hipervnculo"/>
          <w:color w:val="auto"/>
          <w:u w:val="none"/>
        </w:rPr>
        <w:t xml:space="preserve">y da clic en la opción </w:t>
      </w:r>
      <w:r w:rsidR="00C71109" w:rsidRPr="00C71109">
        <w:rPr>
          <w:rStyle w:val="Hipervnculo"/>
          <w:b/>
          <w:color w:val="auto"/>
          <w:u w:val="none"/>
        </w:rPr>
        <w:t>Cooperativa Virtual – Pagos y Transferencias</w:t>
      </w:r>
      <w:r w:rsidR="00C71109">
        <w:rPr>
          <w:rStyle w:val="Hipervnculo"/>
          <w:color w:val="auto"/>
          <w:u w:val="none"/>
        </w:rPr>
        <w:t>. Una vez ingresa, da clic en la opción “Registrar</w:t>
      </w:r>
      <w:r w:rsidR="00BC307A">
        <w:rPr>
          <w:rStyle w:val="Hipervnculo"/>
          <w:color w:val="auto"/>
          <w:u w:val="none"/>
        </w:rPr>
        <w:t>se</w:t>
      </w:r>
      <w:r w:rsidR="00C71109">
        <w:rPr>
          <w:rStyle w:val="Hipervnculo"/>
          <w:color w:val="auto"/>
          <w:u w:val="none"/>
        </w:rPr>
        <w:t xml:space="preserve">”. </w:t>
      </w:r>
    </w:p>
    <w:p w14:paraId="50624743" w14:textId="77777777" w:rsidR="00113EF1" w:rsidRPr="00A90234" w:rsidRDefault="00113EF1" w:rsidP="00113EF1">
      <w:pPr>
        <w:pStyle w:val="Prrafodelista"/>
        <w:ind w:left="697"/>
        <w:rPr>
          <w:rStyle w:val="Hipervnculo"/>
          <w:color w:val="auto"/>
          <w:sz w:val="26"/>
          <w:szCs w:val="26"/>
          <w:u w:val="none"/>
        </w:rPr>
      </w:pPr>
    </w:p>
    <w:p w14:paraId="0E24F189" w14:textId="68ACCAA2" w:rsidR="00A542B2" w:rsidRDefault="00A542B2" w:rsidP="00A542B2">
      <w:pPr>
        <w:jc w:val="center"/>
        <w:rPr>
          <w:rStyle w:val="Hipervnculo"/>
          <w:color w:val="auto"/>
          <w:sz w:val="26"/>
          <w:szCs w:val="26"/>
          <w:u w:val="none"/>
        </w:rPr>
      </w:pPr>
    </w:p>
    <w:p w14:paraId="71C65C7D" w14:textId="229432D2" w:rsidR="00865071" w:rsidRDefault="00865071" w:rsidP="00865071">
      <w:pPr>
        <w:rPr>
          <w:rStyle w:val="Hipervnculo"/>
          <w:color w:val="auto"/>
          <w:sz w:val="26"/>
          <w:szCs w:val="26"/>
          <w:u w:val="none"/>
        </w:rPr>
      </w:pPr>
      <w:r w:rsidRPr="00865071">
        <w:rPr>
          <w:rStyle w:val="Hipervnculo"/>
          <w:color w:val="auto"/>
          <w:u w:val="none"/>
        </w:rPr>
        <w:t>NOTA:</w:t>
      </w:r>
      <w:r>
        <w:rPr>
          <w:rStyle w:val="Hipervnculo"/>
          <w:color w:val="auto"/>
          <w:sz w:val="26"/>
          <w:szCs w:val="26"/>
          <w:u w:val="none"/>
        </w:rPr>
        <w:t xml:space="preserve"> </w:t>
      </w:r>
      <w:r w:rsidRPr="00865071">
        <w:rPr>
          <w:rStyle w:val="Hipervnculo"/>
          <w:color w:val="auto"/>
          <w:u w:val="none"/>
        </w:rPr>
        <w:t xml:space="preserve">El asociado debe tener instalado un navegador (es) con las siguientes versiones: Mozilla Firefox versión 44.0.0 o superior, Chrome 58.0.3 o superior, Microsoft </w:t>
      </w:r>
      <w:proofErr w:type="spellStart"/>
      <w:r w:rsidRPr="00865071">
        <w:rPr>
          <w:rStyle w:val="Hipervnculo"/>
          <w:color w:val="auto"/>
          <w:u w:val="none"/>
        </w:rPr>
        <w:t>Edge</w:t>
      </w:r>
      <w:proofErr w:type="spellEnd"/>
      <w:r w:rsidRPr="00865071">
        <w:rPr>
          <w:rStyle w:val="Hipervnculo"/>
          <w:color w:val="auto"/>
          <w:u w:val="none"/>
        </w:rPr>
        <w:t xml:space="preserve"> 38.14393.1066.0, Microsoft </w:t>
      </w:r>
      <w:proofErr w:type="spellStart"/>
      <w:r w:rsidRPr="00865071">
        <w:rPr>
          <w:rStyle w:val="Hipervnculo"/>
          <w:color w:val="auto"/>
          <w:u w:val="none"/>
        </w:rPr>
        <w:t>Edge</w:t>
      </w:r>
      <w:proofErr w:type="spellEnd"/>
      <w:r w:rsidRPr="00865071">
        <w:rPr>
          <w:rStyle w:val="Hipervnculo"/>
          <w:color w:val="auto"/>
          <w:u w:val="none"/>
        </w:rPr>
        <w:t xml:space="preserve"> HTML 14.14393 o superiores.</w:t>
      </w:r>
    </w:p>
    <w:p w14:paraId="074E4E96" w14:textId="77777777" w:rsidR="00113EF1" w:rsidRDefault="00113EF1" w:rsidP="00113EF1">
      <w:pPr>
        <w:rPr>
          <w:rStyle w:val="Hipervnculo"/>
          <w:color w:val="auto"/>
          <w:sz w:val="26"/>
          <w:szCs w:val="26"/>
          <w:u w:val="none"/>
        </w:rPr>
      </w:pPr>
    </w:p>
    <w:p w14:paraId="6229846A" w14:textId="23731B42" w:rsidR="00113EF1" w:rsidRPr="008E7BD1" w:rsidRDefault="00113EF1" w:rsidP="008E7BD1">
      <w:pPr>
        <w:pStyle w:val="Prrafodelista"/>
        <w:numPr>
          <w:ilvl w:val="2"/>
          <w:numId w:val="1"/>
        </w:numPr>
        <w:rPr>
          <w:rStyle w:val="Hipervnculo"/>
          <w:color w:val="auto"/>
          <w:u w:val="none"/>
        </w:rPr>
      </w:pPr>
      <w:r w:rsidRPr="008E7BD1">
        <w:rPr>
          <w:rStyle w:val="Hipervnculo"/>
          <w:color w:val="auto"/>
          <w:u w:val="none"/>
        </w:rPr>
        <w:t xml:space="preserve">Luego se </w:t>
      </w:r>
      <w:r w:rsidR="008737E3" w:rsidRPr="008E7BD1">
        <w:rPr>
          <w:rStyle w:val="Hipervnculo"/>
          <w:color w:val="auto"/>
          <w:u w:val="none"/>
        </w:rPr>
        <w:t>despliega</w:t>
      </w:r>
      <w:r w:rsidRPr="008E7BD1">
        <w:rPr>
          <w:rStyle w:val="Hipervnculo"/>
          <w:color w:val="auto"/>
          <w:u w:val="none"/>
        </w:rPr>
        <w:t xml:space="preserve"> la ventana para realizar el proceso de registro en el </w:t>
      </w:r>
      <w:proofErr w:type="spellStart"/>
      <w:r w:rsidR="002C70C6">
        <w:rPr>
          <w:rStyle w:val="Hipervnculo"/>
          <w:color w:val="auto"/>
          <w:u w:val="none"/>
        </w:rPr>
        <w:t>Multiportal</w:t>
      </w:r>
      <w:proofErr w:type="spellEnd"/>
      <w:r w:rsidR="002C70C6">
        <w:rPr>
          <w:rStyle w:val="Hipervnculo"/>
          <w:color w:val="auto"/>
          <w:u w:val="none"/>
        </w:rPr>
        <w:t xml:space="preserve"> </w:t>
      </w:r>
      <w:proofErr w:type="spellStart"/>
      <w:r w:rsidR="002C70C6">
        <w:rPr>
          <w:rStyle w:val="Hipervnculo"/>
          <w:color w:val="auto"/>
          <w:u w:val="none"/>
        </w:rPr>
        <w:t>Utrahuilca</w:t>
      </w:r>
      <w:proofErr w:type="spellEnd"/>
      <w:r w:rsidR="008737E3" w:rsidRPr="008E7BD1">
        <w:rPr>
          <w:rStyle w:val="Hipervnculo"/>
          <w:color w:val="auto"/>
          <w:u w:val="none"/>
        </w:rPr>
        <w:t xml:space="preserve">, </w:t>
      </w:r>
      <w:r w:rsidR="008201EA" w:rsidRPr="008E7BD1">
        <w:rPr>
          <w:rStyle w:val="Hipervnculo"/>
          <w:color w:val="auto"/>
          <w:u w:val="none"/>
        </w:rPr>
        <w:t xml:space="preserve">teniendo en cuenta que </w:t>
      </w:r>
      <w:r w:rsidR="008737E3" w:rsidRPr="008E7BD1">
        <w:rPr>
          <w:rStyle w:val="Hipervnculo"/>
          <w:color w:val="auto"/>
          <w:u w:val="none"/>
        </w:rPr>
        <w:t>debe</w:t>
      </w:r>
      <w:r w:rsidR="004832CD" w:rsidRPr="008E7BD1">
        <w:rPr>
          <w:rStyle w:val="Hipervnculo"/>
          <w:color w:val="auto"/>
          <w:u w:val="none"/>
        </w:rPr>
        <w:t xml:space="preserve"> </w:t>
      </w:r>
      <w:r w:rsidR="008737E3" w:rsidRPr="008E7BD1">
        <w:rPr>
          <w:rStyle w:val="Hipervnculo"/>
          <w:color w:val="auto"/>
          <w:u w:val="none"/>
        </w:rPr>
        <w:t xml:space="preserve">registrar </w:t>
      </w:r>
      <w:r w:rsidR="008201EA" w:rsidRPr="008E7BD1">
        <w:rPr>
          <w:rStyle w:val="Hipervnculo"/>
          <w:color w:val="auto"/>
          <w:u w:val="none"/>
        </w:rPr>
        <w:t xml:space="preserve">los siguientes campos: </w:t>
      </w:r>
      <w:r w:rsidRPr="008E7BD1">
        <w:rPr>
          <w:rStyle w:val="Hipervnculo"/>
          <w:color w:val="auto"/>
          <w:u w:val="none"/>
        </w:rPr>
        <w:t xml:space="preserve"> </w:t>
      </w:r>
    </w:p>
    <w:p w14:paraId="0B86AC3F" w14:textId="77777777" w:rsidR="008737E3" w:rsidRPr="008737E3" w:rsidRDefault="008737E3" w:rsidP="008737E3">
      <w:pPr>
        <w:pStyle w:val="Prrafodelista"/>
        <w:ind w:left="697"/>
        <w:rPr>
          <w:rStyle w:val="Hipervnculo"/>
          <w:color w:val="auto"/>
          <w:u w:val="none"/>
        </w:rPr>
      </w:pPr>
    </w:p>
    <w:p w14:paraId="331573CB" w14:textId="1513C0DC" w:rsidR="00113EF1" w:rsidRDefault="008F65BC" w:rsidP="002A1C06">
      <w:pPr>
        <w:pStyle w:val="Prrafodelista"/>
        <w:numPr>
          <w:ilvl w:val="0"/>
          <w:numId w:val="2"/>
        </w:numPr>
        <w:ind w:left="1037" w:hanging="357"/>
        <w:rPr>
          <w:rStyle w:val="Hipervnculo"/>
          <w:color w:val="auto"/>
          <w:u w:val="none"/>
        </w:rPr>
      </w:pPr>
      <w:r w:rsidRPr="008E7BD1">
        <w:rPr>
          <w:rStyle w:val="Hipervnculo"/>
          <w:color w:val="auto"/>
          <w:u w:val="none"/>
        </w:rPr>
        <w:t xml:space="preserve">Tipo de Documento: </w:t>
      </w:r>
      <w:r w:rsidR="00113EF1" w:rsidRPr="008E7BD1">
        <w:rPr>
          <w:rStyle w:val="Hipervnculo"/>
          <w:color w:val="auto"/>
          <w:u w:val="none"/>
        </w:rPr>
        <w:t>Selecciona</w:t>
      </w:r>
      <w:r w:rsidRPr="008E7BD1">
        <w:rPr>
          <w:rStyle w:val="Hipervnculo"/>
          <w:color w:val="auto"/>
          <w:u w:val="none"/>
        </w:rPr>
        <w:t>r</w:t>
      </w:r>
      <w:r w:rsidR="00113EF1" w:rsidRPr="008E7BD1">
        <w:rPr>
          <w:rStyle w:val="Hipervnculo"/>
          <w:color w:val="auto"/>
          <w:u w:val="none"/>
        </w:rPr>
        <w:t xml:space="preserve"> el Tipo de Documento del asociado</w:t>
      </w:r>
      <w:r w:rsidRPr="008E7BD1">
        <w:rPr>
          <w:rStyle w:val="Hipervnculo"/>
          <w:color w:val="auto"/>
          <w:u w:val="none"/>
        </w:rPr>
        <w:t xml:space="preserve"> (Cédula, pasaporte, cédula de extranjería, tarjeta de identidad).</w:t>
      </w:r>
    </w:p>
    <w:p w14:paraId="3F2601C6" w14:textId="6594BFDD" w:rsidR="00113EF1" w:rsidRDefault="008F65BC" w:rsidP="002A1C06">
      <w:pPr>
        <w:pStyle w:val="Prrafodelista"/>
        <w:numPr>
          <w:ilvl w:val="0"/>
          <w:numId w:val="2"/>
        </w:numPr>
        <w:ind w:left="1037" w:hanging="357"/>
        <w:rPr>
          <w:rStyle w:val="Hipervnculo"/>
          <w:color w:val="auto"/>
          <w:u w:val="none"/>
        </w:rPr>
      </w:pPr>
      <w:r w:rsidRPr="008E7BD1">
        <w:rPr>
          <w:rStyle w:val="Hipervnculo"/>
          <w:color w:val="auto"/>
          <w:u w:val="none"/>
        </w:rPr>
        <w:t xml:space="preserve">Número de Documento: </w:t>
      </w:r>
      <w:r w:rsidR="00113EF1" w:rsidRPr="008E7BD1">
        <w:rPr>
          <w:rStyle w:val="Hipervnculo"/>
          <w:color w:val="auto"/>
          <w:u w:val="none"/>
        </w:rPr>
        <w:t>Digita el número del Documento de Identidad</w:t>
      </w:r>
      <w:r w:rsidRPr="008E7BD1">
        <w:rPr>
          <w:rStyle w:val="Hipervnculo"/>
          <w:color w:val="auto"/>
          <w:u w:val="none"/>
        </w:rPr>
        <w:t xml:space="preserve"> del asociado.</w:t>
      </w:r>
    </w:p>
    <w:p w14:paraId="058DE936" w14:textId="63FAF14D" w:rsidR="00113EF1" w:rsidRDefault="008F65BC" w:rsidP="002A1C06">
      <w:pPr>
        <w:pStyle w:val="Prrafodelista"/>
        <w:numPr>
          <w:ilvl w:val="0"/>
          <w:numId w:val="2"/>
        </w:numPr>
        <w:ind w:left="1037" w:hanging="357"/>
        <w:rPr>
          <w:rStyle w:val="Hipervnculo"/>
          <w:color w:val="auto"/>
          <w:u w:val="none"/>
        </w:rPr>
      </w:pPr>
      <w:r w:rsidRPr="008E7BD1">
        <w:rPr>
          <w:rStyle w:val="Hipervnculo"/>
          <w:color w:val="auto"/>
          <w:u w:val="none"/>
        </w:rPr>
        <w:t xml:space="preserve">Fecha de Expedición: </w:t>
      </w:r>
      <w:r w:rsidR="00113EF1" w:rsidRPr="008E7BD1">
        <w:rPr>
          <w:rStyle w:val="Hipervnculo"/>
          <w:color w:val="auto"/>
          <w:u w:val="none"/>
        </w:rPr>
        <w:t xml:space="preserve">Selecciona la fecha </w:t>
      </w:r>
      <w:r w:rsidRPr="008E7BD1">
        <w:rPr>
          <w:rStyle w:val="Hipervnculo"/>
          <w:color w:val="auto"/>
          <w:u w:val="none"/>
        </w:rPr>
        <w:t xml:space="preserve">en la cual fue expedido el documento de identificación, la cual se debe adicionar a través del calendario habilitado en este campo. </w:t>
      </w:r>
    </w:p>
    <w:p w14:paraId="2BFDF155" w14:textId="35246608" w:rsidR="00113EF1" w:rsidRDefault="008F65BC" w:rsidP="002A1C06">
      <w:pPr>
        <w:pStyle w:val="Prrafodelista"/>
        <w:numPr>
          <w:ilvl w:val="0"/>
          <w:numId w:val="2"/>
        </w:numPr>
        <w:ind w:left="1037" w:hanging="357"/>
        <w:rPr>
          <w:rStyle w:val="Hipervnculo"/>
          <w:color w:val="auto"/>
          <w:u w:val="none"/>
        </w:rPr>
      </w:pPr>
      <w:r w:rsidRPr="008E7BD1">
        <w:rPr>
          <w:rStyle w:val="Hipervnculo"/>
          <w:color w:val="auto"/>
          <w:u w:val="none"/>
        </w:rPr>
        <w:t xml:space="preserve">Número de Celular: Número del celular que el asociado tiene registrado en la Cooperativa. </w:t>
      </w:r>
    </w:p>
    <w:p w14:paraId="7CD1E870" w14:textId="653B9C15" w:rsidR="00113EF1" w:rsidRDefault="008F65BC" w:rsidP="002A1C06">
      <w:pPr>
        <w:pStyle w:val="Prrafodelista"/>
        <w:numPr>
          <w:ilvl w:val="0"/>
          <w:numId w:val="2"/>
        </w:numPr>
        <w:ind w:left="1037" w:hanging="357"/>
        <w:rPr>
          <w:rStyle w:val="Hipervnculo"/>
          <w:color w:val="auto"/>
          <w:u w:val="none"/>
        </w:rPr>
      </w:pPr>
      <w:r w:rsidRPr="008E7BD1">
        <w:rPr>
          <w:rStyle w:val="Hipervnculo"/>
          <w:color w:val="auto"/>
          <w:u w:val="none"/>
        </w:rPr>
        <w:t xml:space="preserve">Correo Electrónico: </w:t>
      </w:r>
      <w:r w:rsidR="00113EF1" w:rsidRPr="008E7BD1">
        <w:rPr>
          <w:rStyle w:val="Hipervnculo"/>
          <w:color w:val="auto"/>
          <w:u w:val="none"/>
        </w:rPr>
        <w:t xml:space="preserve">Digita el correo electrónico </w:t>
      </w:r>
      <w:r w:rsidRPr="008E7BD1">
        <w:rPr>
          <w:rStyle w:val="Hipervnculo"/>
          <w:color w:val="auto"/>
          <w:u w:val="none"/>
        </w:rPr>
        <w:t xml:space="preserve">que el asociado tiene </w:t>
      </w:r>
      <w:r w:rsidR="008737E3" w:rsidRPr="008E7BD1">
        <w:rPr>
          <w:rStyle w:val="Hipervnculo"/>
          <w:color w:val="auto"/>
          <w:u w:val="none"/>
        </w:rPr>
        <w:t xml:space="preserve">registrado en </w:t>
      </w:r>
      <w:proofErr w:type="spellStart"/>
      <w:r w:rsidR="008737E3" w:rsidRPr="008E7BD1">
        <w:rPr>
          <w:rStyle w:val="Hipervnculo"/>
          <w:color w:val="auto"/>
          <w:u w:val="none"/>
        </w:rPr>
        <w:t>Utrahuilca</w:t>
      </w:r>
      <w:proofErr w:type="spellEnd"/>
      <w:r w:rsidRPr="008E7BD1">
        <w:rPr>
          <w:rStyle w:val="Hipervnculo"/>
          <w:color w:val="auto"/>
          <w:u w:val="none"/>
        </w:rPr>
        <w:t>.</w:t>
      </w:r>
    </w:p>
    <w:p w14:paraId="488A9A98" w14:textId="535FDF11" w:rsidR="008737E3" w:rsidRPr="008E7BD1" w:rsidRDefault="008F65BC" w:rsidP="002A1C06">
      <w:pPr>
        <w:pStyle w:val="Prrafodelista"/>
        <w:numPr>
          <w:ilvl w:val="0"/>
          <w:numId w:val="2"/>
        </w:numPr>
        <w:ind w:left="1037" w:hanging="357"/>
        <w:rPr>
          <w:rStyle w:val="Hipervnculo"/>
          <w:color w:val="auto"/>
          <w:u w:val="none"/>
        </w:rPr>
      </w:pPr>
      <w:r w:rsidRPr="008E7BD1">
        <w:rPr>
          <w:rStyle w:val="Hipervnculo"/>
          <w:color w:val="auto"/>
          <w:u w:val="none"/>
        </w:rPr>
        <w:t xml:space="preserve">Activar </w:t>
      </w:r>
      <w:proofErr w:type="spellStart"/>
      <w:r w:rsidRPr="008E7BD1">
        <w:rPr>
          <w:rStyle w:val="Hipervnculo"/>
          <w:color w:val="auto"/>
          <w:u w:val="none"/>
        </w:rPr>
        <w:t>Captcha</w:t>
      </w:r>
      <w:proofErr w:type="spellEnd"/>
      <w:r w:rsidRPr="008E7BD1">
        <w:rPr>
          <w:rStyle w:val="Hipervnculo"/>
          <w:color w:val="auto"/>
          <w:u w:val="none"/>
        </w:rPr>
        <w:t xml:space="preserve">: Al activar la casilla el sistema despliega varias imágenes que de acuerdo al criterio presentado, el asociado deberá seleccionar, ejemplo: seleccionar imágenes de vehículos. </w:t>
      </w:r>
    </w:p>
    <w:p w14:paraId="1FFD772E" w14:textId="77777777" w:rsidR="008F65BC" w:rsidRPr="008F65BC" w:rsidRDefault="008F65BC" w:rsidP="008F65BC">
      <w:pPr>
        <w:pStyle w:val="Prrafodelista"/>
        <w:ind w:left="1208"/>
        <w:rPr>
          <w:rStyle w:val="Hipervnculo"/>
          <w:color w:val="auto"/>
          <w:u w:val="none"/>
        </w:rPr>
      </w:pPr>
    </w:p>
    <w:p w14:paraId="7DEB9BFA" w14:textId="656D5AAA" w:rsidR="008737E3" w:rsidRPr="008737E3" w:rsidRDefault="008737E3" w:rsidP="008E7BD1">
      <w:pPr>
        <w:rPr>
          <w:rStyle w:val="Hipervnculo"/>
          <w:color w:val="auto"/>
          <w:u w:val="none"/>
        </w:rPr>
      </w:pPr>
      <w:r w:rsidRPr="008737E3">
        <w:rPr>
          <w:rStyle w:val="Hipervnculo"/>
          <w:color w:val="auto"/>
          <w:u w:val="none"/>
        </w:rPr>
        <w:t xml:space="preserve">NOTA: Se debe tener en cuenta </w:t>
      </w:r>
      <w:r w:rsidR="004832CD">
        <w:rPr>
          <w:rStyle w:val="Hipervnculo"/>
          <w:color w:val="auto"/>
          <w:u w:val="none"/>
        </w:rPr>
        <w:t xml:space="preserve">que </w:t>
      </w:r>
      <w:r w:rsidR="008C0D32">
        <w:rPr>
          <w:rStyle w:val="Hipervnculo"/>
          <w:color w:val="auto"/>
          <w:u w:val="none"/>
        </w:rPr>
        <w:t xml:space="preserve">todos los campos son requeridos, de igual manera se deben registrar </w:t>
      </w:r>
      <w:r w:rsidRPr="008737E3">
        <w:rPr>
          <w:rStyle w:val="Hipervnculo"/>
          <w:color w:val="auto"/>
          <w:u w:val="none"/>
        </w:rPr>
        <w:t xml:space="preserve">los campos de celular y correo electrónico </w:t>
      </w:r>
      <w:r w:rsidR="008C0D32">
        <w:rPr>
          <w:rStyle w:val="Hipervnculo"/>
          <w:color w:val="auto"/>
          <w:u w:val="none"/>
        </w:rPr>
        <w:t xml:space="preserve">con la misma información que está registrada en </w:t>
      </w:r>
      <w:proofErr w:type="spellStart"/>
      <w:r w:rsidRPr="008737E3">
        <w:rPr>
          <w:rStyle w:val="Hipervnculo"/>
          <w:color w:val="auto"/>
          <w:u w:val="none"/>
        </w:rPr>
        <w:t>Utrahuilca</w:t>
      </w:r>
      <w:proofErr w:type="spellEnd"/>
      <w:r w:rsidRPr="008737E3">
        <w:rPr>
          <w:rStyle w:val="Hipervnculo"/>
          <w:color w:val="auto"/>
          <w:u w:val="none"/>
        </w:rPr>
        <w:t xml:space="preserve"> y deben ser únicos por asociado. No puede haber dos asociados con el mismo correo electrónico y/o número de celular. </w:t>
      </w:r>
    </w:p>
    <w:p w14:paraId="79BFED20" w14:textId="77777777" w:rsidR="00113EF1" w:rsidRPr="00113EF1" w:rsidRDefault="00113EF1" w:rsidP="00113EF1">
      <w:pPr>
        <w:rPr>
          <w:rStyle w:val="Hipervnculo"/>
          <w:color w:val="auto"/>
          <w:sz w:val="26"/>
          <w:szCs w:val="26"/>
          <w:u w:val="none"/>
        </w:rPr>
      </w:pPr>
    </w:p>
    <w:p w14:paraId="23E4F866" w14:textId="67FF2700" w:rsidR="00113EF1" w:rsidRDefault="00113EF1" w:rsidP="00113EF1">
      <w:pPr>
        <w:jc w:val="center"/>
        <w:rPr>
          <w:rStyle w:val="Hipervnculo"/>
          <w:color w:val="auto"/>
          <w:sz w:val="26"/>
          <w:szCs w:val="26"/>
          <w:u w:val="none"/>
        </w:rPr>
      </w:pPr>
      <w:r>
        <w:rPr>
          <w:rStyle w:val="Hipervnculo"/>
          <w:noProof/>
          <w:color w:val="auto"/>
          <w:sz w:val="26"/>
          <w:szCs w:val="26"/>
          <w:u w:val="none"/>
          <w:lang w:eastAsia="es-CO"/>
        </w:rPr>
        <w:drawing>
          <wp:inline distT="0" distB="0" distL="0" distR="0" wp14:anchorId="595EC6FD" wp14:editId="7B6841C8">
            <wp:extent cx="3600000" cy="3162251"/>
            <wp:effectExtent l="0" t="0" r="635"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3162251"/>
                    </a:xfrm>
                    <a:prstGeom prst="rect">
                      <a:avLst/>
                    </a:prstGeom>
                    <a:noFill/>
                    <a:ln>
                      <a:noFill/>
                    </a:ln>
                  </pic:spPr>
                </pic:pic>
              </a:graphicData>
            </a:graphic>
          </wp:inline>
        </w:drawing>
      </w:r>
    </w:p>
    <w:p w14:paraId="776532E5" w14:textId="77777777" w:rsidR="008C0D32" w:rsidRPr="004832CD" w:rsidRDefault="008C0D32" w:rsidP="008C0D32">
      <w:pPr>
        <w:rPr>
          <w:rStyle w:val="Hipervnculo"/>
          <w:color w:val="auto"/>
          <w:u w:val="none"/>
        </w:rPr>
      </w:pPr>
    </w:p>
    <w:p w14:paraId="005E6D63" w14:textId="3044E22A" w:rsidR="008C0D32" w:rsidRPr="008E7BD1" w:rsidRDefault="004832CD" w:rsidP="008E7BD1">
      <w:pPr>
        <w:pStyle w:val="Prrafodelista"/>
        <w:numPr>
          <w:ilvl w:val="2"/>
          <w:numId w:val="1"/>
        </w:numPr>
        <w:rPr>
          <w:rStyle w:val="Hipervnculo"/>
          <w:color w:val="auto"/>
          <w:u w:val="none"/>
        </w:rPr>
      </w:pPr>
      <w:r w:rsidRPr="008E7BD1">
        <w:rPr>
          <w:rStyle w:val="Hipervnculo"/>
          <w:color w:val="auto"/>
          <w:u w:val="none"/>
        </w:rPr>
        <w:t>Seguido, e</w:t>
      </w:r>
      <w:r w:rsidR="008C0D32" w:rsidRPr="008E7BD1">
        <w:rPr>
          <w:rStyle w:val="Hipervnculo"/>
          <w:color w:val="auto"/>
          <w:u w:val="none"/>
        </w:rPr>
        <w:t>l asociado debe</w:t>
      </w:r>
      <w:r w:rsidRPr="008E7BD1">
        <w:rPr>
          <w:rStyle w:val="Hipervnculo"/>
          <w:color w:val="auto"/>
          <w:u w:val="none"/>
        </w:rPr>
        <w:t xml:space="preserve"> </w:t>
      </w:r>
      <w:r w:rsidR="008C0D32" w:rsidRPr="008E7BD1">
        <w:rPr>
          <w:rStyle w:val="Hipervnculo"/>
          <w:color w:val="auto"/>
          <w:u w:val="none"/>
        </w:rPr>
        <w:t>aceptar</w:t>
      </w:r>
      <w:r w:rsidR="002C70C6">
        <w:rPr>
          <w:rStyle w:val="Hipervnculo"/>
          <w:color w:val="auto"/>
          <w:u w:val="none"/>
        </w:rPr>
        <w:t xml:space="preserve"> los términos y condiciones </w:t>
      </w:r>
      <w:r w:rsidR="00560DB3">
        <w:rPr>
          <w:rStyle w:val="Hipervnculo"/>
          <w:color w:val="auto"/>
          <w:u w:val="none"/>
        </w:rPr>
        <w:t>para el</w:t>
      </w:r>
      <w:r w:rsidR="002C70C6">
        <w:rPr>
          <w:rStyle w:val="Hipervnculo"/>
          <w:color w:val="auto"/>
          <w:u w:val="none"/>
        </w:rPr>
        <w:t xml:space="preserve"> uso del servicio del </w:t>
      </w:r>
      <w:proofErr w:type="spellStart"/>
      <w:r w:rsidR="002C70C6">
        <w:rPr>
          <w:rStyle w:val="Hipervnculo"/>
          <w:color w:val="auto"/>
          <w:u w:val="none"/>
        </w:rPr>
        <w:t>Multiportal</w:t>
      </w:r>
      <w:proofErr w:type="spellEnd"/>
      <w:r w:rsidR="002C70C6">
        <w:rPr>
          <w:rStyle w:val="Hipervnculo"/>
          <w:color w:val="auto"/>
          <w:u w:val="none"/>
        </w:rPr>
        <w:t xml:space="preserve"> </w:t>
      </w:r>
      <w:proofErr w:type="spellStart"/>
      <w:r w:rsidR="002C70C6">
        <w:rPr>
          <w:rStyle w:val="Hipervnculo"/>
          <w:color w:val="auto"/>
          <w:u w:val="none"/>
        </w:rPr>
        <w:t>Utrahuilca</w:t>
      </w:r>
      <w:proofErr w:type="spellEnd"/>
      <w:r w:rsidR="002C70C6">
        <w:rPr>
          <w:rStyle w:val="Hipervnculo"/>
          <w:color w:val="auto"/>
          <w:u w:val="none"/>
        </w:rPr>
        <w:t xml:space="preserve"> </w:t>
      </w:r>
      <w:r w:rsidR="008C0D32" w:rsidRPr="008E7BD1">
        <w:rPr>
          <w:rStyle w:val="Hipervnculo"/>
          <w:color w:val="auto"/>
          <w:u w:val="none"/>
        </w:rPr>
        <w:t xml:space="preserve"> definidos por la Cooperativa, asimismo debe </w:t>
      </w:r>
      <w:r w:rsidRPr="008E7BD1">
        <w:rPr>
          <w:rStyle w:val="Hipervnculo"/>
          <w:color w:val="auto"/>
          <w:u w:val="none"/>
        </w:rPr>
        <w:t xml:space="preserve">aceptar el </w:t>
      </w:r>
      <w:r w:rsidR="008C0D32" w:rsidRPr="008E7BD1">
        <w:rPr>
          <w:rStyle w:val="Hipervnculo"/>
          <w:color w:val="auto"/>
          <w:u w:val="none"/>
        </w:rPr>
        <w:t xml:space="preserve">tratamiento de datos personales y </w:t>
      </w:r>
      <w:r w:rsidR="00D14E6B" w:rsidRPr="008E7BD1">
        <w:rPr>
          <w:rStyle w:val="Hipervnculo"/>
          <w:color w:val="auto"/>
          <w:u w:val="none"/>
        </w:rPr>
        <w:t>él</w:t>
      </w:r>
      <w:r w:rsidR="008C0D32" w:rsidRPr="008E7BD1">
        <w:rPr>
          <w:rStyle w:val="Hipervnculo"/>
          <w:color w:val="auto"/>
          <w:u w:val="none"/>
        </w:rPr>
        <w:t xml:space="preserve"> envió de mensajes de texto y correos electrónicos</w:t>
      </w:r>
      <w:r w:rsidRPr="008E7BD1">
        <w:rPr>
          <w:rStyle w:val="Hipervnculo"/>
          <w:color w:val="auto"/>
          <w:u w:val="none"/>
        </w:rPr>
        <w:t xml:space="preserve">, de esta manera da </w:t>
      </w:r>
      <w:r w:rsidR="008C0D32" w:rsidRPr="008E7BD1">
        <w:rPr>
          <w:rStyle w:val="Hipervnculo"/>
          <w:color w:val="auto"/>
          <w:u w:val="none"/>
        </w:rPr>
        <w:t xml:space="preserve">clic </w:t>
      </w:r>
      <w:r w:rsidR="008C0D32" w:rsidRPr="008E7BD1">
        <w:rPr>
          <w:rStyle w:val="Hipervnculo"/>
          <w:color w:val="auto"/>
          <w:u w:val="none"/>
        </w:rPr>
        <w:lastRenderedPageBreak/>
        <w:t>en el botón de SI ACEPTO EL ACUERDO, en caso que el asociado</w:t>
      </w:r>
      <w:r w:rsidR="00D14E6B" w:rsidRPr="008E7BD1">
        <w:rPr>
          <w:rStyle w:val="Hipervnculo"/>
          <w:color w:val="auto"/>
          <w:u w:val="none"/>
        </w:rPr>
        <w:t xml:space="preserve"> seleccione la opción NO acepto el acuerdo</w:t>
      </w:r>
      <w:r w:rsidR="008C0D32" w:rsidRPr="008E7BD1">
        <w:rPr>
          <w:rStyle w:val="Hipervnculo"/>
          <w:color w:val="auto"/>
          <w:u w:val="none"/>
        </w:rPr>
        <w:t xml:space="preserve">, </w:t>
      </w:r>
      <w:r w:rsidR="0045016D" w:rsidRPr="008E7BD1">
        <w:rPr>
          <w:rStyle w:val="Hipervnculo"/>
          <w:color w:val="auto"/>
          <w:u w:val="none"/>
        </w:rPr>
        <w:t xml:space="preserve">el sistema no le permitirá seguir con el proceso de registro. </w:t>
      </w:r>
    </w:p>
    <w:p w14:paraId="69B098B4" w14:textId="77777777" w:rsidR="004832CD" w:rsidRPr="004832CD" w:rsidRDefault="004832CD" w:rsidP="004832CD">
      <w:pPr>
        <w:pStyle w:val="Prrafodelista"/>
        <w:ind w:left="697"/>
        <w:rPr>
          <w:rStyle w:val="Hipervnculo"/>
          <w:color w:val="auto"/>
          <w:u w:val="none"/>
        </w:rPr>
      </w:pPr>
    </w:p>
    <w:p w14:paraId="3927A1B6" w14:textId="613B077D" w:rsidR="00113EF1" w:rsidRDefault="004832CD" w:rsidP="004832CD">
      <w:pPr>
        <w:jc w:val="center"/>
        <w:rPr>
          <w:sz w:val="26"/>
          <w:szCs w:val="26"/>
        </w:rPr>
      </w:pPr>
      <w:r w:rsidRPr="00AA75BE">
        <w:rPr>
          <w:noProof/>
          <w:lang w:eastAsia="es-CO"/>
        </w:rPr>
        <w:drawing>
          <wp:inline distT="0" distB="0" distL="0" distR="0" wp14:anchorId="1A4850FE" wp14:editId="576B5A1B">
            <wp:extent cx="4500000" cy="3507638"/>
            <wp:effectExtent l="0" t="0" r="0" b="0"/>
            <wp:docPr id="853"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0000" cy="3507638"/>
                    </a:xfrm>
                    <a:prstGeom prst="rect">
                      <a:avLst/>
                    </a:prstGeom>
                  </pic:spPr>
                </pic:pic>
              </a:graphicData>
            </a:graphic>
          </wp:inline>
        </w:drawing>
      </w:r>
    </w:p>
    <w:p w14:paraId="012A69DA" w14:textId="77777777" w:rsidR="00D14E6B" w:rsidRDefault="00D14E6B" w:rsidP="004832CD">
      <w:pPr>
        <w:jc w:val="center"/>
        <w:rPr>
          <w:sz w:val="26"/>
          <w:szCs w:val="26"/>
        </w:rPr>
      </w:pPr>
    </w:p>
    <w:p w14:paraId="3B525078" w14:textId="20D2F4CF" w:rsidR="004832CD" w:rsidRDefault="004832CD" w:rsidP="008E7BD1">
      <w:pPr>
        <w:pStyle w:val="Prrafodelista"/>
        <w:numPr>
          <w:ilvl w:val="2"/>
          <w:numId w:val="1"/>
        </w:numPr>
      </w:pPr>
      <w:r w:rsidRPr="004832CD">
        <w:t>Una vez aceptado los términos y condiciones, el sistema genera un c</w:t>
      </w:r>
      <w:r>
        <w:t>ódigo de seguridad, el cual es enviado al correo electrónico y numero de celular que el asociado acaba de registrar.</w:t>
      </w:r>
    </w:p>
    <w:p w14:paraId="52888DD9" w14:textId="15CDC5BD" w:rsidR="004832CD" w:rsidRDefault="004832CD" w:rsidP="008E7BD1">
      <w:pPr>
        <w:pStyle w:val="Prrafodelista"/>
        <w:numPr>
          <w:ilvl w:val="2"/>
          <w:numId w:val="1"/>
        </w:numPr>
      </w:pPr>
      <w:r>
        <w:t xml:space="preserve">Revisa el correo electrónico, para abrir el código de seguridad el asociado ingresa el número del documento de identificación y da clic en Aceptar. </w:t>
      </w:r>
    </w:p>
    <w:p w14:paraId="1C5B5035" w14:textId="77777777" w:rsidR="004832CD" w:rsidRDefault="004832CD" w:rsidP="004832CD"/>
    <w:p w14:paraId="17906694" w14:textId="1BB6BC1A" w:rsidR="004832CD" w:rsidRDefault="004832CD" w:rsidP="004832CD">
      <w:pPr>
        <w:jc w:val="center"/>
        <w:rPr>
          <w:noProof/>
          <w:lang w:eastAsia="es-CO"/>
        </w:rPr>
      </w:pPr>
      <w:r w:rsidRPr="00AA75BE">
        <w:rPr>
          <w:noProof/>
          <w:lang w:eastAsia="es-CO"/>
        </w:rPr>
        <w:drawing>
          <wp:inline distT="0" distB="0" distL="0" distR="0" wp14:anchorId="37A2F8B4" wp14:editId="5B107890">
            <wp:extent cx="2880000" cy="1679323"/>
            <wp:effectExtent l="19050" t="19050" r="15875" b="1651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1679323"/>
                    </a:xfrm>
                    <a:prstGeom prst="rect">
                      <a:avLst/>
                    </a:prstGeom>
                    <a:ln>
                      <a:solidFill>
                        <a:schemeClr val="tx1"/>
                      </a:solidFill>
                    </a:ln>
                  </pic:spPr>
                </pic:pic>
              </a:graphicData>
            </a:graphic>
          </wp:inline>
        </w:drawing>
      </w:r>
      <w:r>
        <w:rPr>
          <w:noProof/>
          <w:lang w:eastAsia="es-CO"/>
        </w:rPr>
        <w:t xml:space="preserve"> </w:t>
      </w:r>
      <w:r w:rsidRPr="00AA75BE">
        <w:rPr>
          <w:noProof/>
          <w:lang w:eastAsia="es-CO"/>
        </w:rPr>
        <w:drawing>
          <wp:inline distT="0" distB="0" distL="0" distR="0" wp14:anchorId="7AA6256E" wp14:editId="2A4B0976">
            <wp:extent cx="2227634" cy="1677600"/>
            <wp:effectExtent l="0" t="0" r="127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7634" cy="1677600"/>
                    </a:xfrm>
                    <a:prstGeom prst="rect">
                      <a:avLst/>
                    </a:prstGeom>
                  </pic:spPr>
                </pic:pic>
              </a:graphicData>
            </a:graphic>
          </wp:inline>
        </w:drawing>
      </w:r>
    </w:p>
    <w:p w14:paraId="47864467" w14:textId="77777777" w:rsidR="0072592C" w:rsidRDefault="0072592C" w:rsidP="0072592C">
      <w:pPr>
        <w:rPr>
          <w:noProof/>
          <w:lang w:eastAsia="es-CO"/>
        </w:rPr>
      </w:pPr>
    </w:p>
    <w:p w14:paraId="6BCF30F4" w14:textId="71419FD5" w:rsidR="0072592C" w:rsidRDefault="0072592C" w:rsidP="008E7BD1">
      <w:pPr>
        <w:pStyle w:val="Prrafodelista"/>
        <w:numPr>
          <w:ilvl w:val="2"/>
          <w:numId w:val="1"/>
        </w:numPr>
      </w:pPr>
      <w:r>
        <w:t xml:space="preserve">Ingresa el código de seguridad </w:t>
      </w:r>
      <w:r w:rsidR="0045016D">
        <w:t xml:space="preserve">que recibió a través del celular como mensaje de texto o del correo electrónico </w:t>
      </w:r>
      <w:r>
        <w:t>en el teclado virtual y luego da clic en el botón Continuar.</w:t>
      </w:r>
    </w:p>
    <w:p w14:paraId="2AC9C8CB" w14:textId="77777777" w:rsidR="0072592C" w:rsidRDefault="0072592C" w:rsidP="0072592C">
      <w:pPr>
        <w:ind w:left="357"/>
      </w:pPr>
    </w:p>
    <w:p w14:paraId="1A28CEA4" w14:textId="61501C1A" w:rsidR="0072592C" w:rsidRDefault="0072592C" w:rsidP="0072592C">
      <w:pPr>
        <w:ind w:left="357"/>
        <w:jc w:val="center"/>
      </w:pPr>
      <w:r w:rsidRPr="00AA75BE">
        <w:rPr>
          <w:noProof/>
          <w:lang w:eastAsia="es-CO"/>
        </w:rPr>
        <w:lastRenderedPageBreak/>
        <w:drawing>
          <wp:inline distT="0" distB="0" distL="0" distR="0" wp14:anchorId="5952FB78" wp14:editId="3EDEB74A">
            <wp:extent cx="2880000" cy="1255255"/>
            <wp:effectExtent l="19050" t="19050" r="15875" b="21590"/>
            <wp:docPr id="854" name="Imagen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1255255"/>
                    </a:xfrm>
                    <a:prstGeom prst="rect">
                      <a:avLst/>
                    </a:prstGeom>
                    <a:ln>
                      <a:solidFill>
                        <a:schemeClr val="tx1"/>
                      </a:solidFill>
                    </a:ln>
                  </pic:spPr>
                </pic:pic>
              </a:graphicData>
            </a:graphic>
          </wp:inline>
        </w:drawing>
      </w:r>
    </w:p>
    <w:p w14:paraId="0F21BC18" w14:textId="06674B2E" w:rsidR="00D14E6B" w:rsidRDefault="00D14E6B" w:rsidP="008E7BD1">
      <w:r>
        <w:t>NOTA: En caso de ingresar el código de seguridad errado por tres (3) veces consecutivas</w:t>
      </w:r>
      <w:r w:rsidR="007928B9">
        <w:t xml:space="preserve"> o si este se haya vencido (30 minutos)</w:t>
      </w:r>
      <w:r>
        <w:t xml:space="preserve">, </w:t>
      </w:r>
      <w:r w:rsidR="007928B9">
        <w:t xml:space="preserve">este código quedara inactivo y </w:t>
      </w:r>
      <w:r>
        <w:t xml:space="preserve">el asociado debe iniciar nuevamente el proceso de registro. Este código es numérico de seis (6) dígitos. </w:t>
      </w:r>
    </w:p>
    <w:p w14:paraId="2A8C3A94" w14:textId="77777777" w:rsidR="0072592C" w:rsidRPr="004832CD" w:rsidRDefault="0072592C" w:rsidP="0072592C">
      <w:pPr>
        <w:ind w:left="357"/>
      </w:pPr>
    </w:p>
    <w:p w14:paraId="3E403D72" w14:textId="63718BEE" w:rsidR="004832CD" w:rsidRPr="008E7BD1" w:rsidRDefault="005C3675" w:rsidP="008E7BD1">
      <w:pPr>
        <w:pStyle w:val="Prrafodelista"/>
        <w:numPr>
          <w:ilvl w:val="2"/>
          <w:numId w:val="1"/>
        </w:numPr>
        <w:rPr>
          <w:sz w:val="26"/>
          <w:szCs w:val="26"/>
        </w:rPr>
      </w:pPr>
      <w:r>
        <w:t xml:space="preserve">Imagen </w:t>
      </w:r>
      <w:proofErr w:type="spellStart"/>
      <w:r>
        <w:t>Antiphishing</w:t>
      </w:r>
      <w:proofErr w:type="spellEnd"/>
      <w:r>
        <w:t xml:space="preserve">: Da clic en el botón de Seleccionar Imagen de Seguridad, seleccionar la categoría de su preferencia y dar clic sobre la imagen que el asociado visualizara cuando se autentique en el </w:t>
      </w:r>
      <w:proofErr w:type="spellStart"/>
      <w:r w:rsidR="00560DB3">
        <w:t>Multiportal</w:t>
      </w:r>
      <w:proofErr w:type="spellEnd"/>
      <w:r w:rsidR="00560DB3">
        <w:t xml:space="preserve"> </w:t>
      </w:r>
      <w:proofErr w:type="spellStart"/>
      <w:r w:rsidR="00560DB3">
        <w:t>Utrahuilca</w:t>
      </w:r>
      <w:proofErr w:type="spellEnd"/>
      <w:r>
        <w:t xml:space="preserve">. </w:t>
      </w:r>
    </w:p>
    <w:p w14:paraId="76EEA2F0" w14:textId="233B4287" w:rsidR="00BA2531" w:rsidRDefault="005C3675" w:rsidP="008E7BD1">
      <w:pPr>
        <w:pStyle w:val="Prrafodelista"/>
        <w:numPr>
          <w:ilvl w:val="2"/>
          <w:numId w:val="1"/>
        </w:numPr>
      </w:pPr>
      <w:r>
        <w:t>Frase: E</w:t>
      </w:r>
      <w:r w:rsidR="00BA2531">
        <w:t>n la parte inferior de la ventana de imágenes</w:t>
      </w:r>
      <w:r>
        <w:t xml:space="preserve"> </w:t>
      </w:r>
      <w:proofErr w:type="spellStart"/>
      <w:r w:rsidR="00EE2316">
        <w:t>A</w:t>
      </w:r>
      <w:r>
        <w:t>ntiphishing</w:t>
      </w:r>
      <w:proofErr w:type="spellEnd"/>
      <w:r w:rsidR="00BA2531">
        <w:t xml:space="preserve">, </w:t>
      </w:r>
      <w:r>
        <w:t xml:space="preserve">escribir </w:t>
      </w:r>
      <w:r w:rsidR="00BA2531">
        <w:t xml:space="preserve">la frase que el asociado visualizara cuando se autentique en el </w:t>
      </w:r>
      <w:proofErr w:type="spellStart"/>
      <w:r w:rsidR="00560DB3">
        <w:t>Multiportal</w:t>
      </w:r>
      <w:proofErr w:type="spellEnd"/>
      <w:r w:rsidR="00560DB3">
        <w:t xml:space="preserve"> </w:t>
      </w:r>
      <w:proofErr w:type="spellStart"/>
      <w:r w:rsidR="00560DB3">
        <w:t>Utrahuilca</w:t>
      </w:r>
      <w:proofErr w:type="spellEnd"/>
      <w:r>
        <w:t xml:space="preserve">. A la frase digitada se le puede asignar: </w:t>
      </w:r>
      <w:r w:rsidR="00BA2531">
        <w:t xml:space="preserve">tipo de fuente, tamaño de fuente, color de </w:t>
      </w:r>
      <w:r>
        <w:t>letra, negrilla</w:t>
      </w:r>
      <w:r w:rsidR="002F6756">
        <w:t xml:space="preserve"> y color de fondo. Para continuar da clic en el botón Aceptar. </w:t>
      </w:r>
    </w:p>
    <w:p w14:paraId="461CC96B" w14:textId="77777777" w:rsidR="00BA2531" w:rsidRDefault="00BA2531" w:rsidP="00BA2531"/>
    <w:p w14:paraId="550EFEA7" w14:textId="44C8C51F" w:rsidR="00BA2531" w:rsidRDefault="00BA2531" w:rsidP="008E7BD1">
      <w:r>
        <w:t xml:space="preserve">NOTA: La asignación de la imagen y frase tienen como fin prevenir la suplantación en el </w:t>
      </w:r>
      <w:proofErr w:type="spellStart"/>
      <w:r w:rsidR="00EF538D">
        <w:t>Multiportal</w:t>
      </w:r>
      <w:proofErr w:type="spellEnd"/>
      <w:r w:rsidR="00EF538D">
        <w:t xml:space="preserve"> </w:t>
      </w:r>
      <w:proofErr w:type="spellStart"/>
      <w:r w:rsidR="00EF538D">
        <w:t>Utrahuilca</w:t>
      </w:r>
      <w:proofErr w:type="spellEnd"/>
      <w:r>
        <w:t xml:space="preserve">, cuando la imagen no corresponda con la matriculada, el asociado debe comunicarse con la Cooperativa para reportar el incidente. </w:t>
      </w:r>
    </w:p>
    <w:p w14:paraId="0C079994" w14:textId="77777777" w:rsidR="00BA2531" w:rsidRDefault="00BA2531" w:rsidP="00BA2531">
      <w:pPr>
        <w:ind w:left="357"/>
      </w:pPr>
    </w:p>
    <w:p w14:paraId="1A9B745F" w14:textId="2D37140B" w:rsidR="00BA2531" w:rsidRDefault="00BA2531" w:rsidP="00BA2531">
      <w:r w:rsidRPr="00AA75BE">
        <w:rPr>
          <w:noProof/>
          <w:lang w:eastAsia="es-CO"/>
        </w:rPr>
        <mc:AlternateContent>
          <mc:Choice Requires="wps">
            <w:drawing>
              <wp:anchor distT="0" distB="0" distL="114300" distR="114300" simplePos="0" relativeHeight="251668480" behindDoc="0" locked="0" layoutInCell="1" allowOverlap="1" wp14:anchorId="1E9E0E22" wp14:editId="286C8FB3">
                <wp:simplePos x="0" y="0"/>
                <wp:positionH relativeFrom="column">
                  <wp:posOffset>1800225</wp:posOffset>
                </wp:positionH>
                <wp:positionV relativeFrom="paragraph">
                  <wp:posOffset>787400</wp:posOffset>
                </wp:positionV>
                <wp:extent cx="1207698" cy="638115"/>
                <wp:effectExtent l="57150" t="95250" r="0" b="86360"/>
                <wp:wrapNone/>
                <wp:docPr id="862" name="Conector curvado 862"/>
                <wp:cNvGraphicFramePr/>
                <a:graphic xmlns:a="http://schemas.openxmlformats.org/drawingml/2006/main">
                  <a:graphicData uri="http://schemas.microsoft.com/office/word/2010/wordprocessingShape">
                    <wps:wsp>
                      <wps:cNvCnPr/>
                      <wps:spPr>
                        <a:xfrm flipV="1">
                          <a:off x="0" y="0"/>
                          <a:ext cx="1207698" cy="638115"/>
                        </a:xfrm>
                        <a:prstGeom prst="curvedConnector3">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2E2A8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862" o:spid="_x0000_s1026" type="#_x0000_t38" style="position:absolute;margin-left:141.75pt;margin-top:62pt;width:95.1pt;height:50.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" adj="10800" strokecolor="red" strokeweight="3pt">
                <v:stroke endarrow="block"/>
                <v:shadow on="t" color="black" opacity="22937f" origin=",.5" offset="0,.63889mm"/>
              </v:shape>
            </w:pict>
          </mc:Fallback>
        </mc:AlternateContent>
      </w:r>
      <w:r w:rsidRPr="00AA75BE">
        <w:rPr>
          <w:noProof/>
          <w:lang w:eastAsia="es-CO"/>
        </w:rPr>
        <w:drawing>
          <wp:anchor distT="0" distB="0" distL="114300" distR="114300" simplePos="0" relativeHeight="251666432" behindDoc="0" locked="0" layoutInCell="1" allowOverlap="1" wp14:anchorId="1679B679" wp14:editId="493B6FAA">
            <wp:simplePos x="0" y="0"/>
            <wp:positionH relativeFrom="margin">
              <wp:posOffset>2585085</wp:posOffset>
            </wp:positionH>
            <wp:positionV relativeFrom="paragraph">
              <wp:posOffset>547370</wp:posOffset>
            </wp:positionV>
            <wp:extent cx="2519680" cy="2452370"/>
            <wp:effectExtent l="19050" t="19050" r="13970" b="24130"/>
            <wp:wrapNone/>
            <wp:docPr id="856" name="Imagen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680" cy="2452370"/>
                    </a:xfrm>
                    <a:prstGeom prst="rect">
                      <a:avLst/>
                    </a:prstGeom>
                    <a:ln>
                      <a:solidFill>
                        <a:schemeClr val="tx1"/>
                      </a:solidFill>
                    </a:ln>
                  </pic:spPr>
                </pic:pic>
              </a:graphicData>
            </a:graphic>
          </wp:anchor>
        </w:drawing>
      </w:r>
      <w:r w:rsidRPr="00AA75BE">
        <w:rPr>
          <w:noProof/>
          <w:lang w:eastAsia="es-CO"/>
        </w:rPr>
        <w:drawing>
          <wp:inline distT="0" distB="0" distL="0" distR="0" wp14:anchorId="37307277" wp14:editId="78FAD8E1">
            <wp:extent cx="2520000" cy="2987495"/>
            <wp:effectExtent l="19050" t="19050" r="13970" b="22860"/>
            <wp:docPr id="85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2987495"/>
                    </a:xfrm>
                    <a:prstGeom prst="rect">
                      <a:avLst/>
                    </a:prstGeom>
                    <a:ln>
                      <a:solidFill>
                        <a:schemeClr val="tx1"/>
                      </a:solidFill>
                    </a:ln>
                  </pic:spPr>
                </pic:pic>
              </a:graphicData>
            </a:graphic>
          </wp:inline>
        </w:drawing>
      </w:r>
    </w:p>
    <w:p w14:paraId="05368444" w14:textId="77777777" w:rsidR="009568C4" w:rsidRDefault="009568C4" w:rsidP="00BA2531"/>
    <w:p w14:paraId="12F38CF3" w14:textId="1045154A" w:rsidR="009568C4" w:rsidRDefault="002F6756" w:rsidP="008E7BD1">
      <w:pPr>
        <w:pStyle w:val="Prrafodelista"/>
        <w:numPr>
          <w:ilvl w:val="2"/>
          <w:numId w:val="1"/>
        </w:numPr>
      </w:pPr>
      <w:r>
        <w:t>Luego de seleccionar la imagen y frase de seguridad, debe registrar:</w:t>
      </w:r>
    </w:p>
    <w:p w14:paraId="5CC2E731" w14:textId="77777777" w:rsidR="008E7BD1" w:rsidRDefault="008E7BD1" w:rsidP="008E7BD1">
      <w:pPr>
        <w:pStyle w:val="Prrafodelista"/>
        <w:ind w:left="680"/>
      </w:pPr>
    </w:p>
    <w:p w14:paraId="2562E3D4" w14:textId="5633F1FE" w:rsidR="005C3675" w:rsidRDefault="005C3675" w:rsidP="008E7BD1">
      <w:pPr>
        <w:pStyle w:val="Prrafodelista"/>
        <w:numPr>
          <w:ilvl w:val="3"/>
          <w:numId w:val="1"/>
        </w:numPr>
        <w:ind w:left="1020" w:hanging="340"/>
      </w:pPr>
      <w:r>
        <w:t>Crear</w:t>
      </w:r>
      <w:r w:rsidR="002F6756">
        <w:t xml:space="preserve"> Usuario: </w:t>
      </w:r>
      <w:r>
        <w:t xml:space="preserve">Este usuario es el nombre con el cual el asociado se autenticara en el </w:t>
      </w:r>
      <w:proofErr w:type="spellStart"/>
      <w:r w:rsidR="00EF538D">
        <w:t>Multiportal</w:t>
      </w:r>
      <w:proofErr w:type="spellEnd"/>
      <w:r w:rsidR="00EF538D">
        <w:t xml:space="preserve"> </w:t>
      </w:r>
      <w:proofErr w:type="spellStart"/>
      <w:r w:rsidR="00EF538D">
        <w:t>Utrahuilca</w:t>
      </w:r>
      <w:proofErr w:type="spellEnd"/>
      <w:r>
        <w:t xml:space="preserve">. </w:t>
      </w:r>
    </w:p>
    <w:p w14:paraId="407909C4" w14:textId="77777777" w:rsidR="00E43BCE" w:rsidRDefault="00E43BCE" w:rsidP="00E43BCE">
      <w:pPr>
        <w:pStyle w:val="Prrafodelista"/>
        <w:ind w:left="1208"/>
      </w:pPr>
    </w:p>
    <w:p w14:paraId="440A4C71" w14:textId="1B08ED01" w:rsidR="005C3675" w:rsidRDefault="005C3675" w:rsidP="005C3675">
      <w:pPr>
        <w:pStyle w:val="Prrafodelista"/>
        <w:ind w:left="1208"/>
      </w:pPr>
      <w:r>
        <w:t xml:space="preserve">NOTA: El usuario debe tener como mínimo 4 caracteres y máximo 30. El usuario es único en la red, por lo tanto, si un asociado asigna un usuario que ya existe, el sistema le informa que ese funcionario </w:t>
      </w:r>
      <w:r w:rsidR="00E43BCE">
        <w:t xml:space="preserve">ya se encuentra en uso. </w:t>
      </w:r>
    </w:p>
    <w:p w14:paraId="7E788C33" w14:textId="77777777" w:rsidR="00E43BCE" w:rsidRDefault="00E43BCE" w:rsidP="005C3675">
      <w:pPr>
        <w:pStyle w:val="Prrafodelista"/>
        <w:ind w:left="1208"/>
      </w:pPr>
    </w:p>
    <w:p w14:paraId="1F171F47" w14:textId="048B9659" w:rsidR="002F6756" w:rsidRDefault="00E43BCE" w:rsidP="008E7BD1">
      <w:pPr>
        <w:pStyle w:val="Prrafodelista"/>
        <w:numPr>
          <w:ilvl w:val="3"/>
          <w:numId w:val="1"/>
        </w:numPr>
        <w:ind w:left="1020" w:hanging="340"/>
      </w:pPr>
      <w:r>
        <w:t>Crear</w:t>
      </w:r>
      <w:r w:rsidR="002F6756">
        <w:t xml:space="preserve"> clave:</w:t>
      </w:r>
      <w:r>
        <w:t xml:space="preserve"> El asociado debe crear una clave de 4 dígitos, con la cual se autenticará en el </w:t>
      </w:r>
      <w:proofErr w:type="spellStart"/>
      <w:r w:rsidR="00EF538D">
        <w:t>Multiportal</w:t>
      </w:r>
      <w:proofErr w:type="spellEnd"/>
      <w:r w:rsidR="00EF538D">
        <w:t xml:space="preserve"> </w:t>
      </w:r>
      <w:proofErr w:type="spellStart"/>
      <w:r w:rsidR="00EF538D">
        <w:t>Utrahuilca</w:t>
      </w:r>
      <w:proofErr w:type="spellEnd"/>
      <w:r>
        <w:t xml:space="preserve">. </w:t>
      </w:r>
      <w:r w:rsidR="00250CED">
        <w:t xml:space="preserve"> </w:t>
      </w:r>
    </w:p>
    <w:p w14:paraId="6DC7BD03" w14:textId="7CA50B4C" w:rsidR="002F6756" w:rsidRDefault="00E43BCE" w:rsidP="008E7BD1">
      <w:pPr>
        <w:pStyle w:val="Prrafodelista"/>
        <w:numPr>
          <w:ilvl w:val="3"/>
          <w:numId w:val="1"/>
        </w:numPr>
        <w:ind w:left="1020" w:hanging="340"/>
      </w:pPr>
      <w:r>
        <w:t>Confirmar Clave</w:t>
      </w:r>
      <w:r w:rsidR="002F6756">
        <w:t xml:space="preserve">: </w:t>
      </w:r>
      <w:r>
        <w:t>El asociado debe ingresar la confirmación de la clave, que creo en el campo anterior</w:t>
      </w:r>
      <w:r w:rsidR="002F6756">
        <w:t>.</w:t>
      </w:r>
      <w:r>
        <w:t xml:space="preserve"> Para finalizar se da clic en el botón Continuar. </w:t>
      </w:r>
      <w:r w:rsidR="002F6756">
        <w:t xml:space="preserve"> </w:t>
      </w:r>
    </w:p>
    <w:p w14:paraId="6924212B" w14:textId="77777777" w:rsidR="00250CED" w:rsidRDefault="00250CED" w:rsidP="00250CED"/>
    <w:p w14:paraId="14F65DCA" w14:textId="31E6B9D5" w:rsidR="00250CED" w:rsidRDefault="00250CED" w:rsidP="00250CED">
      <w:pPr>
        <w:jc w:val="center"/>
      </w:pPr>
      <w:r w:rsidRPr="00AA75BE">
        <w:rPr>
          <w:noProof/>
          <w:lang w:eastAsia="es-CO"/>
        </w:rPr>
        <w:drawing>
          <wp:inline distT="0" distB="0" distL="0" distR="0" wp14:anchorId="7B73F20C" wp14:editId="19B81669">
            <wp:extent cx="3240000" cy="1620134"/>
            <wp:effectExtent l="19050" t="19050" r="17780" b="18415"/>
            <wp:docPr id="863" name="Imagen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427" b="4394"/>
                    <a:stretch/>
                  </pic:blipFill>
                  <pic:spPr bwMode="auto">
                    <a:xfrm>
                      <a:off x="0" y="0"/>
                      <a:ext cx="3240000" cy="16201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325F20" w14:textId="77777777" w:rsidR="00250CED" w:rsidRDefault="00250CED" w:rsidP="00250CED"/>
    <w:p w14:paraId="167813F0" w14:textId="2DC3DCC0" w:rsidR="00250CED" w:rsidRDefault="00250CED" w:rsidP="008E7BD1">
      <w:pPr>
        <w:pStyle w:val="Prrafodelista"/>
        <w:numPr>
          <w:ilvl w:val="3"/>
          <w:numId w:val="1"/>
        </w:numPr>
        <w:ind w:left="1020" w:hanging="340"/>
      </w:pPr>
      <w:r>
        <w:t xml:space="preserve">Finalizado el proceso de registro, el </w:t>
      </w:r>
      <w:proofErr w:type="spellStart"/>
      <w:r w:rsidR="00EF538D">
        <w:t>Multiportal</w:t>
      </w:r>
      <w:proofErr w:type="spellEnd"/>
      <w:r w:rsidR="00EF538D">
        <w:t xml:space="preserve"> </w:t>
      </w:r>
      <w:proofErr w:type="spellStart"/>
      <w:r w:rsidR="00EF538D">
        <w:t>Utrahuilca</w:t>
      </w:r>
      <w:proofErr w:type="spellEnd"/>
      <w:r>
        <w:t xml:space="preserve"> genera un mensaje informando que el registro fue exitoso. Se da clic en el botón OK. </w:t>
      </w:r>
    </w:p>
    <w:p w14:paraId="0837A39A" w14:textId="77777777" w:rsidR="00BA2531" w:rsidRDefault="00BA2531" w:rsidP="00BA2531"/>
    <w:p w14:paraId="284939DA" w14:textId="713A8C8C" w:rsidR="00BA2531" w:rsidRDefault="00250CED" w:rsidP="00250CED">
      <w:pPr>
        <w:jc w:val="center"/>
      </w:pPr>
      <w:r w:rsidRPr="00AA75BE">
        <w:rPr>
          <w:noProof/>
          <w:lang w:eastAsia="es-CO"/>
        </w:rPr>
        <w:drawing>
          <wp:inline distT="0" distB="0" distL="0" distR="0" wp14:anchorId="6E2EC560" wp14:editId="7A8BD3B5">
            <wp:extent cx="3240000" cy="1272465"/>
            <wp:effectExtent l="0" t="0" r="0" b="4445"/>
            <wp:docPr id="857" name="Imagen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1272465"/>
                    </a:xfrm>
                    <a:prstGeom prst="rect">
                      <a:avLst/>
                    </a:prstGeom>
                  </pic:spPr>
                </pic:pic>
              </a:graphicData>
            </a:graphic>
          </wp:inline>
        </w:drawing>
      </w:r>
    </w:p>
    <w:p w14:paraId="7BED68A3" w14:textId="77777777" w:rsidR="00E43BCE" w:rsidRDefault="00E43BCE" w:rsidP="00E43BCE"/>
    <w:p w14:paraId="5DD424B5" w14:textId="6E03A078" w:rsidR="00E43BCE" w:rsidRDefault="00E43BCE" w:rsidP="008E7BD1">
      <w:r>
        <w:t xml:space="preserve">NOTA: Una vez finalizado el proceso de registro, el asociado debe ingresar al sitio web de la Cooperativa y buscar la opción de </w:t>
      </w:r>
      <w:proofErr w:type="spellStart"/>
      <w:r w:rsidR="00EF538D">
        <w:t>Multiportal</w:t>
      </w:r>
      <w:proofErr w:type="spellEnd"/>
      <w:r w:rsidR="00EF538D">
        <w:t xml:space="preserve"> </w:t>
      </w:r>
      <w:proofErr w:type="spellStart"/>
      <w:r w:rsidR="00EF538D">
        <w:t>Utrahuilca</w:t>
      </w:r>
      <w:proofErr w:type="spellEnd"/>
      <w:r>
        <w:t xml:space="preserve">, para realizar transacciones por este canal electrónico. </w:t>
      </w:r>
    </w:p>
    <w:p w14:paraId="492D7CAB" w14:textId="77777777" w:rsidR="00250CED" w:rsidRDefault="00250CED" w:rsidP="00250CED">
      <w:pPr>
        <w:rPr>
          <w:sz w:val="26"/>
          <w:szCs w:val="26"/>
        </w:rPr>
      </w:pPr>
    </w:p>
    <w:p w14:paraId="005BF887" w14:textId="77777777" w:rsidR="00B7231F" w:rsidRPr="00B7231F" w:rsidRDefault="00B7231F" w:rsidP="00250CED">
      <w:pPr>
        <w:rPr>
          <w:sz w:val="26"/>
          <w:szCs w:val="26"/>
        </w:rPr>
      </w:pPr>
    </w:p>
    <w:p w14:paraId="71147F83" w14:textId="2BB5BB8D" w:rsidR="00250CED" w:rsidRPr="00323EA1" w:rsidRDefault="00250CED" w:rsidP="003C1A23">
      <w:pPr>
        <w:pStyle w:val="Ttulo2"/>
        <w:numPr>
          <w:ilvl w:val="1"/>
          <w:numId w:val="1"/>
        </w:numPr>
      </w:pPr>
      <w:bookmarkStart w:id="1" w:name="_Ingreso_al_Multiportal"/>
      <w:bookmarkEnd w:id="1"/>
      <w:r w:rsidRPr="00323EA1">
        <w:t xml:space="preserve">Ingreso al </w:t>
      </w:r>
      <w:proofErr w:type="spellStart"/>
      <w:r w:rsidR="00EF538D" w:rsidRPr="00323EA1">
        <w:t>Multiportal</w:t>
      </w:r>
      <w:proofErr w:type="spellEnd"/>
      <w:r w:rsidR="00EF538D" w:rsidRPr="00323EA1">
        <w:t xml:space="preserve"> </w:t>
      </w:r>
      <w:proofErr w:type="spellStart"/>
      <w:r w:rsidR="00EF538D" w:rsidRPr="00323EA1">
        <w:t>Utrahuilca</w:t>
      </w:r>
      <w:proofErr w:type="spellEnd"/>
    </w:p>
    <w:p w14:paraId="1A0C1703" w14:textId="77777777" w:rsidR="00EF538D" w:rsidRDefault="00EF538D" w:rsidP="00EF538D">
      <w:pPr>
        <w:rPr>
          <w:sz w:val="26"/>
          <w:szCs w:val="26"/>
        </w:rPr>
      </w:pPr>
    </w:p>
    <w:p w14:paraId="1F049441" w14:textId="769208F4" w:rsidR="00250CED" w:rsidRPr="00C71109" w:rsidRDefault="00C71109" w:rsidP="00C71109">
      <w:pPr>
        <w:pStyle w:val="Prrafodelista"/>
        <w:numPr>
          <w:ilvl w:val="2"/>
          <w:numId w:val="1"/>
        </w:numPr>
        <w:rPr>
          <w:rStyle w:val="Hipervnculo"/>
          <w:color w:val="auto"/>
          <w:sz w:val="26"/>
          <w:szCs w:val="26"/>
          <w:u w:val="none"/>
        </w:rPr>
      </w:pPr>
      <w:r>
        <w:t xml:space="preserve">Ingresa a la Página Web de la Cooperativa </w:t>
      </w:r>
      <w:hyperlink r:id="rId17" w:history="1">
        <w:r w:rsidRPr="00C71109">
          <w:rPr>
            <w:rStyle w:val="Hipervnculo"/>
            <w:color w:val="000099"/>
          </w:rPr>
          <w:t>www.utrahuilca.coop</w:t>
        </w:r>
      </w:hyperlink>
      <w:r w:rsidRPr="00C71109">
        <w:rPr>
          <w:rStyle w:val="Hipervnculo"/>
          <w:color w:val="auto"/>
          <w:u w:val="none"/>
        </w:rPr>
        <w:t xml:space="preserve"> y da clic en la opción </w:t>
      </w:r>
      <w:r w:rsidRPr="00C71109">
        <w:rPr>
          <w:rStyle w:val="Hipervnculo"/>
          <w:b/>
          <w:color w:val="auto"/>
          <w:u w:val="none"/>
        </w:rPr>
        <w:t>Cooperativa Virtual – Pagos y Transferencias</w:t>
      </w:r>
      <w:r w:rsidRPr="00C71109">
        <w:rPr>
          <w:rStyle w:val="Hipervnculo"/>
          <w:color w:val="auto"/>
          <w:u w:val="none"/>
        </w:rPr>
        <w:t xml:space="preserve">. Una vez ingresa, da clic en la opción “Ingresar”. </w:t>
      </w:r>
    </w:p>
    <w:p w14:paraId="625C22C0" w14:textId="1B9C74BD" w:rsidR="00E43BCE" w:rsidRDefault="00A90234" w:rsidP="00B7231F">
      <w:pPr>
        <w:pStyle w:val="Prrafodelista"/>
        <w:numPr>
          <w:ilvl w:val="2"/>
          <w:numId w:val="1"/>
        </w:numPr>
      </w:pPr>
      <w:r w:rsidRPr="00865071">
        <w:t>Luego se muestra la siguiente ventana para iniciar sesión</w:t>
      </w:r>
      <w:r w:rsidR="00865071">
        <w:t xml:space="preserve">, el asociado debe digitar el usuario creado </w:t>
      </w:r>
      <w:r w:rsidR="00E43BCE">
        <w:t xml:space="preserve">en el proceso de registro </w:t>
      </w:r>
    </w:p>
    <w:p w14:paraId="3BD673BE" w14:textId="7CC7D715" w:rsidR="00A90234" w:rsidRDefault="00E43BCE" w:rsidP="00B7231F">
      <w:pPr>
        <w:pStyle w:val="Prrafodelista"/>
        <w:numPr>
          <w:ilvl w:val="2"/>
          <w:numId w:val="1"/>
        </w:numPr>
      </w:pPr>
      <w:r>
        <w:t xml:space="preserve">Botón </w:t>
      </w:r>
      <w:proofErr w:type="spellStart"/>
      <w:r>
        <w:t>Captcha</w:t>
      </w:r>
      <w:proofErr w:type="spellEnd"/>
      <w:r>
        <w:t xml:space="preserve">: Dar clic en el campo de activación del </w:t>
      </w:r>
      <w:proofErr w:type="spellStart"/>
      <w:r w:rsidR="00F41209">
        <w:t>Captcha</w:t>
      </w:r>
      <w:proofErr w:type="spellEnd"/>
      <w:r>
        <w:t xml:space="preserve">. Una vez se haga este proceso se activa el botón de continuar. </w:t>
      </w:r>
      <w:r w:rsidR="00865071">
        <w:t xml:space="preserve">  </w:t>
      </w:r>
    </w:p>
    <w:p w14:paraId="5C880918" w14:textId="77777777" w:rsidR="00613ADD" w:rsidRPr="00865071" w:rsidRDefault="00613ADD" w:rsidP="00613ADD">
      <w:pPr>
        <w:pStyle w:val="Prrafodelista"/>
        <w:ind w:left="680"/>
      </w:pPr>
    </w:p>
    <w:p w14:paraId="0960E18F" w14:textId="3075B451" w:rsidR="00A90234" w:rsidRDefault="00A90234" w:rsidP="00A90234">
      <w:pPr>
        <w:jc w:val="center"/>
        <w:rPr>
          <w:sz w:val="26"/>
          <w:szCs w:val="26"/>
        </w:rPr>
      </w:pPr>
      <w:r>
        <w:rPr>
          <w:noProof/>
          <w:sz w:val="26"/>
          <w:szCs w:val="26"/>
          <w:lang w:eastAsia="es-CO"/>
        </w:rPr>
        <w:drawing>
          <wp:inline distT="0" distB="0" distL="0" distR="0" wp14:anchorId="1EC39443" wp14:editId="73BBC77F">
            <wp:extent cx="3240000" cy="1559290"/>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1559290"/>
                    </a:xfrm>
                    <a:prstGeom prst="rect">
                      <a:avLst/>
                    </a:prstGeom>
                    <a:noFill/>
                    <a:ln>
                      <a:noFill/>
                    </a:ln>
                  </pic:spPr>
                </pic:pic>
              </a:graphicData>
            </a:graphic>
          </wp:inline>
        </w:drawing>
      </w:r>
    </w:p>
    <w:p w14:paraId="69D1C831" w14:textId="77777777" w:rsidR="00613ADD" w:rsidRPr="00A90234" w:rsidRDefault="00613ADD" w:rsidP="00A90234">
      <w:pPr>
        <w:jc w:val="center"/>
        <w:rPr>
          <w:sz w:val="26"/>
          <w:szCs w:val="26"/>
        </w:rPr>
      </w:pPr>
    </w:p>
    <w:p w14:paraId="1C515C6F" w14:textId="5134ABD0" w:rsidR="00865071" w:rsidRDefault="00EF649F" w:rsidP="00B7231F">
      <w:pPr>
        <w:pStyle w:val="Prrafodelista"/>
        <w:numPr>
          <w:ilvl w:val="2"/>
          <w:numId w:val="1"/>
        </w:numPr>
      </w:pPr>
      <w:r>
        <w:t xml:space="preserve">Seguido como medida de seguridad se muestra la imagen y frase de seguridad que el asociado selecciono o ingreso en el proceso de registro. </w:t>
      </w:r>
    </w:p>
    <w:p w14:paraId="52637C93" w14:textId="77777777" w:rsidR="00EF649F" w:rsidRDefault="00EF649F" w:rsidP="00EF649F">
      <w:pPr>
        <w:pStyle w:val="Prrafodelista"/>
        <w:ind w:left="908"/>
      </w:pPr>
    </w:p>
    <w:p w14:paraId="15E95254" w14:textId="77A6BB11" w:rsidR="00EF649F" w:rsidRDefault="00EF649F" w:rsidP="00B7231F">
      <w:r>
        <w:t xml:space="preserve">NOTA: En caso de presentarse alguna anormalidad con la imagen o frase de seguridad, deberá comunicarse con la Cooperativa, para informar acerca de la situación detectada. </w:t>
      </w:r>
    </w:p>
    <w:p w14:paraId="00FAAB4D" w14:textId="77777777" w:rsidR="00EF649F" w:rsidRDefault="00EF649F" w:rsidP="00EF649F"/>
    <w:p w14:paraId="3DF61270" w14:textId="034D8AED" w:rsidR="00EF649F" w:rsidRDefault="00EF649F" w:rsidP="00EF649F">
      <w:pPr>
        <w:jc w:val="center"/>
      </w:pPr>
      <w:r>
        <w:rPr>
          <w:noProof/>
          <w:lang w:eastAsia="es-CO"/>
        </w:rPr>
        <w:drawing>
          <wp:inline distT="0" distB="0" distL="0" distR="0" wp14:anchorId="69DA99E6" wp14:editId="42C33DE0">
            <wp:extent cx="2880000" cy="2509879"/>
            <wp:effectExtent l="0" t="0" r="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509879"/>
                    </a:xfrm>
                    <a:prstGeom prst="rect">
                      <a:avLst/>
                    </a:prstGeom>
                    <a:noFill/>
                    <a:ln>
                      <a:noFill/>
                    </a:ln>
                  </pic:spPr>
                </pic:pic>
              </a:graphicData>
            </a:graphic>
          </wp:inline>
        </w:drawing>
      </w:r>
    </w:p>
    <w:p w14:paraId="1960ACD0" w14:textId="77777777" w:rsidR="00EF649F" w:rsidRDefault="00EF649F" w:rsidP="00EF649F"/>
    <w:p w14:paraId="2CD25D47" w14:textId="6DA948A5" w:rsidR="00EF649F" w:rsidRDefault="00EF649F" w:rsidP="00B7231F">
      <w:pPr>
        <w:pStyle w:val="Prrafodelista"/>
        <w:numPr>
          <w:ilvl w:val="2"/>
          <w:numId w:val="1"/>
        </w:numPr>
      </w:pPr>
      <w:r>
        <w:t xml:space="preserve">Se registra la clave numérica de 4 dígitos usando el teclado virtual, seguido se </w:t>
      </w:r>
      <w:r w:rsidR="004C7855">
        <w:t>arrastra</w:t>
      </w:r>
      <w:r>
        <w:t xml:space="preserve"> el botón </w:t>
      </w:r>
      <w:proofErr w:type="spellStart"/>
      <w:r>
        <w:t>Captcha</w:t>
      </w:r>
      <w:proofErr w:type="spellEnd"/>
      <w:r>
        <w:t xml:space="preserve"> hasta el final del campo (cambiando de Rojo a color verde), una vez realizado este proceso, se activa y se da clic en el botón Ingresar. </w:t>
      </w:r>
    </w:p>
    <w:p w14:paraId="4DAF07EA" w14:textId="77777777" w:rsidR="00EF649F" w:rsidRDefault="00EF649F" w:rsidP="00EF649F">
      <w:pPr>
        <w:jc w:val="center"/>
      </w:pPr>
    </w:p>
    <w:p w14:paraId="3C036FAE" w14:textId="77777777" w:rsidR="00EF649F" w:rsidRDefault="00EF649F" w:rsidP="00EF649F">
      <w:pPr>
        <w:jc w:val="center"/>
      </w:pPr>
    </w:p>
    <w:p w14:paraId="6AE02A18" w14:textId="78387F9B" w:rsidR="00EF649F" w:rsidRDefault="00EF649F" w:rsidP="00EF649F">
      <w:r w:rsidRPr="00AA75BE">
        <w:rPr>
          <w:noProof/>
          <w:lang w:eastAsia="es-CO"/>
        </w:rPr>
        <mc:AlternateContent>
          <mc:Choice Requires="wps">
            <w:drawing>
              <wp:anchor distT="0" distB="0" distL="114300" distR="114300" simplePos="0" relativeHeight="251671552" behindDoc="0" locked="0" layoutInCell="1" allowOverlap="1" wp14:anchorId="35185A19" wp14:editId="143D6082">
                <wp:simplePos x="0" y="0"/>
                <wp:positionH relativeFrom="margin">
                  <wp:posOffset>2360295</wp:posOffset>
                </wp:positionH>
                <wp:positionV relativeFrom="paragraph">
                  <wp:posOffset>1385569</wp:posOffset>
                </wp:positionV>
                <wp:extent cx="447675" cy="276225"/>
                <wp:effectExtent l="57150" t="38100" r="66675" b="123825"/>
                <wp:wrapNone/>
                <wp:docPr id="113" name="Conector curvado 113"/>
                <wp:cNvGraphicFramePr/>
                <a:graphic xmlns:a="http://schemas.openxmlformats.org/drawingml/2006/main">
                  <a:graphicData uri="http://schemas.microsoft.com/office/word/2010/wordprocessingShape">
                    <wps:wsp>
                      <wps:cNvCnPr/>
                      <wps:spPr>
                        <a:xfrm>
                          <a:off x="0" y="0"/>
                          <a:ext cx="447675" cy="276225"/>
                        </a:xfrm>
                        <a:prstGeom prst="curvedConnector3">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AD47D" id="Conector curvado 113" o:spid="_x0000_s1026" type="#_x0000_t38" style="position:absolute;margin-left:185.85pt;margin-top:109.1pt;width:35.2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" adj="10800" strokecolor="red" strokeweight="3pt">
                <v:stroke endarrow="block"/>
                <v:shadow on="t" color="black" opacity="22937f" origin=",.5" offset="0,.63889mm"/>
                <w10:wrap anchorx="margin"/>
              </v:shape>
            </w:pict>
          </mc:Fallback>
        </mc:AlternateContent>
      </w:r>
      <w:r>
        <w:rPr>
          <w:noProof/>
          <w:lang w:eastAsia="es-CO"/>
        </w:rPr>
        <w:drawing>
          <wp:anchor distT="0" distB="0" distL="114300" distR="114300" simplePos="0" relativeHeight="251669504" behindDoc="0" locked="0" layoutInCell="1" allowOverlap="1" wp14:anchorId="47D0D392" wp14:editId="0CA6F70E">
            <wp:simplePos x="0" y="0"/>
            <wp:positionH relativeFrom="column">
              <wp:posOffset>2569845</wp:posOffset>
            </wp:positionH>
            <wp:positionV relativeFrom="paragraph">
              <wp:posOffset>52070</wp:posOffset>
            </wp:positionV>
            <wp:extent cx="2520000" cy="2034337"/>
            <wp:effectExtent l="0" t="0" r="0" b="4445"/>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20343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inline distT="0" distB="0" distL="0" distR="0" wp14:anchorId="61B9628A" wp14:editId="2DF8F0B1">
            <wp:extent cx="2520000" cy="25200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t xml:space="preserve"> </w:t>
      </w:r>
    </w:p>
    <w:p w14:paraId="6F4C501D" w14:textId="5F0AB09C" w:rsidR="00044738" w:rsidRDefault="00044738" w:rsidP="00865071">
      <w:pPr>
        <w:jc w:val="center"/>
      </w:pPr>
    </w:p>
    <w:p w14:paraId="5DAA69EF" w14:textId="102ABE1E" w:rsidR="00044738" w:rsidRDefault="009E6893" w:rsidP="00B7231F">
      <w:pPr>
        <w:pStyle w:val="Prrafodelista"/>
        <w:numPr>
          <w:ilvl w:val="2"/>
          <w:numId w:val="1"/>
        </w:numPr>
      </w:pPr>
      <w:r>
        <w:t xml:space="preserve">Una vez ingrese el asociado al </w:t>
      </w:r>
      <w:proofErr w:type="spellStart"/>
      <w:r w:rsidR="002A30D8">
        <w:t>Multiportal</w:t>
      </w:r>
      <w:proofErr w:type="spellEnd"/>
      <w:r w:rsidR="002A30D8">
        <w:t xml:space="preserve"> </w:t>
      </w:r>
      <w:proofErr w:type="spellStart"/>
      <w:r w:rsidR="002A30D8">
        <w:t>Utrahuilca</w:t>
      </w:r>
      <w:proofErr w:type="spellEnd"/>
      <w:r>
        <w:t xml:space="preserve">, visualiza la siguiente </w:t>
      </w:r>
      <w:r w:rsidR="001A519A">
        <w:t>información: Fecha y hora actual, Nombre de la entidad, Nombre del cliente y Usuario, Fecha y Hora de Último ingreso, dirección IP desde la que está conectado el cliente.</w:t>
      </w:r>
    </w:p>
    <w:p w14:paraId="6B0BC0A5" w14:textId="77777777" w:rsidR="001A519A" w:rsidRDefault="001A519A" w:rsidP="001A519A">
      <w:pPr>
        <w:pStyle w:val="Prrafodelista"/>
        <w:ind w:left="697"/>
      </w:pPr>
    </w:p>
    <w:p w14:paraId="5348E0E5" w14:textId="5414F21F" w:rsidR="001A519A" w:rsidRDefault="001A519A" w:rsidP="001A519A">
      <w:pPr>
        <w:pStyle w:val="Prrafodelista"/>
        <w:ind w:left="697"/>
      </w:pPr>
      <w:r>
        <w:t xml:space="preserve">Al ingresar al </w:t>
      </w:r>
      <w:proofErr w:type="spellStart"/>
      <w:r w:rsidR="005E0623">
        <w:t>Multiportal</w:t>
      </w:r>
      <w:proofErr w:type="spellEnd"/>
      <w:r w:rsidR="005E0623">
        <w:t xml:space="preserve"> </w:t>
      </w:r>
      <w:proofErr w:type="spellStart"/>
      <w:r w:rsidR="005E0623">
        <w:t>Utrahuilca</w:t>
      </w:r>
      <w:proofErr w:type="spellEnd"/>
      <w:r>
        <w:t>, se podrá realizar las siguientes transacciones:</w:t>
      </w:r>
    </w:p>
    <w:p w14:paraId="03FC1E96" w14:textId="51180F50" w:rsidR="001A519A" w:rsidRDefault="001A519A" w:rsidP="002A1C06">
      <w:pPr>
        <w:pStyle w:val="Prrafodelista"/>
        <w:numPr>
          <w:ilvl w:val="0"/>
          <w:numId w:val="39"/>
        </w:numPr>
        <w:ind w:left="1037" w:hanging="357"/>
      </w:pPr>
      <w:r>
        <w:t>Consulta de los productos que el asocia</w:t>
      </w:r>
      <w:r w:rsidR="001F7F43">
        <w:t>do tiene activos en la Cooperativa.</w:t>
      </w:r>
    </w:p>
    <w:p w14:paraId="5F025329" w14:textId="6B1881D9" w:rsidR="001F7F43" w:rsidRDefault="001F7F43" w:rsidP="002A1C06">
      <w:pPr>
        <w:pStyle w:val="Prrafodelista"/>
        <w:numPr>
          <w:ilvl w:val="0"/>
          <w:numId w:val="39"/>
        </w:numPr>
        <w:ind w:left="1037" w:hanging="357"/>
      </w:pPr>
      <w:r>
        <w:t xml:space="preserve">Realizar pagos de cartera, obligaciones y del cupo de crédito rotativo. </w:t>
      </w:r>
    </w:p>
    <w:p w14:paraId="63FC8F76" w14:textId="51BC1CB9" w:rsidR="001F7F43" w:rsidRDefault="001F7F43" w:rsidP="002A1C06">
      <w:pPr>
        <w:pStyle w:val="Prrafodelista"/>
        <w:numPr>
          <w:ilvl w:val="0"/>
          <w:numId w:val="39"/>
        </w:numPr>
        <w:ind w:left="1037" w:hanging="357"/>
      </w:pPr>
      <w:r>
        <w:t>Realizar transferencias de fondos.</w:t>
      </w:r>
    </w:p>
    <w:p w14:paraId="0EEDBEC4" w14:textId="48922D5C" w:rsidR="001F7F43" w:rsidRDefault="001F7F43" w:rsidP="002A1C06">
      <w:pPr>
        <w:pStyle w:val="Prrafodelista"/>
        <w:numPr>
          <w:ilvl w:val="0"/>
          <w:numId w:val="39"/>
        </w:numPr>
        <w:ind w:left="1037" w:hanging="357"/>
      </w:pPr>
      <w:r>
        <w:t>Inscribir Cuentas.</w:t>
      </w:r>
    </w:p>
    <w:p w14:paraId="647A72C7" w14:textId="36C1591F" w:rsidR="001F7F43" w:rsidRDefault="001F7F43" w:rsidP="002A1C06">
      <w:pPr>
        <w:pStyle w:val="Prrafodelista"/>
        <w:numPr>
          <w:ilvl w:val="0"/>
          <w:numId w:val="39"/>
        </w:numPr>
        <w:ind w:left="1037" w:hanging="357"/>
      </w:pPr>
      <w:r>
        <w:t>Programar pagos y transferencias.</w:t>
      </w:r>
    </w:p>
    <w:p w14:paraId="618141AC" w14:textId="6FEB48CF" w:rsidR="001F7F43" w:rsidRDefault="001F7F43" w:rsidP="002A1C06">
      <w:pPr>
        <w:pStyle w:val="Prrafodelista"/>
        <w:numPr>
          <w:ilvl w:val="0"/>
          <w:numId w:val="39"/>
        </w:numPr>
        <w:ind w:left="1037" w:hanging="357"/>
      </w:pPr>
      <w:r>
        <w:t>Realizar solicitud de documentos a la Cooperativa (Extractos, certificaciones, información de productos y servicios, entre otros.)</w:t>
      </w:r>
    </w:p>
    <w:p w14:paraId="3055150D" w14:textId="3B70BB36" w:rsidR="001F7F43" w:rsidRDefault="001F7F43" w:rsidP="002A1C06">
      <w:pPr>
        <w:pStyle w:val="Prrafodelista"/>
        <w:numPr>
          <w:ilvl w:val="0"/>
          <w:numId w:val="39"/>
        </w:numPr>
        <w:ind w:left="1037" w:hanging="357"/>
      </w:pPr>
      <w:r>
        <w:t xml:space="preserve">Realizar bloqueos: De tarjetas, canales y servicios asociados al </w:t>
      </w:r>
      <w:proofErr w:type="spellStart"/>
      <w:r w:rsidR="005E0623">
        <w:t>Multiportal</w:t>
      </w:r>
      <w:proofErr w:type="spellEnd"/>
      <w:r w:rsidR="005E0623">
        <w:t xml:space="preserve"> </w:t>
      </w:r>
      <w:proofErr w:type="spellStart"/>
      <w:r w:rsidR="005E0623">
        <w:t>Utrahuilca</w:t>
      </w:r>
      <w:proofErr w:type="spellEnd"/>
      <w:r>
        <w:t xml:space="preserve">. </w:t>
      </w:r>
    </w:p>
    <w:p w14:paraId="582D073E" w14:textId="7F3613F9" w:rsidR="000E22B3" w:rsidRDefault="000E22B3" w:rsidP="002A1C06">
      <w:pPr>
        <w:pStyle w:val="Prrafodelista"/>
        <w:numPr>
          <w:ilvl w:val="0"/>
          <w:numId w:val="39"/>
        </w:numPr>
        <w:ind w:left="1037" w:hanging="357"/>
      </w:pPr>
      <w:r>
        <w:t xml:space="preserve">Actualizar sus datos personales, cambiar la contraseña y cambiar la imagen y frase </w:t>
      </w:r>
      <w:proofErr w:type="spellStart"/>
      <w:r>
        <w:t>antiphishing</w:t>
      </w:r>
      <w:proofErr w:type="spellEnd"/>
      <w:r>
        <w:t xml:space="preserve">. </w:t>
      </w:r>
    </w:p>
    <w:p w14:paraId="1C1DE8BD" w14:textId="77777777" w:rsidR="009E6893" w:rsidRDefault="009E6893" w:rsidP="009E6893"/>
    <w:p w14:paraId="00812807" w14:textId="575B4B6D" w:rsidR="009E6893" w:rsidRDefault="009E6893" w:rsidP="009E6893">
      <w:r>
        <w:rPr>
          <w:noProof/>
          <w:lang w:eastAsia="es-CO"/>
        </w:rPr>
        <w:drawing>
          <wp:inline distT="0" distB="0" distL="0" distR="0" wp14:anchorId="6E0873CE" wp14:editId="45214016">
            <wp:extent cx="5238750" cy="149542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8750" cy="1495425"/>
                    </a:xfrm>
                    <a:prstGeom prst="rect">
                      <a:avLst/>
                    </a:prstGeom>
                    <a:noFill/>
                    <a:ln>
                      <a:noFill/>
                    </a:ln>
                  </pic:spPr>
                </pic:pic>
              </a:graphicData>
            </a:graphic>
          </wp:inline>
        </w:drawing>
      </w:r>
    </w:p>
    <w:p w14:paraId="4E35B8FC" w14:textId="77777777" w:rsidR="009E6893" w:rsidRDefault="009E6893" w:rsidP="009E6893"/>
    <w:p w14:paraId="15C04224" w14:textId="77777777" w:rsidR="009E6893" w:rsidRDefault="009E6893" w:rsidP="009E6893"/>
    <w:p w14:paraId="6B027DA5" w14:textId="77777777" w:rsidR="00B7231F" w:rsidRDefault="00B7231F" w:rsidP="009E6893"/>
    <w:p w14:paraId="4C7FA97E" w14:textId="7F1E2AE2" w:rsidR="009E6893" w:rsidRPr="00323EA1" w:rsidRDefault="009E6893" w:rsidP="003C1A23">
      <w:pPr>
        <w:pStyle w:val="Ttulo2"/>
        <w:numPr>
          <w:ilvl w:val="1"/>
          <w:numId w:val="1"/>
        </w:numPr>
      </w:pPr>
      <w:bookmarkStart w:id="2" w:name="_Recuperar_Usuario"/>
      <w:bookmarkEnd w:id="2"/>
      <w:r w:rsidRPr="00323EA1">
        <w:t>Recuperar Usuario</w:t>
      </w:r>
    </w:p>
    <w:p w14:paraId="34D50D06" w14:textId="77777777" w:rsidR="002C21BD" w:rsidRDefault="002C21BD" w:rsidP="002C21BD"/>
    <w:p w14:paraId="054E88F2" w14:textId="03608127" w:rsidR="002C21BD" w:rsidRDefault="002C21BD" w:rsidP="002C21BD">
      <w:r>
        <w:t xml:space="preserve">Esta opción permite recuperar el usuario cuando el asociado ha olvidado el usuario registrado en el </w:t>
      </w:r>
      <w:proofErr w:type="spellStart"/>
      <w:r w:rsidR="002A30D8">
        <w:t>Multiportal</w:t>
      </w:r>
      <w:proofErr w:type="spellEnd"/>
      <w:r w:rsidR="002A30D8">
        <w:t xml:space="preserve"> </w:t>
      </w:r>
      <w:proofErr w:type="spellStart"/>
      <w:r w:rsidR="002A30D8">
        <w:t>Utrahuilca</w:t>
      </w:r>
      <w:proofErr w:type="spellEnd"/>
      <w:r>
        <w:t>.</w:t>
      </w:r>
    </w:p>
    <w:p w14:paraId="4EC9B06A" w14:textId="77777777" w:rsidR="009E6893" w:rsidRDefault="009E6893" w:rsidP="009E6893"/>
    <w:p w14:paraId="7DA21612" w14:textId="5D845195" w:rsidR="009E6893" w:rsidRDefault="009E6893" w:rsidP="00B7231F">
      <w:pPr>
        <w:pStyle w:val="Prrafodelista"/>
        <w:numPr>
          <w:ilvl w:val="2"/>
          <w:numId w:val="1"/>
        </w:numPr>
      </w:pPr>
      <w:r>
        <w:t xml:space="preserve">Ingresa al </w:t>
      </w:r>
      <w:r w:rsidR="002A30D8">
        <w:t xml:space="preserve"> </w:t>
      </w:r>
      <w:proofErr w:type="spellStart"/>
      <w:r w:rsidR="002A30D8">
        <w:t>Multiportal</w:t>
      </w:r>
      <w:proofErr w:type="spellEnd"/>
      <w:r w:rsidR="002A30D8">
        <w:t xml:space="preserve"> </w:t>
      </w:r>
      <w:proofErr w:type="spellStart"/>
      <w:r w:rsidR="002A30D8">
        <w:t>Utrahuilca</w:t>
      </w:r>
      <w:proofErr w:type="spellEnd"/>
      <w:r>
        <w:t xml:space="preserve"> y en la ventana de Inicio de sesión se da clic en la opción ¿Olvidaste tu usuario?</w:t>
      </w:r>
    </w:p>
    <w:p w14:paraId="6DAEEA56" w14:textId="13F6A584" w:rsidR="00044738" w:rsidRDefault="00044738" w:rsidP="00524F25"/>
    <w:p w14:paraId="0AD81953" w14:textId="60B0AE06" w:rsidR="009E6893" w:rsidRDefault="009E6893" w:rsidP="002C21BD">
      <w:pPr>
        <w:ind w:firstLine="697"/>
        <w:jc w:val="center"/>
      </w:pPr>
      <w:r>
        <w:rPr>
          <w:noProof/>
          <w:sz w:val="26"/>
          <w:szCs w:val="26"/>
          <w:lang w:eastAsia="es-CO"/>
        </w:rPr>
        <w:drawing>
          <wp:inline distT="0" distB="0" distL="0" distR="0" wp14:anchorId="7510F99D" wp14:editId="3944AD6C">
            <wp:extent cx="3240000" cy="1559289"/>
            <wp:effectExtent l="0" t="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1559289"/>
                    </a:xfrm>
                    <a:prstGeom prst="rect">
                      <a:avLst/>
                    </a:prstGeom>
                    <a:noFill/>
                    <a:ln>
                      <a:noFill/>
                    </a:ln>
                  </pic:spPr>
                </pic:pic>
              </a:graphicData>
            </a:graphic>
          </wp:inline>
        </w:drawing>
      </w:r>
    </w:p>
    <w:p w14:paraId="25A4C01C" w14:textId="31EBA999" w:rsidR="009E6893" w:rsidRDefault="004C7855" w:rsidP="00B7231F">
      <w:pPr>
        <w:pStyle w:val="Prrafodelista"/>
        <w:numPr>
          <w:ilvl w:val="2"/>
          <w:numId w:val="1"/>
        </w:numPr>
      </w:pPr>
      <w:r>
        <w:t>Seguido, despliega una ventana para digitar el correo electrónico</w:t>
      </w:r>
      <w:r w:rsidR="00531543">
        <w:t xml:space="preserve"> que el asociado creo en el proceso de Registro en el </w:t>
      </w:r>
      <w:proofErr w:type="spellStart"/>
      <w:r w:rsidR="002A30D8">
        <w:t>Multiportal</w:t>
      </w:r>
      <w:proofErr w:type="spellEnd"/>
      <w:r w:rsidR="00531543">
        <w:t xml:space="preserve">. </w:t>
      </w:r>
    </w:p>
    <w:p w14:paraId="14DD789C" w14:textId="77777777" w:rsidR="002A30D8" w:rsidRDefault="002A30D8" w:rsidP="002A30D8">
      <w:pPr>
        <w:pStyle w:val="Prrafodelista"/>
        <w:ind w:left="680"/>
      </w:pPr>
    </w:p>
    <w:p w14:paraId="07ABEB97" w14:textId="051E1BA3" w:rsidR="004C7855" w:rsidRDefault="004C7855" w:rsidP="004C7855">
      <w:pPr>
        <w:pStyle w:val="Prrafodelista"/>
        <w:ind w:left="697"/>
        <w:jc w:val="center"/>
      </w:pPr>
      <w:r>
        <w:rPr>
          <w:noProof/>
          <w:lang w:eastAsia="es-CO"/>
        </w:rPr>
        <w:drawing>
          <wp:inline distT="0" distB="0" distL="0" distR="0" wp14:anchorId="34942637" wp14:editId="0220BE5F">
            <wp:extent cx="3240000" cy="13608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1360800"/>
                    </a:xfrm>
                    <a:prstGeom prst="rect">
                      <a:avLst/>
                    </a:prstGeom>
                    <a:noFill/>
                    <a:ln>
                      <a:noFill/>
                    </a:ln>
                  </pic:spPr>
                </pic:pic>
              </a:graphicData>
            </a:graphic>
          </wp:inline>
        </w:drawing>
      </w:r>
    </w:p>
    <w:p w14:paraId="6F2DBBD3" w14:textId="77777777" w:rsidR="004C7855" w:rsidRDefault="004C7855" w:rsidP="004C7855">
      <w:pPr>
        <w:pStyle w:val="Prrafodelista"/>
        <w:ind w:left="697"/>
      </w:pPr>
    </w:p>
    <w:p w14:paraId="112D05FA" w14:textId="2DC6ACEE" w:rsidR="004C7855" w:rsidRDefault="004C7855" w:rsidP="00B7231F">
      <w:pPr>
        <w:pStyle w:val="Prrafodelista"/>
        <w:numPr>
          <w:ilvl w:val="2"/>
          <w:numId w:val="1"/>
        </w:numPr>
      </w:pPr>
      <w:r>
        <w:t xml:space="preserve">Luego arrastra el botón </w:t>
      </w:r>
      <w:proofErr w:type="spellStart"/>
      <w:r>
        <w:t>Captcha</w:t>
      </w:r>
      <w:proofErr w:type="spellEnd"/>
      <w:r>
        <w:t xml:space="preserve"> hasta el final del campo (cambiando de rojo a color verde) y se da clic en el botón Recuperar</w:t>
      </w:r>
    </w:p>
    <w:p w14:paraId="317D6A2B" w14:textId="77777777" w:rsidR="004C7855" w:rsidRDefault="004C7855" w:rsidP="004C7855"/>
    <w:p w14:paraId="10E47423" w14:textId="2BE044DB" w:rsidR="004C7855" w:rsidRDefault="004C7855" w:rsidP="004C7855">
      <w:pPr>
        <w:ind w:firstLine="680"/>
        <w:jc w:val="center"/>
      </w:pPr>
      <w:r>
        <w:rPr>
          <w:noProof/>
          <w:lang w:eastAsia="es-CO"/>
        </w:rPr>
        <w:drawing>
          <wp:inline distT="0" distB="0" distL="0" distR="0" wp14:anchorId="58590203" wp14:editId="2D57FDED">
            <wp:extent cx="3240000" cy="1324991"/>
            <wp:effectExtent l="0" t="0" r="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1324991"/>
                    </a:xfrm>
                    <a:prstGeom prst="rect">
                      <a:avLst/>
                    </a:prstGeom>
                    <a:noFill/>
                    <a:ln>
                      <a:noFill/>
                    </a:ln>
                  </pic:spPr>
                </pic:pic>
              </a:graphicData>
            </a:graphic>
          </wp:inline>
        </w:drawing>
      </w:r>
    </w:p>
    <w:p w14:paraId="0CF41851" w14:textId="77777777" w:rsidR="004C7855" w:rsidRDefault="004C7855" w:rsidP="004C7855">
      <w:pPr>
        <w:ind w:firstLine="680"/>
      </w:pPr>
    </w:p>
    <w:p w14:paraId="0B558D1B" w14:textId="12F94DCE" w:rsidR="004C7855" w:rsidRDefault="004C7855" w:rsidP="00B7231F">
      <w:pPr>
        <w:pStyle w:val="Prrafodelista"/>
        <w:numPr>
          <w:ilvl w:val="2"/>
          <w:numId w:val="1"/>
        </w:numPr>
      </w:pPr>
      <w:r>
        <w:t xml:space="preserve">Para realizar la recuperación del usuario, el asociado debe ingresar el código de seguridad </w:t>
      </w:r>
      <w:r w:rsidR="00531543">
        <w:t xml:space="preserve">de 6 dígitos que el sistema envió al celular y/o correo electrónico y dar clic en el botón Aceptar. </w:t>
      </w:r>
    </w:p>
    <w:p w14:paraId="50813612" w14:textId="77777777" w:rsidR="004C7855" w:rsidRDefault="004C7855" w:rsidP="004C7855"/>
    <w:p w14:paraId="76F1A56B" w14:textId="6AA76A98" w:rsidR="004C7855" w:rsidRDefault="004C7855" w:rsidP="004C7855">
      <w:pPr>
        <w:ind w:firstLine="680"/>
        <w:jc w:val="center"/>
      </w:pPr>
      <w:r>
        <w:rPr>
          <w:noProof/>
          <w:lang w:eastAsia="es-CO"/>
        </w:rPr>
        <w:drawing>
          <wp:inline distT="0" distB="0" distL="0" distR="0" wp14:anchorId="46ABCCE4" wp14:editId="403C3086">
            <wp:extent cx="3240000" cy="14904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1490400"/>
                    </a:xfrm>
                    <a:prstGeom prst="rect">
                      <a:avLst/>
                    </a:prstGeom>
                    <a:noFill/>
                    <a:ln>
                      <a:noFill/>
                    </a:ln>
                  </pic:spPr>
                </pic:pic>
              </a:graphicData>
            </a:graphic>
          </wp:inline>
        </w:drawing>
      </w:r>
    </w:p>
    <w:p w14:paraId="7334C769" w14:textId="77777777" w:rsidR="00AE59F9" w:rsidRDefault="00AE59F9" w:rsidP="00AE59F9"/>
    <w:p w14:paraId="4AD30D1E" w14:textId="36795039" w:rsidR="00AE59F9" w:rsidRDefault="00AE59F9" w:rsidP="00B7231F">
      <w:r>
        <w:t>NOTA: El código de seguridad tiene una validez de 30 minutos, si no se ha utilizado el código de seguridad en este lapso de tiempo este queda inhabilitado, teniendo el asociado que realizar nuevamente el proceso para la recuperación del usuario. También se debe tener en cuenta que si el código de seguridad se</w:t>
      </w:r>
      <w:r w:rsidR="002C21BD">
        <w:t xml:space="preserve"> ha </w:t>
      </w:r>
      <w:r>
        <w:t>ingresa</w:t>
      </w:r>
      <w:r w:rsidR="002C21BD">
        <w:t>do</w:t>
      </w:r>
      <w:r>
        <w:t xml:space="preserve"> errado por 3 veces consecutivas, este queda inactivo. </w:t>
      </w:r>
    </w:p>
    <w:p w14:paraId="38963782" w14:textId="77777777" w:rsidR="00AE59F9" w:rsidRDefault="00AE59F9" w:rsidP="00AE59F9">
      <w:pPr>
        <w:ind w:left="357"/>
      </w:pPr>
    </w:p>
    <w:p w14:paraId="75DC5695" w14:textId="076EFD95" w:rsidR="00AE59F9" w:rsidRDefault="00AE59F9" w:rsidP="00B7231F">
      <w:pPr>
        <w:pStyle w:val="Prrafodelista"/>
        <w:numPr>
          <w:ilvl w:val="2"/>
          <w:numId w:val="1"/>
        </w:numPr>
      </w:pPr>
      <w:r>
        <w:t xml:space="preserve">Una vez diligenciada la información requerida, el sistema envía al correo electrónico el nombre del usuario registrado en el </w:t>
      </w:r>
      <w:proofErr w:type="spellStart"/>
      <w:r w:rsidR="002A30D8">
        <w:t>Multiportal</w:t>
      </w:r>
      <w:proofErr w:type="spellEnd"/>
      <w:r w:rsidR="002A30D8">
        <w:t xml:space="preserve"> </w:t>
      </w:r>
      <w:proofErr w:type="spellStart"/>
      <w:r w:rsidR="002A30D8">
        <w:t>Utrahuilca</w:t>
      </w:r>
      <w:proofErr w:type="spellEnd"/>
      <w:r>
        <w:t xml:space="preserve">. </w:t>
      </w:r>
    </w:p>
    <w:p w14:paraId="0A3C1105" w14:textId="77777777" w:rsidR="00AE59F9" w:rsidRDefault="00AE59F9" w:rsidP="00AE59F9"/>
    <w:p w14:paraId="7DB69014" w14:textId="77777777" w:rsidR="00B7231F" w:rsidRDefault="00B7231F" w:rsidP="003C1A23">
      <w:pPr>
        <w:pStyle w:val="Ttulo2"/>
      </w:pPr>
    </w:p>
    <w:p w14:paraId="2B520CDD" w14:textId="1E6EF973" w:rsidR="00AE59F9" w:rsidRPr="00323EA1" w:rsidRDefault="00AE59F9" w:rsidP="003C1A23">
      <w:pPr>
        <w:pStyle w:val="Ttulo2"/>
        <w:numPr>
          <w:ilvl w:val="1"/>
          <w:numId w:val="1"/>
        </w:numPr>
      </w:pPr>
      <w:bookmarkStart w:id="3" w:name="_Recuperar_la_Contraseña"/>
      <w:bookmarkEnd w:id="3"/>
      <w:r w:rsidRPr="00323EA1">
        <w:t xml:space="preserve">Recuperar la Contraseña </w:t>
      </w:r>
    </w:p>
    <w:p w14:paraId="446F1438" w14:textId="77777777" w:rsidR="00AE59F9" w:rsidRDefault="00AE59F9" w:rsidP="00AE59F9"/>
    <w:p w14:paraId="20463C1E" w14:textId="0449D445" w:rsidR="002C21BD" w:rsidRDefault="002C21BD" w:rsidP="00AE59F9">
      <w:r w:rsidRPr="002C21BD">
        <w:t xml:space="preserve">Esta opción permite recordar la clave de acceso al </w:t>
      </w:r>
      <w:proofErr w:type="spellStart"/>
      <w:r w:rsidR="002A30D8">
        <w:t>Multiportal</w:t>
      </w:r>
      <w:proofErr w:type="spellEnd"/>
      <w:r w:rsidR="002A30D8">
        <w:t xml:space="preserve"> </w:t>
      </w:r>
      <w:proofErr w:type="spellStart"/>
      <w:r w:rsidR="002A30D8">
        <w:t>Utrahuilca</w:t>
      </w:r>
      <w:proofErr w:type="spellEnd"/>
      <w:r w:rsidR="002A30D8">
        <w:t xml:space="preserve"> </w:t>
      </w:r>
      <w:r w:rsidRPr="002C21BD">
        <w:t>en caso de olvido o de bloqueo de la clave por exceso de intentos errados.</w:t>
      </w:r>
    </w:p>
    <w:p w14:paraId="76482E5E" w14:textId="77777777" w:rsidR="002C21BD" w:rsidRDefault="002C21BD" w:rsidP="00AE59F9"/>
    <w:p w14:paraId="226EBF9D" w14:textId="33C0185C" w:rsidR="00003DE8" w:rsidRDefault="00003DE8" w:rsidP="00B7231F">
      <w:pPr>
        <w:pStyle w:val="Prrafodelista"/>
        <w:numPr>
          <w:ilvl w:val="2"/>
          <w:numId w:val="1"/>
        </w:numPr>
      </w:pPr>
      <w:r>
        <w:t xml:space="preserve">Ingresa al </w:t>
      </w:r>
      <w:proofErr w:type="spellStart"/>
      <w:r w:rsidR="002A30D8">
        <w:t>Multiportal</w:t>
      </w:r>
      <w:proofErr w:type="spellEnd"/>
      <w:r w:rsidR="002A30D8">
        <w:t xml:space="preserve"> </w:t>
      </w:r>
      <w:proofErr w:type="spellStart"/>
      <w:r w:rsidR="005E0623">
        <w:t>Utrahuilca</w:t>
      </w:r>
      <w:proofErr w:type="spellEnd"/>
      <w:r w:rsidR="005E0623">
        <w:t xml:space="preserve"> </w:t>
      </w:r>
      <w:r>
        <w:t xml:space="preserve">y en la ventana de iniciar sesión digita el usuario creado y </w:t>
      </w:r>
      <w:r w:rsidR="002C21BD">
        <w:t>activo</w:t>
      </w:r>
      <w:r>
        <w:t xml:space="preserve"> el </w:t>
      </w:r>
      <w:proofErr w:type="spellStart"/>
      <w:r>
        <w:t>Captcha</w:t>
      </w:r>
      <w:proofErr w:type="spellEnd"/>
      <w:r>
        <w:t xml:space="preserve">. Por último da clic en el botón Continuar. </w:t>
      </w:r>
    </w:p>
    <w:p w14:paraId="7B9A2A58" w14:textId="3158493D" w:rsidR="00DE25CE" w:rsidRDefault="00DE25CE" w:rsidP="00003DE8"/>
    <w:p w14:paraId="6C7C70BC" w14:textId="0F51442F" w:rsidR="00AE59F9" w:rsidRDefault="00DE25CE" w:rsidP="00003DE8">
      <w:pPr>
        <w:jc w:val="center"/>
      </w:pPr>
      <w:r>
        <w:rPr>
          <w:noProof/>
          <w:sz w:val="26"/>
          <w:szCs w:val="26"/>
          <w:lang w:eastAsia="es-CO"/>
        </w:rPr>
        <w:drawing>
          <wp:inline distT="0" distB="0" distL="0" distR="0" wp14:anchorId="3BB176D2" wp14:editId="0F028301">
            <wp:extent cx="3240000" cy="1559290"/>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1559290"/>
                    </a:xfrm>
                    <a:prstGeom prst="rect">
                      <a:avLst/>
                    </a:prstGeom>
                    <a:noFill/>
                    <a:ln>
                      <a:noFill/>
                    </a:ln>
                  </pic:spPr>
                </pic:pic>
              </a:graphicData>
            </a:graphic>
          </wp:inline>
        </w:drawing>
      </w:r>
    </w:p>
    <w:p w14:paraId="6E6872DC" w14:textId="77777777" w:rsidR="00003DE8" w:rsidRDefault="00003DE8" w:rsidP="00003DE8"/>
    <w:p w14:paraId="1F503F73" w14:textId="49B29207" w:rsidR="009E6893" w:rsidRDefault="006069F1" w:rsidP="00B7231F">
      <w:pPr>
        <w:pStyle w:val="Prrafodelista"/>
        <w:numPr>
          <w:ilvl w:val="2"/>
          <w:numId w:val="1"/>
        </w:numPr>
      </w:pPr>
      <w:r>
        <w:t xml:space="preserve">Seguido se despliega la ventana de ingreso de contraseña y se selecciona la opción ¿Olvidaste tu contraseña? </w:t>
      </w:r>
    </w:p>
    <w:p w14:paraId="649EDE64" w14:textId="780B503B" w:rsidR="009E6893" w:rsidRDefault="006069F1" w:rsidP="00003DE8">
      <w:pPr>
        <w:jc w:val="center"/>
      </w:pPr>
      <w:r w:rsidRPr="00AA75BE">
        <w:rPr>
          <w:noProof/>
          <w:lang w:eastAsia="es-CO"/>
        </w:rPr>
        <w:drawing>
          <wp:inline distT="0" distB="0" distL="0" distR="0" wp14:anchorId="6511CF22" wp14:editId="7744342C">
            <wp:extent cx="2642981" cy="2160000"/>
            <wp:effectExtent l="19050" t="19050" r="24130" b="1206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2981" cy="2160000"/>
                    </a:xfrm>
                    <a:prstGeom prst="rect">
                      <a:avLst/>
                    </a:prstGeom>
                    <a:ln>
                      <a:solidFill>
                        <a:schemeClr val="tx1"/>
                      </a:solidFill>
                    </a:ln>
                  </pic:spPr>
                </pic:pic>
              </a:graphicData>
            </a:graphic>
          </wp:inline>
        </w:drawing>
      </w:r>
    </w:p>
    <w:p w14:paraId="0E92809C" w14:textId="77777777" w:rsidR="006069F1" w:rsidRDefault="006069F1" w:rsidP="006069F1"/>
    <w:p w14:paraId="4AC27848" w14:textId="2B34DF43" w:rsidR="006069F1" w:rsidRDefault="006069F1" w:rsidP="00B7231F">
      <w:pPr>
        <w:pStyle w:val="Prrafodelista"/>
        <w:numPr>
          <w:ilvl w:val="2"/>
          <w:numId w:val="1"/>
        </w:numPr>
      </w:pPr>
      <w:r>
        <w:t>Luego se despliega una ventana para la recuperación de contraseña</w:t>
      </w:r>
    </w:p>
    <w:p w14:paraId="1FCF806F" w14:textId="77777777" w:rsidR="00B7231F" w:rsidRDefault="00B7231F" w:rsidP="00B7231F">
      <w:pPr>
        <w:pStyle w:val="Prrafodelista"/>
        <w:ind w:left="680"/>
      </w:pPr>
    </w:p>
    <w:p w14:paraId="6648B5E7" w14:textId="5E8C8CBE" w:rsidR="006069F1" w:rsidRDefault="00531543" w:rsidP="002A1C06">
      <w:pPr>
        <w:pStyle w:val="Prrafodelista"/>
        <w:numPr>
          <w:ilvl w:val="0"/>
          <w:numId w:val="3"/>
        </w:numPr>
        <w:ind w:left="1037" w:hanging="357"/>
      </w:pPr>
      <w:r>
        <w:t xml:space="preserve">Tipo de documento: </w:t>
      </w:r>
      <w:r w:rsidR="006069F1">
        <w:t>Selecciona</w:t>
      </w:r>
      <w:r>
        <w:t>r</w:t>
      </w:r>
      <w:r w:rsidR="006069F1">
        <w:t xml:space="preserve"> el tipo de documento del asociado</w:t>
      </w:r>
      <w:r>
        <w:t xml:space="preserve"> (Cédula, pasaporte, cédula de extranjería, tarjeta de identidad). </w:t>
      </w:r>
    </w:p>
    <w:p w14:paraId="7451D35D" w14:textId="5CF990C3" w:rsidR="006069F1" w:rsidRDefault="00531543" w:rsidP="002A1C06">
      <w:pPr>
        <w:pStyle w:val="Prrafodelista"/>
        <w:numPr>
          <w:ilvl w:val="0"/>
          <w:numId w:val="3"/>
        </w:numPr>
        <w:ind w:left="1037" w:hanging="357"/>
      </w:pPr>
      <w:r>
        <w:t xml:space="preserve">Documento: </w:t>
      </w:r>
      <w:r w:rsidR="006069F1">
        <w:t>Digita el número de documento de identidad del asociado</w:t>
      </w:r>
    </w:p>
    <w:p w14:paraId="7FD511E9" w14:textId="4F506A78" w:rsidR="006069F1" w:rsidRDefault="00531543" w:rsidP="002A1C06">
      <w:pPr>
        <w:pStyle w:val="Prrafodelista"/>
        <w:numPr>
          <w:ilvl w:val="0"/>
          <w:numId w:val="3"/>
        </w:numPr>
        <w:ind w:left="1037" w:hanging="357"/>
      </w:pPr>
      <w:r>
        <w:t xml:space="preserve">Correo Electrónico: </w:t>
      </w:r>
      <w:r w:rsidR="006069F1">
        <w:t xml:space="preserve">Digita el correo electrónico del asociado que se encuentra registrado en </w:t>
      </w:r>
      <w:r w:rsidR="002A30D8">
        <w:t xml:space="preserve">el </w:t>
      </w:r>
      <w:proofErr w:type="spellStart"/>
      <w:r w:rsidR="002A30D8">
        <w:t>Multiportal</w:t>
      </w:r>
      <w:proofErr w:type="spellEnd"/>
      <w:r w:rsidR="002A30D8">
        <w:t xml:space="preserve"> </w:t>
      </w:r>
      <w:proofErr w:type="spellStart"/>
      <w:r w:rsidR="005E0623">
        <w:t>Utrahuilca</w:t>
      </w:r>
      <w:proofErr w:type="spellEnd"/>
    </w:p>
    <w:p w14:paraId="77CBDCCF" w14:textId="5913D481" w:rsidR="006069F1" w:rsidRDefault="00531543" w:rsidP="002A1C06">
      <w:pPr>
        <w:pStyle w:val="Prrafodelista"/>
        <w:numPr>
          <w:ilvl w:val="0"/>
          <w:numId w:val="3"/>
        </w:numPr>
        <w:ind w:left="1037" w:hanging="357"/>
      </w:pPr>
      <w:r>
        <w:t xml:space="preserve">Número de Celular: </w:t>
      </w:r>
      <w:r w:rsidR="006069F1">
        <w:t xml:space="preserve">Digita el número de celular del asociado que se encuentra registrado en </w:t>
      </w:r>
      <w:r w:rsidR="002A30D8">
        <w:t xml:space="preserve">el </w:t>
      </w:r>
      <w:proofErr w:type="spellStart"/>
      <w:r w:rsidR="002A30D8">
        <w:t>Multiportal</w:t>
      </w:r>
      <w:proofErr w:type="spellEnd"/>
      <w:r w:rsidR="002A30D8">
        <w:t xml:space="preserve"> </w:t>
      </w:r>
      <w:proofErr w:type="spellStart"/>
      <w:r w:rsidR="005E0623">
        <w:t>Utrahuilca</w:t>
      </w:r>
      <w:proofErr w:type="spellEnd"/>
    </w:p>
    <w:p w14:paraId="68218CD2" w14:textId="2AD8F33D" w:rsidR="006069F1" w:rsidRDefault="006069F1" w:rsidP="002A1C06">
      <w:pPr>
        <w:pStyle w:val="Prrafodelista"/>
        <w:numPr>
          <w:ilvl w:val="0"/>
          <w:numId w:val="3"/>
        </w:numPr>
        <w:ind w:left="1037" w:hanging="357"/>
      </w:pPr>
      <w:r>
        <w:t xml:space="preserve">Se arrastra el botón </w:t>
      </w:r>
      <w:proofErr w:type="spellStart"/>
      <w:r>
        <w:t>Captcha</w:t>
      </w:r>
      <w:proofErr w:type="spellEnd"/>
      <w:r>
        <w:t xml:space="preserve"> hasta el final del campo (cambiando de rojo a color verde)</w:t>
      </w:r>
    </w:p>
    <w:p w14:paraId="7622FF3D" w14:textId="508BCB4F" w:rsidR="002C21BD" w:rsidRDefault="00814C63" w:rsidP="002A1C06">
      <w:pPr>
        <w:pStyle w:val="Prrafodelista"/>
        <w:numPr>
          <w:ilvl w:val="0"/>
          <w:numId w:val="3"/>
        </w:numPr>
        <w:ind w:left="1037" w:hanging="357"/>
      </w:pPr>
      <w:r>
        <w:t>Se da clic en el botón Recuperar.</w:t>
      </w:r>
    </w:p>
    <w:p w14:paraId="1E037430" w14:textId="77777777" w:rsidR="002C21BD" w:rsidRDefault="002C21BD" w:rsidP="002C21BD"/>
    <w:p w14:paraId="1E81964D" w14:textId="47BC6B0F" w:rsidR="002C21BD" w:rsidRDefault="002C21BD" w:rsidP="00B7231F">
      <w:r>
        <w:t xml:space="preserve">NOTA: Se debe tener en cuenta que el asociado debe tener un correo electrónico y un </w:t>
      </w:r>
      <w:proofErr w:type="spellStart"/>
      <w:r>
        <w:t>numero</w:t>
      </w:r>
      <w:proofErr w:type="spellEnd"/>
      <w:r>
        <w:t xml:space="preserve"> de celular registrado en la Cooperativa y el </w:t>
      </w:r>
      <w:proofErr w:type="spellStart"/>
      <w:r w:rsidR="002A30D8">
        <w:t>Multiportal</w:t>
      </w:r>
      <w:proofErr w:type="spellEnd"/>
      <w:r w:rsidR="002A30D8">
        <w:t xml:space="preserve"> </w:t>
      </w:r>
      <w:proofErr w:type="spellStart"/>
      <w:r w:rsidR="002A30D8">
        <w:t>Utrahuilca</w:t>
      </w:r>
      <w:proofErr w:type="spellEnd"/>
      <w:r>
        <w:t xml:space="preserve">, además debe conocer el nombre del “usuario” creado en el </w:t>
      </w:r>
      <w:proofErr w:type="spellStart"/>
      <w:r w:rsidR="002A30D8">
        <w:t>Multiportal</w:t>
      </w:r>
      <w:proofErr w:type="spellEnd"/>
      <w:r w:rsidR="002A30D8">
        <w:t xml:space="preserve"> </w:t>
      </w:r>
      <w:proofErr w:type="spellStart"/>
      <w:r w:rsidR="002A30D8">
        <w:t>Utrahuilca</w:t>
      </w:r>
      <w:proofErr w:type="spellEnd"/>
      <w:r>
        <w:t xml:space="preserve">. </w:t>
      </w:r>
    </w:p>
    <w:p w14:paraId="1AB9CD24" w14:textId="77777777" w:rsidR="006069F1" w:rsidRDefault="006069F1" w:rsidP="006069F1"/>
    <w:p w14:paraId="5D3D64DD" w14:textId="3A082D8F" w:rsidR="00DE25CE" w:rsidRDefault="00DE25CE" w:rsidP="006069F1">
      <w:pPr>
        <w:jc w:val="center"/>
      </w:pPr>
      <w:r>
        <w:rPr>
          <w:noProof/>
          <w:lang w:eastAsia="es-CO"/>
        </w:rPr>
        <w:drawing>
          <wp:inline distT="0" distB="0" distL="0" distR="0" wp14:anchorId="03F9D200" wp14:editId="442E973C">
            <wp:extent cx="3240000" cy="2038317"/>
            <wp:effectExtent l="0" t="0" r="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2038317"/>
                    </a:xfrm>
                    <a:prstGeom prst="rect">
                      <a:avLst/>
                    </a:prstGeom>
                    <a:noFill/>
                    <a:ln>
                      <a:noFill/>
                    </a:ln>
                  </pic:spPr>
                </pic:pic>
              </a:graphicData>
            </a:graphic>
          </wp:inline>
        </w:drawing>
      </w:r>
    </w:p>
    <w:p w14:paraId="7112FDCA" w14:textId="77777777" w:rsidR="002C21BD" w:rsidRDefault="002C21BD" w:rsidP="006069F1">
      <w:pPr>
        <w:jc w:val="center"/>
      </w:pPr>
    </w:p>
    <w:p w14:paraId="66C89EEA" w14:textId="5268AD3C" w:rsidR="00DE25CE" w:rsidRDefault="00814C63" w:rsidP="00B7231F">
      <w:pPr>
        <w:pStyle w:val="Prrafodelista"/>
        <w:numPr>
          <w:ilvl w:val="2"/>
          <w:numId w:val="1"/>
        </w:numPr>
      </w:pPr>
      <w:r>
        <w:t xml:space="preserve">Para realizar la recuperación de la contraseña, el asociado debe ingresar el código de seguridad enviado al correo electrónico y/o celular como mensaje de texto y se da clic en el botón Aceptar. </w:t>
      </w:r>
    </w:p>
    <w:p w14:paraId="76C9E7ED" w14:textId="77777777" w:rsidR="00814C63" w:rsidRDefault="00814C63" w:rsidP="002A30D8"/>
    <w:p w14:paraId="74D88214" w14:textId="3B8980D0" w:rsidR="002A30D8" w:rsidRDefault="002A30D8" w:rsidP="002A30D8">
      <w:r>
        <w:t xml:space="preserve">NOTA: El código OTP tiene una duración de 30 minutos. </w:t>
      </w:r>
    </w:p>
    <w:p w14:paraId="431272FE" w14:textId="77777777" w:rsidR="00D449A0" w:rsidRDefault="00D449A0" w:rsidP="002A30D8"/>
    <w:p w14:paraId="7743CF6C" w14:textId="7F794A88" w:rsidR="00DE25CE" w:rsidRDefault="00DE25CE" w:rsidP="00814C63">
      <w:pPr>
        <w:jc w:val="center"/>
      </w:pPr>
      <w:r>
        <w:rPr>
          <w:noProof/>
          <w:lang w:eastAsia="es-CO"/>
        </w:rPr>
        <w:drawing>
          <wp:inline distT="0" distB="0" distL="0" distR="0" wp14:anchorId="6B2D3D9D" wp14:editId="6256FF7D">
            <wp:extent cx="3240000" cy="14904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1490400"/>
                    </a:xfrm>
                    <a:prstGeom prst="rect">
                      <a:avLst/>
                    </a:prstGeom>
                    <a:noFill/>
                    <a:ln>
                      <a:noFill/>
                    </a:ln>
                  </pic:spPr>
                </pic:pic>
              </a:graphicData>
            </a:graphic>
          </wp:inline>
        </w:drawing>
      </w:r>
    </w:p>
    <w:p w14:paraId="58AA3973" w14:textId="77777777" w:rsidR="00814C63" w:rsidRDefault="00814C63" w:rsidP="00814C63"/>
    <w:p w14:paraId="156ADF86" w14:textId="5B51D4A0" w:rsidR="00814C63" w:rsidRDefault="00814C63" w:rsidP="00B7231F">
      <w:pPr>
        <w:pStyle w:val="Prrafodelista"/>
        <w:numPr>
          <w:ilvl w:val="2"/>
          <w:numId w:val="1"/>
        </w:numPr>
      </w:pPr>
      <w:r>
        <w:t xml:space="preserve">Luego de ingresar el código de seguridad, el sistema habilita la ventana para la creación de la nueva clave. </w:t>
      </w:r>
    </w:p>
    <w:p w14:paraId="0643DFD6" w14:textId="77777777" w:rsidR="0047071E" w:rsidRDefault="0047071E" w:rsidP="0047071E"/>
    <w:p w14:paraId="10EEBD6C" w14:textId="77777777" w:rsidR="00B7231F" w:rsidRDefault="00B7231F" w:rsidP="0047071E"/>
    <w:p w14:paraId="5E7AE91A" w14:textId="0385FF56" w:rsidR="0047071E" w:rsidRPr="00713473" w:rsidRDefault="0047071E" w:rsidP="003C1A23">
      <w:pPr>
        <w:pStyle w:val="Ttulo2"/>
        <w:numPr>
          <w:ilvl w:val="1"/>
          <w:numId w:val="1"/>
        </w:numPr>
      </w:pPr>
      <w:bookmarkStart w:id="4" w:name="_Módulo_mis_Productos"/>
      <w:bookmarkEnd w:id="4"/>
      <w:r w:rsidRPr="00713473">
        <w:t xml:space="preserve">Módulo mis Productos </w:t>
      </w:r>
    </w:p>
    <w:p w14:paraId="3ED17192" w14:textId="77777777" w:rsidR="0047071E" w:rsidRDefault="0047071E" w:rsidP="0047071E"/>
    <w:p w14:paraId="03FEBBE5" w14:textId="28960D4F" w:rsidR="0047071E" w:rsidRDefault="0047071E" w:rsidP="0047071E">
      <w:r>
        <w:t>En esta ventana permite visualizar los productos activos que tiene el asociado</w:t>
      </w:r>
      <w:r w:rsidR="00531543">
        <w:t>, también permite consultar los movimientos de los productos, adicionar o cambiar el nombre del producto y generar el código de producto para recibir transferencias interbancarias</w:t>
      </w:r>
      <w:r>
        <w:t xml:space="preserve">. </w:t>
      </w:r>
    </w:p>
    <w:p w14:paraId="58A92C45" w14:textId="77777777" w:rsidR="000E22B3" w:rsidRDefault="000E22B3" w:rsidP="0047071E"/>
    <w:p w14:paraId="6D1433CC" w14:textId="4CDF674B" w:rsidR="000E22B3" w:rsidRDefault="000E22B3" w:rsidP="00B7231F">
      <w:pPr>
        <w:pStyle w:val="Prrafodelista"/>
        <w:numPr>
          <w:ilvl w:val="2"/>
          <w:numId w:val="1"/>
        </w:numPr>
      </w:pPr>
      <w:r>
        <w:t xml:space="preserve">Productos del cliente. </w:t>
      </w:r>
    </w:p>
    <w:p w14:paraId="28BCA99B" w14:textId="77777777" w:rsidR="000E22B3" w:rsidRDefault="000E22B3" w:rsidP="000E22B3">
      <w:pPr>
        <w:ind w:left="357"/>
      </w:pPr>
    </w:p>
    <w:p w14:paraId="68DB6BAA" w14:textId="77777777" w:rsidR="000E22B3" w:rsidRDefault="000E22B3" w:rsidP="00B7231F">
      <w:r>
        <w:t xml:space="preserve">En esta opción el asociado puede visualizar la siguiente información: </w:t>
      </w:r>
    </w:p>
    <w:p w14:paraId="54FD4BD3" w14:textId="77777777" w:rsidR="000E22B3" w:rsidRDefault="000E22B3" w:rsidP="000E22B3">
      <w:pPr>
        <w:ind w:left="357"/>
      </w:pPr>
    </w:p>
    <w:p w14:paraId="16C1380F" w14:textId="71CBF474" w:rsidR="000E22B3" w:rsidRDefault="006168B9" w:rsidP="00B7231F">
      <w:pPr>
        <w:pStyle w:val="Prrafodelista"/>
        <w:numPr>
          <w:ilvl w:val="3"/>
          <w:numId w:val="1"/>
        </w:numPr>
        <w:ind w:left="1020" w:hanging="340"/>
      </w:pPr>
      <w:r>
        <w:t>Cuentas de Ahorro</w:t>
      </w:r>
    </w:p>
    <w:p w14:paraId="1CAF4064" w14:textId="0F0E8013" w:rsidR="000E22B3" w:rsidRDefault="000E22B3" w:rsidP="00DA56A8">
      <w:pPr>
        <w:ind w:left="357"/>
      </w:pPr>
      <w:r>
        <w:t xml:space="preserve">Esta </w:t>
      </w:r>
      <w:r w:rsidR="006168B9">
        <w:t>ventana muestra la</w:t>
      </w:r>
      <w:r w:rsidR="00C36BB2">
        <w:t>s cuentas de ahorro a la vista (</w:t>
      </w:r>
      <w:proofErr w:type="spellStart"/>
      <w:r w:rsidR="00C36BB2">
        <w:t>Utracrecer</w:t>
      </w:r>
      <w:proofErr w:type="spellEnd"/>
      <w:r w:rsidR="00C36BB2">
        <w:t xml:space="preserve"> y </w:t>
      </w:r>
      <w:proofErr w:type="spellStart"/>
      <w:r w:rsidR="00C36BB2">
        <w:t>Utradiario</w:t>
      </w:r>
      <w:proofErr w:type="spellEnd"/>
      <w:r w:rsidR="00C36BB2">
        <w:t>), la cuenta de Aportes (</w:t>
      </w:r>
      <w:proofErr w:type="spellStart"/>
      <w:r w:rsidR="00C36BB2">
        <w:t>Utrasocial</w:t>
      </w:r>
      <w:proofErr w:type="spellEnd"/>
      <w:r w:rsidR="00C36BB2">
        <w:t xml:space="preserve"> y Ahorro Permanente), las cuentas de ahorro contractual (</w:t>
      </w:r>
      <w:proofErr w:type="spellStart"/>
      <w:r w:rsidR="00DA56A8">
        <w:t>Utramás</w:t>
      </w:r>
      <w:proofErr w:type="spellEnd"/>
      <w:r w:rsidR="00C36BB2">
        <w:t xml:space="preserve"> y </w:t>
      </w:r>
      <w:proofErr w:type="spellStart"/>
      <w:r w:rsidR="00C36BB2">
        <w:t>Utravivienda</w:t>
      </w:r>
      <w:proofErr w:type="spellEnd"/>
      <w:r w:rsidR="00C36BB2">
        <w:t>)</w:t>
      </w:r>
      <w:r w:rsidR="00DA56A8">
        <w:t xml:space="preserve">, se muestra la </w:t>
      </w:r>
      <w:r w:rsidR="006168B9">
        <w:t xml:space="preserve">fecha de apertura del producto, saldo total, saldo disponible, estado del producto y un campo para que la Cooperativa coloque la información que desee </w:t>
      </w:r>
      <w:r w:rsidR="00206E1E">
        <w:t xml:space="preserve">que </w:t>
      </w:r>
      <w:r w:rsidR="006168B9">
        <w:t>ve</w:t>
      </w:r>
      <w:r w:rsidR="00206E1E">
        <w:t>a</w:t>
      </w:r>
      <w:r w:rsidR="006168B9">
        <w:t xml:space="preserve"> el asociado.  </w:t>
      </w:r>
    </w:p>
    <w:p w14:paraId="3A100C5C" w14:textId="77777777" w:rsidR="000E22B3" w:rsidRDefault="000E22B3" w:rsidP="000E22B3">
      <w:pPr>
        <w:ind w:left="357"/>
      </w:pPr>
    </w:p>
    <w:p w14:paraId="1CA78F70" w14:textId="72FDD511" w:rsidR="000E22B3" w:rsidRDefault="000E22B3" w:rsidP="00B7231F">
      <w:pPr>
        <w:pStyle w:val="Prrafodelista"/>
        <w:numPr>
          <w:ilvl w:val="3"/>
          <w:numId w:val="1"/>
        </w:numPr>
        <w:ind w:left="1020" w:hanging="340"/>
      </w:pPr>
      <w:r>
        <w:t>Obligaciones y Créditos.</w:t>
      </w:r>
    </w:p>
    <w:p w14:paraId="78E8EDCB" w14:textId="6EDB4731" w:rsidR="009D1123" w:rsidRDefault="000E22B3" w:rsidP="000E22B3">
      <w:pPr>
        <w:ind w:left="357"/>
      </w:pPr>
      <w:r>
        <w:t xml:space="preserve">Esta </w:t>
      </w:r>
      <w:r w:rsidR="006168B9">
        <w:t>ventana</w:t>
      </w:r>
      <w:r>
        <w:t xml:space="preserve"> muestra las obligaciones vigentes del asociado y puede visualizar, saldo total, saldo disponible</w:t>
      </w:r>
      <w:r w:rsidR="00AA0256">
        <w:t>, fecha límite de pago, valor del pago mínimo</w:t>
      </w:r>
      <w:r w:rsidR="009D1123">
        <w:t>, valor pago total, información, estado del producto.</w:t>
      </w:r>
    </w:p>
    <w:p w14:paraId="24863218" w14:textId="77777777" w:rsidR="009D1123" w:rsidRDefault="009D1123" w:rsidP="000E22B3">
      <w:pPr>
        <w:ind w:left="357"/>
      </w:pPr>
    </w:p>
    <w:p w14:paraId="2BDDDA87" w14:textId="7E4F1BBF" w:rsidR="009D1123" w:rsidRDefault="009D1123" w:rsidP="00B7231F">
      <w:pPr>
        <w:pStyle w:val="Prrafodelista"/>
        <w:numPr>
          <w:ilvl w:val="3"/>
          <w:numId w:val="1"/>
        </w:numPr>
        <w:ind w:left="1020" w:hanging="340"/>
      </w:pPr>
      <w:r>
        <w:t xml:space="preserve">Cupo de Crédito Rotativo </w:t>
      </w:r>
    </w:p>
    <w:p w14:paraId="79384F25" w14:textId="5A2870F0" w:rsidR="000E22B3" w:rsidRDefault="009D1123" w:rsidP="009D1123">
      <w:pPr>
        <w:ind w:left="357"/>
      </w:pPr>
      <w:r>
        <w:t xml:space="preserve">Esta </w:t>
      </w:r>
      <w:r w:rsidR="006168B9">
        <w:t>ventana</w:t>
      </w:r>
      <w:r>
        <w:t xml:space="preserve"> muestra el cupo de crédito rotativo vigente del asociado y puede visualizar, saldo total, saldo disponible, fecha límite de pago, valor del pago mínimo, valor pago total, información, estado del producto. </w:t>
      </w:r>
      <w:r w:rsidR="000E22B3">
        <w:t xml:space="preserve">  </w:t>
      </w:r>
    </w:p>
    <w:p w14:paraId="5C819003" w14:textId="77777777" w:rsidR="006168B9" w:rsidRDefault="006168B9" w:rsidP="009D1123">
      <w:pPr>
        <w:ind w:left="357"/>
      </w:pPr>
    </w:p>
    <w:p w14:paraId="717EA159" w14:textId="14D4F600" w:rsidR="006168B9" w:rsidRDefault="006168B9" w:rsidP="006168B9">
      <w:pPr>
        <w:pStyle w:val="Prrafodelista"/>
        <w:numPr>
          <w:ilvl w:val="3"/>
          <w:numId w:val="1"/>
        </w:numPr>
        <w:ind w:left="1020" w:hanging="340"/>
      </w:pPr>
      <w:r>
        <w:t>Movimientos</w:t>
      </w:r>
    </w:p>
    <w:p w14:paraId="3BD5D18E" w14:textId="4330422B" w:rsidR="006168B9" w:rsidRDefault="006168B9" w:rsidP="006168B9">
      <w:pPr>
        <w:ind w:left="357"/>
      </w:pPr>
      <w:r>
        <w:t xml:space="preserve">Icono que al seleccionarlo permite consultar los movimientos de los productos realizados en los canales electrónicos de la Red </w:t>
      </w:r>
      <w:proofErr w:type="spellStart"/>
      <w:r>
        <w:t>Coopcentral</w:t>
      </w:r>
      <w:proofErr w:type="spellEnd"/>
      <w:r>
        <w:t xml:space="preserve">. </w:t>
      </w:r>
    </w:p>
    <w:p w14:paraId="0A964DB8" w14:textId="77777777" w:rsidR="006168B9" w:rsidRDefault="006168B9" w:rsidP="006168B9">
      <w:pPr>
        <w:ind w:left="357"/>
      </w:pPr>
    </w:p>
    <w:p w14:paraId="2D67398C" w14:textId="61E0C335" w:rsidR="006168B9" w:rsidRDefault="006168B9" w:rsidP="006168B9">
      <w:pPr>
        <w:pStyle w:val="Prrafodelista"/>
        <w:numPr>
          <w:ilvl w:val="3"/>
          <w:numId w:val="1"/>
        </w:numPr>
        <w:ind w:left="1020" w:hanging="340"/>
      </w:pPr>
      <w:r>
        <w:t>Personalizar Nombre del Producto</w:t>
      </w:r>
    </w:p>
    <w:p w14:paraId="5F6C896B" w14:textId="79D512F1" w:rsidR="006168B9" w:rsidRDefault="006168B9" w:rsidP="006168B9">
      <w:pPr>
        <w:ind w:left="425"/>
      </w:pPr>
      <w:r>
        <w:t xml:space="preserve">Icono que al seleccionarlo permite colocar un nombre de fácil recordación al producto(s), consultar el numero </w:t>
      </w:r>
      <w:r w:rsidR="00F3497E">
        <w:t xml:space="preserve">completo de la cuenta o producto y cambiar la apariencia gráfica de las ventanas de “Mis Productos”. </w:t>
      </w:r>
    </w:p>
    <w:p w14:paraId="28C58671" w14:textId="77777777" w:rsidR="007B4B6E" w:rsidRDefault="007B4B6E" w:rsidP="006168B9">
      <w:pPr>
        <w:ind w:left="425"/>
      </w:pPr>
    </w:p>
    <w:p w14:paraId="7BEB2515" w14:textId="031DEB0B" w:rsidR="007B4B6E" w:rsidRDefault="007B4B6E" w:rsidP="006168B9">
      <w:pPr>
        <w:ind w:left="425"/>
      </w:pPr>
      <w:r>
        <w:t xml:space="preserve">NOTA: En caso de que el asociado no personalice el producto, el sistema por defecto muestra el tipo de producto, con los últimos 4 dígitos de este.  </w:t>
      </w:r>
    </w:p>
    <w:p w14:paraId="2DCEC1EA" w14:textId="77777777" w:rsidR="007B4B6E" w:rsidRDefault="007B4B6E" w:rsidP="006168B9">
      <w:pPr>
        <w:ind w:left="425"/>
      </w:pPr>
    </w:p>
    <w:p w14:paraId="6FF1FB55" w14:textId="50D579F2" w:rsidR="007B4B6E" w:rsidRDefault="007B4B6E" w:rsidP="007B4B6E">
      <w:pPr>
        <w:pStyle w:val="Prrafodelista"/>
        <w:numPr>
          <w:ilvl w:val="3"/>
          <w:numId w:val="1"/>
        </w:numPr>
        <w:ind w:left="1020" w:hanging="340"/>
      </w:pPr>
      <w:r>
        <w:t>Código de Producto</w:t>
      </w:r>
    </w:p>
    <w:p w14:paraId="2AD1E1F0" w14:textId="0A068FA4" w:rsidR="007B4B6E" w:rsidRDefault="007B4B6E" w:rsidP="007B4B6E">
      <w:pPr>
        <w:ind w:left="425"/>
      </w:pPr>
      <w:r>
        <w:t xml:space="preserve">Icono que al seleccionarlo permite generar el código de producto para que se puedan recibir transferencias de fondos, desde cualquier banco vinculado a ACH Colombia o realizar transferencias de fondos sin necesidad de inscribir la cuenta. </w:t>
      </w:r>
    </w:p>
    <w:p w14:paraId="230B0436" w14:textId="77777777" w:rsidR="002C21BD" w:rsidRDefault="002C21BD" w:rsidP="0047071E"/>
    <w:p w14:paraId="2DA95881" w14:textId="21A94088" w:rsidR="0047071E" w:rsidRDefault="008D590F" w:rsidP="009D1123">
      <w:pPr>
        <w:jc w:val="center"/>
      </w:pPr>
      <w:r>
        <w:rPr>
          <w:noProof/>
          <w:lang w:eastAsia="es-CO"/>
        </w:rPr>
        <w:drawing>
          <wp:inline distT="0" distB="0" distL="0" distR="0" wp14:anchorId="3C783B7A" wp14:editId="3DC5D748">
            <wp:extent cx="5247640" cy="252857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7640" cy="2528570"/>
                    </a:xfrm>
                    <a:prstGeom prst="rect">
                      <a:avLst/>
                    </a:prstGeom>
                    <a:noFill/>
                    <a:ln>
                      <a:noFill/>
                    </a:ln>
                  </pic:spPr>
                </pic:pic>
              </a:graphicData>
            </a:graphic>
          </wp:inline>
        </w:drawing>
      </w:r>
    </w:p>
    <w:p w14:paraId="5D4257F8" w14:textId="77777777" w:rsidR="00B7231F" w:rsidRDefault="00B7231F" w:rsidP="00B7231F">
      <w:pPr>
        <w:pStyle w:val="Prrafodelista"/>
        <w:ind w:left="697"/>
      </w:pPr>
    </w:p>
    <w:p w14:paraId="1F85AB9D" w14:textId="4716D01F" w:rsidR="0047071E" w:rsidRDefault="00FC5105" w:rsidP="00B7231F">
      <w:pPr>
        <w:pStyle w:val="Prrafodelista"/>
        <w:numPr>
          <w:ilvl w:val="2"/>
          <w:numId w:val="1"/>
        </w:numPr>
      </w:pPr>
      <w:r>
        <w:t>Consultas</w:t>
      </w:r>
    </w:p>
    <w:p w14:paraId="41A194BC" w14:textId="77777777" w:rsidR="00715E26" w:rsidRDefault="00715E26" w:rsidP="00715E26"/>
    <w:p w14:paraId="2BBD04EE" w14:textId="6ED54541" w:rsidR="00715E26" w:rsidRDefault="00715E26" w:rsidP="00B7231F">
      <w:r>
        <w:t>En esta ventana muestra para las cuentas de ahorro</w:t>
      </w:r>
      <w:r w:rsidR="008950BD">
        <w:t xml:space="preserve"> a la vista</w:t>
      </w:r>
      <w:r>
        <w:t xml:space="preserve">: </w:t>
      </w:r>
    </w:p>
    <w:p w14:paraId="42DD3AF5" w14:textId="77777777" w:rsidR="00B7231F" w:rsidRDefault="00B7231F" w:rsidP="00B7231F"/>
    <w:p w14:paraId="665AFB94" w14:textId="045F3D3A" w:rsidR="00715E26" w:rsidRDefault="00715E26" w:rsidP="002A1C06">
      <w:pPr>
        <w:pStyle w:val="Prrafodelista"/>
        <w:numPr>
          <w:ilvl w:val="0"/>
          <w:numId w:val="4"/>
        </w:numPr>
        <w:ind w:left="1037" w:hanging="357"/>
      </w:pPr>
      <w:r>
        <w:t>Saldo Total</w:t>
      </w:r>
    </w:p>
    <w:p w14:paraId="39D1FD33" w14:textId="0EABCCD0" w:rsidR="00715E26" w:rsidRDefault="00715E26" w:rsidP="002A1C06">
      <w:pPr>
        <w:pStyle w:val="Prrafodelista"/>
        <w:numPr>
          <w:ilvl w:val="0"/>
          <w:numId w:val="4"/>
        </w:numPr>
        <w:ind w:left="1037" w:hanging="357"/>
      </w:pPr>
      <w:r>
        <w:t xml:space="preserve">Saldo Disponible </w:t>
      </w:r>
    </w:p>
    <w:p w14:paraId="78B68F7E" w14:textId="7507BE2A" w:rsidR="00715E26" w:rsidRDefault="00715E26" w:rsidP="002A1C06">
      <w:pPr>
        <w:pStyle w:val="Prrafodelista"/>
        <w:numPr>
          <w:ilvl w:val="0"/>
          <w:numId w:val="4"/>
        </w:numPr>
        <w:ind w:left="1037" w:hanging="357"/>
      </w:pPr>
      <w:r>
        <w:t>Código de Producto</w:t>
      </w:r>
    </w:p>
    <w:p w14:paraId="620C9089" w14:textId="06F022C7" w:rsidR="00715E26" w:rsidRDefault="00715E26" w:rsidP="002A1C06">
      <w:pPr>
        <w:pStyle w:val="Prrafodelista"/>
        <w:numPr>
          <w:ilvl w:val="0"/>
          <w:numId w:val="4"/>
        </w:numPr>
        <w:ind w:left="1037" w:hanging="357"/>
      </w:pPr>
      <w:r>
        <w:t xml:space="preserve">Estado de la Cuenta </w:t>
      </w:r>
    </w:p>
    <w:p w14:paraId="1FDE66EA" w14:textId="64077360" w:rsidR="00715E26" w:rsidRDefault="00715E26" w:rsidP="00715E26">
      <w:pPr>
        <w:jc w:val="center"/>
      </w:pPr>
      <w:r>
        <w:rPr>
          <w:noProof/>
          <w:lang w:eastAsia="es-CO"/>
        </w:rPr>
        <w:drawing>
          <wp:inline distT="0" distB="0" distL="0" distR="0" wp14:anchorId="44B71E18" wp14:editId="58F96D01">
            <wp:extent cx="2880000" cy="204800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048000"/>
                    </a:xfrm>
                    <a:prstGeom prst="rect">
                      <a:avLst/>
                    </a:prstGeom>
                    <a:noFill/>
                    <a:ln>
                      <a:noFill/>
                    </a:ln>
                  </pic:spPr>
                </pic:pic>
              </a:graphicData>
            </a:graphic>
          </wp:inline>
        </w:drawing>
      </w:r>
    </w:p>
    <w:p w14:paraId="2DFB7E07" w14:textId="77777777" w:rsidR="00715E26" w:rsidRDefault="00715E26" w:rsidP="00715E26"/>
    <w:p w14:paraId="0CD89C7C" w14:textId="77777777" w:rsidR="008950BD" w:rsidRDefault="00715E26" w:rsidP="008950BD">
      <w:r>
        <w:t xml:space="preserve">En esta ventana muestra para </w:t>
      </w:r>
      <w:r w:rsidR="008950BD">
        <w:t xml:space="preserve">las cuentas de Ahorro Contractual y Aportes Sociales </w:t>
      </w:r>
    </w:p>
    <w:p w14:paraId="3CDA0223" w14:textId="77777777" w:rsidR="008950BD" w:rsidRDefault="008950BD" w:rsidP="008950BD"/>
    <w:p w14:paraId="1290CB84" w14:textId="77777777" w:rsidR="008950BD" w:rsidRDefault="008950BD" w:rsidP="008950BD">
      <w:pPr>
        <w:pStyle w:val="Prrafodelista"/>
        <w:numPr>
          <w:ilvl w:val="0"/>
          <w:numId w:val="46"/>
        </w:numPr>
        <w:ind w:left="1037" w:hanging="357"/>
      </w:pPr>
      <w:r>
        <w:t>Saldo Total</w:t>
      </w:r>
    </w:p>
    <w:p w14:paraId="57DC2F6A" w14:textId="77777777" w:rsidR="008950BD" w:rsidRDefault="008950BD" w:rsidP="008950BD">
      <w:pPr>
        <w:pStyle w:val="Prrafodelista"/>
        <w:numPr>
          <w:ilvl w:val="0"/>
          <w:numId w:val="46"/>
        </w:numPr>
        <w:ind w:left="1037" w:hanging="357"/>
      </w:pPr>
      <w:r>
        <w:t xml:space="preserve">Saldo Disponible </w:t>
      </w:r>
    </w:p>
    <w:p w14:paraId="3513D2A5" w14:textId="77777777" w:rsidR="008950BD" w:rsidRDefault="008950BD" w:rsidP="008950BD">
      <w:pPr>
        <w:pStyle w:val="Prrafodelista"/>
        <w:numPr>
          <w:ilvl w:val="0"/>
          <w:numId w:val="46"/>
        </w:numPr>
        <w:ind w:left="1037" w:hanging="357"/>
      </w:pPr>
      <w:r>
        <w:t>Código de Producto</w:t>
      </w:r>
    </w:p>
    <w:p w14:paraId="59782D96" w14:textId="2482B559" w:rsidR="008950BD" w:rsidRDefault="008950BD" w:rsidP="008950BD">
      <w:pPr>
        <w:pStyle w:val="Prrafodelista"/>
        <w:numPr>
          <w:ilvl w:val="0"/>
          <w:numId w:val="46"/>
        </w:numPr>
        <w:ind w:left="1037" w:hanging="357"/>
      </w:pPr>
      <w:r>
        <w:t>Valor Pago Mínimo</w:t>
      </w:r>
    </w:p>
    <w:p w14:paraId="5484D550" w14:textId="77777777" w:rsidR="008950BD" w:rsidRDefault="008950BD" w:rsidP="008950BD">
      <w:pPr>
        <w:pStyle w:val="Prrafodelista"/>
        <w:numPr>
          <w:ilvl w:val="0"/>
          <w:numId w:val="46"/>
        </w:numPr>
        <w:ind w:left="1037" w:hanging="357"/>
      </w:pPr>
      <w:r>
        <w:t xml:space="preserve">Estado de la Cuenta </w:t>
      </w:r>
    </w:p>
    <w:p w14:paraId="02048C7B" w14:textId="77777777" w:rsidR="008950BD" w:rsidRDefault="008950BD" w:rsidP="008950BD"/>
    <w:p w14:paraId="2E7CD4EA" w14:textId="1CF76205" w:rsidR="008950BD" w:rsidRDefault="008950BD" w:rsidP="008950BD">
      <w:r>
        <w:rPr>
          <w:noProof/>
          <w:lang w:eastAsia="es-CO"/>
        </w:rPr>
        <w:drawing>
          <wp:inline distT="0" distB="0" distL="0" distR="0" wp14:anchorId="5E97CF76" wp14:editId="40086429">
            <wp:extent cx="4752975" cy="1943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1943100"/>
                    </a:xfrm>
                    <a:prstGeom prst="rect">
                      <a:avLst/>
                    </a:prstGeom>
                    <a:noFill/>
                    <a:ln>
                      <a:noFill/>
                    </a:ln>
                  </pic:spPr>
                </pic:pic>
              </a:graphicData>
            </a:graphic>
          </wp:inline>
        </w:drawing>
      </w:r>
    </w:p>
    <w:p w14:paraId="038E04E8" w14:textId="77777777" w:rsidR="008950BD" w:rsidRDefault="008950BD" w:rsidP="008950BD"/>
    <w:p w14:paraId="1A006E83" w14:textId="274DB138" w:rsidR="00715E26" w:rsidRDefault="008950BD" w:rsidP="008950BD">
      <w:r>
        <w:t xml:space="preserve">En esta ventana muestra para </w:t>
      </w:r>
      <w:r w:rsidR="00715E26">
        <w:t xml:space="preserve">el cupo rotativo y Obligaciones y créditos: </w:t>
      </w:r>
    </w:p>
    <w:p w14:paraId="3484C598" w14:textId="79B38D33" w:rsidR="00715E26" w:rsidRDefault="00715E26" w:rsidP="002A1C06">
      <w:pPr>
        <w:pStyle w:val="Prrafodelista"/>
        <w:numPr>
          <w:ilvl w:val="0"/>
          <w:numId w:val="5"/>
        </w:numPr>
        <w:ind w:left="1037" w:hanging="357"/>
      </w:pPr>
      <w:r>
        <w:t>Saldo Total</w:t>
      </w:r>
    </w:p>
    <w:p w14:paraId="7E61BE06" w14:textId="4B54F6BC" w:rsidR="00715E26" w:rsidRDefault="00715E26" w:rsidP="002A1C06">
      <w:pPr>
        <w:pStyle w:val="Prrafodelista"/>
        <w:numPr>
          <w:ilvl w:val="0"/>
          <w:numId w:val="5"/>
        </w:numPr>
        <w:ind w:left="1037" w:hanging="357"/>
      </w:pPr>
      <w:r>
        <w:t>Saldo Disponible</w:t>
      </w:r>
    </w:p>
    <w:p w14:paraId="5743485D" w14:textId="77777777" w:rsidR="00B7231F" w:rsidRDefault="00715E26" w:rsidP="002A1C06">
      <w:pPr>
        <w:pStyle w:val="Prrafodelista"/>
        <w:numPr>
          <w:ilvl w:val="0"/>
          <w:numId w:val="5"/>
        </w:numPr>
        <w:ind w:left="1037" w:hanging="357"/>
      </w:pPr>
      <w:r>
        <w:t>Fecha Límite de Pago</w:t>
      </w:r>
    </w:p>
    <w:p w14:paraId="54A49AAA" w14:textId="4B3C08B4" w:rsidR="00715E26" w:rsidRDefault="00715E26" w:rsidP="002A1C06">
      <w:pPr>
        <w:pStyle w:val="Prrafodelista"/>
        <w:numPr>
          <w:ilvl w:val="0"/>
          <w:numId w:val="5"/>
        </w:numPr>
        <w:ind w:left="1037" w:hanging="357"/>
      </w:pPr>
      <w:r>
        <w:t>Valor Pago Mínimo</w:t>
      </w:r>
    </w:p>
    <w:p w14:paraId="174E0FCD" w14:textId="6D6E4EBF" w:rsidR="00715E26" w:rsidRDefault="00715E26" w:rsidP="002A1C06">
      <w:pPr>
        <w:pStyle w:val="Prrafodelista"/>
        <w:numPr>
          <w:ilvl w:val="0"/>
          <w:numId w:val="5"/>
        </w:numPr>
        <w:ind w:left="1037" w:hanging="357"/>
      </w:pPr>
      <w:r>
        <w:t xml:space="preserve">Valor Pago Total </w:t>
      </w:r>
    </w:p>
    <w:p w14:paraId="43A00861" w14:textId="4088FCBB" w:rsidR="00715E26" w:rsidRDefault="009009A0" w:rsidP="002A1C06">
      <w:pPr>
        <w:pStyle w:val="Prrafodelista"/>
        <w:numPr>
          <w:ilvl w:val="0"/>
          <w:numId w:val="5"/>
        </w:numPr>
        <w:ind w:left="1037" w:hanging="357"/>
      </w:pPr>
      <w:r>
        <w:t>Campo de Información para que la Cooperativa coloque la información que desee que vea el asociado</w:t>
      </w:r>
    </w:p>
    <w:p w14:paraId="0D86F5FE" w14:textId="34E4F4B9" w:rsidR="009009A0" w:rsidRDefault="009009A0" w:rsidP="002A1C06">
      <w:pPr>
        <w:pStyle w:val="Prrafodelista"/>
        <w:numPr>
          <w:ilvl w:val="0"/>
          <w:numId w:val="5"/>
        </w:numPr>
        <w:ind w:left="1037" w:hanging="357"/>
      </w:pPr>
      <w:r>
        <w:t>Estado del Producto</w:t>
      </w:r>
    </w:p>
    <w:p w14:paraId="0CE21E51" w14:textId="77777777" w:rsidR="009009A0" w:rsidRDefault="009009A0" w:rsidP="009009A0"/>
    <w:p w14:paraId="00C38BF4" w14:textId="68DCC01E" w:rsidR="009009A0" w:rsidRDefault="009009A0" w:rsidP="009009A0">
      <w:pPr>
        <w:jc w:val="center"/>
      </w:pPr>
      <w:r w:rsidRPr="00AA75BE">
        <w:rPr>
          <w:noProof/>
          <w:lang w:eastAsia="es-CO"/>
        </w:rPr>
        <w:drawing>
          <wp:inline distT="0" distB="0" distL="0" distR="0" wp14:anchorId="77C32CBE" wp14:editId="7EB989EB">
            <wp:extent cx="2880000" cy="1755191"/>
            <wp:effectExtent l="19050" t="19050" r="15875" b="165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249" t="31472" r="2547"/>
                    <a:stretch/>
                  </pic:blipFill>
                  <pic:spPr bwMode="auto">
                    <a:xfrm>
                      <a:off x="0" y="0"/>
                      <a:ext cx="2880000" cy="17551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E1AD4E" w14:textId="77777777" w:rsidR="009009A0" w:rsidRDefault="009009A0" w:rsidP="009009A0"/>
    <w:p w14:paraId="6AC2389D" w14:textId="6C0B398E" w:rsidR="009009A0" w:rsidRDefault="009009A0" w:rsidP="00B7231F">
      <w:pPr>
        <w:pStyle w:val="Prrafodelista"/>
        <w:numPr>
          <w:ilvl w:val="2"/>
          <w:numId w:val="1"/>
        </w:numPr>
      </w:pPr>
      <w:r>
        <w:t>Consulta de Movimientos</w:t>
      </w:r>
    </w:p>
    <w:p w14:paraId="57720325" w14:textId="77777777" w:rsidR="00B7231F" w:rsidRDefault="00B7231F" w:rsidP="00B7231F">
      <w:pPr>
        <w:pStyle w:val="Prrafodelista"/>
        <w:ind w:left="680"/>
      </w:pPr>
    </w:p>
    <w:p w14:paraId="7C1965BE" w14:textId="2196B560" w:rsidR="009D1738" w:rsidRDefault="009D1738" w:rsidP="002A1C06">
      <w:pPr>
        <w:pStyle w:val="Prrafodelista"/>
        <w:numPr>
          <w:ilvl w:val="0"/>
          <w:numId w:val="6"/>
        </w:numPr>
        <w:ind w:left="1037" w:hanging="357"/>
      </w:pPr>
      <w:r>
        <w:t>Selecciona el módulo de Mis Productos</w:t>
      </w:r>
    </w:p>
    <w:p w14:paraId="7144C273" w14:textId="329E55A6" w:rsidR="009009A0" w:rsidRDefault="009009A0" w:rsidP="002A1C06">
      <w:pPr>
        <w:pStyle w:val="Prrafodelista"/>
        <w:numPr>
          <w:ilvl w:val="0"/>
          <w:numId w:val="6"/>
        </w:numPr>
        <w:ind w:left="1037" w:hanging="357"/>
      </w:pPr>
      <w:r>
        <w:t>Da clic en el icono de movimientos</w:t>
      </w:r>
      <w:r w:rsidR="009D1738">
        <w:t xml:space="preserve"> de cualquier producto de ahorro y aportes sociales</w:t>
      </w:r>
      <w:r>
        <w:t>.</w:t>
      </w:r>
    </w:p>
    <w:p w14:paraId="78BC5479" w14:textId="1696A3AC" w:rsidR="009009A0" w:rsidRDefault="009009A0" w:rsidP="009009A0">
      <w:pPr>
        <w:jc w:val="center"/>
      </w:pPr>
      <w:r>
        <w:rPr>
          <w:noProof/>
          <w:lang w:eastAsia="es-CO"/>
        </w:rPr>
        <w:drawing>
          <wp:inline distT="0" distB="0" distL="0" distR="0" wp14:anchorId="5F8040B4" wp14:editId="4780F0F6">
            <wp:extent cx="2880000" cy="2110112"/>
            <wp:effectExtent l="0" t="0" r="0" b="444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110112"/>
                    </a:xfrm>
                    <a:prstGeom prst="rect">
                      <a:avLst/>
                    </a:prstGeom>
                    <a:noFill/>
                    <a:ln>
                      <a:noFill/>
                    </a:ln>
                  </pic:spPr>
                </pic:pic>
              </a:graphicData>
            </a:graphic>
          </wp:inline>
        </w:drawing>
      </w:r>
    </w:p>
    <w:p w14:paraId="0EACA2F6" w14:textId="7EE6261D" w:rsidR="009009A0" w:rsidRDefault="009009A0" w:rsidP="002A1C06">
      <w:pPr>
        <w:pStyle w:val="Prrafodelista"/>
        <w:numPr>
          <w:ilvl w:val="0"/>
          <w:numId w:val="6"/>
        </w:numPr>
        <w:ind w:left="1037" w:hanging="357"/>
      </w:pPr>
      <w:r>
        <w:t xml:space="preserve">El sistema muestra los últimos diez (10) movimientos efectuados por el asociado en el último mes. </w:t>
      </w:r>
      <w:r w:rsidR="000F71F5">
        <w:t xml:space="preserve">En la ventana se visualizan las siguientes columnas: </w:t>
      </w:r>
    </w:p>
    <w:p w14:paraId="330AB3C5" w14:textId="77777777" w:rsidR="000F71F5" w:rsidRDefault="000F71F5" w:rsidP="002A1C06">
      <w:pPr>
        <w:pStyle w:val="Prrafodelista"/>
        <w:numPr>
          <w:ilvl w:val="0"/>
          <w:numId w:val="7"/>
        </w:numPr>
        <w:ind w:left="1775" w:hanging="357"/>
      </w:pPr>
      <w:r>
        <w:t>Acciones: Opción para ver el detalle e imprimir el soporte de cada transacción.</w:t>
      </w:r>
    </w:p>
    <w:p w14:paraId="417DAB22" w14:textId="77777777" w:rsidR="000F71F5" w:rsidRDefault="000F71F5" w:rsidP="002A1C06">
      <w:pPr>
        <w:pStyle w:val="Prrafodelista"/>
        <w:numPr>
          <w:ilvl w:val="0"/>
          <w:numId w:val="7"/>
        </w:numPr>
        <w:ind w:left="1775" w:hanging="357"/>
      </w:pPr>
      <w:r>
        <w:t xml:space="preserve">Secuencia: Corresponde al número asignado por la Red </w:t>
      </w:r>
      <w:proofErr w:type="spellStart"/>
      <w:r>
        <w:t>Coopcentral</w:t>
      </w:r>
      <w:proofErr w:type="spellEnd"/>
      <w:r>
        <w:t xml:space="preserve"> a la transacción.</w:t>
      </w:r>
    </w:p>
    <w:p w14:paraId="3268F0AF" w14:textId="06C5DA75" w:rsidR="000F71F5" w:rsidRDefault="000F71F5" w:rsidP="002A1C06">
      <w:pPr>
        <w:pStyle w:val="Prrafodelista"/>
        <w:numPr>
          <w:ilvl w:val="0"/>
          <w:numId w:val="7"/>
        </w:numPr>
        <w:ind w:left="1775" w:hanging="357"/>
      </w:pPr>
      <w:r>
        <w:t xml:space="preserve">Fecha y Hora: En la cual se realizó la transacción.  </w:t>
      </w:r>
    </w:p>
    <w:p w14:paraId="6F5A6E80" w14:textId="373472C7" w:rsidR="000F71F5" w:rsidRDefault="000F71F5" w:rsidP="002A1C06">
      <w:pPr>
        <w:pStyle w:val="Prrafodelista"/>
        <w:numPr>
          <w:ilvl w:val="0"/>
          <w:numId w:val="7"/>
        </w:numPr>
        <w:ind w:left="1775" w:hanging="357"/>
      </w:pPr>
      <w:r>
        <w:t>Descripción: Nombre de la transacción realizada por el asociado</w:t>
      </w:r>
    </w:p>
    <w:p w14:paraId="5BADD796" w14:textId="313ECE74" w:rsidR="000F71F5" w:rsidRDefault="000F71F5" w:rsidP="002A1C06">
      <w:pPr>
        <w:pStyle w:val="Prrafodelista"/>
        <w:numPr>
          <w:ilvl w:val="0"/>
          <w:numId w:val="7"/>
        </w:numPr>
        <w:ind w:left="1775" w:hanging="357"/>
      </w:pPr>
      <w:r>
        <w:t xml:space="preserve">Tipo: </w:t>
      </w:r>
      <w:r w:rsidR="00483EF6">
        <w:t>Muestra si la operación es débito o crédito</w:t>
      </w:r>
    </w:p>
    <w:p w14:paraId="240D6740" w14:textId="76E63B8F" w:rsidR="00483EF6" w:rsidRDefault="00483EF6" w:rsidP="002A1C06">
      <w:pPr>
        <w:pStyle w:val="Prrafodelista"/>
        <w:numPr>
          <w:ilvl w:val="0"/>
          <w:numId w:val="7"/>
        </w:numPr>
        <w:ind w:left="1775" w:hanging="357"/>
      </w:pPr>
      <w:r>
        <w:t xml:space="preserve">Concepto: Motivo que genera la transacción. Esta descripción es ingresada por el asociado en el momento que está preparando la transacción. </w:t>
      </w:r>
      <w:r w:rsidR="007B4B6E">
        <w:t xml:space="preserve">Esta información será visualizada por el asociado cuando consulte los movimientos de la cuenta o producto y es de obligatorio diligenciamiento. </w:t>
      </w:r>
    </w:p>
    <w:p w14:paraId="3BF6F256" w14:textId="6ECB165F" w:rsidR="00483EF6" w:rsidRDefault="00483EF6" w:rsidP="002A1C06">
      <w:pPr>
        <w:pStyle w:val="Prrafodelista"/>
        <w:numPr>
          <w:ilvl w:val="0"/>
          <w:numId w:val="7"/>
        </w:numPr>
        <w:ind w:left="1775" w:hanging="357"/>
      </w:pPr>
      <w:r>
        <w:t>Valor: Monto de la Transacción.</w:t>
      </w:r>
    </w:p>
    <w:p w14:paraId="7D2040AF" w14:textId="11B9B315" w:rsidR="00483EF6" w:rsidRDefault="00483EF6" w:rsidP="002A1C06">
      <w:pPr>
        <w:pStyle w:val="Prrafodelista"/>
        <w:numPr>
          <w:ilvl w:val="0"/>
          <w:numId w:val="7"/>
        </w:numPr>
        <w:ind w:left="1775" w:hanging="357"/>
      </w:pPr>
      <w:r>
        <w:t>Comisión: Valor de la comisión parametrizados por la Cooperativa</w:t>
      </w:r>
      <w:r w:rsidR="007B4B6E">
        <w:t xml:space="preserve">. Si la comisión es cero (0) este campo se mostrará vacío. </w:t>
      </w:r>
    </w:p>
    <w:p w14:paraId="5E9FD81A" w14:textId="07596C38" w:rsidR="00483EF6" w:rsidRDefault="00483EF6" w:rsidP="002A1C06">
      <w:pPr>
        <w:pStyle w:val="Prrafodelista"/>
        <w:numPr>
          <w:ilvl w:val="0"/>
          <w:numId w:val="7"/>
        </w:numPr>
        <w:ind w:left="1775" w:hanging="357"/>
      </w:pPr>
      <w:r>
        <w:t xml:space="preserve">Ubicación en la terminal: Dirección de Ubicación en la terminal. Para el </w:t>
      </w:r>
      <w:proofErr w:type="spellStart"/>
      <w:r w:rsidR="007B4B6E">
        <w:t>Multiportal</w:t>
      </w:r>
      <w:proofErr w:type="spellEnd"/>
      <w:r w:rsidR="007B4B6E">
        <w:t xml:space="preserve"> </w:t>
      </w:r>
      <w:proofErr w:type="spellStart"/>
      <w:r w:rsidR="007B4B6E">
        <w:t>Utrahuilca</w:t>
      </w:r>
      <w:proofErr w:type="spellEnd"/>
      <w:r>
        <w:t xml:space="preserve"> no aplica dirección.</w:t>
      </w:r>
    </w:p>
    <w:p w14:paraId="23757A52" w14:textId="4452B597" w:rsidR="00483EF6" w:rsidRDefault="00483EF6" w:rsidP="002A1C06">
      <w:pPr>
        <w:pStyle w:val="Prrafodelista"/>
        <w:numPr>
          <w:ilvl w:val="0"/>
          <w:numId w:val="7"/>
        </w:numPr>
        <w:ind w:left="1775" w:hanging="357"/>
      </w:pPr>
      <w:r>
        <w:t>Exportar PDF: Botón que permite exportar los movimientos a un archivo PDF</w:t>
      </w:r>
    </w:p>
    <w:p w14:paraId="6A72772C" w14:textId="72B74A44" w:rsidR="00483EF6" w:rsidRDefault="00483EF6" w:rsidP="002A1C06">
      <w:pPr>
        <w:pStyle w:val="Prrafodelista"/>
        <w:numPr>
          <w:ilvl w:val="0"/>
          <w:numId w:val="7"/>
        </w:numPr>
        <w:ind w:left="1775" w:hanging="357"/>
      </w:pPr>
      <w:r>
        <w:t xml:space="preserve">Exportar Excel: Botón que permite exportar los movimientos a una hoja de Excel. </w:t>
      </w:r>
    </w:p>
    <w:p w14:paraId="7F48967F" w14:textId="77777777" w:rsidR="009D1738" w:rsidRDefault="009D1738" w:rsidP="009D1738">
      <w:pPr>
        <w:pStyle w:val="Prrafodelista"/>
        <w:ind w:left="1775"/>
      </w:pPr>
    </w:p>
    <w:p w14:paraId="7D0D02AD" w14:textId="5D849505" w:rsidR="009009A0" w:rsidRDefault="009009A0" w:rsidP="009009A0">
      <w:pPr>
        <w:ind w:left="851"/>
        <w:jc w:val="center"/>
      </w:pPr>
      <w:r>
        <w:rPr>
          <w:noProof/>
          <w:lang w:eastAsia="es-CO"/>
        </w:rPr>
        <w:drawing>
          <wp:inline distT="0" distB="0" distL="0" distR="0" wp14:anchorId="7068F10A" wp14:editId="6DC9DFFC">
            <wp:extent cx="5040000" cy="2319864"/>
            <wp:effectExtent l="0" t="0" r="8255" b="444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2319864"/>
                    </a:xfrm>
                    <a:prstGeom prst="rect">
                      <a:avLst/>
                    </a:prstGeom>
                    <a:noFill/>
                    <a:ln>
                      <a:noFill/>
                    </a:ln>
                  </pic:spPr>
                </pic:pic>
              </a:graphicData>
            </a:graphic>
          </wp:inline>
        </w:drawing>
      </w:r>
    </w:p>
    <w:p w14:paraId="08E4D0D4" w14:textId="77777777" w:rsidR="000F71F5" w:rsidRDefault="000F71F5" w:rsidP="000F71F5">
      <w:pPr>
        <w:ind w:left="851"/>
      </w:pPr>
    </w:p>
    <w:p w14:paraId="4D2C0BA3" w14:textId="6C63C038" w:rsidR="000F71F5" w:rsidRDefault="000F71F5" w:rsidP="002A1C06">
      <w:pPr>
        <w:pStyle w:val="Prrafodelista"/>
        <w:numPr>
          <w:ilvl w:val="0"/>
          <w:numId w:val="6"/>
        </w:numPr>
        <w:ind w:left="1037" w:hanging="357"/>
      </w:pPr>
      <w:r>
        <w:t>En caso que el asociado desee consultar las transacciones realizadas en los últimos noventa (90) días, ingresa la fecha inicio y fecha fin.</w:t>
      </w:r>
    </w:p>
    <w:p w14:paraId="7CA9179F" w14:textId="77777777" w:rsidR="00483EF6" w:rsidRDefault="00483EF6" w:rsidP="00483EF6">
      <w:pPr>
        <w:pStyle w:val="Prrafodelista"/>
        <w:ind w:left="1208"/>
      </w:pPr>
    </w:p>
    <w:p w14:paraId="4F2F808F" w14:textId="6C24A0A2" w:rsidR="000F71F5" w:rsidRDefault="000F71F5" w:rsidP="00613ADD">
      <w:pPr>
        <w:ind w:left="329" w:firstLine="379"/>
      </w:pPr>
      <w:r>
        <w:rPr>
          <w:noProof/>
          <w:lang w:eastAsia="es-CO"/>
        </w:rPr>
        <w:drawing>
          <wp:inline distT="0" distB="0" distL="0" distR="0" wp14:anchorId="7AB946F9" wp14:editId="5382A95E">
            <wp:extent cx="5040000" cy="871322"/>
            <wp:effectExtent l="0" t="0" r="8255" b="508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871322"/>
                    </a:xfrm>
                    <a:prstGeom prst="rect">
                      <a:avLst/>
                    </a:prstGeom>
                    <a:noFill/>
                    <a:ln>
                      <a:noFill/>
                    </a:ln>
                  </pic:spPr>
                </pic:pic>
              </a:graphicData>
            </a:graphic>
          </wp:inline>
        </w:drawing>
      </w:r>
    </w:p>
    <w:p w14:paraId="594AAF4B" w14:textId="77777777" w:rsidR="000F71F5" w:rsidRDefault="000F71F5" w:rsidP="000F71F5">
      <w:pPr>
        <w:ind w:left="1208"/>
      </w:pPr>
    </w:p>
    <w:p w14:paraId="2133A2D2" w14:textId="607A530C" w:rsidR="000F71F5" w:rsidRDefault="000F71F5" w:rsidP="000F71F5">
      <w:pPr>
        <w:ind w:left="1208"/>
      </w:pPr>
      <w:r>
        <w:t>NOTA: Los movimientos que se visualizan corresponden a transacciones exitosas, efectuadas en los canales de ATM, POS y p</w:t>
      </w:r>
      <w:r w:rsidR="007B4B6E">
        <w:t>or defecto las transacciones de</w:t>
      </w:r>
      <w:r>
        <w:t>l</w:t>
      </w:r>
      <w:r w:rsidR="007B4B6E">
        <w:t xml:space="preserve"> </w:t>
      </w:r>
      <w:proofErr w:type="spellStart"/>
      <w:r w:rsidR="007B4B6E">
        <w:t>Multiportal</w:t>
      </w:r>
      <w:proofErr w:type="spellEnd"/>
      <w:r w:rsidR="007B4B6E">
        <w:t xml:space="preserve"> </w:t>
      </w:r>
      <w:proofErr w:type="spellStart"/>
      <w:r w:rsidR="00613ADD">
        <w:t>Utrahuilca</w:t>
      </w:r>
      <w:proofErr w:type="spellEnd"/>
      <w:r>
        <w:t xml:space="preserve"> y banca móvil. </w:t>
      </w:r>
    </w:p>
    <w:p w14:paraId="3E4B7AA0" w14:textId="77777777" w:rsidR="000F71F5" w:rsidRDefault="000F71F5" w:rsidP="000F71F5">
      <w:pPr>
        <w:ind w:left="1208"/>
      </w:pPr>
    </w:p>
    <w:p w14:paraId="18B4B556" w14:textId="3E010D36" w:rsidR="000F71F5" w:rsidRDefault="00483EF6" w:rsidP="00B7231F">
      <w:pPr>
        <w:pStyle w:val="Prrafodelista"/>
        <w:numPr>
          <w:ilvl w:val="2"/>
          <w:numId w:val="1"/>
        </w:numPr>
      </w:pPr>
      <w:r>
        <w:t>Personalizar nombre del Producto</w:t>
      </w:r>
    </w:p>
    <w:p w14:paraId="738D1D3B" w14:textId="77777777" w:rsidR="00672CF7" w:rsidRDefault="00672CF7" w:rsidP="00672CF7">
      <w:pPr>
        <w:pStyle w:val="Prrafodelista"/>
        <w:ind w:left="697"/>
      </w:pPr>
    </w:p>
    <w:p w14:paraId="03C5BBCA" w14:textId="09D65054" w:rsidR="00483EF6" w:rsidRDefault="00483EF6" w:rsidP="00B7231F">
      <w:r>
        <w:t xml:space="preserve">Esta opción permite asignar un nombre de fácil recordación a las cuentas o productos que tenga activos el asociado en el </w:t>
      </w:r>
      <w:proofErr w:type="spellStart"/>
      <w:r w:rsidR="00D44C77">
        <w:t>Multiportal</w:t>
      </w:r>
      <w:proofErr w:type="spellEnd"/>
      <w:r w:rsidR="00D44C77">
        <w:t xml:space="preserve"> </w:t>
      </w:r>
      <w:proofErr w:type="spellStart"/>
      <w:r w:rsidR="00D44C77">
        <w:t>Utrahuilca</w:t>
      </w:r>
      <w:proofErr w:type="spellEnd"/>
      <w:r>
        <w:t xml:space="preserve"> y/o Banca Móvil.</w:t>
      </w:r>
    </w:p>
    <w:p w14:paraId="3F30BA82" w14:textId="77777777" w:rsidR="00483EF6" w:rsidRDefault="00483EF6" w:rsidP="00483EF6"/>
    <w:p w14:paraId="1EC27422" w14:textId="7B03BB22" w:rsidR="009D1738" w:rsidRDefault="009D1738" w:rsidP="002A1C06">
      <w:pPr>
        <w:pStyle w:val="Prrafodelista"/>
        <w:numPr>
          <w:ilvl w:val="0"/>
          <w:numId w:val="8"/>
        </w:numPr>
        <w:ind w:left="1037" w:hanging="357"/>
      </w:pPr>
      <w:r>
        <w:t xml:space="preserve">Selecciona el módulo de Mis Productos </w:t>
      </w:r>
    </w:p>
    <w:p w14:paraId="2CDE1A85" w14:textId="255852D5" w:rsidR="00483EF6" w:rsidRDefault="00483EF6" w:rsidP="002A1C06">
      <w:pPr>
        <w:pStyle w:val="Prrafodelista"/>
        <w:numPr>
          <w:ilvl w:val="0"/>
          <w:numId w:val="8"/>
        </w:numPr>
        <w:ind w:left="1037" w:hanging="357"/>
      </w:pPr>
      <w:r>
        <w:t>Da clic en el icono de personalizar nombre del producto</w:t>
      </w:r>
      <w:r w:rsidR="009D1738">
        <w:t xml:space="preserve"> en cualquier producto o cuenta que tenga activos</w:t>
      </w:r>
      <w:r>
        <w:t>.</w:t>
      </w:r>
    </w:p>
    <w:p w14:paraId="6AF59AA8" w14:textId="6533BCB8" w:rsidR="00483EF6" w:rsidRDefault="00483EF6" w:rsidP="00483EF6">
      <w:pPr>
        <w:ind w:left="357"/>
        <w:jc w:val="center"/>
      </w:pPr>
      <w:r w:rsidRPr="00AA75BE">
        <w:rPr>
          <w:noProof/>
          <w:lang w:eastAsia="es-CO"/>
        </w:rPr>
        <w:drawing>
          <wp:inline distT="0" distB="0" distL="0" distR="0" wp14:anchorId="0CDBDA8E" wp14:editId="15C9B2BF">
            <wp:extent cx="1800000" cy="2425693"/>
            <wp:effectExtent l="19050" t="19050" r="10160" b="1333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2425693"/>
                    </a:xfrm>
                    <a:prstGeom prst="rect">
                      <a:avLst/>
                    </a:prstGeom>
                    <a:ln>
                      <a:solidFill>
                        <a:schemeClr val="tx1"/>
                      </a:solidFill>
                    </a:ln>
                  </pic:spPr>
                </pic:pic>
              </a:graphicData>
            </a:graphic>
          </wp:inline>
        </w:drawing>
      </w:r>
    </w:p>
    <w:p w14:paraId="1360F401" w14:textId="77777777" w:rsidR="00483EF6" w:rsidRDefault="00483EF6" w:rsidP="00483EF6">
      <w:pPr>
        <w:ind w:left="357"/>
      </w:pPr>
    </w:p>
    <w:p w14:paraId="6FA5B6F4" w14:textId="63ED1BBC" w:rsidR="00483EF6" w:rsidRDefault="001C1144" w:rsidP="002A1C06">
      <w:pPr>
        <w:pStyle w:val="Prrafodelista"/>
        <w:numPr>
          <w:ilvl w:val="0"/>
          <w:numId w:val="8"/>
        </w:numPr>
        <w:ind w:left="1037" w:hanging="357"/>
      </w:pPr>
      <w:r>
        <w:t xml:space="preserve">Campo Nombre Personalizado: El asociado digita el nombre que le permita identificar fácilmente el producto. Para finalizar se da clic en el botón Aceptar. En esta misma ventana el asociado puede consultar el número completo del producto y asignarle el color deseado a las ventanas de productos. </w:t>
      </w:r>
      <w:r w:rsidR="00483EF6">
        <w:t xml:space="preserve"> </w:t>
      </w:r>
    </w:p>
    <w:p w14:paraId="486E6E53" w14:textId="77777777" w:rsidR="009D1738" w:rsidRDefault="009D1738" w:rsidP="009D1738">
      <w:pPr>
        <w:pStyle w:val="Prrafodelista"/>
        <w:ind w:left="1208"/>
      </w:pPr>
    </w:p>
    <w:p w14:paraId="071A827D" w14:textId="03DE6D45" w:rsidR="00483EF6" w:rsidRDefault="00672CF7" w:rsidP="00483EF6">
      <w:pPr>
        <w:jc w:val="center"/>
      </w:pPr>
      <w:r>
        <w:rPr>
          <w:noProof/>
          <w:lang w:eastAsia="es-CO"/>
        </w:rPr>
        <w:drawing>
          <wp:inline distT="0" distB="0" distL="0" distR="0" wp14:anchorId="0C99E90B" wp14:editId="1329711B">
            <wp:extent cx="2880000" cy="1536279"/>
            <wp:effectExtent l="0" t="0" r="0" b="698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1536279"/>
                    </a:xfrm>
                    <a:prstGeom prst="rect">
                      <a:avLst/>
                    </a:prstGeom>
                    <a:noFill/>
                    <a:ln>
                      <a:noFill/>
                    </a:ln>
                  </pic:spPr>
                </pic:pic>
              </a:graphicData>
            </a:graphic>
          </wp:inline>
        </w:drawing>
      </w:r>
    </w:p>
    <w:p w14:paraId="5CC58171" w14:textId="77777777" w:rsidR="000F71F5" w:rsidRDefault="000F71F5" w:rsidP="000F71F5">
      <w:pPr>
        <w:ind w:left="1208"/>
        <w:jc w:val="center"/>
      </w:pPr>
    </w:p>
    <w:p w14:paraId="734BEBBE" w14:textId="24B18996" w:rsidR="000F71F5" w:rsidRDefault="00672CF7" w:rsidP="00672CF7">
      <w:pPr>
        <w:ind w:left="357"/>
      </w:pPr>
      <w:r>
        <w:t xml:space="preserve">NOTA: El nombre personalizado no puede tener más de 30 caracteres alfabéticos y numéricos. En caso que el asociado no realice la personalización del (los) producto (s), el sistema por defecto asigna como nombre personalizado los últimos cuatro (4) dígitos de la cuenta precedida de asteriscos. </w:t>
      </w:r>
    </w:p>
    <w:p w14:paraId="1228076D" w14:textId="77777777" w:rsidR="00672CF7" w:rsidRDefault="00672CF7" w:rsidP="00672CF7">
      <w:pPr>
        <w:ind w:left="357"/>
      </w:pPr>
    </w:p>
    <w:p w14:paraId="49F800AE" w14:textId="70A0C9E9" w:rsidR="00672CF7" w:rsidRDefault="00672CF7" w:rsidP="004274D8">
      <w:pPr>
        <w:pStyle w:val="Prrafodelista"/>
        <w:numPr>
          <w:ilvl w:val="2"/>
          <w:numId w:val="1"/>
        </w:numPr>
      </w:pPr>
      <w:r>
        <w:t>Código de Producto</w:t>
      </w:r>
    </w:p>
    <w:p w14:paraId="4CE4C303" w14:textId="77777777" w:rsidR="00672CF7" w:rsidRDefault="00672CF7" w:rsidP="00672CF7">
      <w:pPr>
        <w:ind w:left="357"/>
      </w:pPr>
    </w:p>
    <w:p w14:paraId="36B9DB07" w14:textId="3C62928F" w:rsidR="009D1123" w:rsidRDefault="009D1123" w:rsidP="004274D8">
      <w:r>
        <w:t xml:space="preserve">En el módulo de productos, se deben realizar los siguientes pasos para generar el código de producto de manera manual, asociado a la cuenta de ahorros o cupo de crédito rotativo, cuando el sistema no lo genere de manera automática. </w:t>
      </w:r>
    </w:p>
    <w:p w14:paraId="2F8C81F6" w14:textId="77777777" w:rsidR="009D1123" w:rsidRDefault="009D1123" w:rsidP="009D1123">
      <w:pPr>
        <w:ind w:left="357"/>
      </w:pPr>
    </w:p>
    <w:p w14:paraId="4F8B41CA" w14:textId="02A91731" w:rsidR="009D1738" w:rsidRDefault="009D1738" w:rsidP="002A1C06">
      <w:pPr>
        <w:pStyle w:val="Prrafodelista"/>
        <w:numPr>
          <w:ilvl w:val="0"/>
          <w:numId w:val="9"/>
        </w:numPr>
        <w:ind w:left="1037" w:hanging="357"/>
      </w:pPr>
      <w:r>
        <w:t xml:space="preserve">Selecciona el Módulo Mis Productos </w:t>
      </w:r>
    </w:p>
    <w:p w14:paraId="769923AE" w14:textId="483CBD46" w:rsidR="00672CF7" w:rsidRDefault="00672CF7" w:rsidP="002A1C06">
      <w:pPr>
        <w:pStyle w:val="Prrafodelista"/>
        <w:numPr>
          <w:ilvl w:val="0"/>
          <w:numId w:val="9"/>
        </w:numPr>
        <w:ind w:left="1037" w:hanging="357"/>
      </w:pPr>
      <w:r>
        <w:t>Da clic en el icono</w:t>
      </w:r>
      <w:r w:rsidR="00B57E30">
        <w:t xml:space="preserve"> </w:t>
      </w:r>
      <w:r w:rsidR="009D1738">
        <w:t xml:space="preserve">para consultar el Código de Productos. </w:t>
      </w:r>
    </w:p>
    <w:p w14:paraId="087B16DE" w14:textId="77777777" w:rsidR="00B57E30" w:rsidRDefault="00B57E30" w:rsidP="00B57E30"/>
    <w:p w14:paraId="650B2192" w14:textId="030D0798" w:rsidR="00B57E30" w:rsidRDefault="00B57E30" w:rsidP="00B57E30">
      <w:pPr>
        <w:jc w:val="center"/>
      </w:pPr>
      <w:r w:rsidRPr="00AA75BE">
        <w:rPr>
          <w:noProof/>
          <w:lang w:eastAsia="es-CO"/>
        </w:rPr>
        <w:drawing>
          <wp:inline distT="0" distB="0" distL="0" distR="0" wp14:anchorId="25E8F54A" wp14:editId="7516CBA8">
            <wp:extent cx="2443801" cy="720000"/>
            <wp:effectExtent l="19050" t="19050" r="13970" b="2349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1280"/>
                    <a:stretch/>
                  </pic:blipFill>
                  <pic:spPr bwMode="auto">
                    <a:xfrm>
                      <a:off x="0" y="0"/>
                      <a:ext cx="2443801"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8FF095" w14:textId="77777777" w:rsidR="00B57E30" w:rsidRDefault="00B57E30" w:rsidP="00B57E30">
      <w:pPr>
        <w:jc w:val="center"/>
      </w:pPr>
    </w:p>
    <w:p w14:paraId="752906E8" w14:textId="710EE7DE" w:rsidR="00B57E30" w:rsidRDefault="00A64B20" w:rsidP="002A1C06">
      <w:pPr>
        <w:pStyle w:val="Prrafodelista"/>
        <w:numPr>
          <w:ilvl w:val="0"/>
          <w:numId w:val="9"/>
        </w:numPr>
        <w:ind w:left="1037" w:hanging="357"/>
      </w:pPr>
      <w:r>
        <w:t>De forma inmediata en el producto se visualizará el código de producto en</w:t>
      </w:r>
      <w:r w:rsidR="00B57E30">
        <w:t xml:space="preserve"> la cuenta de ahorros.</w:t>
      </w:r>
    </w:p>
    <w:p w14:paraId="0249C80C" w14:textId="7D0985EC" w:rsidR="00B57E30" w:rsidRDefault="00B57E30" w:rsidP="00B57E30">
      <w:pPr>
        <w:jc w:val="center"/>
      </w:pPr>
      <w:r>
        <w:rPr>
          <w:noProof/>
          <w:lang w:eastAsia="es-CO"/>
        </w:rPr>
        <w:drawing>
          <wp:inline distT="0" distB="0" distL="0" distR="0" wp14:anchorId="04DD7E98" wp14:editId="08C1361A">
            <wp:extent cx="2880000" cy="2107804"/>
            <wp:effectExtent l="0" t="0" r="0" b="698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107804"/>
                    </a:xfrm>
                    <a:prstGeom prst="rect">
                      <a:avLst/>
                    </a:prstGeom>
                    <a:noFill/>
                    <a:ln>
                      <a:noFill/>
                    </a:ln>
                  </pic:spPr>
                </pic:pic>
              </a:graphicData>
            </a:graphic>
          </wp:inline>
        </w:drawing>
      </w:r>
    </w:p>
    <w:p w14:paraId="22C381A5" w14:textId="77777777" w:rsidR="00AC546C" w:rsidRDefault="00AC546C" w:rsidP="00AC546C">
      <w:pPr>
        <w:ind w:left="702"/>
      </w:pPr>
    </w:p>
    <w:p w14:paraId="18A7CE3D" w14:textId="4DA55472" w:rsidR="00AC546C" w:rsidRDefault="00AC546C" w:rsidP="004274D8">
      <w:r>
        <w:t xml:space="preserve">NOTA: El código de Producto se genera únicamente para los productos de ahorro y es único por cliente. En caso que se elimine la cuenta, el código de producto es eliminado de manera automática. </w:t>
      </w:r>
    </w:p>
    <w:p w14:paraId="51B952AB" w14:textId="77777777" w:rsidR="00AC546C" w:rsidRDefault="00AC546C" w:rsidP="00AC546C">
      <w:pPr>
        <w:ind w:left="702"/>
      </w:pPr>
    </w:p>
    <w:p w14:paraId="18F3E1AD" w14:textId="739780D7" w:rsidR="00A64B20" w:rsidRDefault="00AC546C" w:rsidP="004274D8">
      <w:r>
        <w:t xml:space="preserve">El código interbancario debe ser inscrito en el banco desde el cual el asociado va a enviar la transferencia de fondos, y en banco destino se deberá seleccionar el “Banco Cooperativo </w:t>
      </w:r>
      <w:proofErr w:type="spellStart"/>
      <w:r>
        <w:t>Coopcentral</w:t>
      </w:r>
      <w:proofErr w:type="spellEnd"/>
      <w:r>
        <w:t xml:space="preserve">”. Para generar el código se da clic en el icono de Obtener Código Interbancario. De forma inmediata en el producto se visualizará el código interbancario de la cuenta. </w:t>
      </w:r>
      <w:r>
        <w:tab/>
      </w:r>
    </w:p>
    <w:p w14:paraId="249C6684" w14:textId="77777777" w:rsidR="00AC546C" w:rsidRDefault="00AC546C" w:rsidP="00AC546C"/>
    <w:p w14:paraId="7B276BE7" w14:textId="16A20FA1" w:rsidR="00715E26" w:rsidRPr="002E5609" w:rsidRDefault="00A64B20" w:rsidP="004274D8">
      <w:pPr>
        <w:pStyle w:val="Prrafodelista"/>
        <w:numPr>
          <w:ilvl w:val="2"/>
          <w:numId w:val="1"/>
        </w:numPr>
        <w:rPr>
          <w:highlight w:val="yellow"/>
        </w:rPr>
      </w:pPr>
      <w:r w:rsidRPr="002E5609">
        <w:rPr>
          <w:highlight w:val="yellow"/>
        </w:rPr>
        <w:t xml:space="preserve">Imprimir soporte de una Transacción </w:t>
      </w:r>
    </w:p>
    <w:p w14:paraId="584D93DE" w14:textId="77777777" w:rsidR="004274D8" w:rsidRDefault="004274D8" w:rsidP="004274D8"/>
    <w:p w14:paraId="3BAAEA2C" w14:textId="5357E709" w:rsidR="00A64B20" w:rsidRDefault="00A64B20" w:rsidP="004274D8">
      <w:r>
        <w:t xml:space="preserve">Esta opción permite generar el soporte de las transacciones realizadas en el </w:t>
      </w:r>
      <w:proofErr w:type="spellStart"/>
      <w:r w:rsidR="00D44C77">
        <w:t>Multiportal</w:t>
      </w:r>
      <w:proofErr w:type="spellEnd"/>
      <w:r>
        <w:t xml:space="preserve">, una a una. </w:t>
      </w:r>
    </w:p>
    <w:p w14:paraId="7035CB7F" w14:textId="77777777" w:rsidR="00A64B20" w:rsidRDefault="00A64B20" w:rsidP="00A64B20">
      <w:pPr>
        <w:ind w:left="709"/>
      </w:pPr>
    </w:p>
    <w:p w14:paraId="14F070A0" w14:textId="74871940" w:rsidR="00A64B20" w:rsidRDefault="00A64B20" w:rsidP="004274D8">
      <w:pPr>
        <w:pStyle w:val="Prrafodelista"/>
        <w:numPr>
          <w:ilvl w:val="3"/>
          <w:numId w:val="1"/>
        </w:numPr>
        <w:ind w:left="1020" w:hanging="340"/>
      </w:pPr>
      <w:r>
        <w:t>Selecciona el icono de Movimientos</w:t>
      </w:r>
    </w:p>
    <w:p w14:paraId="0DA805D2" w14:textId="77777777" w:rsidR="00A64B20" w:rsidRDefault="00A64B20" w:rsidP="00A64B20">
      <w:pPr>
        <w:pStyle w:val="Prrafodelista"/>
        <w:ind w:left="1077"/>
      </w:pPr>
    </w:p>
    <w:p w14:paraId="0300DEB2" w14:textId="5C6164AB" w:rsidR="00A64B20" w:rsidRDefault="008D590F" w:rsidP="008D590F">
      <w:pPr>
        <w:ind w:left="717"/>
        <w:jc w:val="center"/>
      </w:pPr>
      <w:r>
        <w:rPr>
          <w:noProof/>
          <w:lang w:eastAsia="es-CO"/>
        </w:rPr>
        <w:drawing>
          <wp:inline distT="0" distB="0" distL="0" distR="0" wp14:anchorId="1C7BB59A" wp14:editId="003B20B0">
            <wp:extent cx="2671636" cy="211504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9447" cy="2121229"/>
                    </a:xfrm>
                    <a:prstGeom prst="rect">
                      <a:avLst/>
                    </a:prstGeom>
                    <a:noFill/>
                    <a:ln>
                      <a:noFill/>
                    </a:ln>
                  </pic:spPr>
                </pic:pic>
              </a:graphicData>
            </a:graphic>
          </wp:inline>
        </w:drawing>
      </w:r>
    </w:p>
    <w:p w14:paraId="01F3FF77" w14:textId="77777777" w:rsidR="00A64B20" w:rsidRDefault="00A64B20" w:rsidP="00A64B20">
      <w:pPr>
        <w:ind w:left="717"/>
      </w:pPr>
    </w:p>
    <w:p w14:paraId="17BE64D4" w14:textId="16FF113A" w:rsidR="00A64B20" w:rsidRDefault="00A64B20" w:rsidP="004274D8">
      <w:pPr>
        <w:pStyle w:val="Prrafodelista"/>
        <w:numPr>
          <w:ilvl w:val="3"/>
          <w:numId w:val="1"/>
        </w:numPr>
        <w:ind w:left="1020" w:hanging="340"/>
      </w:pPr>
      <w:r>
        <w:t xml:space="preserve">Da clic en el icono Ver Detalle </w:t>
      </w:r>
    </w:p>
    <w:p w14:paraId="0C6AFED3" w14:textId="77777777" w:rsidR="00A64B20" w:rsidRDefault="00A64B20" w:rsidP="00A64B20">
      <w:pPr>
        <w:pStyle w:val="Prrafodelista"/>
        <w:ind w:left="1077"/>
      </w:pPr>
    </w:p>
    <w:p w14:paraId="2FC8EC5C" w14:textId="75839C89" w:rsidR="00A64B20" w:rsidRDefault="008D590F" w:rsidP="008D590F">
      <w:r>
        <w:rPr>
          <w:noProof/>
          <w:lang w:eastAsia="es-CO"/>
        </w:rPr>
        <w:drawing>
          <wp:inline distT="0" distB="0" distL="0" distR="0" wp14:anchorId="5E738D49" wp14:editId="7DF08E1A">
            <wp:extent cx="5240020" cy="2401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0020" cy="2401570"/>
                    </a:xfrm>
                    <a:prstGeom prst="rect">
                      <a:avLst/>
                    </a:prstGeom>
                    <a:noFill/>
                    <a:ln>
                      <a:noFill/>
                    </a:ln>
                  </pic:spPr>
                </pic:pic>
              </a:graphicData>
            </a:graphic>
          </wp:inline>
        </w:drawing>
      </w:r>
    </w:p>
    <w:p w14:paraId="7FBE9F51" w14:textId="77777777" w:rsidR="00A64B20" w:rsidRDefault="00A64B20" w:rsidP="00A64B20">
      <w:pPr>
        <w:ind w:left="717"/>
      </w:pPr>
    </w:p>
    <w:p w14:paraId="7504DC89" w14:textId="096EDD45" w:rsidR="00A64B20" w:rsidRDefault="00A64B20" w:rsidP="004274D8">
      <w:pPr>
        <w:pStyle w:val="Prrafodelista"/>
        <w:numPr>
          <w:ilvl w:val="3"/>
          <w:numId w:val="1"/>
        </w:numPr>
        <w:ind w:left="1020" w:hanging="340"/>
      </w:pPr>
      <w:r>
        <w:t xml:space="preserve">Exportar PDF: Da clic en este botón para guardar el documento en el PC, y si es el caso para que el asociado lo imprima. </w:t>
      </w:r>
    </w:p>
    <w:p w14:paraId="723E3968" w14:textId="77777777" w:rsidR="00A64B20" w:rsidRDefault="00A64B20" w:rsidP="00A64B20"/>
    <w:p w14:paraId="798ADC2F" w14:textId="76D66358" w:rsidR="00A64B20" w:rsidRDefault="008D590F" w:rsidP="00A64B20">
      <w:pPr>
        <w:ind w:left="680"/>
        <w:jc w:val="center"/>
      </w:pPr>
      <w:r>
        <w:rPr>
          <w:noProof/>
          <w:lang w:eastAsia="es-CO"/>
        </w:rPr>
        <w:drawing>
          <wp:inline distT="0" distB="0" distL="0" distR="0" wp14:anchorId="10863051" wp14:editId="670497D9">
            <wp:extent cx="3650533" cy="3943847"/>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2329" cy="3956591"/>
                    </a:xfrm>
                    <a:prstGeom prst="rect">
                      <a:avLst/>
                    </a:prstGeom>
                    <a:noFill/>
                    <a:ln>
                      <a:noFill/>
                    </a:ln>
                  </pic:spPr>
                </pic:pic>
              </a:graphicData>
            </a:graphic>
          </wp:inline>
        </w:drawing>
      </w:r>
    </w:p>
    <w:p w14:paraId="32637CD2" w14:textId="77777777" w:rsidR="00715E26" w:rsidRDefault="00715E26" w:rsidP="00524F25"/>
    <w:p w14:paraId="366F937F" w14:textId="77777777" w:rsidR="007B59B1" w:rsidRDefault="007B59B1" w:rsidP="00524F25"/>
    <w:p w14:paraId="2DB86087" w14:textId="32E8113D" w:rsidR="00715E26" w:rsidRPr="00323EA1" w:rsidRDefault="00D86EEB" w:rsidP="003C1A23">
      <w:pPr>
        <w:pStyle w:val="Ttulo2"/>
        <w:numPr>
          <w:ilvl w:val="1"/>
          <w:numId w:val="1"/>
        </w:numPr>
      </w:pPr>
      <w:bookmarkStart w:id="5" w:name="_Módulo_de_Pagos"/>
      <w:bookmarkEnd w:id="5"/>
      <w:r w:rsidRPr="00323EA1">
        <w:t xml:space="preserve">Módulo de Pagos y Transferencias </w:t>
      </w:r>
    </w:p>
    <w:p w14:paraId="0AF30E7B" w14:textId="77777777" w:rsidR="00D86EEB" w:rsidRDefault="00D86EEB" w:rsidP="00D86EEB"/>
    <w:p w14:paraId="0D8E976A" w14:textId="77777777" w:rsidR="00003389" w:rsidRDefault="00D86EEB" w:rsidP="00D86EEB">
      <w:r>
        <w:t xml:space="preserve">Esta opción permite </w:t>
      </w:r>
      <w:r w:rsidR="009B1786">
        <w:t>realizar la inscripción de cuentas,</w:t>
      </w:r>
      <w:r w:rsidR="004C257C">
        <w:t xml:space="preserve"> realizar pagos de obligaciones,</w:t>
      </w:r>
      <w:r w:rsidR="009B1786">
        <w:t xml:space="preserve"> cupo de crédito rotativo</w:t>
      </w:r>
      <w:r w:rsidR="004C257C">
        <w:t>,</w:t>
      </w:r>
      <w:r w:rsidR="009B1786">
        <w:t xml:space="preserve"> transferencia de fondos, </w:t>
      </w:r>
      <w:r w:rsidR="009D7269">
        <w:t>realizar transferencias de fondos</w:t>
      </w:r>
      <w:r w:rsidR="004C257C">
        <w:t xml:space="preserve"> en línea a través de las </w:t>
      </w:r>
      <w:proofErr w:type="spellStart"/>
      <w:r w:rsidR="004C257C">
        <w:t>Intracooperativas</w:t>
      </w:r>
      <w:proofErr w:type="spellEnd"/>
      <w:r w:rsidR="009D7269">
        <w:t xml:space="preserve">, </w:t>
      </w:r>
      <w:proofErr w:type="spellStart"/>
      <w:r w:rsidR="004C257C">
        <w:t>Intercooperativas</w:t>
      </w:r>
      <w:proofErr w:type="spellEnd"/>
      <w:r w:rsidR="004C257C">
        <w:t xml:space="preserve">, Interbancarias, transferencias en línea hacia un banco, mediante la funcionalidad de Transferencias Ya, </w:t>
      </w:r>
      <w:r w:rsidR="00003389">
        <w:t>transferencias a cuentas no inscritas (Transferencias a Código de Producto).</w:t>
      </w:r>
    </w:p>
    <w:p w14:paraId="45E8C7CE" w14:textId="77777777" w:rsidR="00003389" w:rsidRDefault="00003389" w:rsidP="00D86EEB"/>
    <w:p w14:paraId="62774244" w14:textId="01855360" w:rsidR="00A64B20" w:rsidRDefault="00003389" w:rsidP="00D86EEB">
      <w:r>
        <w:t xml:space="preserve">Programar los pagos y transferencias para ser aplicados en la cuenta en una fecha determinada y consultar las transacciones efectuadas en el </w:t>
      </w:r>
      <w:proofErr w:type="spellStart"/>
      <w:r w:rsidR="00D44C77">
        <w:t>Multiportal</w:t>
      </w:r>
      <w:proofErr w:type="spellEnd"/>
      <w:r w:rsidR="00D44C77">
        <w:t xml:space="preserve"> </w:t>
      </w:r>
      <w:proofErr w:type="spellStart"/>
      <w:r w:rsidR="00D44C77">
        <w:t>Utrahuilca</w:t>
      </w:r>
      <w:proofErr w:type="spellEnd"/>
      <w:r>
        <w:t xml:space="preserve">. </w:t>
      </w:r>
    </w:p>
    <w:p w14:paraId="2FD10C78" w14:textId="77777777" w:rsidR="00003389" w:rsidRDefault="00003389" w:rsidP="00D86EEB"/>
    <w:p w14:paraId="4648CE4C" w14:textId="2F7B876C" w:rsidR="009B1786" w:rsidRDefault="00072FAE" w:rsidP="00D86EEB">
      <w:r>
        <w:t xml:space="preserve">NOTA 1: Cada vez que el asociado realice una transacción que implique movimiento de dinero y a partir de cuantías que se definirán en Visionamos, la Red </w:t>
      </w:r>
      <w:proofErr w:type="spellStart"/>
      <w:r>
        <w:t>Coopcentral</w:t>
      </w:r>
      <w:proofErr w:type="spellEnd"/>
      <w:r>
        <w:t xml:space="preserve"> notificará al celular que el cliente tenga registrado en la Cooperativa, vía mensaje de texto, la transacción efectuada. </w:t>
      </w:r>
    </w:p>
    <w:p w14:paraId="01B45FED" w14:textId="77777777" w:rsidR="00072FAE" w:rsidRDefault="00072FAE" w:rsidP="00D86EEB"/>
    <w:p w14:paraId="0472F803" w14:textId="1D1AF91B" w:rsidR="00072FAE" w:rsidRDefault="00072FAE" w:rsidP="00D86EEB">
      <w:r>
        <w:t xml:space="preserve">NOTA 2: El código de seguridad para realizar transacciones financieras administrativas se bloquea, cuando el asociado lo ingrese errado por 3 veces consecutivas; en este caso el usuario deberá iniciar la transacción nuevamente. </w:t>
      </w:r>
    </w:p>
    <w:p w14:paraId="14E12A28" w14:textId="77777777" w:rsidR="00072FAE" w:rsidRDefault="00072FAE" w:rsidP="00D86EEB"/>
    <w:p w14:paraId="73564E63" w14:textId="29374CA1" w:rsidR="00D86EEB" w:rsidRDefault="009B1786" w:rsidP="00D86EEB">
      <w:r>
        <w:rPr>
          <w:noProof/>
          <w:lang w:eastAsia="es-CO"/>
        </w:rPr>
        <w:drawing>
          <wp:inline distT="0" distB="0" distL="0" distR="0" wp14:anchorId="4CF6F195" wp14:editId="13C676DC">
            <wp:extent cx="5212080" cy="822960"/>
            <wp:effectExtent l="0" t="0" r="762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2080" cy="822960"/>
                    </a:xfrm>
                    <a:prstGeom prst="rect">
                      <a:avLst/>
                    </a:prstGeom>
                    <a:noFill/>
                    <a:ln>
                      <a:noFill/>
                    </a:ln>
                  </pic:spPr>
                </pic:pic>
              </a:graphicData>
            </a:graphic>
          </wp:inline>
        </w:drawing>
      </w:r>
      <w:r w:rsidR="00D86EEB">
        <w:t xml:space="preserve"> </w:t>
      </w:r>
    </w:p>
    <w:p w14:paraId="3FCA93F6" w14:textId="77777777" w:rsidR="009B1786" w:rsidRDefault="009B1786" w:rsidP="00D86EEB"/>
    <w:p w14:paraId="599B2D7E" w14:textId="7ADD7271" w:rsidR="009B1786" w:rsidRDefault="009B1786" w:rsidP="00C32520">
      <w:pPr>
        <w:pStyle w:val="Prrafodelista"/>
        <w:numPr>
          <w:ilvl w:val="2"/>
          <w:numId w:val="1"/>
        </w:numPr>
      </w:pPr>
      <w:r>
        <w:t xml:space="preserve">Inscripción de Cuentas </w:t>
      </w:r>
    </w:p>
    <w:p w14:paraId="144F7CC2" w14:textId="77777777" w:rsidR="009B1786" w:rsidRDefault="009B1786" w:rsidP="009B1786"/>
    <w:p w14:paraId="7BD4B7A0" w14:textId="05024D1E" w:rsidR="009B1786" w:rsidRDefault="009B1786" w:rsidP="004274D8">
      <w:r w:rsidRPr="009B1786">
        <w:t>Esta opción permite inscribir las cuentas a las cuales les va a transferir dinero. El asociado puede inscribir cuentas de la cooperativa propias o de terceros, cuentas de otra entidad de la red propia o de terceros y cuentas de cualquier banco propias o de terceros.</w:t>
      </w:r>
    </w:p>
    <w:p w14:paraId="44552E39" w14:textId="77777777" w:rsidR="009B1786" w:rsidRDefault="009B1786" w:rsidP="009B1786">
      <w:pPr>
        <w:ind w:left="357"/>
      </w:pPr>
    </w:p>
    <w:p w14:paraId="12DB1C4B" w14:textId="0B65C721" w:rsidR="009B1786" w:rsidRDefault="009B1786" w:rsidP="004274D8">
      <w:r>
        <w:t xml:space="preserve">NOTA: </w:t>
      </w:r>
      <w:r w:rsidR="00003389">
        <w:t xml:space="preserve">Es importante aclarar que para las transferencias interbancarias, ACH no exige la preinscripción de cuentas, es por esto que al inscribir una cuenta interbancaria esta queda de manera inmediata disponible para realizar la trasferencia de fondos. </w:t>
      </w:r>
      <w:r w:rsidRPr="009B1786">
        <w:t>Para realizar transferencias de fondos entre entidades de la Red, el sistema solo permite inscribir cuentas de ahorros o cupo crédito rotativo. Para transferencias hacia la banca se puede inscribir cualquier tipo de cuenta (ahorros, corriente, cuenta electrónica, entre otras).</w:t>
      </w:r>
    </w:p>
    <w:p w14:paraId="399889CB" w14:textId="77777777" w:rsidR="004274D8" w:rsidRDefault="004274D8" w:rsidP="004274D8"/>
    <w:p w14:paraId="495E5C31" w14:textId="73274C7B" w:rsidR="00D14E6B" w:rsidRDefault="00D14E6B" w:rsidP="004274D8">
      <w:pPr>
        <w:pStyle w:val="Prrafodelista"/>
        <w:numPr>
          <w:ilvl w:val="3"/>
          <w:numId w:val="1"/>
        </w:numPr>
        <w:ind w:left="1020" w:hanging="340"/>
      </w:pPr>
      <w:r>
        <w:t xml:space="preserve">Selecciona el Módulo </w:t>
      </w:r>
      <w:r w:rsidR="009D1738">
        <w:t>Pagos y Transferencias</w:t>
      </w:r>
    </w:p>
    <w:p w14:paraId="43647367" w14:textId="560979DA" w:rsidR="00D14E6B" w:rsidRDefault="00D14E6B" w:rsidP="004274D8">
      <w:pPr>
        <w:pStyle w:val="Prrafodelista"/>
        <w:numPr>
          <w:ilvl w:val="3"/>
          <w:numId w:val="1"/>
        </w:numPr>
        <w:ind w:left="1020" w:hanging="340"/>
      </w:pPr>
      <w:r>
        <w:t xml:space="preserve">Selecciona la </w:t>
      </w:r>
      <w:r w:rsidR="009D1738">
        <w:t>pestaña</w:t>
      </w:r>
      <w:r>
        <w:t xml:space="preserve"> </w:t>
      </w:r>
      <w:r w:rsidR="009D1738">
        <w:t>Cuentas Inscritas</w:t>
      </w:r>
    </w:p>
    <w:p w14:paraId="0A51A21D" w14:textId="6281311A" w:rsidR="009B1786" w:rsidRDefault="009B1786" w:rsidP="004274D8">
      <w:pPr>
        <w:pStyle w:val="Prrafodelista"/>
        <w:numPr>
          <w:ilvl w:val="3"/>
          <w:numId w:val="1"/>
        </w:numPr>
        <w:ind w:left="1020" w:hanging="340"/>
      </w:pPr>
      <w:r>
        <w:t>Da clic en el botón Añadir</w:t>
      </w:r>
    </w:p>
    <w:p w14:paraId="7BC1FFD1" w14:textId="629F6690" w:rsidR="009B1786" w:rsidRDefault="009B1786" w:rsidP="0085014D">
      <w:pPr>
        <w:pStyle w:val="Prrafodelista"/>
        <w:ind w:left="1208"/>
        <w:jc w:val="center"/>
      </w:pPr>
      <w:r>
        <w:rPr>
          <w:noProof/>
          <w:lang w:eastAsia="es-CO"/>
        </w:rPr>
        <w:drawing>
          <wp:inline distT="0" distB="0" distL="0" distR="0" wp14:anchorId="19CEBA6A" wp14:editId="3D477D71">
            <wp:extent cx="822960" cy="36576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p>
    <w:p w14:paraId="6740A73E" w14:textId="390CB8DE" w:rsidR="009B1786" w:rsidRDefault="009B1786" w:rsidP="004274D8">
      <w:pPr>
        <w:pStyle w:val="Prrafodelista"/>
        <w:numPr>
          <w:ilvl w:val="3"/>
          <w:numId w:val="1"/>
        </w:numPr>
        <w:ind w:left="1020" w:hanging="340"/>
      </w:pPr>
      <w:r>
        <w:t xml:space="preserve">Seguido se muestra una ventana </w:t>
      </w:r>
      <w:r w:rsidR="0036117F">
        <w:t>de Inscripción de Cuentas para diligenciar los siguientes campos:</w:t>
      </w:r>
    </w:p>
    <w:p w14:paraId="6E831173" w14:textId="2CB3114B" w:rsidR="0036117F" w:rsidRDefault="0036117F" w:rsidP="002A1C06">
      <w:pPr>
        <w:pStyle w:val="Prrafodelista"/>
        <w:numPr>
          <w:ilvl w:val="0"/>
          <w:numId w:val="10"/>
        </w:numPr>
        <w:ind w:left="1491" w:hanging="357"/>
      </w:pPr>
      <w:r>
        <w:t xml:space="preserve">Tipo de entidad: Selecciona si la cuenta a inscribir es de una entidad de la Red </w:t>
      </w:r>
      <w:proofErr w:type="spellStart"/>
      <w:r>
        <w:t>Coopcentral</w:t>
      </w:r>
      <w:proofErr w:type="spellEnd"/>
      <w:r>
        <w:t xml:space="preserve"> o de un Banco.</w:t>
      </w:r>
    </w:p>
    <w:p w14:paraId="3CC6386B" w14:textId="77777777" w:rsidR="0036117F" w:rsidRDefault="0036117F" w:rsidP="002A1C06">
      <w:pPr>
        <w:pStyle w:val="Prrafodelista"/>
        <w:numPr>
          <w:ilvl w:val="0"/>
          <w:numId w:val="10"/>
        </w:numPr>
        <w:ind w:left="1491" w:hanging="357"/>
      </w:pPr>
      <w:r>
        <w:t xml:space="preserve">Entidad: Selecciona el nombre de la entidad a la cual pertenece la cuenta a inscribir. Si la cuenta a inscribir pertenece a una entidad de la Red </w:t>
      </w:r>
      <w:proofErr w:type="spellStart"/>
      <w:r>
        <w:t>Coopcentral</w:t>
      </w:r>
      <w:proofErr w:type="spellEnd"/>
      <w:r>
        <w:t xml:space="preserve"> el sistema valida el número de la cuenta y el documento de identidad, si los datos son correctos el sistema muestra de forma automática el nombre del titular de la cuenta.</w:t>
      </w:r>
    </w:p>
    <w:p w14:paraId="1890C0C0" w14:textId="19E4777F" w:rsidR="0036117F" w:rsidRDefault="0036117F" w:rsidP="002A1C06">
      <w:pPr>
        <w:pStyle w:val="Prrafodelista"/>
        <w:numPr>
          <w:ilvl w:val="0"/>
          <w:numId w:val="10"/>
        </w:numPr>
        <w:ind w:left="1491" w:hanging="357"/>
      </w:pPr>
      <w:r>
        <w:t xml:space="preserve">Tipo de Cuenta: Selecciona el tipo de cuenta que se va a inscribir en el </w:t>
      </w:r>
      <w:proofErr w:type="spellStart"/>
      <w:r w:rsidR="00F41209">
        <w:t>Multiportal</w:t>
      </w:r>
      <w:proofErr w:type="spellEnd"/>
      <w:r>
        <w:t xml:space="preserve">: Cuenta de Ahorros, Cuenta Corriente, Cupo de Crédito Rotativo o Cuenta Electrónica. </w:t>
      </w:r>
    </w:p>
    <w:p w14:paraId="08DF0C78" w14:textId="77777777" w:rsidR="0036117F" w:rsidRDefault="0036117F" w:rsidP="002A1C06">
      <w:pPr>
        <w:pStyle w:val="Prrafodelista"/>
        <w:numPr>
          <w:ilvl w:val="0"/>
          <w:numId w:val="10"/>
        </w:numPr>
        <w:ind w:left="1491" w:hanging="357"/>
      </w:pPr>
      <w:r>
        <w:t>Cuenta: Ingresa el número de la cuenta o producto, el cual debe estar activo en la entidad. Para el caso de las cuentas de la Cooperativa debe ir de la siguiente manera 048+agencia+producto+número de la cuenta (8 dígitos)</w:t>
      </w:r>
    </w:p>
    <w:p w14:paraId="5A94FD5A" w14:textId="77777777" w:rsidR="00003389" w:rsidRDefault="00003389" w:rsidP="00003389">
      <w:pPr>
        <w:pStyle w:val="Prrafodelista"/>
        <w:ind w:left="1491"/>
      </w:pPr>
    </w:p>
    <w:p w14:paraId="3107187F" w14:textId="12B65572" w:rsidR="00072FAE" w:rsidRDefault="00072FAE" w:rsidP="00072FAE">
      <w:pPr>
        <w:pStyle w:val="Prrafodelista"/>
        <w:ind w:left="1491"/>
      </w:pPr>
      <w:r>
        <w:t xml:space="preserve">NOTA: El número de la cuenta no debe exceder los 20 caracteres, si esta pertenece a la Red. Si la cuenta es de un banco no debe exceder los 17 caracteres. </w:t>
      </w:r>
    </w:p>
    <w:p w14:paraId="053EF3F0" w14:textId="77777777" w:rsidR="00072FAE" w:rsidRDefault="00072FAE" w:rsidP="00072FAE">
      <w:pPr>
        <w:pStyle w:val="Prrafodelista"/>
        <w:ind w:left="1491"/>
      </w:pPr>
    </w:p>
    <w:p w14:paraId="56F163D4" w14:textId="0750B7F4" w:rsidR="0036117F" w:rsidRDefault="0036117F" w:rsidP="002A1C06">
      <w:pPr>
        <w:pStyle w:val="Prrafodelista"/>
        <w:numPr>
          <w:ilvl w:val="0"/>
          <w:numId w:val="10"/>
        </w:numPr>
        <w:ind w:left="1491" w:hanging="357"/>
      </w:pPr>
      <w:r>
        <w:t>Personalizar: Campo Opcional para ingresar el nombre con el cual se desea ident</w:t>
      </w:r>
      <w:r w:rsidR="00D44C77">
        <w:t xml:space="preserve">ificar la cuenta o producto, el cual permite como máximo 30 caracteres. </w:t>
      </w:r>
    </w:p>
    <w:p w14:paraId="71ED2A9B" w14:textId="271FF69B" w:rsidR="0036117F" w:rsidRDefault="0036117F" w:rsidP="002A1C06">
      <w:pPr>
        <w:pStyle w:val="Prrafodelista"/>
        <w:numPr>
          <w:ilvl w:val="0"/>
          <w:numId w:val="10"/>
        </w:numPr>
        <w:ind w:left="1491" w:hanging="357"/>
      </w:pPr>
      <w:r>
        <w:t>Tipo de Persona: Selecciona si el titular de la cuenta es una persona natural o jurídica.</w:t>
      </w:r>
    </w:p>
    <w:p w14:paraId="1FA79055" w14:textId="77777777" w:rsidR="0036117F" w:rsidRDefault="0036117F" w:rsidP="002A1C06">
      <w:pPr>
        <w:pStyle w:val="Prrafodelista"/>
        <w:numPr>
          <w:ilvl w:val="0"/>
          <w:numId w:val="10"/>
        </w:numPr>
        <w:ind w:left="1491" w:hanging="357"/>
      </w:pPr>
      <w:r>
        <w:t>Tipo de Documento: Selecciona el tipo de documento asociado al documento de identificación.</w:t>
      </w:r>
    </w:p>
    <w:p w14:paraId="306EB921" w14:textId="32297A5F" w:rsidR="0085014D" w:rsidRDefault="0036117F" w:rsidP="002A1C06">
      <w:pPr>
        <w:pStyle w:val="Prrafodelista"/>
        <w:numPr>
          <w:ilvl w:val="0"/>
          <w:numId w:val="10"/>
        </w:numPr>
        <w:ind w:left="1491" w:hanging="357"/>
      </w:pPr>
      <w:r>
        <w:t>Documento</w:t>
      </w:r>
      <w:r w:rsidR="0085014D">
        <w:t xml:space="preserve">: Número de documento de Identificación del titular de la cuenta. </w:t>
      </w:r>
      <w:r w:rsidR="00D44C77">
        <w:t>El número de caracteres máximos permitidos son 15.</w:t>
      </w:r>
    </w:p>
    <w:p w14:paraId="19162774" w14:textId="77777777" w:rsidR="00072FAE" w:rsidRDefault="00072FAE" w:rsidP="00072FAE">
      <w:pPr>
        <w:pStyle w:val="Prrafodelista"/>
        <w:ind w:left="1491"/>
      </w:pPr>
    </w:p>
    <w:p w14:paraId="01F43DEC" w14:textId="240E011A" w:rsidR="00072FAE" w:rsidRDefault="00072FAE" w:rsidP="00072FAE">
      <w:pPr>
        <w:pStyle w:val="Prrafodelista"/>
        <w:ind w:left="1491"/>
      </w:pPr>
      <w:r>
        <w:t xml:space="preserve">NOTA: Si la cuenta a inscribir es de la Red </w:t>
      </w:r>
      <w:proofErr w:type="spellStart"/>
      <w:r>
        <w:t>Coopcentral</w:t>
      </w:r>
      <w:proofErr w:type="spellEnd"/>
      <w:r>
        <w:t xml:space="preserve">, el sistema valida que el número de la cuenta y el documento de identificación estén asociados y sean correctos y de manera automática el sistema mostrará los nombres y apellidos del titular de la cuenta. </w:t>
      </w:r>
    </w:p>
    <w:p w14:paraId="604A78ED" w14:textId="3531655B" w:rsidR="00072FAE" w:rsidRDefault="00072FAE" w:rsidP="00072FAE">
      <w:pPr>
        <w:pStyle w:val="Prrafodelista"/>
        <w:ind w:left="1491"/>
      </w:pPr>
      <w:r>
        <w:t>En el caso de la inscripción de cuentas de bancos, el asociado</w:t>
      </w:r>
      <w:r w:rsidR="001C227C">
        <w:t xml:space="preserve"> debe dirigir de manera manual los nombres y apellidos del titular de la cuenta. </w:t>
      </w:r>
      <w:r>
        <w:t xml:space="preserve"> </w:t>
      </w:r>
    </w:p>
    <w:p w14:paraId="11F843BB" w14:textId="77777777" w:rsidR="00072FAE" w:rsidRDefault="00072FAE" w:rsidP="00072FAE">
      <w:pPr>
        <w:pStyle w:val="Prrafodelista"/>
        <w:ind w:left="1491"/>
      </w:pPr>
    </w:p>
    <w:p w14:paraId="516D2DFF" w14:textId="3BC569DD" w:rsidR="0085014D" w:rsidRDefault="0085014D" w:rsidP="002A1C06">
      <w:pPr>
        <w:pStyle w:val="Prrafodelista"/>
        <w:numPr>
          <w:ilvl w:val="0"/>
          <w:numId w:val="10"/>
        </w:numPr>
        <w:ind w:left="1491" w:hanging="357"/>
      </w:pPr>
      <w:r>
        <w:t xml:space="preserve">Nombres y Apellidos: Ingresa el Nombre y apellidos del titular de la cuenta y debe validar previo a la inscripción que la cuenta en el banco destino esta activa. </w:t>
      </w:r>
    </w:p>
    <w:p w14:paraId="7C48668A" w14:textId="77777777" w:rsidR="00D44C77" w:rsidRDefault="00D44C77" w:rsidP="00D44C77">
      <w:pPr>
        <w:pStyle w:val="Prrafodelista"/>
        <w:ind w:left="1491"/>
      </w:pPr>
    </w:p>
    <w:p w14:paraId="68582993" w14:textId="4E436484" w:rsidR="0085014D" w:rsidRDefault="0085014D" w:rsidP="004274D8">
      <w:pPr>
        <w:pStyle w:val="Prrafodelista"/>
        <w:numPr>
          <w:ilvl w:val="3"/>
          <w:numId w:val="1"/>
        </w:numPr>
        <w:ind w:left="1020" w:hanging="340"/>
      </w:pPr>
      <w:r>
        <w:t>Por último se da clic en el botón Aplicar Cambio.</w:t>
      </w:r>
    </w:p>
    <w:p w14:paraId="74E3B254" w14:textId="0BEB98F8" w:rsidR="0036117F" w:rsidRDefault="0036117F" w:rsidP="0085014D">
      <w:pPr>
        <w:pStyle w:val="Prrafodelista"/>
        <w:ind w:left="1491"/>
      </w:pPr>
    </w:p>
    <w:p w14:paraId="155BE586" w14:textId="600AB56E" w:rsidR="00715E26" w:rsidRDefault="009B1786" w:rsidP="0036117F">
      <w:pPr>
        <w:ind w:firstLine="708"/>
        <w:jc w:val="center"/>
      </w:pPr>
      <w:r>
        <w:rPr>
          <w:noProof/>
          <w:lang w:eastAsia="es-CO"/>
        </w:rPr>
        <w:drawing>
          <wp:inline distT="0" distB="0" distL="0" distR="0" wp14:anchorId="43F43686" wp14:editId="774EE231">
            <wp:extent cx="3240000" cy="2766399"/>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766399"/>
                    </a:xfrm>
                    <a:prstGeom prst="rect">
                      <a:avLst/>
                    </a:prstGeom>
                    <a:noFill/>
                    <a:ln>
                      <a:noFill/>
                    </a:ln>
                  </pic:spPr>
                </pic:pic>
              </a:graphicData>
            </a:graphic>
          </wp:inline>
        </w:drawing>
      </w:r>
    </w:p>
    <w:p w14:paraId="6CC90A8A" w14:textId="77777777" w:rsidR="00F41209" w:rsidRDefault="00F41209" w:rsidP="0036117F">
      <w:pPr>
        <w:ind w:firstLine="708"/>
        <w:jc w:val="center"/>
      </w:pPr>
    </w:p>
    <w:p w14:paraId="01810E4A" w14:textId="68EF753A" w:rsidR="00715E26" w:rsidRDefault="0085014D" w:rsidP="004274D8">
      <w:pPr>
        <w:pStyle w:val="Prrafodelista"/>
        <w:numPr>
          <w:ilvl w:val="3"/>
          <w:numId w:val="1"/>
        </w:numPr>
        <w:ind w:left="1020" w:hanging="340"/>
      </w:pPr>
      <w:r>
        <w:t>Seguido el sistema muestra la información de la cuenta inscrita así:</w:t>
      </w:r>
    </w:p>
    <w:p w14:paraId="0E64F93D" w14:textId="68ADB4D1" w:rsidR="0085014D" w:rsidRDefault="0085014D" w:rsidP="002A1C06">
      <w:pPr>
        <w:pStyle w:val="Prrafodelista"/>
        <w:numPr>
          <w:ilvl w:val="0"/>
          <w:numId w:val="11"/>
        </w:numPr>
        <w:ind w:left="1491" w:hanging="357"/>
      </w:pPr>
      <w:r>
        <w:t>Nombre Personalizado: Nombre asignado a la cuenta</w:t>
      </w:r>
    </w:p>
    <w:p w14:paraId="2F223C77" w14:textId="13E2095D" w:rsidR="0085014D" w:rsidRDefault="0085014D" w:rsidP="002A1C06">
      <w:pPr>
        <w:pStyle w:val="Prrafodelista"/>
        <w:numPr>
          <w:ilvl w:val="0"/>
          <w:numId w:val="11"/>
        </w:numPr>
        <w:ind w:left="1491" w:hanging="357"/>
      </w:pPr>
      <w:r>
        <w:t xml:space="preserve">Fecha Registro: Fecha de creación de la cuenta en el </w:t>
      </w:r>
      <w:proofErr w:type="spellStart"/>
      <w:r w:rsidR="00D44C77">
        <w:t>Multiportal</w:t>
      </w:r>
      <w:proofErr w:type="spellEnd"/>
      <w:r w:rsidR="00D44C77">
        <w:t xml:space="preserve"> </w:t>
      </w:r>
      <w:proofErr w:type="spellStart"/>
      <w:r w:rsidR="00D44C77">
        <w:t>Utrahuilca</w:t>
      </w:r>
      <w:proofErr w:type="spellEnd"/>
    </w:p>
    <w:p w14:paraId="1607748B" w14:textId="0EDB22E8" w:rsidR="0085014D" w:rsidRDefault="0085014D" w:rsidP="002A1C06">
      <w:pPr>
        <w:pStyle w:val="Prrafodelista"/>
        <w:numPr>
          <w:ilvl w:val="0"/>
          <w:numId w:val="11"/>
        </w:numPr>
        <w:ind w:left="1491" w:hanging="357"/>
      </w:pPr>
      <w:r>
        <w:t>Tipo Cuenta (Ahorros, corriente, cupo de crédito rotativo o cuenta electrónica)</w:t>
      </w:r>
    </w:p>
    <w:p w14:paraId="5D6AE463" w14:textId="4F76E930" w:rsidR="0085014D" w:rsidRDefault="0085014D" w:rsidP="002A1C06">
      <w:pPr>
        <w:pStyle w:val="Prrafodelista"/>
        <w:numPr>
          <w:ilvl w:val="0"/>
          <w:numId w:val="11"/>
        </w:numPr>
        <w:ind w:left="1491" w:hanging="357"/>
      </w:pPr>
      <w:r>
        <w:t>Tipo documento</w:t>
      </w:r>
      <w:r w:rsidR="00323598">
        <w:t>: Cédula, cédula de extranjería, tarjeta de identidad</w:t>
      </w:r>
    </w:p>
    <w:p w14:paraId="2890A0D6" w14:textId="7819475E" w:rsidR="00323598" w:rsidRDefault="00323598" w:rsidP="002A1C06">
      <w:pPr>
        <w:pStyle w:val="Prrafodelista"/>
        <w:numPr>
          <w:ilvl w:val="0"/>
          <w:numId w:val="11"/>
        </w:numPr>
        <w:ind w:left="1491" w:hanging="357"/>
      </w:pPr>
      <w:r>
        <w:t>Documento: Número de documento del titular de la cuenta inscrita</w:t>
      </w:r>
    </w:p>
    <w:p w14:paraId="72C4CA0C" w14:textId="012E32D4" w:rsidR="00323598" w:rsidRDefault="00323598" w:rsidP="002A1C06">
      <w:pPr>
        <w:pStyle w:val="Prrafodelista"/>
        <w:numPr>
          <w:ilvl w:val="0"/>
          <w:numId w:val="11"/>
        </w:numPr>
        <w:ind w:left="1491" w:hanging="357"/>
      </w:pPr>
      <w:r>
        <w:t>Titular Cuenta: Nombre del titular de la cuenta inscrita.</w:t>
      </w:r>
    </w:p>
    <w:p w14:paraId="724CA3A0" w14:textId="77777777" w:rsidR="00323598" w:rsidRDefault="00323598" w:rsidP="00323598"/>
    <w:p w14:paraId="1D3C2267" w14:textId="1AF08B2C" w:rsidR="00323598" w:rsidRDefault="00323598" w:rsidP="00323598">
      <w:pPr>
        <w:ind w:firstLine="680"/>
        <w:jc w:val="center"/>
      </w:pPr>
      <w:r w:rsidRPr="00AA75BE">
        <w:rPr>
          <w:noProof/>
          <w:lang w:eastAsia="es-CO"/>
        </w:rPr>
        <w:drawing>
          <wp:inline distT="0" distB="0" distL="0" distR="0" wp14:anchorId="1917DA93" wp14:editId="4328E6BC">
            <wp:extent cx="5040000" cy="667210"/>
            <wp:effectExtent l="19050" t="19050" r="8255" b="1905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667210"/>
                    </a:xfrm>
                    <a:prstGeom prst="rect">
                      <a:avLst/>
                    </a:prstGeom>
                    <a:ln>
                      <a:solidFill>
                        <a:schemeClr val="tx1"/>
                      </a:solidFill>
                    </a:ln>
                  </pic:spPr>
                </pic:pic>
              </a:graphicData>
            </a:graphic>
          </wp:inline>
        </w:drawing>
      </w:r>
    </w:p>
    <w:p w14:paraId="09610EFB" w14:textId="77777777" w:rsidR="00323598" w:rsidRDefault="00323598" w:rsidP="00323598">
      <w:pPr>
        <w:ind w:firstLine="680"/>
      </w:pPr>
    </w:p>
    <w:p w14:paraId="6B886D8D" w14:textId="3DD381DA" w:rsidR="00323598" w:rsidRDefault="00323598" w:rsidP="004274D8">
      <w:pPr>
        <w:pStyle w:val="Prrafodelista"/>
        <w:numPr>
          <w:ilvl w:val="3"/>
          <w:numId w:val="1"/>
        </w:numPr>
        <w:ind w:left="1020" w:hanging="340"/>
      </w:pPr>
      <w:r>
        <w:t>Exportar a Excel: Botón que permite exportar las cuentas inscritas a Excel</w:t>
      </w:r>
    </w:p>
    <w:p w14:paraId="6098186E" w14:textId="77777777" w:rsidR="00323598" w:rsidRDefault="00323598" w:rsidP="00323598">
      <w:pPr>
        <w:pStyle w:val="Prrafodelista"/>
        <w:ind w:left="1208"/>
      </w:pPr>
    </w:p>
    <w:p w14:paraId="5BC49E6A" w14:textId="3DFA46FC" w:rsidR="00323598" w:rsidRDefault="00323598" w:rsidP="00323598">
      <w:pPr>
        <w:pStyle w:val="Prrafodelista"/>
        <w:ind w:left="1208"/>
        <w:jc w:val="center"/>
      </w:pPr>
      <w:r>
        <w:rPr>
          <w:noProof/>
          <w:lang w:eastAsia="es-CO"/>
        </w:rPr>
        <w:drawing>
          <wp:inline distT="0" distB="0" distL="0" distR="0" wp14:anchorId="3C0F48AA" wp14:editId="6A00DBB9">
            <wp:extent cx="1353185" cy="292735"/>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3185" cy="292735"/>
                    </a:xfrm>
                    <a:prstGeom prst="rect">
                      <a:avLst/>
                    </a:prstGeom>
                    <a:noFill/>
                    <a:ln>
                      <a:noFill/>
                    </a:ln>
                  </pic:spPr>
                </pic:pic>
              </a:graphicData>
            </a:graphic>
          </wp:inline>
        </w:drawing>
      </w:r>
    </w:p>
    <w:p w14:paraId="0C0522FE" w14:textId="77777777" w:rsidR="00323598" w:rsidRDefault="00323598" w:rsidP="00323598"/>
    <w:p w14:paraId="2E10BC80" w14:textId="3BF13277" w:rsidR="00323598" w:rsidRDefault="00323598" w:rsidP="004274D8">
      <w:pPr>
        <w:pStyle w:val="Prrafodelista"/>
        <w:numPr>
          <w:ilvl w:val="3"/>
          <w:numId w:val="1"/>
        </w:numPr>
        <w:ind w:left="1020" w:hanging="340"/>
      </w:pPr>
      <w:r>
        <w:t>Exportar a PDF: Botón que permite exportar las cuentas inscritas a PDF</w:t>
      </w:r>
    </w:p>
    <w:p w14:paraId="7AB78B0F" w14:textId="77777777" w:rsidR="00323598" w:rsidRDefault="00323598" w:rsidP="00323598"/>
    <w:p w14:paraId="49AA6162" w14:textId="27B061C4" w:rsidR="00323598" w:rsidRDefault="00323598" w:rsidP="00323598">
      <w:pPr>
        <w:ind w:left="857" w:firstLine="351"/>
        <w:jc w:val="center"/>
      </w:pPr>
      <w:r>
        <w:rPr>
          <w:noProof/>
          <w:lang w:eastAsia="es-CO"/>
        </w:rPr>
        <w:drawing>
          <wp:inline distT="0" distB="0" distL="0" distR="0" wp14:anchorId="74D6AF63" wp14:editId="487ABCF8">
            <wp:extent cx="1294765" cy="292735"/>
            <wp:effectExtent l="0" t="0" r="635"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4765" cy="292735"/>
                    </a:xfrm>
                    <a:prstGeom prst="rect">
                      <a:avLst/>
                    </a:prstGeom>
                    <a:noFill/>
                    <a:ln>
                      <a:noFill/>
                    </a:ln>
                  </pic:spPr>
                </pic:pic>
              </a:graphicData>
            </a:graphic>
          </wp:inline>
        </w:drawing>
      </w:r>
    </w:p>
    <w:p w14:paraId="11E50DFA" w14:textId="77777777" w:rsidR="001C22F0" w:rsidRDefault="001C22F0" w:rsidP="001C22F0">
      <w:pPr>
        <w:ind w:left="357"/>
      </w:pPr>
    </w:p>
    <w:p w14:paraId="1B55DE5A" w14:textId="18F4F652" w:rsidR="001C22F0" w:rsidRDefault="001C22F0" w:rsidP="001C22F0">
      <w:pPr>
        <w:ind w:left="357"/>
      </w:pPr>
      <w:r>
        <w:t xml:space="preserve">NOTA: </w:t>
      </w:r>
      <w:r w:rsidRPr="001C22F0">
        <w:t>Las cuentas inscritas quedan habilitadas de forma inmediata para realizar transacciones. Las cuentas inscritas que tengan como destino un banco, no son pre notificado a ACH, razón por la cual hasta tanto el asociado realice una transferencia de fondos, se podrá dar cuenta si esta quedo inscrita correctamente.</w:t>
      </w:r>
    </w:p>
    <w:p w14:paraId="089A5426" w14:textId="77777777" w:rsidR="001C22F0" w:rsidRDefault="001C22F0" w:rsidP="001C22F0">
      <w:pPr>
        <w:ind w:left="357"/>
      </w:pPr>
    </w:p>
    <w:p w14:paraId="239AFDAA" w14:textId="5E147FA1" w:rsidR="001C22F0" w:rsidRDefault="001C22F0" w:rsidP="004274D8">
      <w:pPr>
        <w:pStyle w:val="Prrafodelista"/>
        <w:numPr>
          <w:ilvl w:val="2"/>
          <w:numId w:val="1"/>
        </w:numPr>
      </w:pPr>
      <w:r>
        <w:t>Editar cuentas inscritas</w:t>
      </w:r>
    </w:p>
    <w:p w14:paraId="7FC72D75" w14:textId="77777777" w:rsidR="002C0308" w:rsidRDefault="002C0308" w:rsidP="002C0308">
      <w:pPr>
        <w:ind w:left="357"/>
      </w:pPr>
    </w:p>
    <w:p w14:paraId="06BCACE8" w14:textId="574A30EF" w:rsidR="002C0308" w:rsidRDefault="002C0308" w:rsidP="004274D8">
      <w:r>
        <w:t xml:space="preserve">Esta funcionalidad permite modificar información de una cuenta que se tenga inscrita en el </w:t>
      </w:r>
      <w:proofErr w:type="spellStart"/>
      <w:r w:rsidR="00D44C77">
        <w:t>Multiportal</w:t>
      </w:r>
      <w:proofErr w:type="spellEnd"/>
      <w:r w:rsidR="00D44C77">
        <w:t xml:space="preserve"> </w:t>
      </w:r>
      <w:proofErr w:type="spellStart"/>
      <w:r w:rsidR="00D44C77">
        <w:t>Utrahuilca</w:t>
      </w:r>
      <w:proofErr w:type="spellEnd"/>
      <w:r w:rsidR="00D44C77">
        <w:t>.</w:t>
      </w:r>
    </w:p>
    <w:p w14:paraId="28E63E26" w14:textId="77777777" w:rsidR="001C22F0" w:rsidRDefault="001C22F0" w:rsidP="001C22F0">
      <w:pPr>
        <w:ind w:left="567"/>
      </w:pPr>
    </w:p>
    <w:p w14:paraId="32CB34E3" w14:textId="1B63D864" w:rsidR="00B32237" w:rsidRDefault="00B32237" w:rsidP="004274D8">
      <w:pPr>
        <w:pStyle w:val="Prrafodelista"/>
        <w:numPr>
          <w:ilvl w:val="3"/>
          <w:numId w:val="1"/>
        </w:numPr>
        <w:ind w:left="1020" w:hanging="340"/>
      </w:pPr>
      <w:r>
        <w:t xml:space="preserve">Selecciona el Módulo Pagos y Transferencias </w:t>
      </w:r>
    </w:p>
    <w:p w14:paraId="005C991E" w14:textId="0FDEFD33" w:rsidR="00B32237" w:rsidRDefault="00B32237" w:rsidP="004274D8">
      <w:pPr>
        <w:pStyle w:val="Prrafodelista"/>
        <w:numPr>
          <w:ilvl w:val="3"/>
          <w:numId w:val="1"/>
        </w:numPr>
        <w:ind w:left="1020" w:hanging="340"/>
      </w:pPr>
      <w:r>
        <w:t xml:space="preserve">Selecciona la pestaña Cuentas Inscritas </w:t>
      </w:r>
    </w:p>
    <w:p w14:paraId="5EEBDDA5" w14:textId="614C9375" w:rsidR="00AF0B18" w:rsidRDefault="001C22F0" w:rsidP="004274D8">
      <w:pPr>
        <w:pStyle w:val="Prrafodelista"/>
        <w:numPr>
          <w:ilvl w:val="3"/>
          <w:numId w:val="1"/>
        </w:numPr>
        <w:ind w:left="1020" w:hanging="340"/>
      </w:pPr>
      <w:r>
        <w:t xml:space="preserve">Da clic en el </w:t>
      </w:r>
      <w:r w:rsidR="004616F2">
        <w:t>icono</w:t>
      </w:r>
      <w:r>
        <w:t xml:space="preserve"> editar en la </w:t>
      </w:r>
      <w:r w:rsidR="00B32237">
        <w:t xml:space="preserve">fila </w:t>
      </w:r>
      <w:r w:rsidR="004616F2">
        <w:t>de la cuenta que se quiere editar.</w:t>
      </w:r>
    </w:p>
    <w:p w14:paraId="557E1731" w14:textId="77777777" w:rsidR="004616F2" w:rsidRDefault="004616F2" w:rsidP="004616F2">
      <w:pPr>
        <w:pStyle w:val="Prrafodelista"/>
        <w:ind w:left="851"/>
      </w:pPr>
    </w:p>
    <w:p w14:paraId="318E512E" w14:textId="193031B9" w:rsidR="00AF0B18" w:rsidRDefault="00AF0B18" w:rsidP="00AF0B18">
      <w:pPr>
        <w:ind w:left="851"/>
        <w:jc w:val="center"/>
      </w:pPr>
      <w:r w:rsidRPr="00AA75BE">
        <w:rPr>
          <w:noProof/>
          <w:lang w:eastAsia="es-CO"/>
        </w:rPr>
        <w:drawing>
          <wp:inline distT="0" distB="0" distL="0" distR="0" wp14:anchorId="68F05063" wp14:editId="35EBE6A0">
            <wp:extent cx="2520000" cy="910861"/>
            <wp:effectExtent l="19050" t="19050" r="13970" b="2286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76147"/>
                    <a:stretch/>
                  </pic:blipFill>
                  <pic:spPr bwMode="auto">
                    <a:xfrm>
                      <a:off x="0" y="0"/>
                      <a:ext cx="2520000" cy="9108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9ED679" w14:textId="77777777" w:rsidR="00AF0B18" w:rsidRDefault="00AF0B18" w:rsidP="00AF0B18">
      <w:pPr>
        <w:ind w:left="851"/>
      </w:pPr>
    </w:p>
    <w:p w14:paraId="0E370D12" w14:textId="04F1D669" w:rsidR="00B23865" w:rsidRDefault="00ED5B13" w:rsidP="004274D8">
      <w:pPr>
        <w:pStyle w:val="Prrafodelista"/>
        <w:numPr>
          <w:ilvl w:val="3"/>
          <w:numId w:val="1"/>
        </w:numPr>
        <w:ind w:left="1020" w:hanging="340"/>
      </w:pPr>
      <w:r>
        <w:t xml:space="preserve">El sistema abre la ventana </w:t>
      </w:r>
      <w:r w:rsidR="00B23865">
        <w:t xml:space="preserve">de inscripción de cuentas y permite modificar únicamente el campo de personalizar, para finalizar se da clic en el botón Aplicar Cambio. </w:t>
      </w:r>
    </w:p>
    <w:p w14:paraId="23C76F80" w14:textId="77777777" w:rsidR="00B23865" w:rsidRDefault="00B23865" w:rsidP="00B23865"/>
    <w:p w14:paraId="7596E254" w14:textId="742AF212" w:rsidR="00AF0B18" w:rsidRDefault="00B23865" w:rsidP="00B23865">
      <w:pPr>
        <w:jc w:val="center"/>
      </w:pPr>
      <w:r w:rsidRPr="00AA75BE">
        <w:rPr>
          <w:noProof/>
          <w:lang w:eastAsia="es-CO"/>
        </w:rPr>
        <w:drawing>
          <wp:inline distT="0" distB="0" distL="0" distR="0" wp14:anchorId="20790650" wp14:editId="5DF3FC82">
            <wp:extent cx="2520000" cy="2274501"/>
            <wp:effectExtent l="19050" t="19050" r="13970" b="12065"/>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0000" cy="2274501"/>
                    </a:xfrm>
                    <a:prstGeom prst="rect">
                      <a:avLst/>
                    </a:prstGeom>
                    <a:ln>
                      <a:solidFill>
                        <a:schemeClr val="tx1"/>
                      </a:solidFill>
                    </a:ln>
                  </pic:spPr>
                </pic:pic>
              </a:graphicData>
            </a:graphic>
          </wp:inline>
        </w:drawing>
      </w:r>
    </w:p>
    <w:p w14:paraId="3CC7B57A" w14:textId="77777777" w:rsidR="00B23865" w:rsidRDefault="00B23865" w:rsidP="00B23865"/>
    <w:p w14:paraId="6CBC006C" w14:textId="77777777" w:rsidR="007A6250" w:rsidRDefault="007A6250" w:rsidP="00B23865"/>
    <w:p w14:paraId="5489E6D4" w14:textId="65396F97" w:rsidR="00B23865" w:rsidRDefault="00B23865" w:rsidP="004274D8">
      <w:pPr>
        <w:pStyle w:val="Prrafodelista"/>
        <w:numPr>
          <w:ilvl w:val="2"/>
          <w:numId w:val="1"/>
        </w:numPr>
      </w:pPr>
      <w:r>
        <w:t>Eliminar cuentas inscritas</w:t>
      </w:r>
    </w:p>
    <w:p w14:paraId="36EBB0E6" w14:textId="77777777" w:rsidR="004274D8" w:rsidRDefault="004274D8" w:rsidP="004274D8"/>
    <w:p w14:paraId="7AA840CB" w14:textId="2685A460" w:rsidR="002C0308" w:rsidRDefault="002C0308" w:rsidP="004274D8">
      <w:r>
        <w:t xml:space="preserve">Esta funcionalidad permite eliminar una cuenta que se tenga inscrita en el </w:t>
      </w:r>
      <w:proofErr w:type="spellStart"/>
      <w:r w:rsidR="0094717F">
        <w:t>Multiportal</w:t>
      </w:r>
      <w:proofErr w:type="spellEnd"/>
      <w:r w:rsidR="0094717F">
        <w:t xml:space="preserve"> </w:t>
      </w:r>
      <w:proofErr w:type="spellStart"/>
      <w:r w:rsidR="0094717F">
        <w:t>Utrahuilca</w:t>
      </w:r>
      <w:proofErr w:type="spellEnd"/>
      <w:r>
        <w:t xml:space="preserve">. </w:t>
      </w:r>
    </w:p>
    <w:p w14:paraId="11326109" w14:textId="77777777" w:rsidR="00B23865" w:rsidRDefault="00B23865" w:rsidP="00B23865"/>
    <w:p w14:paraId="78A44D4A" w14:textId="54D54B00" w:rsidR="00B32237" w:rsidRDefault="00B32237" w:rsidP="004274D8">
      <w:pPr>
        <w:pStyle w:val="Prrafodelista"/>
        <w:numPr>
          <w:ilvl w:val="3"/>
          <w:numId w:val="1"/>
        </w:numPr>
        <w:ind w:left="1020" w:hanging="340"/>
      </w:pPr>
      <w:r>
        <w:t>Selecciona el Módulo Pagos y Transferencias</w:t>
      </w:r>
    </w:p>
    <w:p w14:paraId="017087CB" w14:textId="4F8EA552" w:rsidR="00B32237" w:rsidRDefault="00B32237" w:rsidP="004274D8">
      <w:pPr>
        <w:pStyle w:val="Prrafodelista"/>
        <w:numPr>
          <w:ilvl w:val="3"/>
          <w:numId w:val="1"/>
        </w:numPr>
        <w:ind w:left="1020" w:hanging="340"/>
      </w:pPr>
      <w:r>
        <w:t>Selecciona la pestaña Cuentas Inscritas</w:t>
      </w:r>
    </w:p>
    <w:p w14:paraId="4D08244B" w14:textId="77777777" w:rsidR="004616F2" w:rsidRDefault="00B32237" w:rsidP="004274D8">
      <w:pPr>
        <w:pStyle w:val="Prrafodelista"/>
        <w:numPr>
          <w:ilvl w:val="3"/>
          <w:numId w:val="1"/>
        </w:numPr>
        <w:ind w:left="1020" w:hanging="340"/>
      </w:pPr>
      <w:r>
        <w:t>Da clic en el icono Eliminar en la fila de l</w:t>
      </w:r>
      <w:r w:rsidR="004616F2">
        <w:t xml:space="preserve">a cuenta que se quiere eliminar. </w:t>
      </w:r>
    </w:p>
    <w:p w14:paraId="6EC44EBE" w14:textId="4C653054" w:rsidR="00B23865" w:rsidRDefault="00B23865" w:rsidP="004616F2">
      <w:pPr>
        <w:pStyle w:val="Prrafodelista"/>
        <w:ind w:left="1208"/>
        <w:jc w:val="center"/>
      </w:pPr>
      <w:r w:rsidRPr="00AA75BE">
        <w:rPr>
          <w:noProof/>
          <w:lang w:eastAsia="es-CO"/>
        </w:rPr>
        <w:drawing>
          <wp:inline distT="0" distB="0" distL="0" distR="0" wp14:anchorId="6C7D39FE" wp14:editId="63BFF1B8">
            <wp:extent cx="2963718" cy="1748038"/>
            <wp:effectExtent l="19050" t="19050" r="27305" b="24130"/>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8885" cy="1756984"/>
                    </a:xfrm>
                    <a:prstGeom prst="rect">
                      <a:avLst/>
                    </a:prstGeom>
                    <a:ln>
                      <a:solidFill>
                        <a:schemeClr val="tx1"/>
                      </a:solidFill>
                    </a:ln>
                  </pic:spPr>
                </pic:pic>
              </a:graphicData>
            </a:graphic>
          </wp:inline>
        </w:drawing>
      </w:r>
    </w:p>
    <w:p w14:paraId="5F00F731" w14:textId="77777777" w:rsidR="00B23865" w:rsidRDefault="00B23865" w:rsidP="00B23865"/>
    <w:p w14:paraId="43180118" w14:textId="5700BD04" w:rsidR="00B23865" w:rsidRDefault="00B23865" w:rsidP="004274D8">
      <w:pPr>
        <w:pStyle w:val="Prrafodelista"/>
        <w:numPr>
          <w:ilvl w:val="3"/>
          <w:numId w:val="1"/>
        </w:numPr>
        <w:ind w:left="1020" w:hanging="340"/>
      </w:pPr>
      <w:r>
        <w:t xml:space="preserve">Luego el sistema muestra la ventana Eliminar Cuenta Inscrita y se da clic en el botón Confirmar. </w:t>
      </w:r>
    </w:p>
    <w:p w14:paraId="30569989" w14:textId="115DEFA3" w:rsidR="00B23865" w:rsidRDefault="00B23865" w:rsidP="00B23865">
      <w:pPr>
        <w:jc w:val="center"/>
      </w:pPr>
      <w:r w:rsidRPr="00AA75BE">
        <w:rPr>
          <w:noProof/>
          <w:lang w:eastAsia="es-CO"/>
        </w:rPr>
        <w:drawing>
          <wp:inline distT="0" distB="0" distL="0" distR="0" wp14:anchorId="5BBEF9FC" wp14:editId="70E3E325">
            <wp:extent cx="4171059" cy="1514475"/>
            <wp:effectExtent l="19050" t="19050" r="20320" b="9525"/>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9192" cy="1517428"/>
                    </a:xfrm>
                    <a:prstGeom prst="rect">
                      <a:avLst/>
                    </a:prstGeom>
                    <a:ln>
                      <a:solidFill>
                        <a:schemeClr val="tx1"/>
                      </a:solidFill>
                    </a:ln>
                  </pic:spPr>
                </pic:pic>
              </a:graphicData>
            </a:graphic>
          </wp:inline>
        </w:drawing>
      </w:r>
    </w:p>
    <w:p w14:paraId="4DD54EA9" w14:textId="77777777" w:rsidR="00B23865" w:rsidRDefault="00B23865" w:rsidP="00B23865"/>
    <w:p w14:paraId="6474B7CC" w14:textId="77777777" w:rsidR="007A6250" w:rsidRDefault="007A6250" w:rsidP="00B23865"/>
    <w:p w14:paraId="513CB1A7" w14:textId="390FC5CA" w:rsidR="00B23865" w:rsidRDefault="00B23865" w:rsidP="004274D8">
      <w:pPr>
        <w:pStyle w:val="Prrafodelista"/>
        <w:numPr>
          <w:ilvl w:val="2"/>
          <w:numId w:val="1"/>
        </w:numPr>
      </w:pPr>
      <w:r>
        <w:t>Realizar Pagos</w:t>
      </w:r>
      <w:r w:rsidR="002C0308">
        <w:t xml:space="preserve"> </w:t>
      </w:r>
    </w:p>
    <w:p w14:paraId="786933F8" w14:textId="77777777" w:rsidR="003A31E2" w:rsidRDefault="003A31E2" w:rsidP="003A31E2">
      <w:pPr>
        <w:ind w:left="357"/>
      </w:pPr>
    </w:p>
    <w:p w14:paraId="17AF1567" w14:textId="20C840A9" w:rsidR="003A31E2" w:rsidRDefault="003A31E2" w:rsidP="004274D8">
      <w:r>
        <w:t>Esta función permite realizar el pago de las obligaciones (créditos, contractuales, entre otros) y/o cupo de crédito que el asociado tenga en la Cooperativa</w:t>
      </w:r>
      <w:r w:rsidR="00003389">
        <w:t>.</w:t>
      </w:r>
    </w:p>
    <w:p w14:paraId="2EDB7CB3" w14:textId="77777777" w:rsidR="00B23865" w:rsidRDefault="00B23865" w:rsidP="00B23865">
      <w:pPr>
        <w:ind w:left="357"/>
      </w:pPr>
    </w:p>
    <w:p w14:paraId="0D934BD3" w14:textId="7CB8B3FE" w:rsidR="004616F2" w:rsidRDefault="004616F2" w:rsidP="004274D8">
      <w:pPr>
        <w:pStyle w:val="Prrafodelista"/>
        <w:numPr>
          <w:ilvl w:val="3"/>
          <w:numId w:val="1"/>
        </w:numPr>
        <w:ind w:left="1020" w:hanging="340"/>
      </w:pPr>
      <w:r>
        <w:t xml:space="preserve">Selecciona el Módulo de Pagos y Transferencias </w:t>
      </w:r>
    </w:p>
    <w:p w14:paraId="22C0D1D4" w14:textId="1AC6DFDE" w:rsidR="004616F2" w:rsidRDefault="004616F2" w:rsidP="004274D8">
      <w:pPr>
        <w:pStyle w:val="Prrafodelista"/>
        <w:numPr>
          <w:ilvl w:val="3"/>
          <w:numId w:val="1"/>
        </w:numPr>
        <w:ind w:left="1020" w:hanging="340"/>
      </w:pPr>
      <w:r>
        <w:t xml:space="preserve">Selecciona la pestaña Pagos y Transferencias </w:t>
      </w:r>
    </w:p>
    <w:p w14:paraId="13F033D2" w14:textId="7669639A" w:rsidR="00B23865" w:rsidRDefault="004616F2" w:rsidP="004274D8">
      <w:pPr>
        <w:pStyle w:val="Prrafodelista"/>
        <w:numPr>
          <w:ilvl w:val="3"/>
          <w:numId w:val="1"/>
        </w:numPr>
        <w:ind w:left="1020" w:hanging="340"/>
      </w:pPr>
      <w:r>
        <w:t>D</w:t>
      </w:r>
      <w:r w:rsidR="003A31E2">
        <w:t>a clic en el botón Añadir</w:t>
      </w:r>
    </w:p>
    <w:p w14:paraId="4165EBC5" w14:textId="77777777" w:rsidR="003A31E2" w:rsidRDefault="003A31E2" w:rsidP="003A31E2"/>
    <w:p w14:paraId="78FBB0C5" w14:textId="3F125C6B" w:rsidR="003A31E2" w:rsidRDefault="003A31E2" w:rsidP="003A31E2">
      <w:r w:rsidRPr="00AA75BE">
        <w:rPr>
          <w:noProof/>
          <w:lang w:eastAsia="es-CO"/>
        </w:rPr>
        <w:drawing>
          <wp:inline distT="0" distB="0" distL="0" distR="0" wp14:anchorId="3E704E1C" wp14:editId="05EACE24">
            <wp:extent cx="5252085" cy="827807"/>
            <wp:effectExtent l="19050" t="19050" r="24765" b="10795"/>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827807"/>
                    </a:xfrm>
                    <a:prstGeom prst="rect">
                      <a:avLst/>
                    </a:prstGeom>
                    <a:ln>
                      <a:solidFill>
                        <a:schemeClr val="tx1"/>
                      </a:solidFill>
                    </a:ln>
                  </pic:spPr>
                </pic:pic>
              </a:graphicData>
            </a:graphic>
          </wp:inline>
        </w:drawing>
      </w:r>
    </w:p>
    <w:p w14:paraId="1BF2E6FD" w14:textId="77777777" w:rsidR="003A31E2" w:rsidRDefault="003A31E2" w:rsidP="003A31E2"/>
    <w:p w14:paraId="7AEF3A5B" w14:textId="73B433F5" w:rsidR="003A31E2" w:rsidRDefault="003A31E2" w:rsidP="002A1C06">
      <w:pPr>
        <w:pStyle w:val="Prrafodelista"/>
        <w:numPr>
          <w:ilvl w:val="0"/>
          <w:numId w:val="9"/>
        </w:numPr>
        <w:ind w:left="1037" w:hanging="357"/>
      </w:pPr>
      <w:r>
        <w:t>Se despliega la venta</w:t>
      </w:r>
      <w:r w:rsidR="004616F2">
        <w:t>na de</w:t>
      </w:r>
      <w:r>
        <w:t xml:space="preserve"> Pagos y Transferencias y se diligencia los campos así:</w:t>
      </w:r>
    </w:p>
    <w:p w14:paraId="690A6C76" w14:textId="7CB133B2" w:rsidR="003A31E2" w:rsidRDefault="003A31E2" w:rsidP="002A1C06">
      <w:pPr>
        <w:pStyle w:val="Prrafodelista"/>
        <w:numPr>
          <w:ilvl w:val="0"/>
          <w:numId w:val="12"/>
        </w:numPr>
        <w:ind w:left="1491" w:hanging="357"/>
      </w:pPr>
      <w:r>
        <w:t>Tipo de Transacción: Selecciona la opción Pago</w:t>
      </w:r>
    </w:p>
    <w:p w14:paraId="1B433767" w14:textId="159FC95F" w:rsidR="003A31E2" w:rsidRDefault="003A31E2" w:rsidP="002A1C06">
      <w:pPr>
        <w:pStyle w:val="Prrafodelista"/>
        <w:numPr>
          <w:ilvl w:val="0"/>
          <w:numId w:val="12"/>
        </w:numPr>
        <w:ind w:left="1491" w:hanging="357"/>
      </w:pPr>
      <w:r>
        <w:t xml:space="preserve">Fecha de Pago: Se muestra la fecha en que se está realizando la operación. </w:t>
      </w:r>
    </w:p>
    <w:p w14:paraId="2DFD0579" w14:textId="04B8C6C1" w:rsidR="003A31E2" w:rsidRDefault="003A31E2" w:rsidP="002A1C06">
      <w:pPr>
        <w:pStyle w:val="Prrafodelista"/>
        <w:numPr>
          <w:ilvl w:val="0"/>
          <w:numId w:val="12"/>
        </w:numPr>
        <w:ind w:left="1491" w:hanging="357"/>
      </w:pPr>
      <w:r>
        <w:t xml:space="preserve">Producto a Pagar: Selecciona de la lista </w:t>
      </w:r>
      <w:r w:rsidR="00175E5C">
        <w:t xml:space="preserve">el producto que se desea pagar. </w:t>
      </w:r>
    </w:p>
    <w:p w14:paraId="4CC6E129" w14:textId="2DDBA409" w:rsidR="00175E5C" w:rsidRDefault="00175E5C" w:rsidP="002A1C06">
      <w:pPr>
        <w:pStyle w:val="Prrafodelista"/>
        <w:numPr>
          <w:ilvl w:val="0"/>
          <w:numId w:val="12"/>
        </w:numPr>
        <w:ind w:left="1491" w:hanging="357"/>
      </w:pPr>
      <w:r>
        <w:t>Cuenta Origen: Selecciona de la lista la cuenta de la cual se va a realizar el débito para pagar la obligación.</w:t>
      </w:r>
    </w:p>
    <w:p w14:paraId="6815F818" w14:textId="296ECB96" w:rsidR="00175E5C" w:rsidRDefault="00175E5C" w:rsidP="002A1C06">
      <w:pPr>
        <w:pStyle w:val="Prrafodelista"/>
        <w:numPr>
          <w:ilvl w:val="0"/>
          <w:numId w:val="12"/>
        </w:numPr>
        <w:ind w:left="1491" w:hanging="357"/>
      </w:pPr>
      <w:r>
        <w:t xml:space="preserve">Valor de Pago: Selecciona el valor a pagar. Pago mínimo, Valor total u Otro valor. En caso que el asociado seleccione la opción de Otro Valor, este no puede superar el pago total de la obligación. El sistema mostrara un mensaje de advertencia al asociado. </w:t>
      </w:r>
    </w:p>
    <w:p w14:paraId="509CC643" w14:textId="4C260AAA" w:rsidR="00175E5C" w:rsidRDefault="00175E5C" w:rsidP="002A1C06">
      <w:pPr>
        <w:pStyle w:val="Prrafodelista"/>
        <w:numPr>
          <w:ilvl w:val="0"/>
          <w:numId w:val="12"/>
        </w:numPr>
        <w:ind w:left="1491" w:hanging="357"/>
      </w:pPr>
      <w:r>
        <w:t>Concepto: Campo opcional para ingresar el motivo que genera el pago.</w:t>
      </w:r>
    </w:p>
    <w:p w14:paraId="767A47EB" w14:textId="62FC01F8" w:rsidR="00175E5C" w:rsidRDefault="00175E5C" w:rsidP="002A1C06">
      <w:pPr>
        <w:pStyle w:val="Prrafodelista"/>
        <w:numPr>
          <w:ilvl w:val="0"/>
          <w:numId w:val="9"/>
        </w:numPr>
        <w:ind w:left="1037" w:hanging="357"/>
      </w:pPr>
      <w:r>
        <w:t xml:space="preserve">Una vez registrada toda la información correctamente, se debe dar clic en el botón Confirmar. </w:t>
      </w:r>
    </w:p>
    <w:p w14:paraId="05067C7D" w14:textId="77777777" w:rsidR="00175E5C" w:rsidRDefault="00175E5C" w:rsidP="00175E5C">
      <w:pPr>
        <w:pStyle w:val="Prrafodelista"/>
        <w:ind w:left="1208"/>
      </w:pPr>
    </w:p>
    <w:p w14:paraId="2A38E027" w14:textId="5B86996B" w:rsidR="00175E5C" w:rsidRDefault="00175E5C" w:rsidP="00175E5C">
      <w:pPr>
        <w:jc w:val="center"/>
      </w:pPr>
      <w:r w:rsidRPr="00AA75BE">
        <w:rPr>
          <w:noProof/>
          <w:lang w:eastAsia="es-CO"/>
        </w:rPr>
        <w:drawing>
          <wp:inline distT="0" distB="0" distL="0" distR="0" wp14:anchorId="55B88C77" wp14:editId="17367C8F">
            <wp:extent cx="3600000" cy="1911738"/>
            <wp:effectExtent l="19050" t="19050" r="19685" b="12700"/>
            <wp:docPr id="77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000" cy="1911738"/>
                    </a:xfrm>
                    <a:prstGeom prst="rect">
                      <a:avLst/>
                    </a:prstGeom>
                    <a:noFill/>
                    <a:ln>
                      <a:solidFill>
                        <a:schemeClr val="tx1"/>
                      </a:solidFill>
                    </a:ln>
                  </pic:spPr>
                </pic:pic>
              </a:graphicData>
            </a:graphic>
          </wp:inline>
        </w:drawing>
      </w:r>
    </w:p>
    <w:p w14:paraId="64E28A52" w14:textId="77777777" w:rsidR="00175E5C" w:rsidRDefault="00175E5C" w:rsidP="00175E5C"/>
    <w:p w14:paraId="07F9450A" w14:textId="18773125" w:rsidR="00175E5C" w:rsidRDefault="007A6250" w:rsidP="002A1C06">
      <w:pPr>
        <w:pStyle w:val="Prrafodelista"/>
        <w:numPr>
          <w:ilvl w:val="0"/>
          <w:numId w:val="9"/>
        </w:numPr>
        <w:ind w:left="1037" w:hanging="357"/>
      </w:pPr>
      <w:r>
        <w:t>Luego si la información del pago es correcta se da clic en el botón Aplicar Pagos y Transferencia.</w:t>
      </w:r>
    </w:p>
    <w:p w14:paraId="4A5420B2" w14:textId="77777777" w:rsidR="007A6250" w:rsidRDefault="007A6250" w:rsidP="007A6250"/>
    <w:p w14:paraId="4DD31B8F" w14:textId="36D528C6" w:rsidR="007A6250" w:rsidRDefault="007A6250" w:rsidP="007A6250">
      <w:pPr>
        <w:jc w:val="center"/>
      </w:pPr>
      <w:r w:rsidRPr="00AA75BE">
        <w:rPr>
          <w:noProof/>
          <w:lang w:eastAsia="es-CO"/>
        </w:rPr>
        <w:drawing>
          <wp:inline distT="0" distB="0" distL="0" distR="0" wp14:anchorId="2A89F605" wp14:editId="5B8C870A">
            <wp:extent cx="5252085" cy="781454"/>
            <wp:effectExtent l="19050" t="19050" r="24765" b="19050"/>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781454"/>
                    </a:xfrm>
                    <a:prstGeom prst="rect">
                      <a:avLst/>
                    </a:prstGeom>
                    <a:ln>
                      <a:solidFill>
                        <a:schemeClr val="tx1"/>
                      </a:solidFill>
                    </a:ln>
                  </pic:spPr>
                </pic:pic>
              </a:graphicData>
            </a:graphic>
          </wp:inline>
        </w:drawing>
      </w:r>
    </w:p>
    <w:p w14:paraId="17DF4A50" w14:textId="77777777" w:rsidR="007A6250" w:rsidRDefault="007A6250" w:rsidP="007A6250"/>
    <w:p w14:paraId="6C329F59" w14:textId="321FF5FC" w:rsidR="007A6250" w:rsidRDefault="007A6250" w:rsidP="002A1C06">
      <w:pPr>
        <w:pStyle w:val="Prrafodelista"/>
        <w:numPr>
          <w:ilvl w:val="0"/>
          <w:numId w:val="9"/>
        </w:numPr>
        <w:ind w:left="1037" w:hanging="357"/>
      </w:pPr>
      <w:r>
        <w:t xml:space="preserve">El sistema automáticamente genera un código de seguridad y se envía al correo electrónico y numero de celular registrado en el </w:t>
      </w:r>
      <w:proofErr w:type="spellStart"/>
      <w:r w:rsidR="0094717F">
        <w:t>Multiportal</w:t>
      </w:r>
      <w:proofErr w:type="spellEnd"/>
      <w:r w:rsidR="0094717F">
        <w:t xml:space="preserve">. </w:t>
      </w:r>
    </w:p>
    <w:p w14:paraId="0796EDC6" w14:textId="5B7B8355" w:rsidR="007A6250" w:rsidRDefault="007A6250" w:rsidP="002A1C06">
      <w:pPr>
        <w:pStyle w:val="Prrafodelista"/>
        <w:numPr>
          <w:ilvl w:val="0"/>
          <w:numId w:val="9"/>
        </w:numPr>
        <w:ind w:left="1037" w:hanging="357"/>
      </w:pPr>
      <w:r>
        <w:t xml:space="preserve">Seguido se despliega la ventana de validación de código de seguridad, se ingresa el OTP recibido y se da clic en el botón Aceptar. </w:t>
      </w:r>
    </w:p>
    <w:p w14:paraId="0F2CA150" w14:textId="112D48F9" w:rsidR="0094717F" w:rsidRDefault="0094717F" w:rsidP="0094717F">
      <w:pPr>
        <w:ind w:left="680"/>
      </w:pPr>
      <w:r>
        <w:t xml:space="preserve">NOTA: Este código de seguridad es de 6 caracteres y el tiempo máximo de validez es de 30 minutos. </w:t>
      </w:r>
    </w:p>
    <w:p w14:paraId="557735F0" w14:textId="77777777" w:rsidR="0094717F" w:rsidRDefault="0094717F" w:rsidP="0094717F">
      <w:pPr>
        <w:ind w:left="680"/>
      </w:pPr>
    </w:p>
    <w:p w14:paraId="42CD52D5" w14:textId="77777777" w:rsidR="004616F2" w:rsidRDefault="004616F2" w:rsidP="004616F2">
      <w:pPr>
        <w:pStyle w:val="Prrafodelista"/>
        <w:ind w:left="1208"/>
      </w:pPr>
    </w:p>
    <w:p w14:paraId="56194599" w14:textId="4C5F833E" w:rsidR="007A6250" w:rsidRDefault="007A6250" w:rsidP="007A6250">
      <w:pPr>
        <w:jc w:val="center"/>
      </w:pPr>
      <w:r w:rsidRPr="00AA75BE">
        <w:rPr>
          <w:noProof/>
          <w:lang w:eastAsia="es-CO"/>
        </w:rPr>
        <w:drawing>
          <wp:inline distT="0" distB="0" distL="0" distR="0" wp14:anchorId="073AB36D" wp14:editId="6B49D841">
            <wp:extent cx="2880000" cy="1475844"/>
            <wp:effectExtent l="19050" t="19050" r="15875" b="10160"/>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0000" cy="1475844"/>
                    </a:xfrm>
                    <a:prstGeom prst="rect">
                      <a:avLst/>
                    </a:prstGeom>
                    <a:ln>
                      <a:solidFill>
                        <a:schemeClr val="tx1"/>
                      </a:solidFill>
                    </a:ln>
                  </pic:spPr>
                </pic:pic>
              </a:graphicData>
            </a:graphic>
          </wp:inline>
        </w:drawing>
      </w:r>
    </w:p>
    <w:p w14:paraId="59EF9D9A" w14:textId="77777777" w:rsidR="004616F2" w:rsidRDefault="004616F2" w:rsidP="007A6250">
      <w:pPr>
        <w:jc w:val="center"/>
      </w:pPr>
    </w:p>
    <w:p w14:paraId="4969473B" w14:textId="5E49C6A5" w:rsidR="00B23865" w:rsidRDefault="007A6250" w:rsidP="002A1C06">
      <w:pPr>
        <w:pStyle w:val="Prrafodelista"/>
        <w:numPr>
          <w:ilvl w:val="0"/>
          <w:numId w:val="9"/>
        </w:numPr>
        <w:ind w:left="1037" w:hanging="357"/>
      </w:pPr>
      <w:r>
        <w:t xml:space="preserve">Por último el </w:t>
      </w:r>
      <w:proofErr w:type="spellStart"/>
      <w:r w:rsidR="005E0623">
        <w:t>Multiportal</w:t>
      </w:r>
      <w:proofErr w:type="spellEnd"/>
      <w:r w:rsidR="005E0623">
        <w:t xml:space="preserve"> </w:t>
      </w:r>
      <w:proofErr w:type="spellStart"/>
      <w:r w:rsidR="005E0623">
        <w:t>Utrahuilca</w:t>
      </w:r>
      <w:proofErr w:type="spellEnd"/>
      <w:r>
        <w:t xml:space="preserve"> muestra el mensaje de transacción exitosa o declinada y el asociado podrá verificar la operación en la opción de soporte transaccional. </w:t>
      </w:r>
    </w:p>
    <w:p w14:paraId="66DE71B5" w14:textId="77777777" w:rsidR="00B23865" w:rsidRDefault="00B23865" w:rsidP="00B23865"/>
    <w:p w14:paraId="1AE87F9F" w14:textId="77777777" w:rsidR="007A6250" w:rsidRDefault="007A6250" w:rsidP="00B23865"/>
    <w:p w14:paraId="27F487F1" w14:textId="7D90D393" w:rsidR="007A6250" w:rsidRDefault="007A6250" w:rsidP="004274D8">
      <w:pPr>
        <w:pStyle w:val="Prrafodelista"/>
        <w:numPr>
          <w:ilvl w:val="2"/>
          <w:numId w:val="1"/>
        </w:numPr>
      </w:pPr>
      <w:r>
        <w:t>Editar Pagos</w:t>
      </w:r>
    </w:p>
    <w:p w14:paraId="2E2A7CE2" w14:textId="77777777" w:rsidR="007A6250" w:rsidRDefault="007A6250" w:rsidP="007A6250"/>
    <w:p w14:paraId="0C5F1600" w14:textId="291A14F3" w:rsidR="007A6250" w:rsidRDefault="007A6250" w:rsidP="004274D8">
      <w:r>
        <w:t xml:space="preserve">Esta funcionalidad permite modificar información de un pago, antes de que el pago sea aplicado en el </w:t>
      </w:r>
      <w:proofErr w:type="spellStart"/>
      <w:r w:rsidR="0094717F">
        <w:t>Multiportal</w:t>
      </w:r>
      <w:proofErr w:type="spellEnd"/>
      <w:r w:rsidR="0094717F">
        <w:t xml:space="preserve"> </w:t>
      </w:r>
      <w:proofErr w:type="spellStart"/>
      <w:r w:rsidR="0094717F">
        <w:t>Utrahuilca</w:t>
      </w:r>
      <w:proofErr w:type="spellEnd"/>
      <w:r>
        <w:t xml:space="preserve">. </w:t>
      </w:r>
    </w:p>
    <w:p w14:paraId="2E0B8F2F" w14:textId="77777777" w:rsidR="007A6250" w:rsidRDefault="007A6250" w:rsidP="007A6250">
      <w:pPr>
        <w:ind w:left="357"/>
      </w:pPr>
    </w:p>
    <w:p w14:paraId="18A1CDE6" w14:textId="6287E360" w:rsidR="004A0F8C" w:rsidRDefault="004A0F8C" w:rsidP="004274D8">
      <w:pPr>
        <w:pStyle w:val="Prrafodelista"/>
        <w:numPr>
          <w:ilvl w:val="3"/>
          <w:numId w:val="1"/>
        </w:numPr>
        <w:ind w:left="1020" w:hanging="340"/>
      </w:pPr>
      <w:r>
        <w:t>Selecciona el Módulo de Pagos y Transferencias</w:t>
      </w:r>
    </w:p>
    <w:p w14:paraId="1823C5FD" w14:textId="29569289" w:rsidR="004A0F8C" w:rsidRDefault="004A0F8C" w:rsidP="004274D8">
      <w:pPr>
        <w:pStyle w:val="Prrafodelista"/>
        <w:numPr>
          <w:ilvl w:val="3"/>
          <w:numId w:val="1"/>
        </w:numPr>
        <w:ind w:left="1020" w:hanging="340"/>
      </w:pPr>
      <w:r>
        <w:t>Selecciona la Pestaña Pagos y Transferencias</w:t>
      </w:r>
    </w:p>
    <w:p w14:paraId="61EFDB07" w14:textId="617227AA" w:rsidR="007A6250" w:rsidRDefault="004A0F8C" w:rsidP="004274D8">
      <w:pPr>
        <w:pStyle w:val="Prrafodelista"/>
        <w:numPr>
          <w:ilvl w:val="3"/>
          <w:numId w:val="1"/>
        </w:numPr>
        <w:ind w:left="1020" w:hanging="340"/>
      </w:pPr>
      <w:r>
        <w:t>Da clic en el icono editar en la fila de</w:t>
      </w:r>
      <w:r w:rsidR="00C14727">
        <w:t xml:space="preserve">l pago </w:t>
      </w:r>
      <w:r>
        <w:t>que se quiere editar.</w:t>
      </w:r>
    </w:p>
    <w:p w14:paraId="5E4E0F71" w14:textId="4704ABBB" w:rsidR="007A6250" w:rsidRDefault="007A6250" w:rsidP="007A6250">
      <w:r w:rsidRPr="00AA75BE">
        <w:rPr>
          <w:noProof/>
          <w:lang w:eastAsia="es-CO"/>
        </w:rPr>
        <w:drawing>
          <wp:inline distT="0" distB="0" distL="0" distR="0" wp14:anchorId="193D06CB" wp14:editId="553A55C3">
            <wp:extent cx="5244527" cy="972000"/>
            <wp:effectExtent l="19050" t="19050" r="13335" b="19050"/>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4527" cy="972000"/>
                    </a:xfrm>
                    <a:prstGeom prst="rect">
                      <a:avLst/>
                    </a:prstGeom>
                    <a:ln>
                      <a:solidFill>
                        <a:schemeClr val="tx1"/>
                      </a:solidFill>
                    </a:ln>
                  </pic:spPr>
                </pic:pic>
              </a:graphicData>
            </a:graphic>
          </wp:inline>
        </w:drawing>
      </w:r>
    </w:p>
    <w:p w14:paraId="39F906A3" w14:textId="77777777" w:rsidR="007A6250" w:rsidRDefault="007A6250" w:rsidP="007A6250"/>
    <w:p w14:paraId="48531A1C" w14:textId="5455C14B" w:rsidR="007A6250" w:rsidRDefault="007A6250" w:rsidP="004274D8">
      <w:pPr>
        <w:pStyle w:val="Prrafodelista"/>
        <w:numPr>
          <w:ilvl w:val="3"/>
          <w:numId w:val="1"/>
        </w:numPr>
        <w:ind w:left="1020" w:hanging="340"/>
      </w:pPr>
      <w:r>
        <w:t>En la ventana de Pagos y Transferencias puede modificar el Producto a Pagar, Cuenta Origen, Campo Otro Valor y el Concepto.</w:t>
      </w:r>
    </w:p>
    <w:p w14:paraId="7BB42611" w14:textId="2BAE0EB5" w:rsidR="007A6250" w:rsidRDefault="007A6250" w:rsidP="004274D8">
      <w:pPr>
        <w:pStyle w:val="Prrafodelista"/>
        <w:numPr>
          <w:ilvl w:val="3"/>
          <w:numId w:val="1"/>
        </w:numPr>
        <w:ind w:left="1020" w:hanging="340"/>
      </w:pPr>
      <w:r>
        <w:t xml:space="preserve">Luego de realizar los respectivos ajustes se da clic en el botón de confirmar. </w:t>
      </w:r>
    </w:p>
    <w:p w14:paraId="6422F215" w14:textId="77777777" w:rsidR="007A6250" w:rsidRDefault="007A6250" w:rsidP="007A6250"/>
    <w:p w14:paraId="1C2161BB" w14:textId="48F11860" w:rsidR="007A6250" w:rsidRDefault="007A6250" w:rsidP="007A6250">
      <w:pPr>
        <w:jc w:val="center"/>
      </w:pPr>
      <w:r w:rsidRPr="00AA75BE">
        <w:rPr>
          <w:noProof/>
          <w:lang w:eastAsia="es-CO"/>
        </w:rPr>
        <w:drawing>
          <wp:inline distT="0" distB="0" distL="0" distR="0" wp14:anchorId="64410678" wp14:editId="2DA22381">
            <wp:extent cx="3052264" cy="1800000"/>
            <wp:effectExtent l="19050" t="19050" r="15240" b="10160"/>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2264" cy="1800000"/>
                    </a:xfrm>
                    <a:prstGeom prst="rect">
                      <a:avLst/>
                    </a:prstGeom>
                    <a:ln>
                      <a:solidFill>
                        <a:schemeClr val="tx1"/>
                      </a:solidFill>
                    </a:ln>
                  </pic:spPr>
                </pic:pic>
              </a:graphicData>
            </a:graphic>
          </wp:inline>
        </w:drawing>
      </w:r>
    </w:p>
    <w:p w14:paraId="7EBD0D55" w14:textId="77777777" w:rsidR="00B23865" w:rsidRDefault="00B23865" w:rsidP="00B23865"/>
    <w:p w14:paraId="2172388C" w14:textId="77777777" w:rsidR="00F977F5" w:rsidRDefault="00F977F5" w:rsidP="00B23865"/>
    <w:p w14:paraId="35B57B41" w14:textId="240C2928" w:rsidR="00B23865" w:rsidRDefault="00F977F5" w:rsidP="004274D8">
      <w:pPr>
        <w:pStyle w:val="Prrafodelista"/>
        <w:numPr>
          <w:ilvl w:val="2"/>
          <w:numId w:val="1"/>
        </w:numPr>
      </w:pPr>
      <w:r>
        <w:t>Eliminar Pagos</w:t>
      </w:r>
    </w:p>
    <w:p w14:paraId="7E858F89" w14:textId="77777777" w:rsidR="00F977F5" w:rsidRDefault="00F977F5" w:rsidP="00F977F5"/>
    <w:p w14:paraId="753BFEDB" w14:textId="70F64426" w:rsidR="00F977F5" w:rsidRDefault="00F977F5" w:rsidP="004274D8">
      <w:r>
        <w:t xml:space="preserve">Esta funcionalidad permite eliminar un pago, antes que sea aplicado en el </w:t>
      </w:r>
      <w:proofErr w:type="spellStart"/>
      <w:r w:rsidR="0094717F">
        <w:t>Multiportal</w:t>
      </w:r>
      <w:proofErr w:type="spellEnd"/>
      <w:r w:rsidR="0094717F">
        <w:t xml:space="preserve"> </w:t>
      </w:r>
      <w:proofErr w:type="spellStart"/>
      <w:r w:rsidR="0094717F">
        <w:t>Utrahuilca</w:t>
      </w:r>
      <w:proofErr w:type="spellEnd"/>
      <w:r>
        <w:t xml:space="preserve">. </w:t>
      </w:r>
    </w:p>
    <w:p w14:paraId="6B0547D5" w14:textId="77777777" w:rsidR="00F977F5" w:rsidRDefault="00F977F5" w:rsidP="00F977F5">
      <w:pPr>
        <w:ind w:left="357"/>
      </w:pPr>
    </w:p>
    <w:p w14:paraId="73687E98" w14:textId="2324944E" w:rsidR="00C14727" w:rsidRDefault="00C14727" w:rsidP="002A1C06">
      <w:pPr>
        <w:pStyle w:val="Prrafodelista"/>
        <w:numPr>
          <w:ilvl w:val="0"/>
          <w:numId w:val="13"/>
        </w:numPr>
        <w:ind w:left="1037" w:hanging="357"/>
      </w:pPr>
      <w:r>
        <w:t xml:space="preserve">Selecciona el Módulo de Pagos y Transferencias. </w:t>
      </w:r>
    </w:p>
    <w:p w14:paraId="481EAC96" w14:textId="223C4758" w:rsidR="00C14727" w:rsidRDefault="00C14727" w:rsidP="002A1C06">
      <w:pPr>
        <w:pStyle w:val="Prrafodelista"/>
        <w:numPr>
          <w:ilvl w:val="0"/>
          <w:numId w:val="13"/>
        </w:numPr>
        <w:ind w:left="1037" w:hanging="357"/>
      </w:pPr>
      <w:r>
        <w:t>Selecciona la pestaña del Módulo de Pagos y Transferencias</w:t>
      </w:r>
    </w:p>
    <w:p w14:paraId="0AAFA643" w14:textId="00E82E58" w:rsidR="00F977F5" w:rsidRDefault="00C14727" w:rsidP="002A1C06">
      <w:pPr>
        <w:pStyle w:val="Prrafodelista"/>
        <w:numPr>
          <w:ilvl w:val="0"/>
          <w:numId w:val="13"/>
        </w:numPr>
        <w:ind w:left="1037" w:hanging="357"/>
      </w:pPr>
      <w:r>
        <w:t xml:space="preserve">Da clic en el icono de eliminar en la fila del pago que desee eliminar. </w:t>
      </w:r>
      <w:r w:rsidR="00F977F5">
        <w:t xml:space="preserve"> </w:t>
      </w:r>
    </w:p>
    <w:p w14:paraId="6E7152EA" w14:textId="77777777" w:rsidR="00F977F5" w:rsidRDefault="00F977F5" w:rsidP="00F977F5"/>
    <w:p w14:paraId="33BFFB06" w14:textId="0C81D8BC" w:rsidR="00F977F5" w:rsidRDefault="00613ADD" w:rsidP="00F977F5">
      <w:pPr>
        <w:jc w:val="center"/>
      </w:pPr>
      <w:r>
        <w:rPr>
          <w:noProof/>
          <w:lang w:eastAsia="es-CO"/>
        </w:rPr>
        <w:t>3</w:t>
      </w:r>
      <w:r w:rsidR="00F977F5" w:rsidRPr="00AA75BE">
        <w:rPr>
          <w:noProof/>
          <w:lang w:eastAsia="es-CO"/>
        </w:rPr>
        <w:drawing>
          <wp:inline distT="0" distB="0" distL="0" distR="0" wp14:anchorId="268B97F4" wp14:editId="72323E02">
            <wp:extent cx="2880000" cy="1167820"/>
            <wp:effectExtent l="19050" t="19050" r="15875" b="1333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62330"/>
                    <a:stretch/>
                  </pic:blipFill>
                  <pic:spPr bwMode="auto">
                    <a:xfrm>
                      <a:off x="0" y="0"/>
                      <a:ext cx="2880000" cy="11678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0BAD6E" w14:textId="77777777" w:rsidR="00F977F5" w:rsidRDefault="00F977F5" w:rsidP="00F977F5"/>
    <w:p w14:paraId="48093B63" w14:textId="1B5B8100" w:rsidR="00F977F5" w:rsidRDefault="00F977F5" w:rsidP="002A1C06">
      <w:pPr>
        <w:pStyle w:val="Prrafodelista"/>
        <w:numPr>
          <w:ilvl w:val="0"/>
          <w:numId w:val="13"/>
        </w:numPr>
        <w:ind w:left="1037" w:hanging="357"/>
      </w:pPr>
      <w:r>
        <w:t xml:space="preserve">El sistema abre la ventana de Eliminar Registro, se da clic en Confirmar. </w:t>
      </w:r>
    </w:p>
    <w:p w14:paraId="76C84369" w14:textId="77777777" w:rsidR="00F977F5" w:rsidRDefault="00F977F5" w:rsidP="00F977F5">
      <w:pPr>
        <w:pStyle w:val="Prrafodelista"/>
        <w:ind w:left="1208"/>
      </w:pPr>
    </w:p>
    <w:p w14:paraId="60BF0624" w14:textId="0FD215BE" w:rsidR="00F977F5" w:rsidRDefault="00F977F5" w:rsidP="00F977F5">
      <w:pPr>
        <w:jc w:val="center"/>
      </w:pPr>
      <w:r w:rsidRPr="00AA75BE">
        <w:rPr>
          <w:noProof/>
          <w:lang w:eastAsia="es-CO"/>
        </w:rPr>
        <w:drawing>
          <wp:inline distT="0" distB="0" distL="0" distR="0" wp14:anchorId="0998DD3D" wp14:editId="6BCC37EE">
            <wp:extent cx="2880000" cy="882312"/>
            <wp:effectExtent l="0" t="0" r="0" b="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0000" cy="882312"/>
                    </a:xfrm>
                    <a:prstGeom prst="rect">
                      <a:avLst/>
                    </a:prstGeom>
                  </pic:spPr>
                </pic:pic>
              </a:graphicData>
            </a:graphic>
          </wp:inline>
        </w:drawing>
      </w:r>
    </w:p>
    <w:p w14:paraId="0E462C61" w14:textId="77777777" w:rsidR="00B23865" w:rsidRDefault="00B23865" w:rsidP="00B23865"/>
    <w:p w14:paraId="35214ED2" w14:textId="77777777" w:rsidR="00B23865" w:rsidRDefault="00B23865" w:rsidP="00B23865"/>
    <w:p w14:paraId="59D99000" w14:textId="6EC0FB97" w:rsidR="00B23865" w:rsidRDefault="00F977F5" w:rsidP="004274D8">
      <w:pPr>
        <w:pStyle w:val="Prrafodelista"/>
        <w:numPr>
          <w:ilvl w:val="2"/>
          <w:numId w:val="1"/>
        </w:numPr>
      </w:pPr>
      <w:r>
        <w:t xml:space="preserve">Transferencia de Fondos </w:t>
      </w:r>
    </w:p>
    <w:p w14:paraId="0A76354F" w14:textId="77777777" w:rsidR="00B23865" w:rsidRDefault="00B23865" w:rsidP="00B23865"/>
    <w:p w14:paraId="708956B6" w14:textId="77777777" w:rsidR="000847BE" w:rsidRDefault="00F977F5" w:rsidP="004274D8">
      <w:r>
        <w:t>Esta opción permite realizar traslados de dinero entre cuentas</w:t>
      </w:r>
      <w:r w:rsidR="000847BE">
        <w:t xml:space="preserve">. Las transferencias que pueden realizar los asociados son: </w:t>
      </w:r>
    </w:p>
    <w:p w14:paraId="7B79608B" w14:textId="255B920D" w:rsidR="00F977F5" w:rsidRDefault="000847BE" w:rsidP="004274D8">
      <w:r w:rsidRPr="00CD02DD">
        <w:rPr>
          <w:b/>
        </w:rPr>
        <w:t xml:space="preserve">Transferencias </w:t>
      </w:r>
      <w:proofErr w:type="spellStart"/>
      <w:r w:rsidRPr="00CD02DD">
        <w:rPr>
          <w:b/>
        </w:rPr>
        <w:t>Intracooperativas</w:t>
      </w:r>
      <w:proofErr w:type="spellEnd"/>
      <w:r w:rsidRPr="00CD02DD">
        <w:rPr>
          <w:b/>
        </w:rPr>
        <w:t>:</w:t>
      </w:r>
      <w:r>
        <w:t xml:space="preserve"> Son las operaciones que realiza el asociado debitando de su cuenta o cupo de crédito rotativo, entre sus cuentas y/o a cuentas de otros destinatarios de la misma Cooperativa. </w:t>
      </w:r>
      <w:r w:rsidR="00F977F5">
        <w:t xml:space="preserve"> </w:t>
      </w:r>
    </w:p>
    <w:p w14:paraId="0A83F701" w14:textId="1BC4BB2D" w:rsidR="00CD02DD" w:rsidRDefault="00CD02DD" w:rsidP="004274D8">
      <w:r>
        <w:rPr>
          <w:b/>
        </w:rPr>
        <w:t xml:space="preserve">Transferencias </w:t>
      </w:r>
      <w:proofErr w:type="spellStart"/>
      <w:r>
        <w:rPr>
          <w:b/>
        </w:rPr>
        <w:t>Intercooperativas</w:t>
      </w:r>
      <w:proofErr w:type="spellEnd"/>
      <w:r>
        <w:rPr>
          <w:b/>
        </w:rPr>
        <w:t>:</w:t>
      </w:r>
      <w:r>
        <w:t xml:space="preserve"> Son las operaciones que realiza el asociado debitando de su cuenta o cupo de crédito rotativo, con destino a cuentas de otra entidad de la Red </w:t>
      </w:r>
      <w:proofErr w:type="spellStart"/>
      <w:r>
        <w:t>Coopcentral</w:t>
      </w:r>
      <w:proofErr w:type="spellEnd"/>
      <w:r>
        <w:t>.</w:t>
      </w:r>
    </w:p>
    <w:p w14:paraId="15DB5E7E" w14:textId="13A78FBF" w:rsidR="00CD02DD" w:rsidRDefault="00CD02DD" w:rsidP="004274D8">
      <w:r>
        <w:rPr>
          <w:b/>
        </w:rPr>
        <w:t>Transferencias Interbancarias:</w:t>
      </w:r>
      <w:r>
        <w:t xml:space="preserve"> Son las operaciones que realiza el asociado desde una cuenta de ahorros o cupo de crédito rotativo de la Cooperativa con destino a un banco vinculado a ACH. </w:t>
      </w:r>
    </w:p>
    <w:p w14:paraId="5B61D1F2" w14:textId="77777777" w:rsidR="008B2F1E" w:rsidRDefault="008B2F1E" w:rsidP="00CD02DD">
      <w:pPr>
        <w:ind w:left="357"/>
      </w:pPr>
    </w:p>
    <w:p w14:paraId="52C02461" w14:textId="03F45795" w:rsidR="008B2F1E" w:rsidRPr="008B2F1E" w:rsidRDefault="008B2F1E" w:rsidP="004274D8">
      <w:pPr>
        <w:rPr>
          <w:b/>
        </w:rPr>
      </w:pPr>
      <w:r w:rsidRPr="008B2F1E">
        <w:rPr>
          <w:b/>
        </w:rPr>
        <w:t>Condiciones para realizar Transferencias de Fondos</w:t>
      </w:r>
    </w:p>
    <w:p w14:paraId="5E7A6E6B" w14:textId="4093D567" w:rsidR="00F977F5" w:rsidRDefault="008B2F1E" w:rsidP="004274D8">
      <w:pPr>
        <w:pStyle w:val="Prrafodelista"/>
        <w:numPr>
          <w:ilvl w:val="3"/>
          <w:numId w:val="1"/>
        </w:numPr>
        <w:ind w:left="1020" w:hanging="340"/>
      </w:pPr>
      <w:r>
        <w:t xml:space="preserve">Inscribir la(s) cuenta(s) destino de la transferencia, cuando la transferencia que se vaya a realizar sea entre cuentas de la </w:t>
      </w:r>
      <w:r w:rsidR="00472D11">
        <w:t>Cooperativa</w:t>
      </w:r>
      <w:r>
        <w:t xml:space="preserve"> o de otra entidad de la Red. </w:t>
      </w:r>
    </w:p>
    <w:p w14:paraId="234A9107" w14:textId="47B7E7AE" w:rsidR="008B2F1E" w:rsidRDefault="008B2F1E" w:rsidP="004274D8">
      <w:pPr>
        <w:pStyle w:val="Prrafodelista"/>
        <w:numPr>
          <w:ilvl w:val="3"/>
          <w:numId w:val="1"/>
        </w:numPr>
        <w:ind w:left="1020" w:hanging="340"/>
      </w:pPr>
      <w:r>
        <w:t xml:space="preserve">Tener registrado y actualizado en la entidad un número celular y/o correo electrónico para recibir el código de seguridad u OTP y poder realizar la transacción. </w:t>
      </w:r>
    </w:p>
    <w:p w14:paraId="2EC49C96" w14:textId="20A55AD5" w:rsidR="008B2F1E" w:rsidRDefault="008B2F1E" w:rsidP="004274D8">
      <w:pPr>
        <w:pStyle w:val="Prrafodelista"/>
        <w:numPr>
          <w:ilvl w:val="3"/>
          <w:numId w:val="1"/>
        </w:numPr>
        <w:ind w:left="1020" w:hanging="340"/>
      </w:pPr>
      <w:r>
        <w:t>El número celular debe ser único por asociado</w:t>
      </w:r>
    </w:p>
    <w:p w14:paraId="57EFABF9" w14:textId="0C543A31" w:rsidR="008B2F1E" w:rsidRDefault="008B2F1E" w:rsidP="004274D8">
      <w:pPr>
        <w:pStyle w:val="Prrafodelista"/>
        <w:numPr>
          <w:ilvl w:val="3"/>
          <w:numId w:val="1"/>
        </w:numPr>
        <w:ind w:left="1020" w:hanging="340"/>
      </w:pPr>
      <w:r>
        <w:t>Tener el producto activo (cuenta de ahorros, cupo de crédito rotativo y/o cuenta), para realizar el débito.</w:t>
      </w:r>
    </w:p>
    <w:p w14:paraId="4497BDAC" w14:textId="36BAD4CF" w:rsidR="008B2F1E" w:rsidRDefault="008B2F1E" w:rsidP="004274D8">
      <w:pPr>
        <w:pStyle w:val="Prrafodelista"/>
        <w:numPr>
          <w:ilvl w:val="3"/>
          <w:numId w:val="1"/>
        </w:numPr>
        <w:ind w:left="1020" w:hanging="340"/>
      </w:pPr>
      <w:r>
        <w:t>Asumir el pago de la comisión cuando la transferencia a realizar sea In</w:t>
      </w:r>
      <w:r w:rsidR="00155D67">
        <w:t>t</w:t>
      </w:r>
      <w:r>
        <w:t xml:space="preserve">erbancaria. En el caso de las transferencias </w:t>
      </w:r>
      <w:proofErr w:type="spellStart"/>
      <w:r>
        <w:t>Intracooperativas</w:t>
      </w:r>
      <w:proofErr w:type="spellEnd"/>
      <w:r>
        <w:t xml:space="preserve"> e </w:t>
      </w:r>
      <w:proofErr w:type="spellStart"/>
      <w:r>
        <w:t>Intercooperativas</w:t>
      </w:r>
      <w:proofErr w:type="spellEnd"/>
      <w:r>
        <w:t xml:space="preserve"> no se cobra comisión, a menos que la entidad defina que la transacción tendrá cobro.</w:t>
      </w:r>
    </w:p>
    <w:p w14:paraId="0E85A3EE" w14:textId="367D0429" w:rsidR="008B2F1E" w:rsidRDefault="008B2F1E" w:rsidP="004274D8">
      <w:pPr>
        <w:pStyle w:val="Prrafodelista"/>
        <w:numPr>
          <w:ilvl w:val="3"/>
          <w:numId w:val="1"/>
        </w:numPr>
        <w:ind w:left="1020" w:hanging="340"/>
      </w:pPr>
      <w:r>
        <w:t xml:space="preserve">Tener activo el </w:t>
      </w:r>
      <w:proofErr w:type="spellStart"/>
      <w:r>
        <w:t>Optin</w:t>
      </w:r>
      <w:proofErr w:type="spellEnd"/>
      <w:r>
        <w:t xml:space="preserve"> en el sistema para recibir los mensajes de texto con el código de seguridad (OTP).</w:t>
      </w:r>
    </w:p>
    <w:p w14:paraId="782B76E4" w14:textId="38571186" w:rsidR="008B2F1E" w:rsidRDefault="008B2F1E" w:rsidP="004274D8">
      <w:pPr>
        <w:pStyle w:val="Prrafodelista"/>
        <w:numPr>
          <w:ilvl w:val="3"/>
          <w:numId w:val="1"/>
        </w:numPr>
        <w:ind w:left="1020" w:hanging="340"/>
      </w:pPr>
      <w:r>
        <w:t xml:space="preserve">Tener activo el servicio de envío de mensajes de texto (SMS) y correo electrónico, el cual puede ser activado por el asociado a través del módulo de bloqueos/opción servicios. </w:t>
      </w:r>
    </w:p>
    <w:p w14:paraId="7F480D81" w14:textId="77777777" w:rsidR="008B2F1E" w:rsidRDefault="008B2F1E" w:rsidP="008B2F1E">
      <w:pPr>
        <w:pStyle w:val="Prrafodelista"/>
        <w:ind w:left="1077"/>
      </w:pPr>
    </w:p>
    <w:p w14:paraId="22B9B5CC" w14:textId="77777777" w:rsidR="00A5431B" w:rsidRDefault="00A5431B" w:rsidP="008B2F1E">
      <w:pPr>
        <w:pStyle w:val="Prrafodelista"/>
        <w:ind w:left="1077"/>
      </w:pPr>
    </w:p>
    <w:p w14:paraId="1A33DF70" w14:textId="0770480D" w:rsidR="00F56817" w:rsidRDefault="003B3345" w:rsidP="0083523C">
      <w:pPr>
        <w:pStyle w:val="Prrafodelista"/>
        <w:numPr>
          <w:ilvl w:val="2"/>
          <w:numId w:val="1"/>
        </w:numPr>
      </w:pPr>
      <w:r>
        <w:t>Recibir Transferencias Interbancarias</w:t>
      </w:r>
      <w:r w:rsidR="00DD5074">
        <w:t>.</w:t>
      </w:r>
    </w:p>
    <w:p w14:paraId="1D645537" w14:textId="748AEAE4" w:rsidR="00F977F5" w:rsidRDefault="00F56817" w:rsidP="0083523C">
      <w:r>
        <w:t xml:space="preserve">Esta opción permite que un asociado </w:t>
      </w:r>
      <w:r w:rsidR="00A5431B">
        <w:t xml:space="preserve">vinculado a una entidad de la Red </w:t>
      </w:r>
      <w:proofErr w:type="spellStart"/>
      <w:r w:rsidR="00A5431B">
        <w:t>Coopcentral</w:t>
      </w:r>
      <w:proofErr w:type="spellEnd"/>
      <w:r w:rsidR="00A5431B">
        <w:t xml:space="preserve">, pueda recibir transferencias en sus cuentas de ahorros y/o cupos de </w:t>
      </w:r>
      <w:r w:rsidR="0083523C">
        <w:t>crédito originado</w:t>
      </w:r>
      <w:r w:rsidR="00A5431B">
        <w:t xml:space="preserve"> desde un banco en cualquiera de los ciclos de compensación definidos por ACH Colombia.</w:t>
      </w:r>
    </w:p>
    <w:p w14:paraId="63E14840" w14:textId="77777777" w:rsidR="00F56817" w:rsidRDefault="00F56817" w:rsidP="00F56817">
      <w:pPr>
        <w:ind w:left="851"/>
      </w:pPr>
    </w:p>
    <w:p w14:paraId="4D3E397D" w14:textId="26642014" w:rsidR="003B3345" w:rsidRDefault="0094717F" w:rsidP="002A1C06">
      <w:pPr>
        <w:pStyle w:val="Prrafodelista"/>
        <w:numPr>
          <w:ilvl w:val="0"/>
          <w:numId w:val="14"/>
        </w:numPr>
        <w:ind w:left="1037" w:hanging="357"/>
      </w:pPr>
      <w:r>
        <w:t>El asociado debe i</w:t>
      </w:r>
      <w:r w:rsidR="003B3345">
        <w:t xml:space="preserve">nformar a la persona que va a realizar la transferencia </w:t>
      </w:r>
      <w:r>
        <w:t>a</w:t>
      </w:r>
      <w:r w:rsidR="003B3345">
        <w:t>l Código de Producto.</w:t>
      </w:r>
    </w:p>
    <w:p w14:paraId="04474B1C" w14:textId="310B97FE" w:rsidR="003B3345" w:rsidRDefault="003B3345" w:rsidP="002A1C06">
      <w:pPr>
        <w:pStyle w:val="Prrafodelista"/>
        <w:numPr>
          <w:ilvl w:val="0"/>
          <w:numId w:val="14"/>
        </w:numPr>
        <w:ind w:left="1037" w:hanging="357"/>
      </w:pPr>
      <w:r>
        <w:t>Para consultar el código de Producto, se da clic en Mis Productos.</w:t>
      </w:r>
    </w:p>
    <w:p w14:paraId="71030F7F" w14:textId="77777777" w:rsidR="00CD02DD" w:rsidRDefault="00CD02DD" w:rsidP="00CD02DD">
      <w:pPr>
        <w:pStyle w:val="Prrafodelista"/>
        <w:ind w:left="1491"/>
      </w:pPr>
    </w:p>
    <w:p w14:paraId="63BBA73C" w14:textId="4085BDB9" w:rsidR="003B3345" w:rsidRDefault="003B3345" w:rsidP="003B3345">
      <w:pPr>
        <w:jc w:val="center"/>
      </w:pPr>
      <w:r w:rsidRPr="00AA75BE">
        <w:rPr>
          <w:noProof/>
          <w:lang w:eastAsia="es-CO"/>
        </w:rPr>
        <w:drawing>
          <wp:inline distT="0" distB="0" distL="0" distR="0" wp14:anchorId="65CC4782" wp14:editId="68E0363E">
            <wp:extent cx="2443801" cy="720000"/>
            <wp:effectExtent l="19050" t="19050" r="13970" b="2349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1280"/>
                    <a:stretch/>
                  </pic:blipFill>
                  <pic:spPr bwMode="auto">
                    <a:xfrm>
                      <a:off x="0" y="0"/>
                      <a:ext cx="2443801"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424FFB" w14:textId="77777777" w:rsidR="00CD02DD" w:rsidRDefault="00CD02DD" w:rsidP="003B3345">
      <w:pPr>
        <w:jc w:val="center"/>
      </w:pPr>
    </w:p>
    <w:p w14:paraId="6960B781" w14:textId="1B8312EE" w:rsidR="003B3345" w:rsidRDefault="003B3345" w:rsidP="002A1C06">
      <w:pPr>
        <w:pStyle w:val="Prrafodelista"/>
        <w:numPr>
          <w:ilvl w:val="0"/>
          <w:numId w:val="14"/>
        </w:numPr>
        <w:ind w:left="1037" w:hanging="357"/>
      </w:pPr>
      <w:r>
        <w:t>De forma inmediata en el producto se visualizara el código de producto de la cuenta</w:t>
      </w:r>
    </w:p>
    <w:p w14:paraId="63FCF3F8" w14:textId="70EE6242" w:rsidR="00B23865" w:rsidRDefault="003B3345" w:rsidP="003B3345">
      <w:pPr>
        <w:jc w:val="center"/>
      </w:pPr>
      <w:r>
        <w:rPr>
          <w:noProof/>
          <w:lang w:eastAsia="es-CO"/>
        </w:rPr>
        <w:drawing>
          <wp:inline distT="0" distB="0" distL="0" distR="0" wp14:anchorId="043C64C8" wp14:editId="27AAD902">
            <wp:extent cx="2880000" cy="2107804"/>
            <wp:effectExtent l="0" t="0" r="0" b="698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107804"/>
                    </a:xfrm>
                    <a:prstGeom prst="rect">
                      <a:avLst/>
                    </a:prstGeom>
                    <a:noFill/>
                    <a:ln>
                      <a:noFill/>
                    </a:ln>
                  </pic:spPr>
                </pic:pic>
              </a:graphicData>
            </a:graphic>
          </wp:inline>
        </w:drawing>
      </w:r>
    </w:p>
    <w:p w14:paraId="1D7667A3" w14:textId="77777777" w:rsidR="00CD02DD" w:rsidRDefault="00CD02DD" w:rsidP="003B3345">
      <w:pPr>
        <w:jc w:val="center"/>
      </w:pPr>
    </w:p>
    <w:p w14:paraId="558F5C0E" w14:textId="774E8311" w:rsidR="003B3345" w:rsidRDefault="003B3345" w:rsidP="0094717F">
      <w:pPr>
        <w:pStyle w:val="Prrafodelista"/>
        <w:numPr>
          <w:ilvl w:val="0"/>
          <w:numId w:val="14"/>
        </w:numPr>
        <w:ind w:left="1037" w:hanging="357"/>
      </w:pPr>
      <w:r>
        <w:t xml:space="preserve">Al momento de realizar </w:t>
      </w:r>
      <w:r w:rsidR="003A654D">
        <w:t>él</w:t>
      </w:r>
      <w:r>
        <w:t xml:space="preserve"> envió de una transferencia Interbancaria, la persona que realiza el traslado de fondos debe seleccionar como banco destino al “Banco Cooperativo </w:t>
      </w:r>
      <w:proofErr w:type="spellStart"/>
      <w:r>
        <w:t>Coopcentral</w:t>
      </w:r>
      <w:proofErr w:type="spellEnd"/>
      <w:r>
        <w:t xml:space="preserve">”, quien a través de ACH envía la transferencia a la cuenta del asociado matriculada en </w:t>
      </w:r>
      <w:r w:rsidR="00A5431B">
        <w:t xml:space="preserve">una de las Cooperativas de </w:t>
      </w:r>
      <w:r>
        <w:t xml:space="preserve">la </w:t>
      </w:r>
      <w:r w:rsidR="00A5431B">
        <w:t xml:space="preserve">Red </w:t>
      </w:r>
      <w:proofErr w:type="spellStart"/>
      <w:r w:rsidR="00A5431B">
        <w:t>Coopcentral</w:t>
      </w:r>
      <w:proofErr w:type="spellEnd"/>
      <w:r>
        <w:t xml:space="preserve">. </w:t>
      </w:r>
    </w:p>
    <w:p w14:paraId="7A286F6B" w14:textId="77777777" w:rsidR="00B23865" w:rsidRDefault="00B23865" w:rsidP="00B23865"/>
    <w:p w14:paraId="62735A72" w14:textId="77777777" w:rsidR="00715E26" w:rsidRDefault="00715E26" w:rsidP="00524F25"/>
    <w:p w14:paraId="0135E3DA" w14:textId="38A7C24A" w:rsidR="00CE74C2" w:rsidRDefault="00CE74C2" w:rsidP="0083523C">
      <w:pPr>
        <w:pStyle w:val="Prrafodelista"/>
        <w:numPr>
          <w:ilvl w:val="2"/>
          <w:numId w:val="1"/>
        </w:numPr>
      </w:pPr>
      <w:r>
        <w:t>Proceso para realizar Transferencias</w:t>
      </w:r>
    </w:p>
    <w:p w14:paraId="767C0F40" w14:textId="77777777" w:rsidR="00CE74C2" w:rsidRDefault="00CE74C2" w:rsidP="00CE74C2"/>
    <w:p w14:paraId="66469CBD" w14:textId="08D2F436" w:rsidR="00C14727" w:rsidRDefault="00C14727" w:rsidP="0083523C">
      <w:pPr>
        <w:pStyle w:val="Prrafodelista"/>
        <w:numPr>
          <w:ilvl w:val="3"/>
          <w:numId w:val="1"/>
        </w:numPr>
        <w:ind w:left="1020" w:hanging="340"/>
      </w:pPr>
      <w:r>
        <w:t>Selecciona el Módulo de Pagos y Transferencias</w:t>
      </w:r>
    </w:p>
    <w:p w14:paraId="345CD416" w14:textId="421A0622" w:rsidR="00C14727" w:rsidRDefault="00C14727" w:rsidP="0083523C">
      <w:pPr>
        <w:pStyle w:val="Prrafodelista"/>
        <w:numPr>
          <w:ilvl w:val="3"/>
          <w:numId w:val="1"/>
        </w:numPr>
        <w:ind w:left="1020" w:hanging="340"/>
      </w:pPr>
      <w:r>
        <w:t>Selecciona la pestaña de Pagos y Transferencias</w:t>
      </w:r>
    </w:p>
    <w:p w14:paraId="42BC0509" w14:textId="0C7B94C1" w:rsidR="00C14727" w:rsidRDefault="00C14727" w:rsidP="0083523C">
      <w:pPr>
        <w:pStyle w:val="Prrafodelista"/>
        <w:numPr>
          <w:ilvl w:val="3"/>
          <w:numId w:val="1"/>
        </w:numPr>
        <w:ind w:left="1020" w:hanging="340"/>
      </w:pPr>
      <w:r>
        <w:t xml:space="preserve">Da clic en el botón Añadir. </w:t>
      </w:r>
    </w:p>
    <w:p w14:paraId="58AF61F2" w14:textId="77777777" w:rsidR="00CE74C2" w:rsidRDefault="00CE74C2" w:rsidP="00CE74C2"/>
    <w:p w14:paraId="63E3ED50" w14:textId="24F5D3BC" w:rsidR="00CE74C2" w:rsidRDefault="00CE74C2" w:rsidP="00CE74C2">
      <w:r w:rsidRPr="00AA75BE">
        <w:rPr>
          <w:noProof/>
          <w:lang w:eastAsia="es-CO"/>
        </w:rPr>
        <w:drawing>
          <wp:inline distT="0" distB="0" distL="0" distR="0" wp14:anchorId="05C88AF9" wp14:editId="20360ED5">
            <wp:extent cx="5252085" cy="827807"/>
            <wp:effectExtent l="19050" t="19050" r="24765" b="10795"/>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827807"/>
                    </a:xfrm>
                    <a:prstGeom prst="rect">
                      <a:avLst/>
                    </a:prstGeom>
                    <a:ln>
                      <a:solidFill>
                        <a:schemeClr val="tx1"/>
                      </a:solidFill>
                    </a:ln>
                  </pic:spPr>
                </pic:pic>
              </a:graphicData>
            </a:graphic>
          </wp:inline>
        </w:drawing>
      </w:r>
    </w:p>
    <w:p w14:paraId="54E3D453" w14:textId="77777777" w:rsidR="00CE74C2" w:rsidRDefault="00CE74C2" w:rsidP="00CE74C2"/>
    <w:p w14:paraId="7CC06977" w14:textId="1773FD07" w:rsidR="00CE74C2" w:rsidRDefault="00CE74C2" w:rsidP="0083523C">
      <w:pPr>
        <w:pStyle w:val="Prrafodelista"/>
        <w:numPr>
          <w:ilvl w:val="3"/>
          <w:numId w:val="1"/>
        </w:numPr>
        <w:ind w:left="1020" w:hanging="340"/>
      </w:pPr>
      <w:r>
        <w:t xml:space="preserve">Seguidamente se abre la ventana Pagos y Transferencias y se diligencia los campos así: </w:t>
      </w:r>
    </w:p>
    <w:p w14:paraId="7574EB3C" w14:textId="7CB21D5F" w:rsidR="00CE74C2" w:rsidRDefault="00CE74C2" w:rsidP="002A1C06">
      <w:pPr>
        <w:pStyle w:val="Prrafodelista"/>
        <w:numPr>
          <w:ilvl w:val="0"/>
          <w:numId w:val="15"/>
        </w:numPr>
        <w:ind w:left="1491" w:hanging="357"/>
      </w:pPr>
      <w:r>
        <w:t>Tipo de Transacción: Selecciona la opción Transferencia.</w:t>
      </w:r>
    </w:p>
    <w:p w14:paraId="005C4722" w14:textId="4B790498" w:rsidR="00CE74C2" w:rsidRDefault="00CE74C2" w:rsidP="002A1C06">
      <w:pPr>
        <w:pStyle w:val="Prrafodelista"/>
        <w:numPr>
          <w:ilvl w:val="0"/>
          <w:numId w:val="15"/>
        </w:numPr>
        <w:ind w:left="1491" w:hanging="357"/>
      </w:pPr>
      <w:r>
        <w:t xml:space="preserve">Fecha de Transferencia: Se muestra la fecha en la que se está realizando la operación. </w:t>
      </w:r>
    </w:p>
    <w:p w14:paraId="5930D3D3" w14:textId="2580BE12" w:rsidR="00CE74C2" w:rsidRDefault="00CE74C2" w:rsidP="002A1C06">
      <w:pPr>
        <w:pStyle w:val="Prrafodelista"/>
        <w:numPr>
          <w:ilvl w:val="0"/>
          <w:numId w:val="15"/>
        </w:numPr>
        <w:ind w:left="1491" w:hanging="357"/>
      </w:pPr>
      <w:r>
        <w:t>Cuenta Destino: Selecciona de la lista</w:t>
      </w:r>
      <w:r w:rsidR="00A455D0">
        <w:t xml:space="preserve">, la cuenta a la cual se va a realizar la transferencia de fondos. </w:t>
      </w:r>
    </w:p>
    <w:p w14:paraId="6A755734" w14:textId="67E5B224" w:rsidR="00CE74C2" w:rsidRDefault="00CE74C2" w:rsidP="002A1C06">
      <w:pPr>
        <w:pStyle w:val="Prrafodelista"/>
        <w:numPr>
          <w:ilvl w:val="0"/>
          <w:numId w:val="15"/>
        </w:numPr>
        <w:ind w:left="1491" w:hanging="357"/>
      </w:pPr>
      <w:r>
        <w:t>Valor: Se registra el valor de la transferencia.</w:t>
      </w:r>
    </w:p>
    <w:p w14:paraId="14003B0A" w14:textId="57088D82" w:rsidR="00CE74C2" w:rsidRDefault="00CE74C2" w:rsidP="002A1C06">
      <w:pPr>
        <w:pStyle w:val="Prrafodelista"/>
        <w:numPr>
          <w:ilvl w:val="0"/>
          <w:numId w:val="15"/>
        </w:numPr>
        <w:ind w:left="1491" w:hanging="357"/>
      </w:pPr>
      <w:r>
        <w:t>Cuenta Origen: Selecciona de la lista</w:t>
      </w:r>
      <w:r w:rsidR="00A455D0">
        <w:t>,</w:t>
      </w:r>
      <w:r>
        <w:t xml:space="preserve"> la cuenta de la cual se va a realizar el débito para la transferencia. </w:t>
      </w:r>
    </w:p>
    <w:p w14:paraId="5502A042" w14:textId="6B00F074" w:rsidR="00CE74C2" w:rsidRDefault="00CE74C2" w:rsidP="002A1C06">
      <w:pPr>
        <w:pStyle w:val="Prrafodelista"/>
        <w:numPr>
          <w:ilvl w:val="0"/>
          <w:numId w:val="15"/>
        </w:numPr>
        <w:ind w:left="1491" w:hanging="357"/>
      </w:pPr>
      <w:r>
        <w:t>Concepto: Campo obligatorio para ingresar el motivo que genera la transferencia.</w:t>
      </w:r>
    </w:p>
    <w:p w14:paraId="7A27FC24" w14:textId="2E490446" w:rsidR="00CE74C2" w:rsidRDefault="00CE74C2" w:rsidP="0083523C">
      <w:pPr>
        <w:pStyle w:val="Prrafodelista"/>
        <w:numPr>
          <w:ilvl w:val="3"/>
          <w:numId w:val="1"/>
        </w:numPr>
        <w:ind w:left="1020" w:hanging="340"/>
      </w:pPr>
      <w:r>
        <w:t xml:space="preserve">Una vez diligenciada la información correctamente, se da clic en el botón Confirmar. </w:t>
      </w:r>
    </w:p>
    <w:p w14:paraId="10BE3E13" w14:textId="77777777" w:rsidR="00CE74C2" w:rsidRDefault="00CE74C2" w:rsidP="00CE74C2"/>
    <w:p w14:paraId="5F4A1496" w14:textId="34120EBD" w:rsidR="00CE74C2" w:rsidRDefault="00CE74C2" w:rsidP="00CE74C2">
      <w:pPr>
        <w:jc w:val="center"/>
      </w:pPr>
      <w:r w:rsidRPr="00AA75BE">
        <w:rPr>
          <w:rFonts w:eastAsiaTheme="majorEastAsia" w:cstheme="majorBidi"/>
          <w:iCs/>
          <w:noProof/>
          <w:lang w:eastAsia="es-CO"/>
        </w:rPr>
        <w:drawing>
          <wp:inline distT="0" distB="0" distL="0" distR="0" wp14:anchorId="174E684F" wp14:editId="36045553">
            <wp:extent cx="3406551" cy="1800000"/>
            <wp:effectExtent l="19050" t="19050" r="22860" b="10160"/>
            <wp:docPr id="783" name="Imagen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6551" cy="1800000"/>
                    </a:xfrm>
                    <a:prstGeom prst="rect">
                      <a:avLst/>
                    </a:prstGeom>
                    <a:noFill/>
                    <a:ln>
                      <a:solidFill>
                        <a:schemeClr val="tx1"/>
                      </a:solidFill>
                    </a:ln>
                  </pic:spPr>
                </pic:pic>
              </a:graphicData>
            </a:graphic>
          </wp:inline>
        </w:drawing>
      </w:r>
    </w:p>
    <w:p w14:paraId="028E508E" w14:textId="77777777" w:rsidR="00CE74C2" w:rsidRDefault="00CE74C2" w:rsidP="00CE74C2"/>
    <w:p w14:paraId="28B5122E" w14:textId="4A2CD421" w:rsidR="00CE74C2" w:rsidRDefault="00CE74C2" w:rsidP="0083523C">
      <w:pPr>
        <w:pStyle w:val="Prrafodelista"/>
        <w:numPr>
          <w:ilvl w:val="3"/>
          <w:numId w:val="1"/>
        </w:numPr>
        <w:ind w:left="1020" w:hanging="340"/>
      </w:pPr>
      <w:r>
        <w:t xml:space="preserve">Luego si la información de la transferencia es correcta se da clic en el botón Aplicar Pagos y Transferencias. </w:t>
      </w:r>
    </w:p>
    <w:p w14:paraId="7CB7AB40" w14:textId="77777777" w:rsidR="00CE74C2" w:rsidRDefault="00CE74C2" w:rsidP="00CE74C2"/>
    <w:p w14:paraId="7DC1E639" w14:textId="361AC223" w:rsidR="00CE74C2" w:rsidRDefault="00CE74C2" w:rsidP="00CE74C2">
      <w:r w:rsidRPr="00AA75BE">
        <w:rPr>
          <w:noProof/>
          <w:lang w:eastAsia="es-CO"/>
        </w:rPr>
        <w:drawing>
          <wp:inline distT="0" distB="0" distL="0" distR="0" wp14:anchorId="3B9691A8" wp14:editId="611AC7A9">
            <wp:extent cx="5252085" cy="1071454"/>
            <wp:effectExtent l="19050" t="19050" r="24765" b="14605"/>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1071454"/>
                    </a:xfrm>
                    <a:prstGeom prst="rect">
                      <a:avLst/>
                    </a:prstGeom>
                    <a:ln>
                      <a:solidFill>
                        <a:schemeClr val="tx1"/>
                      </a:solidFill>
                    </a:ln>
                  </pic:spPr>
                </pic:pic>
              </a:graphicData>
            </a:graphic>
          </wp:inline>
        </w:drawing>
      </w:r>
    </w:p>
    <w:p w14:paraId="49CB98E5" w14:textId="77777777" w:rsidR="00E82D0F" w:rsidRDefault="00E82D0F" w:rsidP="00CE74C2"/>
    <w:p w14:paraId="2CF0B8EF" w14:textId="03AA99A4" w:rsidR="00E82D0F" w:rsidRDefault="00E82D0F" w:rsidP="0083523C">
      <w:pPr>
        <w:pStyle w:val="Prrafodelista"/>
        <w:numPr>
          <w:ilvl w:val="3"/>
          <w:numId w:val="1"/>
        </w:numPr>
        <w:ind w:left="1020" w:hanging="340"/>
      </w:pPr>
      <w:r>
        <w:t xml:space="preserve">El sistema automáticamente genera un código de seguridad y se envía al correo electrónico y numero de celular registrado en el </w:t>
      </w:r>
      <w:proofErr w:type="spellStart"/>
      <w:r w:rsidR="00472D11">
        <w:t>Multiportal</w:t>
      </w:r>
      <w:proofErr w:type="spellEnd"/>
      <w:r>
        <w:t>.</w:t>
      </w:r>
    </w:p>
    <w:p w14:paraId="29F372B5" w14:textId="68C2DE79" w:rsidR="00E82D0F" w:rsidRDefault="00E82D0F" w:rsidP="0083523C">
      <w:pPr>
        <w:pStyle w:val="Prrafodelista"/>
        <w:numPr>
          <w:ilvl w:val="3"/>
          <w:numId w:val="1"/>
        </w:numPr>
        <w:ind w:left="1020" w:hanging="340"/>
      </w:pPr>
      <w:r>
        <w:t xml:space="preserve">Seguido se despliega la ventana de validación de código de seguridad, se ingresa el OTP recibido y se da clic en el botón Aceptar. </w:t>
      </w:r>
    </w:p>
    <w:p w14:paraId="673DE59B" w14:textId="5D417B68" w:rsidR="005B20A7" w:rsidRDefault="005B20A7" w:rsidP="005B20A7">
      <w:pPr>
        <w:ind w:left="680"/>
      </w:pPr>
      <w:r>
        <w:t xml:space="preserve">NOTA: Este código de seguridad es de 6 caracteres y el tiempo máximo de validez es de 30 minutos. </w:t>
      </w:r>
    </w:p>
    <w:p w14:paraId="3A49E31A" w14:textId="77777777" w:rsidR="005B20A7" w:rsidRDefault="005B20A7" w:rsidP="005B20A7">
      <w:pPr>
        <w:ind w:left="680"/>
      </w:pPr>
    </w:p>
    <w:p w14:paraId="0B72D407" w14:textId="70212FE3" w:rsidR="00CE74C2" w:rsidRDefault="00E82D0F" w:rsidP="00E82D0F">
      <w:pPr>
        <w:jc w:val="center"/>
      </w:pPr>
      <w:r w:rsidRPr="00AA75BE">
        <w:rPr>
          <w:noProof/>
          <w:lang w:eastAsia="es-CO"/>
        </w:rPr>
        <w:drawing>
          <wp:inline distT="0" distB="0" distL="0" distR="0" wp14:anchorId="44371951" wp14:editId="022A6DCA">
            <wp:extent cx="2880000" cy="1475845"/>
            <wp:effectExtent l="19050" t="19050" r="15875" b="10160"/>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0000" cy="1475845"/>
                    </a:xfrm>
                    <a:prstGeom prst="rect">
                      <a:avLst/>
                    </a:prstGeom>
                    <a:ln>
                      <a:solidFill>
                        <a:schemeClr val="tx1"/>
                      </a:solidFill>
                    </a:ln>
                  </pic:spPr>
                </pic:pic>
              </a:graphicData>
            </a:graphic>
          </wp:inline>
        </w:drawing>
      </w:r>
    </w:p>
    <w:p w14:paraId="047ACDFF" w14:textId="77777777" w:rsidR="00E82D0F" w:rsidRDefault="00E82D0F" w:rsidP="00E82D0F"/>
    <w:p w14:paraId="763D53AD" w14:textId="4F64043E" w:rsidR="00E82D0F" w:rsidRDefault="00E82D0F" w:rsidP="0083523C">
      <w:pPr>
        <w:pStyle w:val="Prrafodelista"/>
        <w:numPr>
          <w:ilvl w:val="3"/>
          <w:numId w:val="1"/>
        </w:numPr>
        <w:ind w:left="1020" w:hanging="340"/>
      </w:pPr>
      <w:r>
        <w:t xml:space="preserve">De manera inmediata el </w:t>
      </w:r>
      <w:proofErr w:type="spellStart"/>
      <w:r w:rsidR="00472D11">
        <w:t>Multiportal</w:t>
      </w:r>
      <w:proofErr w:type="spellEnd"/>
      <w:r w:rsidR="00472D11">
        <w:t xml:space="preserve"> </w:t>
      </w:r>
      <w:proofErr w:type="spellStart"/>
      <w:r w:rsidR="00472D11">
        <w:t>Utrahuilca</w:t>
      </w:r>
      <w:proofErr w:type="spellEnd"/>
      <w:r>
        <w:t xml:space="preserve"> muestra mensaje de transacción exitosa o declinada y el asociado podrá verificar la operación en la opción de Soporte Transaccional. </w:t>
      </w:r>
    </w:p>
    <w:p w14:paraId="34282E5B" w14:textId="77777777" w:rsidR="005B20A7" w:rsidRDefault="005B20A7" w:rsidP="005B20A7">
      <w:pPr>
        <w:ind w:left="680"/>
      </w:pPr>
    </w:p>
    <w:p w14:paraId="703FD635" w14:textId="2988ED26" w:rsidR="005B20A7" w:rsidRDefault="005B20A7" w:rsidP="005B20A7">
      <w:pPr>
        <w:ind w:left="680"/>
      </w:pPr>
      <w:r>
        <w:t xml:space="preserve">NOTA: Se debe tener en cuenta que las Transferencias Interbancarias realizadas por el </w:t>
      </w:r>
      <w:proofErr w:type="spellStart"/>
      <w:r>
        <w:t>Multiportal</w:t>
      </w:r>
      <w:proofErr w:type="spellEnd"/>
      <w:r>
        <w:t xml:space="preserve"> y/o Banca Móvil después de las 2:00 pm serán enviadas al banco receptor al día siguiente hábil en uno de los ciclos definidos por ACH. La aplicación en la cuenta destino dependerá de las políticas que cada banco tenga establecidas. </w:t>
      </w:r>
    </w:p>
    <w:p w14:paraId="4F3CBC00" w14:textId="77777777" w:rsidR="00CE74C2" w:rsidRDefault="00CE74C2" w:rsidP="00524F25"/>
    <w:p w14:paraId="04FE8EEB" w14:textId="77777777" w:rsidR="005B20A7" w:rsidRDefault="005B20A7" w:rsidP="00524F25"/>
    <w:p w14:paraId="68053ED3" w14:textId="51D5FA89" w:rsidR="00CE74C2" w:rsidRDefault="00E82D0F" w:rsidP="0083523C">
      <w:pPr>
        <w:pStyle w:val="Prrafodelista"/>
        <w:numPr>
          <w:ilvl w:val="2"/>
          <w:numId w:val="1"/>
        </w:numPr>
      </w:pPr>
      <w:r>
        <w:t xml:space="preserve">Editar Transferencias de Fondos </w:t>
      </w:r>
    </w:p>
    <w:p w14:paraId="2C481FB0" w14:textId="77777777" w:rsidR="00CE74C2" w:rsidRDefault="00CE74C2" w:rsidP="00524F25"/>
    <w:p w14:paraId="3B431832" w14:textId="6B887C7C" w:rsidR="00E82D0F" w:rsidRDefault="007877F4" w:rsidP="0083523C">
      <w:r>
        <w:t xml:space="preserve">Esta función permite modificar información de una transferencia, antes de que la transferencia sea aplicada en el </w:t>
      </w:r>
      <w:proofErr w:type="spellStart"/>
      <w:r w:rsidR="00472D11">
        <w:t>Multiportal</w:t>
      </w:r>
      <w:proofErr w:type="spellEnd"/>
      <w:r w:rsidR="00472D11">
        <w:t xml:space="preserve"> </w:t>
      </w:r>
      <w:proofErr w:type="spellStart"/>
      <w:r w:rsidR="00472D11">
        <w:t>Utrahuilca</w:t>
      </w:r>
      <w:proofErr w:type="spellEnd"/>
      <w:r>
        <w:t>.</w:t>
      </w:r>
    </w:p>
    <w:p w14:paraId="4EE81966" w14:textId="77777777" w:rsidR="007877F4" w:rsidRDefault="007877F4" w:rsidP="007877F4">
      <w:pPr>
        <w:ind w:left="357"/>
      </w:pPr>
    </w:p>
    <w:p w14:paraId="52482859" w14:textId="41F20637" w:rsidR="006D4B22" w:rsidRDefault="006D4B22" w:rsidP="002A1C06">
      <w:pPr>
        <w:pStyle w:val="Prrafodelista"/>
        <w:numPr>
          <w:ilvl w:val="0"/>
          <w:numId w:val="16"/>
        </w:numPr>
        <w:ind w:left="1037" w:hanging="357"/>
      </w:pPr>
      <w:r>
        <w:t>Selecciona el Módulo de Pagos y Transferencias</w:t>
      </w:r>
    </w:p>
    <w:p w14:paraId="349646F0" w14:textId="77777777" w:rsidR="006D4B22" w:rsidRDefault="006D4B22" w:rsidP="002A1C06">
      <w:pPr>
        <w:pStyle w:val="Prrafodelista"/>
        <w:numPr>
          <w:ilvl w:val="0"/>
          <w:numId w:val="16"/>
        </w:numPr>
        <w:ind w:left="1037" w:hanging="357"/>
      </w:pPr>
      <w:r>
        <w:t>Selecciona la pestaña Pagos y Transferencias</w:t>
      </w:r>
    </w:p>
    <w:p w14:paraId="3470DCBC" w14:textId="76F61719" w:rsidR="007877F4" w:rsidRDefault="006D4B22" w:rsidP="002A1C06">
      <w:pPr>
        <w:pStyle w:val="Prrafodelista"/>
        <w:numPr>
          <w:ilvl w:val="0"/>
          <w:numId w:val="16"/>
        </w:numPr>
        <w:ind w:left="1037" w:hanging="357"/>
      </w:pPr>
      <w:r>
        <w:t xml:space="preserve">Da clic en el icono Editar en la fila de la transferencia que se desea editar. </w:t>
      </w:r>
    </w:p>
    <w:p w14:paraId="4D204B4B" w14:textId="77777777" w:rsidR="007877F4" w:rsidRDefault="007877F4" w:rsidP="007877F4"/>
    <w:p w14:paraId="6A6BF5DC" w14:textId="1885B9B5" w:rsidR="007877F4" w:rsidRDefault="007877F4" w:rsidP="007877F4">
      <w:pPr>
        <w:jc w:val="center"/>
      </w:pPr>
      <w:r w:rsidRPr="00AA75BE">
        <w:rPr>
          <w:noProof/>
          <w:lang w:eastAsia="es-CO"/>
        </w:rPr>
        <w:drawing>
          <wp:inline distT="0" distB="0" distL="0" distR="0" wp14:anchorId="5D321A23" wp14:editId="0D4B5E45">
            <wp:extent cx="5252085" cy="889016"/>
            <wp:effectExtent l="19050" t="19050" r="24765" b="25400"/>
            <wp:docPr id="785"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889016"/>
                    </a:xfrm>
                    <a:prstGeom prst="rect">
                      <a:avLst/>
                    </a:prstGeom>
                    <a:ln>
                      <a:solidFill>
                        <a:schemeClr val="tx1"/>
                      </a:solidFill>
                    </a:ln>
                  </pic:spPr>
                </pic:pic>
              </a:graphicData>
            </a:graphic>
          </wp:inline>
        </w:drawing>
      </w:r>
    </w:p>
    <w:p w14:paraId="5280D387" w14:textId="77777777" w:rsidR="00C751B7" w:rsidRDefault="00C751B7" w:rsidP="00C751B7"/>
    <w:p w14:paraId="333FC566" w14:textId="45FB5F38" w:rsidR="00C751B7" w:rsidRDefault="00EB0160" w:rsidP="002A1C06">
      <w:pPr>
        <w:pStyle w:val="Prrafodelista"/>
        <w:numPr>
          <w:ilvl w:val="0"/>
          <w:numId w:val="16"/>
        </w:numPr>
        <w:ind w:left="1037" w:hanging="357"/>
      </w:pPr>
      <w:r>
        <w:t xml:space="preserve">En la ventana de pagos y transferencias puede modificar la cuenta destino, valor, cuenta origen y el campo concepto, luego de realizar los respectivos ajustes se da clic en el botón de Confirmar. </w:t>
      </w:r>
    </w:p>
    <w:p w14:paraId="4901B500" w14:textId="77777777" w:rsidR="00EB0160" w:rsidRDefault="00EB0160" w:rsidP="00EB0160">
      <w:pPr>
        <w:pStyle w:val="Prrafodelista"/>
        <w:ind w:left="1208"/>
      </w:pPr>
    </w:p>
    <w:p w14:paraId="0D9270BB" w14:textId="5A83256B" w:rsidR="00EB0160" w:rsidRDefault="00EB0160" w:rsidP="00EB0160">
      <w:pPr>
        <w:jc w:val="center"/>
      </w:pPr>
      <w:r w:rsidRPr="00AA75BE">
        <w:rPr>
          <w:noProof/>
          <w:lang w:eastAsia="es-CO"/>
        </w:rPr>
        <w:drawing>
          <wp:inline distT="0" distB="0" distL="0" distR="0" wp14:anchorId="743F66BD" wp14:editId="7D81E94C">
            <wp:extent cx="3240000" cy="1845825"/>
            <wp:effectExtent l="19050" t="19050" r="17780" b="21590"/>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0000" cy="1845825"/>
                    </a:xfrm>
                    <a:prstGeom prst="rect">
                      <a:avLst/>
                    </a:prstGeom>
                    <a:ln>
                      <a:solidFill>
                        <a:schemeClr val="tx1"/>
                      </a:solidFill>
                    </a:ln>
                  </pic:spPr>
                </pic:pic>
              </a:graphicData>
            </a:graphic>
          </wp:inline>
        </w:drawing>
      </w:r>
    </w:p>
    <w:p w14:paraId="6884C7E0" w14:textId="77777777" w:rsidR="00EB0160" w:rsidRDefault="00EB0160" w:rsidP="00EB0160"/>
    <w:p w14:paraId="48F4DA67" w14:textId="4A709E13" w:rsidR="00EB0160" w:rsidRDefault="00EB0160" w:rsidP="0083523C">
      <w:pPr>
        <w:pStyle w:val="Prrafodelista"/>
        <w:numPr>
          <w:ilvl w:val="2"/>
          <w:numId w:val="1"/>
        </w:numPr>
      </w:pPr>
      <w:r>
        <w:t>Eliminar Transferencias</w:t>
      </w:r>
    </w:p>
    <w:p w14:paraId="23714A06" w14:textId="77777777" w:rsidR="00EB0160" w:rsidRDefault="00EB0160" w:rsidP="00EB0160"/>
    <w:p w14:paraId="007E74DB" w14:textId="33B13C05" w:rsidR="00EB0160" w:rsidRDefault="00EB0160" w:rsidP="0083523C">
      <w:r>
        <w:t xml:space="preserve">Esta funcionalidad permite eliminar una transferencia, antes que sea aplicado en el </w:t>
      </w:r>
      <w:proofErr w:type="spellStart"/>
      <w:r w:rsidR="00472D11">
        <w:t>Multiportal</w:t>
      </w:r>
      <w:proofErr w:type="spellEnd"/>
      <w:r w:rsidR="00472D11">
        <w:t xml:space="preserve"> </w:t>
      </w:r>
      <w:proofErr w:type="spellStart"/>
      <w:r w:rsidR="00472D11">
        <w:t>Utrahuilca</w:t>
      </w:r>
      <w:proofErr w:type="spellEnd"/>
      <w:r>
        <w:t xml:space="preserve">. </w:t>
      </w:r>
    </w:p>
    <w:p w14:paraId="36928F5E" w14:textId="77777777" w:rsidR="00EB0160" w:rsidRDefault="00EB0160" w:rsidP="00EB0160">
      <w:pPr>
        <w:ind w:left="357"/>
      </w:pPr>
    </w:p>
    <w:p w14:paraId="59E11D94" w14:textId="35221962" w:rsidR="006D4B22" w:rsidRDefault="006D4B22" w:rsidP="0083523C">
      <w:pPr>
        <w:pStyle w:val="Prrafodelista"/>
        <w:numPr>
          <w:ilvl w:val="3"/>
          <w:numId w:val="1"/>
        </w:numPr>
        <w:ind w:left="1020" w:hanging="340"/>
      </w:pPr>
      <w:r>
        <w:t>Selecciona el Módulo Pagos y Transferencias</w:t>
      </w:r>
    </w:p>
    <w:p w14:paraId="7B1EABA4" w14:textId="723440CB" w:rsidR="006D4B22" w:rsidRDefault="006D4B22" w:rsidP="0083523C">
      <w:pPr>
        <w:pStyle w:val="Prrafodelista"/>
        <w:numPr>
          <w:ilvl w:val="3"/>
          <w:numId w:val="1"/>
        </w:numPr>
        <w:ind w:left="1020" w:hanging="340"/>
      </w:pPr>
      <w:r>
        <w:t>Selecciona la pestaña Pagos y Transferencias</w:t>
      </w:r>
    </w:p>
    <w:p w14:paraId="30CA5934" w14:textId="78063A7A" w:rsidR="00EB0160" w:rsidRDefault="006D4B22" w:rsidP="0083523C">
      <w:pPr>
        <w:pStyle w:val="Prrafodelista"/>
        <w:numPr>
          <w:ilvl w:val="3"/>
          <w:numId w:val="1"/>
        </w:numPr>
        <w:ind w:left="1020" w:hanging="340"/>
      </w:pPr>
      <w:r>
        <w:t xml:space="preserve">Da clic en el icono Eliminar en la fila de la transferencia que desea eliminar. </w:t>
      </w:r>
    </w:p>
    <w:p w14:paraId="6A3FFFA3" w14:textId="051F20BA" w:rsidR="00EB0160" w:rsidRDefault="00EB0160" w:rsidP="00EB0160">
      <w:pPr>
        <w:pStyle w:val="Prrafodelista"/>
        <w:ind w:left="1208"/>
        <w:jc w:val="center"/>
      </w:pPr>
      <w:r w:rsidRPr="00AA75BE">
        <w:rPr>
          <w:noProof/>
          <w:lang w:eastAsia="es-CO"/>
        </w:rPr>
        <w:drawing>
          <wp:inline distT="0" distB="0" distL="0" distR="0" wp14:anchorId="1637409C" wp14:editId="0B42BFEB">
            <wp:extent cx="2880000" cy="1218462"/>
            <wp:effectExtent l="19050" t="19050" r="15875" b="20320"/>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348"/>
                    <a:stretch/>
                  </pic:blipFill>
                  <pic:spPr bwMode="auto">
                    <a:xfrm>
                      <a:off x="0" y="0"/>
                      <a:ext cx="2880000" cy="12184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98A060" w14:textId="77777777" w:rsidR="00EB0160" w:rsidRDefault="00EB0160" w:rsidP="00EB0160">
      <w:pPr>
        <w:pStyle w:val="Prrafodelista"/>
        <w:ind w:left="1208"/>
      </w:pPr>
    </w:p>
    <w:p w14:paraId="394D5479" w14:textId="0222B97B" w:rsidR="00EB0160" w:rsidRDefault="00EB0160" w:rsidP="0083523C">
      <w:pPr>
        <w:pStyle w:val="Prrafodelista"/>
        <w:numPr>
          <w:ilvl w:val="3"/>
          <w:numId w:val="1"/>
        </w:numPr>
        <w:ind w:left="1020" w:hanging="340"/>
      </w:pPr>
      <w:r>
        <w:t xml:space="preserve">El sistema abre la ventana de Eliminar Registro, se da clic en Confirmar. </w:t>
      </w:r>
    </w:p>
    <w:p w14:paraId="284E150F" w14:textId="77777777" w:rsidR="00EB0160" w:rsidRDefault="00EB0160" w:rsidP="00EB0160"/>
    <w:p w14:paraId="0B679180" w14:textId="2078EF92" w:rsidR="00EB0160" w:rsidRDefault="00EB0160" w:rsidP="00EB0160">
      <w:pPr>
        <w:ind w:left="500" w:firstLine="708"/>
        <w:jc w:val="center"/>
      </w:pPr>
      <w:r w:rsidRPr="00AA75BE">
        <w:rPr>
          <w:noProof/>
          <w:lang w:eastAsia="es-CO"/>
        </w:rPr>
        <w:drawing>
          <wp:inline distT="0" distB="0" distL="0" distR="0" wp14:anchorId="5A8B766D" wp14:editId="697EEBAE">
            <wp:extent cx="2880000" cy="902038"/>
            <wp:effectExtent l="19050" t="19050" r="15875" b="12700"/>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0000" cy="902038"/>
                    </a:xfrm>
                    <a:prstGeom prst="rect">
                      <a:avLst/>
                    </a:prstGeom>
                    <a:ln>
                      <a:solidFill>
                        <a:schemeClr val="tx1"/>
                      </a:solidFill>
                    </a:ln>
                  </pic:spPr>
                </pic:pic>
              </a:graphicData>
            </a:graphic>
          </wp:inline>
        </w:drawing>
      </w:r>
    </w:p>
    <w:p w14:paraId="741028CD" w14:textId="77777777" w:rsidR="00FA7951" w:rsidRDefault="00FA7951" w:rsidP="00FA7951"/>
    <w:p w14:paraId="2AFA3B48" w14:textId="3C9B9FCD" w:rsidR="00FA7951" w:rsidRDefault="00FA7951" w:rsidP="0083523C">
      <w:pPr>
        <w:pStyle w:val="Prrafodelista"/>
        <w:numPr>
          <w:ilvl w:val="2"/>
          <w:numId w:val="1"/>
        </w:numPr>
      </w:pPr>
      <w:r>
        <w:t>Programación de Pagos y Transferencias.</w:t>
      </w:r>
    </w:p>
    <w:p w14:paraId="78CC9340" w14:textId="77777777" w:rsidR="0083523C" w:rsidRDefault="0083523C" w:rsidP="0083523C"/>
    <w:p w14:paraId="54DB5001" w14:textId="0B080E9B" w:rsidR="00FA7951" w:rsidRDefault="00FA7951" w:rsidP="0083523C">
      <w:r>
        <w:t xml:space="preserve">Esta funcionalidad permite que el asociado pueda programar en el </w:t>
      </w:r>
      <w:proofErr w:type="spellStart"/>
      <w:r w:rsidR="00472D11">
        <w:t>Multiportal</w:t>
      </w:r>
      <w:proofErr w:type="spellEnd"/>
      <w:r w:rsidR="00472D11">
        <w:t xml:space="preserve"> </w:t>
      </w:r>
      <w:proofErr w:type="spellStart"/>
      <w:r w:rsidR="00472D11">
        <w:t>Utrahuilca</w:t>
      </w:r>
      <w:proofErr w:type="spellEnd"/>
      <w:r>
        <w:t xml:space="preserve"> un pago o una transferencia, para ser debitada de su cuenta de ahorros en una fecha determinada. </w:t>
      </w:r>
    </w:p>
    <w:p w14:paraId="6DBE4C71" w14:textId="77777777" w:rsidR="00FA7951" w:rsidRDefault="00FA7951" w:rsidP="00FA7951">
      <w:pPr>
        <w:ind w:left="357"/>
      </w:pPr>
    </w:p>
    <w:p w14:paraId="11EF49C3" w14:textId="7F8B8505" w:rsidR="006D4B22" w:rsidRDefault="006D4B22" w:rsidP="0083523C">
      <w:pPr>
        <w:pStyle w:val="Prrafodelista"/>
        <w:numPr>
          <w:ilvl w:val="3"/>
          <w:numId w:val="1"/>
        </w:numPr>
        <w:ind w:left="1020" w:hanging="340"/>
      </w:pPr>
      <w:r>
        <w:t>Selecciona el Módulo de Pagos y Transferencias</w:t>
      </w:r>
    </w:p>
    <w:p w14:paraId="7F6ADE5A" w14:textId="489CECB5" w:rsidR="006D4B22" w:rsidRDefault="006D4B22" w:rsidP="0083523C">
      <w:pPr>
        <w:pStyle w:val="Prrafodelista"/>
        <w:numPr>
          <w:ilvl w:val="3"/>
          <w:numId w:val="1"/>
        </w:numPr>
        <w:ind w:left="1020" w:hanging="340"/>
      </w:pPr>
      <w:r>
        <w:t xml:space="preserve">Selecciona la pestaña Programación Pagos y Transferencias. </w:t>
      </w:r>
    </w:p>
    <w:p w14:paraId="3FEB1155" w14:textId="2B568E5C" w:rsidR="00FA7951" w:rsidRDefault="006D4B22" w:rsidP="0083523C">
      <w:pPr>
        <w:pStyle w:val="Prrafodelista"/>
        <w:numPr>
          <w:ilvl w:val="3"/>
          <w:numId w:val="1"/>
        </w:numPr>
        <w:ind w:left="1020" w:hanging="340"/>
      </w:pPr>
      <w:r>
        <w:t>D</w:t>
      </w:r>
      <w:r w:rsidR="00FA7951">
        <w:t xml:space="preserve">a clic en el botón Añadir. </w:t>
      </w:r>
    </w:p>
    <w:p w14:paraId="071B7DB8" w14:textId="77777777" w:rsidR="00FA7951" w:rsidRDefault="00FA7951" w:rsidP="00FA7951"/>
    <w:p w14:paraId="72275DE5" w14:textId="6B4A1718" w:rsidR="00FA7951" w:rsidRDefault="00FA7951" w:rsidP="00FA7951">
      <w:r w:rsidRPr="00AA75BE">
        <w:rPr>
          <w:noProof/>
          <w:lang w:eastAsia="es-CO"/>
        </w:rPr>
        <w:drawing>
          <wp:inline distT="0" distB="0" distL="0" distR="0" wp14:anchorId="1464EC22" wp14:editId="11FD935F">
            <wp:extent cx="5252085" cy="1111269"/>
            <wp:effectExtent l="19050" t="19050" r="24765" b="12700"/>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2085" cy="1111269"/>
                    </a:xfrm>
                    <a:prstGeom prst="rect">
                      <a:avLst/>
                    </a:prstGeom>
                    <a:ln>
                      <a:solidFill>
                        <a:schemeClr val="tx1"/>
                      </a:solidFill>
                    </a:ln>
                  </pic:spPr>
                </pic:pic>
              </a:graphicData>
            </a:graphic>
          </wp:inline>
        </w:drawing>
      </w:r>
    </w:p>
    <w:p w14:paraId="480B6D8A" w14:textId="77777777" w:rsidR="00FA7951" w:rsidRDefault="00FA7951" w:rsidP="00FA7951"/>
    <w:p w14:paraId="62D9180E" w14:textId="5D1A5B1C" w:rsidR="00FA7951" w:rsidRDefault="00FA7951" w:rsidP="0083523C">
      <w:pPr>
        <w:pStyle w:val="Prrafodelista"/>
        <w:numPr>
          <w:ilvl w:val="3"/>
          <w:numId w:val="1"/>
        </w:numPr>
        <w:ind w:left="1020" w:hanging="340"/>
      </w:pPr>
      <w:r>
        <w:t xml:space="preserve">Se abre la ventana </w:t>
      </w:r>
      <w:r w:rsidR="003F56AE">
        <w:t xml:space="preserve">Programación Pagos y Transferencias y se diligencian los campos así: </w:t>
      </w:r>
    </w:p>
    <w:p w14:paraId="25A5BA08" w14:textId="33C217FB" w:rsidR="003F56AE" w:rsidRDefault="003F56AE" w:rsidP="002A1C06">
      <w:pPr>
        <w:pStyle w:val="Prrafodelista"/>
        <w:numPr>
          <w:ilvl w:val="0"/>
          <w:numId w:val="17"/>
        </w:numPr>
        <w:ind w:left="1491" w:hanging="357"/>
      </w:pPr>
      <w:r>
        <w:t>Tipo de Transacción: Se selecciona según lo que se requiera programar ya sea un pago o una transferencia.</w:t>
      </w:r>
    </w:p>
    <w:p w14:paraId="2D9B2408" w14:textId="4D54AAD8" w:rsidR="003F56AE" w:rsidRDefault="003F56AE" w:rsidP="002A1C06">
      <w:pPr>
        <w:pStyle w:val="Prrafodelista"/>
        <w:numPr>
          <w:ilvl w:val="0"/>
          <w:numId w:val="17"/>
        </w:numPr>
        <w:ind w:left="1491" w:hanging="357"/>
      </w:pPr>
      <w:r>
        <w:t xml:space="preserve">Fecha de Pago: Se debe seleccionar del calendario y reloj la fecha y hora en la cual se desea que se aplique el pago o la transferencia. </w:t>
      </w:r>
    </w:p>
    <w:p w14:paraId="77031BF6" w14:textId="5D3EF3C4" w:rsidR="003F56AE" w:rsidRDefault="003F56AE" w:rsidP="002A1C06">
      <w:pPr>
        <w:pStyle w:val="Prrafodelista"/>
        <w:numPr>
          <w:ilvl w:val="0"/>
          <w:numId w:val="17"/>
        </w:numPr>
        <w:ind w:left="1491" w:hanging="357"/>
      </w:pPr>
      <w:r>
        <w:t>Producto a Pagar/Cuenta Destino: Se selecciona del listado de productos que el asociado tenga en la Cooperativa la obligación para pagar o la cuenta destino de la transferencia.</w:t>
      </w:r>
    </w:p>
    <w:p w14:paraId="68D20CB9" w14:textId="3A59C84F" w:rsidR="003F56AE" w:rsidRDefault="003F56AE" w:rsidP="002A1C06">
      <w:pPr>
        <w:pStyle w:val="Prrafodelista"/>
        <w:numPr>
          <w:ilvl w:val="0"/>
          <w:numId w:val="17"/>
        </w:numPr>
        <w:ind w:left="1491" w:hanging="357"/>
      </w:pPr>
      <w:r>
        <w:t xml:space="preserve">Valor: Para pagos de productos selecciona el pago mínimo y para las transferencias se registra el respectivo valor. </w:t>
      </w:r>
    </w:p>
    <w:p w14:paraId="56BA0B8B" w14:textId="5CD93D12" w:rsidR="003F56AE" w:rsidRDefault="003F56AE" w:rsidP="002A1C06">
      <w:pPr>
        <w:pStyle w:val="Prrafodelista"/>
        <w:numPr>
          <w:ilvl w:val="0"/>
          <w:numId w:val="17"/>
        </w:numPr>
        <w:ind w:left="1491" w:hanging="357"/>
      </w:pPr>
      <w:r>
        <w:t xml:space="preserve">Cuenta Origen: Se selecciona la cuenta de ahorros de la cual se va a realizar el débito para realizar el pago o transferencia. </w:t>
      </w:r>
    </w:p>
    <w:p w14:paraId="70392F52" w14:textId="3090F002" w:rsidR="003F56AE" w:rsidRDefault="003F56AE" w:rsidP="002A1C06">
      <w:pPr>
        <w:pStyle w:val="Prrafodelista"/>
        <w:numPr>
          <w:ilvl w:val="0"/>
          <w:numId w:val="17"/>
        </w:numPr>
        <w:ind w:left="1491" w:hanging="357"/>
      </w:pPr>
      <w:r>
        <w:t xml:space="preserve">Periodo de Pago: Se selecciona de la lista el intervalo de tiempo en el cual se debe aplicar el pago </w:t>
      </w:r>
      <w:r w:rsidR="00EB29B6">
        <w:t xml:space="preserve">o transferencia (diario, década, quincenal, mensual, bimestral, </w:t>
      </w:r>
      <w:proofErr w:type="spellStart"/>
      <w:r w:rsidR="00EB29B6">
        <w:t>etc</w:t>
      </w:r>
      <w:proofErr w:type="spellEnd"/>
      <w:r w:rsidR="00EB29B6">
        <w:t>).</w:t>
      </w:r>
    </w:p>
    <w:p w14:paraId="7C817B3E" w14:textId="752B2A33" w:rsidR="00EB29B6" w:rsidRDefault="00EB29B6" w:rsidP="002A1C06">
      <w:pPr>
        <w:pStyle w:val="Prrafodelista"/>
        <w:numPr>
          <w:ilvl w:val="0"/>
          <w:numId w:val="17"/>
        </w:numPr>
        <w:ind w:left="1491" w:hanging="357"/>
      </w:pPr>
      <w:r>
        <w:t xml:space="preserve">Total Pagos: Selecciona el número de pagos o transferencias a realizar </w:t>
      </w:r>
    </w:p>
    <w:p w14:paraId="254C24C4" w14:textId="7AF777DC" w:rsidR="00EB29B6" w:rsidRDefault="00EB29B6" w:rsidP="002A1C06">
      <w:pPr>
        <w:pStyle w:val="Prrafodelista"/>
        <w:numPr>
          <w:ilvl w:val="0"/>
          <w:numId w:val="17"/>
        </w:numPr>
        <w:ind w:left="1491" w:hanging="357"/>
      </w:pPr>
      <w:r>
        <w:t xml:space="preserve">Concepto: Campo obligatorio donde se registra el motivo que genera el pago o transferencia. </w:t>
      </w:r>
    </w:p>
    <w:p w14:paraId="0C502DBE" w14:textId="563D807C" w:rsidR="00EB29B6" w:rsidRDefault="00EB29B6" w:rsidP="0083523C">
      <w:pPr>
        <w:pStyle w:val="Prrafodelista"/>
        <w:numPr>
          <w:ilvl w:val="3"/>
          <w:numId w:val="1"/>
        </w:numPr>
        <w:ind w:left="1020" w:hanging="340"/>
      </w:pPr>
      <w:r>
        <w:t xml:space="preserve">Una vez diligenciada correctamente la información se debe dar clic en el botón Programar. </w:t>
      </w:r>
    </w:p>
    <w:p w14:paraId="63B8C062" w14:textId="479E6588" w:rsidR="00EB29B6" w:rsidRDefault="00EB29B6" w:rsidP="00EB29B6">
      <w:r w:rsidRPr="00AA75BE">
        <w:rPr>
          <w:rFonts w:eastAsiaTheme="majorEastAsia" w:cstheme="majorBidi"/>
          <w:iCs/>
          <w:noProof/>
          <w:lang w:eastAsia="es-CO"/>
        </w:rPr>
        <w:drawing>
          <wp:anchor distT="0" distB="0" distL="114300" distR="114300" simplePos="0" relativeHeight="251673600" behindDoc="0" locked="0" layoutInCell="1" allowOverlap="1" wp14:anchorId="7F628473" wp14:editId="5B30957C">
            <wp:simplePos x="0" y="0"/>
            <wp:positionH relativeFrom="column">
              <wp:posOffset>2758745</wp:posOffset>
            </wp:positionH>
            <wp:positionV relativeFrom="paragraph">
              <wp:posOffset>32385</wp:posOffset>
            </wp:positionV>
            <wp:extent cx="2699385" cy="1525905"/>
            <wp:effectExtent l="19050" t="19050" r="24765" b="17145"/>
            <wp:wrapNone/>
            <wp:docPr id="793" name="Imagen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9385" cy="1525905"/>
                    </a:xfrm>
                    <a:prstGeom prst="rect">
                      <a:avLst/>
                    </a:prstGeom>
                    <a:noFill/>
                    <a:ln>
                      <a:solidFill>
                        <a:schemeClr val="tx1"/>
                      </a:solidFill>
                    </a:ln>
                  </pic:spPr>
                </pic:pic>
              </a:graphicData>
            </a:graphic>
          </wp:anchor>
        </w:drawing>
      </w:r>
      <w:r w:rsidRPr="00AA75BE">
        <w:rPr>
          <w:rFonts w:eastAsiaTheme="majorEastAsia" w:cstheme="majorBidi"/>
          <w:iCs/>
          <w:noProof/>
          <w:lang w:eastAsia="es-CO"/>
        </w:rPr>
        <w:drawing>
          <wp:inline distT="0" distB="0" distL="0" distR="0" wp14:anchorId="3259D9BC" wp14:editId="22A9E38F">
            <wp:extent cx="2700000" cy="1521901"/>
            <wp:effectExtent l="19050" t="19050" r="24765" b="21590"/>
            <wp:docPr id="792" name="Imagen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0000" cy="1521901"/>
                    </a:xfrm>
                    <a:prstGeom prst="rect">
                      <a:avLst/>
                    </a:prstGeom>
                    <a:noFill/>
                    <a:ln>
                      <a:solidFill>
                        <a:schemeClr val="tx1"/>
                      </a:solidFill>
                    </a:ln>
                  </pic:spPr>
                </pic:pic>
              </a:graphicData>
            </a:graphic>
          </wp:inline>
        </w:drawing>
      </w:r>
    </w:p>
    <w:p w14:paraId="351072E0" w14:textId="77777777" w:rsidR="00FA7951" w:rsidRDefault="00FA7951" w:rsidP="00FA7951">
      <w:pPr>
        <w:ind w:left="567"/>
      </w:pPr>
    </w:p>
    <w:p w14:paraId="5D28269C" w14:textId="57529D13" w:rsidR="00EB29B6" w:rsidRDefault="00EB29B6" w:rsidP="0083523C">
      <w:pPr>
        <w:pStyle w:val="Prrafodelista"/>
        <w:numPr>
          <w:ilvl w:val="3"/>
          <w:numId w:val="1"/>
        </w:numPr>
        <w:ind w:left="1020" w:hanging="340"/>
      </w:pPr>
      <w:r>
        <w:t xml:space="preserve">El sistema automáticamente genera un código de seguridad y se envía al correo electrónico y numero de celular registrado en el </w:t>
      </w:r>
      <w:proofErr w:type="spellStart"/>
      <w:r w:rsidR="0024582B">
        <w:t>Multiportal</w:t>
      </w:r>
      <w:proofErr w:type="spellEnd"/>
      <w:r>
        <w:t>.</w:t>
      </w:r>
    </w:p>
    <w:p w14:paraId="685E0D01" w14:textId="0C74214C" w:rsidR="00EB29B6" w:rsidRDefault="00EB29B6" w:rsidP="0083523C">
      <w:pPr>
        <w:pStyle w:val="Prrafodelista"/>
        <w:numPr>
          <w:ilvl w:val="3"/>
          <w:numId w:val="1"/>
        </w:numPr>
        <w:ind w:left="1020" w:hanging="340"/>
      </w:pPr>
      <w:r>
        <w:t xml:space="preserve">Seguido se despliega la ventana de validación de código de seguridad, se ingresa el OTP recibido y se da clic en el botón Aceptar. </w:t>
      </w:r>
    </w:p>
    <w:p w14:paraId="6E4B8F04" w14:textId="77777777" w:rsidR="00E82D0F" w:rsidRDefault="00E82D0F" w:rsidP="00524F25"/>
    <w:p w14:paraId="63BA8490" w14:textId="5E6B1066" w:rsidR="00E82D0F" w:rsidRDefault="00EB29B6" w:rsidP="00EB29B6">
      <w:pPr>
        <w:jc w:val="center"/>
      </w:pPr>
      <w:r w:rsidRPr="00AA75BE">
        <w:rPr>
          <w:noProof/>
          <w:lang w:eastAsia="es-CO"/>
        </w:rPr>
        <w:drawing>
          <wp:inline distT="0" distB="0" distL="0" distR="0" wp14:anchorId="4C60FC2F" wp14:editId="7A3D1068">
            <wp:extent cx="2880000" cy="1193645"/>
            <wp:effectExtent l="0" t="0" r="0" b="6985"/>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0000" cy="1193645"/>
                    </a:xfrm>
                    <a:prstGeom prst="rect">
                      <a:avLst/>
                    </a:prstGeom>
                  </pic:spPr>
                </pic:pic>
              </a:graphicData>
            </a:graphic>
          </wp:inline>
        </w:drawing>
      </w:r>
    </w:p>
    <w:p w14:paraId="13AB6769" w14:textId="77777777" w:rsidR="00EB29B6" w:rsidRDefault="00EB29B6" w:rsidP="00EB29B6">
      <w:pPr>
        <w:jc w:val="center"/>
      </w:pPr>
    </w:p>
    <w:p w14:paraId="31AAE3EA" w14:textId="413BFCE8" w:rsidR="00EB29B6" w:rsidRDefault="00EB29B6" w:rsidP="0083523C">
      <w:pPr>
        <w:pStyle w:val="Prrafodelista"/>
        <w:numPr>
          <w:ilvl w:val="3"/>
          <w:numId w:val="1"/>
        </w:numPr>
        <w:ind w:left="1020" w:hanging="340"/>
        <w:jc w:val="left"/>
      </w:pPr>
      <w:r>
        <w:t xml:space="preserve">Luego de ingresar el código OTP el </w:t>
      </w:r>
      <w:proofErr w:type="spellStart"/>
      <w:r w:rsidR="0024582B">
        <w:t>Multiportal</w:t>
      </w:r>
      <w:proofErr w:type="spellEnd"/>
      <w:r w:rsidR="0024582B">
        <w:t xml:space="preserve"> </w:t>
      </w:r>
      <w:proofErr w:type="spellStart"/>
      <w:r w:rsidR="0024582B">
        <w:t>Utrahuilca</w:t>
      </w:r>
      <w:proofErr w:type="spellEnd"/>
      <w:r>
        <w:t xml:space="preserve"> muestra la ventana en la cual se visualiza el pago o transferencia programada. </w:t>
      </w:r>
    </w:p>
    <w:p w14:paraId="4B8923BA" w14:textId="77777777" w:rsidR="00EB29B6" w:rsidRDefault="00EB29B6" w:rsidP="00EB29B6">
      <w:pPr>
        <w:pStyle w:val="Prrafodelista"/>
        <w:ind w:left="1208"/>
        <w:jc w:val="left"/>
      </w:pPr>
    </w:p>
    <w:p w14:paraId="27A335A0" w14:textId="173ADF3B" w:rsidR="00EB29B6" w:rsidRDefault="00EB29B6" w:rsidP="00EB29B6">
      <w:pPr>
        <w:jc w:val="center"/>
      </w:pPr>
      <w:r w:rsidRPr="00AA75BE">
        <w:rPr>
          <w:noProof/>
          <w:lang w:eastAsia="es-CO"/>
        </w:rPr>
        <w:drawing>
          <wp:inline distT="0" distB="0" distL="0" distR="0" wp14:anchorId="4892A510" wp14:editId="2E0D33CE">
            <wp:extent cx="5252085" cy="870889"/>
            <wp:effectExtent l="19050" t="19050" r="24765" b="24765"/>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5157"/>
                    <a:stretch/>
                  </pic:blipFill>
                  <pic:spPr bwMode="auto">
                    <a:xfrm>
                      <a:off x="0" y="0"/>
                      <a:ext cx="5252085" cy="8708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7C68C0" w14:textId="77777777" w:rsidR="00E82D0F" w:rsidRDefault="00E82D0F" w:rsidP="00524F25"/>
    <w:p w14:paraId="10CB3876" w14:textId="77777777" w:rsidR="00E82D0F" w:rsidRDefault="00E82D0F" w:rsidP="00524F25"/>
    <w:p w14:paraId="672C71C2" w14:textId="4678E982" w:rsidR="00EB29B6" w:rsidRDefault="00EB29B6" w:rsidP="0083523C">
      <w:pPr>
        <w:pStyle w:val="Prrafodelista"/>
        <w:numPr>
          <w:ilvl w:val="2"/>
          <w:numId w:val="1"/>
        </w:numPr>
      </w:pPr>
      <w:r>
        <w:t xml:space="preserve">Editar Pago o Transferencia Programada. </w:t>
      </w:r>
    </w:p>
    <w:p w14:paraId="1E58E4BD" w14:textId="77777777" w:rsidR="0083523C" w:rsidRDefault="0083523C" w:rsidP="0083523C"/>
    <w:p w14:paraId="6B1B32AF" w14:textId="48C54110" w:rsidR="00EB29B6" w:rsidRDefault="00EB29B6" w:rsidP="0083523C">
      <w:r>
        <w:t xml:space="preserve">Esta función permite modificar la información de una programación de pago o transferencia, antes que sea aplicada en el </w:t>
      </w:r>
      <w:proofErr w:type="spellStart"/>
      <w:r w:rsidR="0024582B">
        <w:t>Multiportal</w:t>
      </w:r>
      <w:proofErr w:type="spellEnd"/>
      <w:r w:rsidR="0024582B">
        <w:t xml:space="preserve"> </w:t>
      </w:r>
      <w:proofErr w:type="spellStart"/>
      <w:r w:rsidR="0024582B">
        <w:t>Utrahuilca</w:t>
      </w:r>
      <w:proofErr w:type="spellEnd"/>
      <w:r>
        <w:t>.</w:t>
      </w:r>
    </w:p>
    <w:p w14:paraId="7DBC5B85" w14:textId="77777777" w:rsidR="00EB29B6" w:rsidRDefault="00EB29B6" w:rsidP="00EB29B6">
      <w:pPr>
        <w:ind w:left="357"/>
      </w:pPr>
    </w:p>
    <w:p w14:paraId="1BF28C5B" w14:textId="7BF0DADF" w:rsidR="006D4B22" w:rsidRDefault="006D4B22" w:rsidP="0083523C">
      <w:pPr>
        <w:pStyle w:val="Prrafodelista"/>
        <w:numPr>
          <w:ilvl w:val="3"/>
          <w:numId w:val="1"/>
        </w:numPr>
        <w:ind w:left="1020" w:hanging="340"/>
      </w:pPr>
      <w:r>
        <w:t>Selecciona el Módulo Pagos y Transferencias</w:t>
      </w:r>
    </w:p>
    <w:p w14:paraId="16FBD60D" w14:textId="67A9C504" w:rsidR="006D4B22" w:rsidRDefault="006D4B22" w:rsidP="0083523C">
      <w:pPr>
        <w:pStyle w:val="Prrafodelista"/>
        <w:numPr>
          <w:ilvl w:val="3"/>
          <w:numId w:val="1"/>
        </w:numPr>
        <w:ind w:left="1020" w:hanging="340"/>
      </w:pPr>
      <w:r>
        <w:t>Selecciona la pestaña Programación Pagos y Transferencias.</w:t>
      </w:r>
    </w:p>
    <w:p w14:paraId="05B1922D" w14:textId="17A02299" w:rsidR="00EB29B6" w:rsidRDefault="006D4B22" w:rsidP="0083523C">
      <w:pPr>
        <w:pStyle w:val="Prrafodelista"/>
        <w:numPr>
          <w:ilvl w:val="3"/>
          <w:numId w:val="1"/>
        </w:numPr>
        <w:ind w:left="1020" w:hanging="340"/>
      </w:pPr>
      <w:r>
        <w:t xml:space="preserve">Da clic en el icono Editar de la fila del pago o transferencia programada que desee editar. </w:t>
      </w:r>
      <w:r w:rsidR="00EB29B6">
        <w:t xml:space="preserve"> </w:t>
      </w:r>
    </w:p>
    <w:p w14:paraId="30715B75" w14:textId="77777777" w:rsidR="00EB29B6" w:rsidRDefault="00EB29B6" w:rsidP="00EB29B6">
      <w:pPr>
        <w:ind w:left="851"/>
      </w:pPr>
    </w:p>
    <w:p w14:paraId="21C400BE" w14:textId="65FC6E68" w:rsidR="00EB29B6" w:rsidRDefault="00EB29B6" w:rsidP="00EB29B6">
      <w:pPr>
        <w:ind w:left="851"/>
        <w:jc w:val="center"/>
      </w:pPr>
      <w:r w:rsidRPr="00AA75BE">
        <w:rPr>
          <w:noProof/>
          <w:lang w:eastAsia="es-CO"/>
        </w:rPr>
        <w:drawing>
          <wp:inline distT="0" distB="0" distL="0" distR="0" wp14:anchorId="20248504" wp14:editId="340FC03F">
            <wp:extent cx="3216155" cy="1440000"/>
            <wp:effectExtent l="19050" t="19050" r="22860" b="27305"/>
            <wp:docPr id="798" name="Imagen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69397"/>
                    <a:stretch/>
                  </pic:blipFill>
                  <pic:spPr bwMode="auto">
                    <a:xfrm>
                      <a:off x="0" y="0"/>
                      <a:ext cx="3216155" cy="144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4F09E6" w14:textId="77777777" w:rsidR="00EB29B6" w:rsidRDefault="00EB29B6" w:rsidP="00EB29B6">
      <w:pPr>
        <w:ind w:left="851"/>
      </w:pPr>
    </w:p>
    <w:p w14:paraId="018F04E2" w14:textId="23E025ED" w:rsidR="003839AB" w:rsidRDefault="003839AB" w:rsidP="0083523C">
      <w:pPr>
        <w:pStyle w:val="Prrafodelista"/>
        <w:numPr>
          <w:ilvl w:val="3"/>
          <w:numId w:val="1"/>
        </w:numPr>
        <w:ind w:left="1020" w:hanging="340"/>
      </w:pPr>
      <w:r>
        <w:t xml:space="preserve">El sistema abre la ventana de Programación de Pagos y Transferencias, donde el asociado podrá editar la fecha y hora de pago o transferencia, cuenta destino o producto a pagar, valor, cuenta origen, periodo de pago, concepto. </w:t>
      </w:r>
    </w:p>
    <w:p w14:paraId="40B46527" w14:textId="77777777" w:rsidR="003839AB" w:rsidRDefault="003839AB" w:rsidP="0083523C">
      <w:pPr>
        <w:pStyle w:val="Prrafodelista"/>
        <w:numPr>
          <w:ilvl w:val="3"/>
          <w:numId w:val="1"/>
        </w:numPr>
        <w:ind w:left="1020" w:hanging="340"/>
      </w:pPr>
      <w:r>
        <w:t>Para finalizar se da clic en el botón de Programar.</w:t>
      </w:r>
    </w:p>
    <w:p w14:paraId="17343E5F" w14:textId="77777777" w:rsidR="00A5431B" w:rsidRDefault="00A5431B" w:rsidP="00A5431B"/>
    <w:p w14:paraId="4F96C6C3" w14:textId="61CABBED" w:rsidR="00A5431B" w:rsidRDefault="00A5431B" w:rsidP="0083523C">
      <w:r>
        <w:t xml:space="preserve">NOTA: La modificación de la información de un pago o transferencia solo es posible realizarla, siempre y cuando la programación no haya sido ejecutada o procesada por el sistema. </w:t>
      </w:r>
    </w:p>
    <w:p w14:paraId="0E124B6A" w14:textId="77777777" w:rsidR="003839AB" w:rsidRDefault="003839AB" w:rsidP="003839AB"/>
    <w:p w14:paraId="5483BC7E" w14:textId="223DC8AD" w:rsidR="00EB29B6" w:rsidRDefault="003839AB" w:rsidP="003839AB">
      <w:pPr>
        <w:ind w:firstLine="680"/>
        <w:jc w:val="center"/>
      </w:pPr>
      <w:r w:rsidRPr="00AA75BE">
        <w:rPr>
          <w:noProof/>
          <w:lang w:eastAsia="es-CO"/>
        </w:rPr>
        <w:drawing>
          <wp:inline distT="0" distB="0" distL="0" distR="0" wp14:anchorId="49BF2E82" wp14:editId="466816C1">
            <wp:extent cx="3834889" cy="2160000"/>
            <wp:effectExtent l="19050" t="19050" r="13335" b="12065"/>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34889" cy="2160000"/>
                    </a:xfrm>
                    <a:prstGeom prst="rect">
                      <a:avLst/>
                    </a:prstGeom>
                    <a:ln>
                      <a:solidFill>
                        <a:schemeClr val="tx1"/>
                      </a:solidFill>
                    </a:ln>
                  </pic:spPr>
                </pic:pic>
              </a:graphicData>
            </a:graphic>
          </wp:inline>
        </w:drawing>
      </w:r>
    </w:p>
    <w:p w14:paraId="3748512A" w14:textId="77777777" w:rsidR="003839AB" w:rsidRDefault="003839AB" w:rsidP="003839AB">
      <w:pPr>
        <w:ind w:firstLine="680"/>
        <w:jc w:val="center"/>
      </w:pPr>
    </w:p>
    <w:p w14:paraId="6C5E9A90" w14:textId="77777777" w:rsidR="003839AB" w:rsidRDefault="003839AB" w:rsidP="003839AB">
      <w:pPr>
        <w:ind w:firstLine="680"/>
        <w:jc w:val="center"/>
      </w:pPr>
    </w:p>
    <w:p w14:paraId="5F41CEDF" w14:textId="7F83A040" w:rsidR="00E82D0F" w:rsidRDefault="003839AB" w:rsidP="0083523C">
      <w:pPr>
        <w:pStyle w:val="Prrafodelista"/>
        <w:numPr>
          <w:ilvl w:val="2"/>
          <w:numId w:val="1"/>
        </w:numPr>
      </w:pPr>
      <w:r>
        <w:t>Eliminar Pago o Transferencia Programada.</w:t>
      </w:r>
    </w:p>
    <w:p w14:paraId="1B7B2F04" w14:textId="77777777" w:rsidR="003839AB" w:rsidRDefault="003839AB" w:rsidP="003839AB">
      <w:pPr>
        <w:ind w:left="567"/>
      </w:pPr>
    </w:p>
    <w:p w14:paraId="7D2037A4" w14:textId="780A2E1D" w:rsidR="003839AB" w:rsidRDefault="003839AB" w:rsidP="0083523C">
      <w:r>
        <w:t xml:space="preserve">Esta funcionalidad permite eliminar un pago o una transferencia que ha sido programada. </w:t>
      </w:r>
    </w:p>
    <w:p w14:paraId="1D91A8EC" w14:textId="77777777" w:rsidR="003839AB" w:rsidRDefault="003839AB" w:rsidP="003839AB">
      <w:pPr>
        <w:ind w:left="567"/>
      </w:pPr>
    </w:p>
    <w:p w14:paraId="755BF7E8" w14:textId="5DAEE7AB" w:rsidR="006D4B22" w:rsidRDefault="006D4B22" w:rsidP="002A1C06">
      <w:pPr>
        <w:pStyle w:val="Prrafodelista"/>
        <w:numPr>
          <w:ilvl w:val="0"/>
          <w:numId w:val="18"/>
        </w:numPr>
        <w:ind w:left="1037" w:hanging="357"/>
      </w:pPr>
      <w:r>
        <w:t>Selecciona el Módulo de Pagos y Transferencias</w:t>
      </w:r>
    </w:p>
    <w:p w14:paraId="4614BBF4" w14:textId="175383D1" w:rsidR="006D4B22" w:rsidRDefault="006D4B22" w:rsidP="002A1C06">
      <w:pPr>
        <w:pStyle w:val="Prrafodelista"/>
        <w:numPr>
          <w:ilvl w:val="0"/>
          <w:numId w:val="18"/>
        </w:numPr>
        <w:ind w:left="1037" w:hanging="357"/>
      </w:pPr>
      <w:r>
        <w:t>Selecciona la pestaña Programación Pagos y Transferencias</w:t>
      </w:r>
    </w:p>
    <w:p w14:paraId="71E3DA53" w14:textId="00B210E8" w:rsidR="003839AB" w:rsidRDefault="006D4B22" w:rsidP="002A1C06">
      <w:pPr>
        <w:pStyle w:val="Prrafodelista"/>
        <w:numPr>
          <w:ilvl w:val="0"/>
          <w:numId w:val="18"/>
        </w:numPr>
        <w:ind w:left="1037" w:hanging="357"/>
      </w:pPr>
      <w:r>
        <w:t xml:space="preserve">Da clic en el icono </w:t>
      </w:r>
      <w:r w:rsidR="00896A07">
        <w:t>E</w:t>
      </w:r>
      <w:r>
        <w:t xml:space="preserve">liminar de la fila del pago o transferencia programada que desee eliminar. </w:t>
      </w:r>
    </w:p>
    <w:p w14:paraId="1D09A996" w14:textId="77777777" w:rsidR="00C61526" w:rsidRDefault="00C61526" w:rsidP="00C61526">
      <w:pPr>
        <w:pStyle w:val="Prrafodelista"/>
        <w:ind w:left="1208"/>
      </w:pPr>
    </w:p>
    <w:p w14:paraId="4DF9A86F" w14:textId="45A6F374" w:rsidR="00C61526" w:rsidRDefault="00C61526" w:rsidP="00C61526">
      <w:pPr>
        <w:pStyle w:val="Prrafodelista"/>
        <w:ind w:left="1208"/>
        <w:jc w:val="center"/>
      </w:pPr>
      <w:r w:rsidRPr="00AA75BE">
        <w:rPr>
          <w:noProof/>
          <w:lang w:eastAsia="es-CO"/>
        </w:rPr>
        <w:drawing>
          <wp:inline distT="0" distB="0" distL="0" distR="0" wp14:anchorId="30D6945D" wp14:editId="7B5D9440">
            <wp:extent cx="2880000" cy="1196636"/>
            <wp:effectExtent l="19050" t="19050" r="15875" b="22860"/>
            <wp:docPr id="799" name="Imagen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69255"/>
                    <a:stretch/>
                  </pic:blipFill>
                  <pic:spPr bwMode="auto">
                    <a:xfrm>
                      <a:off x="0" y="0"/>
                      <a:ext cx="2880000" cy="1196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A9173B" w14:textId="77777777" w:rsidR="00C61526" w:rsidRDefault="00C61526" w:rsidP="00C61526"/>
    <w:p w14:paraId="5F176DD4" w14:textId="63128B49" w:rsidR="00C61526" w:rsidRDefault="00C61526" w:rsidP="002A1C06">
      <w:pPr>
        <w:pStyle w:val="Prrafodelista"/>
        <w:numPr>
          <w:ilvl w:val="0"/>
          <w:numId w:val="18"/>
        </w:numPr>
        <w:ind w:left="1037" w:hanging="357"/>
      </w:pPr>
      <w:r>
        <w:t xml:space="preserve">El sistema abre la ventana de Eliminar Registro, se da clic en el botón Confirmar. </w:t>
      </w:r>
    </w:p>
    <w:p w14:paraId="2100F0DC" w14:textId="77777777" w:rsidR="00C61526" w:rsidRDefault="00C61526" w:rsidP="00C61526">
      <w:pPr>
        <w:pStyle w:val="Prrafodelista"/>
        <w:ind w:left="1208"/>
      </w:pPr>
    </w:p>
    <w:p w14:paraId="59765E90" w14:textId="1DBAC414" w:rsidR="00C61526" w:rsidRDefault="00C61526" w:rsidP="0083523C">
      <w:r>
        <w:t xml:space="preserve">NOTA: La eliminación de un pago o transferencia solo es posible realizarla, siempre y cuando la programación no haya sido ejecutada o procesada por el sistema. </w:t>
      </w:r>
    </w:p>
    <w:p w14:paraId="1B847D1C" w14:textId="77777777" w:rsidR="00190610" w:rsidRDefault="00190610" w:rsidP="0083523C"/>
    <w:p w14:paraId="55B94325" w14:textId="3F51C69F" w:rsidR="00C61526" w:rsidRDefault="00C61526" w:rsidP="00C61526">
      <w:pPr>
        <w:ind w:left="851"/>
        <w:jc w:val="center"/>
      </w:pPr>
      <w:r w:rsidRPr="00AA75BE">
        <w:rPr>
          <w:noProof/>
          <w:lang w:eastAsia="es-CO"/>
        </w:rPr>
        <w:drawing>
          <wp:inline distT="0" distB="0" distL="0" distR="0" wp14:anchorId="3F3D95FB" wp14:editId="16BE3F06">
            <wp:extent cx="2880000" cy="828350"/>
            <wp:effectExtent l="19050" t="19050" r="15875" b="10160"/>
            <wp:docPr id="797" name="Imagen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0000" cy="828350"/>
                    </a:xfrm>
                    <a:prstGeom prst="rect">
                      <a:avLst/>
                    </a:prstGeom>
                    <a:ln>
                      <a:solidFill>
                        <a:schemeClr val="tx1"/>
                      </a:solidFill>
                    </a:ln>
                  </pic:spPr>
                </pic:pic>
              </a:graphicData>
            </a:graphic>
          </wp:inline>
        </w:drawing>
      </w:r>
    </w:p>
    <w:p w14:paraId="67320EB3" w14:textId="77777777" w:rsidR="00C61526" w:rsidRDefault="00C61526" w:rsidP="00C61526">
      <w:pPr>
        <w:ind w:left="851"/>
      </w:pPr>
    </w:p>
    <w:p w14:paraId="066ACDCF" w14:textId="597044DB" w:rsidR="00C61526" w:rsidRDefault="00C61526" w:rsidP="0083523C">
      <w:pPr>
        <w:pStyle w:val="Prrafodelista"/>
        <w:numPr>
          <w:ilvl w:val="2"/>
          <w:numId w:val="1"/>
        </w:numPr>
      </w:pPr>
      <w:r>
        <w:t>Consulta de Pagos y Transferencias Programadas.</w:t>
      </w:r>
    </w:p>
    <w:p w14:paraId="5D1F9C0C" w14:textId="77777777" w:rsidR="00C61526" w:rsidRDefault="00C61526" w:rsidP="00C61526"/>
    <w:p w14:paraId="41AC4B17" w14:textId="566F81FB" w:rsidR="00C61526" w:rsidRDefault="00C61526" w:rsidP="0083523C">
      <w:r>
        <w:t xml:space="preserve">Esta funcionalidad permite consultar la información de un pago o transferencia programada. </w:t>
      </w:r>
    </w:p>
    <w:p w14:paraId="02BF3B05" w14:textId="77777777" w:rsidR="003839AB" w:rsidRDefault="003839AB" w:rsidP="003839AB"/>
    <w:p w14:paraId="4368FAFF" w14:textId="342C74E6" w:rsidR="00896A07" w:rsidRDefault="00896A07" w:rsidP="0083523C">
      <w:pPr>
        <w:pStyle w:val="Prrafodelista"/>
        <w:numPr>
          <w:ilvl w:val="3"/>
          <w:numId w:val="1"/>
        </w:numPr>
        <w:ind w:left="1020" w:hanging="340"/>
      </w:pPr>
      <w:r>
        <w:t>Selecciona el Módulo de Pagos y Transferencias</w:t>
      </w:r>
    </w:p>
    <w:p w14:paraId="2D71D630" w14:textId="77777777" w:rsidR="00896A07" w:rsidRDefault="00896A07" w:rsidP="0083523C">
      <w:pPr>
        <w:pStyle w:val="Prrafodelista"/>
        <w:numPr>
          <w:ilvl w:val="3"/>
          <w:numId w:val="1"/>
        </w:numPr>
        <w:ind w:left="1020" w:hanging="340"/>
      </w:pPr>
      <w:r>
        <w:t>Selecciona la pestaña Programación Pagos y Transferencias</w:t>
      </w:r>
    </w:p>
    <w:p w14:paraId="4A3F54B8" w14:textId="5D2E60FC" w:rsidR="00896A07" w:rsidRDefault="00896A07" w:rsidP="0083523C">
      <w:pPr>
        <w:pStyle w:val="Prrafodelista"/>
        <w:numPr>
          <w:ilvl w:val="3"/>
          <w:numId w:val="1"/>
        </w:numPr>
        <w:ind w:left="1020" w:hanging="340"/>
      </w:pPr>
      <w:r>
        <w:t xml:space="preserve">Da clic en el icono Ver Detalle de la fila del pago o transferencia programada que desee Observar la información.   </w:t>
      </w:r>
    </w:p>
    <w:p w14:paraId="297C4FB2" w14:textId="77777777" w:rsidR="00C61526" w:rsidRDefault="00C61526" w:rsidP="00C61526">
      <w:pPr>
        <w:pStyle w:val="Prrafodelista"/>
        <w:ind w:left="1208"/>
      </w:pPr>
    </w:p>
    <w:p w14:paraId="4C8B496C" w14:textId="30EC4251" w:rsidR="00C61526" w:rsidRDefault="00C61526" w:rsidP="00C61526">
      <w:pPr>
        <w:jc w:val="center"/>
      </w:pPr>
      <w:r w:rsidRPr="00AA75BE">
        <w:rPr>
          <w:noProof/>
          <w:lang w:eastAsia="es-CO"/>
        </w:rPr>
        <w:drawing>
          <wp:inline distT="0" distB="0" distL="0" distR="0" wp14:anchorId="72B8F05F" wp14:editId="1368CC1A">
            <wp:extent cx="3240000" cy="1186721"/>
            <wp:effectExtent l="19050" t="19050" r="17780" b="13970"/>
            <wp:docPr id="800" name="Imagen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68830"/>
                    <a:stretch/>
                  </pic:blipFill>
                  <pic:spPr bwMode="auto">
                    <a:xfrm>
                      <a:off x="0" y="0"/>
                      <a:ext cx="3240000" cy="11867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10FF62" w14:textId="77777777" w:rsidR="00C61526" w:rsidRDefault="00C61526" w:rsidP="00C61526"/>
    <w:p w14:paraId="15223057" w14:textId="6F3B9E82" w:rsidR="00C61526" w:rsidRDefault="00C61526" w:rsidP="0083523C">
      <w:pPr>
        <w:pStyle w:val="Prrafodelista"/>
        <w:numPr>
          <w:ilvl w:val="3"/>
          <w:numId w:val="1"/>
        </w:numPr>
        <w:ind w:left="1020" w:hanging="340"/>
      </w:pPr>
      <w:r>
        <w:t xml:space="preserve">El sistema abre la </w:t>
      </w:r>
      <w:r w:rsidR="00CA77B8">
        <w:t>ventana de Programación de Pagos donde muestra la información del pago o transferencia, en las cuales se muestra las siguientes columnas:</w:t>
      </w:r>
    </w:p>
    <w:p w14:paraId="5285F68E" w14:textId="28D8BA67" w:rsidR="00CA77B8" w:rsidRDefault="00CA77B8" w:rsidP="002A1C06">
      <w:pPr>
        <w:pStyle w:val="Prrafodelista"/>
        <w:numPr>
          <w:ilvl w:val="0"/>
          <w:numId w:val="19"/>
        </w:numPr>
        <w:ind w:left="1491" w:hanging="357"/>
      </w:pPr>
      <w:r>
        <w:t xml:space="preserve">No. : Consecutivo asignado por el sistema a los pagos o transferencias programadas. </w:t>
      </w:r>
    </w:p>
    <w:p w14:paraId="01F68A3C" w14:textId="77777777" w:rsidR="00893499" w:rsidRDefault="00CA77B8" w:rsidP="002A1C06">
      <w:pPr>
        <w:pStyle w:val="Prrafodelista"/>
        <w:numPr>
          <w:ilvl w:val="0"/>
          <w:numId w:val="19"/>
        </w:numPr>
        <w:ind w:left="1491" w:hanging="357"/>
      </w:pPr>
      <w:r>
        <w:t xml:space="preserve">Estado: Identifica si el pago o transferencia fue aplicado o aún está pendiente. Programado: pago o transferencia programada, pero que no ha sido aplicada por el sistema. </w:t>
      </w:r>
    </w:p>
    <w:p w14:paraId="7F5EF3C7" w14:textId="6A21BF1D" w:rsidR="00CA77B8" w:rsidRDefault="00CA77B8" w:rsidP="00893499">
      <w:pPr>
        <w:pStyle w:val="Prrafodelista"/>
        <w:ind w:left="1491"/>
      </w:pPr>
      <w:r>
        <w:t xml:space="preserve">Procesado: pago o transferencia aplicada por el sistema. </w:t>
      </w:r>
    </w:p>
    <w:p w14:paraId="76E142FD" w14:textId="76C4C90A" w:rsidR="00CA77B8" w:rsidRDefault="00CA77B8" w:rsidP="002A1C06">
      <w:pPr>
        <w:pStyle w:val="Prrafodelista"/>
        <w:numPr>
          <w:ilvl w:val="0"/>
          <w:numId w:val="19"/>
        </w:numPr>
        <w:ind w:left="1491" w:hanging="357"/>
      </w:pPr>
      <w:r>
        <w:t>Fecha Programada de Pago: Fecha y hora en la cual se va a aplicar el pago o transferencia programada.</w:t>
      </w:r>
    </w:p>
    <w:p w14:paraId="2D7B85B2" w14:textId="30A937FA" w:rsidR="00CA77B8" w:rsidRDefault="00CA77B8" w:rsidP="002A1C06">
      <w:pPr>
        <w:pStyle w:val="Prrafodelista"/>
        <w:numPr>
          <w:ilvl w:val="0"/>
          <w:numId w:val="19"/>
        </w:numPr>
        <w:ind w:left="1491" w:hanging="357"/>
      </w:pPr>
      <w:r>
        <w:t xml:space="preserve">Aplica para: Identifica si la transacción aplicada es/fue un pago o una transferencia. </w:t>
      </w:r>
    </w:p>
    <w:p w14:paraId="48A302A4" w14:textId="57584FB4" w:rsidR="00CA77B8" w:rsidRDefault="00CA77B8" w:rsidP="002A1C06">
      <w:pPr>
        <w:pStyle w:val="Prrafodelista"/>
        <w:numPr>
          <w:ilvl w:val="0"/>
          <w:numId w:val="19"/>
        </w:numPr>
        <w:ind w:left="1491" w:hanging="357"/>
      </w:pPr>
      <w:r>
        <w:t xml:space="preserve">Valor Total: Sumatoria del valor de pago o transferencia programada más la comisión definida por la Cooperativa en caso de que haya lugar. </w:t>
      </w:r>
    </w:p>
    <w:p w14:paraId="759B3F96" w14:textId="443CAEDB" w:rsidR="00CA77B8" w:rsidRDefault="00CA77B8" w:rsidP="002A1C06">
      <w:pPr>
        <w:pStyle w:val="Prrafodelista"/>
        <w:numPr>
          <w:ilvl w:val="0"/>
          <w:numId w:val="19"/>
        </w:numPr>
        <w:ind w:left="1491" w:hanging="357"/>
      </w:pPr>
      <w:r>
        <w:t>Valor: Valor del pago o transferencia programada.</w:t>
      </w:r>
    </w:p>
    <w:p w14:paraId="7F3F8E22" w14:textId="5E4D83F4" w:rsidR="00CA77B8" w:rsidRDefault="00CA77B8" w:rsidP="002A1C06">
      <w:pPr>
        <w:pStyle w:val="Prrafodelista"/>
        <w:numPr>
          <w:ilvl w:val="0"/>
          <w:numId w:val="19"/>
        </w:numPr>
        <w:ind w:left="1491" w:hanging="357"/>
      </w:pPr>
      <w:r>
        <w:t>Comisión: Valor de la comisión que tenga definida la Cooperativa</w:t>
      </w:r>
    </w:p>
    <w:p w14:paraId="5891EDEF" w14:textId="10545685" w:rsidR="00CA77B8" w:rsidRDefault="00CA77B8" w:rsidP="002A1C06">
      <w:pPr>
        <w:pStyle w:val="Prrafodelista"/>
        <w:numPr>
          <w:ilvl w:val="0"/>
          <w:numId w:val="19"/>
        </w:numPr>
        <w:ind w:left="1491" w:hanging="357"/>
      </w:pPr>
      <w:r>
        <w:t xml:space="preserve">Cuenta Origen: Cuenta desde la cual se realiza el débito. </w:t>
      </w:r>
    </w:p>
    <w:p w14:paraId="4ADDBC1E" w14:textId="10545685" w:rsidR="003839AB" w:rsidRDefault="00CA77B8" w:rsidP="00CA77B8">
      <w:pPr>
        <w:ind w:left="426" w:firstLine="708"/>
        <w:jc w:val="center"/>
      </w:pPr>
      <w:r w:rsidRPr="00AA75BE">
        <w:rPr>
          <w:noProof/>
          <w:lang w:eastAsia="es-CO"/>
        </w:rPr>
        <w:drawing>
          <wp:inline distT="0" distB="0" distL="0" distR="0" wp14:anchorId="098B038F" wp14:editId="06D03595">
            <wp:extent cx="3600000" cy="2295316"/>
            <wp:effectExtent l="19050" t="19050" r="19685" b="10160"/>
            <wp:docPr id="795" name="Imagen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0000" cy="2295316"/>
                    </a:xfrm>
                    <a:prstGeom prst="rect">
                      <a:avLst/>
                    </a:prstGeom>
                    <a:ln>
                      <a:solidFill>
                        <a:schemeClr val="tx1"/>
                      </a:solidFill>
                    </a:ln>
                  </pic:spPr>
                </pic:pic>
              </a:graphicData>
            </a:graphic>
          </wp:inline>
        </w:drawing>
      </w:r>
    </w:p>
    <w:p w14:paraId="75877734" w14:textId="06FFA3C4" w:rsidR="00CA77B8" w:rsidRDefault="00CA77B8" w:rsidP="0083523C">
      <w:pPr>
        <w:pStyle w:val="Prrafodelista"/>
        <w:numPr>
          <w:ilvl w:val="3"/>
          <w:numId w:val="1"/>
        </w:numPr>
        <w:ind w:left="1020" w:hanging="340"/>
      </w:pPr>
      <w:r>
        <w:t>Exportar a Excel: Botón que permite exportar los pagos o transferencias a Excel</w:t>
      </w:r>
    </w:p>
    <w:p w14:paraId="68F4F981" w14:textId="77777777" w:rsidR="00CA77B8" w:rsidRDefault="00CA77B8" w:rsidP="00CA77B8">
      <w:pPr>
        <w:pStyle w:val="Prrafodelista"/>
        <w:ind w:left="1208"/>
      </w:pPr>
    </w:p>
    <w:p w14:paraId="1914AE32" w14:textId="77777777" w:rsidR="00CA77B8" w:rsidRDefault="00CA77B8" w:rsidP="00CA77B8">
      <w:pPr>
        <w:pStyle w:val="Prrafodelista"/>
        <w:ind w:left="1208"/>
        <w:jc w:val="center"/>
      </w:pPr>
      <w:r>
        <w:rPr>
          <w:noProof/>
          <w:lang w:eastAsia="es-CO"/>
        </w:rPr>
        <w:drawing>
          <wp:inline distT="0" distB="0" distL="0" distR="0" wp14:anchorId="2FB65A73" wp14:editId="01B8B869">
            <wp:extent cx="1353185" cy="292735"/>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3185" cy="292735"/>
                    </a:xfrm>
                    <a:prstGeom prst="rect">
                      <a:avLst/>
                    </a:prstGeom>
                    <a:noFill/>
                    <a:ln>
                      <a:noFill/>
                    </a:ln>
                  </pic:spPr>
                </pic:pic>
              </a:graphicData>
            </a:graphic>
          </wp:inline>
        </w:drawing>
      </w:r>
    </w:p>
    <w:p w14:paraId="496B6FF5" w14:textId="77777777" w:rsidR="00CA77B8" w:rsidRDefault="00CA77B8" w:rsidP="00CA77B8"/>
    <w:p w14:paraId="39B2E1E5" w14:textId="4C820BE9" w:rsidR="00CA77B8" w:rsidRDefault="00CA77B8" w:rsidP="0083523C">
      <w:pPr>
        <w:pStyle w:val="Prrafodelista"/>
        <w:numPr>
          <w:ilvl w:val="3"/>
          <w:numId w:val="1"/>
        </w:numPr>
        <w:ind w:left="1020" w:hanging="340"/>
      </w:pPr>
      <w:r>
        <w:t>Exportar a PDF: Botón que permite exportar pagos o transferencias a PDF</w:t>
      </w:r>
    </w:p>
    <w:p w14:paraId="1E90EA81" w14:textId="77777777" w:rsidR="00CA77B8" w:rsidRDefault="00CA77B8" w:rsidP="00CA77B8"/>
    <w:p w14:paraId="38812850" w14:textId="77777777" w:rsidR="00CA77B8" w:rsidRDefault="00CA77B8" w:rsidP="00CA77B8">
      <w:pPr>
        <w:ind w:left="857" w:firstLine="351"/>
        <w:jc w:val="center"/>
      </w:pPr>
      <w:r>
        <w:rPr>
          <w:noProof/>
          <w:lang w:eastAsia="es-CO"/>
        </w:rPr>
        <w:drawing>
          <wp:inline distT="0" distB="0" distL="0" distR="0" wp14:anchorId="26874453" wp14:editId="2E54F621">
            <wp:extent cx="1294765" cy="292735"/>
            <wp:effectExtent l="0" t="0" r="63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4765" cy="292735"/>
                    </a:xfrm>
                    <a:prstGeom prst="rect">
                      <a:avLst/>
                    </a:prstGeom>
                    <a:noFill/>
                    <a:ln>
                      <a:noFill/>
                    </a:ln>
                  </pic:spPr>
                </pic:pic>
              </a:graphicData>
            </a:graphic>
          </wp:inline>
        </w:drawing>
      </w:r>
    </w:p>
    <w:p w14:paraId="4DF4498C" w14:textId="77777777" w:rsidR="00CA77B8" w:rsidRDefault="00CA77B8" w:rsidP="00CA77B8">
      <w:pPr>
        <w:ind w:left="357"/>
      </w:pPr>
    </w:p>
    <w:p w14:paraId="199480E5" w14:textId="0134E9CE" w:rsidR="003839AB" w:rsidRDefault="00CA77B8" w:rsidP="0083523C">
      <w:pPr>
        <w:pStyle w:val="Prrafodelista"/>
        <w:numPr>
          <w:ilvl w:val="2"/>
          <w:numId w:val="1"/>
        </w:numPr>
        <w:jc w:val="left"/>
      </w:pPr>
      <w:r>
        <w:t>Soporte Transaccional</w:t>
      </w:r>
    </w:p>
    <w:p w14:paraId="2F8DFBBC" w14:textId="77777777" w:rsidR="0083523C" w:rsidRDefault="0083523C" w:rsidP="0083523C">
      <w:pPr>
        <w:jc w:val="left"/>
      </w:pPr>
    </w:p>
    <w:p w14:paraId="06795DC0" w14:textId="63F85C2A" w:rsidR="00FC5105" w:rsidRDefault="00FC5105" w:rsidP="0083523C">
      <w:pPr>
        <w:jc w:val="left"/>
      </w:pPr>
      <w:r>
        <w:t xml:space="preserve">Esta opción permite visualizar el listado de las transacciones financieras realizadas en el </w:t>
      </w:r>
      <w:proofErr w:type="spellStart"/>
      <w:r w:rsidR="00446B27">
        <w:t>Multiportal</w:t>
      </w:r>
      <w:proofErr w:type="spellEnd"/>
      <w:r w:rsidR="00446B27">
        <w:t xml:space="preserve"> </w:t>
      </w:r>
      <w:proofErr w:type="spellStart"/>
      <w:r w:rsidR="00446B27">
        <w:t>Utrahuilca</w:t>
      </w:r>
      <w:proofErr w:type="spellEnd"/>
      <w:r w:rsidR="00A5431B">
        <w:t xml:space="preserve">  su correspondiente estado (</w:t>
      </w:r>
      <w:proofErr w:type="gramStart"/>
      <w:r w:rsidR="00A5431B">
        <w:t>exitosa o declinada</w:t>
      </w:r>
      <w:proofErr w:type="gramEnd"/>
      <w:r w:rsidR="00A5431B">
        <w:t xml:space="preserve">). </w:t>
      </w:r>
    </w:p>
    <w:p w14:paraId="7566858E" w14:textId="77777777" w:rsidR="00CA77B8" w:rsidRDefault="00CA77B8" w:rsidP="00CA77B8">
      <w:pPr>
        <w:jc w:val="left"/>
      </w:pPr>
    </w:p>
    <w:p w14:paraId="574B93B7" w14:textId="46EC11EF" w:rsidR="00896A07" w:rsidRDefault="00896A07" w:rsidP="0083523C">
      <w:pPr>
        <w:pStyle w:val="Prrafodelista"/>
        <w:numPr>
          <w:ilvl w:val="3"/>
          <w:numId w:val="1"/>
        </w:numPr>
        <w:ind w:left="1020" w:hanging="340"/>
        <w:jc w:val="left"/>
      </w:pPr>
      <w:r>
        <w:t>Selecciona el Módulo Pagos y Transferencias</w:t>
      </w:r>
    </w:p>
    <w:p w14:paraId="77C809FF" w14:textId="4A4BA3C7" w:rsidR="00896A07" w:rsidRDefault="00896A07" w:rsidP="0083523C">
      <w:pPr>
        <w:pStyle w:val="Prrafodelista"/>
        <w:numPr>
          <w:ilvl w:val="3"/>
          <w:numId w:val="1"/>
        </w:numPr>
        <w:ind w:left="1020" w:hanging="340"/>
        <w:jc w:val="left"/>
      </w:pPr>
      <w:r>
        <w:t>Selecciona la pestaña Soporte Transaccional</w:t>
      </w:r>
    </w:p>
    <w:p w14:paraId="73405080" w14:textId="3F2FE9B5" w:rsidR="00FC5105" w:rsidRDefault="00896A07" w:rsidP="0083523C">
      <w:pPr>
        <w:pStyle w:val="Prrafodelista"/>
        <w:numPr>
          <w:ilvl w:val="3"/>
          <w:numId w:val="1"/>
        </w:numPr>
        <w:ind w:left="1020" w:hanging="340"/>
        <w:jc w:val="left"/>
      </w:pPr>
      <w:r>
        <w:t>S</w:t>
      </w:r>
      <w:r w:rsidR="00FC5105">
        <w:t>elecciona en la opción Fecha Inicio: la fecha inicio de la consulta.</w:t>
      </w:r>
    </w:p>
    <w:p w14:paraId="18AFDE55" w14:textId="53708FD2" w:rsidR="00FC5105" w:rsidRDefault="00896A07" w:rsidP="0083523C">
      <w:pPr>
        <w:pStyle w:val="Prrafodelista"/>
        <w:numPr>
          <w:ilvl w:val="3"/>
          <w:numId w:val="1"/>
        </w:numPr>
        <w:ind w:left="1020" w:hanging="340"/>
        <w:jc w:val="left"/>
      </w:pPr>
      <w:r>
        <w:t>S</w:t>
      </w:r>
      <w:r w:rsidR="00FC5105">
        <w:t xml:space="preserve">elecciona en la opción Fecha Fin: la fecha de finalización de la Consulta. </w:t>
      </w:r>
    </w:p>
    <w:p w14:paraId="74C0BA19" w14:textId="6D3EA3ED" w:rsidR="00FC5105" w:rsidRDefault="00896A07" w:rsidP="0083523C">
      <w:pPr>
        <w:pStyle w:val="Prrafodelista"/>
        <w:numPr>
          <w:ilvl w:val="3"/>
          <w:numId w:val="1"/>
        </w:numPr>
        <w:ind w:left="1020" w:hanging="340"/>
        <w:jc w:val="left"/>
      </w:pPr>
      <w:r>
        <w:t>D</w:t>
      </w:r>
      <w:r w:rsidR="00FC5105">
        <w:t xml:space="preserve">a clic en el botón Consultar Soporte. </w:t>
      </w:r>
    </w:p>
    <w:p w14:paraId="509C9759" w14:textId="77777777" w:rsidR="00FC5105" w:rsidRDefault="00FC5105" w:rsidP="00FC5105">
      <w:pPr>
        <w:jc w:val="left"/>
      </w:pPr>
    </w:p>
    <w:p w14:paraId="236B9358" w14:textId="0AAB3EB1" w:rsidR="00FC5105" w:rsidRDefault="008D590F" w:rsidP="00FC5105">
      <w:pPr>
        <w:jc w:val="left"/>
      </w:pPr>
      <w:r>
        <w:rPr>
          <w:noProof/>
          <w:lang w:eastAsia="es-CO"/>
        </w:rPr>
        <w:drawing>
          <wp:inline distT="0" distB="0" distL="0" distR="0" wp14:anchorId="49696C5B" wp14:editId="19A93036">
            <wp:extent cx="5247640" cy="23615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47640" cy="2361565"/>
                    </a:xfrm>
                    <a:prstGeom prst="rect">
                      <a:avLst/>
                    </a:prstGeom>
                    <a:noFill/>
                    <a:ln>
                      <a:noFill/>
                    </a:ln>
                  </pic:spPr>
                </pic:pic>
              </a:graphicData>
            </a:graphic>
          </wp:inline>
        </w:drawing>
      </w:r>
    </w:p>
    <w:p w14:paraId="2C8B97FA" w14:textId="77777777" w:rsidR="00FC5105" w:rsidRDefault="00FC5105" w:rsidP="00FC5105">
      <w:pPr>
        <w:jc w:val="left"/>
      </w:pPr>
    </w:p>
    <w:p w14:paraId="0CD7FE96" w14:textId="2124F678" w:rsidR="00FC5105" w:rsidRDefault="00FC5105" w:rsidP="00FC5105">
      <w:pPr>
        <w:jc w:val="left"/>
      </w:pPr>
      <w:r>
        <w:t xml:space="preserve">NOTA: El asociado puede consultar el histórico de los movimientos de las transacciones realizadas en el </w:t>
      </w:r>
      <w:proofErr w:type="spellStart"/>
      <w:r w:rsidR="008B6D3E">
        <w:t>Multiportal</w:t>
      </w:r>
      <w:proofErr w:type="spellEnd"/>
      <w:r w:rsidR="008B6D3E">
        <w:t xml:space="preserve"> </w:t>
      </w:r>
      <w:proofErr w:type="spellStart"/>
      <w:r w:rsidR="008B6D3E">
        <w:t>Utrahuilca</w:t>
      </w:r>
      <w:proofErr w:type="spellEnd"/>
      <w:r>
        <w:t xml:space="preserve"> de los últimos 90 días. </w:t>
      </w:r>
    </w:p>
    <w:p w14:paraId="16598E0F" w14:textId="77777777" w:rsidR="00A5431B" w:rsidRDefault="00A5431B" w:rsidP="00FC5105">
      <w:pPr>
        <w:jc w:val="left"/>
      </w:pPr>
    </w:p>
    <w:p w14:paraId="04AB8DF3" w14:textId="192C6580" w:rsidR="00A5431B" w:rsidRPr="00713473" w:rsidRDefault="00A5431B" w:rsidP="0083523C">
      <w:pPr>
        <w:pStyle w:val="Prrafodelista"/>
        <w:numPr>
          <w:ilvl w:val="2"/>
          <w:numId w:val="1"/>
        </w:numPr>
        <w:jc w:val="left"/>
      </w:pPr>
      <w:r w:rsidRPr="00713473">
        <w:t xml:space="preserve">Transferencias YA </w:t>
      </w:r>
    </w:p>
    <w:p w14:paraId="1F21322C" w14:textId="77777777" w:rsidR="00A5431B" w:rsidRDefault="00A5431B" w:rsidP="00A5431B">
      <w:pPr>
        <w:ind w:left="357"/>
        <w:jc w:val="left"/>
      </w:pPr>
    </w:p>
    <w:p w14:paraId="156F296F" w14:textId="537AC8CE" w:rsidR="00A5431B" w:rsidRDefault="00A5431B" w:rsidP="00A5431B">
      <w:pPr>
        <w:ind w:left="357"/>
        <w:jc w:val="left"/>
      </w:pPr>
      <w:r>
        <w:t>Este módulo permi</w:t>
      </w:r>
      <w:r w:rsidR="001577AE">
        <w:t xml:space="preserve">te que el asociado pueda enviar, recibir y solicitar dinero de manera inmediata y en bajos montos, a través de la app móvil y/o </w:t>
      </w:r>
      <w:proofErr w:type="spellStart"/>
      <w:r w:rsidR="008B6D3E">
        <w:t>Multiportal</w:t>
      </w:r>
      <w:proofErr w:type="spellEnd"/>
      <w:r w:rsidR="008B6D3E">
        <w:t xml:space="preserve"> </w:t>
      </w:r>
      <w:proofErr w:type="spellStart"/>
      <w:r w:rsidR="008B6D3E">
        <w:t>Utrahuilca</w:t>
      </w:r>
      <w:proofErr w:type="spellEnd"/>
      <w:r w:rsidR="001577AE">
        <w:t xml:space="preserve"> de la Red. </w:t>
      </w:r>
    </w:p>
    <w:p w14:paraId="47867DB2" w14:textId="77777777" w:rsidR="001577AE" w:rsidRDefault="001577AE" w:rsidP="00A5431B">
      <w:pPr>
        <w:ind w:left="357"/>
        <w:jc w:val="left"/>
      </w:pPr>
    </w:p>
    <w:p w14:paraId="0E40A285" w14:textId="343B6EE8" w:rsidR="001577AE" w:rsidRDefault="001577AE" w:rsidP="0083523C">
      <w:pPr>
        <w:pStyle w:val="Prrafodelista"/>
        <w:numPr>
          <w:ilvl w:val="3"/>
          <w:numId w:val="1"/>
        </w:numPr>
        <w:ind w:left="1020" w:hanging="340"/>
        <w:jc w:val="left"/>
      </w:pPr>
      <w:r>
        <w:t>Proceso para enviar dinero.</w:t>
      </w:r>
    </w:p>
    <w:p w14:paraId="617E1375" w14:textId="0CDDB248" w:rsidR="005C4A12" w:rsidRDefault="005C4A12" w:rsidP="00190610">
      <w:pPr>
        <w:ind w:left="680"/>
      </w:pPr>
      <w:r>
        <w:t xml:space="preserve">Se describe el proceso para Enviar Dinero a un número celular de un asociado que tenga productos en una entidad de la Red y/o del sector financiero: </w:t>
      </w:r>
    </w:p>
    <w:p w14:paraId="67D90D3C" w14:textId="77777777" w:rsidR="005C4A12" w:rsidRDefault="005C4A12" w:rsidP="005C4A12">
      <w:pPr>
        <w:ind w:left="851"/>
        <w:jc w:val="left"/>
      </w:pPr>
    </w:p>
    <w:p w14:paraId="29E3F46F" w14:textId="3B0C58CC" w:rsidR="001577AE" w:rsidRDefault="001577AE" w:rsidP="002A1C06">
      <w:pPr>
        <w:pStyle w:val="Prrafodelista"/>
        <w:numPr>
          <w:ilvl w:val="0"/>
          <w:numId w:val="40"/>
        </w:numPr>
        <w:ind w:left="1491" w:hanging="357"/>
        <w:jc w:val="left"/>
      </w:pPr>
      <w:r>
        <w:t>Selecciona el módulo de Pagos y Transferencias</w:t>
      </w:r>
    </w:p>
    <w:p w14:paraId="725ED488" w14:textId="0132D442" w:rsidR="001577AE" w:rsidRDefault="001577AE" w:rsidP="002A1C06">
      <w:pPr>
        <w:pStyle w:val="Prrafodelista"/>
        <w:numPr>
          <w:ilvl w:val="0"/>
          <w:numId w:val="40"/>
        </w:numPr>
        <w:ind w:left="1491" w:hanging="357"/>
        <w:jc w:val="left"/>
      </w:pPr>
      <w:r>
        <w:t>Selecciona la opción de Transferencias YA.</w:t>
      </w:r>
    </w:p>
    <w:p w14:paraId="33EECD1E" w14:textId="4DBD6353" w:rsidR="00190610" w:rsidRDefault="001577AE" w:rsidP="00190610">
      <w:pPr>
        <w:pStyle w:val="Prrafodelista"/>
        <w:numPr>
          <w:ilvl w:val="0"/>
          <w:numId w:val="40"/>
        </w:numPr>
        <w:ind w:left="1491" w:hanging="357"/>
        <w:jc w:val="left"/>
      </w:pPr>
      <w:r>
        <w:t>Selecciona la opción de Enviar Dinero.</w:t>
      </w:r>
    </w:p>
    <w:p w14:paraId="6B3FD94E" w14:textId="367B74EE" w:rsidR="00190610" w:rsidRDefault="008D590F" w:rsidP="008D590F">
      <w:pPr>
        <w:jc w:val="center"/>
      </w:pPr>
      <w:r>
        <w:rPr>
          <w:noProof/>
          <w:lang w:eastAsia="es-CO"/>
        </w:rPr>
        <w:drawing>
          <wp:inline distT="0" distB="0" distL="0" distR="0" wp14:anchorId="1B30C528" wp14:editId="31F24630">
            <wp:extent cx="5240020" cy="155829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40020" cy="1558290"/>
                    </a:xfrm>
                    <a:prstGeom prst="rect">
                      <a:avLst/>
                    </a:prstGeom>
                    <a:noFill/>
                    <a:ln>
                      <a:noFill/>
                    </a:ln>
                  </pic:spPr>
                </pic:pic>
              </a:graphicData>
            </a:graphic>
          </wp:inline>
        </w:drawing>
      </w:r>
    </w:p>
    <w:p w14:paraId="19D656E9" w14:textId="77777777" w:rsidR="00190610" w:rsidRDefault="00190610" w:rsidP="00190610">
      <w:pPr>
        <w:jc w:val="left"/>
      </w:pPr>
    </w:p>
    <w:p w14:paraId="60D3F6AD" w14:textId="58994B77" w:rsidR="001577AE" w:rsidRDefault="001577AE" w:rsidP="002A1C06">
      <w:pPr>
        <w:pStyle w:val="Prrafodelista"/>
        <w:numPr>
          <w:ilvl w:val="0"/>
          <w:numId w:val="40"/>
        </w:numPr>
        <w:ind w:left="1491" w:hanging="357"/>
        <w:jc w:val="left"/>
      </w:pPr>
      <w:r>
        <w:t xml:space="preserve">Digitar o seleccionar el número celular al cual se le va a enviar el dinero. </w:t>
      </w:r>
    </w:p>
    <w:p w14:paraId="62D9CCF9" w14:textId="74DE77DF" w:rsidR="001577AE" w:rsidRDefault="001577AE" w:rsidP="001577AE">
      <w:pPr>
        <w:pStyle w:val="Prrafodelista"/>
        <w:ind w:left="1491"/>
      </w:pPr>
      <w:r>
        <w:t xml:space="preserve">Para seleccionar el contacto se pulsa el botón de Mis Contactos, al dar clic en este botón se despliega la ventana con los contactos que se tienen creados, se selecciona el número celular dando doble clic sobre este. </w:t>
      </w:r>
    </w:p>
    <w:p w14:paraId="3F43EC0A" w14:textId="77777777" w:rsidR="00190610" w:rsidRDefault="00190610" w:rsidP="001577AE">
      <w:pPr>
        <w:pStyle w:val="Prrafodelista"/>
        <w:ind w:left="1491"/>
      </w:pPr>
    </w:p>
    <w:p w14:paraId="2BC32103" w14:textId="53E192DD" w:rsidR="00190610" w:rsidRDefault="00C6790A" w:rsidP="00C6790A">
      <w:pPr>
        <w:pStyle w:val="Prrafodelista"/>
        <w:ind w:left="1491"/>
        <w:jc w:val="center"/>
      </w:pPr>
      <w:r>
        <w:rPr>
          <w:noProof/>
          <w:lang w:eastAsia="es-CO"/>
        </w:rPr>
        <w:drawing>
          <wp:inline distT="0" distB="0" distL="0" distR="0" wp14:anchorId="1CB32E6F" wp14:editId="01839247">
            <wp:extent cx="3157695" cy="2210463"/>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9681" cy="2218853"/>
                    </a:xfrm>
                    <a:prstGeom prst="rect">
                      <a:avLst/>
                    </a:prstGeom>
                    <a:noFill/>
                    <a:ln>
                      <a:noFill/>
                    </a:ln>
                  </pic:spPr>
                </pic:pic>
              </a:graphicData>
            </a:graphic>
          </wp:inline>
        </w:drawing>
      </w:r>
    </w:p>
    <w:p w14:paraId="3FD342B4" w14:textId="77777777" w:rsidR="00190610" w:rsidRDefault="00190610" w:rsidP="001577AE">
      <w:pPr>
        <w:pStyle w:val="Prrafodelista"/>
        <w:ind w:left="1491"/>
      </w:pPr>
    </w:p>
    <w:p w14:paraId="15A99E34" w14:textId="3860C500" w:rsidR="001577AE" w:rsidRDefault="001577AE" w:rsidP="002A1C06">
      <w:pPr>
        <w:pStyle w:val="Prrafodelista"/>
        <w:numPr>
          <w:ilvl w:val="0"/>
          <w:numId w:val="40"/>
        </w:numPr>
        <w:ind w:left="1491" w:hanging="357"/>
      </w:pPr>
      <w:r>
        <w:t xml:space="preserve">A continuación, el sistema muestra el número celular seleccionado en el paso anterior y se pulsa el botón continuar. </w:t>
      </w:r>
    </w:p>
    <w:p w14:paraId="423CFA72" w14:textId="5444E85D" w:rsidR="001577AE" w:rsidRDefault="001577AE" w:rsidP="002A1C06">
      <w:pPr>
        <w:pStyle w:val="Prrafodelista"/>
        <w:numPr>
          <w:ilvl w:val="0"/>
          <w:numId w:val="40"/>
        </w:numPr>
        <w:ind w:left="1491" w:hanging="357"/>
      </w:pPr>
      <w:r>
        <w:t xml:space="preserve">Seleccionar la cuenta a la cual se desea que el cliente originador envié el dinero solicitado. </w:t>
      </w:r>
    </w:p>
    <w:p w14:paraId="7293082E" w14:textId="60221A2D" w:rsidR="001577AE" w:rsidRDefault="001577AE" w:rsidP="002A1C06">
      <w:pPr>
        <w:pStyle w:val="Prrafodelista"/>
        <w:numPr>
          <w:ilvl w:val="0"/>
          <w:numId w:val="40"/>
        </w:numPr>
        <w:ind w:left="1491" w:hanging="357"/>
      </w:pPr>
      <w:r>
        <w:t>Digitar el valor solicitado.</w:t>
      </w:r>
    </w:p>
    <w:p w14:paraId="5F086546" w14:textId="7E26CC6A" w:rsidR="001577AE" w:rsidRDefault="001577AE" w:rsidP="002A1C06">
      <w:pPr>
        <w:pStyle w:val="Prrafodelista"/>
        <w:numPr>
          <w:ilvl w:val="0"/>
          <w:numId w:val="40"/>
        </w:numPr>
        <w:ind w:left="1491" w:hanging="357"/>
      </w:pPr>
      <w:r>
        <w:t xml:space="preserve">Ingresar una breve descripción del motivo que genera la solicitud de dinero y finaliza pulsando el botón continuar. </w:t>
      </w:r>
    </w:p>
    <w:p w14:paraId="0AF95C2C" w14:textId="77777777" w:rsidR="00190610" w:rsidRDefault="00190610" w:rsidP="00190610"/>
    <w:p w14:paraId="5639BB8B" w14:textId="2BE2A604" w:rsidR="00190610" w:rsidRDefault="00C6790A" w:rsidP="00C6790A">
      <w:pPr>
        <w:ind w:left="426" w:firstLine="708"/>
        <w:jc w:val="center"/>
      </w:pPr>
      <w:r>
        <w:rPr>
          <w:noProof/>
          <w:lang w:eastAsia="es-CO"/>
        </w:rPr>
        <w:drawing>
          <wp:inline distT="0" distB="0" distL="0" distR="0" wp14:anchorId="3107A45F" wp14:editId="02451D05">
            <wp:extent cx="3157200" cy="2704814"/>
            <wp:effectExtent l="0" t="0" r="571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4085" t="28532" r="34100" b="23008"/>
                    <a:stretch/>
                  </pic:blipFill>
                  <pic:spPr bwMode="auto">
                    <a:xfrm>
                      <a:off x="0" y="0"/>
                      <a:ext cx="3157200" cy="2704814"/>
                    </a:xfrm>
                    <a:prstGeom prst="rect">
                      <a:avLst/>
                    </a:prstGeom>
                    <a:ln>
                      <a:noFill/>
                    </a:ln>
                    <a:extLst>
                      <a:ext uri="{53640926-AAD7-44D8-BBD7-CCE9431645EC}">
                        <a14:shadowObscured xmlns:a14="http://schemas.microsoft.com/office/drawing/2010/main"/>
                      </a:ext>
                    </a:extLst>
                  </pic:spPr>
                </pic:pic>
              </a:graphicData>
            </a:graphic>
          </wp:inline>
        </w:drawing>
      </w:r>
    </w:p>
    <w:p w14:paraId="687CB0B2" w14:textId="77777777" w:rsidR="00190610" w:rsidRDefault="00190610" w:rsidP="00190610">
      <w:pPr>
        <w:ind w:left="426" w:firstLine="708"/>
        <w:jc w:val="center"/>
      </w:pPr>
    </w:p>
    <w:p w14:paraId="22ACEC17" w14:textId="1B87A000" w:rsidR="00DA192E" w:rsidRDefault="00DA192E" w:rsidP="002A1C06">
      <w:pPr>
        <w:pStyle w:val="Prrafodelista"/>
        <w:numPr>
          <w:ilvl w:val="0"/>
          <w:numId w:val="40"/>
        </w:numPr>
        <w:ind w:left="1491" w:hanging="357"/>
      </w:pPr>
      <w:r>
        <w:t xml:space="preserve">A continuación, se muestra un resumen de la transacción, para continuar con esta se pulsa el botón Enviar Dinero. </w:t>
      </w:r>
    </w:p>
    <w:p w14:paraId="6875EBE7" w14:textId="77777777" w:rsidR="00DA192E" w:rsidRDefault="00DA192E" w:rsidP="00DA192E"/>
    <w:p w14:paraId="2D9C942D" w14:textId="77777777" w:rsidR="00190610" w:rsidRDefault="00190610" w:rsidP="00DA192E"/>
    <w:p w14:paraId="6AED5777" w14:textId="4740287A" w:rsidR="00190610" w:rsidRDefault="00C6790A" w:rsidP="00C6790A">
      <w:pPr>
        <w:ind w:firstLine="708"/>
        <w:jc w:val="center"/>
      </w:pPr>
      <w:r>
        <w:rPr>
          <w:noProof/>
          <w:lang w:eastAsia="es-CO"/>
        </w:rPr>
        <w:drawing>
          <wp:inline distT="0" distB="0" distL="0" distR="0" wp14:anchorId="1FD49529" wp14:editId="787B219F">
            <wp:extent cx="3157200" cy="2587957"/>
            <wp:effectExtent l="0" t="0" r="571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57200" cy="2587957"/>
                    </a:xfrm>
                    <a:prstGeom prst="rect">
                      <a:avLst/>
                    </a:prstGeom>
                    <a:noFill/>
                    <a:ln>
                      <a:noFill/>
                    </a:ln>
                  </pic:spPr>
                </pic:pic>
              </a:graphicData>
            </a:graphic>
          </wp:inline>
        </w:drawing>
      </w:r>
    </w:p>
    <w:p w14:paraId="31F4B743" w14:textId="77777777" w:rsidR="00190610" w:rsidRDefault="00190610" w:rsidP="00190610">
      <w:pPr>
        <w:jc w:val="center"/>
      </w:pPr>
    </w:p>
    <w:p w14:paraId="0EE7E8AB" w14:textId="28383386" w:rsidR="00DA192E" w:rsidRDefault="00DA192E" w:rsidP="00DA192E">
      <w:pPr>
        <w:ind w:left="1134"/>
      </w:pPr>
      <w:r w:rsidRPr="00AF30E3">
        <w:rPr>
          <w:highlight w:val="yellow"/>
        </w:rPr>
        <w:t>NOTA: El valor del costo de la transacción o comisión, es el que la entidad defina de acuerdo a sus políticas internas; esta comisión se configura en el módulo de tarifas de la aplicación “Sistema Administrativo Web”.</w:t>
      </w:r>
      <w:r>
        <w:t xml:space="preserve"> </w:t>
      </w:r>
      <w:bookmarkStart w:id="6" w:name="_GoBack"/>
      <w:bookmarkEnd w:id="6"/>
    </w:p>
    <w:p w14:paraId="23E317A2" w14:textId="77777777" w:rsidR="00FC5105" w:rsidRDefault="00FC5105" w:rsidP="00FC5105">
      <w:pPr>
        <w:jc w:val="left"/>
      </w:pPr>
    </w:p>
    <w:p w14:paraId="5206ED61" w14:textId="3F771FAC" w:rsidR="00FC5105" w:rsidRDefault="00DA192E" w:rsidP="002A1C06">
      <w:pPr>
        <w:pStyle w:val="Prrafodelista"/>
        <w:numPr>
          <w:ilvl w:val="0"/>
          <w:numId w:val="41"/>
        </w:numPr>
        <w:ind w:left="1491" w:hanging="357"/>
        <w:jc w:val="left"/>
      </w:pPr>
      <w:r>
        <w:t xml:space="preserve">Ingresar el código de seguridad enviado al celular. Finaliza dando clic al botón Aceptar. </w:t>
      </w:r>
    </w:p>
    <w:p w14:paraId="6A23538F" w14:textId="77777777" w:rsidR="00190610" w:rsidRDefault="00190610" w:rsidP="00AD76AC">
      <w:pPr>
        <w:pStyle w:val="Prrafodelista"/>
        <w:ind w:left="1491"/>
        <w:jc w:val="left"/>
      </w:pPr>
    </w:p>
    <w:p w14:paraId="5D1310C4" w14:textId="13268A7C" w:rsidR="00DA192E" w:rsidRDefault="00190610" w:rsidP="00190610">
      <w:pPr>
        <w:ind w:left="1134"/>
        <w:jc w:val="center"/>
      </w:pPr>
      <w:r w:rsidRPr="00AA75BE">
        <w:rPr>
          <w:noProof/>
          <w:lang w:eastAsia="es-CO"/>
        </w:rPr>
        <w:drawing>
          <wp:inline distT="0" distB="0" distL="0" distR="0" wp14:anchorId="489B79F5" wp14:editId="0FA28DB7">
            <wp:extent cx="2880000" cy="119364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0000" cy="1193645"/>
                    </a:xfrm>
                    <a:prstGeom prst="rect">
                      <a:avLst/>
                    </a:prstGeom>
                  </pic:spPr>
                </pic:pic>
              </a:graphicData>
            </a:graphic>
          </wp:inline>
        </w:drawing>
      </w:r>
    </w:p>
    <w:p w14:paraId="684989FC" w14:textId="77777777" w:rsidR="00190610" w:rsidRDefault="00190610" w:rsidP="00190610">
      <w:pPr>
        <w:ind w:left="1134"/>
        <w:jc w:val="center"/>
      </w:pPr>
    </w:p>
    <w:p w14:paraId="3F0068D6" w14:textId="516999CC" w:rsidR="00DA192E" w:rsidRDefault="00DA192E" w:rsidP="00DA192E">
      <w:pPr>
        <w:ind w:left="1134"/>
        <w:jc w:val="left"/>
      </w:pPr>
      <w:r>
        <w:t xml:space="preserve">NOTA: El código de seguridad es de 6 caracteres y el tiempo máximo de validez es de 30 minutos. </w:t>
      </w:r>
    </w:p>
    <w:p w14:paraId="5B4717D1" w14:textId="77777777" w:rsidR="00DA192E" w:rsidRDefault="00DA192E" w:rsidP="00DA192E">
      <w:pPr>
        <w:ind w:left="1134"/>
        <w:jc w:val="left"/>
      </w:pPr>
    </w:p>
    <w:p w14:paraId="5B3DFE06" w14:textId="6E0897F3" w:rsidR="00DA192E" w:rsidRDefault="00DA192E" w:rsidP="002A1C06">
      <w:pPr>
        <w:pStyle w:val="Prrafodelista"/>
        <w:numPr>
          <w:ilvl w:val="0"/>
          <w:numId w:val="41"/>
        </w:numPr>
        <w:ind w:left="1491" w:hanging="357"/>
        <w:jc w:val="left"/>
      </w:pPr>
      <w:r>
        <w:t xml:space="preserve">De manera inmediata el </w:t>
      </w:r>
      <w:proofErr w:type="spellStart"/>
      <w:r w:rsidR="008B6D3E">
        <w:t>Multiportal</w:t>
      </w:r>
      <w:proofErr w:type="spellEnd"/>
      <w:r w:rsidR="008B6D3E">
        <w:t xml:space="preserve"> </w:t>
      </w:r>
      <w:proofErr w:type="spellStart"/>
      <w:r w:rsidR="008B6D3E">
        <w:t>Utrahuilca</w:t>
      </w:r>
      <w:proofErr w:type="spellEnd"/>
      <w:r>
        <w:t xml:space="preserve"> muestra el estado del Envió del Dinero (Exitoso o Declinado). Para salir de esta ventana se da clic en el botón Cerrar. </w:t>
      </w:r>
    </w:p>
    <w:p w14:paraId="2BE5F87A" w14:textId="77777777" w:rsidR="00190610" w:rsidRDefault="00190610" w:rsidP="00190610">
      <w:pPr>
        <w:ind w:left="1134"/>
        <w:jc w:val="center"/>
      </w:pPr>
    </w:p>
    <w:p w14:paraId="75E119F7" w14:textId="77777777" w:rsidR="00DA192E" w:rsidRDefault="00DA192E" w:rsidP="00DA192E">
      <w:pPr>
        <w:ind w:left="1134"/>
        <w:jc w:val="left"/>
      </w:pPr>
      <w:r>
        <w:t xml:space="preserve">NOTA: </w:t>
      </w:r>
    </w:p>
    <w:p w14:paraId="72306EF1" w14:textId="27E41D1A" w:rsidR="00DA192E" w:rsidRDefault="00DA192E" w:rsidP="00AD76AC">
      <w:pPr>
        <w:pStyle w:val="Prrafodelista"/>
        <w:numPr>
          <w:ilvl w:val="0"/>
          <w:numId w:val="42"/>
        </w:numPr>
      </w:pPr>
      <w:r>
        <w:t xml:space="preserve">El estado del envío de Dinero puede ser consultado por el cliente originador en la Opción de pagos y transferencias / soporte transaccional del </w:t>
      </w:r>
      <w:proofErr w:type="spellStart"/>
      <w:r w:rsidR="008B6D3E">
        <w:t>Multiportal</w:t>
      </w:r>
      <w:proofErr w:type="spellEnd"/>
      <w:r w:rsidR="008B6D3E">
        <w:t xml:space="preserve"> </w:t>
      </w:r>
      <w:proofErr w:type="spellStart"/>
      <w:r w:rsidR="008B6D3E">
        <w:t>Utrahuilca</w:t>
      </w:r>
      <w:proofErr w:type="spellEnd"/>
      <w:r>
        <w:t xml:space="preserve">. </w:t>
      </w:r>
    </w:p>
    <w:p w14:paraId="7A75CA7D" w14:textId="706C5076" w:rsidR="00DA192E" w:rsidRDefault="00DA192E" w:rsidP="00AD76AC">
      <w:pPr>
        <w:pStyle w:val="Prrafodelista"/>
        <w:numPr>
          <w:ilvl w:val="0"/>
          <w:numId w:val="42"/>
        </w:numPr>
      </w:pPr>
      <w:r>
        <w:t xml:space="preserve">El sistema de transferencias YA dará 24 horas para que el cliente receptor de la transferencia la acepte, pasado este tiempo el sistema reversa la transacción y acredita el dinero a la cuenta del asociado que envió el dinero. </w:t>
      </w:r>
    </w:p>
    <w:p w14:paraId="0657C06C" w14:textId="697C4C4F" w:rsidR="00DA192E" w:rsidRDefault="005C4A12" w:rsidP="00AD76AC">
      <w:pPr>
        <w:pStyle w:val="Prrafodelista"/>
        <w:numPr>
          <w:ilvl w:val="0"/>
          <w:numId w:val="42"/>
        </w:numPr>
      </w:pPr>
      <w:r>
        <w:t xml:space="preserve">Una vez enviado el Dinero, ACH Colombia genera al usuario receptor un mensaje de texto notificándole que le ha sido enviado dinero y el número de celular desde el cual se originó la transacción. </w:t>
      </w:r>
    </w:p>
    <w:p w14:paraId="08D3F84D" w14:textId="77777777" w:rsidR="005C4A12" w:rsidRDefault="005C4A12" w:rsidP="005C4A12">
      <w:pPr>
        <w:ind w:left="357"/>
        <w:jc w:val="left"/>
      </w:pPr>
    </w:p>
    <w:p w14:paraId="46E968C8" w14:textId="54CBFFDB" w:rsidR="005C4A12" w:rsidRDefault="005C4A12" w:rsidP="0083523C">
      <w:pPr>
        <w:pStyle w:val="Prrafodelista"/>
        <w:numPr>
          <w:ilvl w:val="3"/>
          <w:numId w:val="1"/>
        </w:numPr>
        <w:ind w:left="1020" w:hanging="340"/>
        <w:jc w:val="left"/>
      </w:pPr>
      <w:r>
        <w:t>Añadir Contactos.</w:t>
      </w:r>
    </w:p>
    <w:p w14:paraId="772239F4" w14:textId="77777777" w:rsidR="00EC2FA0" w:rsidRDefault="00EC2FA0" w:rsidP="00EC2FA0">
      <w:pPr>
        <w:pStyle w:val="Prrafodelista"/>
        <w:ind w:left="1208"/>
        <w:jc w:val="left"/>
      </w:pPr>
    </w:p>
    <w:p w14:paraId="300D34D2" w14:textId="0B4517BD" w:rsidR="005C4A12" w:rsidRDefault="005C4A12" w:rsidP="005C4A12">
      <w:pPr>
        <w:ind w:left="851"/>
        <w:jc w:val="left"/>
      </w:pPr>
      <w:r>
        <w:t xml:space="preserve">Esta opción permite crear nuevos contactos asociados a un número de celular, con el fin de Enviar dinero. </w:t>
      </w:r>
    </w:p>
    <w:p w14:paraId="74AC5585" w14:textId="77777777" w:rsidR="005C4A12" w:rsidRDefault="005C4A12" w:rsidP="005C4A12">
      <w:pPr>
        <w:ind w:left="851"/>
        <w:jc w:val="left"/>
      </w:pPr>
    </w:p>
    <w:p w14:paraId="03658D16" w14:textId="77777777" w:rsidR="005C4A12" w:rsidRDefault="005C4A12" w:rsidP="002A1C06">
      <w:pPr>
        <w:pStyle w:val="Prrafodelista"/>
        <w:numPr>
          <w:ilvl w:val="0"/>
          <w:numId w:val="40"/>
        </w:numPr>
        <w:ind w:left="1491" w:hanging="357"/>
        <w:jc w:val="left"/>
      </w:pPr>
      <w:r>
        <w:t>Selecciona el módulo de Pagos y Transferencias</w:t>
      </w:r>
    </w:p>
    <w:p w14:paraId="69E242F5" w14:textId="77777777" w:rsidR="005C4A12" w:rsidRDefault="005C4A12" w:rsidP="002A1C06">
      <w:pPr>
        <w:pStyle w:val="Prrafodelista"/>
        <w:numPr>
          <w:ilvl w:val="0"/>
          <w:numId w:val="40"/>
        </w:numPr>
        <w:ind w:left="1491" w:hanging="357"/>
        <w:jc w:val="left"/>
      </w:pPr>
      <w:r>
        <w:t>Selecciona la opción de Transferencias YA.</w:t>
      </w:r>
    </w:p>
    <w:p w14:paraId="282F9329" w14:textId="77777777" w:rsidR="005C4A12" w:rsidRDefault="005C4A12" w:rsidP="002A1C06">
      <w:pPr>
        <w:pStyle w:val="Prrafodelista"/>
        <w:numPr>
          <w:ilvl w:val="0"/>
          <w:numId w:val="40"/>
        </w:numPr>
        <w:ind w:left="1491" w:hanging="357"/>
        <w:jc w:val="left"/>
      </w:pPr>
      <w:r>
        <w:t>Selecciona la opción de Enviar Dinero.</w:t>
      </w:r>
    </w:p>
    <w:p w14:paraId="307A20AF" w14:textId="77777777" w:rsidR="00190610" w:rsidRDefault="00190610" w:rsidP="00190610">
      <w:pPr>
        <w:jc w:val="left"/>
      </w:pPr>
    </w:p>
    <w:p w14:paraId="22C1D1BC" w14:textId="6D3911C0" w:rsidR="00190610" w:rsidRDefault="005C276D" w:rsidP="00190610">
      <w:pPr>
        <w:jc w:val="center"/>
      </w:pPr>
      <w:r>
        <w:rPr>
          <w:noProof/>
          <w:lang w:eastAsia="es-CO"/>
        </w:rPr>
        <w:drawing>
          <wp:inline distT="0" distB="0" distL="0" distR="0" wp14:anchorId="1A232A28" wp14:editId="7385C08F">
            <wp:extent cx="5247640" cy="15665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47640" cy="1566545"/>
                    </a:xfrm>
                    <a:prstGeom prst="rect">
                      <a:avLst/>
                    </a:prstGeom>
                    <a:noFill/>
                    <a:ln>
                      <a:noFill/>
                    </a:ln>
                  </pic:spPr>
                </pic:pic>
              </a:graphicData>
            </a:graphic>
          </wp:inline>
        </w:drawing>
      </w:r>
    </w:p>
    <w:p w14:paraId="69C1D43A" w14:textId="77777777" w:rsidR="00190610" w:rsidRDefault="00190610" w:rsidP="00190610">
      <w:pPr>
        <w:jc w:val="center"/>
      </w:pPr>
    </w:p>
    <w:p w14:paraId="1259C16F" w14:textId="5D0E5C30" w:rsidR="005C4A12" w:rsidRDefault="005C4A12" w:rsidP="002A1C06">
      <w:pPr>
        <w:pStyle w:val="Prrafodelista"/>
        <w:numPr>
          <w:ilvl w:val="0"/>
          <w:numId w:val="40"/>
        </w:numPr>
        <w:ind w:left="1491" w:hanging="357"/>
        <w:jc w:val="left"/>
      </w:pPr>
      <w:r>
        <w:t>Pulsar el botón de Mis Contactos.</w:t>
      </w:r>
    </w:p>
    <w:p w14:paraId="40C6624F" w14:textId="77777777" w:rsidR="00107129" w:rsidRDefault="00107129" w:rsidP="00107129">
      <w:pPr>
        <w:jc w:val="left"/>
      </w:pPr>
    </w:p>
    <w:p w14:paraId="794FE935" w14:textId="6BE4C6E1" w:rsidR="00107129" w:rsidRDefault="005C276D" w:rsidP="00107129">
      <w:pPr>
        <w:jc w:val="center"/>
      </w:pPr>
      <w:r>
        <w:rPr>
          <w:noProof/>
          <w:lang w:eastAsia="es-CO"/>
        </w:rPr>
        <w:drawing>
          <wp:inline distT="0" distB="0" distL="0" distR="0" wp14:anchorId="5CB490F1" wp14:editId="359BAA50">
            <wp:extent cx="3157200" cy="2215579"/>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57200" cy="2215579"/>
                    </a:xfrm>
                    <a:prstGeom prst="rect">
                      <a:avLst/>
                    </a:prstGeom>
                    <a:noFill/>
                    <a:ln>
                      <a:noFill/>
                    </a:ln>
                  </pic:spPr>
                </pic:pic>
              </a:graphicData>
            </a:graphic>
          </wp:inline>
        </w:drawing>
      </w:r>
    </w:p>
    <w:p w14:paraId="52BE99E9" w14:textId="77777777" w:rsidR="00107129" w:rsidRDefault="00107129" w:rsidP="00107129">
      <w:pPr>
        <w:jc w:val="center"/>
      </w:pPr>
    </w:p>
    <w:p w14:paraId="424B47CD" w14:textId="63E19351" w:rsidR="005C4A12" w:rsidRDefault="005C4A12" w:rsidP="002A1C06">
      <w:pPr>
        <w:pStyle w:val="Prrafodelista"/>
        <w:numPr>
          <w:ilvl w:val="0"/>
          <w:numId w:val="40"/>
        </w:numPr>
        <w:ind w:left="1491" w:hanging="357"/>
        <w:jc w:val="left"/>
      </w:pPr>
      <w:r>
        <w:t>Pulsar el botón Añadir</w:t>
      </w:r>
    </w:p>
    <w:p w14:paraId="5A1B498D" w14:textId="584B1090" w:rsidR="005C4A12" w:rsidRDefault="005C4A12" w:rsidP="002A1C06">
      <w:pPr>
        <w:pStyle w:val="Prrafodelista"/>
        <w:numPr>
          <w:ilvl w:val="0"/>
          <w:numId w:val="40"/>
        </w:numPr>
        <w:ind w:left="1491" w:hanging="357"/>
        <w:jc w:val="left"/>
      </w:pPr>
      <w:r>
        <w:t>Digitar el Nombre completo del Contacto.</w:t>
      </w:r>
    </w:p>
    <w:p w14:paraId="3C6DB87B" w14:textId="0C1851C8" w:rsidR="005C4A12" w:rsidRDefault="005C4A12" w:rsidP="002A1C06">
      <w:pPr>
        <w:pStyle w:val="Prrafodelista"/>
        <w:numPr>
          <w:ilvl w:val="0"/>
          <w:numId w:val="40"/>
        </w:numPr>
        <w:ind w:left="1491" w:hanging="357"/>
        <w:jc w:val="left"/>
      </w:pPr>
      <w:r>
        <w:t>Digitar los Apellidos completos del Contacto.</w:t>
      </w:r>
    </w:p>
    <w:p w14:paraId="1AF0346F" w14:textId="3DFBEBF6" w:rsidR="005C4A12" w:rsidRDefault="00177AE9" w:rsidP="002A1C06">
      <w:pPr>
        <w:pStyle w:val="Prrafodelista"/>
        <w:numPr>
          <w:ilvl w:val="0"/>
          <w:numId w:val="40"/>
        </w:numPr>
        <w:ind w:left="1491" w:hanging="357"/>
        <w:jc w:val="left"/>
      </w:pPr>
      <w:r>
        <w:t xml:space="preserve">Digitar el número de celular al cual se le va a Enviar Dinero. </w:t>
      </w:r>
    </w:p>
    <w:p w14:paraId="278A573C" w14:textId="77777777" w:rsidR="00107129" w:rsidRDefault="00107129" w:rsidP="00107129">
      <w:pPr>
        <w:pStyle w:val="Prrafodelista"/>
        <w:ind w:left="1491"/>
        <w:jc w:val="left"/>
      </w:pPr>
    </w:p>
    <w:p w14:paraId="4F4B8AC4" w14:textId="6968CA17" w:rsidR="00107129" w:rsidRDefault="005C276D" w:rsidP="00107129">
      <w:pPr>
        <w:ind w:left="1134"/>
        <w:jc w:val="left"/>
      </w:pPr>
      <w:r>
        <w:rPr>
          <w:noProof/>
          <w:lang w:eastAsia="es-CO"/>
        </w:rPr>
        <w:drawing>
          <wp:inline distT="0" distB="0" distL="0" distR="0" wp14:anchorId="61A6ED82" wp14:editId="26BF5CD9">
            <wp:extent cx="4320000" cy="2652632"/>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000" cy="2652632"/>
                    </a:xfrm>
                    <a:prstGeom prst="rect">
                      <a:avLst/>
                    </a:prstGeom>
                    <a:noFill/>
                    <a:ln>
                      <a:noFill/>
                    </a:ln>
                  </pic:spPr>
                </pic:pic>
              </a:graphicData>
            </a:graphic>
          </wp:inline>
        </w:drawing>
      </w:r>
    </w:p>
    <w:p w14:paraId="0315AD20" w14:textId="77777777" w:rsidR="00107129" w:rsidRDefault="00107129" w:rsidP="00107129">
      <w:pPr>
        <w:pStyle w:val="Prrafodelista"/>
        <w:ind w:left="1491"/>
        <w:jc w:val="left"/>
      </w:pPr>
    </w:p>
    <w:p w14:paraId="32334066" w14:textId="7407C201" w:rsidR="00177AE9" w:rsidRDefault="00177AE9" w:rsidP="002A1C06">
      <w:pPr>
        <w:pStyle w:val="Prrafodelista"/>
        <w:numPr>
          <w:ilvl w:val="0"/>
          <w:numId w:val="40"/>
        </w:numPr>
        <w:ind w:left="1491" w:hanging="357"/>
        <w:jc w:val="left"/>
      </w:pPr>
      <w:r>
        <w:t xml:space="preserve">Para finalizar se pulsa el botón Aceptar. A continuación, se muestra el contacto creado en la ventana de Gestión de Contactos. </w:t>
      </w:r>
    </w:p>
    <w:p w14:paraId="01415618" w14:textId="77777777" w:rsidR="00107129" w:rsidRDefault="00107129" w:rsidP="00107129">
      <w:pPr>
        <w:jc w:val="left"/>
      </w:pPr>
    </w:p>
    <w:p w14:paraId="3BB269C4" w14:textId="1D8F8789" w:rsidR="00177AE9" w:rsidRDefault="005C276D" w:rsidP="005C276D">
      <w:pPr>
        <w:jc w:val="center"/>
      </w:pPr>
      <w:r>
        <w:rPr>
          <w:noProof/>
          <w:lang w:eastAsia="es-CO"/>
        </w:rPr>
        <w:drawing>
          <wp:inline distT="0" distB="0" distL="0" distR="0" wp14:anchorId="31477AFF" wp14:editId="4D825F51">
            <wp:extent cx="4320000" cy="2670726"/>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0000" cy="2670726"/>
                    </a:xfrm>
                    <a:prstGeom prst="rect">
                      <a:avLst/>
                    </a:prstGeom>
                    <a:noFill/>
                    <a:ln>
                      <a:noFill/>
                    </a:ln>
                  </pic:spPr>
                </pic:pic>
              </a:graphicData>
            </a:graphic>
          </wp:inline>
        </w:drawing>
      </w:r>
    </w:p>
    <w:p w14:paraId="68AA83A4" w14:textId="2686DBFB" w:rsidR="00177AE9" w:rsidRDefault="00177AE9" w:rsidP="00177AE9">
      <w:pPr>
        <w:ind w:left="1134"/>
        <w:jc w:val="left"/>
      </w:pPr>
      <w:r>
        <w:t xml:space="preserve">NOTA: Los contactos creados pueden ser editados o eliminados, en cualquier momento.  </w:t>
      </w:r>
    </w:p>
    <w:p w14:paraId="270929B4" w14:textId="77777777" w:rsidR="00177AE9" w:rsidRDefault="00177AE9" w:rsidP="00177AE9">
      <w:pPr>
        <w:ind w:left="357"/>
        <w:jc w:val="left"/>
      </w:pPr>
    </w:p>
    <w:p w14:paraId="264F55D5" w14:textId="77777777" w:rsidR="005C276D" w:rsidRDefault="005C276D" w:rsidP="00177AE9">
      <w:pPr>
        <w:ind w:left="357"/>
        <w:jc w:val="left"/>
      </w:pPr>
    </w:p>
    <w:p w14:paraId="2591A3ED" w14:textId="4CB23B94" w:rsidR="00177AE9" w:rsidRDefault="00177AE9" w:rsidP="0083523C">
      <w:pPr>
        <w:pStyle w:val="Prrafodelista"/>
        <w:numPr>
          <w:ilvl w:val="3"/>
          <w:numId w:val="1"/>
        </w:numPr>
        <w:ind w:left="1020" w:hanging="340"/>
        <w:jc w:val="left"/>
      </w:pPr>
      <w:r>
        <w:t>Recibir Dinero.</w:t>
      </w:r>
    </w:p>
    <w:p w14:paraId="39867ACF" w14:textId="77777777" w:rsidR="00EC2FA0" w:rsidRDefault="00EC2FA0" w:rsidP="00EC2FA0">
      <w:pPr>
        <w:pStyle w:val="Prrafodelista"/>
        <w:ind w:left="1208"/>
        <w:jc w:val="left"/>
      </w:pPr>
    </w:p>
    <w:p w14:paraId="5F4A8427" w14:textId="578FB97E" w:rsidR="00177AE9" w:rsidRDefault="00177AE9" w:rsidP="0083523C">
      <w:pPr>
        <w:ind w:left="680"/>
        <w:jc w:val="left"/>
      </w:pPr>
      <w:r>
        <w:t xml:space="preserve">Esta opción permite que el usuario receptor acepte el envío de dinero por parte de un usuario originador. </w:t>
      </w:r>
    </w:p>
    <w:p w14:paraId="3FCC000C" w14:textId="77777777" w:rsidR="00177AE9" w:rsidRDefault="00177AE9" w:rsidP="00177AE9">
      <w:pPr>
        <w:ind w:left="851"/>
        <w:jc w:val="left"/>
      </w:pPr>
    </w:p>
    <w:p w14:paraId="102AAE12" w14:textId="741B2996" w:rsidR="00177AE9" w:rsidRDefault="00177AE9" w:rsidP="00AD76AC">
      <w:pPr>
        <w:ind w:left="680"/>
        <w:jc w:val="left"/>
      </w:pPr>
      <w:r>
        <w:t xml:space="preserve">NOTA: El usuario receptor podrá Rechazar La Transferencia o Envío de Dinero, cuando así lo desee, en este caso el dinero será acreditado a la cuenta del usuario originador. </w:t>
      </w:r>
    </w:p>
    <w:p w14:paraId="48BCA9D4" w14:textId="77777777" w:rsidR="00177AE9" w:rsidRDefault="00177AE9" w:rsidP="00177AE9">
      <w:pPr>
        <w:ind w:left="851"/>
        <w:jc w:val="left"/>
      </w:pPr>
    </w:p>
    <w:p w14:paraId="08CC05CE" w14:textId="77777777" w:rsidR="00177AE9" w:rsidRDefault="00177AE9" w:rsidP="002A1C06">
      <w:pPr>
        <w:pStyle w:val="Prrafodelista"/>
        <w:numPr>
          <w:ilvl w:val="0"/>
          <w:numId w:val="40"/>
        </w:numPr>
        <w:ind w:left="1491" w:hanging="357"/>
        <w:jc w:val="left"/>
      </w:pPr>
      <w:r>
        <w:t>Selecciona el módulo de Pagos y Transferencias</w:t>
      </w:r>
    </w:p>
    <w:p w14:paraId="160776DF" w14:textId="77777777" w:rsidR="00177AE9" w:rsidRDefault="00177AE9" w:rsidP="002A1C06">
      <w:pPr>
        <w:pStyle w:val="Prrafodelista"/>
        <w:numPr>
          <w:ilvl w:val="0"/>
          <w:numId w:val="40"/>
        </w:numPr>
        <w:ind w:left="1491" w:hanging="357"/>
        <w:jc w:val="left"/>
      </w:pPr>
      <w:r>
        <w:t>Selecciona la opción de Transferencias YA.</w:t>
      </w:r>
    </w:p>
    <w:p w14:paraId="2F22DE66" w14:textId="77777777" w:rsidR="00B9007B" w:rsidRDefault="00B9007B" w:rsidP="00B9007B">
      <w:pPr>
        <w:pStyle w:val="Prrafodelista"/>
        <w:numPr>
          <w:ilvl w:val="0"/>
          <w:numId w:val="40"/>
        </w:numPr>
        <w:ind w:left="1491" w:hanging="357"/>
        <w:jc w:val="left"/>
      </w:pPr>
      <w:r>
        <w:t>Selecciona la opción Pendientes.</w:t>
      </w:r>
    </w:p>
    <w:p w14:paraId="7C5BCCB9" w14:textId="77777777" w:rsidR="005C276D" w:rsidRDefault="005C276D" w:rsidP="005C276D">
      <w:pPr>
        <w:pStyle w:val="Prrafodelista"/>
        <w:ind w:left="1491"/>
        <w:jc w:val="left"/>
      </w:pPr>
    </w:p>
    <w:p w14:paraId="593756A3" w14:textId="106D28D7" w:rsidR="00107129" w:rsidRDefault="005C276D" w:rsidP="005C276D">
      <w:pPr>
        <w:jc w:val="center"/>
      </w:pPr>
      <w:r>
        <w:rPr>
          <w:noProof/>
          <w:lang w:eastAsia="es-CO"/>
        </w:rPr>
        <w:drawing>
          <wp:inline distT="0" distB="0" distL="0" distR="0" wp14:anchorId="469C38D6" wp14:editId="7ACFC95F">
            <wp:extent cx="5240020" cy="15900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40020" cy="1590040"/>
                    </a:xfrm>
                    <a:prstGeom prst="rect">
                      <a:avLst/>
                    </a:prstGeom>
                    <a:noFill/>
                    <a:ln>
                      <a:noFill/>
                    </a:ln>
                  </pic:spPr>
                </pic:pic>
              </a:graphicData>
            </a:graphic>
          </wp:inline>
        </w:drawing>
      </w:r>
    </w:p>
    <w:p w14:paraId="68C9E2BF" w14:textId="77777777" w:rsidR="005C276D" w:rsidRDefault="005C276D" w:rsidP="005C276D">
      <w:pPr>
        <w:jc w:val="center"/>
      </w:pPr>
    </w:p>
    <w:p w14:paraId="46C4862A" w14:textId="77777777" w:rsidR="005C276D" w:rsidRDefault="005C276D" w:rsidP="00107129">
      <w:pPr>
        <w:ind w:firstLine="708"/>
        <w:jc w:val="left"/>
      </w:pPr>
    </w:p>
    <w:p w14:paraId="0ED9A3DA" w14:textId="49D958EE" w:rsidR="00177AE9" w:rsidRDefault="00177AE9" w:rsidP="002A1C06">
      <w:pPr>
        <w:pStyle w:val="Prrafodelista"/>
        <w:numPr>
          <w:ilvl w:val="0"/>
          <w:numId w:val="40"/>
        </w:numPr>
        <w:ind w:left="1491" w:hanging="357"/>
        <w:jc w:val="left"/>
      </w:pPr>
      <w:r>
        <w:t xml:space="preserve">Selecciona la opción de Dinero por </w:t>
      </w:r>
      <w:r w:rsidR="00630789">
        <w:t>Recibir</w:t>
      </w:r>
    </w:p>
    <w:p w14:paraId="44DC1333" w14:textId="17E4DA15" w:rsidR="00630789" w:rsidRDefault="00630789" w:rsidP="002A1C06">
      <w:pPr>
        <w:pStyle w:val="Prrafodelista"/>
        <w:numPr>
          <w:ilvl w:val="0"/>
          <w:numId w:val="40"/>
        </w:numPr>
        <w:ind w:left="1491" w:hanging="357"/>
        <w:jc w:val="left"/>
      </w:pPr>
      <w:r>
        <w:t>En la tras</w:t>
      </w:r>
      <w:r w:rsidR="002A0F29">
        <w:t xml:space="preserve">ferencia recibida seleccionar el icono de ¿Quieres recibirlo? </w:t>
      </w:r>
    </w:p>
    <w:p w14:paraId="67BAC020" w14:textId="77777777" w:rsidR="00B9007B" w:rsidRDefault="00B9007B" w:rsidP="00B9007B">
      <w:pPr>
        <w:jc w:val="left"/>
      </w:pPr>
    </w:p>
    <w:p w14:paraId="35EB0F02" w14:textId="64CE447E" w:rsidR="00B9007B" w:rsidRDefault="00B9007B" w:rsidP="00B9007B">
      <w:pPr>
        <w:jc w:val="center"/>
      </w:pPr>
      <w:r>
        <w:rPr>
          <w:noProof/>
          <w:lang w:eastAsia="es-CO"/>
        </w:rPr>
        <w:drawing>
          <wp:inline distT="0" distB="0" distL="0" distR="0" wp14:anchorId="69E23AD6" wp14:editId="3820C08B">
            <wp:extent cx="3600000" cy="1667804"/>
            <wp:effectExtent l="0" t="0" r="63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0000" cy="1667804"/>
                    </a:xfrm>
                    <a:prstGeom prst="rect">
                      <a:avLst/>
                    </a:prstGeom>
                    <a:noFill/>
                    <a:ln>
                      <a:noFill/>
                    </a:ln>
                  </pic:spPr>
                </pic:pic>
              </a:graphicData>
            </a:graphic>
          </wp:inline>
        </w:drawing>
      </w:r>
    </w:p>
    <w:p w14:paraId="5B8758AE" w14:textId="77777777" w:rsidR="00B9007B" w:rsidRDefault="00B9007B" w:rsidP="00B9007B">
      <w:pPr>
        <w:jc w:val="center"/>
      </w:pPr>
    </w:p>
    <w:p w14:paraId="1B1BE31F" w14:textId="3DCD79C9" w:rsidR="002A0F29" w:rsidRDefault="002A0F29" w:rsidP="002A1C06">
      <w:pPr>
        <w:pStyle w:val="Prrafodelista"/>
        <w:numPr>
          <w:ilvl w:val="0"/>
          <w:numId w:val="40"/>
        </w:numPr>
        <w:ind w:left="1491" w:hanging="357"/>
        <w:jc w:val="left"/>
      </w:pPr>
      <w:r>
        <w:t>Seleccionar la cuenta (ahorros o cupo de crédito), en la cual se desea acreditar el dinero y pulsar el botón Aceptar.</w:t>
      </w:r>
    </w:p>
    <w:p w14:paraId="6176DB44" w14:textId="77777777" w:rsidR="00B9007B" w:rsidRDefault="00B9007B" w:rsidP="00B9007B">
      <w:pPr>
        <w:pStyle w:val="Prrafodelista"/>
        <w:ind w:left="1491"/>
        <w:jc w:val="left"/>
      </w:pPr>
    </w:p>
    <w:p w14:paraId="27C6BAAA" w14:textId="14C59634" w:rsidR="00B9007B" w:rsidRDefault="00B9007B" w:rsidP="00B9007B">
      <w:pPr>
        <w:pStyle w:val="Prrafodelista"/>
        <w:ind w:left="1491"/>
        <w:jc w:val="left"/>
      </w:pPr>
      <w:r>
        <w:rPr>
          <w:noProof/>
          <w:lang w:eastAsia="es-CO"/>
        </w:rPr>
        <w:drawing>
          <wp:inline distT="0" distB="0" distL="0" distR="0" wp14:anchorId="22FF9F6C" wp14:editId="20CB4481">
            <wp:extent cx="2880000" cy="1209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80000" cy="1209600"/>
                    </a:xfrm>
                    <a:prstGeom prst="rect">
                      <a:avLst/>
                    </a:prstGeom>
                    <a:noFill/>
                    <a:ln>
                      <a:noFill/>
                    </a:ln>
                  </pic:spPr>
                </pic:pic>
              </a:graphicData>
            </a:graphic>
          </wp:inline>
        </w:drawing>
      </w:r>
    </w:p>
    <w:p w14:paraId="310FD837" w14:textId="77777777" w:rsidR="00B9007B" w:rsidRDefault="00B9007B" w:rsidP="00B9007B">
      <w:pPr>
        <w:pStyle w:val="Prrafodelista"/>
        <w:ind w:left="1491"/>
        <w:jc w:val="left"/>
      </w:pPr>
    </w:p>
    <w:p w14:paraId="0EC5FB59" w14:textId="10FFD271" w:rsidR="002A0F29" w:rsidRDefault="002A0F29" w:rsidP="002A1C06">
      <w:pPr>
        <w:pStyle w:val="Prrafodelista"/>
        <w:numPr>
          <w:ilvl w:val="0"/>
          <w:numId w:val="40"/>
        </w:numPr>
        <w:ind w:left="1491" w:hanging="357"/>
        <w:jc w:val="left"/>
      </w:pPr>
      <w:r>
        <w:t>Una vez ejecutado el paso anterior, el sistema confirma la acreditación del dinero en la cuenta seleccionada, con el men</w:t>
      </w:r>
      <w:r w:rsidR="00BE065E">
        <w:t xml:space="preserve">saje de “Transacción aceptada con éxito”. </w:t>
      </w:r>
    </w:p>
    <w:p w14:paraId="0DC2B8FB" w14:textId="77777777" w:rsidR="00DA192E" w:rsidRDefault="00DA192E" w:rsidP="00DA192E">
      <w:pPr>
        <w:ind w:left="1134"/>
        <w:jc w:val="left"/>
      </w:pPr>
    </w:p>
    <w:p w14:paraId="4C3D9105" w14:textId="4B75206A" w:rsidR="00BE065E" w:rsidRDefault="00BE065E" w:rsidP="00C32520">
      <w:pPr>
        <w:pStyle w:val="Prrafodelista"/>
        <w:numPr>
          <w:ilvl w:val="3"/>
          <w:numId w:val="1"/>
        </w:numPr>
        <w:ind w:left="1020" w:hanging="340"/>
        <w:jc w:val="left"/>
      </w:pPr>
      <w:r>
        <w:t>Establecer Relaciones de Confianza.</w:t>
      </w:r>
    </w:p>
    <w:p w14:paraId="5DAFBA2F" w14:textId="77777777" w:rsidR="00EC2FA0" w:rsidRDefault="00EC2FA0" w:rsidP="00EC2FA0">
      <w:pPr>
        <w:pStyle w:val="Prrafodelista"/>
        <w:ind w:left="1208"/>
        <w:jc w:val="left"/>
      </w:pPr>
    </w:p>
    <w:p w14:paraId="70F14142" w14:textId="0074AC62" w:rsidR="00BE065E" w:rsidRDefault="00BE065E" w:rsidP="00C32520">
      <w:pPr>
        <w:ind w:left="680"/>
      </w:pPr>
      <w:r>
        <w:t xml:space="preserve">Es la relación que se establece cuando un cliente originador Envía Dinero por primera vez a un cliente receptor, y </w:t>
      </w:r>
      <w:r w:rsidR="00EC2FA0">
        <w:t>esta última</w:t>
      </w:r>
      <w:r>
        <w:t xml:space="preserve"> marca la cuenta para que cada vez que le envíen dinero, este se acredite al mismo producto. </w:t>
      </w:r>
    </w:p>
    <w:p w14:paraId="72617603" w14:textId="77777777" w:rsidR="00BE065E" w:rsidRDefault="00BE065E" w:rsidP="00BE065E">
      <w:pPr>
        <w:ind w:left="851"/>
        <w:jc w:val="left"/>
      </w:pPr>
    </w:p>
    <w:p w14:paraId="510FB6F0" w14:textId="77777777" w:rsidR="00BE065E" w:rsidRDefault="00BE065E" w:rsidP="002A1C06">
      <w:pPr>
        <w:pStyle w:val="Prrafodelista"/>
        <w:numPr>
          <w:ilvl w:val="0"/>
          <w:numId w:val="40"/>
        </w:numPr>
        <w:ind w:left="1491" w:hanging="357"/>
        <w:jc w:val="left"/>
      </w:pPr>
      <w:r>
        <w:t>Selecciona el módulo de Pagos y Transferencias</w:t>
      </w:r>
    </w:p>
    <w:p w14:paraId="62E9F791" w14:textId="77777777" w:rsidR="00BE065E" w:rsidRDefault="00BE065E" w:rsidP="002A1C06">
      <w:pPr>
        <w:pStyle w:val="Prrafodelista"/>
        <w:numPr>
          <w:ilvl w:val="0"/>
          <w:numId w:val="40"/>
        </w:numPr>
        <w:ind w:left="1491" w:hanging="357"/>
        <w:jc w:val="left"/>
      </w:pPr>
      <w:r>
        <w:t>Selecciona la opción de Transferencias YA.</w:t>
      </w:r>
    </w:p>
    <w:p w14:paraId="030D07FF" w14:textId="06AF240D" w:rsidR="00B9007B" w:rsidRDefault="00BE065E" w:rsidP="00B9007B">
      <w:pPr>
        <w:pStyle w:val="Prrafodelista"/>
        <w:numPr>
          <w:ilvl w:val="0"/>
          <w:numId w:val="40"/>
        </w:numPr>
        <w:ind w:left="1491" w:hanging="357"/>
        <w:jc w:val="left"/>
      </w:pPr>
      <w:r>
        <w:t>Selecciona la opción Pendientes.</w:t>
      </w:r>
    </w:p>
    <w:p w14:paraId="0806CDAF" w14:textId="77777777" w:rsidR="00B9007B" w:rsidRDefault="00B9007B" w:rsidP="00B9007B">
      <w:pPr>
        <w:jc w:val="left"/>
      </w:pPr>
    </w:p>
    <w:p w14:paraId="4D59AF41" w14:textId="4D4F0DE6" w:rsidR="00B9007B" w:rsidRDefault="005C276D" w:rsidP="005C276D">
      <w:pPr>
        <w:jc w:val="left"/>
      </w:pPr>
      <w:r>
        <w:rPr>
          <w:noProof/>
          <w:lang w:eastAsia="es-CO"/>
        </w:rPr>
        <w:drawing>
          <wp:inline distT="0" distB="0" distL="0" distR="0" wp14:anchorId="6CD5127C" wp14:editId="45330865">
            <wp:extent cx="5240020" cy="1590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40020" cy="1590040"/>
                    </a:xfrm>
                    <a:prstGeom prst="rect">
                      <a:avLst/>
                    </a:prstGeom>
                    <a:noFill/>
                    <a:ln>
                      <a:noFill/>
                    </a:ln>
                  </pic:spPr>
                </pic:pic>
              </a:graphicData>
            </a:graphic>
          </wp:inline>
        </w:drawing>
      </w:r>
    </w:p>
    <w:p w14:paraId="51D5F384" w14:textId="77777777" w:rsidR="005C276D" w:rsidRDefault="005C276D" w:rsidP="005C276D">
      <w:pPr>
        <w:jc w:val="left"/>
      </w:pPr>
    </w:p>
    <w:p w14:paraId="498D8BE8" w14:textId="77777777" w:rsidR="00BE065E" w:rsidRDefault="00BE065E" w:rsidP="002A1C06">
      <w:pPr>
        <w:pStyle w:val="Prrafodelista"/>
        <w:numPr>
          <w:ilvl w:val="0"/>
          <w:numId w:val="40"/>
        </w:numPr>
        <w:ind w:left="1491" w:hanging="357"/>
        <w:jc w:val="left"/>
      </w:pPr>
      <w:r>
        <w:t>Selecciona la opción de Dinero por Recibir</w:t>
      </w:r>
    </w:p>
    <w:p w14:paraId="563D15DA" w14:textId="20F7F33C" w:rsidR="00BE065E" w:rsidRDefault="00BE065E" w:rsidP="002A1C06">
      <w:pPr>
        <w:pStyle w:val="Prrafodelista"/>
        <w:numPr>
          <w:ilvl w:val="0"/>
          <w:numId w:val="40"/>
        </w:numPr>
        <w:ind w:left="1491" w:hanging="357"/>
        <w:jc w:val="left"/>
      </w:pPr>
      <w:r>
        <w:t xml:space="preserve">Seleccionar la opción ¿Quieres recibirlo? </w:t>
      </w:r>
    </w:p>
    <w:p w14:paraId="633AFF64" w14:textId="77777777" w:rsidR="00BE065E" w:rsidRDefault="00BE065E" w:rsidP="00BE065E">
      <w:pPr>
        <w:ind w:left="1134"/>
        <w:jc w:val="left"/>
      </w:pPr>
    </w:p>
    <w:p w14:paraId="7AC0C785" w14:textId="3E84EA6C" w:rsidR="00B9007B" w:rsidRDefault="00B9007B" w:rsidP="00B9007B">
      <w:pPr>
        <w:ind w:left="1134"/>
        <w:jc w:val="center"/>
      </w:pPr>
      <w:r>
        <w:rPr>
          <w:noProof/>
          <w:lang w:eastAsia="es-CO"/>
        </w:rPr>
        <w:drawing>
          <wp:inline distT="0" distB="0" distL="0" distR="0" wp14:anchorId="01DE6C8A" wp14:editId="5A412791">
            <wp:extent cx="2880000" cy="12094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0000" cy="1209495"/>
                    </a:xfrm>
                    <a:prstGeom prst="rect">
                      <a:avLst/>
                    </a:prstGeom>
                    <a:noFill/>
                    <a:ln>
                      <a:noFill/>
                    </a:ln>
                  </pic:spPr>
                </pic:pic>
              </a:graphicData>
            </a:graphic>
          </wp:inline>
        </w:drawing>
      </w:r>
    </w:p>
    <w:p w14:paraId="1097D16D" w14:textId="77777777" w:rsidR="00B9007B" w:rsidRDefault="00B9007B" w:rsidP="00B9007B">
      <w:pPr>
        <w:ind w:left="1134"/>
        <w:jc w:val="center"/>
      </w:pPr>
    </w:p>
    <w:p w14:paraId="3765357F" w14:textId="62E4B2F5" w:rsidR="00BE065E" w:rsidRDefault="00BE065E" w:rsidP="00BE065E">
      <w:pPr>
        <w:ind w:left="1134"/>
      </w:pPr>
      <w:r>
        <w:t xml:space="preserve">NOTA: En la transacción seleccionada se muestra el nombre de la persona que realizo el envío del dinero, el valor y el motivo que generó la transferencia. </w:t>
      </w:r>
    </w:p>
    <w:p w14:paraId="5334828A" w14:textId="77777777" w:rsidR="00BE065E" w:rsidRDefault="00BE065E" w:rsidP="00BE065E">
      <w:pPr>
        <w:ind w:left="1134"/>
        <w:jc w:val="left"/>
      </w:pPr>
    </w:p>
    <w:p w14:paraId="007C2C7B" w14:textId="121B4325" w:rsidR="00BE065E" w:rsidRDefault="00BE065E" w:rsidP="002A1C06">
      <w:pPr>
        <w:pStyle w:val="Prrafodelista"/>
        <w:numPr>
          <w:ilvl w:val="0"/>
          <w:numId w:val="40"/>
        </w:numPr>
        <w:ind w:left="1491" w:hanging="357"/>
        <w:jc w:val="left"/>
      </w:pPr>
      <w:r>
        <w:t xml:space="preserve">Seleccionar el producto en el cual se desea recibir el Dinero Enviado. </w:t>
      </w:r>
    </w:p>
    <w:p w14:paraId="36C32DD2" w14:textId="39C45322" w:rsidR="00BE065E" w:rsidRDefault="00BE065E" w:rsidP="002A1C06">
      <w:pPr>
        <w:pStyle w:val="Prrafodelista"/>
        <w:numPr>
          <w:ilvl w:val="0"/>
          <w:numId w:val="40"/>
        </w:numPr>
        <w:ind w:left="1491" w:hanging="357"/>
      </w:pPr>
      <w:r>
        <w:t xml:space="preserve">Activar la casilla de ¿Quieres recibir todas las transacciones a esta cuenta? y finaliza pulsando el botón Aceptar. </w:t>
      </w:r>
    </w:p>
    <w:p w14:paraId="7CEED6A6" w14:textId="77777777" w:rsidR="00B9007B" w:rsidRDefault="00B9007B" w:rsidP="00B9007B"/>
    <w:p w14:paraId="6AE86404" w14:textId="532F1571" w:rsidR="00B9007B" w:rsidRDefault="00B9007B" w:rsidP="00B9007B">
      <w:pPr>
        <w:ind w:firstLine="708"/>
        <w:jc w:val="center"/>
      </w:pPr>
      <w:r>
        <w:rPr>
          <w:noProof/>
          <w:lang w:eastAsia="es-CO"/>
        </w:rPr>
        <w:drawing>
          <wp:inline distT="0" distB="0" distL="0" distR="0" wp14:anchorId="7C467557" wp14:editId="13B5AC5A">
            <wp:extent cx="2880000" cy="1099636"/>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0000" cy="1099636"/>
                    </a:xfrm>
                    <a:prstGeom prst="rect">
                      <a:avLst/>
                    </a:prstGeom>
                    <a:noFill/>
                    <a:ln>
                      <a:noFill/>
                    </a:ln>
                  </pic:spPr>
                </pic:pic>
              </a:graphicData>
            </a:graphic>
          </wp:inline>
        </w:drawing>
      </w:r>
    </w:p>
    <w:p w14:paraId="77162EE9" w14:textId="62EBE5F7" w:rsidR="00EC2FA0" w:rsidRDefault="00BE065E" w:rsidP="002A1C06">
      <w:pPr>
        <w:pStyle w:val="Prrafodelista"/>
        <w:numPr>
          <w:ilvl w:val="0"/>
          <w:numId w:val="40"/>
        </w:numPr>
        <w:ind w:left="1491" w:hanging="357"/>
      </w:pPr>
      <w:r>
        <w:t xml:space="preserve">Una vez ejecutado este paso el sistema establece la “Relación de Confianza” con el siguiente mensaje Transacción Aceptada con Éxito. </w:t>
      </w:r>
    </w:p>
    <w:p w14:paraId="0EE2225B" w14:textId="77777777" w:rsidR="00EC2FA0" w:rsidRDefault="00EC2FA0" w:rsidP="00EC2FA0"/>
    <w:p w14:paraId="23001D27" w14:textId="13646AC8" w:rsidR="00EC2FA0" w:rsidRDefault="00EC2FA0" w:rsidP="00EC2FA0">
      <w:pPr>
        <w:ind w:left="1134"/>
      </w:pPr>
      <w:r>
        <w:t xml:space="preserve">NOTA: Si el asociado receptor desea establecer una relación de confianza con varios de sus productos por ej.: que el dinero sea depositado en su cupo de crédito en vez de su cuenta de ahorros, deberá eliminar la relación de confianza anterior y realizar el proceso descrito anteriormente para definir el cupo de crédito como la “cuenta” relacionada por defecto. </w:t>
      </w:r>
    </w:p>
    <w:p w14:paraId="7C8F4071" w14:textId="77777777" w:rsidR="00EC2FA0" w:rsidRDefault="00EC2FA0" w:rsidP="00EC2FA0">
      <w:pPr>
        <w:ind w:left="1134"/>
        <w:jc w:val="left"/>
      </w:pPr>
    </w:p>
    <w:p w14:paraId="1EA81A93" w14:textId="667C5183" w:rsidR="00EC2FA0" w:rsidRDefault="00EC2FA0" w:rsidP="00C32520">
      <w:pPr>
        <w:pStyle w:val="Prrafodelista"/>
        <w:numPr>
          <w:ilvl w:val="3"/>
          <w:numId w:val="1"/>
        </w:numPr>
        <w:ind w:left="1020" w:hanging="340"/>
        <w:jc w:val="left"/>
      </w:pPr>
      <w:r>
        <w:t>Consultar Relación de Confianza.</w:t>
      </w:r>
    </w:p>
    <w:p w14:paraId="3210460E" w14:textId="77777777" w:rsidR="00EC2FA0" w:rsidRDefault="00EC2FA0" w:rsidP="00EC2FA0">
      <w:pPr>
        <w:pStyle w:val="Prrafodelista"/>
        <w:ind w:left="1208"/>
        <w:jc w:val="left"/>
      </w:pPr>
    </w:p>
    <w:p w14:paraId="512A2820" w14:textId="77777777" w:rsidR="00EC2FA0" w:rsidRDefault="00EC2FA0" w:rsidP="002A1C06">
      <w:pPr>
        <w:pStyle w:val="Prrafodelista"/>
        <w:numPr>
          <w:ilvl w:val="0"/>
          <w:numId w:val="40"/>
        </w:numPr>
        <w:ind w:left="1491" w:hanging="357"/>
        <w:jc w:val="left"/>
      </w:pPr>
      <w:r>
        <w:t>Selecciona el módulo de Pagos y Transferencias</w:t>
      </w:r>
    </w:p>
    <w:p w14:paraId="5952255F" w14:textId="77777777" w:rsidR="00EC2FA0" w:rsidRDefault="00EC2FA0" w:rsidP="002A1C06">
      <w:pPr>
        <w:pStyle w:val="Prrafodelista"/>
        <w:numPr>
          <w:ilvl w:val="0"/>
          <w:numId w:val="40"/>
        </w:numPr>
        <w:ind w:left="1491" w:hanging="357"/>
        <w:jc w:val="left"/>
      </w:pPr>
      <w:r>
        <w:t>Selecciona la opción de Transferencias YA.</w:t>
      </w:r>
    </w:p>
    <w:p w14:paraId="3F708DDF" w14:textId="77777777" w:rsidR="00EC2FA0" w:rsidRDefault="00EC2FA0" w:rsidP="002A1C06">
      <w:pPr>
        <w:pStyle w:val="Prrafodelista"/>
        <w:numPr>
          <w:ilvl w:val="0"/>
          <w:numId w:val="40"/>
        </w:numPr>
        <w:ind w:left="1491" w:hanging="357"/>
        <w:jc w:val="left"/>
      </w:pPr>
      <w:r>
        <w:t>Selecciona la opción Pendientes.</w:t>
      </w:r>
    </w:p>
    <w:p w14:paraId="3BA1B204" w14:textId="77777777" w:rsidR="00B9007B" w:rsidRDefault="00B9007B" w:rsidP="00B9007B">
      <w:pPr>
        <w:jc w:val="left"/>
      </w:pPr>
    </w:p>
    <w:p w14:paraId="3A3BF85F" w14:textId="50F81DC9" w:rsidR="00B9007B" w:rsidRDefault="005C276D" w:rsidP="005C276D">
      <w:pPr>
        <w:jc w:val="left"/>
      </w:pPr>
      <w:r>
        <w:rPr>
          <w:noProof/>
          <w:lang w:eastAsia="es-CO"/>
        </w:rPr>
        <w:drawing>
          <wp:inline distT="0" distB="0" distL="0" distR="0" wp14:anchorId="599B9ACF" wp14:editId="418EDB87">
            <wp:extent cx="5240020" cy="15900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40020" cy="1590040"/>
                    </a:xfrm>
                    <a:prstGeom prst="rect">
                      <a:avLst/>
                    </a:prstGeom>
                    <a:noFill/>
                    <a:ln>
                      <a:noFill/>
                    </a:ln>
                  </pic:spPr>
                </pic:pic>
              </a:graphicData>
            </a:graphic>
          </wp:inline>
        </w:drawing>
      </w:r>
    </w:p>
    <w:p w14:paraId="291ED885" w14:textId="77777777" w:rsidR="00B9007B" w:rsidRDefault="00B9007B" w:rsidP="00B9007B">
      <w:pPr>
        <w:ind w:left="426" w:firstLine="708"/>
        <w:jc w:val="left"/>
      </w:pPr>
    </w:p>
    <w:p w14:paraId="4B602895" w14:textId="3BFE77F6" w:rsidR="00EC2FA0" w:rsidRDefault="00EC2FA0" w:rsidP="002A1C06">
      <w:pPr>
        <w:pStyle w:val="Prrafodelista"/>
        <w:numPr>
          <w:ilvl w:val="0"/>
          <w:numId w:val="40"/>
        </w:numPr>
        <w:ind w:left="1491" w:hanging="357"/>
        <w:jc w:val="left"/>
      </w:pPr>
      <w:r>
        <w:t xml:space="preserve">Selecciona la opción Relaciones de Confianza. </w:t>
      </w:r>
    </w:p>
    <w:p w14:paraId="2635FAB5" w14:textId="77777777" w:rsidR="00B9007B" w:rsidRDefault="00B9007B" w:rsidP="00B9007B">
      <w:pPr>
        <w:jc w:val="left"/>
      </w:pPr>
    </w:p>
    <w:p w14:paraId="1A5007F0" w14:textId="66FA0351" w:rsidR="00B9007B" w:rsidRDefault="00B9007B" w:rsidP="00B9007B">
      <w:pPr>
        <w:ind w:left="1416" w:firstLine="708"/>
        <w:jc w:val="left"/>
      </w:pPr>
      <w:r>
        <w:rPr>
          <w:noProof/>
          <w:lang w:eastAsia="es-CO"/>
        </w:rPr>
        <w:drawing>
          <wp:inline distT="0" distB="0" distL="0" distR="0" wp14:anchorId="1C3306D3" wp14:editId="283EDB98">
            <wp:extent cx="2880000" cy="1325532"/>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0000" cy="1325532"/>
                    </a:xfrm>
                    <a:prstGeom prst="rect">
                      <a:avLst/>
                    </a:prstGeom>
                    <a:noFill/>
                    <a:ln>
                      <a:noFill/>
                    </a:ln>
                  </pic:spPr>
                </pic:pic>
              </a:graphicData>
            </a:graphic>
          </wp:inline>
        </w:drawing>
      </w:r>
    </w:p>
    <w:p w14:paraId="0E7B0FD8" w14:textId="77777777" w:rsidR="00B9007B" w:rsidRDefault="00B9007B" w:rsidP="00B9007B">
      <w:pPr>
        <w:ind w:left="1416" w:firstLine="708"/>
        <w:jc w:val="left"/>
      </w:pPr>
    </w:p>
    <w:p w14:paraId="41E652AC" w14:textId="4D7F4CD4" w:rsidR="00EC2FA0" w:rsidRDefault="00EC2FA0" w:rsidP="002A1C06">
      <w:pPr>
        <w:pStyle w:val="Prrafodelista"/>
        <w:numPr>
          <w:ilvl w:val="0"/>
          <w:numId w:val="40"/>
        </w:numPr>
        <w:ind w:left="1491" w:hanging="357"/>
        <w:jc w:val="left"/>
      </w:pPr>
      <w:r>
        <w:t xml:space="preserve">A continuación, el asociado visualiza el número del celular que Envío el Dinero y la Relación de Confianza establecida por el usuario receptor del dinero. </w:t>
      </w:r>
    </w:p>
    <w:p w14:paraId="633B71FF" w14:textId="77777777" w:rsidR="00EC2FA0" w:rsidRDefault="00EC2FA0" w:rsidP="00EC2FA0">
      <w:pPr>
        <w:ind w:left="1134"/>
        <w:jc w:val="left"/>
      </w:pPr>
    </w:p>
    <w:p w14:paraId="4EE98D0D" w14:textId="77777777" w:rsidR="00EC2FA0" w:rsidRDefault="00EC2FA0" w:rsidP="00EC2FA0">
      <w:pPr>
        <w:ind w:left="1134"/>
        <w:jc w:val="left"/>
      </w:pPr>
    </w:p>
    <w:p w14:paraId="70D4FD77" w14:textId="1E1CBA1A" w:rsidR="00EC2FA0" w:rsidRDefault="00502EBC" w:rsidP="00C32520">
      <w:pPr>
        <w:pStyle w:val="Prrafodelista"/>
        <w:numPr>
          <w:ilvl w:val="3"/>
          <w:numId w:val="1"/>
        </w:numPr>
        <w:ind w:left="1020" w:hanging="340"/>
        <w:jc w:val="left"/>
      </w:pPr>
      <w:r>
        <w:t>Eliminar</w:t>
      </w:r>
      <w:r w:rsidR="00EC2FA0">
        <w:t xml:space="preserve"> Relación de Confianza.</w:t>
      </w:r>
    </w:p>
    <w:p w14:paraId="360CC4F4" w14:textId="77777777" w:rsidR="00EC2FA0" w:rsidRDefault="00EC2FA0" w:rsidP="00EC2FA0">
      <w:pPr>
        <w:pStyle w:val="Prrafodelista"/>
        <w:ind w:left="1208"/>
        <w:jc w:val="left"/>
      </w:pPr>
    </w:p>
    <w:p w14:paraId="22EC8EE6" w14:textId="77777777" w:rsidR="00EC2FA0" w:rsidRDefault="00EC2FA0" w:rsidP="002A1C06">
      <w:pPr>
        <w:pStyle w:val="Prrafodelista"/>
        <w:numPr>
          <w:ilvl w:val="0"/>
          <w:numId w:val="40"/>
        </w:numPr>
        <w:ind w:left="1491" w:hanging="357"/>
        <w:jc w:val="left"/>
      </w:pPr>
      <w:r>
        <w:t>Selecciona el módulo de Pagos y Transferencias</w:t>
      </w:r>
    </w:p>
    <w:p w14:paraId="6832C141" w14:textId="77777777" w:rsidR="00EC2FA0" w:rsidRDefault="00EC2FA0" w:rsidP="002A1C06">
      <w:pPr>
        <w:pStyle w:val="Prrafodelista"/>
        <w:numPr>
          <w:ilvl w:val="0"/>
          <w:numId w:val="40"/>
        </w:numPr>
        <w:ind w:left="1491" w:hanging="357"/>
        <w:jc w:val="left"/>
      </w:pPr>
      <w:r>
        <w:t>Selecciona la opción de Transferencias YA.</w:t>
      </w:r>
    </w:p>
    <w:p w14:paraId="7E2CC130" w14:textId="77777777" w:rsidR="00EC2FA0" w:rsidRDefault="00EC2FA0" w:rsidP="002A1C06">
      <w:pPr>
        <w:pStyle w:val="Prrafodelista"/>
        <w:numPr>
          <w:ilvl w:val="0"/>
          <w:numId w:val="40"/>
        </w:numPr>
        <w:ind w:left="1491" w:hanging="357"/>
        <w:jc w:val="left"/>
      </w:pPr>
      <w:r>
        <w:t>Selecciona la opción Pendientes.</w:t>
      </w:r>
    </w:p>
    <w:p w14:paraId="5272D346" w14:textId="77777777" w:rsidR="00B9007B" w:rsidRDefault="00B9007B" w:rsidP="00B9007B">
      <w:pPr>
        <w:jc w:val="left"/>
      </w:pPr>
    </w:p>
    <w:p w14:paraId="2570BD5A" w14:textId="3642F86B" w:rsidR="00B9007B" w:rsidRDefault="005C276D" w:rsidP="005C276D">
      <w:pPr>
        <w:jc w:val="left"/>
      </w:pPr>
      <w:r>
        <w:rPr>
          <w:noProof/>
          <w:lang w:eastAsia="es-CO"/>
        </w:rPr>
        <w:drawing>
          <wp:inline distT="0" distB="0" distL="0" distR="0" wp14:anchorId="4240FD2F" wp14:editId="523DC585">
            <wp:extent cx="5240020" cy="15900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40020" cy="1590040"/>
                    </a:xfrm>
                    <a:prstGeom prst="rect">
                      <a:avLst/>
                    </a:prstGeom>
                    <a:noFill/>
                    <a:ln>
                      <a:noFill/>
                    </a:ln>
                  </pic:spPr>
                </pic:pic>
              </a:graphicData>
            </a:graphic>
          </wp:inline>
        </w:drawing>
      </w:r>
    </w:p>
    <w:p w14:paraId="15FC41D4" w14:textId="77777777" w:rsidR="00EC2FA0" w:rsidRDefault="00EC2FA0" w:rsidP="002A1C06">
      <w:pPr>
        <w:pStyle w:val="Prrafodelista"/>
        <w:numPr>
          <w:ilvl w:val="0"/>
          <w:numId w:val="40"/>
        </w:numPr>
        <w:ind w:left="1491" w:hanging="357"/>
        <w:jc w:val="left"/>
      </w:pPr>
      <w:r>
        <w:t xml:space="preserve">Selecciona la opción Relaciones de Confianza. </w:t>
      </w:r>
    </w:p>
    <w:p w14:paraId="2F389798" w14:textId="77777777" w:rsidR="00B9007B" w:rsidRDefault="00B9007B" w:rsidP="00B9007B">
      <w:pPr>
        <w:jc w:val="left"/>
      </w:pPr>
    </w:p>
    <w:p w14:paraId="19E4FBEF" w14:textId="79F7B192" w:rsidR="00B9007B" w:rsidRDefault="00B9007B" w:rsidP="00B9007B">
      <w:pPr>
        <w:ind w:left="1416" w:firstLine="708"/>
        <w:jc w:val="left"/>
      </w:pPr>
      <w:r>
        <w:rPr>
          <w:noProof/>
          <w:lang w:eastAsia="es-CO"/>
        </w:rPr>
        <w:drawing>
          <wp:inline distT="0" distB="0" distL="0" distR="0" wp14:anchorId="3F4A60F1" wp14:editId="5F53E976">
            <wp:extent cx="2880000" cy="133703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0000" cy="1337031"/>
                    </a:xfrm>
                    <a:prstGeom prst="rect">
                      <a:avLst/>
                    </a:prstGeom>
                    <a:noFill/>
                    <a:ln>
                      <a:noFill/>
                    </a:ln>
                  </pic:spPr>
                </pic:pic>
              </a:graphicData>
            </a:graphic>
          </wp:inline>
        </w:drawing>
      </w:r>
    </w:p>
    <w:p w14:paraId="313043BD" w14:textId="77777777" w:rsidR="00B9007B" w:rsidRDefault="00B9007B" w:rsidP="00B9007B">
      <w:pPr>
        <w:ind w:left="1416" w:firstLine="708"/>
        <w:jc w:val="left"/>
      </w:pPr>
    </w:p>
    <w:p w14:paraId="0976315E" w14:textId="4529FBAF" w:rsidR="00EC2FA0" w:rsidRDefault="00EC2FA0" w:rsidP="002A1C06">
      <w:pPr>
        <w:pStyle w:val="Prrafodelista"/>
        <w:numPr>
          <w:ilvl w:val="0"/>
          <w:numId w:val="40"/>
        </w:numPr>
        <w:ind w:left="1491" w:hanging="357"/>
      </w:pPr>
      <w:r>
        <w:t xml:space="preserve">A continuación, el asociado visualiza el número del celular </w:t>
      </w:r>
      <w:r w:rsidR="00502EBC">
        <w:t>con el cual estableció la Relación de Confianza, para eliminarla se pulsa el icono de eliminar</w:t>
      </w:r>
      <w:r>
        <w:t xml:space="preserve">. </w:t>
      </w:r>
    </w:p>
    <w:p w14:paraId="7DEE8B77" w14:textId="77777777" w:rsidR="00C16F9F" w:rsidRDefault="00C16F9F" w:rsidP="00C16F9F">
      <w:pPr>
        <w:pStyle w:val="Prrafodelista"/>
        <w:ind w:left="1491"/>
      </w:pPr>
    </w:p>
    <w:p w14:paraId="43695AE0" w14:textId="6B7DCCEA" w:rsidR="00C16F9F" w:rsidRDefault="00C16F9F" w:rsidP="00C16F9F">
      <w:pPr>
        <w:pStyle w:val="Prrafodelista"/>
        <w:ind w:left="1491" w:firstLine="633"/>
      </w:pPr>
      <w:r>
        <w:rPr>
          <w:noProof/>
          <w:lang w:eastAsia="es-CO"/>
        </w:rPr>
        <w:drawing>
          <wp:inline distT="0" distB="0" distL="0" distR="0" wp14:anchorId="75335DC2" wp14:editId="0FD61AEF">
            <wp:extent cx="2880000" cy="1349333"/>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0000" cy="1349333"/>
                    </a:xfrm>
                    <a:prstGeom prst="rect">
                      <a:avLst/>
                    </a:prstGeom>
                    <a:noFill/>
                    <a:ln>
                      <a:noFill/>
                    </a:ln>
                  </pic:spPr>
                </pic:pic>
              </a:graphicData>
            </a:graphic>
          </wp:inline>
        </w:drawing>
      </w:r>
    </w:p>
    <w:p w14:paraId="23D3EE5C" w14:textId="77777777" w:rsidR="00C16F9F" w:rsidRDefault="00C16F9F" w:rsidP="00C16F9F">
      <w:pPr>
        <w:pStyle w:val="Prrafodelista"/>
        <w:ind w:left="1491"/>
      </w:pPr>
    </w:p>
    <w:p w14:paraId="76A944A8" w14:textId="08E4EEFB" w:rsidR="00502EBC" w:rsidRDefault="00502EBC" w:rsidP="002A1C06">
      <w:pPr>
        <w:pStyle w:val="Prrafodelista"/>
        <w:numPr>
          <w:ilvl w:val="0"/>
          <w:numId w:val="40"/>
        </w:numPr>
        <w:ind w:left="1491" w:hanging="357"/>
      </w:pPr>
      <w:r>
        <w:t xml:space="preserve">En el mensaje emergente se pulsa al botón de Confirmar. </w:t>
      </w:r>
    </w:p>
    <w:p w14:paraId="12003173" w14:textId="77777777" w:rsidR="00C16F9F" w:rsidRDefault="00C16F9F" w:rsidP="00C16F9F"/>
    <w:p w14:paraId="4ED38CC4" w14:textId="26165F07" w:rsidR="00C16F9F" w:rsidRDefault="00C16F9F" w:rsidP="00C16F9F">
      <w:pPr>
        <w:jc w:val="center"/>
      </w:pPr>
      <w:r>
        <w:rPr>
          <w:noProof/>
          <w:lang w:eastAsia="es-CO"/>
        </w:rPr>
        <w:drawing>
          <wp:inline distT="0" distB="0" distL="0" distR="0" wp14:anchorId="303B42C0" wp14:editId="748CFF98">
            <wp:extent cx="2880000" cy="89934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0000" cy="899344"/>
                    </a:xfrm>
                    <a:prstGeom prst="rect">
                      <a:avLst/>
                    </a:prstGeom>
                    <a:noFill/>
                    <a:ln>
                      <a:noFill/>
                    </a:ln>
                  </pic:spPr>
                </pic:pic>
              </a:graphicData>
            </a:graphic>
          </wp:inline>
        </w:drawing>
      </w:r>
    </w:p>
    <w:p w14:paraId="60366DF1" w14:textId="77777777" w:rsidR="00C16F9F" w:rsidRDefault="00C16F9F" w:rsidP="00C16F9F">
      <w:pPr>
        <w:jc w:val="center"/>
      </w:pPr>
    </w:p>
    <w:p w14:paraId="1AC81546" w14:textId="4B766595" w:rsidR="00502EBC" w:rsidRDefault="00502EBC" w:rsidP="002A1C06">
      <w:pPr>
        <w:pStyle w:val="Prrafodelista"/>
        <w:numPr>
          <w:ilvl w:val="0"/>
          <w:numId w:val="40"/>
        </w:numPr>
        <w:ind w:left="1491" w:hanging="357"/>
      </w:pPr>
      <w:r>
        <w:t xml:space="preserve">Una vez ejecutado esta acción, el sistema muestra la eliminación de la relación. </w:t>
      </w:r>
    </w:p>
    <w:p w14:paraId="1705E958" w14:textId="77777777" w:rsidR="00EC2FA0" w:rsidRDefault="00EC2FA0" w:rsidP="00DA192E">
      <w:pPr>
        <w:ind w:left="1134"/>
        <w:jc w:val="left"/>
      </w:pPr>
    </w:p>
    <w:p w14:paraId="1A215128" w14:textId="70A951DC" w:rsidR="00502EBC" w:rsidRDefault="00502EBC" w:rsidP="00C32520">
      <w:pPr>
        <w:pStyle w:val="Prrafodelista"/>
        <w:numPr>
          <w:ilvl w:val="3"/>
          <w:numId w:val="1"/>
        </w:numPr>
        <w:ind w:left="1020" w:hanging="340"/>
        <w:jc w:val="left"/>
      </w:pPr>
      <w:r>
        <w:t>Solicitar Dinero.</w:t>
      </w:r>
    </w:p>
    <w:p w14:paraId="0B33265A" w14:textId="77777777" w:rsidR="00502EBC" w:rsidRDefault="00502EBC" w:rsidP="00502EBC">
      <w:pPr>
        <w:pStyle w:val="Prrafodelista"/>
        <w:ind w:left="1208"/>
        <w:jc w:val="left"/>
      </w:pPr>
    </w:p>
    <w:p w14:paraId="445314B9" w14:textId="77777777" w:rsidR="00502EBC" w:rsidRDefault="00502EBC" w:rsidP="002A1C06">
      <w:pPr>
        <w:pStyle w:val="Prrafodelista"/>
        <w:numPr>
          <w:ilvl w:val="0"/>
          <w:numId w:val="40"/>
        </w:numPr>
        <w:ind w:left="1491" w:hanging="357"/>
        <w:jc w:val="left"/>
      </w:pPr>
      <w:r>
        <w:t>Selecciona el módulo de Pagos y Transferencias</w:t>
      </w:r>
    </w:p>
    <w:p w14:paraId="424EE8BB" w14:textId="77777777" w:rsidR="00502EBC" w:rsidRDefault="00502EBC" w:rsidP="002A1C06">
      <w:pPr>
        <w:pStyle w:val="Prrafodelista"/>
        <w:numPr>
          <w:ilvl w:val="0"/>
          <w:numId w:val="40"/>
        </w:numPr>
        <w:ind w:left="1491" w:hanging="357"/>
        <w:jc w:val="left"/>
      </w:pPr>
      <w:r>
        <w:t>Selecciona la opción de Transferencias YA.</w:t>
      </w:r>
    </w:p>
    <w:p w14:paraId="6A31D94F" w14:textId="004B6D05" w:rsidR="00502EBC" w:rsidRDefault="00502EBC" w:rsidP="002A1C06">
      <w:pPr>
        <w:pStyle w:val="Prrafodelista"/>
        <w:numPr>
          <w:ilvl w:val="0"/>
          <w:numId w:val="40"/>
        </w:numPr>
        <w:ind w:left="1491" w:hanging="357"/>
        <w:jc w:val="left"/>
      </w:pPr>
      <w:r>
        <w:t xml:space="preserve">Selecciona la opción de Solicitar Dinero. </w:t>
      </w:r>
    </w:p>
    <w:p w14:paraId="7332CF9D" w14:textId="77777777" w:rsidR="00C16F9F" w:rsidRDefault="00C16F9F" w:rsidP="00C16F9F">
      <w:pPr>
        <w:pStyle w:val="Prrafodelista"/>
        <w:ind w:left="1491"/>
        <w:jc w:val="left"/>
      </w:pPr>
    </w:p>
    <w:p w14:paraId="7F53C254" w14:textId="04AB12AC" w:rsidR="00C16F9F" w:rsidRDefault="005C276D" w:rsidP="00C16F9F">
      <w:pPr>
        <w:ind w:firstLine="708"/>
        <w:jc w:val="left"/>
      </w:pPr>
      <w:r>
        <w:rPr>
          <w:noProof/>
          <w:lang w:eastAsia="es-CO"/>
        </w:rPr>
        <w:drawing>
          <wp:inline distT="0" distB="0" distL="0" distR="0" wp14:anchorId="31F80A1B" wp14:editId="13A87B70">
            <wp:extent cx="5240020" cy="15900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40020" cy="1590040"/>
                    </a:xfrm>
                    <a:prstGeom prst="rect">
                      <a:avLst/>
                    </a:prstGeom>
                    <a:noFill/>
                    <a:ln>
                      <a:noFill/>
                    </a:ln>
                  </pic:spPr>
                </pic:pic>
              </a:graphicData>
            </a:graphic>
          </wp:inline>
        </w:drawing>
      </w:r>
    </w:p>
    <w:p w14:paraId="3686CA96" w14:textId="77777777" w:rsidR="00C16F9F" w:rsidRDefault="00C16F9F" w:rsidP="00C16F9F">
      <w:pPr>
        <w:ind w:firstLine="708"/>
        <w:jc w:val="left"/>
      </w:pPr>
    </w:p>
    <w:p w14:paraId="77C94AE7" w14:textId="37F53EE2" w:rsidR="00502EBC" w:rsidRDefault="00502EBC" w:rsidP="002A1C06">
      <w:pPr>
        <w:pStyle w:val="Prrafodelista"/>
        <w:numPr>
          <w:ilvl w:val="0"/>
          <w:numId w:val="40"/>
        </w:numPr>
        <w:ind w:left="1491" w:hanging="357"/>
      </w:pPr>
      <w:r>
        <w:t xml:space="preserve">Digitar o seleccionar el número celular al cual se le va a Solicitar Dinero. Para seleccionar el contacto se pulsa el botón de Mis contactos, al dar clic en este botón se despliega la ventana con los contactos que se tienen creados, se selecciona el número celular dando doble clic sobre éste. </w:t>
      </w:r>
    </w:p>
    <w:p w14:paraId="1F7FC5F4" w14:textId="77777777" w:rsidR="004D4F6C" w:rsidRDefault="004D4F6C" w:rsidP="004D4F6C">
      <w:pPr>
        <w:pStyle w:val="Prrafodelista"/>
        <w:ind w:left="1491"/>
      </w:pPr>
    </w:p>
    <w:p w14:paraId="03D9E2E8" w14:textId="2D77FDEE" w:rsidR="004D4F6C" w:rsidRDefault="005C276D" w:rsidP="004D4F6C">
      <w:pPr>
        <w:pStyle w:val="Prrafodelista"/>
        <w:ind w:left="1491"/>
        <w:jc w:val="center"/>
      </w:pPr>
      <w:r>
        <w:rPr>
          <w:noProof/>
          <w:lang w:eastAsia="es-CO"/>
        </w:rPr>
        <w:drawing>
          <wp:inline distT="0" distB="0" distL="0" distR="0" wp14:anchorId="4C25D469" wp14:editId="60F31B8B">
            <wp:extent cx="3157200" cy="2200565"/>
            <wp:effectExtent l="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57200" cy="2200565"/>
                    </a:xfrm>
                    <a:prstGeom prst="rect">
                      <a:avLst/>
                    </a:prstGeom>
                    <a:noFill/>
                    <a:ln>
                      <a:noFill/>
                    </a:ln>
                  </pic:spPr>
                </pic:pic>
              </a:graphicData>
            </a:graphic>
          </wp:inline>
        </w:drawing>
      </w:r>
    </w:p>
    <w:p w14:paraId="615B191A" w14:textId="77777777" w:rsidR="004D4F6C" w:rsidRDefault="004D4F6C" w:rsidP="004D4F6C">
      <w:pPr>
        <w:pStyle w:val="Prrafodelista"/>
        <w:ind w:left="1491"/>
        <w:jc w:val="center"/>
      </w:pPr>
    </w:p>
    <w:p w14:paraId="3B794FC0" w14:textId="53665384" w:rsidR="00502EBC" w:rsidRDefault="00437470" w:rsidP="002A1C06">
      <w:pPr>
        <w:pStyle w:val="Prrafodelista"/>
        <w:numPr>
          <w:ilvl w:val="0"/>
          <w:numId w:val="40"/>
        </w:numPr>
        <w:ind w:left="1491" w:hanging="357"/>
      </w:pPr>
      <w:r>
        <w:t xml:space="preserve">A continuación, el sistema muestra el número celular seleccionado en el paso anterior y se pulsa el botón continuar. </w:t>
      </w:r>
    </w:p>
    <w:p w14:paraId="027463AF" w14:textId="77777777" w:rsidR="004D4F6C" w:rsidRDefault="004D4F6C" w:rsidP="004D4F6C">
      <w:pPr>
        <w:pStyle w:val="Prrafodelista"/>
        <w:ind w:left="1491"/>
      </w:pPr>
    </w:p>
    <w:p w14:paraId="4620EA0B" w14:textId="0C14F187" w:rsidR="004D4F6C" w:rsidRDefault="00BF4958" w:rsidP="00971334">
      <w:pPr>
        <w:pStyle w:val="Prrafodelista"/>
        <w:ind w:left="1491"/>
        <w:jc w:val="center"/>
      </w:pPr>
      <w:r>
        <w:rPr>
          <w:noProof/>
          <w:lang w:eastAsia="es-CO"/>
        </w:rPr>
        <w:drawing>
          <wp:inline distT="0" distB="0" distL="0" distR="0" wp14:anchorId="4ACAC68E" wp14:editId="1D8AC9A4">
            <wp:extent cx="3157200" cy="2186048"/>
            <wp:effectExtent l="0" t="0" r="5715"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57200" cy="2186048"/>
                    </a:xfrm>
                    <a:prstGeom prst="rect">
                      <a:avLst/>
                    </a:prstGeom>
                    <a:noFill/>
                    <a:ln>
                      <a:noFill/>
                    </a:ln>
                  </pic:spPr>
                </pic:pic>
              </a:graphicData>
            </a:graphic>
          </wp:inline>
        </w:drawing>
      </w:r>
    </w:p>
    <w:p w14:paraId="71DDACA2" w14:textId="77777777" w:rsidR="00971334" w:rsidRDefault="00971334" w:rsidP="00971334">
      <w:pPr>
        <w:pStyle w:val="Prrafodelista"/>
        <w:ind w:left="1491"/>
        <w:jc w:val="center"/>
      </w:pPr>
    </w:p>
    <w:p w14:paraId="415E22B5" w14:textId="45EB9349" w:rsidR="00437470" w:rsidRDefault="00437470" w:rsidP="002A1C06">
      <w:pPr>
        <w:pStyle w:val="Prrafodelista"/>
        <w:numPr>
          <w:ilvl w:val="0"/>
          <w:numId w:val="40"/>
        </w:numPr>
        <w:ind w:left="1491" w:hanging="357"/>
      </w:pPr>
      <w:r>
        <w:t>Selecciona la cuenta a la cual se desea que el cliente originador envíe el Dinero Solicitado.</w:t>
      </w:r>
    </w:p>
    <w:p w14:paraId="6034BF28" w14:textId="77777777" w:rsidR="00971334" w:rsidRDefault="00971334" w:rsidP="00971334">
      <w:pPr>
        <w:pStyle w:val="Prrafodelista"/>
        <w:ind w:left="1491"/>
      </w:pPr>
    </w:p>
    <w:p w14:paraId="6296488E" w14:textId="78977F8C" w:rsidR="00971334" w:rsidRDefault="00BF4958" w:rsidP="00971334">
      <w:pPr>
        <w:pStyle w:val="Prrafodelista"/>
        <w:ind w:left="1491"/>
        <w:jc w:val="center"/>
      </w:pPr>
      <w:r>
        <w:rPr>
          <w:noProof/>
          <w:lang w:eastAsia="es-CO"/>
        </w:rPr>
        <w:drawing>
          <wp:inline distT="0" distB="0" distL="0" distR="0" wp14:anchorId="1C642DD9" wp14:editId="2895962E">
            <wp:extent cx="3157200" cy="2640678"/>
            <wp:effectExtent l="0" t="0" r="5715" b="7620"/>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57200" cy="2640678"/>
                    </a:xfrm>
                    <a:prstGeom prst="rect">
                      <a:avLst/>
                    </a:prstGeom>
                    <a:noFill/>
                    <a:ln>
                      <a:noFill/>
                    </a:ln>
                  </pic:spPr>
                </pic:pic>
              </a:graphicData>
            </a:graphic>
          </wp:inline>
        </w:drawing>
      </w:r>
    </w:p>
    <w:p w14:paraId="38D3DF9B" w14:textId="77777777" w:rsidR="00971334" w:rsidRDefault="00971334" w:rsidP="00971334">
      <w:pPr>
        <w:pStyle w:val="Prrafodelista"/>
        <w:ind w:left="1491"/>
        <w:jc w:val="center"/>
      </w:pPr>
    </w:p>
    <w:p w14:paraId="37DA1F32" w14:textId="7E68DFED" w:rsidR="00437470" w:rsidRDefault="00437470" w:rsidP="002A1C06">
      <w:pPr>
        <w:pStyle w:val="Prrafodelista"/>
        <w:numPr>
          <w:ilvl w:val="0"/>
          <w:numId w:val="40"/>
        </w:numPr>
        <w:ind w:left="1491" w:hanging="357"/>
      </w:pPr>
      <w:r>
        <w:t xml:space="preserve">Digitar el Valor Solicitado. </w:t>
      </w:r>
    </w:p>
    <w:p w14:paraId="2BFB8498" w14:textId="62F7DBBB" w:rsidR="00971334" w:rsidRDefault="00971334" w:rsidP="00971334"/>
    <w:p w14:paraId="51D89F6C" w14:textId="3B71C4A6" w:rsidR="00437470" w:rsidRDefault="00437470" w:rsidP="002A1C06">
      <w:pPr>
        <w:pStyle w:val="Prrafodelista"/>
        <w:numPr>
          <w:ilvl w:val="0"/>
          <w:numId w:val="40"/>
        </w:numPr>
        <w:ind w:left="1491" w:hanging="357"/>
      </w:pPr>
      <w:r>
        <w:t xml:space="preserve">Ingresar una breve descripción del motivo que genera la solicitud de dinero y finaliza pulsando el botón Continuar. </w:t>
      </w:r>
    </w:p>
    <w:p w14:paraId="59B58480" w14:textId="77777777" w:rsidR="00971334" w:rsidRDefault="00971334" w:rsidP="00971334">
      <w:pPr>
        <w:pStyle w:val="Prrafodelista"/>
        <w:ind w:left="1491"/>
      </w:pPr>
    </w:p>
    <w:p w14:paraId="26E7F045" w14:textId="213E3AA2" w:rsidR="00971334" w:rsidRDefault="00971334" w:rsidP="00971334">
      <w:pPr>
        <w:pStyle w:val="Prrafodelista"/>
        <w:ind w:left="1491"/>
        <w:jc w:val="center"/>
      </w:pPr>
      <w:r>
        <w:rPr>
          <w:noProof/>
          <w:lang w:eastAsia="es-CO"/>
        </w:rPr>
        <w:drawing>
          <wp:inline distT="0" distB="0" distL="0" distR="0" wp14:anchorId="3979D91E" wp14:editId="35BD09EC">
            <wp:extent cx="2880000" cy="216180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0000" cy="2161807"/>
                    </a:xfrm>
                    <a:prstGeom prst="rect">
                      <a:avLst/>
                    </a:prstGeom>
                    <a:noFill/>
                    <a:ln>
                      <a:noFill/>
                    </a:ln>
                  </pic:spPr>
                </pic:pic>
              </a:graphicData>
            </a:graphic>
          </wp:inline>
        </w:drawing>
      </w:r>
    </w:p>
    <w:p w14:paraId="30326113" w14:textId="77777777" w:rsidR="00971334" w:rsidRDefault="00971334" w:rsidP="00971334">
      <w:pPr>
        <w:pStyle w:val="Prrafodelista"/>
        <w:ind w:left="1491"/>
        <w:jc w:val="center"/>
      </w:pPr>
    </w:p>
    <w:p w14:paraId="1C21100F" w14:textId="42FC5981" w:rsidR="00437470" w:rsidRDefault="00437470" w:rsidP="002A1C06">
      <w:pPr>
        <w:pStyle w:val="Prrafodelista"/>
        <w:numPr>
          <w:ilvl w:val="0"/>
          <w:numId w:val="40"/>
        </w:numPr>
        <w:ind w:left="1491" w:hanging="357"/>
      </w:pPr>
      <w:r>
        <w:t xml:space="preserve">A continuación, se muestra un resumen de la transacción, para continuar con esta se pulsa el botón Enviar Solicitud. </w:t>
      </w:r>
    </w:p>
    <w:p w14:paraId="66026F05" w14:textId="77777777" w:rsidR="00437470" w:rsidRDefault="00437470" w:rsidP="00437470"/>
    <w:p w14:paraId="5738FA58" w14:textId="0A9FA9DC" w:rsidR="00437470" w:rsidRDefault="00437470" w:rsidP="00437470">
      <w:pPr>
        <w:ind w:left="1134"/>
      </w:pPr>
      <w:r>
        <w:t xml:space="preserve">NOTA: El valor del costo de la comisión No se cobra al usuario que solicita dinero, esta comisión se cobra al usuario que va a Enviar el Dinero. </w:t>
      </w:r>
    </w:p>
    <w:p w14:paraId="2A441C63" w14:textId="77777777" w:rsidR="00437470" w:rsidRDefault="00437470" w:rsidP="00437470">
      <w:pPr>
        <w:ind w:left="1134"/>
      </w:pPr>
    </w:p>
    <w:p w14:paraId="1201D60A" w14:textId="26402140" w:rsidR="00437470" w:rsidRDefault="00437470" w:rsidP="002A1C06">
      <w:pPr>
        <w:pStyle w:val="Prrafodelista"/>
        <w:numPr>
          <w:ilvl w:val="0"/>
          <w:numId w:val="43"/>
        </w:numPr>
        <w:ind w:left="1491" w:hanging="357"/>
      </w:pPr>
      <w:r>
        <w:t>Ingresar el código de seguridad enviado al celular. Finaliza dando clic al botón Aceptar.</w:t>
      </w:r>
    </w:p>
    <w:p w14:paraId="73F5580F" w14:textId="5B978372" w:rsidR="00437470" w:rsidRDefault="00971334" w:rsidP="00971334">
      <w:pPr>
        <w:ind w:left="1134"/>
        <w:jc w:val="center"/>
      </w:pPr>
      <w:r w:rsidRPr="00AA75BE">
        <w:rPr>
          <w:noProof/>
          <w:lang w:eastAsia="es-CO"/>
        </w:rPr>
        <w:drawing>
          <wp:inline distT="0" distB="0" distL="0" distR="0" wp14:anchorId="5E9A8640" wp14:editId="691D3D48">
            <wp:extent cx="2880000" cy="119364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0000" cy="1193645"/>
                    </a:xfrm>
                    <a:prstGeom prst="rect">
                      <a:avLst/>
                    </a:prstGeom>
                  </pic:spPr>
                </pic:pic>
              </a:graphicData>
            </a:graphic>
          </wp:inline>
        </w:drawing>
      </w:r>
    </w:p>
    <w:p w14:paraId="21C4F2E9" w14:textId="77777777" w:rsidR="00971334" w:rsidRDefault="00971334" w:rsidP="00971334">
      <w:pPr>
        <w:ind w:left="1134"/>
        <w:jc w:val="center"/>
      </w:pPr>
    </w:p>
    <w:p w14:paraId="51D6B95F" w14:textId="64CB8384" w:rsidR="00437470" w:rsidRDefault="00437470" w:rsidP="00437470">
      <w:pPr>
        <w:ind w:left="1134"/>
      </w:pPr>
      <w:r>
        <w:t xml:space="preserve">NOTA: El código de seguridad es de 6 caracteres y el tiempo máximo de validez de 30 minutos. </w:t>
      </w:r>
    </w:p>
    <w:p w14:paraId="47F8FDFA" w14:textId="77777777" w:rsidR="00B117FF" w:rsidRDefault="00B117FF" w:rsidP="00B117FF">
      <w:pPr>
        <w:ind w:left="1134"/>
      </w:pPr>
    </w:p>
    <w:p w14:paraId="36344D5E" w14:textId="67B5A52F" w:rsidR="00B117FF" w:rsidRDefault="00B117FF" w:rsidP="002A1C06">
      <w:pPr>
        <w:pStyle w:val="Prrafodelista"/>
        <w:numPr>
          <w:ilvl w:val="0"/>
          <w:numId w:val="43"/>
        </w:numPr>
        <w:ind w:left="1491" w:hanging="357"/>
      </w:pPr>
      <w:r>
        <w:t xml:space="preserve">De manera inmediata el </w:t>
      </w:r>
      <w:proofErr w:type="spellStart"/>
      <w:r w:rsidR="008B6D3E">
        <w:t>Multiportal</w:t>
      </w:r>
      <w:proofErr w:type="spellEnd"/>
      <w:r w:rsidR="008B6D3E">
        <w:t xml:space="preserve"> </w:t>
      </w:r>
      <w:proofErr w:type="spellStart"/>
      <w:r w:rsidR="008B6D3E">
        <w:t>Utrahuilca</w:t>
      </w:r>
      <w:proofErr w:type="spellEnd"/>
      <w:r>
        <w:t xml:space="preserve"> muestra el estado del Envió del Dinero (exitoso o declinado). Para salir de esta ventana se da clic en el botón cerrar. </w:t>
      </w:r>
    </w:p>
    <w:p w14:paraId="0F88D80F" w14:textId="77777777" w:rsidR="00B117FF" w:rsidRDefault="00B117FF" w:rsidP="00B117FF">
      <w:pPr>
        <w:ind w:left="1134"/>
      </w:pPr>
    </w:p>
    <w:p w14:paraId="0FD560D0" w14:textId="4F45268C" w:rsidR="00B117FF" w:rsidRDefault="00B117FF" w:rsidP="00B117FF">
      <w:pPr>
        <w:ind w:left="1134"/>
      </w:pPr>
      <w:r>
        <w:t xml:space="preserve">NOTA: </w:t>
      </w:r>
    </w:p>
    <w:p w14:paraId="2AE4BAFA" w14:textId="0EA12F51" w:rsidR="00B117FF" w:rsidRDefault="00B117FF" w:rsidP="002A1C06">
      <w:pPr>
        <w:pStyle w:val="Prrafodelista"/>
        <w:numPr>
          <w:ilvl w:val="0"/>
          <w:numId w:val="42"/>
        </w:numPr>
      </w:pPr>
      <w:r>
        <w:t xml:space="preserve">El estado del envío de Dinero puede ser consultado por el cliente originador en la opción de pagos </w:t>
      </w:r>
      <w:r w:rsidR="00024753">
        <w:t xml:space="preserve">y Transferencias / Soporte Transaccional del </w:t>
      </w:r>
      <w:proofErr w:type="spellStart"/>
      <w:r w:rsidR="008B6D3E">
        <w:t>Multiportal</w:t>
      </w:r>
      <w:proofErr w:type="spellEnd"/>
      <w:r w:rsidR="008B6D3E">
        <w:t xml:space="preserve"> </w:t>
      </w:r>
      <w:proofErr w:type="spellStart"/>
      <w:r w:rsidR="008B6D3E">
        <w:t>Utrahuilca</w:t>
      </w:r>
      <w:proofErr w:type="spellEnd"/>
      <w:r w:rsidR="00024753">
        <w:t xml:space="preserve">. </w:t>
      </w:r>
    </w:p>
    <w:p w14:paraId="63F6E667" w14:textId="27EBCF4A" w:rsidR="00024753" w:rsidRDefault="00024753" w:rsidP="002A1C06">
      <w:pPr>
        <w:pStyle w:val="Prrafodelista"/>
        <w:numPr>
          <w:ilvl w:val="0"/>
          <w:numId w:val="42"/>
        </w:numPr>
      </w:pPr>
      <w:r>
        <w:t xml:space="preserve">El sistema de transferencias YA, espera 24 horas para que el cliente receptor de la transferencia la acepte, pasado este tiempo el sistema reserva la transacción y acredita el dinero a la cuenta del asociado que envió el dinero. </w:t>
      </w:r>
    </w:p>
    <w:p w14:paraId="5297E2FC" w14:textId="61B46E39" w:rsidR="00024753" w:rsidRDefault="00024753" w:rsidP="002A1C06">
      <w:pPr>
        <w:pStyle w:val="Prrafodelista"/>
        <w:numPr>
          <w:ilvl w:val="0"/>
          <w:numId w:val="42"/>
        </w:numPr>
      </w:pPr>
      <w:r>
        <w:t xml:space="preserve">Una vez enviado el Dinero por el cliente originador, ACH Colombia genera al usuario receptor un mensaje de texto notificándole que le ha sido enviado dinero y el número de celular desde el cual se originó la transacción. </w:t>
      </w:r>
    </w:p>
    <w:p w14:paraId="749CECDE" w14:textId="77777777" w:rsidR="00502EBC" w:rsidRDefault="00502EBC" w:rsidP="00502EBC">
      <w:pPr>
        <w:ind w:left="1134"/>
        <w:jc w:val="left"/>
      </w:pPr>
    </w:p>
    <w:p w14:paraId="1B6F8195" w14:textId="77777777" w:rsidR="00502EBC" w:rsidRDefault="00502EBC" w:rsidP="00DA192E">
      <w:pPr>
        <w:ind w:left="1134"/>
        <w:jc w:val="left"/>
      </w:pPr>
    </w:p>
    <w:p w14:paraId="5A0E60DD" w14:textId="0D92DA51" w:rsidR="00FC5105" w:rsidRPr="00713473" w:rsidRDefault="00FC5105" w:rsidP="00C32520">
      <w:pPr>
        <w:pStyle w:val="Prrafodelista"/>
        <w:numPr>
          <w:ilvl w:val="2"/>
          <w:numId w:val="1"/>
        </w:numPr>
        <w:jc w:val="left"/>
      </w:pPr>
      <w:r w:rsidRPr="00713473">
        <w:t>Transferencias Código de Productos</w:t>
      </w:r>
    </w:p>
    <w:p w14:paraId="7121966C" w14:textId="77777777" w:rsidR="003839AB" w:rsidRDefault="003839AB" w:rsidP="003839AB"/>
    <w:p w14:paraId="5A6610B9" w14:textId="07A0EAB6" w:rsidR="00FC5105" w:rsidRDefault="00FC5105" w:rsidP="00C32520">
      <w:r w:rsidRPr="00FC5105">
        <w:t xml:space="preserve">Esta opción permite realizar transferencias de fondos a cuentas de entidades vinculadas a la Red </w:t>
      </w:r>
      <w:proofErr w:type="spellStart"/>
      <w:r w:rsidRPr="00FC5105">
        <w:t>Coopcentral</w:t>
      </w:r>
      <w:proofErr w:type="spellEnd"/>
      <w:r w:rsidRPr="00FC5105">
        <w:t xml:space="preserve"> sin necesidad de inscribir la(s) cuenta(s) destino, utilizando para ello el código de producto asignado por el sistema a los productos de ahorro </w:t>
      </w:r>
      <w:r w:rsidR="00024753">
        <w:t xml:space="preserve">o cupo de crédito rotativo </w:t>
      </w:r>
      <w:r w:rsidRPr="00FC5105">
        <w:t xml:space="preserve">que el asociado tiene con la </w:t>
      </w:r>
      <w:r w:rsidR="00024753">
        <w:t>Cooperativa</w:t>
      </w:r>
      <w:r w:rsidRPr="00FC5105">
        <w:t>.</w:t>
      </w:r>
    </w:p>
    <w:p w14:paraId="3094A725" w14:textId="77777777" w:rsidR="003839AB" w:rsidRDefault="003839AB" w:rsidP="003839AB"/>
    <w:p w14:paraId="51DCFE4C" w14:textId="26BF8F8A" w:rsidR="003839AB" w:rsidRDefault="0086499F" w:rsidP="002A1C06">
      <w:pPr>
        <w:pStyle w:val="Prrafodelista"/>
        <w:numPr>
          <w:ilvl w:val="0"/>
          <w:numId w:val="20"/>
        </w:numPr>
        <w:ind w:left="1037" w:hanging="357"/>
      </w:pPr>
      <w:r>
        <w:t>Selecciona el Módulo de Pagos y Transferencias</w:t>
      </w:r>
    </w:p>
    <w:p w14:paraId="7BEA5D24" w14:textId="758468AC" w:rsidR="0086499F" w:rsidRDefault="0086499F" w:rsidP="002A1C06">
      <w:pPr>
        <w:pStyle w:val="Prrafodelista"/>
        <w:numPr>
          <w:ilvl w:val="0"/>
          <w:numId w:val="20"/>
        </w:numPr>
        <w:ind w:left="1037" w:hanging="357"/>
      </w:pPr>
      <w:r>
        <w:t>Selecciona la opción Transferencias Código de Productos</w:t>
      </w:r>
    </w:p>
    <w:p w14:paraId="68148021" w14:textId="60CDDB57" w:rsidR="0086499F" w:rsidRDefault="0086499F" w:rsidP="002A1C06">
      <w:pPr>
        <w:pStyle w:val="Prrafodelista"/>
        <w:numPr>
          <w:ilvl w:val="0"/>
          <w:numId w:val="20"/>
        </w:numPr>
        <w:ind w:left="1037" w:hanging="357"/>
      </w:pPr>
      <w:r>
        <w:t xml:space="preserve">Da clic en el botón Añadir. </w:t>
      </w:r>
    </w:p>
    <w:p w14:paraId="1CA0D310" w14:textId="77777777" w:rsidR="0086499F" w:rsidRDefault="0086499F" w:rsidP="0086499F"/>
    <w:p w14:paraId="0D7E2383" w14:textId="0CF22478" w:rsidR="0086499F" w:rsidRDefault="0086499F" w:rsidP="0086499F">
      <w:pPr>
        <w:jc w:val="center"/>
      </w:pPr>
      <w:r w:rsidRPr="00B41737">
        <w:rPr>
          <w:rFonts w:eastAsiaTheme="majorEastAsia" w:cstheme="majorBidi"/>
          <w:iCs/>
          <w:noProof/>
          <w:color w:val="C00000"/>
          <w:lang w:eastAsia="es-CO"/>
        </w:rPr>
        <w:drawing>
          <wp:inline distT="0" distB="0" distL="0" distR="0" wp14:anchorId="406DC82A" wp14:editId="4EA4D26B">
            <wp:extent cx="5139558" cy="2298205"/>
            <wp:effectExtent l="19050" t="19050" r="23495" b="26035"/>
            <wp:docPr id="1026" name="Imagen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F2B6196-B79F-4240-89D1-08E1FA741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F2B6196-B79F-4240-89D1-08E1FA741D53}"/>
                        </a:ext>
                      </a:extLs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41849" cy="2299230"/>
                    </a:xfrm>
                    <a:prstGeom prst="rect">
                      <a:avLst/>
                    </a:prstGeom>
                    <a:noFill/>
                    <a:ln w="9525">
                      <a:solidFill>
                        <a:schemeClr val="accent1">
                          <a:lumMod val="75000"/>
                        </a:schemeClr>
                      </a:solidFill>
                      <a:miter lim="800000"/>
                      <a:headEnd/>
                      <a:tailEnd/>
                    </a:ln>
                    <a:extLst/>
                  </pic:spPr>
                </pic:pic>
              </a:graphicData>
            </a:graphic>
          </wp:inline>
        </w:drawing>
      </w:r>
    </w:p>
    <w:p w14:paraId="5D4DAAA7" w14:textId="04940211" w:rsidR="0086499F" w:rsidRDefault="0086499F" w:rsidP="002A1C06">
      <w:pPr>
        <w:pStyle w:val="Prrafodelista"/>
        <w:numPr>
          <w:ilvl w:val="0"/>
          <w:numId w:val="20"/>
        </w:numPr>
        <w:ind w:left="1037" w:hanging="357"/>
        <w:jc w:val="left"/>
      </w:pPr>
      <w:r>
        <w:t xml:space="preserve">Digitar el código del producto, asociado a la cuenta destino, a continuación, el sistema muestra la información del usuario que va a recibir la transferencia. </w:t>
      </w:r>
    </w:p>
    <w:p w14:paraId="4358FFB7" w14:textId="77777777" w:rsidR="00024753" w:rsidRDefault="00024753" w:rsidP="00024753">
      <w:pPr>
        <w:ind w:left="851"/>
        <w:jc w:val="left"/>
      </w:pPr>
    </w:p>
    <w:p w14:paraId="535C6295" w14:textId="693BE397" w:rsidR="00024753" w:rsidRDefault="00024753" w:rsidP="00024753">
      <w:pPr>
        <w:ind w:left="851"/>
        <w:jc w:val="left"/>
      </w:pPr>
      <w:r>
        <w:t xml:space="preserve">NOTA: </w:t>
      </w:r>
    </w:p>
    <w:p w14:paraId="73B45C0A" w14:textId="03957174" w:rsidR="00024753" w:rsidRDefault="00024753" w:rsidP="002A1C06">
      <w:pPr>
        <w:pStyle w:val="Prrafodelista"/>
        <w:numPr>
          <w:ilvl w:val="0"/>
          <w:numId w:val="42"/>
        </w:numPr>
      </w:pPr>
      <w:r>
        <w:t>El código del producto puede ser consultado por el asociado en el Módulo de mis productos</w:t>
      </w:r>
    </w:p>
    <w:p w14:paraId="2B66F41F" w14:textId="65DC270A" w:rsidR="00024753" w:rsidRDefault="00024753" w:rsidP="002A1C06">
      <w:pPr>
        <w:pStyle w:val="Prrafodelista"/>
        <w:numPr>
          <w:ilvl w:val="0"/>
          <w:numId w:val="42"/>
        </w:numPr>
      </w:pPr>
      <w:r>
        <w:t>El código de producto consta de 13 dígitos y es único por producto</w:t>
      </w:r>
    </w:p>
    <w:p w14:paraId="43A9D84F" w14:textId="4045F869" w:rsidR="00024753" w:rsidRDefault="00024753" w:rsidP="002A1C06">
      <w:pPr>
        <w:pStyle w:val="Prrafodelista"/>
        <w:numPr>
          <w:ilvl w:val="0"/>
          <w:numId w:val="42"/>
        </w:numPr>
      </w:pPr>
      <w:r>
        <w:t>En caso de que la transferencia de fondos sea para otro asociado de la Cooperativa y/o de otra entidad de la Red, este deberá suministrar al usuario que va a originar la transferencia este número (código de producto).</w:t>
      </w:r>
    </w:p>
    <w:p w14:paraId="7940A6A5" w14:textId="61E74612" w:rsidR="00024753" w:rsidRDefault="00024753" w:rsidP="002A1C06">
      <w:pPr>
        <w:pStyle w:val="Prrafodelista"/>
        <w:numPr>
          <w:ilvl w:val="0"/>
          <w:numId w:val="42"/>
        </w:numPr>
      </w:pPr>
      <w:r>
        <w:t xml:space="preserve">Para realizar la transferencia no es necesario inscribir el código del producto ya que por defecto este es generado automáticamente por el sistema. </w:t>
      </w:r>
    </w:p>
    <w:p w14:paraId="1C4798D3" w14:textId="77777777" w:rsidR="0086499F" w:rsidRDefault="0086499F" w:rsidP="0086499F">
      <w:pPr>
        <w:pStyle w:val="Prrafodelista"/>
        <w:ind w:left="1208"/>
        <w:jc w:val="left"/>
      </w:pPr>
    </w:p>
    <w:p w14:paraId="5FBE5928" w14:textId="5D8B2EF2" w:rsidR="0086499F" w:rsidRDefault="00BF4958" w:rsidP="0086499F">
      <w:pPr>
        <w:jc w:val="center"/>
      </w:pPr>
      <w:r>
        <w:rPr>
          <w:noProof/>
          <w:lang w:eastAsia="es-CO"/>
        </w:rPr>
        <w:drawing>
          <wp:inline distT="0" distB="0" distL="0" distR="0" wp14:anchorId="301138E7" wp14:editId="7B7F34B9">
            <wp:extent cx="3600000" cy="1843563"/>
            <wp:effectExtent l="0" t="0" r="635" b="4445"/>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00000" cy="1843563"/>
                    </a:xfrm>
                    <a:prstGeom prst="rect">
                      <a:avLst/>
                    </a:prstGeom>
                    <a:noFill/>
                    <a:ln>
                      <a:noFill/>
                    </a:ln>
                  </pic:spPr>
                </pic:pic>
              </a:graphicData>
            </a:graphic>
          </wp:inline>
        </w:drawing>
      </w:r>
    </w:p>
    <w:p w14:paraId="3A8EF220" w14:textId="77777777" w:rsidR="0086499F" w:rsidRDefault="0086499F" w:rsidP="0086499F"/>
    <w:p w14:paraId="18EB977C" w14:textId="51E5EA42" w:rsidR="0086499F" w:rsidRDefault="0086499F" w:rsidP="002A1C06">
      <w:pPr>
        <w:pStyle w:val="Prrafodelista"/>
        <w:numPr>
          <w:ilvl w:val="0"/>
          <w:numId w:val="20"/>
        </w:numPr>
        <w:ind w:left="1037" w:hanging="357"/>
      </w:pPr>
      <w:r>
        <w:t xml:space="preserve">Para continuar con la transacción da clic en el botón Aceptar. </w:t>
      </w:r>
    </w:p>
    <w:p w14:paraId="0548B8CB" w14:textId="77777777" w:rsidR="0086499F" w:rsidRDefault="0086499F" w:rsidP="0086499F"/>
    <w:p w14:paraId="22040BFC" w14:textId="2C93B2B3" w:rsidR="0086499F" w:rsidRDefault="0086499F" w:rsidP="0086499F">
      <w:pPr>
        <w:jc w:val="center"/>
      </w:pPr>
      <w:r>
        <w:rPr>
          <w:rFonts w:eastAsiaTheme="majorEastAsia" w:cstheme="majorBidi"/>
          <w:iCs/>
          <w:noProof/>
          <w:color w:val="C00000"/>
          <w:lang w:eastAsia="es-CO"/>
        </w:rPr>
        <w:drawing>
          <wp:inline distT="0" distB="0" distL="0" distR="0" wp14:anchorId="393B5A3D" wp14:editId="3501AE80">
            <wp:extent cx="3240000" cy="1901813"/>
            <wp:effectExtent l="0" t="0" r="0" b="381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40000" cy="1901813"/>
                    </a:xfrm>
                    <a:prstGeom prst="rect">
                      <a:avLst/>
                    </a:prstGeom>
                    <a:noFill/>
                    <a:ln>
                      <a:noFill/>
                    </a:ln>
                  </pic:spPr>
                </pic:pic>
              </a:graphicData>
            </a:graphic>
          </wp:inline>
        </w:drawing>
      </w:r>
    </w:p>
    <w:p w14:paraId="252EAAF4" w14:textId="77777777" w:rsidR="0086499F" w:rsidRDefault="0086499F" w:rsidP="0086499F"/>
    <w:p w14:paraId="0A611508" w14:textId="2472157F" w:rsidR="0086499F" w:rsidRDefault="0086499F" w:rsidP="002A1C06">
      <w:pPr>
        <w:pStyle w:val="Prrafodelista"/>
        <w:numPr>
          <w:ilvl w:val="0"/>
          <w:numId w:val="20"/>
        </w:numPr>
        <w:ind w:left="1037" w:hanging="357"/>
      </w:pPr>
      <w:r>
        <w:t xml:space="preserve">Selecciona la cuenta origen de la cual se va a debitar el dinero para realizar la transferencia de fondos. </w:t>
      </w:r>
    </w:p>
    <w:p w14:paraId="4F9F98FC" w14:textId="77777777" w:rsidR="007946BC" w:rsidRDefault="007946BC" w:rsidP="007946BC">
      <w:pPr>
        <w:ind w:left="851"/>
      </w:pPr>
    </w:p>
    <w:p w14:paraId="083A40A9" w14:textId="69848638" w:rsidR="007946BC" w:rsidRDefault="007946BC" w:rsidP="007946BC">
      <w:pPr>
        <w:ind w:left="851"/>
      </w:pPr>
      <w:r>
        <w:t>NOTA: La cuenta a debitar puede ser un producto de ahorros o un cupo de crédito rotativo.</w:t>
      </w:r>
    </w:p>
    <w:p w14:paraId="404D1DFF" w14:textId="77777777" w:rsidR="007946BC" w:rsidRDefault="007946BC" w:rsidP="007946BC">
      <w:pPr>
        <w:ind w:left="851"/>
      </w:pPr>
    </w:p>
    <w:p w14:paraId="74B37A91" w14:textId="53B0C264" w:rsidR="0086499F" w:rsidRDefault="0050597E" w:rsidP="002A1C06">
      <w:pPr>
        <w:pStyle w:val="Prrafodelista"/>
        <w:numPr>
          <w:ilvl w:val="0"/>
          <w:numId w:val="20"/>
        </w:numPr>
        <w:ind w:left="1037" w:hanging="357"/>
      </w:pPr>
      <w:r>
        <w:t xml:space="preserve">Digita el valor a transferir </w:t>
      </w:r>
    </w:p>
    <w:p w14:paraId="4F2EDBBD" w14:textId="156265F5" w:rsidR="0050597E" w:rsidRDefault="0050597E" w:rsidP="002A1C06">
      <w:pPr>
        <w:pStyle w:val="Prrafodelista"/>
        <w:numPr>
          <w:ilvl w:val="0"/>
          <w:numId w:val="20"/>
        </w:numPr>
        <w:ind w:left="1037" w:hanging="357"/>
      </w:pPr>
      <w:r>
        <w:t>Ingresa una breve descripción del motivo que genera la transferencia de dinero.</w:t>
      </w:r>
    </w:p>
    <w:p w14:paraId="176B95E6" w14:textId="1B063D77" w:rsidR="0050597E" w:rsidRDefault="0050597E" w:rsidP="002A1C06">
      <w:pPr>
        <w:pStyle w:val="Prrafodelista"/>
        <w:numPr>
          <w:ilvl w:val="0"/>
          <w:numId w:val="20"/>
        </w:numPr>
        <w:ind w:left="1037" w:hanging="357"/>
      </w:pPr>
      <w:r>
        <w:t xml:space="preserve">Da clic en el botón </w:t>
      </w:r>
      <w:r w:rsidR="007946BC">
        <w:t>Continuar</w:t>
      </w:r>
      <w:r>
        <w:t xml:space="preserve">. </w:t>
      </w:r>
    </w:p>
    <w:p w14:paraId="5DB2FAAC" w14:textId="77777777" w:rsidR="0050597E" w:rsidRDefault="0050597E" w:rsidP="0050597E"/>
    <w:p w14:paraId="078E0746" w14:textId="27291AC8" w:rsidR="0050597E" w:rsidRDefault="0050597E" w:rsidP="0050597E">
      <w:pPr>
        <w:jc w:val="center"/>
      </w:pPr>
      <w:r>
        <w:rPr>
          <w:rFonts w:eastAsiaTheme="majorEastAsia" w:cstheme="majorBidi"/>
          <w:iCs/>
          <w:noProof/>
          <w:color w:val="C00000"/>
          <w:lang w:eastAsia="es-CO"/>
        </w:rPr>
        <w:drawing>
          <wp:inline distT="0" distB="0" distL="0" distR="0" wp14:anchorId="4AA3333E" wp14:editId="71F1BB52">
            <wp:extent cx="3474720" cy="225044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74720" cy="2250440"/>
                    </a:xfrm>
                    <a:prstGeom prst="rect">
                      <a:avLst/>
                    </a:prstGeom>
                    <a:noFill/>
                    <a:ln>
                      <a:noFill/>
                    </a:ln>
                  </pic:spPr>
                </pic:pic>
              </a:graphicData>
            </a:graphic>
          </wp:inline>
        </w:drawing>
      </w:r>
    </w:p>
    <w:p w14:paraId="631F3464" w14:textId="77777777" w:rsidR="00C32520" w:rsidRDefault="00C32520" w:rsidP="0050597E">
      <w:pPr>
        <w:jc w:val="center"/>
      </w:pPr>
    </w:p>
    <w:p w14:paraId="091A77B4" w14:textId="6C495C4F" w:rsidR="007946BC" w:rsidRDefault="0050597E" w:rsidP="002A1C06">
      <w:pPr>
        <w:pStyle w:val="Prrafodelista"/>
        <w:numPr>
          <w:ilvl w:val="0"/>
          <w:numId w:val="20"/>
        </w:numPr>
        <w:ind w:left="1037" w:hanging="357"/>
      </w:pPr>
      <w:r>
        <w:t>Valida la i</w:t>
      </w:r>
      <w:r w:rsidR="007946BC">
        <w:t>nformación de la transferencia</w:t>
      </w:r>
    </w:p>
    <w:p w14:paraId="13C8142F" w14:textId="77777777" w:rsidR="00C32520" w:rsidRDefault="00C32520" w:rsidP="00C32520">
      <w:pPr>
        <w:pStyle w:val="Prrafodelista"/>
        <w:ind w:left="1037"/>
      </w:pPr>
    </w:p>
    <w:p w14:paraId="5970D12D" w14:textId="576EF0DB" w:rsidR="007946BC" w:rsidRDefault="007946BC" w:rsidP="002A1C06">
      <w:pPr>
        <w:pStyle w:val="Prrafodelista"/>
        <w:numPr>
          <w:ilvl w:val="0"/>
          <w:numId w:val="43"/>
        </w:numPr>
        <w:ind w:left="1491" w:hanging="357"/>
      </w:pPr>
      <w:r>
        <w:t>Nombre del Asociado que va a recibir la transferencia de fondos.</w:t>
      </w:r>
    </w:p>
    <w:p w14:paraId="5CB82EDB" w14:textId="5DDB0C92" w:rsidR="007946BC" w:rsidRDefault="007946BC" w:rsidP="002A1C06">
      <w:pPr>
        <w:pStyle w:val="Prrafodelista"/>
        <w:numPr>
          <w:ilvl w:val="0"/>
          <w:numId w:val="43"/>
        </w:numPr>
        <w:ind w:left="1491" w:hanging="357"/>
      </w:pPr>
      <w:r>
        <w:t xml:space="preserve">Producto desde el cual se está realizando el débito (el sistema muestra los 4 últimos números de la cuenta tal y como está creada en la entidad). </w:t>
      </w:r>
    </w:p>
    <w:p w14:paraId="46F270B8" w14:textId="2D0C4250" w:rsidR="007946BC" w:rsidRDefault="007946BC" w:rsidP="002A1C06">
      <w:pPr>
        <w:pStyle w:val="Prrafodelista"/>
        <w:numPr>
          <w:ilvl w:val="0"/>
          <w:numId w:val="43"/>
        </w:numPr>
        <w:ind w:left="1491" w:hanging="357"/>
      </w:pPr>
      <w:r>
        <w:t xml:space="preserve">Valor de la transferencia. </w:t>
      </w:r>
    </w:p>
    <w:p w14:paraId="6D03276C" w14:textId="3B9D7377" w:rsidR="007946BC" w:rsidRDefault="007946BC" w:rsidP="002A1C06">
      <w:pPr>
        <w:pStyle w:val="Prrafodelista"/>
        <w:numPr>
          <w:ilvl w:val="0"/>
          <w:numId w:val="43"/>
        </w:numPr>
        <w:ind w:left="1491" w:hanging="357"/>
      </w:pPr>
      <w:r>
        <w:t xml:space="preserve">Valor de la comisión (esta comisión es la que la entidad tenga parametrizada en la aplicación del Administrativo Web). </w:t>
      </w:r>
    </w:p>
    <w:p w14:paraId="7DBAFBCE" w14:textId="77777777" w:rsidR="00C32520" w:rsidRDefault="00C32520" w:rsidP="00C32520">
      <w:pPr>
        <w:pStyle w:val="Prrafodelista"/>
        <w:ind w:left="1491"/>
      </w:pPr>
    </w:p>
    <w:p w14:paraId="561AF1CD" w14:textId="117EE794" w:rsidR="007946BC" w:rsidRDefault="007946BC" w:rsidP="002A1C06">
      <w:pPr>
        <w:pStyle w:val="Prrafodelista"/>
        <w:numPr>
          <w:ilvl w:val="0"/>
          <w:numId w:val="20"/>
        </w:numPr>
        <w:ind w:left="1037" w:hanging="357"/>
      </w:pPr>
      <w:r>
        <w:t xml:space="preserve">Si la información es correcta, se pulsa el botón Enviar Dinero, en caso contrario se pulsa el botón Anterior. </w:t>
      </w:r>
    </w:p>
    <w:p w14:paraId="0C7C9FD7" w14:textId="77777777" w:rsidR="0050597E" w:rsidRDefault="0050597E" w:rsidP="0050597E"/>
    <w:p w14:paraId="3EAC5997" w14:textId="011142BC" w:rsidR="0050597E" w:rsidRDefault="0050597E" w:rsidP="0050597E">
      <w:pPr>
        <w:jc w:val="center"/>
      </w:pPr>
      <w:r>
        <w:rPr>
          <w:rFonts w:eastAsiaTheme="majorEastAsia" w:cstheme="majorBidi"/>
          <w:iCs/>
          <w:noProof/>
          <w:lang w:eastAsia="es-CO"/>
        </w:rPr>
        <w:drawing>
          <wp:inline distT="0" distB="0" distL="0" distR="0" wp14:anchorId="0E39DE59" wp14:editId="5D13AAB6">
            <wp:extent cx="3315970" cy="2210435"/>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15970" cy="2210435"/>
                    </a:xfrm>
                    <a:prstGeom prst="rect">
                      <a:avLst/>
                    </a:prstGeom>
                    <a:noFill/>
                    <a:ln>
                      <a:noFill/>
                    </a:ln>
                  </pic:spPr>
                </pic:pic>
              </a:graphicData>
            </a:graphic>
          </wp:inline>
        </w:drawing>
      </w:r>
    </w:p>
    <w:p w14:paraId="1685F1AD" w14:textId="77777777" w:rsidR="0050597E" w:rsidRDefault="0050597E" w:rsidP="0050597E"/>
    <w:p w14:paraId="2B953BB6" w14:textId="0CF77481" w:rsidR="0050597E" w:rsidRDefault="0050597E" w:rsidP="002A1C06">
      <w:pPr>
        <w:pStyle w:val="Prrafodelista"/>
        <w:numPr>
          <w:ilvl w:val="0"/>
          <w:numId w:val="20"/>
        </w:numPr>
        <w:ind w:left="1037" w:hanging="357"/>
      </w:pPr>
      <w:r>
        <w:t xml:space="preserve">Ingresa el código de seguridad enviado al celular. Finaliza pulsando el botón Aceptar. </w:t>
      </w:r>
    </w:p>
    <w:p w14:paraId="4C86D096" w14:textId="77777777" w:rsidR="007946BC" w:rsidRDefault="007946BC" w:rsidP="007946BC">
      <w:pPr>
        <w:ind w:left="851"/>
      </w:pPr>
    </w:p>
    <w:p w14:paraId="4F341566" w14:textId="29258EF0" w:rsidR="007946BC" w:rsidRDefault="007946BC" w:rsidP="007946BC">
      <w:pPr>
        <w:ind w:left="851"/>
      </w:pPr>
      <w:r>
        <w:t xml:space="preserve">NOTA: El código de seguridad es de 6 caracteres y el tiempo máximo de validez es de 30 minutos. </w:t>
      </w:r>
    </w:p>
    <w:p w14:paraId="3D438F7D" w14:textId="77777777" w:rsidR="0050597E" w:rsidRDefault="0050597E" w:rsidP="0050597E">
      <w:pPr>
        <w:pStyle w:val="Prrafodelista"/>
        <w:ind w:left="1208"/>
      </w:pPr>
    </w:p>
    <w:p w14:paraId="44135180" w14:textId="61920C4E" w:rsidR="0050597E" w:rsidRDefault="0050597E" w:rsidP="0050597E">
      <w:pPr>
        <w:jc w:val="center"/>
      </w:pPr>
      <w:r>
        <w:rPr>
          <w:rFonts w:eastAsiaTheme="majorEastAsia" w:cstheme="majorBidi"/>
          <w:iCs/>
          <w:noProof/>
          <w:color w:val="C00000"/>
          <w:lang w:eastAsia="es-CO"/>
        </w:rPr>
        <w:drawing>
          <wp:inline distT="0" distB="0" distL="0" distR="0" wp14:anchorId="3AEEE8B9" wp14:editId="7A62D99F">
            <wp:extent cx="3371215" cy="2202815"/>
            <wp:effectExtent l="0" t="0" r="635" b="698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1215" cy="2202815"/>
                    </a:xfrm>
                    <a:prstGeom prst="rect">
                      <a:avLst/>
                    </a:prstGeom>
                    <a:noFill/>
                    <a:ln>
                      <a:noFill/>
                    </a:ln>
                  </pic:spPr>
                </pic:pic>
              </a:graphicData>
            </a:graphic>
          </wp:inline>
        </w:drawing>
      </w:r>
    </w:p>
    <w:p w14:paraId="32C9843F" w14:textId="77777777" w:rsidR="007946BC" w:rsidRDefault="007946BC" w:rsidP="007946BC"/>
    <w:p w14:paraId="77E32938" w14:textId="540CE391" w:rsidR="007946BC" w:rsidRDefault="007946BC" w:rsidP="002A1C06">
      <w:pPr>
        <w:pStyle w:val="Prrafodelista"/>
        <w:numPr>
          <w:ilvl w:val="0"/>
          <w:numId w:val="20"/>
        </w:numPr>
        <w:ind w:left="1037" w:hanging="357"/>
      </w:pPr>
      <w:r>
        <w:t xml:space="preserve">De manera inmediata el </w:t>
      </w:r>
      <w:proofErr w:type="spellStart"/>
      <w:r w:rsidR="008B6D3E">
        <w:t>Multiportal</w:t>
      </w:r>
      <w:proofErr w:type="spellEnd"/>
      <w:r w:rsidR="008B6D3E">
        <w:t xml:space="preserve"> </w:t>
      </w:r>
      <w:proofErr w:type="spellStart"/>
      <w:r w:rsidR="008B6D3E">
        <w:t>Utrahuilca</w:t>
      </w:r>
      <w:proofErr w:type="spellEnd"/>
      <w:r>
        <w:t xml:space="preserve"> muestra el resumen de la transferencia realizada e informa que para mayor detalle de la transacción el asociado puede consultar la pestaña de Soporte Transaccional. </w:t>
      </w:r>
    </w:p>
    <w:p w14:paraId="3E7A29C9" w14:textId="77777777" w:rsidR="0086499F" w:rsidRDefault="0086499F" w:rsidP="0086499F">
      <w:pPr>
        <w:jc w:val="center"/>
      </w:pPr>
    </w:p>
    <w:p w14:paraId="26148ADE" w14:textId="1383B373" w:rsidR="003839AB" w:rsidRDefault="00FC5484" w:rsidP="00C32520">
      <w:pPr>
        <w:pStyle w:val="Prrafodelista"/>
        <w:numPr>
          <w:ilvl w:val="2"/>
          <w:numId w:val="1"/>
        </w:numPr>
      </w:pPr>
      <w:r>
        <w:t>Historial de Transferencias a Códigos de Producto</w:t>
      </w:r>
    </w:p>
    <w:p w14:paraId="2848F8E3" w14:textId="77777777" w:rsidR="00FC5484" w:rsidRDefault="00FC5484" w:rsidP="00FC5484"/>
    <w:p w14:paraId="3A87B788" w14:textId="40E7663A" w:rsidR="00FC5484" w:rsidRDefault="00FC5484" w:rsidP="00C32520">
      <w:r w:rsidRPr="00FC5484">
        <w:t xml:space="preserve">Esta </w:t>
      </w:r>
      <w:r w:rsidR="00084039">
        <w:t>utilidad permite realizar transferencias de fondos a códigos de producto utilizados frecuentemente por el asociado y con esto agilizar la transferencia de fondos</w:t>
      </w:r>
      <w:r w:rsidRPr="00FC5484">
        <w:t>.</w:t>
      </w:r>
    </w:p>
    <w:p w14:paraId="1245830A" w14:textId="77777777" w:rsidR="00FC5484" w:rsidRDefault="00FC5484" w:rsidP="00FC5484">
      <w:pPr>
        <w:ind w:left="567"/>
      </w:pPr>
    </w:p>
    <w:p w14:paraId="0FC0E0E4" w14:textId="7AC90376" w:rsidR="00FC5484" w:rsidRDefault="00FC5484" w:rsidP="00C32520">
      <w:pPr>
        <w:pStyle w:val="Prrafodelista"/>
        <w:numPr>
          <w:ilvl w:val="3"/>
          <w:numId w:val="1"/>
        </w:numPr>
        <w:ind w:left="1020" w:hanging="340"/>
      </w:pPr>
      <w:r>
        <w:t>Selecciona el módulo de Pagos y Transferencias</w:t>
      </w:r>
    </w:p>
    <w:p w14:paraId="745D9D34" w14:textId="0125B228" w:rsidR="00FC5484" w:rsidRDefault="00FC5484" w:rsidP="00C32520">
      <w:pPr>
        <w:pStyle w:val="Prrafodelista"/>
        <w:numPr>
          <w:ilvl w:val="3"/>
          <w:numId w:val="1"/>
        </w:numPr>
        <w:ind w:left="1020" w:hanging="340"/>
      </w:pPr>
      <w:r>
        <w:t>Selecciona la opción Transferencias Código de Productos</w:t>
      </w:r>
    </w:p>
    <w:p w14:paraId="7083D6CD" w14:textId="4C19F391" w:rsidR="00FC5484" w:rsidRDefault="00FC5484" w:rsidP="00C32520">
      <w:pPr>
        <w:pStyle w:val="Prrafodelista"/>
        <w:numPr>
          <w:ilvl w:val="3"/>
          <w:numId w:val="1"/>
        </w:numPr>
        <w:ind w:left="1020" w:hanging="340"/>
      </w:pPr>
      <w:r>
        <w:t>Pulsa el icono de</w:t>
      </w:r>
      <w:r w:rsidR="00084039">
        <w:t xml:space="preserve"> Reusar este código de producto.</w:t>
      </w:r>
    </w:p>
    <w:p w14:paraId="49C600CF" w14:textId="77777777" w:rsidR="00084039" w:rsidRDefault="00084039" w:rsidP="00084039">
      <w:pPr>
        <w:ind w:left="851"/>
      </w:pPr>
    </w:p>
    <w:p w14:paraId="66C2FE21" w14:textId="77777777" w:rsidR="00084039" w:rsidRDefault="00084039" w:rsidP="00084039">
      <w:pPr>
        <w:ind w:left="851"/>
      </w:pPr>
      <w:r>
        <w:t xml:space="preserve">NOTA: </w:t>
      </w:r>
    </w:p>
    <w:p w14:paraId="33F99A8B" w14:textId="65F2D4E3" w:rsidR="00084039" w:rsidRDefault="00084039" w:rsidP="002A1C06">
      <w:pPr>
        <w:pStyle w:val="Prrafodelista"/>
        <w:numPr>
          <w:ilvl w:val="0"/>
          <w:numId w:val="42"/>
        </w:numPr>
      </w:pPr>
      <w:r>
        <w:t xml:space="preserve">El código del producto puede ser consultado por el asociado en el módulo de Mis productos. </w:t>
      </w:r>
    </w:p>
    <w:p w14:paraId="5EC259F7" w14:textId="59722996" w:rsidR="00084039" w:rsidRDefault="00084039" w:rsidP="002A1C06">
      <w:pPr>
        <w:pStyle w:val="Prrafodelista"/>
        <w:numPr>
          <w:ilvl w:val="0"/>
          <w:numId w:val="42"/>
        </w:numPr>
      </w:pPr>
      <w:r>
        <w:t>El código de Producto consta de 13 dígitos y es único por producto.</w:t>
      </w:r>
    </w:p>
    <w:p w14:paraId="304EC898" w14:textId="37D23DE4" w:rsidR="00084039" w:rsidRDefault="00084039" w:rsidP="002A1C06">
      <w:pPr>
        <w:pStyle w:val="Prrafodelista"/>
        <w:numPr>
          <w:ilvl w:val="0"/>
          <w:numId w:val="42"/>
        </w:numPr>
      </w:pPr>
      <w:r>
        <w:t>En caso de que la transferencia de fondos sea para otro asociado de la Cooperativa y/o de otra entidad de la Red, este deberá suministrar al usuario que va a originar la transferencia este número (código de producto).</w:t>
      </w:r>
    </w:p>
    <w:p w14:paraId="2ED83767" w14:textId="724D1437" w:rsidR="00084039" w:rsidRDefault="00084039" w:rsidP="002A1C06">
      <w:pPr>
        <w:pStyle w:val="Prrafodelista"/>
        <w:numPr>
          <w:ilvl w:val="0"/>
          <w:numId w:val="42"/>
        </w:numPr>
      </w:pPr>
      <w:r>
        <w:t xml:space="preserve">El sistema muestra los 5 últimos favoritos. </w:t>
      </w:r>
    </w:p>
    <w:p w14:paraId="385E885B" w14:textId="77777777" w:rsidR="00084039" w:rsidRDefault="00084039" w:rsidP="00084039">
      <w:pPr>
        <w:ind w:left="851"/>
      </w:pPr>
    </w:p>
    <w:p w14:paraId="6447510A" w14:textId="1EFCD695" w:rsidR="00FC5484" w:rsidRDefault="00FC5484" w:rsidP="00FC5484">
      <w:pPr>
        <w:jc w:val="center"/>
      </w:pPr>
      <w:r w:rsidRPr="004D6B97">
        <w:rPr>
          <w:rFonts w:eastAsiaTheme="majorEastAsia" w:cstheme="majorBidi"/>
          <w:iCs/>
          <w:noProof/>
          <w:color w:val="C00000"/>
          <w:lang w:eastAsia="es-CO"/>
        </w:rPr>
        <w:drawing>
          <wp:inline distT="0" distB="0" distL="0" distR="0" wp14:anchorId="64C0E5D2" wp14:editId="7B14DB02">
            <wp:extent cx="5252085" cy="2345551"/>
            <wp:effectExtent l="19050" t="19050" r="24765" b="17145"/>
            <wp:docPr id="482" name="Imagen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1FD3940-DC71-499B-B78D-476419F3B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1FD3940-DC71-499B-B78D-476419F3BEDE}"/>
                        </a:ext>
                      </a:extLst>
                    </pic:cNvPr>
                    <pic:cNvPicPr>
                      <a:picLocks noChangeAspect="1"/>
                    </pic:cNvPicPr>
                  </pic:nvPicPr>
                  <pic:blipFill>
                    <a:blip r:embed="rId105"/>
                    <a:stretch>
                      <a:fillRect/>
                    </a:stretch>
                  </pic:blipFill>
                  <pic:spPr>
                    <a:xfrm>
                      <a:off x="0" y="0"/>
                      <a:ext cx="5252085" cy="2345551"/>
                    </a:xfrm>
                    <a:prstGeom prst="rect">
                      <a:avLst/>
                    </a:prstGeom>
                    <a:ln>
                      <a:solidFill>
                        <a:schemeClr val="accent1">
                          <a:lumMod val="75000"/>
                        </a:schemeClr>
                      </a:solidFill>
                    </a:ln>
                  </pic:spPr>
                </pic:pic>
              </a:graphicData>
            </a:graphic>
          </wp:inline>
        </w:drawing>
      </w:r>
    </w:p>
    <w:p w14:paraId="6F34C691" w14:textId="77777777" w:rsidR="00084039" w:rsidRDefault="00084039" w:rsidP="00FC5484">
      <w:pPr>
        <w:jc w:val="center"/>
      </w:pPr>
    </w:p>
    <w:p w14:paraId="1AAD2376" w14:textId="77777777" w:rsidR="00084039" w:rsidRDefault="00084039" w:rsidP="00084039">
      <w:pPr>
        <w:pStyle w:val="Prrafodelista"/>
        <w:ind w:left="1208"/>
        <w:jc w:val="left"/>
      </w:pPr>
    </w:p>
    <w:p w14:paraId="7F362ED8" w14:textId="77777777" w:rsidR="00084039" w:rsidRDefault="00084039" w:rsidP="00084039">
      <w:pPr>
        <w:jc w:val="center"/>
      </w:pPr>
      <w:r>
        <w:rPr>
          <w:rFonts w:eastAsiaTheme="majorEastAsia" w:cstheme="majorBidi"/>
          <w:iCs/>
          <w:noProof/>
          <w:color w:val="C00000"/>
          <w:lang w:eastAsia="es-CO"/>
        </w:rPr>
        <w:drawing>
          <wp:inline distT="0" distB="0" distL="0" distR="0" wp14:anchorId="30C015AF" wp14:editId="540C9DA2">
            <wp:extent cx="3240000" cy="1702160"/>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40000" cy="1702160"/>
                    </a:xfrm>
                    <a:prstGeom prst="rect">
                      <a:avLst/>
                    </a:prstGeom>
                    <a:noFill/>
                    <a:ln>
                      <a:noFill/>
                    </a:ln>
                  </pic:spPr>
                </pic:pic>
              </a:graphicData>
            </a:graphic>
          </wp:inline>
        </w:drawing>
      </w:r>
    </w:p>
    <w:p w14:paraId="5CB01186" w14:textId="77777777" w:rsidR="00084039" w:rsidRDefault="00084039" w:rsidP="00084039"/>
    <w:p w14:paraId="699D21A9" w14:textId="59D6194C" w:rsidR="00084039" w:rsidRDefault="00084039" w:rsidP="00C32520">
      <w:pPr>
        <w:pStyle w:val="Prrafodelista"/>
        <w:numPr>
          <w:ilvl w:val="3"/>
          <w:numId w:val="1"/>
        </w:numPr>
        <w:ind w:left="1020" w:hanging="340"/>
      </w:pPr>
      <w:r>
        <w:t xml:space="preserve">Para continuar con la transacción da clic en el botón Aceptar. </w:t>
      </w:r>
    </w:p>
    <w:p w14:paraId="4C214462" w14:textId="77777777" w:rsidR="00084039" w:rsidRDefault="00084039" w:rsidP="00084039"/>
    <w:p w14:paraId="33494456" w14:textId="77777777" w:rsidR="00084039" w:rsidRDefault="00084039" w:rsidP="00084039">
      <w:pPr>
        <w:jc w:val="center"/>
      </w:pPr>
      <w:r>
        <w:rPr>
          <w:rFonts w:eastAsiaTheme="majorEastAsia" w:cstheme="majorBidi"/>
          <w:iCs/>
          <w:noProof/>
          <w:color w:val="C00000"/>
          <w:lang w:eastAsia="es-CO"/>
        </w:rPr>
        <w:drawing>
          <wp:inline distT="0" distB="0" distL="0" distR="0" wp14:anchorId="03083F80" wp14:editId="6E78B756">
            <wp:extent cx="3240000" cy="1901813"/>
            <wp:effectExtent l="0" t="0" r="0" b="381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40000" cy="1901813"/>
                    </a:xfrm>
                    <a:prstGeom prst="rect">
                      <a:avLst/>
                    </a:prstGeom>
                    <a:noFill/>
                    <a:ln>
                      <a:noFill/>
                    </a:ln>
                  </pic:spPr>
                </pic:pic>
              </a:graphicData>
            </a:graphic>
          </wp:inline>
        </w:drawing>
      </w:r>
    </w:p>
    <w:p w14:paraId="1CCF5DD4" w14:textId="77777777" w:rsidR="00084039" w:rsidRDefault="00084039" w:rsidP="00084039"/>
    <w:p w14:paraId="5A4F4589" w14:textId="01774517" w:rsidR="00084039" w:rsidRDefault="00084039" w:rsidP="00C32520">
      <w:pPr>
        <w:pStyle w:val="Prrafodelista"/>
        <w:numPr>
          <w:ilvl w:val="3"/>
          <w:numId w:val="1"/>
        </w:numPr>
        <w:ind w:left="1020" w:hanging="340"/>
      </w:pPr>
      <w:r>
        <w:t xml:space="preserve">Selecciona la cuenta origen de la cual se va a debitar el dinero para realizar la transferencia de fondos. </w:t>
      </w:r>
    </w:p>
    <w:p w14:paraId="2E2B8977" w14:textId="77777777" w:rsidR="00084039" w:rsidRDefault="00084039" w:rsidP="00084039">
      <w:pPr>
        <w:ind w:left="851"/>
      </w:pPr>
    </w:p>
    <w:p w14:paraId="574554E6" w14:textId="77777777" w:rsidR="00084039" w:rsidRDefault="00084039" w:rsidP="00084039">
      <w:pPr>
        <w:ind w:left="851"/>
      </w:pPr>
      <w:r>
        <w:t>NOTA: La cuenta a debitar puede ser un producto de ahorros o un cupo de crédito rotativo.</w:t>
      </w:r>
    </w:p>
    <w:p w14:paraId="19D6DE03" w14:textId="77777777" w:rsidR="00084039" w:rsidRDefault="00084039" w:rsidP="00084039">
      <w:pPr>
        <w:ind w:left="851"/>
      </w:pPr>
    </w:p>
    <w:p w14:paraId="630FE67D" w14:textId="7D2C670D" w:rsidR="00084039" w:rsidRDefault="00084039" w:rsidP="00C32520">
      <w:pPr>
        <w:pStyle w:val="Prrafodelista"/>
        <w:numPr>
          <w:ilvl w:val="3"/>
          <w:numId w:val="1"/>
        </w:numPr>
        <w:ind w:left="1020" w:hanging="340"/>
      </w:pPr>
      <w:r>
        <w:t xml:space="preserve">Digita el valor a transferir </w:t>
      </w:r>
    </w:p>
    <w:p w14:paraId="740A3B99" w14:textId="4BD2D3D0" w:rsidR="00084039" w:rsidRDefault="00084039" w:rsidP="00C32520">
      <w:pPr>
        <w:pStyle w:val="Prrafodelista"/>
        <w:numPr>
          <w:ilvl w:val="3"/>
          <w:numId w:val="1"/>
        </w:numPr>
        <w:ind w:left="1020" w:hanging="340"/>
      </w:pPr>
      <w:r>
        <w:t>Ingresa una breve descripción del motivo que genera la transferencia de dinero.</w:t>
      </w:r>
    </w:p>
    <w:p w14:paraId="479D55E4" w14:textId="77777777" w:rsidR="00084039" w:rsidRDefault="00084039" w:rsidP="00C32520">
      <w:pPr>
        <w:pStyle w:val="Prrafodelista"/>
        <w:numPr>
          <w:ilvl w:val="3"/>
          <w:numId w:val="1"/>
        </w:numPr>
        <w:ind w:left="1020" w:hanging="340"/>
      </w:pPr>
      <w:r>
        <w:t xml:space="preserve">Da clic en el botón Continuar. </w:t>
      </w:r>
    </w:p>
    <w:p w14:paraId="79F4E8A9" w14:textId="77777777" w:rsidR="00084039" w:rsidRDefault="00084039" w:rsidP="00084039"/>
    <w:p w14:paraId="438E9D9F" w14:textId="77777777" w:rsidR="00084039" w:rsidRDefault="00084039" w:rsidP="00084039">
      <w:pPr>
        <w:jc w:val="center"/>
      </w:pPr>
      <w:r>
        <w:rPr>
          <w:rFonts w:eastAsiaTheme="majorEastAsia" w:cstheme="majorBidi"/>
          <w:iCs/>
          <w:noProof/>
          <w:color w:val="C00000"/>
          <w:lang w:eastAsia="es-CO"/>
        </w:rPr>
        <w:drawing>
          <wp:inline distT="0" distB="0" distL="0" distR="0" wp14:anchorId="281E5409" wp14:editId="2E8A9624">
            <wp:extent cx="3474720" cy="2250440"/>
            <wp:effectExtent l="0" t="0" r="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74720" cy="2250440"/>
                    </a:xfrm>
                    <a:prstGeom prst="rect">
                      <a:avLst/>
                    </a:prstGeom>
                    <a:noFill/>
                    <a:ln>
                      <a:noFill/>
                    </a:ln>
                  </pic:spPr>
                </pic:pic>
              </a:graphicData>
            </a:graphic>
          </wp:inline>
        </w:drawing>
      </w:r>
    </w:p>
    <w:p w14:paraId="54598D18" w14:textId="77777777" w:rsidR="00C32520" w:rsidRDefault="00C32520" w:rsidP="00084039">
      <w:pPr>
        <w:jc w:val="center"/>
      </w:pPr>
    </w:p>
    <w:p w14:paraId="5141AAE9" w14:textId="19DFDA68" w:rsidR="00084039" w:rsidRDefault="00084039" w:rsidP="00C32520">
      <w:pPr>
        <w:pStyle w:val="Prrafodelista"/>
        <w:numPr>
          <w:ilvl w:val="3"/>
          <w:numId w:val="1"/>
        </w:numPr>
        <w:ind w:left="1020" w:hanging="340"/>
      </w:pPr>
      <w:r>
        <w:t>Valida la información de la transferencia</w:t>
      </w:r>
    </w:p>
    <w:p w14:paraId="5F4697CA" w14:textId="77777777" w:rsidR="00084039" w:rsidRDefault="00084039" w:rsidP="002A1C06">
      <w:pPr>
        <w:pStyle w:val="Prrafodelista"/>
        <w:numPr>
          <w:ilvl w:val="0"/>
          <w:numId w:val="43"/>
        </w:numPr>
        <w:ind w:left="1491" w:hanging="357"/>
      </w:pPr>
      <w:r>
        <w:t>Nombre del Asociado que va a recibir la transferencia de fondos.</w:t>
      </w:r>
    </w:p>
    <w:p w14:paraId="323A16D8" w14:textId="77777777" w:rsidR="00084039" w:rsidRDefault="00084039" w:rsidP="002A1C06">
      <w:pPr>
        <w:pStyle w:val="Prrafodelista"/>
        <w:numPr>
          <w:ilvl w:val="0"/>
          <w:numId w:val="43"/>
        </w:numPr>
        <w:ind w:left="1491" w:hanging="357"/>
      </w:pPr>
      <w:r>
        <w:t xml:space="preserve">Producto desde el cual se está realizando el débito (el sistema muestra los 4 últimos números de la cuenta tal y como está creada en la entidad). </w:t>
      </w:r>
    </w:p>
    <w:p w14:paraId="798B3CF9" w14:textId="77777777" w:rsidR="00084039" w:rsidRDefault="00084039" w:rsidP="002A1C06">
      <w:pPr>
        <w:pStyle w:val="Prrafodelista"/>
        <w:numPr>
          <w:ilvl w:val="0"/>
          <w:numId w:val="43"/>
        </w:numPr>
        <w:ind w:left="1491" w:hanging="357"/>
      </w:pPr>
      <w:r>
        <w:t xml:space="preserve">Valor de la transferencia. </w:t>
      </w:r>
    </w:p>
    <w:p w14:paraId="6DAF1ADC" w14:textId="77777777" w:rsidR="00084039" w:rsidRDefault="00084039" w:rsidP="002A1C06">
      <w:pPr>
        <w:pStyle w:val="Prrafodelista"/>
        <w:numPr>
          <w:ilvl w:val="0"/>
          <w:numId w:val="43"/>
        </w:numPr>
        <w:ind w:left="1491" w:hanging="357"/>
      </w:pPr>
      <w:r>
        <w:t xml:space="preserve">Valor de la comisión (esta comisión es la que la entidad tenga parametrizada en la aplicación del Administrativo Web). </w:t>
      </w:r>
    </w:p>
    <w:p w14:paraId="71A6543E" w14:textId="1963089E" w:rsidR="00084039" w:rsidRDefault="00084039" w:rsidP="00C32520">
      <w:pPr>
        <w:pStyle w:val="Prrafodelista"/>
        <w:numPr>
          <w:ilvl w:val="3"/>
          <w:numId w:val="1"/>
        </w:numPr>
        <w:ind w:left="1020" w:hanging="340"/>
      </w:pPr>
      <w:r>
        <w:t xml:space="preserve">Si la información es correcta, se pulsa el botón Enviar Dinero, en caso contrario se pulsa el botón Anterior. </w:t>
      </w:r>
    </w:p>
    <w:p w14:paraId="14FAC523" w14:textId="77777777" w:rsidR="00084039" w:rsidRDefault="00084039" w:rsidP="00084039">
      <w:pPr>
        <w:pStyle w:val="Prrafodelista"/>
        <w:ind w:left="1491"/>
      </w:pPr>
    </w:p>
    <w:p w14:paraId="736997DE" w14:textId="77777777" w:rsidR="00084039" w:rsidRDefault="00084039" w:rsidP="00084039"/>
    <w:p w14:paraId="34F41CC8" w14:textId="77777777" w:rsidR="00084039" w:rsidRDefault="00084039" w:rsidP="00084039">
      <w:pPr>
        <w:jc w:val="center"/>
      </w:pPr>
      <w:r>
        <w:rPr>
          <w:rFonts w:eastAsiaTheme="majorEastAsia" w:cstheme="majorBidi"/>
          <w:iCs/>
          <w:noProof/>
          <w:lang w:eastAsia="es-CO"/>
        </w:rPr>
        <w:drawing>
          <wp:inline distT="0" distB="0" distL="0" distR="0" wp14:anchorId="15AEB7C0" wp14:editId="6ACBFDF7">
            <wp:extent cx="3315970" cy="2210435"/>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15970" cy="2210435"/>
                    </a:xfrm>
                    <a:prstGeom prst="rect">
                      <a:avLst/>
                    </a:prstGeom>
                    <a:noFill/>
                    <a:ln>
                      <a:noFill/>
                    </a:ln>
                  </pic:spPr>
                </pic:pic>
              </a:graphicData>
            </a:graphic>
          </wp:inline>
        </w:drawing>
      </w:r>
    </w:p>
    <w:p w14:paraId="1400E553" w14:textId="77777777" w:rsidR="00084039" w:rsidRDefault="00084039" w:rsidP="00084039"/>
    <w:p w14:paraId="016A4B44" w14:textId="39C29DA4" w:rsidR="00084039" w:rsidRDefault="00084039" w:rsidP="00C32520">
      <w:pPr>
        <w:pStyle w:val="Prrafodelista"/>
        <w:numPr>
          <w:ilvl w:val="3"/>
          <w:numId w:val="1"/>
        </w:numPr>
        <w:ind w:left="1020" w:hanging="340"/>
      </w:pPr>
      <w:r>
        <w:t xml:space="preserve">Ingresa el código de seguridad enviado al celular. Finaliza pulsando el botón Aceptar. </w:t>
      </w:r>
    </w:p>
    <w:p w14:paraId="65D62653" w14:textId="77777777" w:rsidR="00084039" w:rsidRDefault="00084039" w:rsidP="00084039">
      <w:pPr>
        <w:ind w:left="851"/>
      </w:pPr>
    </w:p>
    <w:p w14:paraId="638927F3" w14:textId="77777777" w:rsidR="00084039" w:rsidRDefault="00084039" w:rsidP="00C32520">
      <w:pPr>
        <w:ind w:left="680"/>
      </w:pPr>
      <w:r>
        <w:t xml:space="preserve">NOTA: El código de seguridad es de 6 caracteres y el tiempo máximo de validez es de 30 minutos. </w:t>
      </w:r>
    </w:p>
    <w:p w14:paraId="1FCE8CDD" w14:textId="77777777" w:rsidR="00084039" w:rsidRDefault="00084039" w:rsidP="00084039">
      <w:pPr>
        <w:pStyle w:val="Prrafodelista"/>
        <w:ind w:left="1208"/>
      </w:pPr>
    </w:p>
    <w:p w14:paraId="51FED03A" w14:textId="77777777" w:rsidR="00084039" w:rsidRDefault="00084039" w:rsidP="00084039">
      <w:pPr>
        <w:jc w:val="center"/>
      </w:pPr>
      <w:r>
        <w:rPr>
          <w:rFonts w:eastAsiaTheme="majorEastAsia" w:cstheme="majorBidi"/>
          <w:iCs/>
          <w:noProof/>
          <w:color w:val="C00000"/>
          <w:lang w:eastAsia="es-CO"/>
        </w:rPr>
        <w:drawing>
          <wp:inline distT="0" distB="0" distL="0" distR="0" wp14:anchorId="2EDAD5EE" wp14:editId="1C4DE634">
            <wp:extent cx="3371215" cy="2202815"/>
            <wp:effectExtent l="0" t="0" r="635" b="698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1215" cy="2202815"/>
                    </a:xfrm>
                    <a:prstGeom prst="rect">
                      <a:avLst/>
                    </a:prstGeom>
                    <a:noFill/>
                    <a:ln>
                      <a:noFill/>
                    </a:ln>
                  </pic:spPr>
                </pic:pic>
              </a:graphicData>
            </a:graphic>
          </wp:inline>
        </w:drawing>
      </w:r>
    </w:p>
    <w:p w14:paraId="37872806" w14:textId="77777777" w:rsidR="00084039" w:rsidRDefault="00084039" w:rsidP="00084039"/>
    <w:p w14:paraId="571737AF" w14:textId="0D90BC7C" w:rsidR="00084039" w:rsidRDefault="00084039" w:rsidP="00C32520">
      <w:pPr>
        <w:pStyle w:val="Prrafodelista"/>
        <w:numPr>
          <w:ilvl w:val="3"/>
          <w:numId w:val="1"/>
        </w:numPr>
        <w:ind w:left="1020" w:hanging="340"/>
      </w:pPr>
      <w:r>
        <w:t xml:space="preserve">De manera inmediata el </w:t>
      </w:r>
      <w:proofErr w:type="spellStart"/>
      <w:r w:rsidR="00E86A3F">
        <w:t>Multiportal</w:t>
      </w:r>
      <w:proofErr w:type="spellEnd"/>
      <w:r w:rsidR="00E86A3F">
        <w:t xml:space="preserve"> </w:t>
      </w:r>
      <w:proofErr w:type="spellStart"/>
      <w:r w:rsidR="00E86A3F">
        <w:t>Utrahuilca</w:t>
      </w:r>
      <w:proofErr w:type="spellEnd"/>
      <w:r>
        <w:t xml:space="preserve"> muestra el resumen de la transferencia realizada e informa que para mayor detalle de la transacción el asociado puede consultar la pestaña de Soporte Transaccional. </w:t>
      </w:r>
    </w:p>
    <w:p w14:paraId="56B28BE1" w14:textId="77777777" w:rsidR="00084039" w:rsidRDefault="00084039" w:rsidP="00FC5484">
      <w:pPr>
        <w:jc w:val="center"/>
      </w:pPr>
    </w:p>
    <w:p w14:paraId="0167C4AE" w14:textId="60AB6785" w:rsidR="00FC5484" w:rsidRDefault="00FC5484" w:rsidP="00FC5484"/>
    <w:p w14:paraId="5586A290" w14:textId="3227292C" w:rsidR="00FC5484" w:rsidRPr="00323EA1" w:rsidRDefault="00FC5484" w:rsidP="003C1A23">
      <w:pPr>
        <w:pStyle w:val="Ttulo2"/>
        <w:numPr>
          <w:ilvl w:val="1"/>
          <w:numId w:val="1"/>
        </w:numPr>
      </w:pPr>
      <w:bookmarkStart w:id="7" w:name="_Módulo_Solicitudes"/>
      <w:bookmarkEnd w:id="7"/>
      <w:r w:rsidRPr="00323EA1">
        <w:t>Módulo Solicitudes</w:t>
      </w:r>
    </w:p>
    <w:p w14:paraId="684F8553" w14:textId="77777777" w:rsidR="00FC5484" w:rsidRDefault="00FC5484" w:rsidP="00084039"/>
    <w:p w14:paraId="4B18735D" w14:textId="0D348BEA" w:rsidR="00FC5484" w:rsidRDefault="00FC5484" w:rsidP="00084039">
      <w:r w:rsidRPr="00FC5484">
        <w:t xml:space="preserve">Este módulo permite que el asociado a través del </w:t>
      </w:r>
      <w:proofErr w:type="spellStart"/>
      <w:r w:rsidR="00E86A3F">
        <w:t>Multiportal</w:t>
      </w:r>
      <w:proofErr w:type="spellEnd"/>
      <w:r w:rsidR="00E86A3F">
        <w:t xml:space="preserve"> </w:t>
      </w:r>
      <w:proofErr w:type="spellStart"/>
      <w:r w:rsidR="00E86A3F">
        <w:t>Utrahuilca</w:t>
      </w:r>
      <w:proofErr w:type="spellEnd"/>
      <w:r w:rsidRPr="00FC5484">
        <w:t xml:space="preserve"> y/o Banca Móvil pueda solicitar documentos a la entidad (certificaciones, extractos, información de productos y servicios, entre otros). También permite </w:t>
      </w:r>
      <w:r w:rsidR="00084039">
        <w:t xml:space="preserve">solicitar un código de seguridad u OTP para realizar retiros de efectivo en </w:t>
      </w:r>
      <w:proofErr w:type="spellStart"/>
      <w:r w:rsidR="00084039">
        <w:t>ATM”s</w:t>
      </w:r>
      <w:proofErr w:type="spellEnd"/>
      <w:r w:rsidR="00084039">
        <w:t xml:space="preserve"> de </w:t>
      </w:r>
      <w:proofErr w:type="spellStart"/>
      <w:r w:rsidR="00084039">
        <w:t>Servibanca</w:t>
      </w:r>
      <w:proofErr w:type="spellEnd"/>
      <w:r w:rsidR="00084039">
        <w:t xml:space="preserve"> y oficinas de la Red </w:t>
      </w:r>
      <w:proofErr w:type="spellStart"/>
      <w:r w:rsidR="00084039">
        <w:t>Coopcentral</w:t>
      </w:r>
      <w:proofErr w:type="spellEnd"/>
      <w:r w:rsidR="00084039">
        <w:t>.</w:t>
      </w:r>
    </w:p>
    <w:p w14:paraId="54DB2C6C" w14:textId="77777777" w:rsidR="00FC5484" w:rsidRDefault="00FC5484" w:rsidP="00FC5484"/>
    <w:p w14:paraId="77441F85" w14:textId="04123F33" w:rsidR="00FC5484" w:rsidRDefault="00FC5484" w:rsidP="00C32520">
      <w:pPr>
        <w:pStyle w:val="Prrafodelista"/>
        <w:numPr>
          <w:ilvl w:val="2"/>
          <w:numId w:val="1"/>
        </w:numPr>
      </w:pPr>
      <w:r>
        <w:t xml:space="preserve">Solicitud de Documentos </w:t>
      </w:r>
    </w:p>
    <w:p w14:paraId="55FACEBA" w14:textId="4F3B2EE9" w:rsidR="00FC5484" w:rsidRDefault="00FC5484" w:rsidP="002A1C06">
      <w:pPr>
        <w:pStyle w:val="Prrafodelista"/>
        <w:numPr>
          <w:ilvl w:val="0"/>
          <w:numId w:val="21"/>
        </w:numPr>
        <w:ind w:left="1037" w:hanging="357"/>
      </w:pPr>
      <w:r>
        <w:t xml:space="preserve">Selecciona el Módulo de Solicitudes </w:t>
      </w:r>
    </w:p>
    <w:p w14:paraId="5F6332BC" w14:textId="03F875B6" w:rsidR="00FC5484" w:rsidRDefault="00FC5484" w:rsidP="002A1C06">
      <w:pPr>
        <w:pStyle w:val="Prrafodelista"/>
        <w:numPr>
          <w:ilvl w:val="0"/>
          <w:numId w:val="21"/>
        </w:numPr>
        <w:ind w:left="1037" w:hanging="357"/>
      </w:pPr>
      <w:r>
        <w:t>Selecciona la pestaña Solicitudes</w:t>
      </w:r>
    </w:p>
    <w:p w14:paraId="7F6294EE" w14:textId="5956C845" w:rsidR="00FC5484" w:rsidRDefault="00FC5484" w:rsidP="002A1C06">
      <w:pPr>
        <w:pStyle w:val="Prrafodelista"/>
        <w:numPr>
          <w:ilvl w:val="0"/>
          <w:numId w:val="21"/>
        </w:numPr>
        <w:ind w:left="1037" w:hanging="357"/>
      </w:pPr>
      <w:r>
        <w:t>Da clic en el botón Añadir</w:t>
      </w:r>
    </w:p>
    <w:p w14:paraId="606381F9" w14:textId="77777777" w:rsidR="008C0044" w:rsidRDefault="008C0044" w:rsidP="00524F25"/>
    <w:p w14:paraId="56284D89" w14:textId="2D041E0B" w:rsidR="00FC5484" w:rsidRDefault="00FC5484" w:rsidP="00524F25">
      <w:r>
        <w:rPr>
          <w:noProof/>
          <w:lang w:eastAsia="es-CO"/>
        </w:rPr>
        <w:drawing>
          <wp:inline distT="0" distB="0" distL="0" distR="0" wp14:anchorId="2A5B8D21" wp14:editId="38D70C6A">
            <wp:extent cx="5237480" cy="797560"/>
            <wp:effectExtent l="0" t="0" r="1270" b="254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37480" cy="797560"/>
                    </a:xfrm>
                    <a:prstGeom prst="rect">
                      <a:avLst/>
                    </a:prstGeom>
                    <a:noFill/>
                    <a:ln>
                      <a:noFill/>
                    </a:ln>
                  </pic:spPr>
                </pic:pic>
              </a:graphicData>
            </a:graphic>
          </wp:inline>
        </w:drawing>
      </w:r>
    </w:p>
    <w:p w14:paraId="7E0362EB" w14:textId="77777777" w:rsidR="00FC5484" w:rsidRDefault="00FC5484" w:rsidP="00524F25"/>
    <w:p w14:paraId="44EEA8CF" w14:textId="15AC9EEC" w:rsidR="00FC5484" w:rsidRDefault="00F7277E" w:rsidP="002A1C06">
      <w:pPr>
        <w:pStyle w:val="Prrafodelista"/>
        <w:numPr>
          <w:ilvl w:val="0"/>
          <w:numId w:val="21"/>
        </w:numPr>
        <w:ind w:left="1037" w:hanging="357"/>
      </w:pPr>
      <w:r>
        <w:t>Luego se despliega la ventana Solicitudes en donde se selecciona las opciones así:</w:t>
      </w:r>
    </w:p>
    <w:p w14:paraId="01AA8744" w14:textId="706B37D3" w:rsidR="00F7277E" w:rsidRDefault="00F7277E" w:rsidP="002A1C06">
      <w:pPr>
        <w:pStyle w:val="Prrafodelista"/>
        <w:numPr>
          <w:ilvl w:val="0"/>
          <w:numId w:val="22"/>
        </w:numPr>
        <w:ind w:left="1491" w:hanging="357"/>
      </w:pPr>
      <w:r>
        <w:t>Tipo de Solicitud: Se selecciona de la lista el tipo de documento o solicitud que se requiere (extracto de productos, documentos y certificados, información de productos y servicios).</w:t>
      </w:r>
    </w:p>
    <w:p w14:paraId="4FCC6C80" w14:textId="2078FE9E" w:rsidR="00F7277E" w:rsidRDefault="00F7277E" w:rsidP="002A1C06">
      <w:pPr>
        <w:pStyle w:val="Prrafodelista"/>
        <w:numPr>
          <w:ilvl w:val="0"/>
          <w:numId w:val="22"/>
        </w:numPr>
        <w:ind w:left="1491" w:hanging="357"/>
      </w:pPr>
      <w:r>
        <w:t>Descripción Solicitud: Se ingresa una breve descripción de la información del documento solicitado.</w:t>
      </w:r>
    </w:p>
    <w:p w14:paraId="6C8E0C41" w14:textId="120B7571" w:rsidR="00F7277E" w:rsidRDefault="00F7277E" w:rsidP="002A1C06">
      <w:pPr>
        <w:pStyle w:val="Prrafodelista"/>
        <w:numPr>
          <w:ilvl w:val="0"/>
          <w:numId w:val="21"/>
        </w:numPr>
        <w:ind w:left="1037" w:hanging="357"/>
      </w:pPr>
      <w:r>
        <w:t xml:space="preserve">Una vez ingresada esta información se da clic en Actualizar. </w:t>
      </w:r>
    </w:p>
    <w:p w14:paraId="12CEDC40" w14:textId="77777777" w:rsidR="00FC5484" w:rsidRDefault="00FC5484" w:rsidP="00524F25"/>
    <w:p w14:paraId="24E44EEE" w14:textId="77777777" w:rsidR="00FC5484" w:rsidRDefault="00FC5484" w:rsidP="00524F25"/>
    <w:p w14:paraId="65B4C578" w14:textId="1CB82FDD" w:rsidR="00FC5484" w:rsidRDefault="00F7277E" w:rsidP="00F7277E">
      <w:pPr>
        <w:jc w:val="center"/>
      </w:pPr>
      <w:r>
        <w:rPr>
          <w:noProof/>
          <w:lang w:eastAsia="es-CO"/>
        </w:rPr>
        <w:drawing>
          <wp:inline distT="0" distB="0" distL="0" distR="0" wp14:anchorId="7A6D70AA" wp14:editId="442881F0">
            <wp:extent cx="3600000" cy="1845049"/>
            <wp:effectExtent l="0" t="0" r="635" b="317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00000" cy="1845049"/>
                    </a:xfrm>
                    <a:prstGeom prst="rect">
                      <a:avLst/>
                    </a:prstGeom>
                    <a:noFill/>
                    <a:ln>
                      <a:noFill/>
                    </a:ln>
                  </pic:spPr>
                </pic:pic>
              </a:graphicData>
            </a:graphic>
          </wp:inline>
        </w:drawing>
      </w:r>
    </w:p>
    <w:p w14:paraId="63087198" w14:textId="77777777" w:rsidR="00FC5484" w:rsidRDefault="00FC5484" w:rsidP="00524F25"/>
    <w:p w14:paraId="5CA52014" w14:textId="1D8F83D0" w:rsidR="00F7277E" w:rsidRDefault="00F7277E" w:rsidP="002A1C06">
      <w:pPr>
        <w:pStyle w:val="Prrafodelista"/>
        <w:numPr>
          <w:ilvl w:val="0"/>
          <w:numId w:val="21"/>
        </w:numPr>
        <w:ind w:left="1037" w:hanging="357"/>
      </w:pPr>
      <w:r>
        <w:t xml:space="preserve">La solicitud será enviada al administrador del </w:t>
      </w:r>
      <w:proofErr w:type="spellStart"/>
      <w:r w:rsidR="00B54320">
        <w:t>Multiportal</w:t>
      </w:r>
      <w:proofErr w:type="spellEnd"/>
      <w:r w:rsidR="00B54320">
        <w:t xml:space="preserve"> </w:t>
      </w:r>
      <w:proofErr w:type="spellStart"/>
      <w:r w:rsidR="00B54320">
        <w:t>Utrahuilca</w:t>
      </w:r>
      <w:proofErr w:type="spellEnd"/>
      <w:r>
        <w:t xml:space="preserve"> en la Cooperativa para que sea gestionada. </w:t>
      </w:r>
    </w:p>
    <w:p w14:paraId="16519DBB" w14:textId="77777777" w:rsidR="00F7277E" w:rsidRDefault="00F7277E" w:rsidP="00F7277E"/>
    <w:p w14:paraId="0CDEC84A" w14:textId="523C2AB0" w:rsidR="00F7277E" w:rsidRDefault="00F7277E" w:rsidP="00180A72">
      <w:pPr>
        <w:ind w:left="680" w:firstLine="709"/>
        <w:jc w:val="center"/>
      </w:pPr>
      <w:r w:rsidRPr="00AA75BE">
        <w:rPr>
          <w:noProof/>
          <w:lang w:eastAsia="es-CO"/>
        </w:rPr>
        <w:drawing>
          <wp:inline distT="0" distB="0" distL="0" distR="0" wp14:anchorId="693E77E1" wp14:editId="1C89D9B1">
            <wp:extent cx="4503968" cy="1080000"/>
            <wp:effectExtent l="19050" t="19050" r="11430" b="25400"/>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47198"/>
                    <a:stretch/>
                  </pic:blipFill>
                  <pic:spPr bwMode="auto">
                    <a:xfrm>
                      <a:off x="0" y="0"/>
                      <a:ext cx="4503968" cy="108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46641F" w14:textId="77777777" w:rsidR="00F7277E" w:rsidRDefault="00F7277E" w:rsidP="00F7277E">
      <w:pPr>
        <w:ind w:left="143" w:firstLine="708"/>
        <w:jc w:val="center"/>
      </w:pPr>
    </w:p>
    <w:p w14:paraId="45CC89AA" w14:textId="49D22A82" w:rsidR="00F7277E" w:rsidRDefault="00F7277E" w:rsidP="002A1C06">
      <w:pPr>
        <w:pStyle w:val="Prrafodelista"/>
        <w:numPr>
          <w:ilvl w:val="0"/>
          <w:numId w:val="21"/>
        </w:numPr>
        <w:ind w:left="1037" w:hanging="357"/>
      </w:pPr>
      <w:r>
        <w:t xml:space="preserve">El sistema tiene la opción de exportar las solicitudes a un archivo PDF o a una hoja de Excel, dando clic en el botón correspondiente. </w:t>
      </w:r>
    </w:p>
    <w:p w14:paraId="1DB1D201" w14:textId="77777777" w:rsidR="00F7277E" w:rsidRDefault="00F7277E" w:rsidP="00F7277E"/>
    <w:p w14:paraId="28FD718D" w14:textId="77777777" w:rsidR="00F7277E" w:rsidRDefault="00F7277E" w:rsidP="00F7277E"/>
    <w:p w14:paraId="5B6105FD" w14:textId="170DF01C" w:rsidR="00F7277E" w:rsidRDefault="00F7277E" w:rsidP="00180A72">
      <w:pPr>
        <w:pStyle w:val="Prrafodelista"/>
        <w:numPr>
          <w:ilvl w:val="2"/>
          <w:numId w:val="1"/>
        </w:numPr>
      </w:pPr>
      <w:r>
        <w:t>Consultar detalle de la solicitud</w:t>
      </w:r>
    </w:p>
    <w:p w14:paraId="0D0F12E6" w14:textId="77777777" w:rsidR="00F7277E" w:rsidRDefault="00F7277E" w:rsidP="00F7277E"/>
    <w:p w14:paraId="1DF9E84B" w14:textId="7EEF00B1" w:rsidR="00F7277E" w:rsidRDefault="00F7277E" w:rsidP="00180A72">
      <w:r w:rsidRPr="00F7277E">
        <w:t>Esta opción permite que el asociado consulte el detalle de la solicitud enviada.</w:t>
      </w:r>
    </w:p>
    <w:p w14:paraId="31FA8E39" w14:textId="77777777" w:rsidR="00F7277E" w:rsidRDefault="00F7277E" w:rsidP="00F7277E">
      <w:pPr>
        <w:ind w:left="357"/>
      </w:pPr>
    </w:p>
    <w:p w14:paraId="742EE75D" w14:textId="4A9233FC" w:rsidR="00F7277E" w:rsidRDefault="00F7277E" w:rsidP="00180A72">
      <w:pPr>
        <w:pStyle w:val="Prrafodelista"/>
        <w:numPr>
          <w:ilvl w:val="3"/>
          <w:numId w:val="1"/>
        </w:numPr>
        <w:ind w:left="1020" w:hanging="340"/>
      </w:pPr>
      <w:r>
        <w:t>Se</w:t>
      </w:r>
      <w:r w:rsidR="008C25CD">
        <w:t xml:space="preserve">lecciona el módulo de Solicitudes </w:t>
      </w:r>
    </w:p>
    <w:p w14:paraId="4EADAD98" w14:textId="69B89EFA" w:rsidR="008C25CD" w:rsidRDefault="008C25CD" w:rsidP="00180A72">
      <w:pPr>
        <w:pStyle w:val="Prrafodelista"/>
        <w:numPr>
          <w:ilvl w:val="3"/>
          <w:numId w:val="1"/>
        </w:numPr>
        <w:ind w:left="1020" w:hanging="340"/>
      </w:pPr>
      <w:r>
        <w:t xml:space="preserve">Selecciona la pestaña de Solicitudes </w:t>
      </w:r>
    </w:p>
    <w:p w14:paraId="5A324FDC" w14:textId="77777777" w:rsidR="008C25CD" w:rsidRDefault="008C25CD" w:rsidP="00180A72">
      <w:pPr>
        <w:pStyle w:val="Prrafodelista"/>
        <w:numPr>
          <w:ilvl w:val="3"/>
          <w:numId w:val="1"/>
        </w:numPr>
        <w:ind w:left="1020" w:hanging="340"/>
      </w:pPr>
      <w:r>
        <w:t>Da clic en el icono de Ver detalle en la fila que desea observar a detalle la solicitud.</w:t>
      </w:r>
    </w:p>
    <w:p w14:paraId="52B8D220" w14:textId="77777777" w:rsidR="008C25CD" w:rsidRDefault="008C25CD" w:rsidP="008C25CD">
      <w:pPr>
        <w:pStyle w:val="Prrafodelista"/>
        <w:ind w:left="1208"/>
      </w:pPr>
    </w:p>
    <w:p w14:paraId="1DB5FD06" w14:textId="1761EF8B" w:rsidR="008C25CD" w:rsidRDefault="008C25CD" w:rsidP="008C25CD">
      <w:pPr>
        <w:ind w:firstLine="680"/>
      </w:pPr>
      <w:r w:rsidRPr="00AA75BE">
        <w:rPr>
          <w:noProof/>
          <w:lang w:eastAsia="es-CO"/>
        </w:rPr>
        <w:drawing>
          <wp:inline distT="0" distB="0" distL="0" distR="0" wp14:anchorId="79BBFE5D" wp14:editId="3C1A298D">
            <wp:extent cx="4636483" cy="1080000"/>
            <wp:effectExtent l="19050" t="19050" r="12065" b="25400"/>
            <wp:docPr id="816" name="Imagen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r="47396"/>
                    <a:stretch/>
                  </pic:blipFill>
                  <pic:spPr bwMode="auto">
                    <a:xfrm>
                      <a:off x="0" y="0"/>
                      <a:ext cx="4636483" cy="108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2F59C6" w14:textId="77777777" w:rsidR="008C25CD" w:rsidRDefault="008C25CD" w:rsidP="008C25CD">
      <w:pPr>
        <w:ind w:firstLine="680"/>
      </w:pPr>
    </w:p>
    <w:p w14:paraId="312A4D15" w14:textId="01ABDE4A" w:rsidR="008C25CD" w:rsidRDefault="008C25CD" w:rsidP="00180A72">
      <w:pPr>
        <w:pStyle w:val="Prrafodelista"/>
        <w:numPr>
          <w:ilvl w:val="3"/>
          <w:numId w:val="1"/>
        </w:numPr>
      </w:pPr>
      <w:r>
        <w:t xml:space="preserve">El sistema muestra la ventana donde se puede visualizar la siguiente información: </w:t>
      </w:r>
    </w:p>
    <w:p w14:paraId="25A6C2DF" w14:textId="6DEDE9D6" w:rsidR="008C25CD" w:rsidRDefault="008C25CD" w:rsidP="002A1C06">
      <w:pPr>
        <w:pStyle w:val="Prrafodelista"/>
        <w:numPr>
          <w:ilvl w:val="0"/>
          <w:numId w:val="23"/>
        </w:numPr>
        <w:ind w:left="1491" w:hanging="357"/>
      </w:pPr>
      <w:r>
        <w:t>Fecha y hora de solicitud</w:t>
      </w:r>
    </w:p>
    <w:p w14:paraId="65C91315" w14:textId="013574F1" w:rsidR="008C25CD" w:rsidRDefault="008C25CD" w:rsidP="002A1C06">
      <w:pPr>
        <w:pStyle w:val="Prrafodelista"/>
        <w:numPr>
          <w:ilvl w:val="0"/>
          <w:numId w:val="23"/>
        </w:numPr>
        <w:ind w:left="1491" w:hanging="357"/>
      </w:pPr>
      <w:r>
        <w:t>Fecha y hora en que fue atendida la solicitud</w:t>
      </w:r>
    </w:p>
    <w:p w14:paraId="76ADB63F" w14:textId="1713646B" w:rsidR="008C25CD" w:rsidRDefault="008C25CD" w:rsidP="002A1C06">
      <w:pPr>
        <w:pStyle w:val="Prrafodelista"/>
        <w:numPr>
          <w:ilvl w:val="0"/>
          <w:numId w:val="23"/>
        </w:numPr>
        <w:ind w:left="1491" w:hanging="357"/>
      </w:pPr>
      <w:r>
        <w:t>Cargo o nombre de quien atendió la solicitud.</w:t>
      </w:r>
    </w:p>
    <w:p w14:paraId="32B644D6" w14:textId="639EDD7C" w:rsidR="008C25CD" w:rsidRDefault="008C25CD" w:rsidP="002A1C06">
      <w:pPr>
        <w:pStyle w:val="Prrafodelista"/>
        <w:numPr>
          <w:ilvl w:val="0"/>
          <w:numId w:val="23"/>
        </w:numPr>
        <w:ind w:left="1491" w:hanging="357"/>
      </w:pPr>
      <w:r>
        <w:t xml:space="preserve">Fecha y hora de la respuesta dada a la solicitud. </w:t>
      </w:r>
    </w:p>
    <w:p w14:paraId="476E0ABD" w14:textId="77777777" w:rsidR="008C25CD" w:rsidRDefault="008C25CD" w:rsidP="008C25CD"/>
    <w:p w14:paraId="5ED351A3" w14:textId="523A1D32" w:rsidR="008C25CD" w:rsidRDefault="008C25CD" w:rsidP="008C25CD">
      <w:pPr>
        <w:jc w:val="center"/>
      </w:pPr>
      <w:r w:rsidRPr="00AA75BE">
        <w:rPr>
          <w:noProof/>
          <w:lang w:eastAsia="es-CO"/>
        </w:rPr>
        <w:drawing>
          <wp:inline distT="0" distB="0" distL="0" distR="0" wp14:anchorId="1A7EDE15" wp14:editId="101A9A15">
            <wp:extent cx="2880000" cy="1517300"/>
            <wp:effectExtent l="19050" t="19050" r="15875" b="26035"/>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1517300"/>
                    </a:xfrm>
                    <a:prstGeom prst="rect">
                      <a:avLst/>
                    </a:prstGeom>
                    <a:noFill/>
                    <a:ln>
                      <a:solidFill>
                        <a:schemeClr val="tx1"/>
                      </a:solidFill>
                    </a:ln>
                  </pic:spPr>
                </pic:pic>
              </a:graphicData>
            </a:graphic>
          </wp:inline>
        </w:drawing>
      </w:r>
    </w:p>
    <w:p w14:paraId="6795D1EC" w14:textId="77777777" w:rsidR="008C25CD" w:rsidRDefault="008C25CD" w:rsidP="008C25CD"/>
    <w:p w14:paraId="4A638B52" w14:textId="071E899D" w:rsidR="008C25CD" w:rsidRDefault="008C25CD" w:rsidP="00180A72">
      <w:pPr>
        <w:pStyle w:val="Prrafodelista"/>
        <w:numPr>
          <w:ilvl w:val="3"/>
          <w:numId w:val="1"/>
        </w:numPr>
        <w:ind w:left="1020" w:hanging="340"/>
      </w:pPr>
      <w:r>
        <w:t xml:space="preserve">Para salir de esta ventana da clic en el botón Cerrar. </w:t>
      </w:r>
    </w:p>
    <w:p w14:paraId="75DD36F5" w14:textId="61E53622" w:rsidR="008C25CD" w:rsidRDefault="008C25CD" w:rsidP="00180A72">
      <w:pPr>
        <w:pStyle w:val="Prrafodelista"/>
        <w:numPr>
          <w:ilvl w:val="3"/>
          <w:numId w:val="1"/>
        </w:numPr>
        <w:ind w:left="1020" w:hanging="340"/>
      </w:pPr>
      <w:r>
        <w:t xml:space="preserve">Una vez atendida la solicitud la Cooperativa enviara el documento al correo electrónico que el asociado tenga registrado en la base de datos de la Red </w:t>
      </w:r>
      <w:proofErr w:type="spellStart"/>
      <w:r>
        <w:t>Coopcentral</w:t>
      </w:r>
      <w:proofErr w:type="spellEnd"/>
      <w:r>
        <w:t xml:space="preserve">. </w:t>
      </w:r>
    </w:p>
    <w:p w14:paraId="4F21E1EE" w14:textId="281832D6" w:rsidR="008C25CD" w:rsidRDefault="008C25CD" w:rsidP="00180A72">
      <w:pPr>
        <w:pStyle w:val="Prrafodelista"/>
        <w:numPr>
          <w:ilvl w:val="3"/>
          <w:numId w:val="1"/>
        </w:numPr>
        <w:ind w:left="1020" w:hanging="340"/>
      </w:pPr>
      <w:r>
        <w:t xml:space="preserve">Para abrir el documento el asociado debe dar doble clic sobre el archivo PDF e ingresar su número de documento de identificación. </w:t>
      </w:r>
    </w:p>
    <w:p w14:paraId="52CA15E6" w14:textId="77777777" w:rsidR="00F7277E" w:rsidRDefault="00F7277E" w:rsidP="00524F25"/>
    <w:p w14:paraId="1A225E95" w14:textId="0D3B92FB" w:rsidR="00AD195F" w:rsidRDefault="00AD195F" w:rsidP="00AD195F">
      <w:pPr>
        <w:ind w:firstLine="708"/>
        <w:jc w:val="center"/>
      </w:pPr>
      <w:r w:rsidRPr="00AA75BE">
        <w:rPr>
          <w:noProof/>
          <w:lang w:eastAsia="es-CO"/>
        </w:rPr>
        <w:drawing>
          <wp:inline distT="0" distB="0" distL="0" distR="0" wp14:anchorId="41825AF6" wp14:editId="40E8568D">
            <wp:extent cx="4396106" cy="2304000"/>
            <wp:effectExtent l="19050" t="19050" r="23495" b="20320"/>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96106" cy="2304000"/>
                    </a:xfrm>
                    <a:prstGeom prst="rect">
                      <a:avLst/>
                    </a:prstGeom>
                    <a:ln>
                      <a:solidFill>
                        <a:schemeClr val="tx1"/>
                      </a:solidFill>
                    </a:ln>
                  </pic:spPr>
                </pic:pic>
              </a:graphicData>
            </a:graphic>
          </wp:inline>
        </w:drawing>
      </w:r>
    </w:p>
    <w:p w14:paraId="055A77F7" w14:textId="77777777" w:rsidR="00AD195F" w:rsidRDefault="00AD195F" w:rsidP="00AD195F">
      <w:pPr>
        <w:ind w:firstLine="708"/>
      </w:pPr>
    </w:p>
    <w:p w14:paraId="7AB8F7E6" w14:textId="77777777" w:rsidR="00AD195F" w:rsidRDefault="00AD195F" w:rsidP="00AD195F">
      <w:pPr>
        <w:ind w:firstLine="708"/>
      </w:pPr>
    </w:p>
    <w:p w14:paraId="250B2319" w14:textId="01C18E92" w:rsidR="00AD195F" w:rsidRDefault="00AD195F" w:rsidP="00180A72">
      <w:pPr>
        <w:pStyle w:val="Prrafodelista"/>
        <w:numPr>
          <w:ilvl w:val="2"/>
          <w:numId w:val="1"/>
        </w:numPr>
      </w:pPr>
      <w:r>
        <w:t xml:space="preserve">Cancelación de la Solicitud </w:t>
      </w:r>
    </w:p>
    <w:p w14:paraId="3C072924" w14:textId="77777777" w:rsidR="00AD195F" w:rsidRDefault="00AD195F" w:rsidP="00AD195F"/>
    <w:p w14:paraId="6DF8F7A1" w14:textId="425A3702" w:rsidR="00AD195F" w:rsidRDefault="00AD195F" w:rsidP="00180A72">
      <w:r w:rsidRPr="00AD195F">
        <w:t>En caso que el asociado desee cancelar la solicitud se puede realizar siempre y cuando esta no haya sido atendida por la cooperativa.</w:t>
      </w:r>
    </w:p>
    <w:p w14:paraId="19FD3161" w14:textId="77777777" w:rsidR="00AD195F" w:rsidRDefault="00AD195F" w:rsidP="00AD195F">
      <w:pPr>
        <w:ind w:left="357"/>
      </w:pPr>
    </w:p>
    <w:p w14:paraId="215C0E10" w14:textId="028DA9FE" w:rsidR="00AD195F" w:rsidRDefault="00AD195F" w:rsidP="002A1C06">
      <w:pPr>
        <w:pStyle w:val="Prrafodelista"/>
        <w:numPr>
          <w:ilvl w:val="0"/>
          <w:numId w:val="24"/>
        </w:numPr>
        <w:ind w:left="1037" w:hanging="357"/>
      </w:pPr>
      <w:r>
        <w:t>Selecciona el módulo de Solicitudes</w:t>
      </w:r>
    </w:p>
    <w:p w14:paraId="045FEA84" w14:textId="65811BCC" w:rsidR="00AD195F" w:rsidRDefault="00AD195F" w:rsidP="002A1C06">
      <w:pPr>
        <w:pStyle w:val="Prrafodelista"/>
        <w:numPr>
          <w:ilvl w:val="0"/>
          <w:numId w:val="24"/>
        </w:numPr>
        <w:ind w:left="1037" w:hanging="357"/>
      </w:pPr>
      <w:r>
        <w:t xml:space="preserve">Selecciona la pestaña de Solicitudes </w:t>
      </w:r>
    </w:p>
    <w:p w14:paraId="134552AB" w14:textId="4B318579" w:rsidR="00AD195F" w:rsidRDefault="00AD195F" w:rsidP="002A1C06">
      <w:pPr>
        <w:pStyle w:val="Prrafodelista"/>
        <w:numPr>
          <w:ilvl w:val="0"/>
          <w:numId w:val="24"/>
        </w:numPr>
        <w:ind w:left="1037" w:hanging="357"/>
      </w:pPr>
      <w:r>
        <w:t xml:space="preserve">Da clic en el botón Cancelar Solicitud </w:t>
      </w:r>
    </w:p>
    <w:p w14:paraId="571E9471" w14:textId="77777777" w:rsidR="00AD195F" w:rsidRDefault="00AD195F" w:rsidP="00AD195F">
      <w:pPr>
        <w:pStyle w:val="Prrafodelista"/>
        <w:ind w:left="1208"/>
      </w:pPr>
    </w:p>
    <w:p w14:paraId="45DA454E" w14:textId="051EF459" w:rsidR="00AD195F" w:rsidRDefault="00AD195F" w:rsidP="00AD195F">
      <w:pPr>
        <w:pStyle w:val="Prrafodelista"/>
        <w:ind w:left="1208"/>
        <w:jc w:val="center"/>
      </w:pPr>
      <w:r w:rsidRPr="00AA75BE">
        <w:rPr>
          <w:noProof/>
          <w:lang w:eastAsia="es-CO"/>
        </w:rPr>
        <w:drawing>
          <wp:inline distT="0" distB="0" distL="0" distR="0" wp14:anchorId="0F90BB39" wp14:editId="3E6B38B9">
            <wp:extent cx="3209577" cy="1080000"/>
            <wp:effectExtent l="0" t="0" r="0" b="6350"/>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9577" cy="1080000"/>
                    </a:xfrm>
                    <a:prstGeom prst="rect">
                      <a:avLst/>
                    </a:prstGeom>
                  </pic:spPr>
                </pic:pic>
              </a:graphicData>
            </a:graphic>
          </wp:inline>
        </w:drawing>
      </w:r>
    </w:p>
    <w:p w14:paraId="326BE1D5" w14:textId="55D1D108" w:rsidR="00AD195F" w:rsidRDefault="00AD195F" w:rsidP="002A1C06">
      <w:pPr>
        <w:pStyle w:val="Prrafodelista"/>
        <w:numPr>
          <w:ilvl w:val="0"/>
          <w:numId w:val="24"/>
        </w:numPr>
        <w:ind w:left="1037" w:hanging="357"/>
      </w:pPr>
      <w:r>
        <w:t>El sistema muestra la ventana de Cancelación de Solicitud y se da clic en Confirmar.</w:t>
      </w:r>
    </w:p>
    <w:p w14:paraId="687118D0" w14:textId="77777777" w:rsidR="00AD195F" w:rsidRDefault="00AD195F" w:rsidP="00AD195F"/>
    <w:p w14:paraId="6C3E2FF9" w14:textId="3E0D5770" w:rsidR="00AD195F" w:rsidRDefault="00AD195F" w:rsidP="00AD195F">
      <w:pPr>
        <w:jc w:val="center"/>
      </w:pPr>
      <w:r w:rsidRPr="00AA75BE">
        <w:rPr>
          <w:noProof/>
          <w:lang w:eastAsia="es-CO"/>
        </w:rPr>
        <w:drawing>
          <wp:inline distT="0" distB="0" distL="0" distR="0" wp14:anchorId="20E03AE8" wp14:editId="55409A3E">
            <wp:extent cx="2533499" cy="720000"/>
            <wp:effectExtent l="19050" t="19050" r="19685" b="23495"/>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33499" cy="720000"/>
                    </a:xfrm>
                    <a:prstGeom prst="rect">
                      <a:avLst/>
                    </a:prstGeom>
                    <a:ln>
                      <a:solidFill>
                        <a:schemeClr val="tx1"/>
                      </a:solidFill>
                    </a:ln>
                  </pic:spPr>
                </pic:pic>
              </a:graphicData>
            </a:graphic>
          </wp:inline>
        </w:drawing>
      </w:r>
    </w:p>
    <w:p w14:paraId="4B037506" w14:textId="77777777" w:rsidR="00AD195F" w:rsidRDefault="00AD195F" w:rsidP="00AD195F"/>
    <w:p w14:paraId="5EAD3E2B" w14:textId="373D1DCC" w:rsidR="00AD195F" w:rsidRDefault="00AD195F" w:rsidP="00180A72">
      <w:pPr>
        <w:pStyle w:val="Prrafodelista"/>
        <w:numPr>
          <w:ilvl w:val="2"/>
          <w:numId w:val="1"/>
        </w:numPr>
      </w:pPr>
      <w:r>
        <w:t>Transacción sin Tarjeta</w:t>
      </w:r>
    </w:p>
    <w:p w14:paraId="29B01492" w14:textId="77777777" w:rsidR="00180A72" w:rsidRDefault="00180A72" w:rsidP="00180A72"/>
    <w:p w14:paraId="17546933" w14:textId="14FC1A3E" w:rsidR="00AD195F" w:rsidRDefault="00AD195F" w:rsidP="00180A72">
      <w:r w:rsidRPr="00AD195F">
        <w:t xml:space="preserve">Opción </w:t>
      </w:r>
      <w:r w:rsidR="009F659B">
        <w:t>que</w:t>
      </w:r>
      <w:r w:rsidRPr="00AD195F">
        <w:t xml:space="preserve"> permite solicitar el código de seguridad OTP para realizar retiros de efectivo en cajeros automáticos de </w:t>
      </w:r>
      <w:proofErr w:type="spellStart"/>
      <w:r w:rsidRPr="00AD195F">
        <w:t>Servibanca</w:t>
      </w:r>
      <w:proofErr w:type="spellEnd"/>
      <w:r w:rsidRPr="00AD195F">
        <w:t xml:space="preserve"> y oficinas de la Red </w:t>
      </w:r>
      <w:proofErr w:type="spellStart"/>
      <w:r w:rsidRPr="00AD195F">
        <w:t>Coopcentral</w:t>
      </w:r>
      <w:proofErr w:type="spellEnd"/>
      <w:r w:rsidRPr="00AD195F">
        <w:t xml:space="preserve">.  </w:t>
      </w:r>
    </w:p>
    <w:p w14:paraId="635FE308" w14:textId="77777777" w:rsidR="00AD195F" w:rsidRDefault="00AD195F" w:rsidP="00AD195F"/>
    <w:p w14:paraId="6AEED539" w14:textId="5A6DAA81" w:rsidR="00AD195F" w:rsidRDefault="00927F86" w:rsidP="00180A72">
      <w:pPr>
        <w:pStyle w:val="Prrafodelista"/>
        <w:numPr>
          <w:ilvl w:val="3"/>
          <w:numId w:val="1"/>
        </w:numPr>
        <w:ind w:left="1020" w:hanging="340"/>
      </w:pPr>
      <w:r>
        <w:t xml:space="preserve">Selecciona el módulo de Solicitudes </w:t>
      </w:r>
    </w:p>
    <w:p w14:paraId="7B29DF01" w14:textId="3ED53ACD" w:rsidR="00927F86" w:rsidRDefault="00927F86" w:rsidP="00180A72">
      <w:pPr>
        <w:pStyle w:val="Prrafodelista"/>
        <w:numPr>
          <w:ilvl w:val="3"/>
          <w:numId w:val="1"/>
        </w:numPr>
        <w:ind w:left="1020" w:hanging="340"/>
      </w:pPr>
      <w:r>
        <w:t>Selecciona la pestaña Transacciones sin Tarjeta</w:t>
      </w:r>
    </w:p>
    <w:p w14:paraId="1E801586" w14:textId="1B1346FE" w:rsidR="00927F86" w:rsidRDefault="00927F86" w:rsidP="00180A72">
      <w:pPr>
        <w:pStyle w:val="Prrafodelista"/>
        <w:numPr>
          <w:ilvl w:val="3"/>
          <w:numId w:val="1"/>
        </w:numPr>
        <w:ind w:left="1020" w:hanging="340"/>
      </w:pPr>
      <w:r>
        <w:t>Da clic en el icono de la billetera</w:t>
      </w:r>
    </w:p>
    <w:p w14:paraId="66055D4C" w14:textId="77777777" w:rsidR="00927F86" w:rsidRDefault="00927F86" w:rsidP="00927F86">
      <w:pPr>
        <w:pStyle w:val="Prrafodelista"/>
        <w:ind w:left="1208"/>
      </w:pPr>
    </w:p>
    <w:p w14:paraId="077C18EF" w14:textId="323F8A92" w:rsidR="00927F86" w:rsidRDefault="00927F86" w:rsidP="00927F86">
      <w:r>
        <w:rPr>
          <w:noProof/>
          <w:lang w:eastAsia="es-CO"/>
        </w:rPr>
        <w:drawing>
          <wp:inline distT="0" distB="0" distL="0" distR="0" wp14:anchorId="3F89CBE6" wp14:editId="79B86675">
            <wp:extent cx="5212080" cy="1554480"/>
            <wp:effectExtent l="0" t="0" r="7620" b="762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12080" cy="1554480"/>
                    </a:xfrm>
                    <a:prstGeom prst="rect">
                      <a:avLst/>
                    </a:prstGeom>
                    <a:noFill/>
                    <a:ln>
                      <a:noFill/>
                    </a:ln>
                  </pic:spPr>
                </pic:pic>
              </a:graphicData>
            </a:graphic>
          </wp:inline>
        </w:drawing>
      </w:r>
    </w:p>
    <w:p w14:paraId="76D926D0" w14:textId="77777777" w:rsidR="00927F86" w:rsidRDefault="00927F86" w:rsidP="00927F86"/>
    <w:p w14:paraId="54F31AC5" w14:textId="1FD638CD" w:rsidR="00927F86" w:rsidRDefault="00927F86" w:rsidP="00180A72">
      <w:pPr>
        <w:pStyle w:val="Prrafodelista"/>
        <w:numPr>
          <w:ilvl w:val="3"/>
          <w:numId w:val="1"/>
        </w:numPr>
        <w:ind w:left="1020" w:hanging="340"/>
      </w:pPr>
      <w:r>
        <w:t xml:space="preserve">Se selecciona el modo de envío del código de seguridad: </w:t>
      </w:r>
      <w:r w:rsidR="004913BE">
        <w:t xml:space="preserve">el cual se envía </w:t>
      </w:r>
      <w:r>
        <w:t xml:space="preserve">a través de mensaje de texto al teléfono celular. </w:t>
      </w:r>
    </w:p>
    <w:p w14:paraId="2F1B47F3" w14:textId="59F32903" w:rsidR="009F659B" w:rsidRDefault="009F659B" w:rsidP="00180A72">
      <w:pPr>
        <w:pStyle w:val="Prrafodelista"/>
        <w:numPr>
          <w:ilvl w:val="3"/>
          <w:numId w:val="1"/>
        </w:numPr>
        <w:ind w:left="1020" w:hanging="340"/>
      </w:pPr>
      <w:r>
        <w:t xml:space="preserve">Selecciona el botón Aceptar. </w:t>
      </w:r>
    </w:p>
    <w:p w14:paraId="7327465D" w14:textId="77777777" w:rsidR="009F659B" w:rsidRDefault="009F659B" w:rsidP="009F659B">
      <w:pPr>
        <w:pStyle w:val="Prrafodelista"/>
        <w:ind w:left="1208"/>
      </w:pPr>
    </w:p>
    <w:p w14:paraId="60793BF8" w14:textId="234D8F73" w:rsidR="009F659B" w:rsidRDefault="009F659B" w:rsidP="009F659B">
      <w:pPr>
        <w:pStyle w:val="Prrafodelista"/>
        <w:ind w:left="1208"/>
        <w:jc w:val="center"/>
      </w:pPr>
      <w:r w:rsidRPr="00AA75BE">
        <w:rPr>
          <w:noProof/>
          <w:lang w:eastAsia="es-CO"/>
        </w:rPr>
        <w:drawing>
          <wp:inline distT="0" distB="0" distL="0" distR="0" wp14:anchorId="7184FBE0" wp14:editId="15BFBD0F">
            <wp:extent cx="2648760" cy="1080000"/>
            <wp:effectExtent l="19050" t="19050" r="18415" b="25400"/>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48760" cy="1080000"/>
                    </a:xfrm>
                    <a:prstGeom prst="rect">
                      <a:avLst/>
                    </a:prstGeom>
                    <a:ln>
                      <a:solidFill>
                        <a:schemeClr val="tx1"/>
                      </a:solidFill>
                    </a:ln>
                  </pic:spPr>
                </pic:pic>
              </a:graphicData>
            </a:graphic>
          </wp:inline>
        </w:drawing>
      </w:r>
    </w:p>
    <w:p w14:paraId="54CA9333" w14:textId="77777777" w:rsidR="00927F86" w:rsidRDefault="00927F86" w:rsidP="00927F86"/>
    <w:p w14:paraId="77C4A583" w14:textId="0E3DFF8E" w:rsidR="009F659B" w:rsidRDefault="009F659B" w:rsidP="00180A72">
      <w:pPr>
        <w:pStyle w:val="Prrafodelista"/>
        <w:numPr>
          <w:ilvl w:val="3"/>
          <w:numId w:val="1"/>
        </w:numPr>
        <w:ind w:left="1020" w:hanging="340"/>
      </w:pPr>
      <w:r>
        <w:t xml:space="preserve">Seguido se envía la información que el asociado requiere para ingresar en los cajeros automáticos de </w:t>
      </w:r>
      <w:proofErr w:type="spellStart"/>
      <w:r>
        <w:t>Servibanca</w:t>
      </w:r>
      <w:proofErr w:type="spellEnd"/>
      <w:r>
        <w:t xml:space="preserve"> o Datafonos de la Red es: </w:t>
      </w:r>
    </w:p>
    <w:p w14:paraId="7E2C32B1" w14:textId="77B56BC1" w:rsidR="009F659B" w:rsidRDefault="009F659B" w:rsidP="002A1C06">
      <w:pPr>
        <w:pStyle w:val="Prrafodelista"/>
        <w:numPr>
          <w:ilvl w:val="0"/>
          <w:numId w:val="25"/>
        </w:numPr>
        <w:ind w:left="1491" w:hanging="357"/>
      </w:pPr>
      <w:r>
        <w:t>Clave: Cuatro dígitos que el asociado puede utilizar una sola vez y para una sola transacción.</w:t>
      </w:r>
    </w:p>
    <w:p w14:paraId="05F3B584" w14:textId="75BC05C4" w:rsidR="009F659B" w:rsidRDefault="009F659B" w:rsidP="002A1C06">
      <w:pPr>
        <w:pStyle w:val="Prrafodelista"/>
        <w:numPr>
          <w:ilvl w:val="0"/>
          <w:numId w:val="25"/>
        </w:numPr>
        <w:ind w:left="1491" w:hanging="357"/>
      </w:pPr>
      <w:r>
        <w:t>Código de Seguridad (OTP): Código de cuatro dígitos que el asociado puede utilizar una sola vez y para una sola transacción</w:t>
      </w:r>
    </w:p>
    <w:p w14:paraId="49362E75" w14:textId="0D82EF69" w:rsidR="009F659B" w:rsidRDefault="009F659B" w:rsidP="002A1C06">
      <w:pPr>
        <w:pStyle w:val="Prrafodelista"/>
        <w:numPr>
          <w:ilvl w:val="0"/>
          <w:numId w:val="25"/>
        </w:numPr>
        <w:ind w:left="1491" w:hanging="357"/>
      </w:pPr>
      <w:r>
        <w:t xml:space="preserve">Código de Entidad: En la Red </w:t>
      </w:r>
      <w:proofErr w:type="spellStart"/>
      <w:r>
        <w:t>Coopcentral</w:t>
      </w:r>
      <w:proofErr w:type="spellEnd"/>
      <w:r>
        <w:t xml:space="preserve">. </w:t>
      </w:r>
    </w:p>
    <w:p w14:paraId="44C358F8" w14:textId="77777777" w:rsidR="009F659B" w:rsidRDefault="009F659B" w:rsidP="009F659B"/>
    <w:p w14:paraId="59477B9A" w14:textId="52A5559F" w:rsidR="009F659B" w:rsidRDefault="009F659B" w:rsidP="009F659B">
      <w:pPr>
        <w:ind w:firstLine="708"/>
        <w:jc w:val="center"/>
      </w:pPr>
      <w:r w:rsidRPr="00AA75BE">
        <w:rPr>
          <w:noProof/>
          <w:lang w:eastAsia="es-CO"/>
        </w:rPr>
        <w:drawing>
          <wp:inline distT="0" distB="0" distL="0" distR="0" wp14:anchorId="767C3199" wp14:editId="307F4787">
            <wp:extent cx="3600000" cy="1209266"/>
            <wp:effectExtent l="0" t="0" r="635" b="0"/>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00000" cy="1209266"/>
                    </a:xfrm>
                    <a:prstGeom prst="rect">
                      <a:avLst/>
                    </a:prstGeom>
                  </pic:spPr>
                </pic:pic>
              </a:graphicData>
            </a:graphic>
          </wp:inline>
        </w:drawing>
      </w:r>
    </w:p>
    <w:p w14:paraId="105B021F" w14:textId="6DACFC33" w:rsidR="009F659B" w:rsidRDefault="009F659B" w:rsidP="009F659B">
      <w:pPr>
        <w:ind w:left="680" w:firstLine="28"/>
      </w:pPr>
      <w:r>
        <w:t xml:space="preserve">NOTA: Para utilizar la funcionalidad de retiro en efectivo sin tarjeta, la Cooperativa debe marcar una cuenta como principal en el sistema administrativo web de visionamos. En caso de no marcar la cuenta, a seleccionar el modo de envío “SMS” </w:t>
      </w:r>
      <w:r w:rsidR="005B16C9">
        <w:t>el código de seguridad no llegará al número de celula</w:t>
      </w:r>
      <w:r w:rsidR="005B16C9" w:rsidRPr="008428F1">
        <w:t>r.</w:t>
      </w:r>
      <w:r w:rsidR="005B16C9">
        <w:t xml:space="preserve"> </w:t>
      </w:r>
    </w:p>
    <w:p w14:paraId="101243A7" w14:textId="77777777" w:rsidR="005B16C9" w:rsidRDefault="005B16C9" w:rsidP="005B16C9"/>
    <w:p w14:paraId="6582FF16" w14:textId="77777777" w:rsidR="00302ABB" w:rsidRDefault="00302ABB" w:rsidP="003C1A23">
      <w:pPr>
        <w:pStyle w:val="Ttulo2"/>
      </w:pPr>
    </w:p>
    <w:p w14:paraId="27BA266D" w14:textId="33A23E5D" w:rsidR="005B16C9" w:rsidRPr="00323EA1" w:rsidRDefault="005B16C9" w:rsidP="003C1A23">
      <w:pPr>
        <w:pStyle w:val="Ttulo2"/>
        <w:numPr>
          <w:ilvl w:val="1"/>
          <w:numId w:val="1"/>
        </w:numPr>
      </w:pPr>
      <w:bookmarkStart w:id="8" w:name="_Módulo_Bloqueos_Canales/Tarjetas"/>
      <w:bookmarkEnd w:id="8"/>
      <w:r w:rsidRPr="00323EA1">
        <w:t>Módulo Bloqueos Canales/Tarjetas</w:t>
      </w:r>
    </w:p>
    <w:p w14:paraId="108E8FF5" w14:textId="77777777" w:rsidR="005B16C9" w:rsidRDefault="005B16C9" w:rsidP="005B16C9"/>
    <w:p w14:paraId="50B763E3" w14:textId="3DEAEDF4" w:rsidR="005B16C9" w:rsidRDefault="005B16C9" w:rsidP="005B16C9">
      <w:r w:rsidRPr="005B16C9">
        <w:t xml:space="preserve">A través de este módulo el Asociado puede realizar el bloqueo de las tarjetas débito de la Red, bloquear la clave asignada a cada canal electrónico que esté asociado a la tarjeta débito; también permite bloquear los servicios asociados al </w:t>
      </w:r>
      <w:proofErr w:type="spellStart"/>
      <w:r w:rsidR="00B54320">
        <w:t>Multiportal</w:t>
      </w:r>
      <w:proofErr w:type="spellEnd"/>
      <w:r w:rsidR="00B54320">
        <w:t xml:space="preserve"> </w:t>
      </w:r>
      <w:proofErr w:type="spellStart"/>
      <w:r w:rsidR="00B54320">
        <w:t>Utrahuilca</w:t>
      </w:r>
      <w:proofErr w:type="spellEnd"/>
      <w:r w:rsidRPr="005B16C9">
        <w:t>, Banca Móvil, Pagos por PSE, Envío de mensajes de texto y correo electrónico.</w:t>
      </w:r>
    </w:p>
    <w:p w14:paraId="1E7B25C2" w14:textId="77777777" w:rsidR="005B16C9" w:rsidRDefault="005B16C9" w:rsidP="009F659B">
      <w:pPr>
        <w:ind w:left="680" w:firstLine="28"/>
      </w:pPr>
    </w:p>
    <w:p w14:paraId="75644290" w14:textId="387D8158" w:rsidR="005B16C9" w:rsidRDefault="005B16C9" w:rsidP="005B16C9">
      <w:r>
        <w:rPr>
          <w:noProof/>
          <w:lang w:eastAsia="es-CO"/>
        </w:rPr>
        <w:drawing>
          <wp:inline distT="0" distB="0" distL="0" distR="0" wp14:anchorId="0F23EA7B" wp14:editId="40A94309">
            <wp:extent cx="5212080" cy="146304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12080" cy="1463040"/>
                    </a:xfrm>
                    <a:prstGeom prst="rect">
                      <a:avLst/>
                    </a:prstGeom>
                    <a:noFill/>
                    <a:ln>
                      <a:noFill/>
                    </a:ln>
                  </pic:spPr>
                </pic:pic>
              </a:graphicData>
            </a:graphic>
          </wp:inline>
        </w:drawing>
      </w:r>
    </w:p>
    <w:p w14:paraId="19B99B5D" w14:textId="77777777" w:rsidR="005B16C9" w:rsidRDefault="005B16C9" w:rsidP="005B16C9"/>
    <w:p w14:paraId="3D436F6D" w14:textId="36978677" w:rsidR="005B16C9" w:rsidRDefault="005B16C9" w:rsidP="00180A72">
      <w:pPr>
        <w:pStyle w:val="Prrafodelista"/>
        <w:numPr>
          <w:ilvl w:val="2"/>
          <w:numId w:val="1"/>
        </w:numPr>
      </w:pPr>
      <w:r>
        <w:t xml:space="preserve">Bloqueo de Tarjetas </w:t>
      </w:r>
    </w:p>
    <w:p w14:paraId="6C360312" w14:textId="77777777" w:rsidR="005B16C9" w:rsidRDefault="005B16C9" w:rsidP="005B16C9"/>
    <w:p w14:paraId="689A7930" w14:textId="7F1211CB" w:rsidR="005B16C9" w:rsidRDefault="005B16C9" w:rsidP="005B16C9">
      <w:pPr>
        <w:ind w:left="357"/>
      </w:pPr>
      <w:r>
        <w:t>El sistema solo habilita el bloqueo para las tarjetas de la franquicia VISA.</w:t>
      </w:r>
      <w:r w:rsidR="004913BE">
        <w:t xml:space="preserve"> La tarjeta virtual es una tarjeta que genera el sistema para asociarla a la cuenta del asociado para que este pueda solicitar un OTP o código de seguridad para la transacción de efectivo Ya, por lo tanto el sistema no permite que sea bloqueada. </w:t>
      </w:r>
    </w:p>
    <w:p w14:paraId="1AB20D07" w14:textId="77777777" w:rsidR="005B16C9" w:rsidRDefault="005B16C9" w:rsidP="005B16C9">
      <w:pPr>
        <w:ind w:left="357"/>
      </w:pPr>
    </w:p>
    <w:p w14:paraId="1905230E" w14:textId="63B2208C" w:rsidR="005B16C9" w:rsidRDefault="00302ABB" w:rsidP="00180A72">
      <w:pPr>
        <w:pStyle w:val="Prrafodelista"/>
        <w:numPr>
          <w:ilvl w:val="3"/>
          <w:numId w:val="1"/>
        </w:numPr>
        <w:ind w:left="1020" w:hanging="340"/>
      </w:pPr>
      <w:r>
        <w:t>Selecciona el Módulo Bloqueo Canales/Tarjetas</w:t>
      </w:r>
    </w:p>
    <w:p w14:paraId="32BA588E" w14:textId="5194525D" w:rsidR="00302ABB" w:rsidRDefault="00302ABB" w:rsidP="00180A72">
      <w:pPr>
        <w:pStyle w:val="Prrafodelista"/>
        <w:numPr>
          <w:ilvl w:val="3"/>
          <w:numId w:val="1"/>
        </w:numPr>
        <w:ind w:left="1020" w:hanging="340"/>
      </w:pPr>
      <w:r>
        <w:t>Selecciona la pestaña Tarjeta Débito</w:t>
      </w:r>
    </w:p>
    <w:p w14:paraId="7B539BFE" w14:textId="2BB2EBB0" w:rsidR="00302ABB" w:rsidRDefault="00302ABB" w:rsidP="00180A72">
      <w:pPr>
        <w:pStyle w:val="Prrafodelista"/>
        <w:numPr>
          <w:ilvl w:val="3"/>
          <w:numId w:val="1"/>
        </w:numPr>
        <w:ind w:left="1020" w:hanging="340"/>
      </w:pPr>
      <w:r>
        <w:t xml:space="preserve">Selecciona el icono de Bloquear Tarjeta </w:t>
      </w:r>
    </w:p>
    <w:p w14:paraId="589A1F63" w14:textId="77777777" w:rsidR="00302ABB" w:rsidRDefault="00302ABB" w:rsidP="00302ABB"/>
    <w:p w14:paraId="75E6CFB0" w14:textId="740ACDA2" w:rsidR="00302ABB" w:rsidRDefault="00302ABB" w:rsidP="00302ABB">
      <w:pPr>
        <w:jc w:val="center"/>
      </w:pPr>
      <w:r w:rsidRPr="00AA75BE">
        <w:rPr>
          <w:noProof/>
          <w:lang w:eastAsia="es-CO"/>
        </w:rPr>
        <w:drawing>
          <wp:inline distT="0" distB="0" distL="0" distR="0" wp14:anchorId="5D7FB82F" wp14:editId="64B10033">
            <wp:extent cx="3600000" cy="1754786"/>
            <wp:effectExtent l="19050" t="19050" r="19685" b="17145"/>
            <wp:docPr id="807" name="Imagen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00000" cy="1754786"/>
                    </a:xfrm>
                    <a:prstGeom prst="rect">
                      <a:avLst/>
                    </a:prstGeom>
                    <a:ln>
                      <a:solidFill>
                        <a:schemeClr val="tx1"/>
                      </a:solidFill>
                    </a:ln>
                  </pic:spPr>
                </pic:pic>
              </a:graphicData>
            </a:graphic>
          </wp:inline>
        </w:drawing>
      </w:r>
    </w:p>
    <w:p w14:paraId="7561A40D" w14:textId="45E3F1C5" w:rsidR="00302ABB" w:rsidRDefault="00302ABB" w:rsidP="00180A72">
      <w:pPr>
        <w:pStyle w:val="Prrafodelista"/>
        <w:numPr>
          <w:ilvl w:val="3"/>
          <w:numId w:val="1"/>
        </w:numPr>
        <w:ind w:left="1020" w:hanging="340"/>
      </w:pPr>
      <w:r>
        <w:t xml:space="preserve">El sistema muestra la ventana bloqueo de tarjeta con las opciones para bloquear la tarjeta por pérdida o robo. Para continuar se da clic en el botón Bloquear. </w:t>
      </w:r>
    </w:p>
    <w:p w14:paraId="3B5528EB" w14:textId="34947649" w:rsidR="00302ABB" w:rsidRDefault="00302ABB" w:rsidP="00180A72">
      <w:pPr>
        <w:pStyle w:val="Prrafodelista"/>
        <w:numPr>
          <w:ilvl w:val="3"/>
          <w:numId w:val="1"/>
        </w:numPr>
        <w:ind w:left="1020" w:hanging="340"/>
      </w:pPr>
      <w:r>
        <w:t xml:space="preserve">El sistema muestra el mensaje de advertencia al asociado para que finalice el bloqueo, se da clic en Confirmar. </w:t>
      </w:r>
    </w:p>
    <w:p w14:paraId="01E84B2E" w14:textId="77777777" w:rsidR="00302ABB" w:rsidRDefault="00302ABB" w:rsidP="00302ABB"/>
    <w:p w14:paraId="55272FAD" w14:textId="5B5CEDEA" w:rsidR="00302ABB" w:rsidRDefault="00302ABB" w:rsidP="00302ABB">
      <w:pPr>
        <w:jc w:val="center"/>
      </w:pPr>
      <w:r w:rsidRPr="00AA75BE">
        <w:rPr>
          <w:noProof/>
          <w:lang w:eastAsia="es-CO"/>
        </w:rPr>
        <w:drawing>
          <wp:inline distT="0" distB="0" distL="0" distR="0" wp14:anchorId="172023B2" wp14:editId="3115F423">
            <wp:extent cx="5252085" cy="1043870"/>
            <wp:effectExtent l="19050" t="19050" r="24765" b="23495"/>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52085" cy="1043870"/>
                    </a:xfrm>
                    <a:prstGeom prst="rect">
                      <a:avLst/>
                    </a:prstGeom>
                    <a:ln>
                      <a:solidFill>
                        <a:schemeClr val="tx1"/>
                      </a:solidFill>
                    </a:ln>
                  </pic:spPr>
                </pic:pic>
              </a:graphicData>
            </a:graphic>
          </wp:inline>
        </w:drawing>
      </w:r>
    </w:p>
    <w:p w14:paraId="38A92C98" w14:textId="77777777" w:rsidR="00302ABB" w:rsidRDefault="00302ABB" w:rsidP="00302ABB"/>
    <w:p w14:paraId="4D208A66" w14:textId="1C274A30" w:rsidR="00302ABB" w:rsidRDefault="00302ABB" w:rsidP="00180A72">
      <w:pPr>
        <w:pStyle w:val="Prrafodelista"/>
        <w:numPr>
          <w:ilvl w:val="3"/>
          <w:numId w:val="1"/>
        </w:numPr>
        <w:ind w:left="1020" w:hanging="340"/>
      </w:pPr>
      <w:r>
        <w:t xml:space="preserve">Una vez bloqueada la tarjeta, el sistema muestra el nuevo estado de la tarjeta y el mensaje de la acción ejecutada. </w:t>
      </w:r>
    </w:p>
    <w:p w14:paraId="5FBF1A64" w14:textId="77777777" w:rsidR="00302ABB" w:rsidRDefault="00302ABB" w:rsidP="00302ABB"/>
    <w:p w14:paraId="2A20E9AC" w14:textId="5C4D9007" w:rsidR="00302ABB" w:rsidRDefault="00302ABB" w:rsidP="00302ABB">
      <w:pPr>
        <w:jc w:val="center"/>
      </w:pPr>
      <w:r w:rsidRPr="00AA75BE">
        <w:rPr>
          <w:noProof/>
          <w:lang w:eastAsia="es-CO"/>
        </w:rPr>
        <w:drawing>
          <wp:inline distT="0" distB="0" distL="0" distR="0" wp14:anchorId="269B34F6" wp14:editId="2B4B81BB">
            <wp:extent cx="2883001" cy="1800000"/>
            <wp:effectExtent l="19050" t="19050" r="12700" b="10160"/>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3001" cy="1800000"/>
                    </a:xfrm>
                    <a:prstGeom prst="rect">
                      <a:avLst/>
                    </a:prstGeom>
                    <a:ln>
                      <a:solidFill>
                        <a:schemeClr val="tx1"/>
                      </a:solidFill>
                    </a:ln>
                  </pic:spPr>
                </pic:pic>
              </a:graphicData>
            </a:graphic>
          </wp:inline>
        </w:drawing>
      </w:r>
    </w:p>
    <w:p w14:paraId="438AB4E2" w14:textId="77777777" w:rsidR="00302ABB" w:rsidRDefault="00302ABB" w:rsidP="00302ABB"/>
    <w:p w14:paraId="3B4A0BE8" w14:textId="640C54B1" w:rsidR="00302ABB" w:rsidRDefault="00302ABB" w:rsidP="00302ABB">
      <w:pPr>
        <w:ind w:left="680"/>
      </w:pPr>
      <w:r>
        <w:t xml:space="preserve">NOTA: Al bloquear la tarjeta, de forma automática se bloquean los Canales electrónicos asociados a esta. El </w:t>
      </w:r>
      <w:proofErr w:type="spellStart"/>
      <w:r w:rsidR="00B54320">
        <w:t>Multiportal</w:t>
      </w:r>
      <w:proofErr w:type="spellEnd"/>
      <w:r w:rsidR="00B54320">
        <w:t xml:space="preserve"> </w:t>
      </w:r>
      <w:proofErr w:type="spellStart"/>
      <w:r w:rsidR="00B54320">
        <w:t>Utrahuilca</w:t>
      </w:r>
      <w:proofErr w:type="spellEnd"/>
      <w:r>
        <w:t xml:space="preserve"> no se bloquea, debido a que este funciona con base en las cuentas o productos. El desbloqueo de la tarjeta se debe solicitar en la Cooperativa. </w:t>
      </w:r>
    </w:p>
    <w:p w14:paraId="53FA24DB" w14:textId="77777777" w:rsidR="00EB4B92" w:rsidRDefault="00EB4B92" w:rsidP="00302ABB">
      <w:pPr>
        <w:ind w:left="680"/>
      </w:pPr>
    </w:p>
    <w:p w14:paraId="3E64CC5C" w14:textId="6500A409" w:rsidR="00EB4B92" w:rsidRDefault="00EB4B92" w:rsidP="00180A72">
      <w:pPr>
        <w:pStyle w:val="Prrafodelista"/>
        <w:numPr>
          <w:ilvl w:val="2"/>
          <w:numId w:val="1"/>
        </w:numPr>
      </w:pPr>
      <w:r>
        <w:t>Bloqueo Canales Electrónicos</w:t>
      </w:r>
    </w:p>
    <w:p w14:paraId="2A557E0D" w14:textId="77777777" w:rsidR="00EB4B92" w:rsidRDefault="00EB4B92" w:rsidP="00EB4B92"/>
    <w:p w14:paraId="041AE968" w14:textId="51759BAE" w:rsidR="00EB4B92" w:rsidRDefault="00EB4B92" w:rsidP="00180A72">
      <w:pPr>
        <w:pStyle w:val="Prrafodelista"/>
        <w:numPr>
          <w:ilvl w:val="3"/>
          <w:numId w:val="1"/>
        </w:numPr>
        <w:ind w:left="1020" w:hanging="340"/>
      </w:pPr>
      <w:r>
        <w:t>Selecciona el Módulo Bloqueos Canales/Tarjetas</w:t>
      </w:r>
    </w:p>
    <w:p w14:paraId="12318393" w14:textId="3A5B296F" w:rsidR="00EB4B92" w:rsidRDefault="00EB4B92" w:rsidP="00180A72">
      <w:pPr>
        <w:pStyle w:val="Prrafodelista"/>
        <w:numPr>
          <w:ilvl w:val="3"/>
          <w:numId w:val="1"/>
        </w:numPr>
        <w:ind w:left="1020" w:hanging="340"/>
      </w:pPr>
      <w:r>
        <w:t>Selecciona la pestaña Tarjeta Débito</w:t>
      </w:r>
    </w:p>
    <w:p w14:paraId="11156F9E" w14:textId="176047B2" w:rsidR="00EB4B92" w:rsidRDefault="00EB4B92" w:rsidP="00180A72">
      <w:pPr>
        <w:pStyle w:val="Prrafodelista"/>
        <w:numPr>
          <w:ilvl w:val="3"/>
          <w:numId w:val="1"/>
        </w:numPr>
        <w:ind w:left="1020" w:hanging="340"/>
      </w:pPr>
      <w:r>
        <w:t xml:space="preserve">Se da clic en el icono de Bloqueos de Canales. </w:t>
      </w:r>
    </w:p>
    <w:p w14:paraId="63AB255E" w14:textId="77777777" w:rsidR="00EB4B92" w:rsidRDefault="00EB4B92" w:rsidP="00EB4B92"/>
    <w:p w14:paraId="0F0DB2DF" w14:textId="46B96321" w:rsidR="00EB4B92" w:rsidRDefault="00EB4B92" w:rsidP="00EB4B92">
      <w:pPr>
        <w:jc w:val="center"/>
      </w:pPr>
      <w:r w:rsidRPr="00AA75BE">
        <w:rPr>
          <w:noProof/>
          <w:lang w:eastAsia="es-CO"/>
        </w:rPr>
        <w:drawing>
          <wp:inline distT="0" distB="0" distL="0" distR="0" wp14:anchorId="511CC620" wp14:editId="57E98AFF">
            <wp:extent cx="4717794" cy="1800000"/>
            <wp:effectExtent l="19050" t="19050" r="26035" b="10160"/>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17794" cy="1800000"/>
                    </a:xfrm>
                    <a:prstGeom prst="rect">
                      <a:avLst/>
                    </a:prstGeom>
                    <a:ln>
                      <a:solidFill>
                        <a:schemeClr val="tx1"/>
                      </a:solidFill>
                    </a:ln>
                  </pic:spPr>
                </pic:pic>
              </a:graphicData>
            </a:graphic>
          </wp:inline>
        </w:drawing>
      </w:r>
    </w:p>
    <w:p w14:paraId="35863C84" w14:textId="69BC6A35" w:rsidR="00EB4B92" w:rsidRDefault="00EB4B92" w:rsidP="00180A72">
      <w:pPr>
        <w:pStyle w:val="Prrafodelista"/>
        <w:numPr>
          <w:ilvl w:val="3"/>
          <w:numId w:val="1"/>
        </w:numPr>
        <w:ind w:left="1020" w:hanging="340"/>
      </w:pPr>
      <w:r>
        <w:t xml:space="preserve">El sistema muestra los canales para los cuales el asociado tiene asignada clave. El asociado selecciona el canal y se da clic en el botón Bloquear. </w:t>
      </w:r>
    </w:p>
    <w:p w14:paraId="21210205" w14:textId="77777777" w:rsidR="00EB4B92" w:rsidRDefault="00EB4B92" w:rsidP="00EB4B92">
      <w:pPr>
        <w:pStyle w:val="Prrafodelista"/>
        <w:ind w:left="1208"/>
      </w:pPr>
    </w:p>
    <w:p w14:paraId="0A57353D" w14:textId="4EA21A35" w:rsidR="00EB4B92" w:rsidRDefault="00EB4B92" w:rsidP="00EB4B92">
      <w:pPr>
        <w:pStyle w:val="Prrafodelista"/>
        <w:ind w:left="1208"/>
        <w:jc w:val="center"/>
      </w:pPr>
      <w:r w:rsidRPr="00AA75BE">
        <w:rPr>
          <w:noProof/>
          <w:lang w:eastAsia="es-CO"/>
        </w:rPr>
        <w:drawing>
          <wp:inline distT="0" distB="0" distL="0" distR="0" wp14:anchorId="3BD4542C" wp14:editId="5BADEB8F">
            <wp:extent cx="2335448" cy="1439545"/>
            <wp:effectExtent l="19050" t="19050" r="27305" b="27305"/>
            <wp:docPr id="823" name="Imagen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8451" r="5952"/>
                    <a:stretch/>
                  </pic:blipFill>
                  <pic:spPr bwMode="auto">
                    <a:xfrm>
                      <a:off x="0" y="0"/>
                      <a:ext cx="2336186" cy="144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2A1962" w14:textId="402E5CDC" w:rsidR="00EB4B92" w:rsidRDefault="00EB4B92" w:rsidP="00180A72">
      <w:pPr>
        <w:pStyle w:val="Prrafodelista"/>
        <w:numPr>
          <w:ilvl w:val="3"/>
          <w:numId w:val="1"/>
        </w:numPr>
        <w:ind w:left="1020" w:hanging="340"/>
      </w:pPr>
      <w:r>
        <w:t xml:space="preserve">El sistema muestra un mensaje de advertencia al asociado para que realice el bloqueo, se da clic en el botón confirmar. </w:t>
      </w:r>
    </w:p>
    <w:p w14:paraId="3A32A30B" w14:textId="77777777" w:rsidR="00EB4B92" w:rsidRDefault="00EB4B92" w:rsidP="00EB4B92"/>
    <w:p w14:paraId="172DEA41" w14:textId="5892A1EC" w:rsidR="00EB4B92" w:rsidRDefault="00EB4B92" w:rsidP="00EB4B92">
      <w:pPr>
        <w:ind w:left="500" w:firstLine="708"/>
        <w:jc w:val="center"/>
      </w:pPr>
      <w:r w:rsidRPr="00AA75BE">
        <w:rPr>
          <w:noProof/>
          <w:lang w:eastAsia="es-CO"/>
        </w:rPr>
        <w:drawing>
          <wp:inline distT="0" distB="0" distL="0" distR="0" wp14:anchorId="0C5AB82C" wp14:editId="0F5836DF">
            <wp:extent cx="2566589" cy="1440000"/>
            <wp:effectExtent l="19050" t="19050" r="24765" b="27305"/>
            <wp:docPr id="841" name="Imagen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66589" cy="1440000"/>
                    </a:xfrm>
                    <a:prstGeom prst="rect">
                      <a:avLst/>
                    </a:prstGeom>
                    <a:ln>
                      <a:solidFill>
                        <a:schemeClr val="tx1"/>
                      </a:solidFill>
                    </a:ln>
                  </pic:spPr>
                </pic:pic>
              </a:graphicData>
            </a:graphic>
          </wp:inline>
        </w:drawing>
      </w:r>
    </w:p>
    <w:p w14:paraId="1BA92204" w14:textId="77777777" w:rsidR="00EB4B92" w:rsidRDefault="00EB4B92" w:rsidP="00EB4B92">
      <w:pPr>
        <w:ind w:left="500" w:firstLine="708"/>
      </w:pPr>
    </w:p>
    <w:p w14:paraId="428AC6C6" w14:textId="5782B9B5" w:rsidR="00EB4B92" w:rsidRDefault="00EB4B92" w:rsidP="004B2EF2">
      <w:pPr>
        <w:pStyle w:val="Prrafodelista"/>
        <w:numPr>
          <w:ilvl w:val="3"/>
          <w:numId w:val="1"/>
        </w:numPr>
        <w:ind w:left="1020" w:hanging="340"/>
      </w:pPr>
      <w:r>
        <w:t xml:space="preserve">Una vez bloqueado el canal, el sistema muestra el nuevo estado y el mensaje de la acción ejecutada. Para cerrar la ventana se da clic en el botón Cerrar. </w:t>
      </w:r>
    </w:p>
    <w:p w14:paraId="1F79FC94" w14:textId="77777777" w:rsidR="00EB4B92" w:rsidRDefault="00EB4B92" w:rsidP="00EB4B92">
      <w:pPr>
        <w:pStyle w:val="Prrafodelista"/>
        <w:ind w:left="1208"/>
      </w:pPr>
    </w:p>
    <w:p w14:paraId="782F1A41" w14:textId="55F76CA8" w:rsidR="00EB4B92" w:rsidRDefault="00EB4B92" w:rsidP="00EB4B92">
      <w:pPr>
        <w:pStyle w:val="Prrafodelista"/>
        <w:ind w:left="1208"/>
      </w:pPr>
      <w:r w:rsidRPr="00AA75BE">
        <w:rPr>
          <w:noProof/>
          <w:lang w:eastAsia="es-CO"/>
        </w:rPr>
        <w:drawing>
          <wp:inline distT="0" distB="0" distL="0" distR="0" wp14:anchorId="101049FE" wp14:editId="5BF34A65">
            <wp:extent cx="4911515" cy="1800000"/>
            <wp:effectExtent l="19050" t="19050" r="22860" b="10160"/>
            <wp:docPr id="847" name="Imagen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11515" cy="1800000"/>
                    </a:xfrm>
                    <a:prstGeom prst="rect">
                      <a:avLst/>
                    </a:prstGeom>
                    <a:ln>
                      <a:solidFill>
                        <a:schemeClr val="tx1"/>
                      </a:solidFill>
                    </a:ln>
                  </pic:spPr>
                </pic:pic>
              </a:graphicData>
            </a:graphic>
          </wp:inline>
        </w:drawing>
      </w:r>
    </w:p>
    <w:p w14:paraId="2CFC8290" w14:textId="4BBAD928" w:rsidR="00EB4B92" w:rsidRDefault="00EB4B92" w:rsidP="00EB4B92">
      <w:r>
        <w:tab/>
      </w:r>
      <w:r>
        <w:tab/>
      </w:r>
    </w:p>
    <w:p w14:paraId="5A299FE2" w14:textId="0DF88746" w:rsidR="00EB4B92" w:rsidRDefault="004B2EF2" w:rsidP="00EB4B92">
      <w:r>
        <w:tab/>
      </w:r>
      <w:r w:rsidR="00EB4B92">
        <w:t xml:space="preserve">NOTA: El desbloqueo del canal debe ser solicitado en la Cooperativa. </w:t>
      </w:r>
    </w:p>
    <w:p w14:paraId="7BB1E00B" w14:textId="77777777" w:rsidR="0031166D" w:rsidRDefault="0031166D" w:rsidP="00EB4B92"/>
    <w:p w14:paraId="7817DD2D" w14:textId="77777777" w:rsidR="0031166D" w:rsidRDefault="0031166D" w:rsidP="00EB4B92"/>
    <w:p w14:paraId="71ED0107" w14:textId="42C11EF2" w:rsidR="0031166D" w:rsidRDefault="0031166D" w:rsidP="004B2EF2">
      <w:pPr>
        <w:pStyle w:val="Prrafodelista"/>
        <w:numPr>
          <w:ilvl w:val="2"/>
          <w:numId w:val="1"/>
        </w:numPr>
      </w:pPr>
      <w:r>
        <w:t xml:space="preserve">Bloqueo de Servicio del </w:t>
      </w:r>
      <w:proofErr w:type="spellStart"/>
      <w:r w:rsidR="005E0623">
        <w:t>Multiportal</w:t>
      </w:r>
      <w:proofErr w:type="spellEnd"/>
      <w:r w:rsidR="005E0623">
        <w:t xml:space="preserve"> </w:t>
      </w:r>
      <w:proofErr w:type="spellStart"/>
      <w:r w:rsidR="005E0623">
        <w:t>Utrahuilca</w:t>
      </w:r>
      <w:proofErr w:type="spellEnd"/>
      <w:r>
        <w:t>.</w:t>
      </w:r>
    </w:p>
    <w:p w14:paraId="468D0993" w14:textId="77777777" w:rsidR="0031166D" w:rsidRDefault="0031166D" w:rsidP="0031166D"/>
    <w:p w14:paraId="3830F8D4" w14:textId="5683A07E" w:rsidR="0031166D" w:rsidRDefault="0031166D" w:rsidP="004B2EF2">
      <w:pPr>
        <w:rPr>
          <w:rFonts w:eastAsiaTheme="majorEastAsia" w:cstheme="majorBidi"/>
          <w:iCs/>
        </w:rPr>
      </w:pPr>
      <w:r w:rsidRPr="00AA75BE">
        <w:rPr>
          <w:rFonts w:eastAsiaTheme="majorEastAsia" w:cstheme="majorBidi"/>
          <w:iCs/>
        </w:rPr>
        <w:t xml:space="preserve">Esta opción permite que el asociado por voluntad propia bloquear el acceso a los canales electrónicos del </w:t>
      </w:r>
      <w:proofErr w:type="spellStart"/>
      <w:r w:rsidR="00B54320">
        <w:rPr>
          <w:rFonts w:eastAsiaTheme="majorEastAsia" w:cstheme="majorBidi"/>
          <w:iCs/>
        </w:rPr>
        <w:t>Multiportal</w:t>
      </w:r>
      <w:proofErr w:type="spellEnd"/>
      <w:r w:rsidRPr="00AA75BE">
        <w:rPr>
          <w:rFonts w:eastAsiaTheme="majorEastAsia" w:cstheme="majorBidi"/>
          <w:iCs/>
        </w:rPr>
        <w:t>, Banca Móvil, pagos por PSE, así mismo restringir el envío en mensajes de texto al celular y al correo electrónico.</w:t>
      </w:r>
    </w:p>
    <w:p w14:paraId="7652D339" w14:textId="77777777" w:rsidR="004B2EF2" w:rsidRPr="00AA75BE" w:rsidRDefault="004B2EF2" w:rsidP="004B2EF2">
      <w:pPr>
        <w:rPr>
          <w:rFonts w:eastAsiaTheme="majorEastAsia" w:cstheme="majorBidi"/>
          <w:iCs/>
        </w:rPr>
      </w:pPr>
    </w:p>
    <w:p w14:paraId="6E701BC3" w14:textId="1D8ABAB6" w:rsidR="00EB4B92" w:rsidRDefault="0031166D" w:rsidP="00EB4B92">
      <w:r>
        <w:rPr>
          <w:noProof/>
          <w:lang w:eastAsia="es-CO"/>
        </w:rPr>
        <w:drawing>
          <wp:inline distT="0" distB="0" distL="0" distR="0" wp14:anchorId="701090DF" wp14:editId="6F68AB91">
            <wp:extent cx="5237480" cy="223139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37480" cy="2231390"/>
                    </a:xfrm>
                    <a:prstGeom prst="rect">
                      <a:avLst/>
                    </a:prstGeom>
                    <a:noFill/>
                    <a:ln>
                      <a:noFill/>
                    </a:ln>
                  </pic:spPr>
                </pic:pic>
              </a:graphicData>
            </a:graphic>
          </wp:inline>
        </w:drawing>
      </w:r>
    </w:p>
    <w:p w14:paraId="16FA707F" w14:textId="77777777" w:rsidR="00EB4B92" w:rsidRDefault="00EB4B92" w:rsidP="00EB4B92"/>
    <w:p w14:paraId="105AE0EA" w14:textId="169A0DF7" w:rsidR="00EB4B92" w:rsidRDefault="0031166D" w:rsidP="004B2EF2">
      <w:pPr>
        <w:pStyle w:val="Prrafodelista"/>
        <w:numPr>
          <w:ilvl w:val="3"/>
          <w:numId w:val="1"/>
        </w:numPr>
        <w:ind w:left="1020" w:hanging="340"/>
      </w:pPr>
      <w:r>
        <w:t>Selecciona el Módulo Bloqueos Canales/Tarjetas</w:t>
      </w:r>
    </w:p>
    <w:p w14:paraId="641FAD3C" w14:textId="5E2F2A48" w:rsidR="0031166D" w:rsidRDefault="0031166D" w:rsidP="004B2EF2">
      <w:pPr>
        <w:pStyle w:val="Prrafodelista"/>
        <w:numPr>
          <w:ilvl w:val="3"/>
          <w:numId w:val="1"/>
        </w:numPr>
        <w:ind w:left="1020" w:hanging="340"/>
      </w:pPr>
      <w:r>
        <w:t xml:space="preserve">Selecciona la pestaña Servicios </w:t>
      </w:r>
    </w:p>
    <w:p w14:paraId="3B3BDFE2" w14:textId="0DB978A4" w:rsidR="0031166D" w:rsidRDefault="0031166D" w:rsidP="004B2EF2">
      <w:pPr>
        <w:pStyle w:val="Prrafodelista"/>
        <w:numPr>
          <w:ilvl w:val="3"/>
          <w:numId w:val="1"/>
        </w:numPr>
        <w:ind w:left="1020" w:hanging="340"/>
      </w:pPr>
      <w:r>
        <w:t xml:space="preserve">Se da clic en el icono de Bloquear Servicio de Banca Móvil, PSE, Email, SMS u Oficina Virtual. </w:t>
      </w:r>
    </w:p>
    <w:p w14:paraId="7BD5C1D5" w14:textId="40FA6557" w:rsidR="0031166D" w:rsidRDefault="0031166D" w:rsidP="0031166D">
      <w:pPr>
        <w:jc w:val="center"/>
      </w:pPr>
      <w:r w:rsidRPr="00AA75BE">
        <w:rPr>
          <w:noProof/>
          <w:lang w:eastAsia="es-CO"/>
        </w:rPr>
        <w:drawing>
          <wp:inline distT="0" distB="0" distL="0" distR="0" wp14:anchorId="610E8A67" wp14:editId="05E07C6B">
            <wp:extent cx="1796995" cy="1799590"/>
            <wp:effectExtent l="19050" t="19050" r="13335" b="10160"/>
            <wp:docPr id="860" name="Imagen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 r="2880"/>
                    <a:stretch/>
                  </pic:blipFill>
                  <pic:spPr bwMode="auto">
                    <a:xfrm>
                      <a:off x="0" y="0"/>
                      <a:ext cx="1797404" cy="180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60C149" w14:textId="77777777" w:rsidR="00B54320" w:rsidRDefault="00B54320" w:rsidP="0031166D">
      <w:pPr>
        <w:jc w:val="center"/>
      </w:pPr>
    </w:p>
    <w:p w14:paraId="1F55D850" w14:textId="4352AA3D" w:rsidR="0031166D" w:rsidRDefault="00B54320" w:rsidP="0031166D">
      <w:pPr>
        <w:pStyle w:val="Prrafodelista"/>
        <w:numPr>
          <w:ilvl w:val="3"/>
          <w:numId w:val="1"/>
        </w:numPr>
        <w:ind w:left="1020" w:hanging="340"/>
      </w:pPr>
      <w:r>
        <w:t>El sistema genera un código de seguridad, el cual es enviado al número celular y/o correo electrónico registrado por el asociado. En la ventana de “</w:t>
      </w:r>
      <w:r w:rsidR="00884281">
        <w:t>Validación</w:t>
      </w:r>
      <w:r>
        <w:t xml:space="preserve"> </w:t>
      </w:r>
      <w:r w:rsidR="00884281">
        <w:t>Código</w:t>
      </w:r>
      <w:r>
        <w:t xml:space="preserve"> de Seguridad” se ingresa el OTP y se finaliza dando clic al botón Aceptar.</w:t>
      </w:r>
    </w:p>
    <w:p w14:paraId="266253EB" w14:textId="1238EE4C" w:rsidR="0031166D" w:rsidRDefault="0031166D" w:rsidP="004B2EF2">
      <w:pPr>
        <w:pStyle w:val="Prrafodelista"/>
        <w:numPr>
          <w:ilvl w:val="3"/>
          <w:numId w:val="1"/>
        </w:numPr>
        <w:ind w:left="1020" w:hanging="340"/>
      </w:pPr>
      <w:r>
        <w:t xml:space="preserve">El sistema muestra un mensaje de advertencia al asociado para que realice el bloqueo, dando clic en Confirmar. </w:t>
      </w:r>
    </w:p>
    <w:p w14:paraId="0E07E507" w14:textId="77777777" w:rsidR="0031166D" w:rsidRDefault="0031166D" w:rsidP="0031166D"/>
    <w:p w14:paraId="694890A3" w14:textId="196A58F4" w:rsidR="0031166D" w:rsidRDefault="0031166D" w:rsidP="0031166D">
      <w:pPr>
        <w:jc w:val="center"/>
      </w:pPr>
      <w:r w:rsidRPr="00AA75BE">
        <w:rPr>
          <w:noProof/>
          <w:lang w:eastAsia="es-CO"/>
        </w:rPr>
        <w:drawing>
          <wp:inline distT="0" distB="0" distL="0" distR="0" wp14:anchorId="1FE34256" wp14:editId="6C74B1D5">
            <wp:extent cx="2916000" cy="1080000"/>
            <wp:effectExtent l="19050" t="19050" r="17780" b="25400"/>
            <wp:docPr id="861" name="Imagen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16000" cy="1080000"/>
                    </a:xfrm>
                    <a:prstGeom prst="rect">
                      <a:avLst/>
                    </a:prstGeom>
                    <a:ln>
                      <a:solidFill>
                        <a:schemeClr val="tx1"/>
                      </a:solidFill>
                    </a:ln>
                  </pic:spPr>
                </pic:pic>
              </a:graphicData>
            </a:graphic>
          </wp:inline>
        </w:drawing>
      </w:r>
    </w:p>
    <w:p w14:paraId="752CAAFF" w14:textId="77777777" w:rsidR="0031166D" w:rsidRDefault="0031166D" w:rsidP="0031166D"/>
    <w:p w14:paraId="4DA8E6C8" w14:textId="7E6EF7FE" w:rsidR="0031166D" w:rsidRDefault="0031166D" w:rsidP="004B2EF2">
      <w:pPr>
        <w:pStyle w:val="Prrafodelista"/>
        <w:numPr>
          <w:ilvl w:val="3"/>
          <w:numId w:val="1"/>
        </w:numPr>
        <w:ind w:left="1020" w:hanging="340"/>
      </w:pPr>
      <w:r>
        <w:t xml:space="preserve">Una vez bloqueado el servicio, el sistema muestra el nuevo estado “Bloqueado” y el mensaje de la acción ejecutada. </w:t>
      </w:r>
    </w:p>
    <w:p w14:paraId="251EB98F" w14:textId="16EFF828" w:rsidR="0031166D" w:rsidRDefault="0031166D" w:rsidP="0031166D">
      <w:pPr>
        <w:jc w:val="center"/>
      </w:pPr>
      <w:r w:rsidRPr="00AA75BE">
        <w:rPr>
          <w:rFonts w:eastAsiaTheme="majorEastAsia" w:cstheme="majorBidi"/>
          <w:iCs/>
          <w:noProof/>
          <w:lang w:eastAsia="es-CO"/>
        </w:rPr>
        <w:drawing>
          <wp:inline distT="0" distB="0" distL="0" distR="0" wp14:anchorId="0F0FD7F2" wp14:editId="6DDC2857">
            <wp:extent cx="5067692" cy="2160000"/>
            <wp:effectExtent l="19050" t="19050" r="19050" b="12065"/>
            <wp:docPr id="868" name="Imagen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67692" cy="2160000"/>
                    </a:xfrm>
                    <a:prstGeom prst="rect">
                      <a:avLst/>
                    </a:prstGeom>
                    <a:noFill/>
                    <a:ln>
                      <a:solidFill>
                        <a:schemeClr val="tx1"/>
                      </a:solidFill>
                    </a:ln>
                  </pic:spPr>
                </pic:pic>
              </a:graphicData>
            </a:graphic>
          </wp:inline>
        </w:drawing>
      </w:r>
    </w:p>
    <w:p w14:paraId="73EF0F1C" w14:textId="77777777" w:rsidR="0031166D" w:rsidRDefault="0031166D" w:rsidP="0031166D"/>
    <w:p w14:paraId="3523AC6B" w14:textId="15E08F0F" w:rsidR="0031166D" w:rsidRDefault="0031166D" w:rsidP="0031166D">
      <w:r>
        <w:t xml:space="preserve">NOTA: Estos pasos aplican para cualquiera de los servicios que se visualizan en esta opción. </w:t>
      </w:r>
    </w:p>
    <w:p w14:paraId="6FB8A9C3" w14:textId="77777777" w:rsidR="005F7A41" w:rsidRDefault="005F7A41" w:rsidP="0031166D"/>
    <w:p w14:paraId="5DA33B82" w14:textId="77777777" w:rsidR="005F7A41" w:rsidRDefault="005F7A41" w:rsidP="0031166D"/>
    <w:p w14:paraId="1A559D72" w14:textId="4D65166E" w:rsidR="005F7A41" w:rsidRDefault="005F7A41" w:rsidP="004B2EF2">
      <w:pPr>
        <w:pStyle w:val="Prrafodelista"/>
        <w:numPr>
          <w:ilvl w:val="2"/>
          <w:numId w:val="1"/>
        </w:numPr>
      </w:pPr>
      <w:r>
        <w:t xml:space="preserve">Desbloqueo de los Servicios del </w:t>
      </w:r>
      <w:proofErr w:type="spellStart"/>
      <w:r w:rsidR="00884281">
        <w:t>Multiportal</w:t>
      </w:r>
      <w:proofErr w:type="spellEnd"/>
      <w:r w:rsidR="00884281">
        <w:t xml:space="preserve"> </w:t>
      </w:r>
      <w:proofErr w:type="spellStart"/>
      <w:r w:rsidR="00884281">
        <w:t>Utrahuilca</w:t>
      </w:r>
      <w:proofErr w:type="spellEnd"/>
    </w:p>
    <w:p w14:paraId="33B86132" w14:textId="77777777" w:rsidR="005F7A41" w:rsidRDefault="005F7A41" w:rsidP="005F7A41"/>
    <w:p w14:paraId="3E5E1D5A" w14:textId="2A343D66" w:rsidR="005F7A41" w:rsidRDefault="005F7A41" w:rsidP="004B2EF2">
      <w:pPr>
        <w:pStyle w:val="Prrafodelista"/>
        <w:numPr>
          <w:ilvl w:val="3"/>
          <w:numId w:val="1"/>
        </w:numPr>
        <w:ind w:left="1020" w:hanging="340"/>
      </w:pPr>
      <w:r>
        <w:t>Selecciona el Módulo Bloqueos Canales/Tarjetas</w:t>
      </w:r>
    </w:p>
    <w:p w14:paraId="49557B38" w14:textId="06D0707B" w:rsidR="005F7A41" w:rsidRDefault="005F7A41" w:rsidP="004B2EF2">
      <w:pPr>
        <w:pStyle w:val="Prrafodelista"/>
        <w:numPr>
          <w:ilvl w:val="3"/>
          <w:numId w:val="1"/>
        </w:numPr>
        <w:ind w:left="1020" w:hanging="340"/>
      </w:pPr>
      <w:r>
        <w:t>Selecciona la pestaña Servicios</w:t>
      </w:r>
    </w:p>
    <w:p w14:paraId="2542E5ED" w14:textId="7E53CA1B" w:rsidR="005F7A41" w:rsidRDefault="005F7A41" w:rsidP="004B2EF2">
      <w:pPr>
        <w:pStyle w:val="Prrafodelista"/>
        <w:numPr>
          <w:ilvl w:val="3"/>
          <w:numId w:val="1"/>
        </w:numPr>
        <w:ind w:left="1020" w:hanging="340"/>
      </w:pPr>
      <w:r>
        <w:t>Da clic en el icono de Activar Servicio de Banca Móvil, PSE, correo electrónico, SMS u Oficina Virtual.</w:t>
      </w:r>
    </w:p>
    <w:p w14:paraId="164EE7A6" w14:textId="5AD24521" w:rsidR="005F7A41" w:rsidRDefault="005F7A41" w:rsidP="005F7A41">
      <w:pPr>
        <w:jc w:val="center"/>
      </w:pPr>
      <w:r w:rsidRPr="00AA75BE">
        <w:rPr>
          <w:noProof/>
          <w:lang w:eastAsia="es-CO"/>
        </w:rPr>
        <w:drawing>
          <wp:inline distT="0" distB="0" distL="0" distR="0" wp14:anchorId="4FB2F6FA" wp14:editId="1FB9B58E">
            <wp:extent cx="1631085" cy="1800000"/>
            <wp:effectExtent l="19050" t="19050" r="26670" b="10160"/>
            <wp:docPr id="870" name="Imagen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31085" cy="1800000"/>
                    </a:xfrm>
                    <a:prstGeom prst="rect">
                      <a:avLst/>
                    </a:prstGeom>
                    <a:ln>
                      <a:solidFill>
                        <a:schemeClr val="tx1"/>
                      </a:solidFill>
                    </a:ln>
                  </pic:spPr>
                </pic:pic>
              </a:graphicData>
            </a:graphic>
          </wp:inline>
        </w:drawing>
      </w:r>
    </w:p>
    <w:p w14:paraId="1E3E2DD6" w14:textId="77777777" w:rsidR="005F7A41" w:rsidRDefault="005F7A41" w:rsidP="005F7A41"/>
    <w:p w14:paraId="52713213" w14:textId="5D320FCB" w:rsidR="005F7A41" w:rsidRDefault="005F7A41" w:rsidP="004B2EF2">
      <w:pPr>
        <w:pStyle w:val="Prrafodelista"/>
        <w:numPr>
          <w:ilvl w:val="3"/>
          <w:numId w:val="1"/>
        </w:numPr>
        <w:ind w:left="1020" w:hanging="340"/>
      </w:pPr>
      <w:r>
        <w:t xml:space="preserve">El sistema muestra un mensaje de advertencia para que se realice el desbloqueo, se da clic en el botón Confirmar. </w:t>
      </w:r>
    </w:p>
    <w:p w14:paraId="47C542AC" w14:textId="77777777" w:rsidR="005F7A41" w:rsidRDefault="005F7A41" w:rsidP="005F7A41"/>
    <w:p w14:paraId="1C4BE08C" w14:textId="3EEFC20B" w:rsidR="005F7A41" w:rsidRDefault="005F7A41" w:rsidP="005F7A41">
      <w:pPr>
        <w:jc w:val="center"/>
      </w:pPr>
      <w:r w:rsidRPr="00AA75BE">
        <w:rPr>
          <w:noProof/>
          <w:lang w:eastAsia="es-CO"/>
        </w:rPr>
        <w:drawing>
          <wp:inline distT="0" distB="0" distL="0" distR="0" wp14:anchorId="0EF40527" wp14:editId="427664E3">
            <wp:extent cx="2700000" cy="1412322"/>
            <wp:effectExtent l="19050" t="19050" r="24765" b="16510"/>
            <wp:docPr id="871" name="Imagen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00000" cy="1412322"/>
                    </a:xfrm>
                    <a:prstGeom prst="rect">
                      <a:avLst/>
                    </a:prstGeom>
                    <a:ln>
                      <a:solidFill>
                        <a:schemeClr val="tx1"/>
                      </a:solidFill>
                    </a:ln>
                  </pic:spPr>
                </pic:pic>
              </a:graphicData>
            </a:graphic>
          </wp:inline>
        </w:drawing>
      </w:r>
    </w:p>
    <w:p w14:paraId="53092963" w14:textId="77777777" w:rsidR="005F7A41" w:rsidRDefault="005F7A41" w:rsidP="005F7A41"/>
    <w:p w14:paraId="4A0FA577" w14:textId="3594B618" w:rsidR="005F7A41" w:rsidRDefault="005F7A41" w:rsidP="004B2EF2">
      <w:pPr>
        <w:pStyle w:val="Prrafodelista"/>
        <w:numPr>
          <w:ilvl w:val="3"/>
          <w:numId w:val="1"/>
        </w:numPr>
        <w:ind w:left="1020" w:hanging="340"/>
      </w:pPr>
      <w:r>
        <w:t xml:space="preserve">Se ingresa el OTP enviado al celular y/o correo electrónico y se da clic en el botón Aceptar. </w:t>
      </w:r>
    </w:p>
    <w:p w14:paraId="2B7D74DD" w14:textId="0EFB5CB0" w:rsidR="005F7A41" w:rsidRDefault="005F7A41" w:rsidP="005F7A41">
      <w:pPr>
        <w:pStyle w:val="Prrafodelista"/>
        <w:ind w:left="1208"/>
        <w:jc w:val="center"/>
      </w:pPr>
      <w:r w:rsidRPr="00AA75BE">
        <w:rPr>
          <w:noProof/>
          <w:lang w:eastAsia="es-CO"/>
        </w:rPr>
        <w:drawing>
          <wp:inline distT="0" distB="0" distL="0" distR="0" wp14:anchorId="5C1F8F26" wp14:editId="41C37C05">
            <wp:extent cx="2520000" cy="1417394"/>
            <wp:effectExtent l="19050" t="19050" r="13970" b="11430"/>
            <wp:docPr id="872" name="Imagen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20000" cy="1417394"/>
                    </a:xfrm>
                    <a:prstGeom prst="rect">
                      <a:avLst/>
                    </a:prstGeom>
                    <a:ln>
                      <a:solidFill>
                        <a:schemeClr val="tx1"/>
                      </a:solidFill>
                    </a:ln>
                  </pic:spPr>
                </pic:pic>
              </a:graphicData>
            </a:graphic>
          </wp:inline>
        </w:drawing>
      </w:r>
    </w:p>
    <w:p w14:paraId="638719E7" w14:textId="77777777" w:rsidR="005F7A41" w:rsidRDefault="005F7A41" w:rsidP="005F7A41"/>
    <w:p w14:paraId="30B6DF05" w14:textId="2AA31E8A" w:rsidR="005F7A41" w:rsidRDefault="005F7A41" w:rsidP="004B2EF2">
      <w:pPr>
        <w:pStyle w:val="Prrafodelista"/>
        <w:numPr>
          <w:ilvl w:val="3"/>
          <w:numId w:val="1"/>
        </w:numPr>
        <w:ind w:left="1020" w:hanging="340"/>
      </w:pPr>
      <w:r>
        <w:t>Una vez desbloqueado el servicio, el sistema muestra el nuevo estado “Activo” y el mensaje de la acción ejecutada.</w:t>
      </w:r>
      <w:r w:rsidR="004913BE">
        <w:t xml:space="preserve"> </w:t>
      </w:r>
      <w:r w:rsidR="004913BE" w:rsidRPr="004913BE">
        <w:t>Este mismo proceso se aplica para cualquiera de los servicios que se visualizan es esta opción.</w:t>
      </w:r>
    </w:p>
    <w:p w14:paraId="21DB90D9" w14:textId="77777777" w:rsidR="005F7A41" w:rsidRDefault="005F7A41" w:rsidP="005F7A41">
      <w:pPr>
        <w:ind w:left="851"/>
      </w:pPr>
    </w:p>
    <w:p w14:paraId="319D20FC" w14:textId="1876AD09" w:rsidR="005F7A41" w:rsidRDefault="005F7A41" w:rsidP="005F7A41">
      <w:pPr>
        <w:ind w:left="851"/>
      </w:pPr>
      <w:r>
        <w:t xml:space="preserve">NOTA: </w:t>
      </w:r>
      <w:r w:rsidR="004913BE">
        <w:t>El desbloqueo del servicio de “</w:t>
      </w:r>
      <w:proofErr w:type="spellStart"/>
      <w:r w:rsidR="00884281">
        <w:t>Multiportal</w:t>
      </w:r>
      <w:proofErr w:type="spellEnd"/>
      <w:r w:rsidR="00884281">
        <w:t xml:space="preserve"> </w:t>
      </w:r>
      <w:proofErr w:type="spellStart"/>
      <w:r w:rsidR="00884281">
        <w:t>Utrahuilca</w:t>
      </w:r>
      <w:proofErr w:type="spellEnd"/>
      <w:r w:rsidR="004913BE">
        <w:t xml:space="preserve">”, no lo puede realizar el asociado, debe realizar una solicitud a la Cooperativa para que ejecute este desbloqueo. </w:t>
      </w:r>
    </w:p>
    <w:p w14:paraId="62FB0105" w14:textId="77777777" w:rsidR="00302ABB" w:rsidRDefault="00302ABB" w:rsidP="00302ABB">
      <w:pPr>
        <w:pStyle w:val="Prrafodelista"/>
        <w:ind w:left="1208"/>
      </w:pPr>
    </w:p>
    <w:p w14:paraId="5855EF10" w14:textId="77777777" w:rsidR="003C0FA2" w:rsidRDefault="003C0FA2" w:rsidP="00302ABB">
      <w:pPr>
        <w:pStyle w:val="Prrafodelista"/>
        <w:ind w:left="1208"/>
      </w:pPr>
    </w:p>
    <w:p w14:paraId="3DBBFAD2" w14:textId="7DE4EC93" w:rsidR="009F659B" w:rsidRPr="00323EA1" w:rsidRDefault="003C0FA2" w:rsidP="003C1A23">
      <w:pPr>
        <w:pStyle w:val="Ttulo2"/>
        <w:numPr>
          <w:ilvl w:val="1"/>
          <w:numId w:val="1"/>
        </w:numPr>
      </w:pPr>
      <w:bookmarkStart w:id="9" w:name="_Mis_Datos"/>
      <w:bookmarkEnd w:id="9"/>
      <w:r w:rsidRPr="00323EA1">
        <w:t>Mis Datos</w:t>
      </w:r>
    </w:p>
    <w:p w14:paraId="1600245F" w14:textId="77777777" w:rsidR="00927F86" w:rsidRDefault="00927F86" w:rsidP="00927F86"/>
    <w:p w14:paraId="46242D6D" w14:textId="2BFC30E7" w:rsidR="003C0FA2" w:rsidRDefault="003C0FA2" w:rsidP="003C0FA2">
      <w:pPr>
        <w:rPr>
          <w:rFonts w:eastAsiaTheme="majorEastAsia" w:cstheme="majorBidi"/>
          <w:iCs/>
        </w:rPr>
      </w:pPr>
      <w:r w:rsidRPr="00AA75BE">
        <w:rPr>
          <w:rFonts w:eastAsiaTheme="majorEastAsia" w:cstheme="majorBidi"/>
          <w:iCs/>
        </w:rPr>
        <w:t xml:space="preserve">El módulo de Mis Datos </w:t>
      </w:r>
      <w:r w:rsidR="004913BE">
        <w:rPr>
          <w:rFonts w:eastAsiaTheme="majorEastAsia" w:cstheme="majorBidi"/>
          <w:iCs/>
        </w:rPr>
        <w:t>permite al asociado consultar su información básica como:</w:t>
      </w:r>
      <w:r w:rsidR="005358F5">
        <w:rPr>
          <w:rFonts w:eastAsiaTheme="majorEastAsia" w:cstheme="majorBidi"/>
          <w:iCs/>
        </w:rPr>
        <w:t xml:space="preserve"> nombres, apellidos, fecha de expedición del documento, correo electrónico, numero de cedula. También permite, cambiar la contraseña y modificar la imagen y frase </w:t>
      </w:r>
      <w:proofErr w:type="spellStart"/>
      <w:r w:rsidR="005358F5">
        <w:rPr>
          <w:rFonts w:eastAsiaTheme="majorEastAsia" w:cstheme="majorBidi"/>
          <w:iCs/>
        </w:rPr>
        <w:t>antiphishing</w:t>
      </w:r>
      <w:proofErr w:type="spellEnd"/>
      <w:r w:rsidR="005358F5">
        <w:rPr>
          <w:rFonts w:eastAsiaTheme="majorEastAsia" w:cstheme="majorBidi"/>
          <w:iCs/>
        </w:rPr>
        <w:t xml:space="preserve">. </w:t>
      </w:r>
    </w:p>
    <w:p w14:paraId="1BD8F1F6" w14:textId="77777777" w:rsidR="00884281" w:rsidRDefault="00884281" w:rsidP="003C0FA2">
      <w:pPr>
        <w:rPr>
          <w:rFonts w:eastAsiaTheme="majorEastAsia" w:cstheme="majorBidi"/>
          <w:iCs/>
        </w:rPr>
      </w:pPr>
    </w:p>
    <w:p w14:paraId="04ECDC72" w14:textId="488799B4" w:rsidR="005358F5" w:rsidRPr="004B2EF2" w:rsidRDefault="005358F5" w:rsidP="004B2EF2">
      <w:pPr>
        <w:pStyle w:val="Prrafodelista"/>
        <w:numPr>
          <w:ilvl w:val="2"/>
          <w:numId w:val="1"/>
        </w:numPr>
        <w:rPr>
          <w:rFonts w:eastAsiaTheme="majorEastAsia" w:cstheme="majorBidi"/>
          <w:iCs/>
        </w:rPr>
      </w:pPr>
      <w:r w:rsidRPr="004B2EF2">
        <w:rPr>
          <w:rFonts w:eastAsiaTheme="majorEastAsia" w:cstheme="majorBidi"/>
          <w:iCs/>
        </w:rPr>
        <w:t xml:space="preserve">Selecciona la opción Mis Datos. </w:t>
      </w:r>
    </w:p>
    <w:p w14:paraId="62207643" w14:textId="2FBD963C" w:rsidR="005358F5" w:rsidRPr="004B2EF2" w:rsidRDefault="005358F5" w:rsidP="004B2EF2">
      <w:pPr>
        <w:pStyle w:val="Prrafodelista"/>
        <w:numPr>
          <w:ilvl w:val="2"/>
          <w:numId w:val="1"/>
        </w:numPr>
        <w:rPr>
          <w:rFonts w:eastAsiaTheme="majorEastAsia" w:cstheme="majorBidi"/>
          <w:iCs/>
        </w:rPr>
      </w:pPr>
      <w:r w:rsidRPr="004B2EF2">
        <w:rPr>
          <w:rFonts w:eastAsiaTheme="majorEastAsia" w:cstheme="majorBidi"/>
          <w:iCs/>
        </w:rPr>
        <w:t xml:space="preserve">En la ventana de “Validación código de seguridad” se ingresa el OTP enviado al celular y/o correo electrónico. </w:t>
      </w:r>
    </w:p>
    <w:p w14:paraId="31491524" w14:textId="315D0ED5" w:rsidR="005358F5" w:rsidRPr="004B2EF2" w:rsidRDefault="005358F5" w:rsidP="004B2EF2">
      <w:pPr>
        <w:pStyle w:val="Prrafodelista"/>
        <w:numPr>
          <w:ilvl w:val="2"/>
          <w:numId w:val="1"/>
        </w:numPr>
        <w:rPr>
          <w:rFonts w:eastAsiaTheme="majorEastAsia" w:cstheme="majorBidi"/>
          <w:iCs/>
        </w:rPr>
      </w:pPr>
      <w:r w:rsidRPr="004B2EF2">
        <w:rPr>
          <w:rFonts w:eastAsiaTheme="majorEastAsia" w:cstheme="majorBidi"/>
          <w:iCs/>
        </w:rPr>
        <w:t xml:space="preserve">Pulsa el botón Aceptar. </w:t>
      </w:r>
    </w:p>
    <w:p w14:paraId="64239B62" w14:textId="77777777" w:rsidR="003C0FA2" w:rsidRDefault="003C0FA2" w:rsidP="003C0FA2">
      <w:pPr>
        <w:rPr>
          <w:rFonts w:eastAsiaTheme="majorEastAsia" w:cstheme="majorBidi"/>
          <w:iCs/>
        </w:rPr>
      </w:pPr>
    </w:p>
    <w:p w14:paraId="25BF11F0" w14:textId="21770604" w:rsidR="003C0FA2" w:rsidRDefault="003C0FA2" w:rsidP="003C0FA2">
      <w:pPr>
        <w:rPr>
          <w:rFonts w:eastAsiaTheme="majorEastAsia" w:cstheme="majorBidi"/>
          <w:iCs/>
        </w:rPr>
      </w:pPr>
      <w:r w:rsidRPr="00AA75BE">
        <w:rPr>
          <w:rFonts w:eastAsiaTheme="majorEastAsia" w:cstheme="majorBidi"/>
          <w:iCs/>
          <w:noProof/>
          <w:lang w:eastAsia="es-CO"/>
        </w:rPr>
        <w:drawing>
          <wp:inline distT="0" distB="0" distL="0" distR="0" wp14:anchorId="6E2E8651" wp14:editId="7FBEF0FC">
            <wp:extent cx="5252085" cy="1808095"/>
            <wp:effectExtent l="19050" t="19050" r="24765" b="20955"/>
            <wp:docPr id="874" name="Imagen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52085" cy="1808095"/>
                    </a:xfrm>
                    <a:prstGeom prst="rect">
                      <a:avLst/>
                    </a:prstGeom>
                    <a:noFill/>
                    <a:ln>
                      <a:solidFill>
                        <a:schemeClr val="tx1"/>
                      </a:solidFill>
                    </a:ln>
                  </pic:spPr>
                </pic:pic>
              </a:graphicData>
            </a:graphic>
          </wp:inline>
        </w:drawing>
      </w:r>
    </w:p>
    <w:p w14:paraId="194853AE" w14:textId="77777777" w:rsidR="003C0FA2" w:rsidRDefault="003C0FA2" w:rsidP="003C0FA2">
      <w:pPr>
        <w:rPr>
          <w:rFonts w:eastAsiaTheme="majorEastAsia" w:cstheme="majorBidi"/>
          <w:iCs/>
        </w:rPr>
      </w:pPr>
    </w:p>
    <w:p w14:paraId="0E9582F9" w14:textId="75D4C9A6" w:rsidR="003C0FA2" w:rsidRPr="004B2EF2" w:rsidRDefault="00B2184B" w:rsidP="004B2EF2">
      <w:pPr>
        <w:pStyle w:val="Prrafodelista"/>
        <w:numPr>
          <w:ilvl w:val="2"/>
          <w:numId w:val="1"/>
        </w:numPr>
        <w:rPr>
          <w:rFonts w:eastAsiaTheme="majorEastAsia" w:cstheme="majorBidi"/>
          <w:iCs/>
        </w:rPr>
      </w:pPr>
      <w:r w:rsidRPr="004B2EF2">
        <w:rPr>
          <w:rFonts w:eastAsiaTheme="majorEastAsia" w:cstheme="majorBidi"/>
          <w:iCs/>
        </w:rPr>
        <w:t>Cambio de Contraseña</w:t>
      </w:r>
    </w:p>
    <w:p w14:paraId="13B44F20" w14:textId="77777777" w:rsidR="00B2184B" w:rsidRDefault="00B2184B" w:rsidP="00B2184B">
      <w:pPr>
        <w:rPr>
          <w:rFonts w:eastAsiaTheme="majorEastAsia" w:cstheme="majorBidi"/>
          <w:iCs/>
        </w:rPr>
      </w:pPr>
    </w:p>
    <w:p w14:paraId="31827F81" w14:textId="531C118A" w:rsidR="00B2184B" w:rsidRDefault="00B2184B" w:rsidP="004B2EF2">
      <w:pPr>
        <w:rPr>
          <w:rFonts w:eastAsiaTheme="majorEastAsia" w:cstheme="majorBidi"/>
          <w:iCs/>
        </w:rPr>
      </w:pPr>
      <w:r>
        <w:rPr>
          <w:rFonts w:eastAsiaTheme="majorEastAsia" w:cstheme="majorBidi"/>
          <w:iCs/>
        </w:rPr>
        <w:t xml:space="preserve">Esta opción permite cambiar la clave de acceso al </w:t>
      </w:r>
      <w:proofErr w:type="spellStart"/>
      <w:r w:rsidR="00884281">
        <w:rPr>
          <w:rFonts w:eastAsiaTheme="majorEastAsia" w:cstheme="majorBidi"/>
          <w:iCs/>
        </w:rPr>
        <w:t>Multiportal</w:t>
      </w:r>
      <w:proofErr w:type="spellEnd"/>
      <w:r w:rsidR="00884281">
        <w:rPr>
          <w:rFonts w:eastAsiaTheme="majorEastAsia" w:cstheme="majorBidi"/>
          <w:iCs/>
        </w:rPr>
        <w:t xml:space="preserve"> </w:t>
      </w:r>
      <w:proofErr w:type="spellStart"/>
      <w:r w:rsidR="00884281">
        <w:rPr>
          <w:rFonts w:eastAsiaTheme="majorEastAsia" w:cstheme="majorBidi"/>
          <w:iCs/>
        </w:rPr>
        <w:t>Utrahuilca</w:t>
      </w:r>
      <w:proofErr w:type="spellEnd"/>
      <w:r>
        <w:rPr>
          <w:rFonts w:eastAsiaTheme="majorEastAsia" w:cstheme="majorBidi"/>
          <w:iCs/>
        </w:rPr>
        <w:t xml:space="preserve"> cuando el asociado lo desee. </w:t>
      </w:r>
    </w:p>
    <w:p w14:paraId="4459F644" w14:textId="77777777" w:rsidR="00B2184B" w:rsidRDefault="00B2184B" w:rsidP="00B2184B">
      <w:pPr>
        <w:ind w:left="357"/>
        <w:rPr>
          <w:rFonts w:eastAsiaTheme="majorEastAsia" w:cstheme="majorBidi"/>
          <w:iCs/>
        </w:rPr>
      </w:pPr>
    </w:p>
    <w:p w14:paraId="4A496E16" w14:textId="4F75808B" w:rsidR="00B2184B" w:rsidRDefault="00B2184B" w:rsidP="004B2EF2">
      <w:pPr>
        <w:pStyle w:val="Prrafodelista"/>
        <w:numPr>
          <w:ilvl w:val="3"/>
          <w:numId w:val="1"/>
        </w:numPr>
        <w:ind w:left="1020" w:hanging="340"/>
        <w:rPr>
          <w:rFonts w:eastAsiaTheme="majorEastAsia" w:cstheme="majorBidi"/>
          <w:iCs/>
        </w:rPr>
      </w:pPr>
      <w:r w:rsidRPr="004B2EF2">
        <w:rPr>
          <w:rFonts w:eastAsiaTheme="majorEastAsia" w:cstheme="majorBidi"/>
          <w:iCs/>
        </w:rPr>
        <w:t xml:space="preserve">Selecciona el módulo de Mis Datos </w:t>
      </w:r>
    </w:p>
    <w:p w14:paraId="4E3ADFB0" w14:textId="77777777" w:rsidR="005631B0" w:rsidRPr="004B2EF2" w:rsidRDefault="005631B0" w:rsidP="004B2EF2">
      <w:pPr>
        <w:pStyle w:val="Prrafodelista"/>
        <w:numPr>
          <w:ilvl w:val="3"/>
          <w:numId w:val="1"/>
        </w:numPr>
        <w:ind w:left="1020" w:hanging="340"/>
        <w:rPr>
          <w:rFonts w:eastAsiaTheme="majorEastAsia" w:cstheme="majorBidi"/>
          <w:iCs/>
        </w:rPr>
      </w:pPr>
      <w:r>
        <w:t xml:space="preserve">Se ingresa el OTP enviado al celular y/o correo electrónico y se da clic en el botón Aceptar. </w:t>
      </w:r>
    </w:p>
    <w:p w14:paraId="3E7CA10A" w14:textId="47B58484" w:rsidR="005631B0" w:rsidRDefault="005631B0" w:rsidP="005631B0">
      <w:pPr>
        <w:pStyle w:val="Prrafodelista"/>
        <w:ind w:left="1208"/>
        <w:jc w:val="center"/>
        <w:rPr>
          <w:rFonts w:eastAsiaTheme="majorEastAsia" w:cstheme="majorBidi"/>
          <w:iCs/>
        </w:rPr>
      </w:pPr>
      <w:r>
        <w:rPr>
          <w:noProof/>
          <w:lang w:eastAsia="es-CO"/>
        </w:rPr>
        <w:drawing>
          <wp:inline distT="0" distB="0" distL="0" distR="0" wp14:anchorId="19A99D10" wp14:editId="1AFB31E0">
            <wp:extent cx="2880000" cy="15873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80000" cy="1587320"/>
                    </a:xfrm>
                    <a:prstGeom prst="rect">
                      <a:avLst/>
                    </a:prstGeom>
                    <a:noFill/>
                    <a:ln>
                      <a:noFill/>
                    </a:ln>
                  </pic:spPr>
                </pic:pic>
              </a:graphicData>
            </a:graphic>
          </wp:inline>
        </w:drawing>
      </w:r>
    </w:p>
    <w:p w14:paraId="0DBF243D" w14:textId="77777777" w:rsidR="005631B0" w:rsidRDefault="005631B0" w:rsidP="005631B0">
      <w:pPr>
        <w:pStyle w:val="Prrafodelista"/>
        <w:ind w:left="1208"/>
        <w:jc w:val="center"/>
        <w:rPr>
          <w:rFonts w:eastAsiaTheme="majorEastAsia" w:cstheme="majorBidi"/>
          <w:iCs/>
        </w:rPr>
      </w:pPr>
    </w:p>
    <w:p w14:paraId="00C54CC7" w14:textId="153D2273" w:rsidR="00B2184B" w:rsidRPr="004B2EF2" w:rsidRDefault="00B2184B" w:rsidP="004B2EF2">
      <w:pPr>
        <w:pStyle w:val="Prrafodelista"/>
        <w:numPr>
          <w:ilvl w:val="3"/>
          <w:numId w:val="1"/>
        </w:numPr>
        <w:ind w:left="1020" w:hanging="340"/>
        <w:rPr>
          <w:rFonts w:eastAsiaTheme="majorEastAsia" w:cstheme="majorBidi"/>
          <w:iCs/>
        </w:rPr>
      </w:pPr>
      <w:r w:rsidRPr="004B2EF2">
        <w:rPr>
          <w:rFonts w:eastAsiaTheme="majorEastAsia" w:cstheme="majorBidi"/>
          <w:iCs/>
        </w:rPr>
        <w:t xml:space="preserve">Da clic en el botón Cambiar Contraseña </w:t>
      </w:r>
    </w:p>
    <w:p w14:paraId="4127D106" w14:textId="77777777" w:rsidR="00B2184B" w:rsidRDefault="00B2184B" w:rsidP="00B2184B">
      <w:pPr>
        <w:ind w:left="357"/>
        <w:rPr>
          <w:rFonts w:eastAsiaTheme="majorEastAsia" w:cstheme="majorBidi"/>
          <w:iCs/>
        </w:rPr>
      </w:pPr>
    </w:p>
    <w:p w14:paraId="7447DF91" w14:textId="04ED44F8" w:rsidR="00B2184B" w:rsidRDefault="00B2184B" w:rsidP="00B2184B">
      <w:pPr>
        <w:ind w:left="357"/>
        <w:jc w:val="center"/>
        <w:rPr>
          <w:rFonts w:eastAsiaTheme="majorEastAsia" w:cstheme="majorBidi"/>
          <w:iCs/>
        </w:rPr>
      </w:pPr>
      <w:r w:rsidRPr="00AA75BE">
        <w:rPr>
          <w:noProof/>
          <w:lang w:eastAsia="es-CO"/>
        </w:rPr>
        <w:drawing>
          <wp:inline distT="0" distB="0" distL="0" distR="0" wp14:anchorId="1D7B7E17" wp14:editId="25A10156">
            <wp:extent cx="1317272" cy="540000"/>
            <wp:effectExtent l="19050" t="19050" r="16510" b="12700"/>
            <wp:docPr id="873" name="Imagen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317272" cy="540000"/>
                    </a:xfrm>
                    <a:prstGeom prst="rect">
                      <a:avLst/>
                    </a:prstGeom>
                    <a:ln>
                      <a:solidFill>
                        <a:schemeClr val="tx1"/>
                      </a:solidFill>
                    </a:ln>
                  </pic:spPr>
                </pic:pic>
              </a:graphicData>
            </a:graphic>
          </wp:inline>
        </w:drawing>
      </w:r>
    </w:p>
    <w:p w14:paraId="7A249D3D" w14:textId="77777777" w:rsidR="005631B0" w:rsidRDefault="005631B0" w:rsidP="005631B0">
      <w:pPr>
        <w:ind w:left="357"/>
        <w:rPr>
          <w:rFonts w:eastAsiaTheme="majorEastAsia" w:cstheme="majorBidi"/>
          <w:iCs/>
        </w:rPr>
      </w:pPr>
    </w:p>
    <w:p w14:paraId="69B13501" w14:textId="394F45B6" w:rsidR="005631B0" w:rsidRPr="004B2EF2" w:rsidRDefault="005631B0" w:rsidP="004B2EF2">
      <w:pPr>
        <w:pStyle w:val="Prrafodelista"/>
        <w:numPr>
          <w:ilvl w:val="3"/>
          <w:numId w:val="1"/>
        </w:numPr>
        <w:ind w:left="1020" w:hanging="340"/>
        <w:rPr>
          <w:rFonts w:eastAsiaTheme="majorEastAsia" w:cstheme="majorBidi"/>
          <w:iCs/>
        </w:rPr>
      </w:pPr>
      <w:r w:rsidRPr="004B2EF2">
        <w:rPr>
          <w:rFonts w:eastAsiaTheme="majorEastAsia" w:cstheme="majorBidi"/>
          <w:iCs/>
        </w:rPr>
        <w:t xml:space="preserve">Seguido el sistema muestra la ventana de actualización de la contraseña, se ingresa la contraseña que tiene el asociado vigente en el </w:t>
      </w:r>
      <w:proofErr w:type="spellStart"/>
      <w:r w:rsidR="00884281">
        <w:rPr>
          <w:rFonts w:eastAsiaTheme="majorEastAsia" w:cstheme="majorBidi"/>
          <w:iCs/>
        </w:rPr>
        <w:t>Multiportal</w:t>
      </w:r>
      <w:proofErr w:type="spellEnd"/>
      <w:r w:rsidR="00884281">
        <w:rPr>
          <w:rFonts w:eastAsiaTheme="majorEastAsia" w:cstheme="majorBidi"/>
          <w:iCs/>
        </w:rPr>
        <w:t xml:space="preserve"> </w:t>
      </w:r>
      <w:proofErr w:type="spellStart"/>
      <w:r w:rsidR="00884281">
        <w:rPr>
          <w:rFonts w:eastAsiaTheme="majorEastAsia" w:cstheme="majorBidi"/>
          <w:iCs/>
        </w:rPr>
        <w:t>Utrahuilca</w:t>
      </w:r>
      <w:proofErr w:type="spellEnd"/>
      <w:r w:rsidRPr="004B2EF2">
        <w:rPr>
          <w:rFonts w:eastAsiaTheme="majorEastAsia" w:cstheme="majorBidi"/>
          <w:iCs/>
        </w:rPr>
        <w:t xml:space="preserve">. </w:t>
      </w:r>
    </w:p>
    <w:p w14:paraId="237FBF00" w14:textId="0C3EAF81" w:rsidR="005631B0" w:rsidRDefault="005631B0" w:rsidP="002A1C06">
      <w:pPr>
        <w:pStyle w:val="Prrafodelista"/>
        <w:numPr>
          <w:ilvl w:val="0"/>
          <w:numId w:val="26"/>
        </w:numPr>
        <w:ind w:left="1491" w:hanging="357"/>
        <w:rPr>
          <w:rFonts w:eastAsiaTheme="majorEastAsia" w:cstheme="majorBidi"/>
          <w:iCs/>
        </w:rPr>
      </w:pPr>
      <w:r>
        <w:rPr>
          <w:rFonts w:eastAsiaTheme="majorEastAsia" w:cstheme="majorBidi"/>
          <w:iCs/>
        </w:rPr>
        <w:t xml:space="preserve">Digite la Contraseña Actual: Ingresa la contraseña </w:t>
      </w:r>
      <w:r w:rsidR="00EF126C">
        <w:rPr>
          <w:rFonts w:eastAsiaTheme="majorEastAsia" w:cstheme="majorBidi"/>
          <w:iCs/>
        </w:rPr>
        <w:t xml:space="preserve">que el asociado tiene vigente en el </w:t>
      </w:r>
      <w:proofErr w:type="spellStart"/>
      <w:r w:rsidR="00884281">
        <w:rPr>
          <w:rFonts w:eastAsiaTheme="majorEastAsia" w:cstheme="majorBidi"/>
          <w:iCs/>
        </w:rPr>
        <w:t>Multiportal</w:t>
      </w:r>
      <w:proofErr w:type="spellEnd"/>
      <w:r w:rsidR="00884281">
        <w:rPr>
          <w:rFonts w:eastAsiaTheme="majorEastAsia" w:cstheme="majorBidi"/>
          <w:iCs/>
        </w:rPr>
        <w:t xml:space="preserve"> </w:t>
      </w:r>
      <w:proofErr w:type="spellStart"/>
      <w:r w:rsidR="00884281">
        <w:rPr>
          <w:rFonts w:eastAsiaTheme="majorEastAsia" w:cstheme="majorBidi"/>
          <w:iCs/>
        </w:rPr>
        <w:t>Utrahuilca</w:t>
      </w:r>
      <w:proofErr w:type="spellEnd"/>
      <w:r w:rsidR="00EF126C">
        <w:rPr>
          <w:rFonts w:eastAsiaTheme="majorEastAsia" w:cstheme="majorBidi"/>
          <w:iCs/>
        </w:rPr>
        <w:t xml:space="preserve">. </w:t>
      </w:r>
    </w:p>
    <w:p w14:paraId="72CB32AD" w14:textId="2431C2D7" w:rsidR="005631B0" w:rsidRDefault="005631B0" w:rsidP="002A1C06">
      <w:pPr>
        <w:pStyle w:val="Prrafodelista"/>
        <w:numPr>
          <w:ilvl w:val="0"/>
          <w:numId w:val="26"/>
        </w:numPr>
        <w:ind w:left="1491" w:hanging="357"/>
        <w:rPr>
          <w:rFonts w:eastAsiaTheme="majorEastAsia" w:cstheme="majorBidi"/>
          <w:iCs/>
        </w:rPr>
      </w:pPr>
      <w:r>
        <w:rPr>
          <w:rFonts w:eastAsiaTheme="majorEastAsia" w:cstheme="majorBidi"/>
          <w:iCs/>
        </w:rPr>
        <w:t xml:space="preserve">Digite la Nueva Contraseña: Ingresa la nueva contraseña que </w:t>
      </w:r>
      <w:r w:rsidR="00EF126C">
        <w:rPr>
          <w:rFonts w:eastAsiaTheme="majorEastAsia" w:cstheme="majorBidi"/>
          <w:iCs/>
        </w:rPr>
        <w:t xml:space="preserve">el asociado </w:t>
      </w:r>
      <w:r>
        <w:rPr>
          <w:rFonts w:eastAsiaTheme="majorEastAsia" w:cstheme="majorBidi"/>
          <w:iCs/>
        </w:rPr>
        <w:t xml:space="preserve">desea actualizar en el </w:t>
      </w:r>
      <w:proofErr w:type="spellStart"/>
      <w:r w:rsidR="005E0623">
        <w:rPr>
          <w:rFonts w:eastAsiaTheme="majorEastAsia" w:cstheme="majorBidi"/>
          <w:iCs/>
        </w:rPr>
        <w:t>Multiportal</w:t>
      </w:r>
      <w:proofErr w:type="spellEnd"/>
      <w:r w:rsidR="005E0623">
        <w:rPr>
          <w:rFonts w:eastAsiaTheme="majorEastAsia" w:cstheme="majorBidi"/>
          <w:iCs/>
        </w:rPr>
        <w:t xml:space="preserve"> </w:t>
      </w:r>
      <w:proofErr w:type="spellStart"/>
      <w:r w:rsidR="005E0623">
        <w:rPr>
          <w:rFonts w:eastAsiaTheme="majorEastAsia" w:cstheme="majorBidi"/>
          <w:iCs/>
        </w:rPr>
        <w:t>Utrahuilca</w:t>
      </w:r>
      <w:proofErr w:type="spellEnd"/>
      <w:r w:rsidR="00EF126C">
        <w:rPr>
          <w:rFonts w:eastAsiaTheme="majorEastAsia" w:cstheme="majorBidi"/>
          <w:iCs/>
        </w:rPr>
        <w:t xml:space="preserve">. </w:t>
      </w:r>
    </w:p>
    <w:p w14:paraId="6FF96B5D" w14:textId="2692B006" w:rsidR="005631B0" w:rsidRDefault="005631B0" w:rsidP="002A1C06">
      <w:pPr>
        <w:pStyle w:val="Prrafodelista"/>
        <w:numPr>
          <w:ilvl w:val="0"/>
          <w:numId w:val="26"/>
        </w:numPr>
        <w:ind w:left="1491" w:hanging="357"/>
        <w:rPr>
          <w:rFonts w:eastAsiaTheme="majorEastAsia" w:cstheme="majorBidi"/>
          <w:iCs/>
        </w:rPr>
      </w:pPr>
      <w:r>
        <w:rPr>
          <w:rFonts w:eastAsiaTheme="majorEastAsia" w:cstheme="majorBidi"/>
          <w:iCs/>
        </w:rPr>
        <w:t>Digite la Confirmación de la Contraseña: Ingresa nuevamente la contraseña para confirmar</w:t>
      </w:r>
    </w:p>
    <w:p w14:paraId="1CA7C063" w14:textId="22A1B214" w:rsidR="005631B0" w:rsidRPr="004B2EF2" w:rsidRDefault="005631B0" w:rsidP="004B2EF2">
      <w:pPr>
        <w:pStyle w:val="Prrafodelista"/>
        <w:numPr>
          <w:ilvl w:val="3"/>
          <w:numId w:val="1"/>
        </w:numPr>
        <w:ind w:left="1020" w:hanging="340"/>
        <w:rPr>
          <w:rFonts w:eastAsiaTheme="majorEastAsia" w:cstheme="majorBidi"/>
          <w:iCs/>
        </w:rPr>
      </w:pPr>
      <w:r w:rsidRPr="004B2EF2">
        <w:rPr>
          <w:rFonts w:eastAsiaTheme="majorEastAsia" w:cstheme="majorBidi"/>
          <w:iCs/>
        </w:rPr>
        <w:t>Luego se da clic en el botón Actualizar Contraseña.</w:t>
      </w:r>
    </w:p>
    <w:p w14:paraId="59F523F7" w14:textId="4A945FF2" w:rsidR="005631B0" w:rsidRPr="004B2EF2" w:rsidRDefault="005631B0" w:rsidP="004B2EF2">
      <w:pPr>
        <w:pStyle w:val="Prrafodelista"/>
        <w:numPr>
          <w:ilvl w:val="3"/>
          <w:numId w:val="1"/>
        </w:numPr>
        <w:ind w:left="1020" w:hanging="340"/>
        <w:rPr>
          <w:rFonts w:eastAsiaTheme="majorEastAsia" w:cstheme="majorBidi"/>
          <w:iCs/>
        </w:rPr>
      </w:pPr>
      <w:r w:rsidRPr="004B2EF2">
        <w:rPr>
          <w:rFonts w:eastAsiaTheme="majorEastAsia" w:cstheme="majorBidi"/>
          <w:iCs/>
        </w:rPr>
        <w:t xml:space="preserve">Para cerrar esta ventana da clic en el botón Cerrar. </w:t>
      </w:r>
    </w:p>
    <w:p w14:paraId="6AF49737" w14:textId="77777777" w:rsidR="00B2184B" w:rsidRDefault="00B2184B" w:rsidP="00B2184B">
      <w:pPr>
        <w:ind w:left="357"/>
        <w:jc w:val="center"/>
        <w:rPr>
          <w:rFonts w:eastAsiaTheme="majorEastAsia" w:cstheme="majorBidi"/>
          <w:iCs/>
        </w:rPr>
      </w:pPr>
    </w:p>
    <w:p w14:paraId="70407E65" w14:textId="0410071B" w:rsidR="005631B0" w:rsidRDefault="005631B0" w:rsidP="005631B0">
      <w:pPr>
        <w:ind w:left="357"/>
        <w:jc w:val="center"/>
        <w:rPr>
          <w:rFonts w:eastAsiaTheme="majorEastAsia" w:cstheme="majorBidi"/>
          <w:iCs/>
        </w:rPr>
      </w:pPr>
      <w:r w:rsidRPr="00AA75BE">
        <w:rPr>
          <w:noProof/>
          <w:lang w:eastAsia="es-CO"/>
        </w:rPr>
        <w:drawing>
          <wp:inline distT="0" distB="0" distL="0" distR="0" wp14:anchorId="75ED3C0C" wp14:editId="29257CC4">
            <wp:extent cx="2773915" cy="1800000"/>
            <wp:effectExtent l="19050" t="19050" r="26670" b="10160"/>
            <wp:docPr id="875" name="Imagen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73915" cy="1800000"/>
                    </a:xfrm>
                    <a:prstGeom prst="rect">
                      <a:avLst/>
                    </a:prstGeom>
                    <a:ln>
                      <a:solidFill>
                        <a:schemeClr val="tx1"/>
                      </a:solidFill>
                    </a:ln>
                  </pic:spPr>
                </pic:pic>
              </a:graphicData>
            </a:graphic>
          </wp:inline>
        </w:drawing>
      </w:r>
    </w:p>
    <w:p w14:paraId="70E5F283" w14:textId="77777777" w:rsidR="00EF126C" w:rsidRDefault="00EF126C" w:rsidP="00EF126C">
      <w:pPr>
        <w:ind w:left="357"/>
        <w:rPr>
          <w:rFonts w:eastAsiaTheme="majorEastAsia" w:cstheme="majorBidi"/>
          <w:iCs/>
        </w:rPr>
      </w:pPr>
    </w:p>
    <w:p w14:paraId="40957A69" w14:textId="27AF5203" w:rsidR="00EF126C" w:rsidRDefault="00EF126C" w:rsidP="00EF126C">
      <w:pPr>
        <w:ind w:left="708"/>
        <w:rPr>
          <w:rFonts w:eastAsiaTheme="majorEastAsia" w:cstheme="majorBidi"/>
          <w:iCs/>
        </w:rPr>
      </w:pPr>
      <w:r>
        <w:rPr>
          <w:rFonts w:eastAsiaTheme="majorEastAsia" w:cstheme="majorBidi"/>
          <w:iCs/>
        </w:rPr>
        <w:t xml:space="preserve">NOTA: El sistema </w:t>
      </w:r>
      <w:proofErr w:type="gramStart"/>
      <w:r>
        <w:rPr>
          <w:rFonts w:eastAsiaTheme="majorEastAsia" w:cstheme="majorBidi"/>
          <w:iCs/>
        </w:rPr>
        <w:t>valida</w:t>
      </w:r>
      <w:proofErr w:type="gramEnd"/>
      <w:r>
        <w:rPr>
          <w:rFonts w:eastAsiaTheme="majorEastAsia" w:cstheme="majorBidi"/>
          <w:iCs/>
        </w:rPr>
        <w:t xml:space="preserve"> que la contraseña ingresada no coincida con las últimas 4 contraseñas utilizadas. Si la contraseña coincide con una anterior, el sistema muestra el siguiente mensaje: “La clave ya ha sido utilizada anteriormente, debe ingresar una nueva.”  </w:t>
      </w:r>
    </w:p>
    <w:p w14:paraId="357FEE6C" w14:textId="77777777" w:rsidR="00422595" w:rsidRDefault="00422595" w:rsidP="00422595">
      <w:pPr>
        <w:ind w:left="357"/>
        <w:rPr>
          <w:rFonts w:eastAsiaTheme="majorEastAsia" w:cstheme="majorBidi"/>
          <w:iCs/>
        </w:rPr>
      </w:pPr>
    </w:p>
    <w:p w14:paraId="07EA7436" w14:textId="2EDC8D8B" w:rsidR="00422595" w:rsidRPr="004B2EF2" w:rsidRDefault="00422595" w:rsidP="004B2EF2">
      <w:pPr>
        <w:pStyle w:val="Prrafodelista"/>
        <w:numPr>
          <w:ilvl w:val="2"/>
          <w:numId w:val="1"/>
        </w:numPr>
        <w:rPr>
          <w:rFonts w:eastAsiaTheme="majorEastAsia" w:cstheme="majorBidi"/>
          <w:iCs/>
        </w:rPr>
      </w:pPr>
      <w:r w:rsidRPr="004B2EF2">
        <w:rPr>
          <w:rFonts w:eastAsiaTheme="majorEastAsia" w:cstheme="majorBidi"/>
          <w:iCs/>
        </w:rPr>
        <w:t xml:space="preserve">Modificar Imagen y Frase </w:t>
      </w:r>
      <w:proofErr w:type="spellStart"/>
      <w:r w:rsidRPr="004B2EF2">
        <w:rPr>
          <w:rFonts w:eastAsiaTheme="majorEastAsia" w:cstheme="majorBidi"/>
          <w:iCs/>
        </w:rPr>
        <w:t>Antiphishing</w:t>
      </w:r>
      <w:proofErr w:type="spellEnd"/>
    </w:p>
    <w:p w14:paraId="05919BDD" w14:textId="77777777" w:rsidR="00422595" w:rsidRDefault="00422595" w:rsidP="00422595">
      <w:pPr>
        <w:ind w:left="357"/>
        <w:rPr>
          <w:rFonts w:eastAsiaTheme="majorEastAsia" w:cstheme="majorBidi"/>
          <w:iCs/>
        </w:rPr>
      </w:pPr>
    </w:p>
    <w:p w14:paraId="53EEE161" w14:textId="3DF82595" w:rsidR="00422595" w:rsidRDefault="00422595" w:rsidP="004B2EF2">
      <w:pPr>
        <w:rPr>
          <w:rFonts w:eastAsiaTheme="majorEastAsia" w:cstheme="majorBidi"/>
          <w:iCs/>
        </w:rPr>
      </w:pPr>
      <w:r w:rsidRPr="00422595">
        <w:rPr>
          <w:rFonts w:eastAsiaTheme="majorEastAsia" w:cstheme="majorBidi"/>
          <w:iCs/>
        </w:rPr>
        <w:t xml:space="preserve">Esta opción permite modificar y actualizar la imagen y frase </w:t>
      </w:r>
      <w:proofErr w:type="spellStart"/>
      <w:r w:rsidRPr="00422595">
        <w:rPr>
          <w:rFonts w:eastAsiaTheme="majorEastAsia" w:cstheme="majorBidi"/>
          <w:iCs/>
        </w:rPr>
        <w:t>antiphishing</w:t>
      </w:r>
      <w:proofErr w:type="spellEnd"/>
      <w:r w:rsidRPr="00422595">
        <w:rPr>
          <w:rFonts w:eastAsiaTheme="majorEastAsia" w:cstheme="majorBidi"/>
          <w:iCs/>
        </w:rPr>
        <w:t xml:space="preserve"> asociada al usuario del </w:t>
      </w:r>
      <w:proofErr w:type="spellStart"/>
      <w:r w:rsidR="00884281">
        <w:rPr>
          <w:rFonts w:eastAsiaTheme="majorEastAsia" w:cstheme="majorBidi"/>
          <w:iCs/>
        </w:rPr>
        <w:t>Multiportal</w:t>
      </w:r>
      <w:proofErr w:type="spellEnd"/>
      <w:r w:rsidR="00884281">
        <w:rPr>
          <w:rFonts w:eastAsiaTheme="majorEastAsia" w:cstheme="majorBidi"/>
          <w:iCs/>
        </w:rPr>
        <w:t xml:space="preserve"> </w:t>
      </w:r>
      <w:proofErr w:type="spellStart"/>
      <w:r w:rsidR="00884281">
        <w:rPr>
          <w:rFonts w:eastAsiaTheme="majorEastAsia" w:cstheme="majorBidi"/>
          <w:iCs/>
        </w:rPr>
        <w:t>Utrahuilca</w:t>
      </w:r>
      <w:proofErr w:type="spellEnd"/>
      <w:r w:rsidR="00884281">
        <w:rPr>
          <w:rFonts w:eastAsiaTheme="majorEastAsia" w:cstheme="majorBidi"/>
          <w:iCs/>
        </w:rPr>
        <w:t>.</w:t>
      </w:r>
    </w:p>
    <w:p w14:paraId="5275470D" w14:textId="77777777" w:rsidR="00422595" w:rsidRDefault="00422595" w:rsidP="00422595">
      <w:pPr>
        <w:rPr>
          <w:rFonts w:eastAsiaTheme="majorEastAsia" w:cstheme="majorBidi"/>
          <w:iCs/>
        </w:rPr>
      </w:pPr>
    </w:p>
    <w:p w14:paraId="2860F6CA" w14:textId="002BCB31" w:rsidR="00422595" w:rsidRDefault="00422595" w:rsidP="002A1C06">
      <w:pPr>
        <w:pStyle w:val="Prrafodelista"/>
        <w:numPr>
          <w:ilvl w:val="0"/>
          <w:numId w:val="31"/>
        </w:numPr>
        <w:ind w:left="1037" w:hanging="357"/>
        <w:rPr>
          <w:rFonts w:eastAsiaTheme="majorEastAsia" w:cstheme="majorBidi"/>
          <w:iCs/>
        </w:rPr>
      </w:pPr>
      <w:r w:rsidRPr="004B2EF2">
        <w:rPr>
          <w:rFonts w:eastAsiaTheme="majorEastAsia" w:cstheme="majorBidi"/>
          <w:iCs/>
        </w:rPr>
        <w:t>Selecciona el módulo Mis Datos</w:t>
      </w:r>
    </w:p>
    <w:p w14:paraId="188D5D93" w14:textId="77777777" w:rsidR="00422595" w:rsidRDefault="00422595" w:rsidP="002A1C06">
      <w:pPr>
        <w:pStyle w:val="Prrafodelista"/>
        <w:numPr>
          <w:ilvl w:val="0"/>
          <w:numId w:val="31"/>
        </w:numPr>
        <w:ind w:left="1037" w:hanging="357"/>
        <w:rPr>
          <w:rFonts w:eastAsiaTheme="majorEastAsia" w:cstheme="majorBidi"/>
          <w:iCs/>
        </w:rPr>
      </w:pPr>
      <w:r w:rsidRPr="004B2EF2">
        <w:rPr>
          <w:rFonts w:eastAsiaTheme="majorEastAsia" w:cstheme="majorBidi"/>
          <w:iCs/>
        </w:rPr>
        <w:t xml:space="preserve">Da clic en el botón Modificar Imagen y Frase </w:t>
      </w:r>
      <w:proofErr w:type="spellStart"/>
      <w:r w:rsidRPr="004B2EF2">
        <w:rPr>
          <w:rFonts w:eastAsiaTheme="majorEastAsia" w:cstheme="majorBidi"/>
          <w:iCs/>
        </w:rPr>
        <w:t>Antiphishing</w:t>
      </w:r>
      <w:proofErr w:type="spellEnd"/>
    </w:p>
    <w:p w14:paraId="4E4E818A" w14:textId="77777777" w:rsidR="004B2EF2" w:rsidRPr="004B2EF2" w:rsidRDefault="004B2EF2" w:rsidP="004B2EF2">
      <w:pPr>
        <w:pStyle w:val="Prrafodelista"/>
        <w:ind w:left="1037"/>
        <w:rPr>
          <w:rFonts w:eastAsiaTheme="majorEastAsia" w:cstheme="majorBidi"/>
          <w:iCs/>
        </w:rPr>
      </w:pPr>
    </w:p>
    <w:p w14:paraId="78339F80" w14:textId="27077AEA" w:rsidR="00422595" w:rsidRDefault="00422595" w:rsidP="00422595">
      <w:pPr>
        <w:pStyle w:val="Prrafodelista"/>
        <w:ind w:left="1208"/>
        <w:jc w:val="center"/>
        <w:rPr>
          <w:rFonts w:eastAsiaTheme="majorEastAsia" w:cstheme="majorBidi"/>
          <w:iCs/>
        </w:rPr>
      </w:pPr>
      <w:r w:rsidRPr="00AA75BE">
        <w:rPr>
          <w:noProof/>
          <w:lang w:eastAsia="es-CO"/>
        </w:rPr>
        <w:drawing>
          <wp:inline distT="0" distB="0" distL="0" distR="0" wp14:anchorId="6424DF30" wp14:editId="759317DD">
            <wp:extent cx="1627826" cy="540000"/>
            <wp:effectExtent l="19050" t="19050" r="10795" b="12700"/>
            <wp:docPr id="887" name="Imagen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27826" cy="540000"/>
                    </a:xfrm>
                    <a:prstGeom prst="rect">
                      <a:avLst/>
                    </a:prstGeom>
                    <a:ln>
                      <a:solidFill>
                        <a:schemeClr val="tx1"/>
                      </a:solidFill>
                    </a:ln>
                  </pic:spPr>
                </pic:pic>
              </a:graphicData>
            </a:graphic>
          </wp:inline>
        </w:drawing>
      </w:r>
    </w:p>
    <w:p w14:paraId="65031FC6" w14:textId="77777777" w:rsidR="00422595" w:rsidRDefault="00422595" w:rsidP="00422595">
      <w:pPr>
        <w:pStyle w:val="Prrafodelista"/>
        <w:ind w:left="1208"/>
        <w:rPr>
          <w:rFonts w:eastAsiaTheme="majorEastAsia" w:cstheme="majorBidi"/>
          <w:iCs/>
        </w:rPr>
      </w:pPr>
    </w:p>
    <w:p w14:paraId="0A10E1A3" w14:textId="5DF24D8A" w:rsidR="002F3006" w:rsidRDefault="003A2426" w:rsidP="002A1C06">
      <w:pPr>
        <w:pStyle w:val="Prrafodelista"/>
        <w:numPr>
          <w:ilvl w:val="0"/>
          <w:numId w:val="31"/>
        </w:numPr>
        <w:ind w:left="1037" w:hanging="357"/>
        <w:rPr>
          <w:rFonts w:eastAsiaTheme="majorEastAsia" w:cstheme="majorBidi"/>
          <w:iCs/>
        </w:rPr>
      </w:pPr>
      <w:r w:rsidRPr="002F3006">
        <w:rPr>
          <w:rFonts w:eastAsiaTheme="majorEastAsia" w:cstheme="majorBidi"/>
          <w:iCs/>
        </w:rPr>
        <w:t xml:space="preserve">En el listado de las categorías, seleccionar la categoría de preferencia y dar clic sobre la imagen que se quiere visualizar cuando se autentique en el </w:t>
      </w:r>
      <w:proofErr w:type="spellStart"/>
      <w:r w:rsidR="00884281">
        <w:rPr>
          <w:rFonts w:eastAsiaTheme="majorEastAsia" w:cstheme="majorBidi"/>
          <w:iCs/>
        </w:rPr>
        <w:t>Multiportal</w:t>
      </w:r>
      <w:proofErr w:type="spellEnd"/>
      <w:r w:rsidR="00884281">
        <w:rPr>
          <w:rFonts w:eastAsiaTheme="majorEastAsia" w:cstheme="majorBidi"/>
          <w:iCs/>
        </w:rPr>
        <w:t xml:space="preserve"> </w:t>
      </w:r>
      <w:proofErr w:type="spellStart"/>
      <w:r w:rsidR="00884281">
        <w:rPr>
          <w:rFonts w:eastAsiaTheme="majorEastAsia" w:cstheme="majorBidi"/>
          <w:iCs/>
        </w:rPr>
        <w:t>Utrahuilca</w:t>
      </w:r>
      <w:proofErr w:type="spellEnd"/>
      <w:r w:rsidRPr="002F3006">
        <w:rPr>
          <w:rFonts w:eastAsiaTheme="majorEastAsia" w:cstheme="majorBidi"/>
          <w:iCs/>
        </w:rPr>
        <w:t xml:space="preserve">. </w:t>
      </w:r>
    </w:p>
    <w:p w14:paraId="347B206F" w14:textId="08130E66" w:rsidR="002F3006" w:rsidRDefault="002F3006" w:rsidP="002A1C06">
      <w:pPr>
        <w:pStyle w:val="Prrafodelista"/>
        <w:numPr>
          <w:ilvl w:val="0"/>
          <w:numId w:val="31"/>
        </w:numPr>
        <w:ind w:left="1037" w:hanging="357"/>
        <w:rPr>
          <w:rFonts w:eastAsiaTheme="majorEastAsia" w:cstheme="majorBidi"/>
          <w:iCs/>
        </w:rPr>
      </w:pPr>
      <w:r w:rsidRPr="004B2EF2">
        <w:rPr>
          <w:rFonts w:eastAsiaTheme="majorEastAsia" w:cstheme="majorBidi"/>
          <w:iCs/>
        </w:rPr>
        <w:t xml:space="preserve">En la parte inferior de la ventana de imágenes </w:t>
      </w:r>
      <w:proofErr w:type="spellStart"/>
      <w:r w:rsidRPr="004B2EF2">
        <w:rPr>
          <w:rFonts w:eastAsiaTheme="majorEastAsia" w:cstheme="majorBidi"/>
          <w:iCs/>
        </w:rPr>
        <w:t>Antiphishing</w:t>
      </w:r>
      <w:proofErr w:type="spellEnd"/>
      <w:r w:rsidRPr="004B2EF2">
        <w:rPr>
          <w:rFonts w:eastAsiaTheme="majorEastAsia" w:cstheme="majorBidi"/>
          <w:iCs/>
        </w:rPr>
        <w:t xml:space="preserve">, escribir la nueva frase que se visualizará cuando se autentique en el </w:t>
      </w:r>
      <w:proofErr w:type="spellStart"/>
      <w:r w:rsidR="00884281">
        <w:rPr>
          <w:rFonts w:eastAsiaTheme="majorEastAsia" w:cstheme="majorBidi"/>
          <w:iCs/>
        </w:rPr>
        <w:t>Multiportal</w:t>
      </w:r>
      <w:proofErr w:type="spellEnd"/>
      <w:r w:rsidR="00884281">
        <w:rPr>
          <w:rFonts w:eastAsiaTheme="majorEastAsia" w:cstheme="majorBidi"/>
          <w:iCs/>
        </w:rPr>
        <w:t xml:space="preserve"> </w:t>
      </w:r>
      <w:proofErr w:type="spellStart"/>
      <w:r w:rsidR="00884281">
        <w:rPr>
          <w:rFonts w:eastAsiaTheme="majorEastAsia" w:cstheme="majorBidi"/>
          <w:iCs/>
        </w:rPr>
        <w:t>Utrahuilca</w:t>
      </w:r>
      <w:proofErr w:type="spellEnd"/>
      <w:r w:rsidRPr="004B2EF2">
        <w:rPr>
          <w:rFonts w:eastAsiaTheme="majorEastAsia" w:cstheme="majorBidi"/>
          <w:iCs/>
        </w:rPr>
        <w:t xml:space="preserve">. </w:t>
      </w:r>
    </w:p>
    <w:p w14:paraId="5A16B719" w14:textId="338CA0AE" w:rsidR="002F3006" w:rsidRPr="004B2EF2" w:rsidRDefault="0071554D" w:rsidP="002A1C06">
      <w:pPr>
        <w:pStyle w:val="Prrafodelista"/>
        <w:numPr>
          <w:ilvl w:val="0"/>
          <w:numId w:val="31"/>
        </w:numPr>
        <w:ind w:left="1037" w:hanging="357"/>
        <w:rPr>
          <w:rFonts w:eastAsiaTheme="majorEastAsia" w:cstheme="majorBidi"/>
          <w:iCs/>
        </w:rPr>
      </w:pPr>
      <w:r w:rsidRPr="004B2EF2">
        <w:rPr>
          <w:rFonts w:eastAsiaTheme="majorEastAsia" w:cstheme="majorBidi"/>
          <w:iCs/>
        </w:rPr>
        <w:t xml:space="preserve">Una vez modificada la imagen y/o frase, se da clic en el botón Aceptar. </w:t>
      </w:r>
    </w:p>
    <w:p w14:paraId="21F6E549" w14:textId="77777777" w:rsidR="002F3006" w:rsidRPr="002F3006" w:rsidRDefault="002F3006" w:rsidP="002F3006">
      <w:pPr>
        <w:pStyle w:val="Prrafodelista"/>
        <w:ind w:left="1208"/>
        <w:rPr>
          <w:rFonts w:eastAsiaTheme="majorEastAsia" w:cstheme="majorBidi"/>
          <w:iCs/>
        </w:rPr>
      </w:pPr>
    </w:p>
    <w:p w14:paraId="3D332E69" w14:textId="6F884337" w:rsidR="002F3006" w:rsidRPr="002F3006" w:rsidRDefault="002F3006" w:rsidP="002F3006">
      <w:pPr>
        <w:ind w:firstLine="357"/>
        <w:jc w:val="center"/>
        <w:rPr>
          <w:rFonts w:eastAsiaTheme="majorEastAsia" w:cstheme="majorBidi"/>
          <w:iCs/>
        </w:rPr>
      </w:pPr>
      <w:r w:rsidRPr="00AA75BE">
        <w:rPr>
          <w:noProof/>
          <w:lang w:eastAsia="es-CO"/>
        </w:rPr>
        <w:drawing>
          <wp:inline distT="0" distB="0" distL="0" distR="0" wp14:anchorId="59878359" wp14:editId="3EC6DC9A">
            <wp:extent cx="5040000" cy="2470957"/>
            <wp:effectExtent l="19050" t="19050" r="27305" b="24765"/>
            <wp:docPr id="888" name="Image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40000" cy="2470957"/>
                    </a:xfrm>
                    <a:prstGeom prst="rect">
                      <a:avLst/>
                    </a:prstGeom>
                    <a:ln>
                      <a:solidFill>
                        <a:schemeClr val="tx1"/>
                      </a:solidFill>
                    </a:ln>
                  </pic:spPr>
                </pic:pic>
              </a:graphicData>
            </a:graphic>
          </wp:inline>
        </w:drawing>
      </w:r>
    </w:p>
    <w:p w14:paraId="5B2FFBEA" w14:textId="77777777" w:rsidR="003C0FA2" w:rsidRDefault="003C0FA2" w:rsidP="003C0FA2">
      <w:pPr>
        <w:ind w:left="357"/>
        <w:rPr>
          <w:rFonts w:eastAsiaTheme="majorEastAsia" w:cstheme="majorBidi"/>
          <w:iCs/>
        </w:rPr>
      </w:pPr>
    </w:p>
    <w:p w14:paraId="61228957" w14:textId="6610B37A" w:rsidR="002F3006" w:rsidRPr="002F3006" w:rsidRDefault="00CB2D2D" w:rsidP="002A1C06">
      <w:pPr>
        <w:pStyle w:val="Prrafodelista"/>
        <w:numPr>
          <w:ilvl w:val="0"/>
          <w:numId w:val="31"/>
        </w:numPr>
        <w:ind w:left="1037" w:hanging="357"/>
        <w:rPr>
          <w:rFonts w:eastAsiaTheme="majorEastAsia" w:cstheme="majorBidi"/>
          <w:iCs/>
        </w:rPr>
      </w:pPr>
      <w:r>
        <w:rPr>
          <w:rFonts w:eastAsiaTheme="majorEastAsia" w:cstheme="majorBidi"/>
          <w:iCs/>
        </w:rPr>
        <w:t xml:space="preserve">De inmediato el sistema genera el mensaje de “Se ha actualizado correctamente la información de seguridad”. </w:t>
      </w:r>
    </w:p>
    <w:p w14:paraId="17C6DC91" w14:textId="77777777" w:rsidR="002F3006" w:rsidRDefault="002F3006" w:rsidP="003C0FA2">
      <w:pPr>
        <w:ind w:left="357"/>
        <w:rPr>
          <w:rFonts w:eastAsiaTheme="majorEastAsia" w:cstheme="majorBidi"/>
          <w:iCs/>
        </w:rPr>
      </w:pPr>
    </w:p>
    <w:p w14:paraId="29C22C62" w14:textId="77777777" w:rsidR="00CB2D2D" w:rsidRPr="00AA75BE" w:rsidRDefault="00CB2D2D" w:rsidP="003C0FA2">
      <w:pPr>
        <w:ind w:left="357"/>
        <w:rPr>
          <w:rFonts w:eastAsiaTheme="majorEastAsia" w:cstheme="majorBidi"/>
          <w:iCs/>
        </w:rPr>
      </w:pPr>
    </w:p>
    <w:p w14:paraId="4D744BDB" w14:textId="18593410" w:rsidR="003C0FA2" w:rsidRDefault="005631B0" w:rsidP="004B2EF2">
      <w:pPr>
        <w:pStyle w:val="Prrafodelista"/>
        <w:numPr>
          <w:ilvl w:val="2"/>
          <w:numId w:val="1"/>
        </w:numPr>
      </w:pPr>
      <w:r>
        <w:t xml:space="preserve">Desbloqueo de Contraseña </w:t>
      </w:r>
    </w:p>
    <w:p w14:paraId="1657193A" w14:textId="77777777" w:rsidR="005631B0" w:rsidRDefault="005631B0" w:rsidP="005631B0"/>
    <w:p w14:paraId="18BD00C6" w14:textId="78E27BD7" w:rsidR="004A1F7C" w:rsidRDefault="004A1F7C" w:rsidP="00CB2D2D">
      <w:pPr>
        <w:rPr>
          <w:rFonts w:eastAsiaTheme="majorEastAsia" w:cstheme="majorBidi"/>
          <w:iCs/>
        </w:rPr>
      </w:pPr>
      <w:r w:rsidRPr="00AA75BE">
        <w:rPr>
          <w:rFonts w:eastAsiaTheme="majorEastAsia" w:cstheme="majorBidi"/>
          <w:iCs/>
        </w:rPr>
        <w:t xml:space="preserve">Cuando se ingrese errada la clave del </w:t>
      </w:r>
      <w:proofErr w:type="spellStart"/>
      <w:r w:rsidR="00884281">
        <w:rPr>
          <w:rFonts w:eastAsiaTheme="majorEastAsia" w:cstheme="majorBidi"/>
          <w:iCs/>
        </w:rPr>
        <w:t>Multi</w:t>
      </w:r>
      <w:r w:rsidRPr="00AA75BE">
        <w:rPr>
          <w:rFonts w:eastAsiaTheme="majorEastAsia" w:cstheme="majorBidi"/>
          <w:iCs/>
        </w:rPr>
        <w:t>portal</w:t>
      </w:r>
      <w:proofErr w:type="spellEnd"/>
      <w:r w:rsidRPr="00AA75BE">
        <w:rPr>
          <w:rFonts w:eastAsiaTheme="majorEastAsia" w:cstheme="majorBidi"/>
          <w:iCs/>
        </w:rPr>
        <w:t xml:space="preserve"> errada tres (3) veces consecutivas, se presenta el bloqueo de contraseña.  Para realizar el desbloqueo de la contraseña se debe:</w:t>
      </w:r>
    </w:p>
    <w:p w14:paraId="66F78794" w14:textId="77777777" w:rsidR="004A1F7C" w:rsidRDefault="004A1F7C" w:rsidP="004A1F7C">
      <w:pPr>
        <w:ind w:left="357"/>
        <w:rPr>
          <w:rFonts w:eastAsiaTheme="majorEastAsia" w:cstheme="majorBidi"/>
          <w:iCs/>
        </w:rPr>
      </w:pPr>
    </w:p>
    <w:p w14:paraId="411917DA" w14:textId="60394D9C" w:rsidR="004A1F7C" w:rsidRPr="00CB2D2D" w:rsidRDefault="004A1F7C" w:rsidP="00D27FB1">
      <w:pPr>
        <w:pStyle w:val="Prrafodelista"/>
        <w:numPr>
          <w:ilvl w:val="3"/>
          <w:numId w:val="1"/>
        </w:numPr>
        <w:ind w:left="1020" w:hanging="340"/>
        <w:rPr>
          <w:rFonts w:eastAsiaTheme="majorEastAsia" w:cstheme="majorBidi"/>
          <w:iCs/>
        </w:rPr>
      </w:pPr>
      <w:r w:rsidRPr="00CB2D2D">
        <w:rPr>
          <w:rFonts w:eastAsiaTheme="majorEastAsia" w:cstheme="majorBidi"/>
          <w:iCs/>
        </w:rPr>
        <w:t xml:space="preserve">Ingresa al </w:t>
      </w:r>
      <w:proofErr w:type="spellStart"/>
      <w:r w:rsidRPr="00CB2D2D">
        <w:rPr>
          <w:rFonts w:eastAsiaTheme="majorEastAsia" w:cstheme="majorBidi"/>
          <w:iCs/>
        </w:rPr>
        <w:t>Multiportal</w:t>
      </w:r>
      <w:proofErr w:type="spellEnd"/>
      <w:r w:rsidRPr="00CB2D2D">
        <w:rPr>
          <w:rFonts w:eastAsiaTheme="majorEastAsia" w:cstheme="majorBidi"/>
          <w:iCs/>
        </w:rPr>
        <w:t xml:space="preserve">, en la ventana de Iniciar Sesión ingresa el usuario creado en el proceso de registro. </w:t>
      </w:r>
    </w:p>
    <w:p w14:paraId="34C596DB" w14:textId="262C6FB2" w:rsidR="005631B0" w:rsidRDefault="004A1F7C" w:rsidP="004A1F7C">
      <w:pPr>
        <w:ind w:left="357"/>
        <w:jc w:val="center"/>
      </w:pPr>
      <w:r w:rsidRPr="00AA75BE">
        <w:rPr>
          <w:noProof/>
          <w:lang w:eastAsia="es-CO"/>
        </w:rPr>
        <w:drawing>
          <wp:inline distT="0" distB="0" distL="0" distR="0" wp14:anchorId="11C5C80C" wp14:editId="6B9839AA">
            <wp:extent cx="2325790" cy="1080000"/>
            <wp:effectExtent l="19050" t="19050" r="17780" b="25400"/>
            <wp:docPr id="876" name="Imagen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25790" cy="1080000"/>
                    </a:xfrm>
                    <a:prstGeom prst="rect">
                      <a:avLst/>
                    </a:prstGeom>
                    <a:ln>
                      <a:solidFill>
                        <a:schemeClr val="tx1"/>
                      </a:solidFill>
                    </a:ln>
                  </pic:spPr>
                </pic:pic>
              </a:graphicData>
            </a:graphic>
          </wp:inline>
        </w:drawing>
      </w:r>
    </w:p>
    <w:p w14:paraId="56C85E90" w14:textId="77777777" w:rsidR="00B57DC1" w:rsidRDefault="00B57DC1" w:rsidP="004A1F7C">
      <w:pPr>
        <w:ind w:left="357"/>
        <w:jc w:val="center"/>
      </w:pPr>
    </w:p>
    <w:p w14:paraId="018EF56B" w14:textId="5A1924FD" w:rsidR="003C0FA2" w:rsidRDefault="004A1F7C" w:rsidP="00D27FB1">
      <w:pPr>
        <w:pStyle w:val="Prrafodelista"/>
        <w:numPr>
          <w:ilvl w:val="3"/>
          <w:numId w:val="1"/>
        </w:numPr>
        <w:ind w:left="1020" w:hanging="340"/>
      </w:pPr>
      <w:r>
        <w:t xml:space="preserve">Seguido el sistema muestra un mensaje de Activación de Usuario, da clic en el botón Confirmar </w:t>
      </w:r>
    </w:p>
    <w:p w14:paraId="6469A9B7" w14:textId="429867C1" w:rsidR="003C0FA2" w:rsidRDefault="004A1F7C" w:rsidP="004A1F7C">
      <w:pPr>
        <w:jc w:val="center"/>
      </w:pPr>
      <w:r w:rsidRPr="00AA75BE">
        <w:rPr>
          <w:noProof/>
          <w:lang w:eastAsia="es-CO"/>
        </w:rPr>
        <w:drawing>
          <wp:inline distT="0" distB="0" distL="0" distR="0" wp14:anchorId="6BD12449" wp14:editId="516A082B">
            <wp:extent cx="2099665" cy="1440000"/>
            <wp:effectExtent l="19050" t="19050" r="15240" b="27305"/>
            <wp:docPr id="877" name="Imagen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99665" cy="1440000"/>
                    </a:xfrm>
                    <a:prstGeom prst="rect">
                      <a:avLst/>
                    </a:prstGeom>
                    <a:ln>
                      <a:solidFill>
                        <a:schemeClr val="tx1"/>
                      </a:solidFill>
                    </a:ln>
                  </pic:spPr>
                </pic:pic>
              </a:graphicData>
            </a:graphic>
          </wp:inline>
        </w:drawing>
      </w:r>
    </w:p>
    <w:p w14:paraId="1C32EC0D" w14:textId="77777777" w:rsidR="00CB2D2D" w:rsidRDefault="00CB2D2D" w:rsidP="00CB2D2D"/>
    <w:p w14:paraId="5767AE6E" w14:textId="6CF173CF" w:rsidR="004A1F7C" w:rsidRDefault="004A1F7C" w:rsidP="00D27FB1">
      <w:pPr>
        <w:pStyle w:val="Prrafodelista"/>
        <w:numPr>
          <w:ilvl w:val="3"/>
          <w:numId w:val="1"/>
        </w:numPr>
        <w:ind w:left="1020" w:hanging="340"/>
      </w:pPr>
      <w:r>
        <w:t xml:space="preserve">El sistema despliega la ventana de Recuperación de Contraseña, en la cual se debe diligenciar la siguiente información: </w:t>
      </w:r>
    </w:p>
    <w:p w14:paraId="41F1869F" w14:textId="42C0FFD7" w:rsidR="004A1F7C" w:rsidRDefault="004A1F7C" w:rsidP="002A1C06">
      <w:pPr>
        <w:pStyle w:val="Prrafodelista"/>
        <w:numPr>
          <w:ilvl w:val="0"/>
          <w:numId w:val="27"/>
        </w:numPr>
        <w:ind w:left="1491" w:hanging="357"/>
      </w:pPr>
      <w:r>
        <w:t>Selecciona el tipo de documento correspondiente</w:t>
      </w:r>
    </w:p>
    <w:p w14:paraId="229ED794" w14:textId="7A2B3BB1" w:rsidR="004A1F7C" w:rsidRDefault="004A1F7C" w:rsidP="002A1C06">
      <w:pPr>
        <w:pStyle w:val="Prrafodelista"/>
        <w:numPr>
          <w:ilvl w:val="0"/>
          <w:numId w:val="27"/>
        </w:numPr>
        <w:ind w:left="1491" w:hanging="357"/>
      </w:pPr>
      <w:r>
        <w:t xml:space="preserve">Digita el número de documento de identificación </w:t>
      </w:r>
    </w:p>
    <w:p w14:paraId="679DEF35" w14:textId="42B4DFA1" w:rsidR="004A1F7C" w:rsidRDefault="004A1F7C" w:rsidP="002A1C06">
      <w:pPr>
        <w:pStyle w:val="Prrafodelista"/>
        <w:numPr>
          <w:ilvl w:val="0"/>
          <w:numId w:val="27"/>
        </w:numPr>
        <w:ind w:left="1491" w:hanging="357"/>
      </w:pPr>
      <w:r>
        <w:t xml:space="preserve">Digita el correo electrónico que se tiene registrado en el </w:t>
      </w:r>
      <w:proofErr w:type="spellStart"/>
      <w:r w:rsidR="00884281">
        <w:t>Multiportal</w:t>
      </w:r>
      <w:proofErr w:type="spellEnd"/>
      <w:r w:rsidR="00884281">
        <w:t xml:space="preserve"> </w:t>
      </w:r>
      <w:proofErr w:type="spellStart"/>
      <w:r w:rsidR="00884281">
        <w:t>Utrahuilca</w:t>
      </w:r>
      <w:proofErr w:type="spellEnd"/>
      <w:r>
        <w:t xml:space="preserve">. </w:t>
      </w:r>
    </w:p>
    <w:p w14:paraId="3C355E96" w14:textId="6972EF5B" w:rsidR="004A1F7C" w:rsidRDefault="004A1F7C" w:rsidP="002A1C06">
      <w:pPr>
        <w:pStyle w:val="Prrafodelista"/>
        <w:numPr>
          <w:ilvl w:val="0"/>
          <w:numId w:val="27"/>
        </w:numPr>
        <w:ind w:left="1491" w:hanging="357"/>
      </w:pPr>
      <w:r>
        <w:t xml:space="preserve">Digita el número de celular que se tiene registrado en el </w:t>
      </w:r>
      <w:proofErr w:type="spellStart"/>
      <w:r w:rsidR="00884281">
        <w:t>Multiportal</w:t>
      </w:r>
      <w:proofErr w:type="spellEnd"/>
      <w:r w:rsidR="00884281">
        <w:t xml:space="preserve"> </w:t>
      </w:r>
      <w:proofErr w:type="spellStart"/>
      <w:r w:rsidR="00884281">
        <w:t>Utrahuilca</w:t>
      </w:r>
      <w:proofErr w:type="spellEnd"/>
      <w:r>
        <w:t xml:space="preserve">. </w:t>
      </w:r>
    </w:p>
    <w:p w14:paraId="129B65B2" w14:textId="77777777" w:rsidR="004A1F7C" w:rsidRDefault="004A1F7C" w:rsidP="004A1F7C"/>
    <w:p w14:paraId="73C12023" w14:textId="749659C7" w:rsidR="003C0FA2" w:rsidRDefault="004A1F7C" w:rsidP="004A1F7C">
      <w:pPr>
        <w:ind w:left="357"/>
        <w:jc w:val="center"/>
      </w:pPr>
      <w:r w:rsidRPr="00AA75BE">
        <w:rPr>
          <w:noProof/>
          <w:lang w:eastAsia="es-CO"/>
        </w:rPr>
        <w:drawing>
          <wp:inline distT="0" distB="0" distL="0" distR="0" wp14:anchorId="46FF2134" wp14:editId="44A98FBF">
            <wp:extent cx="2174021" cy="1440000"/>
            <wp:effectExtent l="19050" t="19050" r="17145" b="27305"/>
            <wp:docPr id="878" name="Imagen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74021" cy="1440000"/>
                    </a:xfrm>
                    <a:prstGeom prst="rect">
                      <a:avLst/>
                    </a:prstGeom>
                    <a:ln>
                      <a:solidFill>
                        <a:schemeClr val="tx1"/>
                      </a:solidFill>
                    </a:ln>
                  </pic:spPr>
                </pic:pic>
              </a:graphicData>
            </a:graphic>
          </wp:inline>
        </w:drawing>
      </w:r>
    </w:p>
    <w:p w14:paraId="6AED51F0" w14:textId="77777777" w:rsidR="004A1F7C" w:rsidRDefault="004A1F7C" w:rsidP="004A1F7C">
      <w:pPr>
        <w:ind w:left="357"/>
      </w:pPr>
    </w:p>
    <w:p w14:paraId="2D6D4B97" w14:textId="28793EBA" w:rsidR="004A1F7C" w:rsidRDefault="00B57DC1" w:rsidP="00D27FB1">
      <w:pPr>
        <w:pStyle w:val="Prrafodelista"/>
        <w:numPr>
          <w:ilvl w:val="3"/>
          <w:numId w:val="1"/>
        </w:numPr>
        <w:ind w:left="1020" w:hanging="340"/>
      </w:pPr>
      <w:r>
        <w:t xml:space="preserve">Luego de registrar correctamente la información se activa el </w:t>
      </w:r>
      <w:proofErr w:type="spellStart"/>
      <w:r>
        <w:t>Captcha</w:t>
      </w:r>
      <w:proofErr w:type="spellEnd"/>
      <w:r>
        <w:t xml:space="preserve"> (Cambia de color rojo a Verde) y se da clic en el botón Recuperar. </w:t>
      </w:r>
    </w:p>
    <w:p w14:paraId="7FDF6435" w14:textId="7F1DDF5E" w:rsidR="00B57DC1" w:rsidRDefault="00B57DC1" w:rsidP="00D27FB1">
      <w:pPr>
        <w:pStyle w:val="Prrafodelista"/>
        <w:numPr>
          <w:ilvl w:val="3"/>
          <w:numId w:val="1"/>
        </w:numPr>
        <w:ind w:left="1020" w:hanging="340"/>
      </w:pPr>
      <w:r>
        <w:t xml:space="preserve">Inmediatamente el sistema envía un código de seguridad al correo electrónico y/o número de celular del asociado. </w:t>
      </w:r>
    </w:p>
    <w:p w14:paraId="46C5A0A6" w14:textId="592B8C08" w:rsidR="00B57DC1" w:rsidRDefault="00B57DC1" w:rsidP="00D27FB1">
      <w:pPr>
        <w:pStyle w:val="Prrafodelista"/>
        <w:numPr>
          <w:ilvl w:val="3"/>
          <w:numId w:val="1"/>
        </w:numPr>
        <w:ind w:left="1020" w:hanging="340"/>
      </w:pPr>
      <w:r>
        <w:t xml:space="preserve">Ingresa el código de seguridad que recibió a través del celular como mensaje de texto o del correo electrónico y se da clic en </w:t>
      </w:r>
      <w:r w:rsidR="00676A5F">
        <w:t>el botón de Aceptar</w:t>
      </w:r>
      <w:r>
        <w:t xml:space="preserve">. </w:t>
      </w:r>
    </w:p>
    <w:p w14:paraId="19F0479D" w14:textId="77777777" w:rsidR="00B57DC1" w:rsidRDefault="00B57DC1" w:rsidP="00B57DC1"/>
    <w:p w14:paraId="6B7FCD50" w14:textId="33369776" w:rsidR="00B57DC1" w:rsidRDefault="00B57DC1" w:rsidP="00676A5F">
      <w:pPr>
        <w:ind w:left="143" w:firstLine="708"/>
        <w:jc w:val="center"/>
      </w:pPr>
      <w:r w:rsidRPr="00AA75BE">
        <w:rPr>
          <w:noProof/>
          <w:lang w:eastAsia="es-CO"/>
        </w:rPr>
        <w:drawing>
          <wp:inline distT="0" distB="0" distL="0" distR="0" wp14:anchorId="505D5FE2" wp14:editId="29344F06">
            <wp:extent cx="2383281" cy="1440000"/>
            <wp:effectExtent l="19050" t="19050" r="17145" b="27305"/>
            <wp:docPr id="879" name="Imagen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83281" cy="1440000"/>
                    </a:xfrm>
                    <a:prstGeom prst="rect">
                      <a:avLst/>
                    </a:prstGeom>
                    <a:ln>
                      <a:solidFill>
                        <a:schemeClr val="tx1"/>
                      </a:solidFill>
                    </a:ln>
                  </pic:spPr>
                </pic:pic>
              </a:graphicData>
            </a:graphic>
          </wp:inline>
        </w:drawing>
      </w:r>
    </w:p>
    <w:p w14:paraId="2DB6FBE9" w14:textId="77777777" w:rsidR="00F7277E" w:rsidRDefault="00F7277E" w:rsidP="00524F25"/>
    <w:p w14:paraId="7FA244FE" w14:textId="4DBF87DE" w:rsidR="00676A5F" w:rsidRDefault="00676A5F" w:rsidP="00D27FB1">
      <w:pPr>
        <w:pStyle w:val="Prrafodelista"/>
        <w:numPr>
          <w:ilvl w:val="3"/>
          <w:numId w:val="1"/>
        </w:numPr>
        <w:ind w:left="1020" w:hanging="340"/>
      </w:pPr>
      <w:r>
        <w:t>Luego se despliega una ventana para cambio de contraseña.</w:t>
      </w:r>
    </w:p>
    <w:p w14:paraId="32130DE3" w14:textId="7D4D3C44" w:rsidR="00676A5F" w:rsidRDefault="00676A5F" w:rsidP="002A1C06">
      <w:pPr>
        <w:pStyle w:val="Prrafodelista"/>
        <w:numPr>
          <w:ilvl w:val="0"/>
          <w:numId w:val="28"/>
        </w:numPr>
        <w:ind w:left="1491" w:hanging="357"/>
      </w:pPr>
      <w:r>
        <w:t xml:space="preserve">Digite la contraseña: Ingresa la nueva contraseña </w:t>
      </w:r>
    </w:p>
    <w:p w14:paraId="170DFD5C" w14:textId="10B0080B" w:rsidR="00676A5F" w:rsidRDefault="00676A5F" w:rsidP="002A1C06">
      <w:pPr>
        <w:pStyle w:val="Prrafodelista"/>
        <w:numPr>
          <w:ilvl w:val="0"/>
          <w:numId w:val="28"/>
        </w:numPr>
        <w:ind w:left="1491" w:hanging="357"/>
      </w:pPr>
      <w:r>
        <w:t xml:space="preserve">Digite la confirmación de la contraseña: Ingresa nuevamente la contraseña para confirmar. </w:t>
      </w:r>
    </w:p>
    <w:p w14:paraId="67B11CF0" w14:textId="0F3CD1B4" w:rsidR="00676A5F" w:rsidRDefault="00676A5F" w:rsidP="00D27FB1">
      <w:pPr>
        <w:pStyle w:val="Prrafodelista"/>
        <w:numPr>
          <w:ilvl w:val="3"/>
          <w:numId w:val="1"/>
        </w:numPr>
        <w:ind w:left="1020" w:hanging="340"/>
      </w:pPr>
      <w:r>
        <w:t>Luego se da clic en el botón Recuperar.</w:t>
      </w:r>
    </w:p>
    <w:p w14:paraId="54220650" w14:textId="4D54EA3B" w:rsidR="00676A5F" w:rsidRDefault="00676A5F" w:rsidP="00676A5F">
      <w:pPr>
        <w:ind w:left="851"/>
        <w:jc w:val="center"/>
      </w:pPr>
      <w:r w:rsidRPr="00AA75BE">
        <w:rPr>
          <w:noProof/>
          <w:lang w:eastAsia="es-CO"/>
        </w:rPr>
        <w:drawing>
          <wp:inline distT="0" distB="0" distL="0" distR="0" wp14:anchorId="4DAABA51" wp14:editId="29BA89F2">
            <wp:extent cx="2577302" cy="1440000"/>
            <wp:effectExtent l="19050" t="19050" r="13970" b="27305"/>
            <wp:docPr id="880" name="Imagen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77302" cy="1440000"/>
                    </a:xfrm>
                    <a:prstGeom prst="rect">
                      <a:avLst/>
                    </a:prstGeom>
                    <a:ln>
                      <a:solidFill>
                        <a:schemeClr val="tx1"/>
                      </a:solidFill>
                    </a:ln>
                  </pic:spPr>
                </pic:pic>
              </a:graphicData>
            </a:graphic>
          </wp:inline>
        </w:drawing>
      </w:r>
    </w:p>
    <w:p w14:paraId="7590BF98" w14:textId="77777777" w:rsidR="00676A5F" w:rsidRDefault="00676A5F" w:rsidP="00676A5F">
      <w:pPr>
        <w:ind w:left="851"/>
      </w:pPr>
    </w:p>
    <w:p w14:paraId="05713E2D" w14:textId="666EE7D0" w:rsidR="00676A5F" w:rsidRDefault="00676A5F" w:rsidP="00D27FB1">
      <w:pPr>
        <w:pStyle w:val="Prrafodelista"/>
        <w:numPr>
          <w:ilvl w:val="3"/>
          <w:numId w:val="1"/>
        </w:numPr>
        <w:ind w:left="1020" w:hanging="340"/>
      </w:pPr>
      <w:r>
        <w:t xml:space="preserve">Finalizado el proceso el sistema muestra mensaje indicando que la contraseña fue actualizada exitosamente. </w:t>
      </w:r>
    </w:p>
    <w:p w14:paraId="5CF89170" w14:textId="77777777" w:rsidR="00676A5F" w:rsidRDefault="00676A5F" w:rsidP="00676A5F"/>
    <w:p w14:paraId="1F5F2673" w14:textId="016F94E3" w:rsidR="00676A5F" w:rsidRDefault="00676A5F" w:rsidP="004B2EF2">
      <w:pPr>
        <w:pStyle w:val="Prrafodelista"/>
        <w:numPr>
          <w:ilvl w:val="2"/>
          <w:numId w:val="1"/>
        </w:numPr>
      </w:pPr>
      <w:r>
        <w:t>Vencimiento de Contraseña</w:t>
      </w:r>
    </w:p>
    <w:p w14:paraId="33FF582C" w14:textId="77777777" w:rsidR="00676A5F" w:rsidRDefault="00676A5F" w:rsidP="00676A5F"/>
    <w:p w14:paraId="46F070A5" w14:textId="288F9E83" w:rsidR="00676A5F" w:rsidRDefault="00676A5F" w:rsidP="00676A5F">
      <w:pPr>
        <w:ind w:left="567"/>
      </w:pPr>
      <w:r w:rsidRPr="00676A5F">
        <w:t xml:space="preserve">Cuando la clave se ha vencido (cada 90 días), el </w:t>
      </w:r>
      <w:proofErr w:type="spellStart"/>
      <w:r w:rsidR="00884281">
        <w:t>Multiportal</w:t>
      </w:r>
      <w:proofErr w:type="spellEnd"/>
      <w:r w:rsidR="00884281">
        <w:t xml:space="preserve"> </w:t>
      </w:r>
      <w:proofErr w:type="spellStart"/>
      <w:r w:rsidR="00884281">
        <w:t>Utrahuilca</w:t>
      </w:r>
      <w:proofErr w:type="spellEnd"/>
      <w:r w:rsidRPr="00676A5F">
        <w:t xml:space="preserve"> muestra mensaje del vencimiento de la contraseña. El asociado debe realizar el cambio de la clave para acceder a las transacciones del portal.</w:t>
      </w:r>
    </w:p>
    <w:p w14:paraId="079ACD3D" w14:textId="77777777" w:rsidR="00676A5F" w:rsidRDefault="00676A5F" w:rsidP="00676A5F"/>
    <w:p w14:paraId="6AA69634" w14:textId="5056E4F9" w:rsidR="00706421" w:rsidRDefault="000D4036" w:rsidP="00D27FB1">
      <w:pPr>
        <w:pStyle w:val="Prrafodelista"/>
        <w:numPr>
          <w:ilvl w:val="3"/>
          <w:numId w:val="1"/>
        </w:numPr>
        <w:ind w:left="1020" w:hanging="340"/>
      </w:pPr>
      <w:r>
        <w:t>Ingresa</w:t>
      </w:r>
      <w:r w:rsidR="00706421">
        <w:t xml:space="preserve"> al </w:t>
      </w:r>
      <w:proofErr w:type="spellStart"/>
      <w:r w:rsidR="00706421">
        <w:t>Multiportal</w:t>
      </w:r>
      <w:proofErr w:type="spellEnd"/>
      <w:r w:rsidR="00706421">
        <w:t xml:space="preserve">, en la ventana de Inicio de Sesión ingresa al usuario creado en el proceso de registro. </w:t>
      </w:r>
    </w:p>
    <w:p w14:paraId="30909D11" w14:textId="77777777" w:rsidR="00706421" w:rsidRDefault="00706421" w:rsidP="00D27FB1">
      <w:pPr>
        <w:pStyle w:val="Prrafodelista"/>
        <w:numPr>
          <w:ilvl w:val="3"/>
          <w:numId w:val="1"/>
        </w:numPr>
        <w:ind w:left="1020" w:hanging="340"/>
      </w:pPr>
      <w:r>
        <w:t xml:space="preserve">Se da clic en el botón Continuar. </w:t>
      </w:r>
    </w:p>
    <w:p w14:paraId="252F9891" w14:textId="77777777" w:rsidR="00706421" w:rsidRDefault="00706421" w:rsidP="00706421"/>
    <w:p w14:paraId="58C04505" w14:textId="3513CF3F" w:rsidR="00676A5F" w:rsidRDefault="00706421" w:rsidP="00706421">
      <w:pPr>
        <w:ind w:left="143" w:firstLine="708"/>
        <w:jc w:val="center"/>
      </w:pPr>
      <w:r w:rsidRPr="00AA75BE">
        <w:rPr>
          <w:noProof/>
          <w:lang w:eastAsia="es-CO"/>
        </w:rPr>
        <w:drawing>
          <wp:inline distT="0" distB="0" distL="0" distR="0" wp14:anchorId="3790A647" wp14:editId="4347D06D">
            <wp:extent cx="2302418" cy="1080000"/>
            <wp:effectExtent l="19050" t="19050" r="22225" b="25400"/>
            <wp:docPr id="881" name="Imagen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02418" cy="1080000"/>
                    </a:xfrm>
                    <a:prstGeom prst="rect">
                      <a:avLst/>
                    </a:prstGeom>
                    <a:ln>
                      <a:solidFill>
                        <a:schemeClr val="tx1"/>
                      </a:solidFill>
                    </a:ln>
                  </pic:spPr>
                </pic:pic>
              </a:graphicData>
            </a:graphic>
          </wp:inline>
        </w:drawing>
      </w:r>
    </w:p>
    <w:p w14:paraId="6324C2EE" w14:textId="77777777" w:rsidR="00676A5F" w:rsidRDefault="00676A5F" w:rsidP="00676A5F"/>
    <w:p w14:paraId="145716CE" w14:textId="685B1FC9" w:rsidR="00676A5F" w:rsidRDefault="00706421" w:rsidP="00D27FB1">
      <w:pPr>
        <w:pStyle w:val="Prrafodelista"/>
        <w:numPr>
          <w:ilvl w:val="3"/>
          <w:numId w:val="1"/>
        </w:numPr>
        <w:ind w:left="1020" w:hanging="340"/>
        <w:jc w:val="left"/>
      </w:pPr>
      <w:r>
        <w:t xml:space="preserve">Seguido en la ventana de autenticación se ingresa la contraseña que el asociado creó en el proceso de registro. Se da clic en el botón Ingresar. </w:t>
      </w:r>
    </w:p>
    <w:p w14:paraId="28C0BEE3" w14:textId="77777777" w:rsidR="00884281" w:rsidRDefault="00884281" w:rsidP="00884281">
      <w:pPr>
        <w:pStyle w:val="Prrafodelista"/>
        <w:ind w:left="1020"/>
        <w:jc w:val="left"/>
      </w:pPr>
    </w:p>
    <w:p w14:paraId="604526BB" w14:textId="7C3716E2" w:rsidR="00706421" w:rsidRDefault="00706421" w:rsidP="00706421">
      <w:pPr>
        <w:pStyle w:val="Prrafodelista"/>
        <w:ind w:left="1208"/>
        <w:jc w:val="center"/>
      </w:pPr>
      <w:r w:rsidRPr="00AA75BE">
        <w:rPr>
          <w:noProof/>
          <w:lang w:eastAsia="es-CO"/>
        </w:rPr>
        <w:drawing>
          <wp:inline distT="0" distB="0" distL="0" distR="0" wp14:anchorId="6875C3F3" wp14:editId="08EB3831">
            <wp:extent cx="2011247" cy="1800000"/>
            <wp:effectExtent l="19050" t="19050" r="27305" b="10160"/>
            <wp:docPr id="882"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11247" cy="1800000"/>
                    </a:xfrm>
                    <a:prstGeom prst="rect">
                      <a:avLst/>
                    </a:prstGeom>
                    <a:ln>
                      <a:solidFill>
                        <a:schemeClr val="tx1"/>
                      </a:solidFill>
                    </a:ln>
                  </pic:spPr>
                </pic:pic>
              </a:graphicData>
            </a:graphic>
          </wp:inline>
        </w:drawing>
      </w:r>
    </w:p>
    <w:p w14:paraId="0E4F7F8E" w14:textId="77777777" w:rsidR="00706421" w:rsidRDefault="00706421" w:rsidP="00706421">
      <w:pPr>
        <w:pStyle w:val="Prrafodelista"/>
        <w:ind w:left="1208"/>
      </w:pPr>
    </w:p>
    <w:p w14:paraId="0B3C05AA" w14:textId="70238B06" w:rsidR="0088414F" w:rsidRDefault="00706421" w:rsidP="00D27FB1">
      <w:pPr>
        <w:pStyle w:val="Prrafodelista"/>
        <w:numPr>
          <w:ilvl w:val="3"/>
          <w:numId w:val="1"/>
        </w:numPr>
        <w:ind w:left="1020" w:hanging="340"/>
      </w:pPr>
      <w:r>
        <w:t xml:space="preserve">El sistema muestra mensaje de contraseña vencida, </w:t>
      </w:r>
      <w:r w:rsidR="0088414F">
        <w:t>se da clic en el botón Confirmar.</w:t>
      </w:r>
    </w:p>
    <w:p w14:paraId="4153E356" w14:textId="77777777" w:rsidR="0088414F" w:rsidRDefault="0088414F" w:rsidP="0088414F"/>
    <w:p w14:paraId="1ADD29FA" w14:textId="6A05334A" w:rsidR="00706421" w:rsidRDefault="0088414F" w:rsidP="0088414F">
      <w:pPr>
        <w:ind w:left="500" w:firstLine="708"/>
        <w:jc w:val="center"/>
      </w:pPr>
      <w:r w:rsidRPr="00AA75BE">
        <w:rPr>
          <w:noProof/>
          <w:lang w:eastAsia="es-CO"/>
        </w:rPr>
        <w:drawing>
          <wp:inline distT="0" distB="0" distL="0" distR="0" wp14:anchorId="59007CED" wp14:editId="02C566CB">
            <wp:extent cx="2098168" cy="1080000"/>
            <wp:effectExtent l="19050" t="19050" r="16510" b="25400"/>
            <wp:docPr id="883" name="Imagen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98168" cy="1080000"/>
                    </a:xfrm>
                    <a:prstGeom prst="rect">
                      <a:avLst/>
                    </a:prstGeom>
                    <a:ln>
                      <a:solidFill>
                        <a:schemeClr val="tx1"/>
                      </a:solidFill>
                    </a:ln>
                  </pic:spPr>
                </pic:pic>
              </a:graphicData>
            </a:graphic>
          </wp:inline>
        </w:drawing>
      </w:r>
    </w:p>
    <w:p w14:paraId="742E7E6E" w14:textId="77777777" w:rsidR="0088414F" w:rsidRDefault="0088414F" w:rsidP="0088414F"/>
    <w:p w14:paraId="36B54A8E" w14:textId="3F6DD12D" w:rsidR="0088414F" w:rsidRDefault="0088414F" w:rsidP="00D27FB1">
      <w:pPr>
        <w:pStyle w:val="Prrafodelista"/>
        <w:numPr>
          <w:ilvl w:val="3"/>
          <w:numId w:val="1"/>
        </w:numPr>
        <w:ind w:left="1020" w:hanging="340"/>
      </w:pPr>
      <w:r>
        <w:t xml:space="preserve">Luego se despliega la ventana de recuperación de contraseña la siguiente información: </w:t>
      </w:r>
    </w:p>
    <w:p w14:paraId="42CF7CCA" w14:textId="5274F472" w:rsidR="0088414F" w:rsidRDefault="0088414F" w:rsidP="002A1C06">
      <w:pPr>
        <w:pStyle w:val="Prrafodelista"/>
        <w:numPr>
          <w:ilvl w:val="0"/>
          <w:numId w:val="29"/>
        </w:numPr>
        <w:ind w:left="1491" w:hanging="357"/>
      </w:pPr>
      <w:r>
        <w:t xml:space="preserve">Selecciona el tipo de documento correspondiente </w:t>
      </w:r>
    </w:p>
    <w:p w14:paraId="0198800C" w14:textId="65A4C550" w:rsidR="0088414F" w:rsidRDefault="0088414F" w:rsidP="002A1C06">
      <w:pPr>
        <w:pStyle w:val="Prrafodelista"/>
        <w:numPr>
          <w:ilvl w:val="0"/>
          <w:numId w:val="29"/>
        </w:numPr>
        <w:ind w:left="1491" w:hanging="357"/>
      </w:pPr>
      <w:r>
        <w:t xml:space="preserve">Digita el número del documento de identificación </w:t>
      </w:r>
    </w:p>
    <w:p w14:paraId="7D32728A" w14:textId="64658814" w:rsidR="0088414F" w:rsidRDefault="0088414F" w:rsidP="002A1C06">
      <w:pPr>
        <w:pStyle w:val="Prrafodelista"/>
        <w:numPr>
          <w:ilvl w:val="0"/>
          <w:numId w:val="29"/>
        </w:numPr>
        <w:ind w:left="1491" w:hanging="357"/>
      </w:pPr>
      <w:r>
        <w:t xml:space="preserve">Digita el correo electrónico registrado en el </w:t>
      </w:r>
      <w:proofErr w:type="spellStart"/>
      <w:r w:rsidR="00884281">
        <w:t>Multiportal</w:t>
      </w:r>
      <w:proofErr w:type="spellEnd"/>
      <w:r w:rsidR="00884281">
        <w:t xml:space="preserve"> </w:t>
      </w:r>
      <w:proofErr w:type="spellStart"/>
      <w:r w:rsidR="00884281">
        <w:t>Utrahuilca</w:t>
      </w:r>
      <w:proofErr w:type="spellEnd"/>
      <w:r>
        <w:t xml:space="preserve">. </w:t>
      </w:r>
    </w:p>
    <w:p w14:paraId="67F9CF5C" w14:textId="7933EAF4" w:rsidR="0088414F" w:rsidRDefault="0088414F" w:rsidP="002A1C06">
      <w:pPr>
        <w:pStyle w:val="Prrafodelista"/>
        <w:numPr>
          <w:ilvl w:val="0"/>
          <w:numId w:val="29"/>
        </w:numPr>
        <w:ind w:left="1491" w:hanging="357"/>
      </w:pPr>
      <w:r>
        <w:t xml:space="preserve">Digita el número de celular que se tiene registrado en el </w:t>
      </w:r>
      <w:proofErr w:type="spellStart"/>
      <w:r w:rsidR="00884281">
        <w:t>Multiportal</w:t>
      </w:r>
      <w:proofErr w:type="spellEnd"/>
      <w:r w:rsidR="00884281">
        <w:t xml:space="preserve"> </w:t>
      </w:r>
      <w:proofErr w:type="spellStart"/>
      <w:r w:rsidR="00884281">
        <w:t>Utrahuilca</w:t>
      </w:r>
      <w:proofErr w:type="spellEnd"/>
      <w:r>
        <w:t>.</w:t>
      </w:r>
    </w:p>
    <w:p w14:paraId="36E6BC0E" w14:textId="77777777" w:rsidR="00CB2D2D" w:rsidRDefault="00CB2D2D" w:rsidP="00CB2D2D">
      <w:pPr>
        <w:pStyle w:val="Prrafodelista"/>
        <w:ind w:left="1491"/>
      </w:pPr>
    </w:p>
    <w:p w14:paraId="3B5DCE78" w14:textId="33FDE816" w:rsidR="0088414F" w:rsidRDefault="0088414F" w:rsidP="00D27FB1">
      <w:pPr>
        <w:pStyle w:val="Prrafodelista"/>
        <w:numPr>
          <w:ilvl w:val="3"/>
          <w:numId w:val="1"/>
        </w:numPr>
        <w:ind w:left="1020" w:hanging="340"/>
      </w:pPr>
      <w:r>
        <w:t xml:space="preserve">Luego de registrar correctamente la información se activa el </w:t>
      </w:r>
      <w:proofErr w:type="spellStart"/>
      <w:r>
        <w:t>Captcha</w:t>
      </w:r>
      <w:proofErr w:type="spellEnd"/>
      <w:r>
        <w:t xml:space="preserve"> (Cambiando de color rojo a verde) y se da clic en el botón Recuperar. </w:t>
      </w:r>
    </w:p>
    <w:p w14:paraId="680409A5" w14:textId="77777777" w:rsidR="0088414F" w:rsidRDefault="0088414F" w:rsidP="0088414F">
      <w:pPr>
        <w:pStyle w:val="Prrafodelista"/>
        <w:ind w:left="1491"/>
      </w:pPr>
    </w:p>
    <w:p w14:paraId="6C12975A" w14:textId="61205448" w:rsidR="00676A5F" w:rsidRDefault="0088414F" w:rsidP="0088414F">
      <w:pPr>
        <w:jc w:val="center"/>
      </w:pPr>
      <w:r w:rsidRPr="00AA75BE">
        <w:rPr>
          <w:noProof/>
          <w:lang w:eastAsia="es-CO"/>
        </w:rPr>
        <w:drawing>
          <wp:inline distT="0" distB="0" distL="0" distR="0" wp14:anchorId="304E3ACE" wp14:editId="4432B2D9">
            <wp:extent cx="2091707" cy="1440000"/>
            <wp:effectExtent l="19050" t="19050" r="22860" b="27305"/>
            <wp:docPr id="884" name="Imagen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91707" cy="1440000"/>
                    </a:xfrm>
                    <a:prstGeom prst="rect">
                      <a:avLst/>
                    </a:prstGeom>
                    <a:ln>
                      <a:solidFill>
                        <a:schemeClr val="tx1"/>
                      </a:solidFill>
                    </a:ln>
                  </pic:spPr>
                </pic:pic>
              </a:graphicData>
            </a:graphic>
          </wp:inline>
        </w:drawing>
      </w:r>
    </w:p>
    <w:p w14:paraId="694DB87F" w14:textId="77777777" w:rsidR="0088414F" w:rsidRDefault="0088414F" w:rsidP="0088414F"/>
    <w:p w14:paraId="62DED0CB" w14:textId="1D5EFE10" w:rsidR="0088414F" w:rsidRDefault="0088414F" w:rsidP="00D27FB1">
      <w:pPr>
        <w:pStyle w:val="Prrafodelista"/>
        <w:numPr>
          <w:ilvl w:val="3"/>
          <w:numId w:val="1"/>
        </w:numPr>
        <w:ind w:left="1020" w:hanging="340"/>
      </w:pPr>
      <w:r>
        <w:t xml:space="preserve">Inmediatamente el sistema envía un código de seguridad al correo electrónico y/o número de celular del asociado. </w:t>
      </w:r>
    </w:p>
    <w:p w14:paraId="2329FDE8" w14:textId="6C4A181F" w:rsidR="0088414F" w:rsidRDefault="0088414F" w:rsidP="00D27FB1">
      <w:pPr>
        <w:pStyle w:val="Prrafodelista"/>
        <w:numPr>
          <w:ilvl w:val="3"/>
          <w:numId w:val="1"/>
        </w:numPr>
        <w:ind w:left="1020" w:hanging="340"/>
      </w:pPr>
      <w:r>
        <w:t xml:space="preserve">Ingresa el código de seguridad que recibió a través del celular como mensaje de texto o del correo electrónico y da clic en el </w:t>
      </w:r>
      <w:r w:rsidR="00422595">
        <w:t xml:space="preserve">botón de Aceptar. </w:t>
      </w:r>
    </w:p>
    <w:p w14:paraId="3A871C01" w14:textId="77777777" w:rsidR="00422595" w:rsidRDefault="00422595" w:rsidP="00422595">
      <w:pPr>
        <w:pStyle w:val="Prrafodelista"/>
        <w:ind w:left="1208"/>
      </w:pPr>
    </w:p>
    <w:p w14:paraId="718C3B38" w14:textId="7FA61083" w:rsidR="00422595" w:rsidRDefault="00422595" w:rsidP="00422595">
      <w:pPr>
        <w:pStyle w:val="Prrafodelista"/>
        <w:ind w:left="1208"/>
        <w:jc w:val="center"/>
      </w:pPr>
      <w:r w:rsidRPr="00AA75BE">
        <w:rPr>
          <w:noProof/>
          <w:lang w:eastAsia="es-CO"/>
        </w:rPr>
        <w:drawing>
          <wp:inline distT="0" distB="0" distL="0" distR="0" wp14:anchorId="20D46EDF" wp14:editId="10AE2F77">
            <wp:extent cx="2555294" cy="1440000"/>
            <wp:effectExtent l="19050" t="19050" r="16510" b="27305"/>
            <wp:docPr id="885" name="Imagen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55294" cy="1440000"/>
                    </a:xfrm>
                    <a:prstGeom prst="rect">
                      <a:avLst/>
                    </a:prstGeom>
                    <a:ln>
                      <a:solidFill>
                        <a:schemeClr val="tx1"/>
                      </a:solidFill>
                    </a:ln>
                  </pic:spPr>
                </pic:pic>
              </a:graphicData>
            </a:graphic>
          </wp:inline>
        </w:drawing>
      </w:r>
    </w:p>
    <w:p w14:paraId="49BC1B62" w14:textId="77777777" w:rsidR="00422595" w:rsidRDefault="00422595" w:rsidP="00422595">
      <w:pPr>
        <w:pStyle w:val="Prrafodelista"/>
        <w:ind w:left="1208"/>
      </w:pPr>
    </w:p>
    <w:p w14:paraId="507352F8" w14:textId="3CE68869" w:rsidR="00422595" w:rsidRDefault="00422595" w:rsidP="00D27FB1">
      <w:pPr>
        <w:pStyle w:val="Prrafodelista"/>
        <w:numPr>
          <w:ilvl w:val="3"/>
          <w:numId w:val="1"/>
        </w:numPr>
        <w:ind w:left="1020" w:hanging="340"/>
      </w:pPr>
      <w:r>
        <w:t>Luego se despliega la ventana de Cambio de Contraseña.</w:t>
      </w:r>
    </w:p>
    <w:p w14:paraId="755F3279" w14:textId="3A1E7658" w:rsidR="00422595" w:rsidRDefault="00422595" w:rsidP="002A1C06">
      <w:pPr>
        <w:pStyle w:val="Prrafodelista"/>
        <w:numPr>
          <w:ilvl w:val="0"/>
          <w:numId w:val="30"/>
        </w:numPr>
        <w:ind w:left="1491" w:hanging="357"/>
      </w:pPr>
      <w:r>
        <w:t xml:space="preserve">Digita la contraseña </w:t>
      </w:r>
    </w:p>
    <w:p w14:paraId="480670B4" w14:textId="72D97B65" w:rsidR="00422595" w:rsidRDefault="00422595" w:rsidP="002A1C06">
      <w:pPr>
        <w:pStyle w:val="Prrafodelista"/>
        <w:numPr>
          <w:ilvl w:val="0"/>
          <w:numId w:val="30"/>
        </w:numPr>
        <w:ind w:left="1491" w:hanging="357"/>
      </w:pPr>
      <w:r>
        <w:t>Digita nuevamente la contraseña para confirmar</w:t>
      </w:r>
    </w:p>
    <w:p w14:paraId="05A700E1" w14:textId="72D73219" w:rsidR="00422595" w:rsidRDefault="00422595" w:rsidP="002A1C06">
      <w:pPr>
        <w:pStyle w:val="Prrafodelista"/>
        <w:numPr>
          <w:ilvl w:val="0"/>
          <w:numId w:val="30"/>
        </w:numPr>
        <w:ind w:left="1491" w:hanging="357"/>
      </w:pPr>
      <w:r>
        <w:t xml:space="preserve">Arrastra el </w:t>
      </w:r>
      <w:proofErr w:type="spellStart"/>
      <w:r>
        <w:t>Captcha</w:t>
      </w:r>
      <w:proofErr w:type="spellEnd"/>
      <w:r>
        <w:t xml:space="preserve"> (Cambiando de color rojo a verde)</w:t>
      </w:r>
    </w:p>
    <w:p w14:paraId="513E57C5" w14:textId="1BE2FCC7" w:rsidR="00422595" w:rsidRDefault="00422595" w:rsidP="00D27FB1">
      <w:pPr>
        <w:pStyle w:val="Prrafodelista"/>
        <w:numPr>
          <w:ilvl w:val="3"/>
          <w:numId w:val="1"/>
        </w:numPr>
        <w:ind w:left="1020" w:hanging="340"/>
      </w:pPr>
      <w:r>
        <w:t>Da clic en el botón de Recuperar.</w:t>
      </w:r>
    </w:p>
    <w:p w14:paraId="29320D6E" w14:textId="77777777" w:rsidR="00422595" w:rsidRDefault="00422595" w:rsidP="00422595">
      <w:pPr>
        <w:pStyle w:val="Prrafodelista"/>
        <w:ind w:left="1208"/>
      </w:pPr>
    </w:p>
    <w:p w14:paraId="44A9CD43" w14:textId="69E8F5FE" w:rsidR="00422595" w:rsidRDefault="00422595" w:rsidP="00422595">
      <w:pPr>
        <w:ind w:left="500" w:firstLine="708"/>
        <w:jc w:val="center"/>
      </w:pPr>
      <w:r w:rsidRPr="00AA75BE">
        <w:rPr>
          <w:noProof/>
          <w:lang w:eastAsia="es-CO"/>
        </w:rPr>
        <w:drawing>
          <wp:inline distT="0" distB="0" distL="0" distR="0" wp14:anchorId="33FB134D" wp14:editId="42203DA0">
            <wp:extent cx="2357602" cy="1440000"/>
            <wp:effectExtent l="19050" t="19050" r="24130" b="27305"/>
            <wp:docPr id="886" name="Imagen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57602" cy="1440000"/>
                    </a:xfrm>
                    <a:prstGeom prst="rect">
                      <a:avLst/>
                    </a:prstGeom>
                    <a:ln>
                      <a:solidFill>
                        <a:schemeClr val="tx1"/>
                      </a:solidFill>
                    </a:ln>
                  </pic:spPr>
                </pic:pic>
              </a:graphicData>
            </a:graphic>
          </wp:inline>
        </w:drawing>
      </w:r>
    </w:p>
    <w:p w14:paraId="5D0D852C" w14:textId="77777777" w:rsidR="00422595" w:rsidRDefault="00422595" w:rsidP="00422595">
      <w:pPr>
        <w:ind w:left="500" w:firstLine="708"/>
      </w:pPr>
    </w:p>
    <w:p w14:paraId="6ABABFD3" w14:textId="3515B658" w:rsidR="00422595" w:rsidRDefault="00422595" w:rsidP="00D27FB1">
      <w:pPr>
        <w:pStyle w:val="Prrafodelista"/>
        <w:numPr>
          <w:ilvl w:val="3"/>
          <w:numId w:val="1"/>
        </w:numPr>
        <w:ind w:left="1020" w:hanging="340"/>
      </w:pPr>
      <w:r>
        <w:t xml:space="preserve">Finalizado el proceso el sistema muestra mensaje indicando que la contraseña fue actualizada exitosamente. </w:t>
      </w:r>
    </w:p>
    <w:p w14:paraId="20455294" w14:textId="77777777" w:rsidR="00676A5F" w:rsidRDefault="00676A5F" w:rsidP="00676A5F"/>
    <w:p w14:paraId="39FDDD6C" w14:textId="77777777" w:rsidR="00CB2D2D" w:rsidRDefault="00CB2D2D" w:rsidP="00676A5F"/>
    <w:p w14:paraId="1E7DCD69" w14:textId="22496BF0" w:rsidR="00676A5F" w:rsidRDefault="00CB2D2D" w:rsidP="004B2EF2">
      <w:pPr>
        <w:pStyle w:val="Prrafodelista"/>
        <w:numPr>
          <w:ilvl w:val="2"/>
          <w:numId w:val="1"/>
        </w:numPr>
      </w:pPr>
      <w:r>
        <w:t>Cierre de Sesión por Inactividad</w:t>
      </w:r>
    </w:p>
    <w:p w14:paraId="5B3E0039" w14:textId="77777777" w:rsidR="00676A5F" w:rsidRDefault="00676A5F" w:rsidP="00676A5F"/>
    <w:p w14:paraId="749B64B1" w14:textId="390A3849" w:rsidR="00676A5F" w:rsidRDefault="006225FE" w:rsidP="00676A5F">
      <w:r w:rsidRPr="006225FE">
        <w:t xml:space="preserve">Cuando el asociado deja inactivo el </w:t>
      </w:r>
      <w:proofErr w:type="spellStart"/>
      <w:r w:rsidR="00884281">
        <w:t>Multiportal</w:t>
      </w:r>
      <w:proofErr w:type="spellEnd"/>
      <w:r w:rsidR="00884281">
        <w:t xml:space="preserve"> </w:t>
      </w:r>
      <w:proofErr w:type="spellStart"/>
      <w:r w:rsidR="00884281">
        <w:t>Utrahuilca</w:t>
      </w:r>
      <w:proofErr w:type="spellEnd"/>
      <w:r w:rsidRPr="006225FE">
        <w:t>, el sistema detecta esta situación y cierra sesión de forma automática, mostrando el mensaje correspondiente. Antes de cerrar sesión, el sistema alerta al asociado del tiempo que resta para que se cierre la sesión.</w:t>
      </w:r>
    </w:p>
    <w:p w14:paraId="0872E047" w14:textId="77777777" w:rsidR="00676A5F" w:rsidRDefault="00676A5F" w:rsidP="00676A5F"/>
    <w:p w14:paraId="1620724A" w14:textId="098E17D5" w:rsidR="006225FE" w:rsidRDefault="006225FE" w:rsidP="006225FE">
      <w:pPr>
        <w:jc w:val="center"/>
      </w:pPr>
      <w:r w:rsidRPr="00AA75BE">
        <w:rPr>
          <w:noProof/>
          <w:lang w:eastAsia="es-CO"/>
        </w:rPr>
        <w:drawing>
          <wp:inline distT="0" distB="0" distL="0" distR="0" wp14:anchorId="2B34EDB8" wp14:editId="28906D2F">
            <wp:extent cx="5040000" cy="1317882"/>
            <wp:effectExtent l="19050" t="19050" r="27305" b="15875"/>
            <wp:docPr id="890" name="Imagen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317882"/>
                    </a:xfrm>
                    <a:prstGeom prst="rect">
                      <a:avLst/>
                    </a:prstGeom>
                    <a:ln>
                      <a:solidFill>
                        <a:schemeClr val="tx1"/>
                      </a:solidFill>
                    </a:ln>
                  </pic:spPr>
                </pic:pic>
              </a:graphicData>
            </a:graphic>
          </wp:inline>
        </w:drawing>
      </w:r>
    </w:p>
    <w:p w14:paraId="47B96689" w14:textId="77777777" w:rsidR="006225FE" w:rsidRDefault="006225FE" w:rsidP="006225FE"/>
    <w:p w14:paraId="5EA6C59C" w14:textId="652271D2" w:rsidR="006225FE" w:rsidRDefault="006225FE" w:rsidP="006225FE">
      <w:r>
        <w:t xml:space="preserve">NOTA: El tiempo de inactividad en el </w:t>
      </w:r>
      <w:proofErr w:type="spellStart"/>
      <w:r w:rsidR="00884281">
        <w:t>Multiportal</w:t>
      </w:r>
      <w:proofErr w:type="spellEnd"/>
      <w:r w:rsidR="00884281">
        <w:t xml:space="preserve"> </w:t>
      </w:r>
      <w:proofErr w:type="spellStart"/>
      <w:r w:rsidR="00884281">
        <w:t>Utrahuilca</w:t>
      </w:r>
      <w:proofErr w:type="spellEnd"/>
      <w:r>
        <w:t xml:space="preserve"> es de 5 min. </w:t>
      </w:r>
    </w:p>
    <w:p w14:paraId="0F9691B8" w14:textId="77777777" w:rsidR="00EF126C" w:rsidRDefault="00EF126C" w:rsidP="00EF126C"/>
    <w:p w14:paraId="1E610AC6" w14:textId="77777777" w:rsidR="00EF126C" w:rsidRDefault="00EF126C" w:rsidP="00EF126C"/>
    <w:p w14:paraId="0BE719FC" w14:textId="5DD5C064" w:rsidR="00EF126C" w:rsidRDefault="00EF126C" w:rsidP="004B2EF2">
      <w:pPr>
        <w:pStyle w:val="Prrafodelista"/>
        <w:numPr>
          <w:ilvl w:val="2"/>
          <w:numId w:val="1"/>
        </w:numPr>
      </w:pPr>
      <w:r>
        <w:t>Salida Segura</w:t>
      </w:r>
    </w:p>
    <w:p w14:paraId="3BDC9A09" w14:textId="77777777" w:rsidR="00EF126C" w:rsidRDefault="00EF126C" w:rsidP="00EF126C"/>
    <w:p w14:paraId="190E1BAC" w14:textId="7B0C4A6C" w:rsidR="00EF126C" w:rsidRDefault="00EF126C" w:rsidP="00EF126C">
      <w:r w:rsidRPr="006225FE">
        <w:t xml:space="preserve">Cuando el asociado </w:t>
      </w:r>
      <w:r>
        <w:t xml:space="preserve">termina de realizar las transacciones en el </w:t>
      </w:r>
      <w:proofErr w:type="spellStart"/>
      <w:r w:rsidR="00884281">
        <w:t>Multiportal</w:t>
      </w:r>
      <w:proofErr w:type="spellEnd"/>
      <w:r w:rsidR="00884281">
        <w:t xml:space="preserve"> </w:t>
      </w:r>
      <w:proofErr w:type="spellStart"/>
      <w:r w:rsidR="00884281">
        <w:t>Utrahuilca</w:t>
      </w:r>
      <w:proofErr w:type="spellEnd"/>
      <w:r>
        <w:t xml:space="preserve">, debe realizar el cierre de sesión por el botón de Cerrar Sesión, con el fin de evitar un posible fraude. </w:t>
      </w:r>
    </w:p>
    <w:p w14:paraId="4D484523" w14:textId="77777777" w:rsidR="00EF126C" w:rsidRDefault="00EF126C" w:rsidP="00EF126C"/>
    <w:p w14:paraId="4A365450" w14:textId="77777777" w:rsidR="00D27FB1" w:rsidRDefault="00D27FB1" w:rsidP="00EF126C"/>
    <w:p w14:paraId="195C80E0" w14:textId="18F7E206" w:rsidR="006225FE" w:rsidRPr="007B59B1" w:rsidRDefault="006225FE" w:rsidP="003C1A23">
      <w:pPr>
        <w:pStyle w:val="Ttulo2"/>
        <w:numPr>
          <w:ilvl w:val="1"/>
          <w:numId w:val="1"/>
        </w:numPr>
      </w:pPr>
      <w:bookmarkStart w:id="10" w:name="_Pagos/compras_por_PSE"/>
      <w:bookmarkEnd w:id="10"/>
      <w:r w:rsidRPr="007B59B1">
        <w:t>Pagos/compras por PSE</w:t>
      </w:r>
    </w:p>
    <w:p w14:paraId="3076EB02" w14:textId="77777777" w:rsidR="006225FE" w:rsidRDefault="006225FE" w:rsidP="006225FE"/>
    <w:p w14:paraId="41A752F0" w14:textId="77777777" w:rsidR="006225FE" w:rsidRPr="00AA75BE" w:rsidRDefault="006225FE" w:rsidP="006225FE">
      <w:pPr>
        <w:rPr>
          <w:rFonts w:eastAsiaTheme="majorEastAsia" w:cstheme="majorBidi"/>
          <w:iCs/>
        </w:rPr>
      </w:pPr>
      <w:r w:rsidRPr="00AA75BE">
        <w:rPr>
          <w:rFonts w:eastAsiaTheme="majorEastAsia" w:cstheme="majorBidi"/>
          <w:iCs/>
        </w:rPr>
        <w:t>Esta funcionalidad permite realizar pagos, compra de bienes y/o servicios utilizando como medio de pago PSE. Para acceder a este servicio el Asociado ingresa a la página Web del comercio, selecciona la factura, el bien y/o servicio que desea pagar.</w:t>
      </w:r>
    </w:p>
    <w:p w14:paraId="050E411F" w14:textId="77777777" w:rsidR="006225FE" w:rsidRDefault="006225FE" w:rsidP="006225FE"/>
    <w:p w14:paraId="046F58DA" w14:textId="77777777" w:rsidR="00D27FB1" w:rsidRDefault="00D27FB1" w:rsidP="006225FE"/>
    <w:p w14:paraId="4B2586F2" w14:textId="3A51132F" w:rsidR="006225FE" w:rsidRPr="00797C5E" w:rsidRDefault="006225FE" w:rsidP="00797C5E">
      <w:pPr>
        <w:pStyle w:val="Prrafodelista"/>
        <w:numPr>
          <w:ilvl w:val="2"/>
          <w:numId w:val="1"/>
        </w:numPr>
        <w:rPr>
          <w:sz w:val="24"/>
          <w:szCs w:val="24"/>
        </w:rPr>
      </w:pPr>
      <w:r w:rsidRPr="00797C5E">
        <w:rPr>
          <w:sz w:val="24"/>
          <w:szCs w:val="24"/>
        </w:rPr>
        <w:t>Registro del Asociado en ACH</w:t>
      </w:r>
    </w:p>
    <w:p w14:paraId="492E4235" w14:textId="77777777" w:rsidR="006225FE" w:rsidRDefault="006225FE" w:rsidP="006225FE"/>
    <w:p w14:paraId="76AF06C2" w14:textId="4370CC8C" w:rsidR="006225FE" w:rsidRDefault="006225FE" w:rsidP="00D27FB1">
      <w:r>
        <w:t>Para brindar mayor seguridad en las transacciones de pagos/compras por PSE el asociado, debe realizar un proceso de registro en el portal de ACH</w:t>
      </w:r>
      <w:r w:rsidR="00EF126C">
        <w:t xml:space="preserve"> de acuerdo al documento “Pagos seguros </w:t>
      </w:r>
      <w:r w:rsidR="00147661">
        <w:t>en línea – para realizar pagos y compras – Registro persona natural”</w:t>
      </w:r>
      <w:r w:rsidR="001D7E24">
        <w:t xml:space="preserve">, a continuación se deben realizar los siguientes pasos: </w:t>
      </w:r>
    </w:p>
    <w:p w14:paraId="6D6DA9C4" w14:textId="77777777" w:rsidR="001D7E24" w:rsidRDefault="001D7E24" w:rsidP="006225FE">
      <w:pPr>
        <w:ind w:left="357"/>
      </w:pPr>
    </w:p>
    <w:p w14:paraId="38F81A16" w14:textId="55BCFA30" w:rsidR="001D7E24" w:rsidRPr="00D27FB1" w:rsidRDefault="001D7E24" w:rsidP="00D27FB1">
      <w:pPr>
        <w:pStyle w:val="Prrafodelista"/>
        <w:numPr>
          <w:ilvl w:val="3"/>
          <w:numId w:val="1"/>
        </w:numPr>
        <w:ind w:left="1020" w:hanging="340"/>
        <w:rPr>
          <w:rStyle w:val="Hipervnculo"/>
          <w:color w:val="auto"/>
          <w:sz w:val="26"/>
          <w:szCs w:val="26"/>
          <w:u w:val="none"/>
        </w:rPr>
      </w:pPr>
      <w:r>
        <w:t xml:space="preserve">Ingresa a la </w:t>
      </w:r>
      <w:r w:rsidR="005B2E5E">
        <w:t>Página</w:t>
      </w:r>
      <w:r>
        <w:t xml:space="preserve"> Web de la Cooperativa </w:t>
      </w:r>
      <w:hyperlink r:id="rId151" w:history="1">
        <w:r w:rsidRPr="00D27FB1">
          <w:rPr>
            <w:rStyle w:val="Hipervnculo"/>
            <w:color w:val="000099"/>
          </w:rPr>
          <w:t>www.utrahuilca.coop</w:t>
        </w:r>
      </w:hyperlink>
      <w:r w:rsidRPr="00D27FB1">
        <w:rPr>
          <w:rStyle w:val="Hipervnculo"/>
          <w:color w:val="auto"/>
          <w:u w:val="none"/>
        </w:rPr>
        <w:t xml:space="preserve"> en la barra del menú escoge la opción Portafolio y selecciona la opción </w:t>
      </w:r>
      <w:r w:rsidRPr="00884281">
        <w:rPr>
          <w:rStyle w:val="Hipervnculo"/>
          <w:color w:val="auto"/>
          <w:highlight w:val="yellow"/>
          <w:u w:val="none"/>
        </w:rPr>
        <w:t>Portal Transaccional</w:t>
      </w:r>
      <w:r w:rsidRPr="00D27FB1">
        <w:rPr>
          <w:rStyle w:val="Hipervnculo"/>
          <w:color w:val="auto"/>
          <w:u w:val="none"/>
        </w:rPr>
        <w:t xml:space="preserve"> de la lista desplegable.</w:t>
      </w:r>
    </w:p>
    <w:p w14:paraId="210D888C" w14:textId="77777777" w:rsidR="001D7E24" w:rsidRPr="00A90234" w:rsidRDefault="001D7E24" w:rsidP="001D7E24">
      <w:pPr>
        <w:pStyle w:val="Prrafodelista"/>
        <w:ind w:left="697"/>
        <w:rPr>
          <w:rStyle w:val="Hipervnculo"/>
          <w:color w:val="auto"/>
          <w:sz w:val="26"/>
          <w:szCs w:val="26"/>
          <w:u w:val="none"/>
        </w:rPr>
      </w:pPr>
    </w:p>
    <w:p w14:paraId="1F3C3270" w14:textId="77777777" w:rsidR="001D7E24" w:rsidRDefault="001D7E24" w:rsidP="001D7E24">
      <w:pPr>
        <w:jc w:val="center"/>
        <w:rPr>
          <w:rStyle w:val="Hipervnculo"/>
          <w:color w:val="auto"/>
          <w:sz w:val="26"/>
          <w:szCs w:val="26"/>
          <w:u w:val="none"/>
        </w:rPr>
      </w:pPr>
      <w:r>
        <w:rPr>
          <w:noProof/>
          <w:lang w:eastAsia="es-CO"/>
        </w:rPr>
        <w:drawing>
          <wp:inline distT="0" distB="0" distL="0" distR="0" wp14:anchorId="78EA9090" wp14:editId="59B8DA9F">
            <wp:extent cx="5253790" cy="2495550"/>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0494" t="8706" r="21473" b="42283"/>
                    <a:stretch/>
                  </pic:blipFill>
                  <pic:spPr bwMode="auto">
                    <a:xfrm>
                      <a:off x="0" y="0"/>
                      <a:ext cx="5281385" cy="2508658"/>
                    </a:xfrm>
                    <a:prstGeom prst="rect">
                      <a:avLst/>
                    </a:prstGeom>
                    <a:ln>
                      <a:noFill/>
                    </a:ln>
                    <a:extLst>
                      <a:ext uri="{53640926-AAD7-44D8-BBD7-CCE9431645EC}">
                        <a14:shadowObscured xmlns:a14="http://schemas.microsoft.com/office/drawing/2010/main"/>
                      </a:ext>
                    </a:extLst>
                  </pic:spPr>
                </pic:pic>
              </a:graphicData>
            </a:graphic>
          </wp:inline>
        </w:drawing>
      </w:r>
    </w:p>
    <w:p w14:paraId="6367A26A" w14:textId="77777777" w:rsidR="001D7E24" w:rsidRDefault="001D7E24" w:rsidP="001D7E24">
      <w:pPr>
        <w:rPr>
          <w:rStyle w:val="Hipervnculo"/>
          <w:color w:val="auto"/>
          <w:sz w:val="26"/>
          <w:szCs w:val="26"/>
          <w:u w:val="none"/>
        </w:rPr>
      </w:pPr>
    </w:p>
    <w:p w14:paraId="19CEB166" w14:textId="3EB816AC" w:rsidR="001D7E24" w:rsidRDefault="001D7E24" w:rsidP="00D27FB1">
      <w:pPr>
        <w:pStyle w:val="Prrafodelista"/>
        <w:numPr>
          <w:ilvl w:val="3"/>
          <w:numId w:val="1"/>
        </w:numPr>
        <w:ind w:left="1020" w:hanging="340"/>
      </w:pPr>
      <w:r w:rsidRPr="00D27FB1">
        <w:rPr>
          <w:rStyle w:val="Hipervnculo"/>
          <w:color w:val="auto"/>
          <w:u w:val="none"/>
        </w:rPr>
        <w:t>Seguido se muestra la siguiente Interfaz. Si el asociado desea registrarse para realizar pagos o compras por PSE, selecciona la opción Registro ACH</w:t>
      </w:r>
    </w:p>
    <w:p w14:paraId="29785752" w14:textId="77777777" w:rsidR="001D7E24" w:rsidRPr="00BA2531" w:rsidRDefault="001D7E24" w:rsidP="001D7E24"/>
    <w:p w14:paraId="08BAA049" w14:textId="00167320" w:rsidR="001D7E24" w:rsidRDefault="001D7E24" w:rsidP="001D7E24">
      <w:pPr>
        <w:jc w:val="center"/>
        <w:rPr>
          <w:sz w:val="26"/>
          <w:szCs w:val="26"/>
        </w:rPr>
      </w:pPr>
      <w:r>
        <w:rPr>
          <w:noProof/>
          <w:sz w:val="26"/>
          <w:szCs w:val="26"/>
          <w:lang w:eastAsia="es-CO"/>
        </w:rPr>
        <w:drawing>
          <wp:inline distT="0" distB="0" distL="0" distR="0" wp14:anchorId="4AB19D6C" wp14:editId="7DB0BB82">
            <wp:extent cx="5237480" cy="2626360"/>
            <wp:effectExtent l="0" t="0" r="127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37480" cy="2626360"/>
                    </a:xfrm>
                    <a:prstGeom prst="rect">
                      <a:avLst/>
                    </a:prstGeom>
                    <a:noFill/>
                    <a:ln>
                      <a:noFill/>
                    </a:ln>
                  </pic:spPr>
                </pic:pic>
              </a:graphicData>
            </a:graphic>
          </wp:inline>
        </w:drawing>
      </w:r>
    </w:p>
    <w:p w14:paraId="7AA3CC89" w14:textId="77777777" w:rsidR="001D7E24" w:rsidRDefault="001D7E24" w:rsidP="001D7E24">
      <w:pPr>
        <w:jc w:val="center"/>
        <w:rPr>
          <w:sz w:val="26"/>
          <w:szCs w:val="26"/>
        </w:rPr>
      </w:pPr>
    </w:p>
    <w:p w14:paraId="2170DAE6" w14:textId="72BC8469" w:rsidR="001D7E24" w:rsidRDefault="008429FC" w:rsidP="00D27FB1">
      <w:pPr>
        <w:pStyle w:val="Prrafodelista"/>
        <w:numPr>
          <w:ilvl w:val="3"/>
          <w:numId w:val="1"/>
        </w:numPr>
        <w:ind w:left="1020" w:hanging="340"/>
      </w:pPr>
      <w:r>
        <w:t>Seguido el sistema muestra la siguiente ventana, para empezar el proceso de registro.</w:t>
      </w:r>
    </w:p>
    <w:p w14:paraId="10E2477E" w14:textId="1698B0CF" w:rsidR="001D7E24" w:rsidRDefault="008429FC" w:rsidP="00D27FB1">
      <w:pPr>
        <w:pStyle w:val="Prrafodelista"/>
        <w:numPr>
          <w:ilvl w:val="3"/>
          <w:numId w:val="1"/>
        </w:numPr>
        <w:ind w:left="1020" w:hanging="340"/>
      </w:pPr>
      <w:r>
        <w:t>Selecciona el Tipo de Persona (Natural o Jurídica)</w:t>
      </w:r>
    </w:p>
    <w:p w14:paraId="63F6492A" w14:textId="20FD42E0" w:rsidR="008429FC" w:rsidRDefault="008429FC" w:rsidP="00D27FB1">
      <w:pPr>
        <w:pStyle w:val="Prrafodelista"/>
        <w:numPr>
          <w:ilvl w:val="3"/>
          <w:numId w:val="1"/>
        </w:numPr>
        <w:ind w:left="1020" w:hanging="340"/>
      </w:pPr>
      <w:r>
        <w:t xml:space="preserve">Da clic en el botón Seguir.  </w:t>
      </w:r>
    </w:p>
    <w:p w14:paraId="5969458A" w14:textId="77777777" w:rsidR="008429FC" w:rsidRDefault="008429FC" w:rsidP="008429FC">
      <w:pPr>
        <w:pStyle w:val="Prrafodelista"/>
        <w:ind w:left="1208"/>
      </w:pPr>
    </w:p>
    <w:p w14:paraId="166667E5" w14:textId="6518CED2" w:rsidR="001D7E24" w:rsidRDefault="001D7E24" w:rsidP="001D7E24">
      <w:pPr>
        <w:jc w:val="center"/>
      </w:pPr>
      <w:r>
        <w:rPr>
          <w:noProof/>
          <w:lang w:eastAsia="es-CO"/>
        </w:rPr>
        <w:drawing>
          <wp:inline distT="0" distB="0" distL="0" distR="0" wp14:anchorId="30B918E0" wp14:editId="505ECB23">
            <wp:extent cx="3600000" cy="2053656"/>
            <wp:effectExtent l="0" t="0" r="635"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600000" cy="2053656"/>
                    </a:xfrm>
                    <a:prstGeom prst="rect">
                      <a:avLst/>
                    </a:prstGeom>
                    <a:noFill/>
                    <a:ln>
                      <a:noFill/>
                    </a:ln>
                  </pic:spPr>
                </pic:pic>
              </a:graphicData>
            </a:graphic>
          </wp:inline>
        </w:drawing>
      </w:r>
    </w:p>
    <w:p w14:paraId="4D9FE18E" w14:textId="77777777" w:rsidR="00FC27D6" w:rsidRDefault="00FC27D6" w:rsidP="001D7E24">
      <w:pPr>
        <w:jc w:val="center"/>
      </w:pPr>
    </w:p>
    <w:p w14:paraId="3A12AE94" w14:textId="1EDEF827" w:rsidR="00676A5F" w:rsidRDefault="008429FC" w:rsidP="00FC27D6">
      <w:pPr>
        <w:pStyle w:val="Prrafodelista"/>
        <w:numPr>
          <w:ilvl w:val="3"/>
          <w:numId w:val="1"/>
        </w:numPr>
        <w:ind w:left="1020" w:hanging="340"/>
      </w:pPr>
      <w:r>
        <w:t xml:space="preserve">El usuario diligencia los campos requerido por el formulario. </w:t>
      </w:r>
    </w:p>
    <w:p w14:paraId="03D39DFB" w14:textId="7B72007B" w:rsidR="008429FC" w:rsidRDefault="008429FC" w:rsidP="002A1C06">
      <w:pPr>
        <w:pStyle w:val="Prrafodelista"/>
        <w:numPr>
          <w:ilvl w:val="0"/>
          <w:numId w:val="32"/>
        </w:numPr>
        <w:ind w:left="1491" w:hanging="357"/>
      </w:pPr>
      <w:r>
        <w:t xml:space="preserve">Tipo de Identificación </w:t>
      </w:r>
    </w:p>
    <w:p w14:paraId="0EB2C666" w14:textId="668A3426" w:rsidR="008429FC" w:rsidRDefault="008429FC" w:rsidP="002A1C06">
      <w:pPr>
        <w:pStyle w:val="Prrafodelista"/>
        <w:numPr>
          <w:ilvl w:val="0"/>
          <w:numId w:val="32"/>
        </w:numPr>
        <w:ind w:left="1491" w:hanging="357"/>
      </w:pPr>
      <w:r>
        <w:t>Número de Identificación</w:t>
      </w:r>
    </w:p>
    <w:p w14:paraId="1ED4D8B4" w14:textId="173C62CD" w:rsidR="008429FC" w:rsidRDefault="008429FC" w:rsidP="002A1C06">
      <w:pPr>
        <w:pStyle w:val="Prrafodelista"/>
        <w:numPr>
          <w:ilvl w:val="0"/>
          <w:numId w:val="32"/>
        </w:numPr>
        <w:ind w:left="1491" w:hanging="357"/>
      </w:pPr>
      <w:r>
        <w:t>Nombre y Apellido</w:t>
      </w:r>
    </w:p>
    <w:p w14:paraId="322381EE" w14:textId="127C47B8" w:rsidR="008429FC" w:rsidRDefault="008429FC" w:rsidP="002A1C06">
      <w:pPr>
        <w:pStyle w:val="Prrafodelista"/>
        <w:numPr>
          <w:ilvl w:val="0"/>
          <w:numId w:val="32"/>
        </w:numPr>
        <w:ind w:left="1491" w:hanging="357"/>
      </w:pPr>
      <w:r>
        <w:t>Número de Celular</w:t>
      </w:r>
    </w:p>
    <w:p w14:paraId="7076A3F1" w14:textId="50891543" w:rsidR="008429FC" w:rsidRDefault="008429FC" w:rsidP="002A1C06">
      <w:pPr>
        <w:pStyle w:val="Prrafodelista"/>
        <w:numPr>
          <w:ilvl w:val="0"/>
          <w:numId w:val="32"/>
        </w:numPr>
        <w:ind w:left="1491" w:hanging="357"/>
      </w:pPr>
      <w:r>
        <w:t>Dirección</w:t>
      </w:r>
    </w:p>
    <w:p w14:paraId="6C4C91FA" w14:textId="0E5C0663" w:rsidR="008429FC" w:rsidRDefault="008429FC" w:rsidP="002A1C06">
      <w:pPr>
        <w:pStyle w:val="Prrafodelista"/>
        <w:numPr>
          <w:ilvl w:val="0"/>
          <w:numId w:val="32"/>
        </w:numPr>
        <w:ind w:left="1491" w:hanging="357"/>
      </w:pPr>
      <w:r>
        <w:t>Email</w:t>
      </w:r>
    </w:p>
    <w:p w14:paraId="58C4BB8D" w14:textId="5B3FAE23" w:rsidR="008429FC" w:rsidRDefault="008429FC" w:rsidP="002A1C06">
      <w:pPr>
        <w:pStyle w:val="Prrafodelista"/>
        <w:numPr>
          <w:ilvl w:val="0"/>
          <w:numId w:val="32"/>
        </w:numPr>
        <w:ind w:left="1491" w:hanging="357"/>
      </w:pPr>
      <w:r>
        <w:t>Confirmar Email</w:t>
      </w:r>
    </w:p>
    <w:p w14:paraId="247C9A7F" w14:textId="7350CFB2" w:rsidR="008429FC" w:rsidRDefault="008429FC" w:rsidP="002A1C06">
      <w:pPr>
        <w:pStyle w:val="Prrafodelista"/>
        <w:numPr>
          <w:ilvl w:val="0"/>
          <w:numId w:val="32"/>
        </w:numPr>
        <w:ind w:left="1491" w:hanging="357"/>
      </w:pPr>
      <w:r>
        <w:t>Pregunta de Seguridad</w:t>
      </w:r>
    </w:p>
    <w:p w14:paraId="2F83755C" w14:textId="20D10893" w:rsidR="008429FC" w:rsidRDefault="008429FC" w:rsidP="00FC27D6">
      <w:pPr>
        <w:pStyle w:val="Prrafodelista"/>
        <w:numPr>
          <w:ilvl w:val="3"/>
          <w:numId w:val="1"/>
        </w:numPr>
        <w:ind w:left="1020" w:hanging="340"/>
      </w:pPr>
      <w:r>
        <w:t xml:space="preserve">Acepta los términos y condiciones </w:t>
      </w:r>
    </w:p>
    <w:p w14:paraId="0DE9D850" w14:textId="628AC718" w:rsidR="008429FC" w:rsidRDefault="008429FC" w:rsidP="00FC27D6">
      <w:pPr>
        <w:pStyle w:val="Prrafodelista"/>
        <w:numPr>
          <w:ilvl w:val="3"/>
          <w:numId w:val="1"/>
        </w:numPr>
        <w:ind w:left="1020" w:hanging="340"/>
      </w:pPr>
      <w:r>
        <w:t xml:space="preserve">Da clic en el botón Registrar. </w:t>
      </w:r>
    </w:p>
    <w:p w14:paraId="0D60A0AD" w14:textId="77777777" w:rsidR="008429FC" w:rsidRDefault="008429FC" w:rsidP="008429FC"/>
    <w:p w14:paraId="0AEA8470" w14:textId="08C00C9E" w:rsidR="008429FC" w:rsidRDefault="008429FC" w:rsidP="008429FC">
      <w:pPr>
        <w:jc w:val="center"/>
      </w:pPr>
      <w:r>
        <w:rPr>
          <w:noProof/>
          <w:lang w:eastAsia="es-CO"/>
        </w:rPr>
        <w:drawing>
          <wp:inline distT="0" distB="0" distL="0" distR="0" wp14:anchorId="17AFA091" wp14:editId="6D2714E2">
            <wp:extent cx="4140000" cy="372399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40000" cy="3723995"/>
                    </a:xfrm>
                    <a:prstGeom prst="rect">
                      <a:avLst/>
                    </a:prstGeom>
                    <a:noFill/>
                    <a:ln>
                      <a:noFill/>
                    </a:ln>
                  </pic:spPr>
                </pic:pic>
              </a:graphicData>
            </a:graphic>
          </wp:inline>
        </w:drawing>
      </w:r>
    </w:p>
    <w:p w14:paraId="67A9467D" w14:textId="77777777" w:rsidR="00FC27D6" w:rsidRDefault="00FC27D6" w:rsidP="008429FC">
      <w:pPr>
        <w:jc w:val="center"/>
      </w:pPr>
    </w:p>
    <w:p w14:paraId="369D9FDE" w14:textId="1A0F8EB4" w:rsidR="008429FC" w:rsidRPr="00797C5E" w:rsidRDefault="008429FC" w:rsidP="00797C5E">
      <w:pPr>
        <w:pStyle w:val="Prrafodelista"/>
        <w:numPr>
          <w:ilvl w:val="2"/>
          <w:numId w:val="1"/>
        </w:numPr>
        <w:rPr>
          <w:sz w:val="24"/>
          <w:szCs w:val="24"/>
        </w:rPr>
      </w:pPr>
      <w:r w:rsidRPr="00797C5E">
        <w:rPr>
          <w:sz w:val="24"/>
          <w:szCs w:val="24"/>
        </w:rPr>
        <w:t>Realizar Pagos/Compras por PSE</w:t>
      </w:r>
    </w:p>
    <w:p w14:paraId="2E1B6F2E" w14:textId="77777777" w:rsidR="008429FC" w:rsidRDefault="008429FC" w:rsidP="008429FC"/>
    <w:p w14:paraId="73F5D544" w14:textId="2C59508D" w:rsidR="008F1050" w:rsidRDefault="008429FC" w:rsidP="002A1C06">
      <w:pPr>
        <w:pStyle w:val="Prrafodelista"/>
        <w:numPr>
          <w:ilvl w:val="0"/>
          <w:numId w:val="33"/>
        </w:numPr>
        <w:ind w:left="1037" w:hanging="357"/>
      </w:pPr>
      <w:r w:rsidRPr="008429FC">
        <w:t>Una vez realizado el proceso de r</w:t>
      </w:r>
      <w:r w:rsidR="008F1050">
        <w:t>egistro en la página Web de ACH.</w:t>
      </w:r>
    </w:p>
    <w:p w14:paraId="309E3A25" w14:textId="77777777" w:rsidR="008F1050" w:rsidRDefault="008F1050" w:rsidP="002A1C06">
      <w:pPr>
        <w:pStyle w:val="Prrafodelista"/>
        <w:numPr>
          <w:ilvl w:val="0"/>
          <w:numId w:val="33"/>
        </w:numPr>
        <w:ind w:left="1037" w:hanging="357"/>
      </w:pPr>
      <w:r>
        <w:t>I</w:t>
      </w:r>
      <w:r w:rsidR="008429FC" w:rsidRPr="008429FC">
        <w:t xml:space="preserve">ngresa al comercio donde va a realizar el pago o compra, valida la información del pago a realizar </w:t>
      </w:r>
    </w:p>
    <w:p w14:paraId="3F97BD73" w14:textId="7F9BCE7D" w:rsidR="008429FC" w:rsidRDefault="008F1050" w:rsidP="002A1C06">
      <w:pPr>
        <w:pStyle w:val="Prrafodelista"/>
        <w:numPr>
          <w:ilvl w:val="0"/>
          <w:numId w:val="33"/>
        </w:numPr>
        <w:ind w:left="1037" w:hanging="357"/>
      </w:pPr>
      <w:r>
        <w:t>S</w:t>
      </w:r>
      <w:r w:rsidR="008429FC" w:rsidRPr="008429FC">
        <w:t>elecciona el botón de pago de PSE o Pagar Factura en línea.</w:t>
      </w:r>
    </w:p>
    <w:p w14:paraId="0F98A54C" w14:textId="77777777" w:rsidR="008F1050" w:rsidRDefault="008F1050" w:rsidP="008429FC">
      <w:pPr>
        <w:ind w:left="567"/>
      </w:pPr>
    </w:p>
    <w:p w14:paraId="6E09FD25" w14:textId="55CAEEC9" w:rsidR="008F1050" w:rsidRDefault="008F1050" w:rsidP="008F1050">
      <w:pPr>
        <w:ind w:left="567"/>
        <w:jc w:val="center"/>
      </w:pPr>
      <w:r w:rsidRPr="00AA75BE">
        <w:rPr>
          <w:noProof/>
          <w:lang w:eastAsia="es-CO"/>
        </w:rPr>
        <w:drawing>
          <wp:inline distT="0" distB="0" distL="0" distR="0" wp14:anchorId="65377108" wp14:editId="1AF81BD9">
            <wp:extent cx="4349364" cy="2935121"/>
            <wp:effectExtent l="19050" t="19050" r="13335" b="17780"/>
            <wp:docPr id="844" name="Imagen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51161" cy="2936334"/>
                    </a:xfrm>
                    <a:prstGeom prst="rect">
                      <a:avLst/>
                    </a:prstGeom>
                    <a:noFill/>
                    <a:ln>
                      <a:solidFill>
                        <a:schemeClr val="accent1"/>
                      </a:solidFill>
                    </a:ln>
                  </pic:spPr>
                </pic:pic>
              </a:graphicData>
            </a:graphic>
          </wp:inline>
        </w:drawing>
      </w:r>
    </w:p>
    <w:p w14:paraId="3B510270" w14:textId="77777777" w:rsidR="008F1050" w:rsidRDefault="008F1050" w:rsidP="008F1050">
      <w:pPr>
        <w:ind w:left="567"/>
      </w:pPr>
    </w:p>
    <w:p w14:paraId="174D8720" w14:textId="5C3C1F26" w:rsidR="008F1050" w:rsidRDefault="008F1050" w:rsidP="002A1C06">
      <w:pPr>
        <w:pStyle w:val="Prrafodelista"/>
        <w:numPr>
          <w:ilvl w:val="0"/>
          <w:numId w:val="33"/>
        </w:numPr>
        <w:ind w:left="1037" w:hanging="357"/>
      </w:pPr>
      <w:r>
        <w:t xml:space="preserve">Registra el número de usuario de la factura que va a pagar </w:t>
      </w:r>
    </w:p>
    <w:p w14:paraId="26080627" w14:textId="77777777" w:rsidR="008F1050" w:rsidRDefault="008F1050" w:rsidP="008F1050"/>
    <w:p w14:paraId="07D12379" w14:textId="79265D75" w:rsidR="008F1050" w:rsidRDefault="008F1050" w:rsidP="008F1050">
      <w:pPr>
        <w:ind w:firstLine="708"/>
        <w:jc w:val="center"/>
      </w:pPr>
      <w:r w:rsidRPr="00AA75BE">
        <w:rPr>
          <w:noProof/>
          <w:lang w:eastAsia="es-CO"/>
        </w:rPr>
        <w:drawing>
          <wp:inline distT="0" distB="0" distL="0" distR="0" wp14:anchorId="4FDC4EEF" wp14:editId="51CD035C">
            <wp:extent cx="4161867" cy="2115047"/>
            <wp:effectExtent l="19050" t="19050" r="10160" b="19050"/>
            <wp:docPr id="845" name="Imagen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65002" cy="2116640"/>
                    </a:xfrm>
                    <a:prstGeom prst="rect">
                      <a:avLst/>
                    </a:prstGeom>
                    <a:noFill/>
                    <a:ln>
                      <a:solidFill>
                        <a:schemeClr val="accent1"/>
                      </a:solidFill>
                    </a:ln>
                  </pic:spPr>
                </pic:pic>
              </a:graphicData>
            </a:graphic>
          </wp:inline>
        </w:drawing>
      </w:r>
    </w:p>
    <w:p w14:paraId="708FD304" w14:textId="77777777" w:rsidR="008F1050" w:rsidRDefault="008F1050" w:rsidP="008F1050">
      <w:pPr>
        <w:ind w:firstLine="708"/>
      </w:pPr>
    </w:p>
    <w:p w14:paraId="589F3E68" w14:textId="58B73E0B" w:rsidR="008F1050" w:rsidRDefault="008F1050" w:rsidP="002A1C06">
      <w:pPr>
        <w:pStyle w:val="Prrafodelista"/>
        <w:numPr>
          <w:ilvl w:val="0"/>
          <w:numId w:val="33"/>
        </w:numPr>
        <w:ind w:left="1037" w:hanging="357"/>
      </w:pPr>
      <w:r>
        <w:t xml:space="preserve">Luego se muestra la factura pendiente de pago, selecciona el botón Pagar y dar clic en Aceptar.  </w:t>
      </w:r>
    </w:p>
    <w:p w14:paraId="71F56035" w14:textId="77777777" w:rsidR="008F1050" w:rsidRDefault="008F1050" w:rsidP="008F1050">
      <w:pPr>
        <w:ind w:left="567"/>
      </w:pPr>
    </w:p>
    <w:p w14:paraId="4CA9D3CA" w14:textId="62B09771" w:rsidR="008429FC" w:rsidRDefault="008F1050" w:rsidP="008F1050">
      <w:pPr>
        <w:ind w:left="143" w:firstLine="708"/>
        <w:jc w:val="center"/>
      </w:pPr>
      <w:r w:rsidRPr="00AA75BE">
        <w:rPr>
          <w:noProof/>
          <w:lang w:eastAsia="es-CO"/>
        </w:rPr>
        <w:drawing>
          <wp:inline distT="0" distB="0" distL="0" distR="0" wp14:anchorId="2BAEA7F0" wp14:editId="666D6C84">
            <wp:extent cx="3998769" cy="2631882"/>
            <wp:effectExtent l="19050" t="19050" r="20955" b="16510"/>
            <wp:docPr id="831" name="Imagen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8">
                      <a:extLst>
                        <a:ext uri="{28A0092B-C50C-407E-A947-70E740481C1C}">
                          <a14:useLocalDpi xmlns:a14="http://schemas.microsoft.com/office/drawing/2010/main" val="0"/>
                        </a:ext>
                      </a:extLst>
                    </a:blip>
                    <a:srcRect l="3765" r="6077" b="17732"/>
                    <a:stretch/>
                  </pic:blipFill>
                  <pic:spPr bwMode="auto">
                    <a:xfrm>
                      <a:off x="0" y="0"/>
                      <a:ext cx="4001761" cy="263385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7A57A01" w14:textId="77777777" w:rsidR="008F1050" w:rsidRDefault="008F1050" w:rsidP="008F1050">
      <w:pPr>
        <w:ind w:left="143" w:firstLine="708"/>
      </w:pPr>
    </w:p>
    <w:p w14:paraId="424645C4" w14:textId="07F6FB09" w:rsidR="008F1050" w:rsidRDefault="008F1050" w:rsidP="002A1C06">
      <w:pPr>
        <w:pStyle w:val="Prrafodelista"/>
        <w:numPr>
          <w:ilvl w:val="0"/>
          <w:numId w:val="33"/>
        </w:numPr>
        <w:ind w:left="1037" w:hanging="357"/>
      </w:pPr>
      <w:r>
        <w:t>El usuario selecciona forma de pago PSE</w:t>
      </w:r>
    </w:p>
    <w:p w14:paraId="7AB21581" w14:textId="743D4C5D" w:rsidR="008F1050" w:rsidRDefault="008F1050" w:rsidP="002A1C06">
      <w:pPr>
        <w:pStyle w:val="Prrafodelista"/>
        <w:numPr>
          <w:ilvl w:val="0"/>
          <w:numId w:val="33"/>
        </w:numPr>
        <w:ind w:left="1037" w:hanging="357"/>
      </w:pPr>
      <w:r>
        <w:t xml:space="preserve">Selecciona de la lista de bancos el Banco Cooperativo </w:t>
      </w:r>
      <w:proofErr w:type="spellStart"/>
      <w:r>
        <w:t>Coopcentral</w:t>
      </w:r>
      <w:proofErr w:type="spellEnd"/>
      <w:r>
        <w:t xml:space="preserve"> </w:t>
      </w:r>
    </w:p>
    <w:p w14:paraId="7CF8EA31" w14:textId="6835C910" w:rsidR="008F1050" w:rsidRDefault="008F1050" w:rsidP="002A1C06">
      <w:pPr>
        <w:pStyle w:val="Prrafodelista"/>
        <w:numPr>
          <w:ilvl w:val="0"/>
          <w:numId w:val="33"/>
        </w:numPr>
        <w:ind w:left="1037" w:hanging="357"/>
      </w:pPr>
      <w:r>
        <w:t xml:space="preserve">Registra los datos del asociado de </w:t>
      </w:r>
      <w:proofErr w:type="spellStart"/>
      <w:r>
        <w:t>Utrahuilca</w:t>
      </w:r>
      <w:proofErr w:type="spellEnd"/>
      <w:r>
        <w:t>, registrado en PSE.</w:t>
      </w:r>
    </w:p>
    <w:p w14:paraId="3F0970B6" w14:textId="460589F2" w:rsidR="008F1050" w:rsidRDefault="008F1050" w:rsidP="002A1C06">
      <w:pPr>
        <w:pStyle w:val="Prrafodelista"/>
        <w:numPr>
          <w:ilvl w:val="0"/>
          <w:numId w:val="33"/>
        </w:numPr>
        <w:ind w:left="1037" w:hanging="357"/>
      </w:pPr>
      <w:r>
        <w:t xml:space="preserve">Da clic en el botón Pagar. </w:t>
      </w:r>
    </w:p>
    <w:p w14:paraId="202BA92B" w14:textId="77777777" w:rsidR="008F1050" w:rsidRDefault="008F1050" w:rsidP="008F1050"/>
    <w:p w14:paraId="376562C4" w14:textId="3D3F1F71" w:rsidR="008F1050" w:rsidRDefault="008F1050" w:rsidP="008F1050">
      <w:pPr>
        <w:ind w:firstLine="680"/>
        <w:jc w:val="center"/>
      </w:pPr>
      <w:r w:rsidRPr="00AA75BE">
        <w:rPr>
          <w:noProof/>
          <w:lang w:eastAsia="es-CO"/>
        </w:rPr>
        <w:drawing>
          <wp:inline distT="0" distB="0" distL="0" distR="0" wp14:anchorId="39A6079F" wp14:editId="317F22DF">
            <wp:extent cx="3840480" cy="3453734"/>
            <wp:effectExtent l="19050" t="19050" r="26670" b="13970"/>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44964" cy="3457767"/>
                    </a:xfrm>
                    <a:prstGeom prst="rect">
                      <a:avLst/>
                    </a:prstGeom>
                    <a:noFill/>
                    <a:ln>
                      <a:solidFill>
                        <a:schemeClr val="accent1"/>
                      </a:solidFill>
                    </a:ln>
                  </pic:spPr>
                </pic:pic>
              </a:graphicData>
            </a:graphic>
          </wp:inline>
        </w:drawing>
      </w:r>
    </w:p>
    <w:p w14:paraId="7569A31E" w14:textId="77777777" w:rsidR="008F1050" w:rsidRDefault="008F1050" w:rsidP="008F1050">
      <w:pPr>
        <w:ind w:firstLine="680"/>
      </w:pPr>
    </w:p>
    <w:p w14:paraId="1AD1F279" w14:textId="4BAADB4A" w:rsidR="008F1050" w:rsidRDefault="008F1050" w:rsidP="008F1050">
      <w:pPr>
        <w:ind w:firstLine="680"/>
      </w:pPr>
      <w:r>
        <w:t xml:space="preserve">NOTA: Debe escribir el correo electrónico con el cual se registró en PSE. </w:t>
      </w:r>
    </w:p>
    <w:p w14:paraId="47C6534C" w14:textId="77777777" w:rsidR="007E4851" w:rsidRDefault="007E4851" w:rsidP="008F1050">
      <w:pPr>
        <w:ind w:firstLine="680"/>
      </w:pPr>
    </w:p>
    <w:p w14:paraId="58AC36F7" w14:textId="72F9C891" w:rsidR="007E4851" w:rsidRDefault="007E4851" w:rsidP="002A1C06">
      <w:pPr>
        <w:pStyle w:val="Prrafodelista"/>
        <w:numPr>
          <w:ilvl w:val="0"/>
          <w:numId w:val="33"/>
        </w:numPr>
        <w:ind w:left="1037" w:hanging="357"/>
      </w:pPr>
      <w:r>
        <w:t xml:space="preserve">Seguido el sistema solicita escribir el correo electrónico registrado en PSE. </w:t>
      </w:r>
    </w:p>
    <w:p w14:paraId="10B41E19" w14:textId="72604D12" w:rsidR="007E4851" w:rsidRDefault="007E4851" w:rsidP="007E4851">
      <w:pPr>
        <w:pStyle w:val="Prrafodelista"/>
        <w:ind w:left="1208"/>
      </w:pPr>
      <w:r w:rsidRPr="00AA75BE">
        <w:rPr>
          <w:noProof/>
          <w:lang w:eastAsia="es-CO"/>
        </w:rPr>
        <w:drawing>
          <wp:inline distT="0" distB="0" distL="0" distR="0" wp14:anchorId="7379B27B" wp14:editId="662118ED">
            <wp:extent cx="3960000" cy="2531803"/>
            <wp:effectExtent l="19050" t="19050" r="21590" b="20955"/>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60000" cy="2531803"/>
                    </a:xfrm>
                    <a:prstGeom prst="rect">
                      <a:avLst/>
                    </a:prstGeom>
                    <a:noFill/>
                    <a:ln>
                      <a:solidFill>
                        <a:schemeClr val="accent1"/>
                      </a:solidFill>
                    </a:ln>
                  </pic:spPr>
                </pic:pic>
              </a:graphicData>
            </a:graphic>
          </wp:inline>
        </w:drawing>
      </w:r>
    </w:p>
    <w:p w14:paraId="71ADC528" w14:textId="77777777" w:rsidR="007E4851" w:rsidRDefault="007E4851" w:rsidP="007E4851"/>
    <w:p w14:paraId="2C241BD9" w14:textId="2F6EE82E" w:rsidR="007E4851" w:rsidRDefault="007E4851" w:rsidP="002A1C06">
      <w:pPr>
        <w:pStyle w:val="Prrafodelista"/>
        <w:numPr>
          <w:ilvl w:val="0"/>
          <w:numId w:val="33"/>
        </w:numPr>
        <w:ind w:left="1037" w:hanging="357"/>
      </w:pPr>
      <w:r>
        <w:t xml:space="preserve">A continuación el usuario en la ventana de identificación, selecciona el tipo de documento y digita el número de su documento de identificación. </w:t>
      </w:r>
    </w:p>
    <w:p w14:paraId="4CCDFA69" w14:textId="4B5A2E4A" w:rsidR="007E4851" w:rsidRDefault="007E4851" w:rsidP="002A1C06">
      <w:pPr>
        <w:pStyle w:val="Prrafodelista"/>
        <w:numPr>
          <w:ilvl w:val="0"/>
          <w:numId w:val="33"/>
        </w:numPr>
        <w:ind w:left="1037" w:hanging="357"/>
      </w:pPr>
      <w:r>
        <w:t xml:space="preserve">Da clic en el botón Continuar. En caso de que el usuario no desee continuar con la transacción, da clic en el botón Cancelar. </w:t>
      </w:r>
    </w:p>
    <w:p w14:paraId="5252BE45" w14:textId="77777777" w:rsidR="007E4851" w:rsidRDefault="007E4851" w:rsidP="007E4851"/>
    <w:p w14:paraId="70749323" w14:textId="5B3D8399" w:rsidR="007E4851" w:rsidRDefault="007E4851" w:rsidP="007E4851">
      <w:pPr>
        <w:ind w:firstLine="680"/>
        <w:jc w:val="center"/>
      </w:pPr>
      <w:r w:rsidRPr="00AA75BE">
        <w:rPr>
          <w:noProof/>
          <w:lang w:eastAsia="es-CO"/>
        </w:rPr>
        <w:drawing>
          <wp:inline distT="0" distB="0" distL="0" distR="0" wp14:anchorId="61EE69F5" wp14:editId="1263D2FE">
            <wp:extent cx="2759105" cy="1800000"/>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8982" t="21316" r="30724" b="31948"/>
                    <a:stretch/>
                  </pic:blipFill>
                  <pic:spPr bwMode="auto">
                    <a:xfrm>
                      <a:off x="0" y="0"/>
                      <a:ext cx="2759105" cy="1800000"/>
                    </a:xfrm>
                    <a:prstGeom prst="rect">
                      <a:avLst/>
                    </a:prstGeom>
                    <a:ln>
                      <a:noFill/>
                    </a:ln>
                    <a:extLst>
                      <a:ext uri="{53640926-AAD7-44D8-BBD7-CCE9431645EC}">
                        <a14:shadowObscured xmlns:a14="http://schemas.microsoft.com/office/drawing/2010/main"/>
                      </a:ext>
                    </a:extLst>
                  </pic:spPr>
                </pic:pic>
              </a:graphicData>
            </a:graphic>
          </wp:inline>
        </w:drawing>
      </w:r>
    </w:p>
    <w:p w14:paraId="11699895" w14:textId="77777777" w:rsidR="007E4851" w:rsidRDefault="007E4851" w:rsidP="007E4851">
      <w:pPr>
        <w:ind w:firstLine="680"/>
      </w:pPr>
    </w:p>
    <w:p w14:paraId="1B0F466D" w14:textId="67C9EF50" w:rsidR="007E4851" w:rsidRDefault="007E4851" w:rsidP="002A1C06">
      <w:pPr>
        <w:pStyle w:val="Prrafodelista"/>
        <w:numPr>
          <w:ilvl w:val="0"/>
          <w:numId w:val="33"/>
        </w:numPr>
        <w:ind w:left="1037" w:hanging="357"/>
      </w:pPr>
      <w:r>
        <w:t xml:space="preserve">En la ventana siguiente el asociado debe seleccionar en el campo Entidad a </w:t>
      </w:r>
      <w:proofErr w:type="spellStart"/>
      <w:r>
        <w:t>Utrahuilca</w:t>
      </w:r>
      <w:proofErr w:type="spellEnd"/>
      <w:r>
        <w:t xml:space="preserve"> y dar clic en el botón Continuar. </w:t>
      </w:r>
    </w:p>
    <w:p w14:paraId="17F38662" w14:textId="77777777" w:rsidR="007E4851" w:rsidRDefault="007E4851" w:rsidP="007E4851"/>
    <w:p w14:paraId="166A7D23" w14:textId="592DB944" w:rsidR="007E4851" w:rsidRDefault="007E4851" w:rsidP="007E4851">
      <w:pPr>
        <w:ind w:firstLine="680"/>
        <w:jc w:val="center"/>
      </w:pPr>
      <w:r w:rsidRPr="00AA75BE">
        <w:rPr>
          <w:noProof/>
          <w:lang w:eastAsia="es-CO"/>
        </w:rPr>
        <w:drawing>
          <wp:inline distT="0" distB="0" distL="0" distR="0" wp14:anchorId="4A294F20" wp14:editId="2DCD6E45">
            <wp:extent cx="2713595" cy="1800000"/>
            <wp:effectExtent l="19050" t="19050" r="10795" b="10160"/>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13595" cy="1800000"/>
                    </a:xfrm>
                    <a:prstGeom prst="rect">
                      <a:avLst/>
                    </a:prstGeom>
                    <a:ln>
                      <a:solidFill>
                        <a:schemeClr val="tx1"/>
                      </a:solidFill>
                    </a:ln>
                  </pic:spPr>
                </pic:pic>
              </a:graphicData>
            </a:graphic>
          </wp:inline>
        </w:drawing>
      </w:r>
    </w:p>
    <w:p w14:paraId="5ACC066E" w14:textId="77777777" w:rsidR="007E4851" w:rsidRDefault="007E4851" w:rsidP="007E4851">
      <w:pPr>
        <w:ind w:firstLine="680"/>
      </w:pPr>
    </w:p>
    <w:p w14:paraId="508FA77C" w14:textId="2BF393CC" w:rsidR="007E4851" w:rsidRDefault="007E4851" w:rsidP="002A1C06">
      <w:pPr>
        <w:pStyle w:val="Prrafodelista"/>
        <w:numPr>
          <w:ilvl w:val="0"/>
          <w:numId w:val="33"/>
        </w:numPr>
        <w:ind w:left="1037" w:hanging="357"/>
      </w:pPr>
      <w:r>
        <w:t xml:space="preserve">Luego se direcciona al </w:t>
      </w:r>
      <w:proofErr w:type="spellStart"/>
      <w:r w:rsidR="005E0623">
        <w:t>Multiportal</w:t>
      </w:r>
      <w:proofErr w:type="spellEnd"/>
      <w:r w:rsidR="005E0623">
        <w:t xml:space="preserve"> </w:t>
      </w:r>
      <w:proofErr w:type="spellStart"/>
      <w:r w:rsidR="005E0623">
        <w:t>Utrahuilca</w:t>
      </w:r>
      <w:proofErr w:type="spellEnd"/>
      <w:r>
        <w:t xml:space="preserve"> de la Red </w:t>
      </w:r>
      <w:proofErr w:type="spellStart"/>
      <w:r>
        <w:t>Coopcentral</w:t>
      </w:r>
      <w:proofErr w:type="spellEnd"/>
      <w:r>
        <w:t xml:space="preserve"> para que el usuario realice la autenticación establecida por la red, registrando su usuario y clave principal. </w:t>
      </w:r>
    </w:p>
    <w:p w14:paraId="21F0682B" w14:textId="77777777" w:rsidR="007E4851" w:rsidRDefault="007E4851" w:rsidP="007E4851"/>
    <w:p w14:paraId="59CC9967" w14:textId="09D96931" w:rsidR="007E4851" w:rsidRDefault="007E4851" w:rsidP="007E4851">
      <w:r w:rsidRPr="00AA75BE">
        <w:rPr>
          <w:noProof/>
          <w:lang w:eastAsia="es-CO"/>
        </w:rPr>
        <w:drawing>
          <wp:inline distT="0" distB="0" distL="0" distR="0" wp14:anchorId="3FEAFEC1" wp14:editId="353C16BE">
            <wp:extent cx="2700000" cy="1269162"/>
            <wp:effectExtent l="19050" t="19050" r="24765" b="26670"/>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00000" cy="1269162"/>
                    </a:xfrm>
                    <a:prstGeom prst="rect">
                      <a:avLst/>
                    </a:prstGeom>
                    <a:ln>
                      <a:solidFill>
                        <a:schemeClr val="tx1"/>
                      </a:solidFill>
                    </a:ln>
                  </pic:spPr>
                </pic:pic>
              </a:graphicData>
            </a:graphic>
          </wp:inline>
        </w:drawing>
      </w:r>
      <w:r>
        <w:t xml:space="preserve"> </w:t>
      </w:r>
      <w:r w:rsidRPr="00AA75BE">
        <w:rPr>
          <w:noProof/>
          <w:lang w:eastAsia="es-CO"/>
        </w:rPr>
        <w:drawing>
          <wp:inline distT="0" distB="0" distL="0" distR="0" wp14:anchorId="74A5233C" wp14:editId="7E45BBF7">
            <wp:extent cx="2384911" cy="2160000"/>
            <wp:effectExtent l="19050" t="19050" r="15875" b="12065"/>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84911" cy="2160000"/>
                    </a:xfrm>
                    <a:prstGeom prst="rect">
                      <a:avLst/>
                    </a:prstGeom>
                    <a:ln>
                      <a:solidFill>
                        <a:schemeClr val="tx1"/>
                      </a:solidFill>
                    </a:ln>
                  </pic:spPr>
                </pic:pic>
              </a:graphicData>
            </a:graphic>
          </wp:inline>
        </w:drawing>
      </w:r>
    </w:p>
    <w:p w14:paraId="5448E6A5" w14:textId="77777777" w:rsidR="007E4851" w:rsidRDefault="007E4851" w:rsidP="007E4851"/>
    <w:p w14:paraId="4B432482" w14:textId="716037A2" w:rsidR="007E4851" w:rsidRDefault="00912603" w:rsidP="002A1C06">
      <w:pPr>
        <w:pStyle w:val="Prrafodelista"/>
        <w:numPr>
          <w:ilvl w:val="0"/>
          <w:numId w:val="33"/>
        </w:numPr>
        <w:ind w:left="1037" w:hanging="357"/>
      </w:pPr>
      <w:r>
        <w:t xml:space="preserve">A continuación el </w:t>
      </w:r>
      <w:proofErr w:type="spellStart"/>
      <w:r w:rsidR="005E0623">
        <w:t>Multiportal</w:t>
      </w:r>
      <w:proofErr w:type="spellEnd"/>
      <w:r w:rsidR="005E0623">
        <w:t xml:space="preserve"> </w:t>
      </w:r>
      <w:proofErr w:type="spellStart"/>
      <w:r w:rsidR="005E0623">
        <w:t>Utrahuilca</w:t>
      </w:r>
      <w:proofErr w:type="spellEnd"/>
      <w:r>
        <w:t xml:space="preserve"> muestra las cuentas de ahorros que el asociado tiene en la Cooperativa, para que el usuario seleccione la cuenta de la cual desea realizar el pago. </w:t>
      </w:r>
    </w:p>
    <w:p w14:paraId="6BABF183" w14:textId="6CBDA606" w:rsidR="00912603" w:rsidRDefault="00912603" w:rsidP="002A1C06">
      <w:pPr>
        <w:pStyle w:val="Prrafodelista"/>
        <w:numPr>
          <w:ilvl w:val="0"/>
          <w:numId w:val="33"/>
        </w:numPr>
        <w:ind w:left="1037" w:hanging="357"/>
      </w:pPr>
      <w:r>
        <w:t>Adicionalmente se muestra el resumen del pago.</w:t>
      </w:r>
    </w:p>
    <w:p w14:paraId="795C8094" w14:textId="312C63F6" w:rsidR="00912603" w:rsidRDefault="00912603" w:rsidP="002A1C06">
      <w:pPr>
        <w:pStyle w:val="Prrafodelista"/>
        <w:numPr>
          <w:ilvl w:val="0"/>
          <w:numId w:val="33"/>
        </w:numPr>
        <w:ind w:left="1037" w:hanging="357"/>
      </w:pPr>
      <w:r>
        <w:t xml:space="preserve">Luego de seleccionar la cuenta, se da clic en el botón pagar. </w:t>
      </w:r>
    </w:p>
    <w:p w14:paraId="41FA0F5E" w14:textId="77777777" w:rsidR="00912603" w:rsidRDefault="00912603" w:rsidP="00912603"/>
    <w:p w14:paraId="531504F6" w14:textId="79387A0A" w:rsidR="00912603" w:rsidRDefault="00912603" w:rsidP="00912603">
      <w:pPr>
        <w:jc w:val="center"/>
      </w:pPr>
      <w:r w:rsidRPr="00AA75BE">
        <w:rPr>
          <w:noProof/>
          <w:lang w:eastAsia="es-CO"/>
        </w:rPr>
        <w:drawing>
          <wp:inline distT="0" distB="0" distL="0" distR="0" wp14:anchorId="06AEC421" wp14:editId="79A6C814">
            <wp:extent cx="2850783" cy="3600000"/>
            <wp:effectExtent l="19050" t="19050" r="26035" b="196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1058" t="11468" r="32112" b="5845"/>
                    <a:stretch/>
                  </pic:blipFill>
                  <pic:spPr bwMode="auto">
                    <a:xfrm>
                      <a:off x="0" y="0"/>
                      <a:ext cx="2850783" cy="36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2EB956" w14:textId="77777777" w:rsidR="008429FC" w:rsidRDefault="008429FC" w:rsidP="00676A5F"/>
    <w:p w14:paraId="0E5699E9" w14:textId="20C939A3" w:rsidR="00912603" w:rsidRDefault="00912603" w:rsidP="00676A5F">
      <w:r>
        <w:t xml:space="preserve">NOTA: </w:t>
      </w:r>
      <w:r w:rsidRPr="00912603">
        <w:t>Cuando la transacción de pago sea declinada porque la cuenta que selecciono el asociado no tenga fondos suficientes, exceda el tope límite o la frecuenta límite definida por la entidad, el sistema permite seleccionar otra cuenta. En caso que ninguna de las cuentas seleccionadas permita realizar el débito por las causales mencionadas con anterioridad, el sistema cancela el pago permitiendo al usuario regresar al comercio.</w:t>
      </w:r>
    </w:p>
    <w:p w14:paraId="62B4D517" w14:textId="77777777" w:rsidR="00912603" w:rsidRDefault="00912603" w:rsidP="00676A5F"/>
    <w:p w14:paraId="4E5FBA02" w14:textId="7CDA620C" w:rsidR="00912603" w:rsidRDefault="00912603" w:rsidP="002A1C06">
      <w:pPr>
        <w:pStyle w:val="Prrafodelista"/>
        <w:numPr>
          <w:ilvl w:val="0"/>
          <w:numId w:val="33"/>
        </w:numPr>
        <w:ind w:left="1037" w:hanging="357"/>
      </w:pPr>
      <w:r>
        <w:t xml:space="preserve">El sistema inmediatamente envía el número de celular y correo electrónico del asociado (registrados en el </w:t>
      </w:r>
      <w:proofErr w:type="spellStart"/>
      <w:r w:rsidR="005E0623">
        <w:t>Multiportal</w:t>
      </w:r>
      <w:proofErr w:type="spellEnd"/>
      <w:r w:rsidR="005E0623">
        <w:t xml:space="preserve"> </w:t>
      </w:r>
      <w:proofErr w:type="spellStart"/>
      <w:r w:rsidR="005E0623">
        <w:t>Utrahuilca</w:t>
      </w:r>
      <w:proofErr w:type="spellEnd"/>
      <w:r>
        <w:t>) el código OTP para validar y completar la transacción.</w:t>
      </w:r>
    </w:p>
    <w:p w14:paraId="256955DD" w14:textId="23351750" w:rsidR="00912603" w:rsidRDefault="00912603" w:rsidP="002A1C06">
      <w:pPr>
        <w:pStyle w:val="Prrafodelista"/>
        <w:numPr>
          <w:ilvl w:val="0"/>
          <w:numId w:val="33"/>
        </w:numPr>
        <w:ind w:left="1037" w:hanging="357"/>
      </w:pPr>
      <w:r>
        <w:t xml:space="preserve">Se registra el código OTP y se da clic en el botón Aceptar. </w:t>
      </w:r>
    </w:p>
    <w:p w14:paraId="280D59A7" w14:textId="77777777" w:rsidR="00912603" w:rsidRDefault="00912603" w:rsidP="00912603"/>
    <w:p w14:paraId="7A5E63C4" w14:textId="41721894" w:rsidR="00912603" w:rsidRDefault="00912603" w:rsidP="00912603">
      <w:pPr>
        <w:jc w:val="center"/>
      </w:pPr>
      <w:r w:rsidRPr="00AA75BE">
        <w:rPr>
          <w:noProof/>
          <w:lang w:eastAsia="es-CO"/>
        </w:rPr>
        <w:drawing>
          <wp:inline distT="0" distB="0" distL="0" distR="0" wp14:anchorId="5125B065" wp14:editId="48A89E2F">
            <wp:extent cx="2880000" cy="1597541"/>
            <wp:effectExtent l="19050" t="19050" r="15875" b="22225"/>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2900" t="36031" r="13586" b="32542"/>
                    <a:stretch/>
                  </pic:blipFill>
                  <pic:spPr bwMode="auto">
                    <a:xfrm>
                      <a:off x="0" y="0"/>
                      <a:ext cx="2880000" cy="15975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D1CB58" w14:textId="77777777" w:rsidR="00912603" w:rsidRDefault="00912603" w:rsidP="00912603"/>
    <w:p w14:paraId="5772CA01" w14:textId="1282DE1B" w:rsidR="00912603" w:rsidRDefault="00912603" w:rsidP="002A1C06">
      <w:pPr>
        <w:pStyle w:val="Prrafodelista"/>
        <w:numPr>
          <w:ilvl w:val="0"/>
          <w:numId w:val="33"/>
        </w:numPr>
        <w:ind w:left="1037" w:hanging="357"/>
      </w:pPr>
      <w:r>
        <w:t xml:space="preserve">El sistema valida la transacción exitosa y devuelve el resumen del pago con el detalle de la transacción y las opciones para imprimir y regresar al establecimiento. </w:t>
      </w:r>
    </w:p>
    <w:p w14:paraId="1235BEC1" w14:textId="77777777" w:rsidR="00912603" w:rsidRDefault="00912603" w:rsidP="00912603"/>
    <w:p w14:paraId="3BFC89FD" w14:textId="0F3A2B3A" w:rsidR="00912603" w:rsidRDefault="00912603" w:rsidP="00912603">
      <w:pPr>
        <w:jc w:val="center"/>
      </w:pPr>
      <w:r w:rsidRPr="00AA75BE">
        <w:rPr>
          <w:noProof/>
          <w:lang w:eastAsia="es-CO"/>
        </w:rPr>
        <w:drawing>
          <wp:inline distT="0" distB="0" distL="0" distR="0" wp14:anchorId="45990618" wp14:editId="1A8B9F23">
            <wp:extent cx="2675825" cy="3600000"/>
            <wp:effectExtent l="19050" t="19050" r="10795" b="19685"/>
            <wp:docPr id="851" name="Imagen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75825" cy="3600000"/>
                    </a:xfrm>
                    <a:prstGeom prst="rect">
                      <a:avLst/>
                    </a:prstGeom>
                    <a:noFill/>
                    <a:ln>
                      <a:solidFill>
                        <a:schemeClr val="tx1"/>
                      </a:solidFill>
                    </a:ln>
                  </pic:spPr>
                </pic:pic>
              </a:graphicData>
            </a:graphic>
          </wp:inline>
        </w:drawing>
      </w:r>
    </w:p>
    <w:p w14:paraId="2700563F" w14:textId="77777777" w:rsidR="00AB07A6" w:rsidRDefault="00AB07A6" w:rsidP="00AB07A6"/>
    <w:p w14:paraId="52F979F7" w14:textId="53041079" w:rsidR="00AB07A6" w:rsidRDefault="00AB07A6" w:rsidP="002A1C06">
      <w:pPr>
        <w:pStyle w:val="Prrafodelista"/>
        <w:numPr>
          <w:ilvl w:val="0"/>
          <w:numId w:val="33"/>
        </w:numPr>
        <w:ind w:left="1037" w:hanging="357"/>
      </w:pPr>
      <w:r>
        <w:t xml:space="preserve">Finalmente se debe verificar que en la página de comercio la factura o compra se encuentra pagada. </w:t>
      </w:r>
    </w:p>
    <w:p w14:paraId="5DF8DC34" w14:textId="77777777" w:rsidR="00AB07A6" w:rsidRDefault="00AB07A6" w:rsidP="00AB07A6"/>
    <w:p w14:paraId="48BF7ED5" w14:textId="68337013" w:rsidR="008E7BD1" w:rsidRDefault="00AB07A6" w:rsidP="002C70C6">
      <w:pPr>
        <w:ind w:firstLine="680"/>
        <w:jc w:val="center"/>
      </w:pPr>
      <w:r w:rsidRPr="00AA75BE">
        <w:rPr>
          <w:noProof/>
          <w:lang w:eastAsia="es-CO"/>
        </w:rPr>
        <w:drawing>
          <wp:inline distT="0" distB="0" distL="0" distR="0" wp14:anchorId="147A8D77" wp14:editId="3C91C035">
            <wp:extent cx="4392236" cy="2558955"/>
            <wp:effectExtent l="19050" t="19050" r="27940" b="13335"/>
            <wp:docPr id="852" name="Imagen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8">
                      <a:extLst>
                        <a:ext uri="{28A0092B-C50C-407E-A947-70E740481C1C}">
                          <a14:useLocalDpi xmlns:a14="http://schemas.microsoft.com/office/drawing/2010/main" val="0"/>
                        </a:ext>
                      </a:extLst>
                    </a:blip>
                    <a:srcRect l="8533" t="5724" r="7405" b="922"/>
                    <a:stretch/>
                  </pic:blipFill>
                  <pic:spPr bwMode="auto">
                    <a:xfrm>
                      <a:off x="0" y="0"/>
                      <a:ext cx="4402628" cy="256500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85F7613" w14:textId="77777777" w:rsidR="002C70C6" w:rsidRDefault="002C70C6" w:rsidP="002C70C6">
      <w:pPr>
        <w:ind w:firstLine="680"/>
        <w:jc w:val="center"/>
      </w:pPr>
    </w:p>
    <w:p w14:paraId="21418355" w14:textId="77777777" w:rsidR="002C70C6" w:rsidRDefault="002C70C6" w:rsidP="002C70C6">
      <w:pPr>
        <w:ind w:firstLine="680"/>
        <w:jc w:val="center"/>
      </w:pPr>
    </w:p>
    <w:p w14:paraId="695811D8" w14:textId="77777777" w:rsidR="002C70C6" w:rsidRDefault="002C70C6" w:rsidP="002C70C6">
      <w:pPr>
        <w:ind w:firstLine="680"/>
        <w:jc w:val="center"/>
      </w:pPr>
    </w:p>
    <w:p w14:paraId="1ADF3334" w14:textId="72858E65" w:rsidR="008C5E30" w:rsidRPr="00465D2B" w:rsidRDefault="008C5E30" w:rsidP="0044246A">
      <w:pPr>
        <w:pStyle w:val="Ttulo1"/>
        <w:numPr>
          <w:ilvl w:val="0"/>
          <w:numId w:val="1"/>
        </w:numPr>
      </w:pPr>
      <w:r w:rsidRPr="00465D2B">
        <w:t>ANEXOS.</w:t>
      </w:r>
    </w:p>
    <w:p w14:paraId="23597197" w14:textId="77777777" w:rsidR="00F6215E" w:rsidRPr="00465D2B" w:rsidRDefault="00F6215E" w:rsidP="00F6215E"/>
    <w:sectPr w:rsidR="00F6215E" w:rsidRPr="00465D2B" w:rsidSect="004B48A0">
      <w:headerReference w:type="default" r:id="rId169"/>
      <w:footerReference w:type="default" r:id="rId170"/>
      <w:pgSz w:w="12240" w:h="15840"/>
      <w:pgMar w:top="1701" w:right="1701"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D83DA" w14:textId="77777777" w:rsidR="003E1029" w:rsidRDefault="003E1029" w:rsidP="002242FA">
      <w:r>
        <w:separator/>
      </w:r>
    </w:p>
  </w:endnote>
  <w:endnote w:type="continuationSeparator" w:id="0">
    <w:p w14:paraId="19492E98" w14:textId="77777777" w:rsidR="003E1029" w:rsidRDefault="003E1029" w:rsidP="0022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ED91" w14:textId="31FE9529" w:rsidR="002E5609" w:rsidRPr="00A74567" w:rsidRDefault="002E5609" w:rsidP="001D5BAF">
    <w:pPr>
      <w:pStyle w:val="Piedepgina1"/>
      <w:jc w:val="center"/>
    </w:pPr>
    <w:r w:rsidRPr="00A74567">
      <w:rPr>
        <w:rFonts w:cs="Arial Narrow"/>
        <w:bCs/>
        <w:sz w:val="16"/>
        <w:szCs w:val="16"/>
        <w:lang w:val="es-ES"/>
      </w:rPr>
      <w:t xml:space="preserve">La versión vigente y controlada de este documento, solo podrá ser consultada a través del sitio web Institucional definido por el área de Ingeniería </w:t>
    </w:r>
    <w:r>
      <w:rPr>
        <w:rFonts w:cs="Arial Narrow"/>
        <w:bCs/>
        <w:sz w:val="16"/>
        <w:szCs w:val="16"/>
        <w:lang w:val="es-ES"/>
      </w:rPr>
      <w:t>de Procesos</w:t>
    </w:r>
    <w:r w:rsidRPr="00A74567">
      <w:rPr>
        <w:rFonts w:cs="Arial Narrow"/>
        <w:bCs/>
        <w:sz w:val="16"/>
        <w:szCs w:val="16"/>
        <w:lang w:val="es-ES"/>
      </w:rPr>
      <w:t xml:space="preserve">. La copia o impresión diferente a la publicada, será considerada como documento no controlado y su uso indebido no es de responsabilidad de la Cooperativa </w:t>
    </w:r>
    <w:proofErr w:type="spellStart"/>
    <w:r w:rsidRPr="00A74567">
      <w:rPr>
        <w:rFonts w:cs="Arial Narrow"/>
        <w:bCs/>
        <w:sz w:val="16"/>
        <w:szCs w:val="16"/>
        <w:lang w:val="es-ES"/>
      </w:rPr>
      <w:t>Utrahuilca</w:t>
    </w:r>
    <w:proofErr w:type="spellEnd"/>
    <w:r w:rsidRPr="00A74567">
      <w:rPr>
        <w:rFonts w:cs="Arial Narrow"/>
        <w:bCs/>
        <w:sz w:val="16"/>
        <w:szCs w:val="16"/>
        <w:lang w:val="es-E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53BC7" w14:textId="77777777" w:rsidR="003E1029" w:rsidRDefault="003E1029" w:rsidP="002242FA">
      <w:r>
        <w:separator/>
      </w:r>
    </w:p>
  </w:footnote>
  <w:footnote w:type="continuationSeparator" w:id="0">
    <w:p w14:paraId="1FBA42DB" w14:textId="77777777" w:rsidR="003E1029" w:rsidRDefault="003E1029" w:rsidP="00224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6262"/>
      <w:gridCol w:w="1242"/>
    </w:tblGrid>
    <w:tr w:rsidR="002E5609" w:rsidRPr="00A74567" w14:paraId="2DC4999B" w14:textId="77777777" w:rsidTr="006265B7">
      <w:trPr>
        <w:trHeight w:val="131"/>
        <w:jc w:val="center"/>
      </w:trPr>
      <w:tc>
        <w:tcPr>
          <w:tcW w:w="2836" w:type="dxa"/>
          <w:vMerge w:val="restart"/>
          <w:tcBorders>
            <w:top w:val="single" w:sz="4" w:space="0" w:color="000000"/>
            <w:left w:val="single" w:sz="4" w:space="0" w:color="000000"/>
            <w:right w:val="single" w:sz="4" w:space="0" w:color="000000"/>
          </w:tcBorders>
          <w:vAlign w:val="center"/>
          <w:hideMark/>
        </w:tcPr>
        <w:p w14:paraId="2DC49998" w14:textId="4CC9023A" w:rsidR="002E5609" w:rsidRPr="00A74567" w:rsidRDefault="002E5609" w:rsidP="00815CAB">
          <w:pPr>
            <w:pStyle w:val="Encabezado"/>
            <w:tabs>
              <w:tab w:val="right" w:pos="8931"/>
            </w:tabs>
            <w:rPr>
              <w:b/>
            </w:rPr>
          </w:pPr>
          <w:r w:rsidRPr="00A74567">
            <w:rPr>
              <w:b/>
              <w:noProof/>
              <w:lang w:eastAsia="es-CO"/>
            </w:rPr>
            <w:drawing>
              <wp:inline distT="0" distB="0" distL="0" distR="0" wp14:anchorId="2DC499B3" wp14:editId="2DC499B4">
                <wp:extent cx="1717675" cy="46101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675" cy="461010"/>
                        </a:xfrm>
                        <a:prstGeom prst="rect">
                          <a:avLst/>
                        </a:prstGeom>
                        <a:noFill/>
                        <a:ln>
                          <a:noFill/>
                        </a:ln>
                      </pic:spPr>
                    </pic:pic>
                  </a:graphicData>
                </a:graphic>
              </wp:inline>
            </w:drawing>
          </w:r>
        </w:p>
      </w:tc>
      <w:tc>
        <w:tcPr>
          <w:tcW w:w="6262" w:type="dxa"/>
          <w:vMerge w:val="restart"/>
          <w:tcBorders>
            <w:top w:val="single" w:sz="4" w:space="0" w:color="000000"/>
            <w:left w:val="single" w:sz="4" w:space="0" w:color="000000"/>
            <w:right w:val="single" w:sz="4" w:space="0" w:color="000000"/>
          </w:tcBorders>
          <w:vAlign w:val="center"/>
        </w:tcPr>
        <w:p w14:paraId="2DC49999" w14:textId="53C7CDB5" w:rsidR="002E5609" w:rsidRPr="00A74567" w:rsidRDefault="002E5609" w:rsidP="00D35665">
          <w:pPr>
            <w:pStyle w:val="Encabezado"/>
            <w:tabs>
              <w:tab w:val="right" w:pos="8931"/>
            </w:tabs>
            <w:jc w:val="center"/>
            <w:rPr>
              <w:b/>
            </w:rPr>
          </w:pPr>
          <w:r>
            <w:rPr>
              <w:b/>
            </w:rPr>
            <w:t>GESTIÓN DE ASOCIADOS</w:t>
          </w:r>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2DC4999A" w14:textId="65D98FF7" w:rsidR="002E5609" w:rsidRPr="00A74567" w:rsidRDefault="00C71109" w:rsidP="00C71109">
          <w:pPr>
            <w:pStyle w:val="Encabezado"/>
            <w:tabs>
              <w:tab w:val="right" w:pos="8931"/>
            </w:tabs>
            <w:jc w:val="center"/>
            <w:rPr>
              <w:b/>
              <w:sz w:val="16"/>
              <w:szCs w:val="16"/>
            </w:rPr>
          </w:pPr>
          <w:r>
            <w:rPr>
              <w:b/>
              <w:sz w:val="16"/>
              <w:szCs w:val="16"/>
            </w:rPr>
            <w:t>ASO-MU-014</w:t>
          </w:r>
        </w:p>
      </w:tc>
    </w:tr>
    <w:tr w:rsidR="002E5609" w:rsidRPr="00A74567" w14:paraId="2DC4999F" w14:textId="77777777" w:rsidTr="006265B7">
      <w:trPr>
        <w:trHeight w:val="170"/>
        <w:jc w:val="center"/>
      </w:trPr>
      <w:tc>
        <w:tcPr>
          <w:tcW w:w="2836" w:type="dxa"/>
          <w:vMerge/>
          <w:tcBorders>
            <w:left w:val="single" w:sz="4" w:space="0" w:color="000000"/>
            <w:right w:val="single" w:sz="4" w:space="0" w:color="000000"/>
          </w:tcBorders>
          <w:vAlign w:val="center"/>
          <w:hideMark/>
        </w:tcPr>
        <w:p w14:paraId="2DC4999C" w14:textId="77777777" w:rsidR="002E5609" w:rsidRPr="00A74567" w:rsidRDefault="002E5609" w:rsidP="00815CAB">
          <w:pPr>
            <w:rPr>
              <w:b/>
            </w:rPr>
          </w:pPr>
        </w:p>
      </w:tc>
      <w:tc>
        <w:tcPr>
          <w:tcW w:w="6262" w:type="dxa"/>
          <w:vMerge/>
          <w:tcBorders>
            <w:left w:val="single" w:sz="4" w:space="0" w:color="000000"/>
            <w:right w:val="single" w:sz="4" w:space="0" w:color="000000"/>
          </w:tcBorders>
          <w:vAlign w:val="center"/>
          <w:hideMark/>
        </w:tcPr>
        <w:p w14:paraId="2DC4999D" w14:textId="58D6BFE2" w:rsidR="002E5609" w:rsidRPr="00A74567" w:rsidRDefault="002E5609" w:rsidP="00691E92">
          <w:pPr>
            <w:jc w:val="center"/>
            <w:rPr>
              <w:b/>
            </w:rPr>
          </w:pPr>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2DC4999E" w14:textId="25EEBCF2" w:rsidR="002E5609" w:rsidRPr="00A74567" w:rsidRDefault="002E5609" w:rsidP="00797C5E">
          <w:pPr>
            <w:pStyle w:val="Encabezado"/>
            <w:jc w:val="center"/>
            <w:rPr>
              <w:b/>
              <w:sz w:val="16"/>
              <w:szCs w:val="16"/>
            </w:rPr>
          </w:pPr>
          <w:r w:rsidRPr="00A74567">
            <w:rPr>
              <w:b/>
              <w:sz w:val="16"/>
              <w:szCs w:val="16"/>
            </w:rPr>
            <w:t>Vers. 0</w:t>
          </w:r>
          <w:r>
            <w:rPr>
              <w:b/>
              <w:sz w:val="16"/>
              <w:szCs w:val="16"/>
            </w:rPr>
            <w:t>4</w:t>
          </w:r>
        </w:p>
      </w:tc>
    </w:tr>
    <w:tr w:rsidR="002E5609" w:rsidRPr="00A74567" w14:paraId="2DC499A3" w14:textId="77777777" w:rsidTr="006265B7">
      <w:trPr>
        <w:trHeight w:val="136"/>
        <w:jc w:val="center"/>
      </w:trPr>
      <w:tc>
        <w:tcPr>
          <w:tcW w:w="2836" w:type="dxa"/>
          <w:vMerge/>
          <w:tcBorders>
            <w:left w:val="single" w:sz="4" w:space="0" w:color="000000"/>
            <w:right w:val="single" w:sz="4" w:space="0" w:color="000000"/>
          </w:tcBorders>
          <w:vAlign w:val="center"/>
        </w:tcPr>
        <w:p w14:paraId="2DC499A0" w14:textId="77777777" w:rsidR="002E5609" w:rsidRPr="00A74567" w:rsidRDefault="002E5609" w:rsidP="00815CAB">
          <w:pPr>
            <w:rPr>
              <w:b/>
            </w:rPr>
          </w:pPr>
        </w:p>
      </w:tc>
      <w:tc>
        <w:tcPr>
          <w:tcW w:w="6262" w:type="dxa"/>
          <w:vMerge w:val="restart"/>
          <w:tcBorders>
            <w:left w:val="single" w:sz="4" w:space="0" w:color="000000"/>
            <w:right w:val="single" w:sz="4" w:space="0" w:color="000000"/>
          </w:tcBorders>
          <w:vAlign w:val="center"/>
        </w:tcPr>
        <w:p w14:paraId="2DC499A1" w14:textId="789DB721" w:rsidR="002E5609" w:rsidRPr="00A74567" w:rsidRDefault="00F822A4" w:rsidP="006265B7">
          <w:pPr>
            <w:jc w:val="center"/>
            <w:rPr>
              <w:b/>
            </w:rPr>
          </w:pPr>
          <w:r>
            <w:rPr>
              <w:b/>
            </w:rPr>
            <w:t>COOPERATIVA VIRTUAL – PAGOS Y TRANSFERENCIAS</w:t>
          </w:r>
        </w:p>
      </w:tc>
      <w:tc>
        <w:tcPr>
          <w:tcW w:w="1242" w:type="dxa"/>
          <w:tcBorders>
            <w:top w:val="single" w:sz="4" w:space="0" w:color="000000"/>
            <w:left w:val="single" w:sz="4" w:space="0" w:color="000000"/>
            <w:bottom w:val="single" w:sz="4" w:space="0" w:color="000000"/>
            <w:right w:val="single" w:sz="4" w:space="0" w:color="000000"/>
          </w:tcBorders>
          <w:vAlign w:val="center"/>
        </w:tcPr>
        <w:p w14:paraId="2DC499A2" w14:textId="57B93B04" w:rsidR="002E5609" w:rsidRPr="00A74567" w:rsidRDefault="00795B98" w:rsidP="00271799">
          <w:pPr>
            <w:pStyle w:val="Encabezado"/>
            <w:jc w:val="center"/>
            <w:rPr>
              <w:b/>
              <w:sz w:val="16"/>
              <w:szCs w:val="16"/>
            </w:rPr>
          </w:pPr>
          <w:r>
            <w:rPr>
              <w:b/>
              <w:sz w:val="16"/>
              <w:szCs w:val="16"/>
            </w:rPr>
            <w:t>01/12/2019</w:t>
          </w:r>
        </w:p>
      </w:tc>
    </w:tr>
    <w:tr w:rsidR="002E5609" w:rsidRPr="00A74567" w14:paraId="178DEBEC" w14:textId="77777777" w:rsidTr="006265B7">
      <w:trPr>
        <w:trHeight w:val="125"/>
        <w:jc w:val="center"/>
      </w:trPr>
      <w:tc>
        <w:tcPr>
          <w:tcW w:w="2836" w:type="dxa"/>
          <w:vMerge/>
          <w:tcBorders>
            <w:left w:val="single" w:sz="4" w:space="0" w:color="000000"/>
            <w:bottom w:val="single" w:sz="4" w:space="0" w:color="000000"/>
            <w:right w:val="single" w:sz="4" w:space="0" w:color="000000"/>
          </w:tcBorders>
          <w:vAlign w:val="center"/>
        </w:tcPr>
        <w:p w14:paraId="22BAF7B8" w14:textId="77777777" w:rsidR="002E5609" w:rsidRPr="00A74567" w:rsidRDefault="002E5609" w:rsidP="00815CAB">
          <w:pPr>
            <w:rPr>
              <w:b/>
            </w:rPr>
          </w:pPr>
        </w:p>
      </w:tc>
      <w:tc>
        <w:tcPr>
          <w:tcW w:w="6262" w:type="dxa"/>
          <w:vMerge/>
          <w:tcBorders>
            <w:left w:val="single" w:sz="4" w:space="0" w:color="000000"/>
            <w:bottom w:val="single" w:sz="4" w:space="0" w:color="000000"/>
            <w:right w:val="single" w:sz="4" w:space="0" w:color="000000"/>
          </w:tcBorders>
          <w:vAlign w:val="center"/>
        </w:tcPr>
        <w:p w14:paraId="79BE10AD" w14:textId="30648B4F" w:rsidR="002E5609" w:rsidRPr="00A74567" w:rsidRDefault="002E5609" w:rsidP="00815CAB">
          <w:pPr>
            <w:rPr>
              <w:b/>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0B92BDF4" w14:textId="4A8FB4A0" w:rsidR="002E5609" w:rsidRPr="00A74567" w:rsidRDefault="002E5609" w:rsidP="006E5C97">
          <w:pPr>
            <w:jc w:val="center"/>
            <w:rPr>
              <w:b/>
            </w:rPr>
          </w:pPr>
          <w:r w:rsidRPr="00A74567">
            <w:rPr>
              <w:b/>
              <w:spacing w:val="60"/>
              <w:sz w:val="16"/>
              <w:lang w:val="es-ES"/>
            </w:rPr>
            <w:t>Pág.</w:t>
          </w:r>
          <w:r w:rsidRPr="00A74567">
            <w:rPr>
              <w:b/>
              <w:sz w:val="16"/>
              <w:lang w:val="es-ES"/>
            </w:rPr>
            <w:t xml:space="preserve"> </w:t>
          </w:r>
          <w:r w:rsidRPr="00A74567">
            <w:rPr>
              <w:b/>
              <w:sz w:val="16"/>
            </w:rPr>
            <w:fldChar w:fldCharType="begin"/>
          </w:r>
          <w:r w:rsidRPr="00A74567">
            <w:rPr>
              <w:b/>
              <w:sz w:val="16"/>
            </w:rPr>
            <w:instrText>PAGE   \* MERGEFORMAT</w:instrText>
          </w:r>
          <w:r w:rsidRPr="00A74567">
            <w:rPr>
              <w:b/>
              <w:sz w:val="16"/>
            </w:rPr>
            <w:fldChar w:fldCharType="separate"/>
          </w:r>
          <w:r w:rsidR="00AF30E3" w:rsidRPr="00AF30E3">
            <w:rPr>
              <w:b/>
              <w:noProof/>
              <w:sz w:val="16"/>
              <w:lang w:val="es-ES"/>
            </w:rPr>
            <w:t>45</w:t>
          </w:r>
          <w:r w:rsidRPr="00A74567">
            <w:rPr>
              <w:b/>
              <w:sz w:val="16"/>
            </w:rPr>
            <w:fldChar w:fldCharType="end"/>
          </w:r>
          <w:r w:rsidRPr="00A74567">
            <w:rPr>
              <w:b/>
              <w:sz w:val="16"/>
              <w:lang w:val="es-ES"/>
            </w:rPr>
            <w:t xml:space="preserve"> de </w:t>
          </w:r>
          <w:r w:rsidRPr="00A74567">
            <w:rPr>
              <w:b/>
              <w:sz w:val="16"/>
            </w:rPr>
            <w:fldChar w:fldCharType="begin"/>
          </w:r>
          <w:r w:rsidRPr="00A74567">
            <w:rPr>
              <w:b/>
              <w:sz w:val="16"/>
            </w:rPr>
            <w:instrText>NUMPAGES  \* Arabic  \* MERGEFORMAT</w:instrText>
          </w:r>
          <w:r w:rsidRPr="00A74567">
            <w:rPr>
              <w:b/>
              <w:sz w:val="16"/>
            </w:rPr>
            <w:fldChar w:fldCharType="separate"/>
          </w:r>
          <w:r w:rsidR="00AF30E3" w:rsidRPr="00AF30E3">
            <w:rPr>
              <w:b/>
              <w:noProof/>
              <w:sz w:val="16"/>
              <w:lang w:val="es-ES"/>
            </w:rPr>
            <w:t>75</w:t>
          </w:r>
          <w:r w:rsidRPr="00A74567">
            <w:rPr>
              <w:b/>
              <w:sz w:val="16"/>
            </w:rPr>
            <w:fldChar w:fldCharType="end"/>
          </w:r>
        </w:p>
      </w:tc>
    </w:tr>
  </w:tbl>
  <w:p w14:paraId="2DC499A4" w14:textId="77777777" w:rsidR="002E5609" w:rsidRDefault="002E5609" w:rsidP="002242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00B"/>
    <w:multiLevelType w:val="hybridMultilevel"/>
    <w:tmpl w:val="2E1EAA00"/>
    <w:lvl w:ilvl="0" w:tplc="240A0001">
      <w:start w:val="1"/>
      <w:numFmt w:val="bullet"/>
      <w:lvlText w:val=""/>
      <w:lvlJc w:val="left"/>
      <w:pPr>
        <w:ind w:left="1417" w:hanging="360"/>
      </w:pPr>
      <w:rPr>
        <w:rFonts w:ascii="Symbol" w:hAnsi="Symbol" w:hint="default"/>
      </w:rPr>
    </w:lvl>
    <w:lvl w:ilvl="1" w:tplc="240A0003" w:tentative="1">
      <w:start w:val="1"/>
      <w:numFmt w:val="bullet"/>
      <w:lvlText w:val="o"/>
      <w:lvlJc w:val="left"/>
      <w:pPr>
        <w:ind w:left="2137" w:hanging="360"/>
      </w:pPr>
      <w:rPr>
        <w:rFonts w:ascii="Courier New" w:hAnsi="Courier New" w:cs="Courier New" w:hint="default"/>
      </w:rPr>
    </w:lvl>
    <w:lvl w:ilvl="2" w:tplc="240A0005" w:tentative="1">
      <w:start w:val="1"/>
      <w:numFmt w:val="bullet"/>
      <w:lvlText w:val=""/>
      <w:lvlJc w:val="left"/>
      <w:pPr>
        <w:ind w:left="2857" w:hanging="360"/>
      </w:pPr>
      <w:rPr>
        <w:rFonts w:ascii="Wingdings" w:hAnsi="Wingdings" w:hint="default"/>
      </w:rPr>
    </w:lvl>
    <w:lvl w:ilvl="3" w:tplc="240A0001" w:tentative="1">
      <w:start w:val="1"/>
      <w:numFmt w:val="bullet"/>
      <w:lvlText w:val=""/>
      <w:lvlJc w:val="left"/>
      <w:pPr>
        <w:ind w:left="3577" w:hanging="360"/>
      </w:pPr>
      <w:rPr>
        <w:rFonts w:ascii="Symbol" w:hAnsi="Symbol" w:hint="default"/>
      </w:rPr>
    </w:lvl>
    <w:lvl w:ilvl="4" w:tplc="240A0003" w:tentative="1">
      <w:start w:val="1"/>
      <w:numFmt w:val="bullet"/>
      <w:lvlText w:val="o"/>
      <w:lvlJc w:val="left"/>
      <w:pPr>
        <w:ind w:left="4297" w:hanging="360"/>
      </w:pPr>
      <w:rPr>
        <w:rFonts w:ascii="Courier New" w:hAnsi="Courier New" w:cs="Courier New" w:hint="default"/>
      </w:rPr>
    </w:lvl>
    <w:lvl w:ilvl="5" w:tplc="240A0005" w:tentative="1">
      <w:start w:val="1"/>
      <w:numFmt w:val="bullet"/>
      <w:lvlText w:val=""/>
      <w:lvlJc w:val="left"/>
      <w:pPr>
        <w:ind w:left="5017" w:hanging="360"/>
      </w:pPr>
      <w:rPr>
        <w:rFonts w:ascii="Wingdings" w:hAnsi="Wingdings" w:hint="default"/>
      </w:rPr>
    </w:lvl>
    <w:lvl w:ilvl="6" w:tplc="240A0001" w:tentative="1">
      <w:start w:val="1"/>
      <w:numFmt w:val="bullet"/>
      <w:lvlText w:val=""/>
      <w:lvlJc w:val="left"/>
      <w:pPr>
        <w:ind w:left="5737" w:hanging="360"/>
      </w:pPr>
      <w:rPr>
        <w:rFonts w:ascii="Symbol" w:hAnsi="Symbol" w:hint="default"/>
      </w:rPr>
    </w:lvl>
    <w:lvl w:ilvl="7" w:tplc="240A0003" w:tentative="1">
      <w:start w:val="1"/>
      <w:numFmt w:val="bullet"/>
      <w:lvlText w:val="o"/>
      <w:lvlJc w:val="left"/>
      <w:pPr>
        <w:ind w:left="6457" w:hanging="360"/>
      </w:pPr>
      <w:rPr>
        <w:rFonts w:ascii="Courier New" w:hAnsi="Courier New" w:cs="Courier New" w:hint="default"/>
      </w:rPr>
    </w:lvl>
    <w:lvl w:ilvl="8" w:tplc="240A0005" w:tentative="1">
      <w:start w:val="1"/>
      <w:numFmt w:val="bullet"/>
      <w:lvlText w:val=""/>
      <w:lvlJc w:val="left"/>
      <w:pPr>
        <w:ind w:left="7177" w:hanging="360"/>
      </w:pPr>
      <w:rPr>
        <w:rFonts w:ascii="Wingdings" w:hAnsi="Wingdings" w:hint="default"/>
      </w:rPr>
    </w:lvl>
  </w:abstractNum>
  <w:abstractNum w:abstractNumId="1" w15:restartNumberingAfterBreak="0">
    <w:nsid w:val="01320609"/>
    <w:multiLevelType w:val="hybridMultilevel"/>
    <w:tmpl w:val="73E236AE"/>
    <w:lvl w:ilvl="0" w:tplc="3FE222A4">
      <w:start w:val="1"/>
      <w:numFmt w:val="lowerLetter"/>
      <w:lvlText w:val="%1."/>
      <w:lvlJc w:val="left"/>
      <w:pPr>
        <w:ind w:left="1123" w:hanging="360"/>
      </w:pPr>
      <w:rPr>
        <w:rFonts w:ascii="Arial Narrow" w:eastAsiaTheme="minorHAnsi" w:hAnsi="Arial Narrow" w:cstheme="minorBidi"/>
        <w:b/>
      </w:rPr>
    </w:lvl>
    <w:lvl w:ilvl="1" w:tplc="240A0003" w:tentative="1">
      <w:start w:val="1"/>
      <w:numFmt w:val="bullet"/>
      <w:lvlText w:val="o"/>
      <w:lvlJc w:val="left"/>
      <w:pPr>
        <w:ind w:left="1843" w:hanging="360"/>
      </w:pPr>
      <w:rPr>
        <w:rFonts w:ascii="Courier New" w:hAnsi="Courier New" w:cs="Courier New" w:hint="default"/>
      </w:rPr>
    </w:lvl>
    <w:lvl w:ilvl="2" w:tplc="240A0005" w:tentative="1">
      <w:start w:val="1"/>
      <w:numFmt w:val="bullet"/>
      <w:lvlText w:val=""/>
      <w:lvlJc w:val="left"/>
      <w:pPr>
        <w:ind w:left="2563" w:hanging="360"/>
      </w:pPr>
      <w:rPr>
        <w:rFonts w:ascii="Wingdings" w:hAnsi="Wingdings" w:hint="default"/>
      </w:rPr>
    </w:lvl>
    <w:lvl w:ilvl="3" w:tplc="240A0001" w:tentative="1">
      <w:start w:val="1"/>
      <w:numFmt w:val="bullet"/>
      <w:lvlText w:val=""/>
      <w:lvlJc w:val="left"/>
      <w:pPr>
        <w:ind w:left="3283" w:hanging="360"/>
      </w:pPr>
      <w:rPr>
        <w:rFonts w:ascii="Symbol" w:hAnsi="Symbol" w:hint="default"/>
      </w:rPr>
    </w:lvl>
    <w:lvl w:ilvl="4" w:tplc="240A0003" w:tentative="1">
      <w:start w:val="1"/>
      <w:numFmt w:val="bullet"/>
      <w:lvlText w:val="o"/>
      <w:lvlJc w:val="left"/>
      <w:pPr>
        <w:ind w:left="4003" w:hanging="360"/>
      </w:pPr>
      <w:rPr>
        <w:rFonts w:ascii="Courier New" w:hAnsi="Courier New" w:cs="Courier New" w:hint="default"/>
      </w:rPr>
    </w:lvl>
    <w:lvl w:ilvl="5" w:tplc="240A0005" w:tentative="1">
      <w:start w:val="1"/>
      <w:numFmt w:val="bullet"/>
      <w:lvlText w:val=""/>
      <w:lvlJc w:val="left"/>
      <w:pPr>
        <w:ind w:left="4723" w:hanging="360"/>
      </w:pPr>
      <w:rPr>
        <w:rFonts w:ascii="Wingdings" w:hAnsi="Wingdings" w:hint="default"/>
      </w:rPr>
    </w:lvl>
    <w:lvl w:ilvl="6" w:tplc="240A0001" w:tentative="1">
      <w:start w:val="1"/>
      <w:numFmt w:val="bullet"/>
      <w:lvlText w:val=""/>
      <w:lvlJc w:val="left"/>
      <w:pPr>
        <w:ind w:left="5443" w:hanging="360"/>
      </w:pPr>
      <w:rPr>
        <w:rFonts w:ascii="Symbol" w:hAnsi="Symbol" w:hint="default"/>
      </w:rPr>
    </w:lvl>
    <w:lvl w:ilvl="7" w:tplc="240A0003" w:tentative="1">
      <w:start w:val="1"/>
      <w:numFmt w:val="bullet"/>
      <w:lvlText w:val="o"/>
      <w:lvlJc w:val="left"/>
      <w:pPr>
        <w:ind w:left="6163" w:hanging="360"/>
      </w:pPr>
      <w:rPr>
        <w:rFonts w:ascii="Courier New" w:hAnsi="Courier New" w:cs="Courier New" w:hint="default"/>
      </w:rPr>
    </w:lvl>
    <w:lvl w:ilvl="8" w:tplc="240A0005" w:tentative="1">
      <w:start w:val="1"/>
      <w:numFmt w:val="bullet"/>
      <w:lvlText w:val=""/>
      <w:lvlJc w:val="left"/>
      <w:pPr>
        <w:ind w:left="6883" w:hanging="360"/>
      </w:pPr>
      <w:rPr>
        <w:rFonts w:ascii="Wingdings" w:hAnsi="Wingdings" w:hint="default"/>
      </w:rPr>
    </w:lvl>
  </w:abstractNum>
  <w:abstractNum w:abstractNumId="2" w15:restartNumberingAfterBreak="0">
    <w:nsid w:val="02D00B0E"/>
    <w:multiLevelType w:val="hybridMultilevel"/>
    <w:tmpl w:val="B0D2F2CC"/>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3" w15:restartNumberingAfterBreak="0">
    <w:nsid w:val="0A256E71"/>
    <w:multiLevelType w:val="hybridMultilevel"/>
    <w:tmpl w:val="8696A2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B14EFB"/>
    <w:multiLevelType w:val="hybridMultilevel"/>
    <w:tmpl w:val="69AEA4FE"/>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5" w15:restartNumberingAfterBreak="0">
    <w:nsid w:val="0B852100"/>
    <w:multiLevelType w:val="hybridMultilevel"/>
    <w:tmpl w:val="394EDFDC"/>
    <w:lvl w:ilvl="0" w:tplc="A448F462">
      <w:start w:val="1"/>
      <w:numFmt w:val="lowerLetter"/>
      <w:lvlText w:val="%1."/>
      <w:lvlJc w:val="left"/>
      <w:pPr>
        <w:ind w:left="720" w:hanging="360"/>
      </w:pPr>
      <w:rPr>
        <w:rFonts w:ascii="Arial Narrow" w:eastAsiaTheme="minorHAnsi" w:hAnsi="Arial Narrow" w:cstheme="minorBidi"/>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4A368D"/>
    <w:multiLevelType w:val="hybridMultilevel"/>
    <w:tmpl w:val="73E236AE"/>
    <w:lvl w:ilvl="0" w:tplc="3FE222A4">
      <w:start w:val="1"/>
      <w:numFmt w:val="lowerLetter"/>
      <w:lvlText w:val="%1."/>
      <w:lvlJc w:val="left"/>
      <w:pPr>
        <w:ind w:left="1123" w:hanging="360"/>
      </w:pPr>
      <w:rPr>
        <w:rFonts w:ascii="Arial Narrow" w:eastAsiaTheme="minorHAnsi" w:hAnsi="Arial Narrow" w:cstheme="minorBidi"/>
        <w:b/>
      </w:rPr>
    </w:lvl>
    <w:lvl w:ilvl="1" w:tplc="240A0003" w:tentative="1">
      <w:start w:val="1"/>
      <w:numFmt w:val="bullet"/>
      <w:lvlText w:val="o"/>
      <w:lvlJc w:val="left"/>
      <w:pPr>
        <w:ind w:left="1843" w:hanging="360"/>
      </w:pPr>
      <w:rPr>
        <w:rFonts w:ascii="Courier New" w:hAnsi="Courier New" w:cs="Courier New" w:hint="default"/>
      </w:rPr>
    </w:lvl>
    <w:lvl w:ilvl="2" w:tplc="240A0005" w:tentative="1">
      <w:start w:val="1"/>
      <w:numFmt w:val="bullet"/>
      <w:lvlText w:val=""/>
      <w:lvlJc w:val="left"/>
      <w:pPr>
        <w:ind w:left="2563" w:hanging="360"/>
      </w:pPr>
      <w:rPr>
        <w:rFonts w:ascii="Wingdings" w:hAnsi="Wingdings" w:hint="default"/>
      </w:rPr>
    </w:lvl>
    <w:lvl w:ilvl="3" w:tplc="240A0001" w:tentative="1">
      <w:start w:val="1"/>
      <w:numFmt w:val="bullet"/>
      <w:lvlText w:val=""/>
      <w:lvlJc w:val="left"/>
      <w:pPr>
        <w:ind w:left="3283" w:hanging="360"/>
      </w:pPr>
      <w:rPr>
        <w:rFonts w:ascii="Symbol" w:hAnsi="Symbol" w:hint="default"/>
      </w:rPr>
    </w:lvl>
    <w:lvl w:ilvl="4" w:tplc="240A0003" w:tentative="1">
      <w:start w:val="1"/>
      <w:numFmt w:val="bullet"/>
      <w:lvlText w:val="o"/>
      <w:lvlJc w:val="left"/>
      <w:pPr>
        <w:ind w:left="4003" w:hanging="360"/>
      </w:pPr>
      <w:rPr>
        <w:rFonts w:ascii="Courier New" w:hAnsi="Courier New" w:cs="Courier New" w:hint="default"/>
      </w:rPr>
    </w:lvl>
    <w:lvl w:ilvl="5" w:tplc="240A0005" w:tentative="1">
      <w:start w:val="1"/>
      <w:numFmt w:val="bullet"/>
      <w:lvlText w:val=""/>
      <w:lvlJc w:val="left"/>
      <w:pPr>
        <w:ind w:left="4723" w:hanging="360"/>
      </w:pPr>
      <w:rPr>
        <w:rFonts w:ascii="Wingdings" w:hAnsi="Wingdings" w:hint="default"/>
      </w:rPr>
    </w:lvl>
    <w:lvl w:ilvl="6" w:tplc="240A0001" w:tentative="1">
      <w:start w:val="1"/>
      <w:numFmt w:val="bullet"/>
      <w:lvlText w:val=""/>
      <w:lvlJc w:val="left"/>
      <w:pPr>
        <w:ind w:left="5443" w:hanging="360"/>
      </w:pPr>
      <w:rPr>
        <w:rFonts w:ascii="Symbol" w:hAnsi="Symbol" w:hint="default"/>
      </w:rPr>
    </w:lvl>
    <w:lvl w:ilvl="7" w:tplc="240A0003" w:tentative="1">
      <w:start w:val="1"/>
      <w:numFmt w:val="bullet"/>
      <w:lvlText w:val="o"/>
      <w:lvlJc w:val="left"/>
      <w:pPr>
        <w:ind w:left="6163" w:hanging="360"/>
      </w:pPr>
      <w:rPr>
        <w:rFonts w:ascii="Courier New" w:hAnsi="Courier New" w:cs="Courier New" w:hint="default"/>
      </w:rPr>
    </w:lvl>
    <w:lvl w:ilvl="8" w:tplc="240A0005" w:tentative="1">
      <w:start w:val="1"/>
      <w:numFmt w:val="bullet"/>
      <w:lvlText w:val=""/>
      <w:lvlJc w:val="left"/>
      <w:pPr>
        <w:ind w:left="6883" w:hanging="360"/>
      </w:pPr>
      <w:rPr>
        <w:rFonts w:ascii="Wingdings" w:hAnsi="Wingdings" w:hint="default"/>
      </w:rPr>
    </w:lvl>
  </w:abstractNum>
  <w:abstractNum w:abstractNumId="7" w15:restartNumberingAfterBreak="0">
    <w:nsid w:val="10331FBD"/>
    <w:multiLevelType w:val="hybridMultilevel"/>
    <w:tmpl w:val="A1FE2148"/>
    <w:lvl w:ilvl="0" w:tplc="4FEEB358">
      <w:start w:val="1"/>
      <w:numFmt w:val="lowerLetter"/>
      <w:lvlText w:val="%1."/>
      <w:lvlJc w:val="left"/>
      <w:pPr>
        <w:ind w:left="1417" w:hanging="360"/>
      </w:pPr>
      <w:rPr>
        <w:rFonts w:ascii="Arial Narrow" w:eastAsiaTheme="minorHAnsi" w:hAnsi="Arial Narrow" w:cstheme="minorBidi"/>
      </w:rPr>
    </w:lvl>
    <w:lvl w:ilvl="1" w:tplc="240A0003" w:tentative="1">
      <w:start w:val="1"/>
      <w:numFmt w:val="bullet"/>
      <w:lvlText w:val="o"/>
      <w:lvlJc w:val="left"/>
      <w:pPr>
        <w:ind w:left="2137" w:hanging="360"/>
      </w:pPr>
      <w:rPr>
        <w:rFonts w:ascii="Courier New" w:hAnsi="Courier New" w:cs="Courier New" w:hint="default"/>
      </w:rPr>
    </w:lvl>
    <w:lvl w:ilvl="2" w:tplc="240A0005" w:tentative="1">
      <w:start w:val="1"/>
      <w:numFmt w:val="bullet"/>
      <w:lvlText w:val=""/>
      <w:lvlJc w:val="left"/>
      <w:pPr>
        <w:ind w:left="2857" w:hanging="360"/>
      </w:pPr>
      <w:rPr>
        <w:rFonts w:ascii="Wingdings" w:hAnsi="Wingdings" w:hint="default"/>
      </w:rPr>
    </w:lvl>
    <w:lvl w:ilvl="3" w:tplc="240A0001" w:tentative="1">
      <w:start w:val="1"/>
      <w:numFmt w:val="bullet"/>
      <w:lvlText w:val=""/>
      <w:lvlJc w:val="left"/>
      <w:pPr>
        <w:ind w:left="3577" w:hanging="360"/>
      </w:pPr>
      <w:rPr>
        <w:rFonts w:ascii="Symbol" w:hAnsi="Symbol" w:hint="default"/>
      </w:rPr>
    </w:lvl>
    <w:lvl w:ilvl="4" w:tplc="240A0003" w:tentative="1">
      <w:start w:val="1"/>
      <w:numFmt w:val="bullet"/>
      <w:lvlText w:val="o"/>
      <w:lvlJc w:val="left"/>
      <w:pPr>
        <w:ind w:left="4297" w:hanging="360"/>
      </w:pPr>
      <w:rPr>
        <w:rFonts w:ascii="Courier New" w:hAnsi="Courier New" w:cs="Courier New" w:hint="default"/>
      </w:rPr>
    </w:lvl>
    <w:lvl w:ilvl="5" w:tplc="240A0005" w:tentative="1">
      <w:start w:val="1"/>
      <w:numFmt w:val="bullet"/>
      <w:lvlText w:val=""/>
      <w:lvlJc w:val="left"/>
      <w:pPr>
        <w:ind w:left="5017" w:hanging="360"/>
      </w:pPr>
      <w:rPr>
        <w:rFonts w:ascii="Wingdings" w:hAnsi="Wingdings" w:hint="default"/>
      </w:rPr>
    </w:lvl>
    <w:lvl w:ilvl="6" w:tplc="240A0001" w:tentative="1">
      <w:start w:val="1"/>
      <w:numFmt w:val="bullet"/>
      <w:lvlText w:val=""/>
      <w:lvlJc w:val="left"/>
      <w:pPr>
        <w:ind w:left="5737" w:hanging="360"/>
      </w:pPr>
      <w:rPr>
        <w:rFonts w:ascii="Symbol" w:hAnsi="Symbol" w:hint="default"/>
      </w:rPr>
    </w:lvl>
    <w:lvl w:ilvl="7" w:tplc="240A0003" w:tentative="1">
      <w:start w:val="1"/>
      <w:numFmt w:val="bullet"/>
      <w:lvlText w:val="o"/>
      <w:lvlJc w:val="left"/>
      <w:pPr>
        <w:ind w:left="6457" w:hanging="360"/>
      </w:pPr>
      <w:rPr>
        <w:rFonts w:ascii="Courier New" w:hAnsi="Courier New" w:cs="Courier New" w:hint="default"/>
      </w:rPr>
    </w:lvl>
    <w:lvl w:ilvl="8" w:tplc="240A0005" w:tentative="1">
      <w:start w:val="1"/>
      <w:numFmt w:val="bullet"/>
      <w:lvlText w:val=""/>
      <w:lvlJc w:val="left"/>
      <w:pPr>
        <w:ind w:left="7177" w:hanging="360"/>
      </w:pPr>
      <w:rPr>
        <w:rFonts w:ascii="Wingdings" w:hAnsi="Wingdings" w:hint="default"/>
      </w:rPr>
    </w:lvl>
  </w:abstractNum>
  <w:abstractNum w:abstractNumId="8" w15:restartNumberingAfterBreak="0">
    <w:nsid w:val="11D96244"/>
    <w:multiLevelType w:val="hybridMultilevel"/>
    <w:tmpl w:val="CD804996"/>
    <w:lvl w:ilvl="0" w:tplc="4EA469DE">
      <w:start w:val="1"/>
      <w:numFmt w:val="lowerLetter"/>
      <w:lvlText w:val="%1."/>
      <w:lvlJc w:val="left"/>
      <w:pPr>
        <w:ind w:left="1417" w:hanging="360"/>
      </w:pPr>
      <w:rPr>
        <w:rFonts w:ascii="Arial Narrow" w:eastAsiaTheme="minorHAnsi" w:hAnsi="Arial Narrow" w:cstheme="minorBidi"/>
        <w:b/>
      </w:rPr>
    </w:lvl>
    <w:lvl w:ilvl="1" w:tplc="240A0003" w:tentative="1">
      <w:start w:val="1"/>
      <w:numFmt w:val="bullet"/>
      <w:lvlText w:val="o"/>
      <w:lvlJc w:val="left"/>
      <w:pPr>
        <w:ind w:left="2137" w:hanging="360"/>
      </w:pPr>
      <w:rPr>
        <w:rFonts w:ascii="Courier New" w:hAnsi="Courier New" w:cs="Courier New" w:hint="default"/>
      </w:rPr>
    </w:lvl>
    <w:lvl w:ilvl="2" w:tplc="240A0005">
      <w:start w:val="1"/>
      <w:numFmt w:val="bullet"/>
      <w:lvlText w:val=""/>
      <w:lvlJc w:val="left"/>
      <w:pPr>
        <w:ind w:left="2857" w:hanging="360"/>
      </w:pPr>
      <w:rPr>
        <w:rFonts w:ascii="Wingdings" w:hAnsi="Wingdings" w:hint="default"/>
      </w:rPr>
    </w:lvl>
    <w:lvl w:ilvl="3" w:tplc="240A0001">
      <w:start w:val="1"/>
      <w:numFmt w:val="bullet"/>
      <w:lvlText w:val=""/>
      <w:lvlJc w:val="left"/>
      <w:pPr>
        <w:ind w:left="3577" w:hanging="360"/>
      </w:pPr>
      <w:rPr>
        <w:rFonts w:ascii="Symbol" w:hAnsi="Symbol" w:hint="default"/>
      </w:rPr>
    </w:lvl>
    <w:lvl w:ilvl="4" w:tplc="240A0003" w:tentative="1">
      <w:start w:val="1"/>
      <w:numFmt w:val="bullet"/>
      <w:lvlText w:val="o"/>
      <w:lvlJc w:val="left"/>
      <w:pPr>
        <w:ind w:left="4297" w:hanging="360"/>
      </w:pPr>
      <w:rPr>
        <w:rFonts w:ascii="Courier New" w:hAnsi="Courier New" w:cs="Courier New" w:hint="default"/>
      </w:rPr>
    </w:lvl>
    <w:lvl w:ilvl="5" w:tplc="240A0005" w:tentative="1">
      <w:start w:val="1"/>
      <w:numFmt w:val="bullet"/>
      <w:lvlText w:val=""/>
      <w:lvlJc w:val="left"/>
      <w:pPr>
        <w:ind w:left="5017" w:hanging="360"/>
      </w:pPr>
      <w:rPr>
        <w:rFonts w:ascii="Wingdings" w:hAnsi="Wingdings" w:hint="default"/>
      </w:rPr>
    </w:lvl>
    <w:lvl w:ilvl="6" w:tplc="240A0001" w:tentative="1">
      <w:start w:val="1"/>
      <w:numFmt w:val="bullet"/>
      <w:lvlText w:val=""/>
      <w:lvlJc w:val="left"/>
      <w:pPr>
        <w:ind w:left="5737" w:hanging="360"/>
      </w:pPr>
      <w:rPr>
        <w:rFonts w:ascii="Symbol" w:hAnsi="Symbol" w:hint="default"/>
      </w:rPr>
    </w:lvl>
    <w:lvl w:ilvl="7" w:tplc="240A0003" w:tentative="1">
      <w:start w:val="1"/>
      <w:numFmt w:val="bullet"/>
      <w:lvlText w:val="o"/>
      <w:lvlJc w:val="left"/>
      <w:pPr>
        <w:ind w:left="6457" w:hanging="360"/>
      </w:pPr>
      <w:rPr>
        <w:rFonts w:ascii="Courier New" w:hAnsi="Courier New" w:cs="Courier New" w:hint="default"/>
      </w:rPr>
    </w:lvl>
    <w:lvl w:ilvl="8" w:tplc="240A0005" w:tentative="1">
      <w:start w:val="1"/>
      <w:numFmt w:val="bullet"/>
      <w:lvlText w:val=""/>
      <w:lvlJc w:val="left"/>
      <w:pPr>
        <w:ind w:left="7177" w:hanging="360"/>
      </w:pPr>
      <w:rPr>
        <w:rFonts w:ascii="Wingdings" w:hAnsi="Wingdings" w:hint="default"/>
      </w:rPr>
    </w:lvl>
  </w:abstractNum>
  <w:abstractNum w:abstractNumId="9" w15:restartNumberingAfterBreak="0">
    <w:nsid w:val="12F27CA1"/>
    <w:multiLevelType w:val="hybridMultilevel"/>
    <w:tmpl w:val="115091DA"/>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10" w15:restartNumberingAfterBreak="0">
    <w:nsid w:val="1688160D"/>
    <w:multiLevelType w:val="hybridMultilevel"/>
    <w:tmpl w:val="AD1C8822"/>
    <w:lvl w:ilvl="0" w:tplc="1198369A">
      <w:start w:val="1"/>
      <w:numFmt w:val="lowerLetter"/>
      <w:lvlText w:val="%1."/>
      <w:lvlJc w:val="left"/>
      <w:pPr>
        <w:ind w:left="720" w:hanging="360"/>
      </w:pPr>
      <w:rPr>
        <w:rFonts w:ascii="Arial Narrow" w:eastAsiaTheme="minorHAnsi" w:hAnsi="Arial Narrow" w:cstheme="minorBidi"/>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054753"/>
    <w:multiLevelType w:val="hybridMultilevel"/>
    <w:tmpl w:val="FA542532"/>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12" w15:restartNumberingAfterBreak="0">
    <w:nsid w:val="21AA2328"/>
    <w:multiLevelType w:val="hybridMultilevel"/>
    <w:tmpl w:val="D8C49102"/>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13" w15:restartNumberingAfterBreak="0">
    <w:nsid w:val="241E468E"/>
    <w:multiLevelType w:val="hybridMultilevel"/>
    <w:tmpl w:val="57744EB8"/>
    <w:lvl w:ilvl="0" w:tplc="7436C792">
      <w:start w:val="1"/>
      <w:numFmt w:val="lowerLetter"/>
      <w:lvlText w:val="%1."/>
      <w:lvlJc w:val="left"/>
      <w:pPr>
        <w:ind w:left="1400" w:hanging="360"/>
      </w:pPr>
      <w:rPr>
        <w:rFonts w:ascii="Arial Narrow" w:eastAsiaTheme="minorHAnsi" w:hAnsi="Arial Narrow" w:cstheme="minorBidi"/>
        <w:b/>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4" w15:restartNumberingAfterBreak="0">
    <w:nsid w:val="24EF0D24"/>
    <w:multiLevelType w:val="hybridMultilevel"/>
    <w:tmpl w:val="A5E24BBE"/>
    <w:lvl w:ilvl="0" w:tplc="4C0237A2">
      <w:start w:val="16"/>
      <w:numFmt w:val="bullet"/>
      <w:lvlText w:val="-"/>
      <w:lvlJc w:val="left"/>
      <w:pPr>
        <w:ind w:left="1494" w:hanging="360"/>
      </w:pPr>
      <w:rPr>
        <w:rFonts w:ascii="Arial Narrow" w:eastAsiaTheme="minorHAnsi" w:hAnsi="Arial Narrow" w:cstheme="minorBid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5" w15:restartNumberingAfterBreak="0">
    <w:nsid w:val="277F7061"/>
    <w:multiLevelType w:val="hybridMultilevel"/>
    <w:tmpl w:val="C2721452"/>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16" w15:restartNumberingAfterBreak="0">
    <w:nsid w:val="28712985"/>
    <w:multiLevelType w:val="hybridMultilevel"/>
    <w:tmpl w:val="D0780266"/>
    <w:lvl w:ilvl="0" w:tplc="45CE736C">
      <w:start w:val="1"/>
      <w:numFmt w:val="lowerLetter"/>
      <w:lvlText w:val="%1."/>
      <w:lvlJc w:val="left"/>
      <w:pPr>
        <w:ind w:left="1287" w:hanging="360"/>
      </w:pPr>
      <w:rPr>
        <w:rFonts w:ascii="Arial Narrow" w:eastAsiaTheme="minorHAnsi" w:hAnsi="Arial Narrow" w:cstheme="minorBidi"/>
        <w:b/>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2BF75518"/>
    <w:multiLevelType w:val="hybridMultilevel"/>
    <w:tmpl w:val="46208628"/>
    <w:lvl w:ilvl="0" w:tplc="48344EFE">
      <w:start w:val="1"/>
      <w:numFmt w:val="lowerLetter"/>
      <w:lvlText w:val="%1."/>
      <w:lvlJc w:val="left"/>
      <w:pPr>
        <w:ind w:left="1417" w:hanging="360"/>
      </w:pPr>
      <w:rPr>
        <w:rFonts w:ascii="Arial Narrow" w:eastAsiaTheme="minorHAnsi" w:hAnsi="Arial Narrow" w:cstheme="minorBidi"/>
      </w:rPr>
    </w:lvl>
    <w:lvl w:ilvl="1" w:tplc="240A0003" w:tentative="1">
      <w:start w:val="1"/>
      <w:numFmt w:val="bullet"/>
      <w:lvlText w:val="o"/>
      <w:lvlJc w:val="left"/>
      <w:pPr>
        <w:ind w:left="2137" w:hanging="360"/>
      </w:pPr>
      <w:rPr>
        <w:rFonts w:ascii="Courier New" w:hAnsi="Courier New" w:cs="Courier New" w:hint="default"/>
      </w:rPr>
    </w:lvl>
    <w:lvl w:ilvl="2" w:tplc="240A0005" w:tentative="1">
      <w:start w:val="1"/>
      <w:numFmt w:val="bullet"/>
      <w:lvlText w:val=""/>
      <w:lvlJc w:val="left"/>
      <w:pPr>
        <w:ind w:left="2857" w:hanging="360"/>
      </w:pPr>
      <w:rPr>
        <w:rFonts w:ascii="Wingdings" w:hAnsi="Wingdings" w:hint="default"/>
      </w:rPr>
    </w:lvl>
    <w:lvl w:ilvl="3" w:tplc="240A0001" w:tentative="1">
      <w:start w:val="1"/>
      <w:numFmt w:val="bullet"/>
      <w:lvlText w:val=""/>
      <w:lvlJc w:val="left"/>
      <w:pPr>
        <w:ind w:left="3577" w:hanging="360"/>
      </w:pPr>
      <w:rPr>
        <w:rFonts w:ascii="Symbol" w:hAnsi="Symbol" w:hint="default"/>
      </w:rPr>
    </w:lvl>
    <w:lvl w:ilvl="4" w:tplc="240A0003" w:tentative="1">
      <w:start w:val="1"/>
      <w:numFmt w:val="bullet"/>
      <w:lvlText w:val="o"/>
      <w:lvlJc w:val="left"/>
      <w:pPr>
        <w:ind w:left="4297" w:hanging="360"/>
      </w:pPr>
      <w:rPr>
        <w:rFonts w:ascii="Courier New" w:hAnsi="Courier New" w:cs="Courier New" w:hint="default"/>
      </w:rPr>
    </w:lvl>
    <w:lvl w:ilvl="5" w:tplc="240A0005" w:tentative="1">
      <w:start w:val="1"/>
      <w:numFmt w:val="bullet"/>
      <w:lvlText w:val=""/>
      <w:lvlJc w:val="left"/>
      <w:pPr>
        <w:ind w:left="5017" w:hanging="360"/>
      </w:pPr>
      <w:rPr>
        <w:rFonts w:ascii="Wingdings" w:hAnsi="Wingdings" w:hint="default"/>
      </w:rPr>
    </w:lvl>
    <w:lvl w:ilvl="6" w:tplc="240A0001" w:tentative="1">
      <w:start w:val="1"/>
      <w:numFmt w:val="bullet"/>
      <w:lvlText w:val=""/>
      <w:lvlJc w:val="left"/>
      <w:pPr>
        <w:ind w:left="5737" w:hanging="360"/>
      </w:pPr>
      <w:rPr>
        <w:rFonts w:ascii="Symbol" w:hAnsi="Symbol" w:hint="default"/>
      </w:rPr>
    </w:lvl>
    <w:lvl w:ilvl="7" w:tplc="240A0003" w:tentative="1">
      <w:start w:val="1"/>
      <w:numFmt w:val="bullet"/>
      <w:lvlText w:val="o"/>
      <w:lvlJc w:val="left"/>
      <w:pPr>
        <w:ind w:left="6457" w:hanging="360"/>
      </w:pPr>
      <w:rPr>
        <w:rFonts w:ascii="Courier New" w:hAnsi="Courier New" w:cs="Courier New" w:hint="default"/>
      </w:rPr>
    </w:lvl>
    <w:lvl w:ilvl="8" w:tplc="240A0005" w:tentative="1">
      <w:start w:val="1"/>
      <w:numFmt w:val="bullet"/>
      <w:lvlText w:val=""/>
      <w:lvlJc w:val="left"/>
      <w:pPr>
        <w:ind w:left="7177" w:hanging="360"/>
      </w:pPr>
      <w:rPr>
        <w:rFonts w:ascii="Wingdings" w:hAnsi="Wingdings" w:hint="default"/>
      </w:rPr>
    </w:lvl>
  </w:abstractNum>
  <w:abstractNum w:abstractNumId="18" w15:restartNumberingAfterBreak="0">
    <w:nsid w:val="30A15B31"/>
    <w:multiLevelType w:val="hybridMultilevel"/>
    <w:tmpl w:val="75B640D4"/>
    <w:lvl w:ilvl="0" w:tplc="240A000D">
      <w:start w:val="1"/>
      <w:numFmt w:val="bullet"/>
      <w:lvlText w:val=""/>
      <w:lvlJc w:val="left"/>
      <w:pPr>
        <w:ind w:left="2120" w:hanging="360"/>
      </w:pPr>
      <w:rPr>
        <w:rFonts w:ascii="Wingdings" w:hAnsi="Wingdings" w:hint="default"/>
      </w:rPr>
    </w:lvl>
    <w:lvl w:ilvl="1" w:tplc="240A0003" w:tentative="1">
      <w:start w:val="1"/>
      <w:numFmt w:val="bullet"/>
      <w:lvlText w:val="o"/>
      <w:lvlJc w:val="left"/>
      <w:pPr>
        <w:ind w:left="2840" w:hanging="360"/>
      </w:pPr>
      <w:rPr>
        <w:rFonts w:ascii="Courier New" w:hAnsi="Courier New" w:cs="Courier New" w:hint="default"/>
      </w:rPr>
    </w:lvl>
    <w:lvl w:ilvl="2" w:tplc="240A0005" w:tentative="1">
      <w:start w:val="1"/>
      <w:numFmt w:val="bullet"/>
      <w:lvlText w:val=""/>
      <w:lvlJc w:val="left"/>
      <w:pPr>
        <w:ind w:left="3560" w:hanging="360"/>
      </w:pPr>
      <w:rPr>
        <w:rFonts w:ascii="Wingdings" w:hAnsi="Wingdings" w:hint="default"/>
      </w:rPr>
    </w:lvl>
    <w:lvl w:ilvl="3" w:tplc="240A0001" w:tentative="1">
      <w:start w:val="1"/>
      <w:numFmt w:val="bullet"/>
      <w:lvlText w:val=""/>
      <w:lvlJc w:val="left"/>
      <w:pPr>
        <w:ind w:left="4280" w:hanging="360"/>
      </w:pPr>
      <w:rPr>
        <w:rFonts w:ascii="Symbol" w:hAnsi="Symbol" w:hint="default"/>
      </w:rPr>
    </w:lvl>
    <w:lvl w:ilvl="4" w:tplc="240A0003" w:tentative="1">
      <w:start w:val="1"/>
      <w:numFmt w:val="bullet"/>
      <w:lvlText w:val="o"/>
      <w:lvlJc w:val="left"/>
      <w:pPr>
        <w:ind w:left="5000" w:hanging="360"/>
      </w:pPr>
      <w:rPr>
        <w:rFonts w:ascii="Courier New" w:hAnsi="Courier New" w:cs="Courier New" w:hint="default"/>
      </w:rPr>
    </w:lvl>
    <w:lvl w:ilvl="5" w:tplc="240A0005" w:tentative="1">
      <w:start w:val="1"/>
      <w:numFmt w:val="bullet"/>
      <w:lvlText w:val=""/>
      <w:lvlJc w:val="left"/>
      <w:pPr>
        <w:ind w:left="5720" w:hanging="360"/>
      </w:pPr>
      <w:rPr>
        <w:rFonts w:ascii="Wingdings" w:hAnsi="Wingdings" w:hint="default"/>
      </w:rPr>
    </w:lvl>
    <w:lvl w:ilvl="6" w:tplc="240A0001" w:tentative="1">
      <w:start w:val="1"/>
      <w:numFmt w:val="bullet"/>
      <w:lvlText w:val=""/>
      <w:lvlJc w:val="left"/>
      <w:pPr>
        <w:ind w:left="6440" w:hanging="360"/>
      </w:pPr>
      <w:rPr>
        <w:rFonts w:ascii="Symbol" w:hAnsi="Symbol" w:hint="default"/>
      </w:rPr>
    </w:lvl>
    <w:lvl w:ilvl="7" w:tplc="240A0003" w:tentative="1">
      <w:start w:val="1"/>
      <w:numFmt w:val="bullet"/>
      <w:lvlText w:val="o"/>
      <w:lvlJc w:val="left"/>
      <w:pPr>
        <w:ind w:left="7160" w:hanging="360"/>
      </w:pPr>
      <w:rPr>
        <w:rFonts w:ascii="Courier New" w:hAnsi="Courier New" w:cs="Courier New" w:hint="default"/>
      </w:rPr>
    </w:lvl>
    <w:lvl w:ilvl="8" w:tplc="240A0005" w:tentative="1">
      <w:start w:val="1"/>
      <w:numFmt w:val="bullet"/>
      <w:lvlText w:val=""/>
      <w:lvlJc w:val="left"/>
      <w:pPr>
        <w:ind w:left="7880" w:hanging="360"/>
      </w:pPr>
      <w:rPr>
        <w:rFonts w:ascii="Wingdings" w:hAnsi="Wingdings" w:hint="default"/>
      </w:rPr>
    </w:lvl>
  </w:abstractNum>
  <w:abstractNum w:abstractNumId="19" w15:restartNumberingAfterBreak="0">
    <w:nsid w:val="32663535"/>
    <w:multiLevelType w:val="multilevel"/>
    <w:tmpl w:val="F84E6C0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sz w:val="22"/>
        <w:szCs w:val="22"/>
      </w:rPr>
    </w:lvl>
    <w:lvl w:ilvl="3">
      <w:start w:val="1"/>
      <w:numFmt w:val="lowerLetter"/>
      <w:lvlText w:val="%4."/>
      <w:lvlJc w:val="left"/>
      <w:pPr>
        <w:ind w:left="766" w:hanging="341"/>
      </w:pPr>
      <w:rPr>
        <w:rFonts w:ascii="Arial Narrow" w:eastAsiaTheme="minorHAnsi" w:hAnsi="Arial Narrow" w:cstheme="minorBidi"/>
        <w:b/>
        <w:i w:val="0"/>
        <w:sz w:val="22"/>
        <w:szCs w:val="22"/>
      </w:rPr>
    </w:lvl>
    <w:lvl w:ilvl="4">
      <w:start w:val="1"/>
      <w:numFmt w:val="bullet"/>
      <w:lvlText w:val=""/>
      <w:lvlJc w:val="left"/>
      <w:pPr>
        <w:ind w:left="1021" w:hanging="341"/>
      </w:pPr>
      <w:rPr>
        <w:rFonts w:ascii="Symbol" w:hAnsi="Symbol" w:hint="default"/>
        <w:color w:val="auto"/>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0" w15:restartNumberingAfterBreak="0">
    <w:nsid w:val="3A1D1C96"/>
    <w:multiLevelType w:val="hybridMultilevel"/>
    <w:tmpl w:val="58AC20FC"/>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21" w15:restartNumberingAfterBreak="0">
    <w:nsid w:val="444B4142"/>
    <w:multiLevelType w:val="hybridMultilevel"/>
    <w:tmpl w:val="AA04F464"/>
    <w:lvl w:ilvl="0" w:tplc="2B64287C">
      <w:start w:val="1"/>
      <w:numFmt w:val="lowerLetter"/>
      <w:lvlText w:val="%1."/>
      <w:lvlJc w:val="left"/>
      <w:pPr>
        <w:ind w:left="1417" w:hanging="360"/>
      </w:pPr>
      <w:rPr>
        <w:rFonts w:ascii="Arial Narrow" w:eastAsiaTheme="minorHAnsi" w:hAnsi="Arial Narrow" w:cstheme="minorBidi"/>
        <w:b/>
      </w:rPr>
    </w:lvl>
    <w:lvl w:ilvl="1" w:tplc="240A0003" w:tentative="1">
      <w:start w:val="1"/>
      <w:numFmt w:val="bullet"/>
      <w:lvlText w:val="o"/>
      <w:lvlJc w:val="left"/>
      <w:pPr>
        <w:ind w:left="2137" w:hanging="360"/>
      </w:pPr>
      <w:rPr>
        <w:rFonts w:ascii="Courier New" w:hAnsi="Courier New" w:cs="Courier New" w:hint="default"/>
      </w:rPr>
    </w:lvl>
    <w:lvl w:ilvl="2" w:tplc="240A0005" w:tentative="1">
      <w:start w:val="1"/>
      <w:numFmt w:val="bullet"/>
      <w:lvlText w:val=""/>
      <w:lvlJc w:val="left"/>
      <w:pPr>
        <w:ind w:left="2857" w:hanging="360"/>
      </w:pPr>
      <w:rPr>
        <w:rFonts w:ascii="Wingdings" w:hAnsi="Wingdings" w:hint="default"/>
      </w:rPr>
    </w:lvl>
    <w:lvl w:ilvl="3" w:tplc="240A0001" w:tentative="1">
      <w:start w:val="1"/>
      <w:numFmt w:val="bullet"/>
      <w:lvlText w:val=""/>
      <w:lvlJc w:val="left"/>
      <w:pPr>
        <w:ind w:left="3577" w:hanging="360"/>
      </w:pPr>
      <w:rPr>
        <w:rFonts w:ascii="Symbol" w:hAnsi="Symbol" w:hint="default"/>
      </w:rPr>
    </w:lvl>
    <w:lvl w:ilvl="4" w:tplc="240A0003" w:tentative="1">
      <w:start w:val="1"/>
      <w:numFmt w:val="bullet"/>
      <w:lvlText w:val="o"/>
      <w:lvlJc w:val="left"/>
      <w:pPr>
        <w:ind w:left="4297" w:hanging="360"/>
      </w:pPr>
      <w:rPr>
        <w:rFonts w:ascii="Courier New" w:hAnsi="Courier New" w:cs="Courier New" w:hint="default"/>
      </w:rPr>
    </w:lvl>
    <w:lvl w:ilvl="5" w:tplc="240A0005" w:tentative="1">
      <w:start w:val="1"/>
      <w:numFmt w:val="bullet"/>
      <w:lvlText w:val=""/>
      <w:lvlJc w:val="left"/>
      <w:pPr>
        <w:ind w:left="5017" w:hanging="360"/>
      </w:pPr>
      <w:rPr>
        <w:rFonts w:ascii="Wingdings" w:hAnsi="Wingdings" w:hint="default"/>
      </w:rPr>
    </w:lvl>
    <w:lvl w:ilvl="6" w:tplc="240A0001" w:tentative="1">
      <w:start w:val="1"/>
      <w:numFmt w:val="bullet"/>
      <w:lvlText w:val=""/>
      <w:lvlJc w:val="left"/>
      <w:pPr>
        <w:ind w:left="5737" w:hanging="360"/>
      </w:pPr>
      <w:rPr>
        <w:rFonts w:ascii="Symbol" w:hAnsi="Symbol" w:hint="default"/>
      </w:rPr>
    </w:lvl>
    <w:lvl w:ilvl="7" w:tplc="240A0003" w:tentative="1">
      <w:start w:val="1"/>
      <w:numFmt w:val="bullet"/>
      <w:lvlText w:val="o"/>
      <w:lvlJc w:val="left"/>
      <w:pPr>
        <w:ind w:left="6457" w:hanging="360"/>
      </w:pPr>
      <w:rPr>
        <w:rFonts w:ascii="Courier New" w:hAnsi="Courier New" w:cs="Courier New" w:hint="default"/>
      </w:rPr>
    </w:lvl>
    <w:lvl w:ilvl="8" w:tplc="240A0005" w:tentative="1">
      <w:start w:val="1"/>
      <w:numFmt w:val="bullet"/>
      <w:lvlText w:val=""/>
      <w:lvlJc w:val="left"/>
      <w:pPr>
        <w:ind w:left="7177" w:hanging="360"/>
      </w:pPr>
      <w:rPr>
        <w:rFonts w:ascii="Wingdings" w:hAnsi="Wingdings" w:hint="default"/>
      </w:rPr>
    </w:lvl>
  </w:abstractNum>
  <w:abstractNum w:abstractNumId="22" w15:restartNumberingAfterBreak="0">
    <w:nsid w:val="44C46088"/>
    <w:multiLevelType w:val="hybridMultilevel"/>
    <w:tmpl w:val="F81CF5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DF6B6E"/>
    <w:multiLevelType w:val="hybridMultilevel"/>
    <w:tmpl w:val="6060A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971378"/>
    <w:multiLevelType w:val="hybridMultilevel"/>
    <w:tmpl w:val="07E63F8A"/>
    <w:lvl w:ilvl="0" w:tplc="DDFEDC02">
      <w:start w:val="1"/>
      <w:numFmt w:val="lowerLetter"/>
      <w:lvlText w:val="%1."/>
      <w:lvlJc w:val="left"/>
      <w:pPr>
        <w:ind w:left="1077" w:hanging="360"/>
      </w:pPr>
      <w:rPr>
        <w:rFonts w:ascii="Arial Narrow" w:eastAsiaTheme="minorHAnsi" w:hAnsi="Arial Narrow" w:cstheme="minorBidi"/>
        <w:b/>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5" w15:restartNumberingAfterBreak="0">
    <w:nsid w:val="52FE1D88"/>
    <w:multiLevelType w:val="hybridMultilevel"/>
    <w:tmpl w:val="B4304C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532952"/>
    <w:multiLevelType w:val="hybridMultilevel"/>
    <w:tmpl w:val="7B5E51A4"/>
    <w:lvl w:ilvl="0" w:tplc="86B087AE">
      <w:start w:val="1"/>
      <w:numFmt w:val="lowerLetter"/>
      <w:lvlText w:val="%1."/>
      <w:lvlJc w:val="left"/>
      <w:pPr>
        <w:ind w:left="1423" w:hanging="360"/>
      </w:pPr>
      <w:rPr>
        <w:rFonts w:ascii="Arial Narrow" w:eastAsiaTheme="majorEastAsia" w:hAnsi="Arial Narrow" w:cstheme="majorBidi"/>
        <w:b/>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27" w15:restartNumberingAfterBreak="0">
    <w:nsid w:val="59072076"/>
    <w:multiLevelType w:val="hybridMultilevel"/>
    <w:tmpl w:val="2586E0E6"/>
    <w:lvl w:ilvl="0" w:tplc="8CD4444E">
      <w:start w:val="1"/>
      <w:numFmt w:val="lowerLetter"/>
      <w:lvlText w:val="%1."/>
      <w:lvlJc w:val="left"/>
      <w:pPr>
        <w:ind w:left="1417" w:hanging="360"/>
      </w:pPr>
      <w:rPr>
        <w:rFonts w:ascii="Arial Narrow" w:eastAsiaTheme="minorHAnsi" w:hAnsi="Arial Narrow" w:cstheme="minorBidi"/>
        <w:b/>
      </w:rPr>
    </w:lvl>
    <w:lvl w:ilvl="1" w:tplc="240A0003" w:tentative="1">
      <w:start w:val="1"/>
      <w:numFmt w:val="bullet"/>
      <w:lvlText w:val="o"/>
      <w:lvlJc w:val="left"/>
      <w:pPr>
        <w:ind w:left="2137" w:hanging="360"/>
      </w:pPr>
      <w:rPr>
        <w:rFonts w:ascii="Courier New" w:hAnsi="Courier New" w:cs="Courier New" w:hint="default"/>
      </w:rPr>
    </w:lvl>
    <w:lvl w:ilvl="2" w:tplc="240A0005" w:tentative="1">
      <w:start w:val="1"/>
      <w:numFmt w:val="bullet"/>
      <w:lvlText w:val=""/>
      <w:lvlJc w:val="left"/>
      <w:pPr>
        <w:ind w:left="2857" w:hanging="360"/>
      </w:pPr>
      <w:rPr>
        <w:rFonts w:ascii="Wingdings" w:hAnsi="Wingdings" w:hint="default"/>
      </w:rPr>
    </w:lvl>
    <w:lvl w:ilvl="3" w:tplc="240A0001" w:tentative="1">
      <w:start w:val="1"/>
      <w:numFmt w:val="bullet"/>
      <w:lvlText w:val=""/>
      <w:lvlJc w:val="left"/>
      <w:pPr>
        <w:ind w:left="3577" w:hanging="360"/>
      </w:pPr>
      <w:rPr>
        <w:rFonts w:ascii="Symbol" w:hAnsi="Symbol" w:hint="default"/>
      </w:rPr>
    </w:lvl>
    <w:lvl w:ilvl="4" w:tplc="240A0003" w:tentative="1">
      <w:start w:val="1"/>
      <w:numFmt w:val="bullet"/>
      <w:lvlText w:val="o"/>
      <w:lvlJc w:val="left"/>
      <w:pPr>
        <w:ind w:left="4297" w:hanging="360"/>
      </w:pPr>
      <w:rPr>
        <w:rFonts w:ascii="Courier New" w:hAnsi="Courier New" w:cs="Courier New" w:hint="default"/>
      </w:rPr>
    </w:lvl>
    <w:lvl w:ilvl="5" w:tplc="240A0005" w:tentative="1">
      <w:start w:val="1"/>
      <w:numFmt w:val="bullet"/>
      <w:lvlText w:val=""/>
      <w:lvlJc w:val="left"/>
      <w:pPr>
        <w:ind w:left="5017" w:hanging="360"/>
      </w:pPr>
      <w:rPr>
        <w:rFonts w:ascii="Wingdings" w:hAnsi="Wingdings" w:hint="default"/>
      </w:rPr>
    </w:lvl>
    <w:lvl w:ilvl="6" w:tplc="240A0001" w:tentative="1">
      <w:start w:val="1"/>
      <w:numFmt w:val="bullet"/>
      <w:lvlText w:val=""/>
      <w:lvlJc w:val="left"/>
      <w:pPr>
        <w:ind w:left="5737" w:hanging="360"/>
      </w:pPr>
      <w:rPr>
        <w:rFonts w:ascii="Symbol" w:hAnsi="Symbol" w:hint="default"/>
      </w:rPr>
    </w:lvl>
    <w:lvl w:ilvl="7" w:tplc="240A0003" w:tentative="1">
      <w:start w:val="1"/>
      <w:numFmt w:val="bullet"/>
      <w:lvlText w:val="o"/>
      <w:lvlJc w:val="left"/>
      <w:pPr>
        <w:ind w:left="6457" w:hanging="360"/>
      </w:pPr>
      <w:rPr>
        <w:rFonts w:ascii="Courier New" w:hAnsi="Courier New" w:cs="Courier New" w:hint="default"/>
      </w:rPr>
    </w:lvl>
    <w:lvl w:ilvl="8" w:tplc="240A0005" w:tentative="1">
      <w:start w:val="1"/>
      <w:numFmt w:val="bullet"/>
      <w:lvlText w:val=""/>
      <w:lvlJc w:val="left"/>
      <w:pPr>
        <w:ind w:left="7177" w:hanging="360"/>
      </w:pPr>
      <w:rPr>
        <w:rFonts w:ascii="Wingdings" w:hAnsi="Wingdings" w:hint="default"/>
      </w:rPr>
    </w:lvl>
  </w:abstractNum>
  <w:abstractNum w:abstractNumId="28" w15:restartNumberingAfterBreak="0">
    <w:nsid w:val="59502B4E"/>
    <w:multiLevelType w:val="hybridMultilevel"/>
    <w:tmpl w:val="4F42EE7A"/>
    <w:lvl w:ilvl="0" w:tplc="433844B4">
      <w:start w:val="1"/>
      <w:numFmt w:val="lowerLetter"/>
      <w:lvlText w:val="%1."/>
      <w:lvlJc w:val="left"/>
      <w:pPr>
        <w:ind w:left="720" w:hanging="360"/>
      </w:pPr>
      <w:rPr>
        <w:rFonts w:ascii="Arial Narrow" w:eastAsiaTheme="minorHAnsi" w:hAnsi="Arial Narrow" w:cstheme="minorBidi"/>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006381"/>
    <w:multiLevelType w:val="hybridMultilevel"/>
    <w:tmpl w:val="B66A842C"/>
    <w:lvl w:ilvl="0" w:tplc="077695FE">
      <w:start w:val="1"/>
      <w:numFmt w:val="lowerLetter"/>
      <w:lvlText w:val="%1."/>
      <w:lvlJc w:val="left"/>
      <w:pPr>
        <w:ind w:left="1440" w:hanging="360"/>
      </w:pPr>
      <w:rPr>
        <w:rFonts w:ascii="Arial Narrow" w:eastAsiaTheme="minorHAnsi" w:hAnsi="Arial Narrow" w:cstheme="minorBidi"/>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00A35BC"/>
    <w:multiLevelType w:val="hybridMultilevel"/>
    <w:tmpl w:val="4258B65A"/>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31" w15:restartNumberingAfterBreak="0">
    <w:nsid w:val="60FE2920"/>
    <w:multiLevelType w:val="hybridMultilevel"/>
    <w:tmpl w:val="F08E0CA6"/>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32" w15:restartNumberingAfterBreak="0">
    <w:nsid w:val="62AB1058"/>
    <w:multiLevelType w:val="hybridMultilevel"/>
    <w:tmpl w:val="139CC67E"/>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3" w15:restartNumberingAfterBreak="0">
    <w:nsid w:val="639348C0"/>
    <w:multiLevelType w:val="hybridMultilevel"/>
    <w:tmpl w:val="24F05C2C"/>
    <w:lvl w:ilvl="0" w:tplc="7FC8A002">
      <w:start w:val="1"/>
      <w:numFmt w:val="lowerLetter"/>
      <w:lvlText w:val="%1."/>
      <w:lvlJc w:val="left"/>
      <w:pPr>
        <w:ind w:left="1077" w:hanging="360"/>
      </w:pPr>
      <w:rPr>
        <w:rFonts w:ascii="Arial Narrow" w:eastAsiaTheme="minorHAnsi" w:hAnsi="Arial Narrow" w:cstheme="minorBidi"/>
        <w:b/>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34" w15:restartNumberingAfterBreak="0">
    <w:nsid w:val="679D4E8E"/>
    <w:multiLevelType w:val="hybridMultilevel"/>
    <w:tmpl w:val="CE367762"/>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35" w15:restartNumberingAfterBreak="0">
    <w:nsid w:val="699D783D"/>
    <w:multiLevelType w:val="hybridMultilevel"/>
    <w:tmpl w:val="424E0990"/>
    <w:lvl w:ilvl="0" w:tplc="2A426ED8">
      <w:start w:val="1"/>
      <w:numFmt w:val="lowerLetter"/>
      <w:lvlText w:val="%1."/>
      <w:lvlJc w:val="left"/>
      <w:pPr>
        <w:ind w:left="1571" w:hanging="360"/>
      </w:pPr>
      <w:rPr>
        <w:rFonts w:ascii="Arial Narrow" w:eastAsiaTheme="minorHAnsi" w:hAnsi="Arial Narrow" w:cstheme="minorBidi"/>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6" w15:restartNumberingAfterBreak="0">
    <w:nsid w:val="6BE3278D"/>
    <w:multiLevelType w:val="hybridMultilevel"/>
    <w:tmpl w:val="5AEC617C"/>
    <w:lvl w:ilvl="0" w:tplc="328686F8">
      <w:start w:val="1"/>
      <w:numFmt w:val="lowerLetter"/>
      <w:lvlText w:val="%1."/>
      <w:lvlJc w:val="left"/>
      <w:pPr>
        <w:ind w:left="1077" w:hanging="360"/>
      </w:pPr>
      <w:rPr>
        <w:rFonts w:ascii="Arial Narrow" w:eastAsiaTheme="minorHAnsi" w:hAnsi="Arial Narrow" w:cstheme="minorBidi"/>
        <w:b/>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37" w15:restartNumberingAfterBreak="0">
    <w:nsid w:val="6C0012A4"/>
    <w:multiLevelType w:val="hybridMultilevel"/>
    <w:tmpl w:val="C1D0C704"/>
    <w:lvl w:ilvl="0" w:tplc="5BA65B8E">
      <w:start w:val="1"/>
      <w:numFmt w:val="lowerLetter"/>
      <w:lvlText w:val="%1."/>
      <w:lvlJc w:val="left"/>
      <w:pPr>
        <w:ind w:left="720" w:hanging="360"/>
      </w:pPr>
      <w:rPr>
        <w:rFonts w:ascii="Arial Narrow" w:eastAsiaTheme="minorHAnsi" w:hAnsi="Arial Narrow" w:cstheme="minorBidi"/>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AB32A9"/>
    <w:multiLevelType w:val="hybridMultilevel"/>
    <w:tmpl w:val="75AA80EE"/>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39" w15:restartNumberingAfterBreak="0">
    <w:nsid w:val="716C1A30"/>
    <w:multiLevelType w:val="hybridMultilevel"/>
    <w:tmpl w:val="CADCEF18"/>
    <w:lvl w:ilvl="0" w:tplc="240A000D">
      <w:start w:val="1"/>
      <w:numFmt w:val="bullet"/>
      <w:lvlText w:val=""/>
      <w:lvlJc w:val="left"/>
      <w:pPr>
        <w:ind w:left="1400" w:hanging="360"/>
      </w:pPr>
      <w:rPr>
        <w:rFonts w:ascii="Wingdings" w:hAnsi="Wingdings"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40" w15:restartNumberingAfterBreak="0">
    <w:nsid w:val="748C6FBF"/>
    <w:multiLevelType w:val="hybridMultilevel"/>
    <w:tmpl w:val="84B44ED6"/>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41" w15:restartNumberingAfterBreak="0">
    <w:nsid w:val="75B736E1"/>
    <w:multiLevelType w:val="hybridMultilevel"/>
    <w:tmpl w:val="0C928CF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BDC05C3"/>
    <w:multiLevelType w:val="hybridMultilevel"/>
    <w:tmpl w:val="995849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E851AD4"/>
    <w:multiLevelType w:val="hybridMultilevel"/>
    <w:tmpl w:val="1A604C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F69222D"/>
    <w:multiLevelType w:val="hybridMultilevel"/>
    <w:tmpl w:val="66B21C12"/>
    <w:lvl w:ilvl="0" w:tplc="618CB620">
      <w:start w:val="1"/>
      <w:numFmt w:val="lowerLetter"/>
      <w:lvlText w:val="%1."/>
      <w:lvlJc w:val="left"/>
      <w:pPr>
        <w:ind w:left="1928" w:hanging="360"/>
      </w:pPr>
      <w:rPr>
        <w:rFonts w:ascii="Arial Narrow" w:eastAsiaTheme="minorHAnsi" w:hAnsi="Arial Narrow" w:cstheme="minorBidi"/>
        <w:b/>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45" w15:restartNumberingAfterBreak="0">
    <w:nsid w:val="7FD602FB"/>
    <w:multiLevelType w:val="hybridMultilevel"/>
    <w:tmpl w:val="742C359E"/>
    <w:lvl w:ilvl="0" w:tplc="48069F32">
      <w:start w:val="1"/>
      <w:numFmt w:val="lowerLetter"/>
      <w:lvlText w:val="%1."/>
      <w:lvlJc w:val="left"/>
      <w:pPr>
        <w:ind w:left="1069" w:hanging="360"/>
      </w:pPr>
      <w:rPr>
        <w:rFonts w:ascii="Arial Narrow" w:eastAsiaTheme="minorHAnsi" w:hAnsi="Arial Narrow" w:cstheme="minorBidi"/>
        <w:b/>
      </w:rPr>
    </w:lvl>
    <w:lvl w:ilvl="1" w:tplc="240A0003">
      <w:start w:val="1"/>
      <w:numFmt w:val="bullet"/>
      <w:lvlText w:val="o"/>
      <w:lvlJc w:val="left"/>
      <w:pPr>
        <w:ind w:left="1797" w:hanging="360"/>
      </w:pPr>
      <w:rPr>
        <w:rFonts w:ascii="Courier New" w:hAnsi="Courier New" w:cs="Courier New" w:hint="default"/>
      </w:rPr>
    </w:lvl>
    <w:lvl w:ilvl="2" w:tplc="240A0005">
      <w:start w:val="1"/>
      <w:numFmt w:val="bullet"/>
      <w:lvlText w:val=""/>
      <w:lvlJc w:val="left"/>
      <w:pPr>
        <w:ind w:left="2517" w:hanging="360"/>
      </w:pPr>
      <w:rPr>
        <w:rFonts w:ascii="Wingdings" w:hAnsi="Wingdings" w:hint="default"/>
      </w:rPr>
    </w:lvl>
    <w:lvl w:ilvl="3" w:tplc="240A000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num w:numId="1">
    <w:abstractNumId w:val="19"/>
  </w:num>
  <w:num w:numId="2">
    <w:abstractNumId w:val="27"/>
  </w:num>
  <w:num w:numId="3">
    <w:abstractNumId w:val="7"/>
  </w:num>
  <w:num w:numId="4">
    <w:abstractNumId w:val="6"/>
  </w:num>
  <w:num w:numId="5">
    <w:abstractNumId w:val="13"/>
  </w:num>
  <w:num w:numId="6">
    <w:abstractNumId w:val="37"/>
  </w:num>
  <w:num w:numId="7">
    <w:abstractNumId w:val="39"/>
  </w:num>
  <w:num w:numId="8">
    <w:abstractNumId w:val="36"/>
  </w:num>
  <w:num w:numId="9">
    <w:abstractNumId w:val="45"/>
  </w:num>
  <w:num w:numId="10">
    <w:abstractNumId w:val="40"/>
  </w:num>
  <w:num w:numId="11">
    <w:abstractNumId w:val="4"/>
  </w:num>
  <w:num w:numId="12">
    <w:abstractNumId w:val="18"/>
  </w:num>
  <w:num w:numId="13">
    <w:abstractNumId w:val="24"/>
  </w:num>
  <w:num w:numId="14">
    <w:abstractNumId w:val="44"/>
  </w:num>
  <w:num w:numId="15">
    <w:abstractNumId w:val="25"/>
  </w:num>
  <w:num w:numId="16">
    <w:abstractNumId w:val="5"/>
  </w:num>
  <w:num w:numId="17">
    <w:abstractNumId w:val="12"/>
  </w:num>
  <w:num w:numId="18">
    <w:abstractNumId w:val="28"/>
  </w:num>
  <w:num w:numId="19">
    <w:abstractNumId w:val="2"/>
  </w:num>
  <w:num w:numId="20">
    <w:abstractNumId w:val="10"/>
  </w:num>
  <w:num w:numId="21">
    <w:abstractNumId w:val="8"/>
  </w:num>
  <w:num w:numId="22">
    <w:abstractNumId w:val="30"/>
  </w:num>
  <w:num w:numId="23">
    <w:abstractNumId w:val="11"/>
  </w:num>
  <w:num w:numId="24">
    <w:abstractNumId w:val="33"/>
  </w:num>
  <w:num w:numId="25">
    <w:abstractNumId w:val="38"/>
  </w:num>
  <w:num w:numId="26">
    <w:abstractNumId w:val="22"/>
  </w:num>
  <w:num w:numId="27">
    <w:abstractNumId w:val="31"/>
  </w:num>
  <w:num w:numId="28">
    <w:abstractNumId w:val="9"/>
  </w:num>
  <w:num w:numId="29">
    <w:abstractNumId w:val="34"/>
  </w:num>
  <w:num w:numId="30">
    <w:abstractNumId w:val="41"/>
  </w:num>
  <w:num w:numId="31">
    <w:abstractNumId w:val="26"/>
  </w:num>
  <w:num w:numId="32">
    <w:abstractNumId w:val="15"/>
  </w:num>
  <w:num w:numId="33">
    <w:abstractNumId w:val="16"/>
  </w:num>
  <w:num w:numId="34">
    <w:abstractNumId w:val="21"/>
  </w:num>
  <w:num w:numId="35">
    <w:abstractNumId w:val="29"/>
  </w:num>
  <w:num w:numId="36">
    <w:abstractNumId w:val="35"/>
  </w:num>
  <w:num w:numId="37">
    <w:abstractNumId w:val="23"/>
  </w:num>
  <w:num w:numId="38">
    <w:abstractNumId w:val="0"/>
  </w:num>
  <w:num w:numId="39">
    <w:abstractNumId w:val="17"/>
  </w:num>
  <w:num w:numId="40">
    <w:abstractNumId w:val="20"/>
  </w:num>
  <w:num w:numId="41">
    <w:abstractNumId w:val="43"/>
  </w:num>
  <w:num w:numId="42">
    <w:abstractNumId w:val="14"/>
  </w:num>
  <w:num w:numId="43">
    <w:abstractNumId w:val="32"/>
  </w:num>
  <w:num w:numId="44">
    <w:abstractNumId w:val="3"/>
  </w:num>
  <w:num w:numId="45">
    <w:abstractNumId w:val="42"/>
  </w:num>
  <w:num w:numId="46">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FA"/>
    <w:rsid w:val="00003389"/>
    <w:rsid w:val="00003CE3"/>
    <w:rsid w:val="00003DE8"/>
    <w:rsid w:val="00012292"/>
    <w:rsid w:val="00014231"/>
    <w:rsid w:val="0002326C"/>
    <w:rsid w:val="00024753"/>
    <w:rsid w:val="0002495A"/>
    <w:rsid w:val="000279D6"/>
    <w:rsid w:val="000305A2"/>
    <w:rsid w:val="0003108B"/>
    <w:rsid w:val="00031F71"/>
    <w:rsid w:val="0003779C"/>
    <w:rsid w:val="00044738"/>
    <w:rsid w:val="000469E1"/>
    <w:rsid w:val="00047424"/>
    <w:rsid w:val="00047F4E"/>
    <w:rsid w:val="00050043"/>
    <w:rsid w:val="00063957"/>
    <w:rsid w:val="00067C32"/>
    <w:rsid w:val="00072FAE"/>
    <w:rsid w:val="00076DB8"/>
    <w:rsid w:val="000774B9"/>
    <w:rsid w:val="00084039"/>
    <w:rsid w:val="000847BE"/>
    <w:rsid w:val="00090A18"/>
    <w:rsid w:val="00091BB1"/>
    <w:rsid w:val="000A1143"/>
    <w:rsid w:val="000B1754"/>
    <w:rsid w:val="000B24C0"/>
    <w:rsid w:val="000B3F93"/>
    <w:rsid w:val="000B7B2E"/>
    <w:rsid w:val="000C4789"/>
    <w:rsid w:val="000D01FE"/>
    <w:rsid w:val="000D4036"/>
    <w:rsid w:val="000D6D41"/>
    <w:rsid w:val="000D7EC0"/>
    <w:rsid w:val="000E1085"/>
    <w:rsid w:val="000E1982"/>
    <w:rsid w:val="000E22B3"/>
    <w:rsid w:val="000E482C"/>
    <w:rsid w:val="000E6432"/>
    <w:rsid w:val="000F5281"/>
    <w:rsid w:val="000F71F5"/>
    <w:rsid w:val="0010193F"/>
    <w:rsid w:val="00106A59"/>
    <w:rsid w:val="00107129"/>
    <w:rsid w:val="00113EF1"/>
    <w:rsid w:val="00115A43"/>
    <w:rsid w:val="00132EA3"/>
    <w:rsid w:val="0013710E"/>
    <w:rsid w:val="001404C9"/>
    <w:rsid w:val="0014393C"/>
    <w:rsid w:val="00147661"/>
    <w:rsid w:val="001501A8"/>
    <w:rsid w:val="00152329"/>
    <w:rsid w:val="00154A68"/>
    <w:rsid w:val="00155D67"/>
    <w:rsid w:val="001577AE"/>
    <w:rsid w:val="00157DB8"/>
    <w:rsid w:val="001613B5"/>
    <w:rsid w:val="00161A40"/>
    <w:rsid w:val="00163C51"/>
    <w:rsid w:val="00163DB3"/>
    <w:rsid w:val="00164A76"/>
    <w:rsid w:val="001729E3"/>
    <w:rsid w:val="00174E56"/>
    <w:rsid w:val="00175E5C"/>
    <w:rsid w:val="00177AE9"/>
    <w:rsid w:val="00180A72"/>
    <w:rsid w:val="00184138"/>
    <w:rsid w:val="00184CFA"/>
    <w:rsid w:val="00187892"/>
    <w:rsid w:val="00190610"/>
    <w:rsid w:val="001A519A"/>
    <w:rsid w:val="001C00D2"/>
    <w:rsid w:val="001C1144"/>
    <w:rsid w:val="001C227C"/>
    <w:rsid w:val="001C22F0"/>
    <w:rsid w:val="001C4839"/>
    <w:rsid w:val="001D5BAF"/>
    <w:rsid w:val="001D60E8"/>
    <w:rsid w:val="001D7E24"/>
    <w:rsid w:val="001E3CBD"/>
    <w:rsid w:val="001E43E1"/>
    <w:rsid w:val="001E6D16"/>
    <w:rsid w:val="001F59DB"/>
    <w:rsid w:val="001F72CE"/>
    <w:rsid w:val="001F7F43"/>
    <w:rsid w:val="00206381"/>
    <w:rsid w:val="00206E1E"/>
    <w:rsid w:val="002113A4"/>
    <w:rsid w:val="0021624E"/>
    <w:rsid w:val="002175AE"/>
    <w:rsid w:val="002242FA"/>
    <w:rsid w:val="00224AFC"/>
    <w:rsid w:val="00231840"/>
    <w:rsid w:val="00232121"/>
    <w:rsid w:val="0024582B"/>
    <w:rsid w:val="002466D8"/>
    <w:rsid w:val="00250CED"/>
    <w:rsid w:val="0025397E"/>
    <w:rsid w:val="00265868"/>
    <w:rsid w:val="00266E8E"/>
    <w:rsid w:val="00267DE0"/>
    <w:rsid w:val="00267E05"/>
    <w:rsid w:val="00271799"/>
    <w:rsid w:val="00280387"/>
    <w:rsid w:val="002821AA"/>
    <w:rsid w:val="002834DE"/>
    <w:rsid w:val="00283EC9"/>
    <w:rsid w:val="00286C5B"/>
    <w:rsid w:val="00292D94"/>
    <w:rsid w:val="00294587"/>
    <w:rsid w:val="0029531F"/>
    <w:rsid w:val="002A0D1A"/>
    <w:rsid w:val="002A0F29"/>
    <w:rsid w:val="002A1BBE"/>
    <w:rsid w:val="002A1C06"/>
    <w:rsid w:val="002A30D8"/>
    <w:rsid w:val="002A3D48"/>
    <w:rsid w:val="002A5B9E"/>
    <w:rsid w:val="002B5D93"/>
    <w:rsid w:val="002C0308"/>
    <w:rsid w:val="002C21BD"/>
    <w:rsid w:val="002C6AAD"/>
    <w:rsid w:val="002C70C6"/>
    <w:rsid w:val="002D0E8C"/>
    <w:rsid w:val="002E5609"/>
    <w:rsid w:val="002F1D95"/>
    <w:rsid w:val="002F29EB"/>
    <w:rsid w:val="002F3006"/>
    <w:rsid w:val="002F5029"/>
    <w:rsid w:val="002F6756"/>
    <w:rsid w:val="00302ABB"/>
    <w:rsid w:val="0031166D"/>
    <w:rsid w:val="00317884"/>
    <w:rsid w:val="00322BC0"/>
    <w:rsid w:val="00323598"/>
    <w:rsid w:val="00323EA1"/>
    <w:rsid w:val="0033345F"/>
    <w:rsid w:val="00334B7A"/>
    <w:rsid w:val="003375BC"/>
    <w:rsid w:val="00340421"/>
    <w:rsid w:val="00343E5E"/>
    <w:rsid w:val="003449C8"/>
    <w:rsid w:val="003474AF"/>
    <w:rsid w:val="00355200"/>
    <w:rsid w:val="0036117F"/>
    <w:rsid w:val="003629DC"/>
    <w:rsid w:val="00363A42"/>
    <w:rsid w:val="00363BF0"/>
    <w:rsid w:val="00371741"/>
    <w:rsid w:val="00377A4F"/>
    <w:rsid w:val="00382F72"/>
    <w:rsid w:val="003839AB"/>
    <w:rsid w:val="00394334"/>
    <w:rsid w:val="00394AA8"/>
    <w:rsid w:val="00396692"/>
    <w:rsid w:val="003A2426"/>
    <w:rsid w:val="003A31E2"/>
    <w:rsid w:val="003A654D"/>
    <w:rsid w:val="003B3345"/>
    <w:rsid w:val="003B3924"/>
    <w:rsid w:val="003B5476"/>
    <w:rsid w:val="003B608B"/>
    <w:rsid w:val="003C0FA2"/>
    <w:rsid w:val="003C1A23"/>
    <w:rsid w:val="003C50B4"/>
    <w:rsid w:val="003C6439"/>
    <w:rsid w:val="003C795A"/>
    <w:rsid w:val="003D062B"/>
    <w:rsid w:val="003D5045"/>
    <w:rsid w:val="003D5A95"/>
    <w:rsid w:val="003E1029"/>
    <w:rsid w:val="003E44D0"/>
    <w:rsid w:val="003E6FA4"/>
    <w:rsid w:val="003F2E5C"/>
    <w:rsid w:val="003F4DD0"/>
    <w:rsid w:val="003F56AE"/>
    <w:rsid w:val="004010B1"/>
    <w:rsid w:val="00406A01"/>
    <w:rsid w:val="00415512"/>
    <w:rsid w:val="00422595"/>
    <w:rsid w:val="004273C1"/>
    <w:rsid w:val="004274D8"/>
    <w:rsid w:val="004326DB"/>
    <w:rsid w:val="004338C4"/>
    <w:rsid w:val="00437470"/>
    <w:rsid w:val="00442308"/>
    <w:rsid w:val="0044246A"/>
    <w:rsid w:val="00446B27"/>
    <w:rsid w:val="0045016D"/>
    <w:rsid w:val="004547AE"/>
    <w:rsid w:val="0045653B"/>
    <w:rsid w:val="0045744E"/>
    <w:rsid w:val="004616F2"/>
    <w:rsid w:val="004626E0"/>
    <w:rsid w:val="00465D2B"/>
    <w:rsid w:val="0047071E"/>
    <w:rsid w:val="00470DE3"/>
    <w:rsid w:val="004727E7"/>
    <w:rsid w:val="00472D11"/>
    <w:rsid w:val="0048124A"/>
    <w:rsid w:val="004832CD"/>
    <w:rsid w:val="00483EF6"/>
    <w:rsid w:val="00486C73"/>
    <w:rsid w:val="00490C2F"/>
    <w:rsid w:val="004913BE"/>
    <w:rsid w:val="004916B5"/>
    <w:rsid w:val="00493AD0"/>
    <w:rsid w:val="00494138"/>
    <w:rsid w:val="004A0498"/>
    <w:rsid w:val="004A0F8C"/>
    <w:rsid w:val="004A1F7C"/>
    <w:rsid w:val="004A3AAA"/>
    <w:rsid w:val="004A450F"/>
    <w:rsid w:val="004A63BF"/>
    <w:rsid w:val="004B1CDF"/>
    <w:rsid w:val="004B2EF2"/>
    <w:rsid w:val="004B48A0"/>
    <w:rsid w:val="004C257C"/>
    <w:rsid w:val="004C2B7B"/>
    <w:rsid w:val="004C346D"/>
    <w:rsid w:val="004C7223"/>
    <w:rsid w:val="004C7855"/>
    <w:rsid w:val="004D01BA"/>
    <w:rsid w:val="004D4F6C"/>
    <w:rsid w:val="004E6168"/>
    <w:rsid w:val="004F1B21"/>
    <w:rsid w:val="004F53BA"/>
    <w:rsid w:val="004F6B13"/>
    <w:rsid w:val="005003F2"/>
    <w:rsid w:val="00502EBC"/>
    <w:rsid w:val="0050597E"/>
    <w:rsid w:val="00506D4C"/>
    <w:rsid w:val="00510A49"/>
    <w:rsid w:val="005126AE"/>
    <w:rsid w:val="00512FEB"/>
    <w:rsid w:val="00524F0F"/>
    <w:rsid w:val="00524F25"/>
    <w:rsid w:val="0053126C"/>
    <w:rsid w:val="00531543"/>
    <w:rsid w:val="00532256"/>
    <w:rsid w:val="005358F5"/>
    <w:rsid w:val="00540354"/>
    <w:rsid w:val="00557380"/>
    <w:rsid w:val="00560DB3"/>
    <w:rsid w:val="00561E66"/>
    <w:rsid w:val="005631B0"/>
    <w:rsid w:val="00565056"/>
    <w:rsid w:val="0057015D"/>
    <w:rsid w:val="00571A53"/>
    <w:rsid w:val="00572CC2"/>
    <w:rsid w:val="005818A6"/>
    <w:rsid w:val="00582D88"/>
    <w:rsid w:val="005869F3"/>
    <w:rsid w:val="00593E78"/>
    <w:rsid w:val="005A018E"/>
    <w:rsid w:val="005A54C2"/>
    <w:rsid w:val="005A6283"/>
    <w:rsid w:val="005B16C9"/>
    <w:rsid w:val="005B20A7"/>
    <w:rsid w:val="005B2E5E"/>
    <w:rsid w:val="005B77DB"/>
    <w:rsid w:val="005C276D"/>
    <w:rsid w:val="005C3675"/>
    <w:rsid w:val="005C4A12"/>
    <w:rsid w:val="005C58B3"/>
    <w:rsid w:val="005C68CE"/>
    <w:rsid w:val="005C6E20"/>
    <w:rsid w:val="005C76E9"/>
    <w:rsid w:val="005D0C86"/>
    <w:rsid w:val="005D6BE8"/>
    <w:rsid w:val="005E0623"/>
    <w:rsid w:val="005E40B4"/>
    <w:rsid w:val="005E5731"/>
    <w:rsid w:val="005F27E4"/>
    <w:rsid w:val="005F378D"/>
    <w:rsid w:val="005F4AA4"/>
    <w:rsid w:val="005F7A41"/>
    <w:rsid w:val="006036F3"/>
    <w:rsid w:val="006069F1"/>
    <w:rsid w:val="00611DE3"/>
    <w:rsid w:val="00613ADD"/>
    <w:rsid w:val="00614405"/>
    <w:rsid w:val="006168B9"/>
    <w:rsid w:val="00616D3D"/>
    <w:rsid w:val="00617310"/>
    <w:rsid w:val="006225FE"/>
    <w:rsid w:val="006265B7"/>
    <w:rsid w:val="00630789"/>
    <w:rsid w:val="00634477"/>
    <w:rsid w:val="00636918"/>
    <w:rsid w:val="0063751A"/>
    <w:rsid w:val="006442FB"/>
    <w:rsid w:val="00651235"/>
    <w:rsid w:val="0065749F"/>
    <w:rsid w:val="006574FC"/>
    <w:rsid w:val="00657C13"/>
    <w:rsid w:val="0067010F"/>
    <w:rsid w:val="00672CF7"/>
    <w:rsid w:val="00676A5F"/>
    <w:rsid w:val="00680E5B"/>
    <w:rsid w:val="0068259C"/>
    <w:rsid w:val="00691E92"/>
    <w:rsid w:val="00694570"/>
    <w:rsid w:val="006A1778"/>
    <w:rsid w:val="006A2077"/>
    <w:rsid w:val="006A3FF7"/>
    <w:rsid w:val="006A6D53"/>
    <w:rsid w:val="006B0B4C"/>
    <w:rsid w:val="006B7FDF"/>
    <w:rsid w:val="006C482C"/>
    <w:rsid w:val="006C4DD2"/>
    <w:rsid w:val="006D2340"/>
    <w:rsid w:val="006D4B22"/>
    <w:rsid w:val="006D5AC0"/>
    <w:rsid w:val="006E0154"/>
    <w:rsid w:val="006E5AE2"/>
    <w:rsid w:val="006E5C97"/>
    <w:rsid w:val="006F1C93"/>
    <w:rsid w:val="006F2259"/>
    <w:rsid w:val="006F2703"/>
    <w:rsid w:val="007007F4"/>
    <w:rsid w:val="00706421"/>
    <w:rsid w:val="00711BFE"/>
    <w:rsid w:val="00713473"/>
    <w:rsid w:val="00713903"/>
    <w:rsid w:val="0071554D"/>
    <w:rsid w:val="00715E26"/>
    <w:rsid w:val="00722526"/>
    <w:rsid w:val="00723572"/>
    <w:rsid w:val="0072592C"/>
    <w:rsid w:val="00726AD5"/>
    <w:rsid w:val="00733746"/>
    <w:rsid w:val="00741CB0"/>
    <w:rsid w:val="007423D0"/>
    <w:rsid w:val="00742692"/>
    <w:rsid w:val="00742C0A"/>
    <w:rsid w:val="007469A6"/>
    <w:rsid w:val="00757D37"/>
    <w:rsid w:val="00771939"/>
    <w:rsid w:val="007877F4"/>
    <w:rsid w:val="007928B9"/>
    <w:rsid w:val="0079337B"/>
    <w:rsid w:val="007946BC"/>
    <w:rsid w:val="007959DF"/>
    <w:rsid w:val="00795B98"/>
    <w:rsid w:val="007970E3"/>
    <w:rsid w:val="00797C5E"/>
    <w:rsid w:val="007A0D89"/>
    <w:rsid w:val="007A6250"/>
    <w:rsid w:val="007B4B6E"/>
    <w:rsid w:val="007B59B1"/>
    <w:rsid w:val="007C7E12"/>
    <w:rsid w:val="007D30A9"/>
    <w:rsid w:val="007E3173"/>
    <w:rsid w:val="007E4851"/>
    <w:rsid w:val="007E4CD5"/>
    <w:rsid w:val="007F3256"/>
    <w:rsid w:val="00805325"/>
    <w:rsid w:val="008078EB"/>
    <w:rsid w:val="0081122F"/>
    <w:rsid w:val="00811F85"/>
    <w:rsid w:val="00814C63"/>
    <w:rsid w:val="00815CAB"/>
    <w:rsid w:val="008201EA"/>
    <w:rsid w:val="00831DF9"/>
    <w:rsid w:val="00832792"/>
    <w:rsid w:val="0083523C"/>
    <w:rsid w:val="008428F1"/>
    <w:rsid w:val="008429FC"/>
    <w:rsid w:val="00843C2A"/>
    <w:rsid w:val="0085014D"/>
    <w:rsid w:val="00852AEB"/>
    <w:rsid w:val="00852CDC"/>
    <w:rsid w:val="0085373F"/>
    <w:rsid w:val="00864586"/>
    <w:rsid w:val="0086499F"/>
    <w:rsid w:val="00865071"/>
    <w:rsid w:val="00867C44"/>
    <w:rsid w:val="00871ED3"/>
    <w:rsid w:val="008737E3"/>
    <w:rsid w:val="008804AA"/>
    <w:rsid w:val="00880635"/>
    <w:rsid w:val="0088106A"/>
    <w:rsid w:val="00883669"/>
    <w:rsid w:val="0088414F"/>
    <w:rsid w:val="00884281"/>
    <w:rsid w:val="00891125"/>
    <w:rsid w:val="00893499"/>
    <w:rsid w:val="008950BD"/>
    <w:rsid w:val="00896A07"/>
    <w:rsid w:val="008A6631"/>
    <w:rsid w:val="008B22BF"/>
    <w:rsid w:val="008B2F1E"/>
    <w:rsid w:val="008B6D3E"/>
    <w:rsid w:val="008C0044"/>
    <w:rsid w:val="008C0D32"/>
    <w:rsid w:val="008C25CD"/>
    <w:rsid w:val="008C5E30"/>
    <w:rsid w:val="008C6731"/>
    <w:rsid w:val="008C7F9B"/>
    <w:rsid w:val="008D590F"/>
    <w:rsid w:val="008E0411"/>
    <w:rsid w:val="008E209A"/>
    <w:rsid w:val="008E346A"/>
    <w:rsid w:val="008E7BD1"/>
    <w:rsid w:val="008F0584"/>
    <w:rsid w:val="008F1050"/>
    <w:rsid w:val="008F2746"/>
    <w:rsid w:val="008F4DCB"/>
    <w:rsid w:val="008F65BC"/>
    <w:rsid w:val="009009A0"/>
    <w:rsid w:val="00900A61"/>
    <w:rsid w:val="00902515"/>
    <w:rsid w:val="0090589C"/>
    <w:rsid w:val="00907534"/>
    <w:rsid w:val="00912603"/>
    <w:rsid w:val="00912F8B"/>
    <w:rsid w:val="00913ECD"/>
    <w:rsid w:val="00915EF8"/>
    <w:rsid w:val="00925EFB"/>
    <w:rsid w:val="00927F86"/>
    <w:rsid w:val="009404D2"/>
    <w:rsid w:val="00941873"/>
    <w:rsid w:val="0094717F"/>
    <w:rsid w:val="00954225"/>
    <w:rsid w:val="009568C4"/>
    <w:rsid w:val="009603DA"/>
    <w:rsid w:val="009635C1"/>
    <w:rsid w:val="00967E07"/>
    <w:rsid w:val="00971334"/>
    <w:rsid w:val="00971C29"/>
    <w:rsid w:val="0097410C"/>
    <w:rsid w:val="009778A5"/>
    <w:rsid w:val="009800A5"/>
    <w:rsid w:val="00980145"/>
    <w:rsid w:val="009827B7"/>
    <w:rsid w:val="0098667A"/>
    <w:rsid w:val="00990E23"/>
    <w:rsid w:val="00991A2B"/>
    <w:rsid w:val="009A3F6C"/>
    <w:rsid w:val="009B1786"/>
    <w:rsid w:val="009C035D"/>
    <w:rsid w:val="009C05F8"/>
    <w:rsid w:val="009C3881"/>
    <w:rsid w:val="009C56DF"/>
    <w:rsid w:val="009D007C"/>
    <w:rsid w:val="009D1123"/>
    <w:rsid w:val="009D1738"/>
    <w:rsid w:val="009D7269"/>
    <w:rsid w:val="009E241B"/>
    <w:rsid w:val="009E2C86"/>
    <w:rsid w:val="009E4E9B"/>
    <w:rsid w:val="009E6893"/>
    <w:rsid w:val="009F659B"/>
    <w:rsid w:val="00A00005"/>
    <w:rsid w:val="00A043E7"/>
    <w:rsid w:val="00A0647C"/>
    <w:rsid w:val="00A145AF"/>
    <w:rsid w:val="00A15DFA"/>
    <w:rsid w:val="00A172DC"/>
    <w:rsid w:val="00A20A79"/>
    <w:rsid w:val="00A27375"/>
    <w:rsid w:val="00A273C0"/>
    <w:rsid w:val="00A31D3D"/>
    <w:rsid w:val="00A349BF"/>
    <w:rsid w:val="00A3763F"/>
    <w:rsid w:val="00A413E4"/>
    <w:rsid w:val="00A455D0"/>
    <w:rsid w:val="00A5285F"/>
    <w:rsid w:val="00A542B2"/>
    <w:rsid w:val="00A5431B"/>
    <w:rsid w:val="00A61EA6"/>
    <w:rsid w:val="00A623BB"/>
    <w:rsid w:val="00A64B20"/>
    <w:rsid w:val="00A65D0E"/>
    <w:rsid w:val="00A66438"/>
    <w:rsid w:val="00A679CA"/>
    <w:rsid w:val="00A70BEB"/>
    <w:rsid w:val="00A74567"/>
    <w:rsid w:val="00A74688"/>
    <w:rsid w:val="00A74956"/>
    <w:rsid w:val="00A80B6C"/>
    <w:rsid w:val="00A8272D"/>
    <w:rsid w:val="00A90234"/>
    <w:rsid w:val="00A91897"/>
    <w:rsid w:val="00A91BAE"/>
    <w:rsid w:val="00A94918"/>
    <w:rsid w:val="00A966C5"/>
    <w:rsid w:val="00AA0256"/>
    <w:rsid w:val="00AA2ACE"/>
    <w:rsid w:val="00AA2E5A"/>
    <w:rsid w:val="00AA623E"/>
    <w:rsid w:val="00AA78A6"/>
    <w:rsid w:val="00AB07A6"/>
    <w:rsid w:val="00AB179B"/>
    <w:rsid w:val="00AB2DD5"/>
    <w:rsid w:val="00AB6AC3"/>
    <w:rsid w:val="00AC546C"/>
    <w:rsid w:val="00AC5B37"/>
    <w:rsid w:val="00AD195F"/>
    <w:rsid w:val="00AD49B5"/>
    <w:rsid w:val="00AD76AC"/>
    <w:rsid w:val="00AE2AB7"/>
    <w:rsid w:val="00AE59F9"/>
    <w:rsid w:val="00AF0B18"/>
    <w:rsid w:val="00AF102C"/>
    <w:rsid w:val="00AF1B15"/>
    <w:rsid w:val="00AF2639"/>
    <w:rsid w:val="00AF30E3"/>
    <w:rsid w:val="00AF473F"/>
    <w:rsid w:val="00AF693B"/>
    <w:rsid w:val="00B0350E"/>
    <w:rsid w:val="00B117FF"/>
    <w:rsid w:val="00B2184B"/>
    <w:rsid w:val="00B23865"/>
    <w:rsid w:val="00B24561"/>
    <w:rsid w:val="00B2512E"/>
    <w:rsid w:val="00B257DB"/>
    <w:rsid w:val="00B26107"/>
    <w:rsid w:val="00B32237"/>
    <w:rsid w:val="00B41D9A"/>
    <w:rsid w:val="00B53818"/>
    <w:rsid w:val="00B54320"/>
    <w:rsid w:val="00B57DC1"/>
    <w:rsid w:val="00B57E30"/>
    <w:rsid w:val="00B65763"/>
    <w:rsid w:val="00B720D1"/>
    <w:rsid w:val="00B7231F"/>
    <w:rsid w:val="00B743B6"/>
    <w:rsid w:val="00B8064D"/>
    <w:rsid w:val="00B9007B"/>
    <w:rsid w:val="00B92932"/>
    <w:rsid w:val="00BA2531"/>
    <w:rsid w:val="00BA3933"/>
    <w:rsid w:val="00BA3F71"/>
    <w:rsid w:val="00BB0AFC"/>
    <w:rsid w:val="00BB2820"/>
    <w:rsid w:val="00BB7D7D"/>
    <w:rsid w:val="00BC00DE"/>
    <w:rsid w:val="00BC307A"/>
    <w:rsid w:val="00BC3CE0"/>
    <w:rsid w:val="00BC4211"/>
    <w:rsid w:val="00BC72FB"/>
    <w:rsid w:val="00BD4DC0"/>
    <w:rsid w:val="00BE065E"/>
    <w:rsid w:val="00BE741E"/>
    <w:rsid w:val="00BF3EFF"/>
    <w:rsid w:val="00BF4958"/>
    <w:rsid w:val="00BF56C6"/>
    <w:rsid w:val="00BF6B64"/>
    <w:rsid w:val="00C016FD"/>
    <w:rsid w:val="00C04EE8"/>
    <w:rsid w:val="00C14727"/>
    <w:rsid w:val="00C16F9F"/>
    <w:rsid w:val="00C17A68"/>
    <w:rsid w:val="00C27E57"/>
    <w:rsid w:val="00C32520"/>
    <w:rsid w:val="00C36BB2"/>
    <w:rsid w:val="00C41C60"/>
    <w:rsid w:val="00C42067"/>
    <w:rsid w:val="00C47E85"/>
    <w:rsid w:val="00C54146"/>
    <w:rsid w:val="00C55E46"/>
    <w:rsid w:val="00C60E01"/>
    <w:rsid w:val="00C61526"/>
    <w:rsid w:val="00C6790A"/>
    <w:rsid w:val="00C709D2"/>
    <w:rsid w:val="00C71109"/>
    <w:rsid w:val="00C72FE2"/>
    <w:rsid w:val="00C751B7"/>
    <w:rsid w:val="00C84B3C"/>
    <w:rsid w:val="00C939B1"/>
    <w:rsid w:val="00C94935"/>
    <w:rsid w:val="00C94D65"/>
    <w:rsid w:val="00C963BF"/>
    <w:rsid w:val="00C96622"/>
    <w:rsid w:val="00CA77B8"/>
    <w:rsid w:val="00CB2D2D"/>
    <w:rsid w:val="00CB547D"/>
    <w:rsid w:val="00CC088D"/>
    <w:rsid w:val="00CC2D9D"/>
    <w:rsid w:val="00CC44F3"/>
    <w:rsid w:val="00CC47F3"/>
    <w:rsid w:val="00CC57B1"/>
    <w:rsid w:val="00CD02DD"/>
    <w:rsid w:val="00CE1153"/>
    <w:rsid w:val="00CE222F"/>
    <w:rsid w:val="00CE71F6"/>
    <w:rsid w:val="00CE74C2"/>
    <w:rsid w:val="00CE74E4"/>
    <w:rsid w:val="00CF0212"/>
    <w:rsid w:val="00CF3274"/>
    <w:rsid w:val="00CF5784"/>
    <w:rsid w:val="00D02C95"/>
    <w:rsid w:val="00D037D9"/>
    <w:rsid w:val="00D104F5"/>
    <w:rsid w:val="00D12228"/>
    <w:rsid w:val="00D14E6B"/>
    <w:rsid w:val="00D22DEF"/>
    <w:rsid w:val="00D242CE"/>
    <w:rsid w:val="00D27FB1"/>
    <w:rsid w:val="00D3087E"/>
    <w:rsid w:val="00D35665"/>
    <w:rsid w:val="00D449A0"/>
    <w:rsid w:val="00D44C77"/>
    <w:rsid w:val="00D45FEA"/>
    <w:rsid w:val="00D50963"/>
    <w:rsid w:val="00D50E15"/>
    <w:rsid w:val="00D52939"/>
    <w:rsid w:val="00D54779"/>
    <w:rsid w:val="00D63B80"/>
    <w:rsid w:val="00D75F46"/>
    <w:rsid w:val="00D7799B"/>
    <w:rsid w:val="00D81B51"/>
    <w:rsid w:val="00D8596B"/>
    <w:rsid w:val="00D86EEB"/>
    <w:rsid w:val="00D966E6"/>
    <w:rsid w:val="00D9763F"/>
    <w:rsid w:val="00DA192E"/>
    <w:rsid w:val="00DA23FE"/>
    <w:rsid w:val="00DA56A8"/>
    <w:rsid w:val="00DA7A44"/>
    <w:rsid w:val="00DB3F00"/>
    <w:rsid w:val="00DC08EA"/>
    <w:rsid w:val="00DC1398"/>
    <w:rsid w:val="00DC1651"/>
    <w:rsid w:val="00DC1829"/>
    <w:rsid w:val="00DC2F60"/>
    <w:rsid w:val="00DC68F0"/>
    <w:rsid w:val="00DC7AF5"/>
    <w:rsid w:val="00DD2EE4"/>
    <w:rsid w:val="00DD30B2"/>
    <w:rsid w:val="00DD32E2"/>
    <w:rsid w:val="00DD5074"/>
    <w:rsid w:val="00DE1B3C"/>
    <w:rsid w:val="00DE25CE"/>
    <w:rsid w:val="00DE6402"/>
    <w:rsid w:val="00DE6BFC"/>
    <w:rsid w:val="00E005B8"/>
    <w:rsid w:val="00E06D65"/>
    <w:rsid w:val="00E070CD"/>
    <w:rsid w:val="00E16AA9"/>
    <w:rsid w:val="00E20E8C"/>
    <w:rsid w:val="00E21F2E"/>
    <w:rsid w:val="00E24C88"/>
    <w:rsid w:val="00E27160"/>
    <w:rsid w:val="00E27479"/>
    <w:rsid w:val="00E27671"/>
    <w:rsid w:val="00E30F92"/>
    <w:rsid w:val="00E35ED6"/>
    <w:rsid w:val="00E37DC9"/>
    <w:rsid w:val="00E43BCE"/>
    <w:rsid w:val="00E558B7"/>
    <w:rsid w:val="00E64F1C"/>
    <w:rsid w:val="00E665BC"/>
    <w:rsid w:val="00E70105"/>
    <w:rsid w:val="00E75CA9"/>
    <w:rsid w:val="00E81CA1"/>
    <w:rsid w:val="00E82D0F"/>
    <w:rsid w:val="00E83345"/>
    <w:rsid w:val="00E83656"/>
    <w:rsid w:val="00E84AA5"/>
    <w:rsid w:val="00E86A3F"/>
    <w:rsid w:val="00E97A3A"/>
    <w:rsid w:val="00E97C0C"/>
    <w:rsid w:val="00EA13D6"/>
    <w:rsid w:val="00EA409C"/>
    <w:rsid w:val="00EA7E9D"/>
    <w:rsid w:val="00EB0160"/>
    <w:rsid w:val="00EB0EC4"/>
    <w:rsid w:val="00EB29B6"/>
    <w:rsid w:val="00EB4B92"/>
    <w:rsid w:val="00EC0F8F"/>
    <w:rsid w:val="00EC2FA0"/>
    <w:rsid w:val="00EC42F3"/>
    <w:rsid w:val="00ED0663"/>
    <w:rsid w:val="00ED5B13"/>
    <w:rsid w:val="00ED6FB2"/>
    <w:rsid w:val="00EE2316"/>
    <w:rsid w:val="00EF126C"/>
    <w:rsid w:val="00EF17D3"/>
    <w:rsid w:val="00EF47AC"/>
    <w:rsid w:val="00EF538D"/>
    <w:rsid w:val="00EF649F"/>
    <w:rsid w:val="00F01371"/>
    <w:rsid w:val="00F125E8"/>
    <w:rsid w:val="00F12BBD"/>
    <w:rsid w:val="00F14667"/>
    <w:rsid w:val="00F14DA6"/>
    <w:rsid w:val="00F14DCD"/>
    <w:rsid w:val="00F23A15"/>
    <w:rsid w:val="00F2455B"/>
    <w:rsid w:val="00F3141F"/>
    <w:rsid w:val="00F3497E"/>
    <w:rsid w:val="00F351D2"/>
    <w:rsid w:val="00F37DA6"/>
    <w:rsid w:val="00F41209"/>
    <w:rsid w:val="00F51EC9"/>
    <w:rsid w:val="00F53782"/>
    <w:rsid w:val="00F56817"/>
    <w:rsid w:val="00F6027F"/>
    <w:rsid w:val="00F6215E"/>
    <w:rsid w:val="00F7277E"/>
    <w:rsid w:val="00F73078"/>
    <w:rsid w:val="00F822A4"/>
    <w:rsid w:val="00F851EE"/>
    <w:rsid w:val="00F90565"/>
    <w:rsid w:val="00F94061"/>
    <w:rsid w:val="00F977F5"/>
    <w:rsid w:val="00FA7028"/>
    <w:rsid w:val="00FA7951"/>
    <w:rsid w:val="00FB66EC"/>
    <w:rsid w:val="00FC27D6"/>
    <w:rsid w:val="00FC5105"/>
    <w:rsid w:val="00FC5484"/>
    <w:rsid w:val="00FD1A9E"/>
    <w:rsid w:val="00FD2815"/>
    <w:rsid w:val="00FD3694"/>
    <w:rsid w:val="00FD7A35"/>
    <w:rsid w:val="00FE5E7A"/>
    <w:rsid w:val="00FF36CB"/>
    <w:rsid w:val="00FF47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C49964"/>
  <w15:docId w15:val="{F33DCD34-32D3-4744-BB51-63CE3589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4D"/>
    <w:pPr>
      <w:spacing w:after="0" w:line="240" w:lineRule="auto"/>
      <w:jc w:val="both"/>
    </w:pPr>
    <w:rPr>
      <w:rFonts w:ascii="Arial Narrow" w:hAnsi="Arial Narrow"/>
    </w:rPr>
  </w:style>
  <w:style w:type="paragraph" w:styleId="Ttulo1">
    <w:name w:val="heading 1"/>
    <w:basedOn w:val="Normal"/>
    <w:next w:val="Normal"/>
    <w:link w:val="Ttulo1Car"/>
    <w:uiPriority w:val="9"/>
    <w:qFormat/>
    <w:rsid w:val="00B8064D"/>
    <w:pPr>
      <w:keepNext/>
      <w:keepLines/>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B8064D"/>
    <w:pPr>
      <w:keepNext/>
      <w:keepLines/>
      <w:outlineLvl w:val="1"/>
    </w:pPr>
    <w:rPr>
      <w:rFonts w:eastAsiaTheme="majorEastAsia" w:cstheme="majorBidi"/>
      <w:sz w:val="26"/>
      <w:szCs w:val="26"/>
    </w:rPr>
  </w:style>
  <w:style w:type="paragraph" w:styleId="Ttulo3">
    <w:name w:val="heading 3"/>
    <w:basedOn w:val="Normal"/>
    <w:next w:val="Normal"/>
    <w:link w:val="Ttulo3Car"/>
    <w:uiPriority w:val="99"/>
    <w:qFormat/>
    <w:rsid w:val="00B8064D"/>
    <w:pPr>
      <w:keepNext/>
      <w:ind w:left="624" w:hanging="624"/>
      <w:outlineLvl w:val="2"/>
    </w:pPr>
    <w:rPr>
      <w:rFonts w:eastAsia="Times New Roman" w:cs="Times New Roman"/>
      <w:sz w:val="24"/>
      <w:szCs w:val="20"/>
      <w:lang w:val="es-ES_tradnl" w:eastAsia="es-ES"/>
    </w:rPr>
  </w:style>
  <w:style w:type="paragraph" w:styleId="Ttulo4">
    <w:name w:val="heading 4"/>
    <w:basedOn w:val="Normal"/>
    <w:next w:val="Normal"/>
    <w:link w:val="Ttulo4Car"/>
    <w:uiPriority w:val="9"/>
    <w:unhideWhenUsed/>
    <w:qFormat/>
    <w:rsid w:val="00B8064D"/>
    <w:pPr>
      <w:keepNext/>
      <w:keepLines/>
      <w:outlineLvl w:val="3"/>
    </w:pPr>
    <w:rPr>
      <w:rFonts w:eastAsiaTheme="majorEastAsia" w:cstheme="majorBidi"/>
      <w:i/>
      <w:iCs/>
    </w:rPr>
  </w:style>
  <w:style w:type="paragraph" w:styleId="Ttulo5">
    <w:name w:val="heading 5"/>
    <w:basedOn w:val="Normal"/>
    <w:next w:val="Normal"/>
    <w:link w:val="Ttulo5Car"/>
    <w:uiPriority w:val="9"/>
    <w:unhideWhenUsed/>
    <w:qFormat/>
    <w:rsid w:val="00B8064D"/>
    <w:pPr>
      <w:keepNext/>
      <w:keepLines/>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242FA"/>
    <w:pPr>
      <w:tabs>
        <w:tab w:val="center" w:pos="4419"/>
        <w:tab w:val="right" w:pos="8838"/>
      </w:tabs>
    </w:pPr>
  </w:style>
  <w:style w:type="character" w:customStyle="1" w:styleId="EncabezadoCar">
    <w:name w:val="Encabezado Car"/>
    <w:basedOn w:val="Fuentedeprrafopredeter"/>
    <w:link w:val="Encabezado"/>
    <w:rsid w:val="002242FA"/>
  </w:style>
  <w:style w:type="paragraph" w:styleId="Piedepgina">
    <w:name w:val="footer"/>
    <w:basedOn w:val="Normal"/>
    <w:link w:val="PiedepginaCar"/>
    <w:uiPriority w:val="99"/>
    <w:unhideWhenUsed/>
    <w:rsid w:val="002242FA"/>
    <w:pPr>
      <w:tabs>
        <w:tab w:val="center" w:pos="4419"/>
        <w:tab w:val="right" w:pos="8838"/>
      </w:tabs>
    </w:pPr>
  </w:style>
  <w:style w:type="character" w:customStyle="1" w:styleId="PiedepginaCar">
    <w:name w:val="Pie de página Car"/>
    <w:basedOn w:val="Fuentedeprrafopredeter"/>
    <w:link w:val="Piedepgina"/>
    <w:uiPriority w:val="99"/>
    <w:rsid w:val="002242FA"/>
  </w:style>
  <w:style w:type="paragraph" w:styleId="Textodeglobo">
    <w:name w:val="Balloon Text"/>
    <w:basedOn w:val="Normal"/>
    <w:link w:val="TextodegloboCar"/>
    <w:uiPriority w:val="99"/>
    <w:semiHidden/>
    <w:unhideWhenUsed/>
    <w:rsid w:val="002242FA"/>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2FA"/>
    <w:rPr>
      <w:rFonts w:ascii="Tahoma" w:hAnsi="Tahoma" w:cs="Tahoma"/>
      <w:sz w:val="16"/>
      <w:szCs w:val="16"/>
    </w:rPr>
  </w:style>
  <w:style w:type="paragraph" w:styleId="Prrafodelista">
    <w:name w:val="List Paragraph"/>
    <w:basedOn w:val="Normal"/>
    <w:uiPriority w:val="34"/>
    <w:qFormat/>
    <w:rsid w:val="000469E1"/>
    <w:pPr>
      <w:ind w:left="720"/>
      <w:contextualSpacing/>
    </w:pPr>
  </w:style>
  <w:style w:type="table" w:styleId="Tablaconcuadrcula">
    <w:name w:val="Table Grid"/>
    <w:basedOn w:val="Tablanormal"/>
    <w:uiPriority w:val="59"/>
    <w:rsid w:val="003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B8064D"/>
    <w:rPr>
      <w:rFonts w:ascii="Arial Narrow" w:eastAsia="Times New Roman" w:hAnsi="Arial Narrow" w:cs="Times New Roman"/>
      <w:sz w:val="24"/>
      <w:szCs w:val="20"/>
      <w:lang w:val="es-ES_tradnl" w:eastAsia="es-ES"/>
    </w:rPr>
  </w:style>
  <w:style w:type="character" w:styleId="Textoennegrita">
    <w:name w:val="Strong"/>
    <w:qFormat/>
    <w:rsid w:val="00206381"/>
    <w:rPr>
      <w:b/>
      <w:bCs/>
    </w:rPr>
  </w:style>
  <w:style w:type="character" w:customStyle="1" w:styleId="Ttulo1Car">
    <w:name w:val="Título 1 Car"/>
    <w:basedOn w:val="Fuentedeprrafopredeter"/>
    <w:link w:val="Ttulo1"/>
    <w:uiPriority w:val="9"/>
    <w:rsid w:val="00B8064D"/>
    <w:rPr>
      <w:rFonts w:ascii="Arial Narrow" w:eastAsiaTheme="majorEastAsia" w:hAnsi="Arial Narrow" w:cstheme="majorBidi"/>
      <w:b/>
      <w:sz w:val="28"/>
      <w:szCs w:val="32"/>
    </w:rPr>
  </w:style>
  <w:style w:type="paragraph" w:styleId="TtulodeTDC">
    <w:name w:val="TOC Heading"/>
    <w:basedOn w:val="Ttulo1"/>
    <w:next w:val="Normal"/>
    <w:uiPriority w:val="39"/>
    <w:unhideWhenUsed/>
    <w:qFormat/>
    <w:rsid w:val="005C68CE"/>
    <w:pPr>
      <w:spacing w:line="259" w:lineRule="auto"/>
      <w:outlineLvl w:val="9"/>
    </w:pPr>
    <w:rPr>
      <w:lang w:eastAsia="es-CO"/>
    </w:rPr>
  </w:style>
  <w:style w:type="paragraph" w:styleId="TDC1">
    <w:name w:val="toc 1"/>
    <w:basedOn w:val="Normal"/>
    <w:next w:val="Normal"/>
    <w:autoRedefine/>
    <w:uiPriority w:val="39"/>
    <w:unhideWhenUsed/>
    <w:rsid w:val="00AB179B"/>
    <w:pPr>
      <w:spacing w:after="100"/>
    </w:pPr>
  </w:style>
  <w:style w:type="character" w:styleId="Hipervnculo">
    <w:name w:val="Hyperlink"/>
    <w:basedOn w:val="Fuentedeprrafopredeter"/>
    <w:uiPriority w:val="99"/>
    <w:unhideWhenUsed/>
    <w:rsid w:val="00AB179B"/>
    <w:rPr>
      <w:color w:val="0000FF" w:themeColor="hyperlink"/>
      <w:u w:val="single"/>
    </w:rPr>
  </w:style>
  <w:style w:type="character" w:customStyle="1" w:styleId="Ttulo2Car">
    <w:name w:val="Título 2 Car"/>
    <w:basedOn w:val="Fuentedeprrafopredeter"/>
    <w:link w:val="Ttulo2"/>
    <w:uiPriority w:val="9"/>
    <w:rsid w:val="00B8064D"/>
    <w:rPr>
      <w:rFonts w:ascii="Arial Narrow" w:eastAsiaTheme="majorEastAsia" w:hAnsi="Arial Narrow" w:cstheme="majorBidi"/>
      <w:sz w:val="26"/>
      <w:szCs w:val="26"/>
    </w:rPr>
  </w:style>
  <w:style w:type="character" w:customStyle="1" w:styleId="Ttulo4Car">
    <w:name w:val="Título 4 Car"/>
    <w:basedOn w:val="Fuentedeprrafopredeter"/>
    <w:link w:val="Ttulo4"/>
    <w:uiPriority w:val="9"/>
    <w:rsid w:val="00B8064D"/>
    <w:rPr>
      <w:rFonts w:ascii="Arial Narrow" w:eastAsiaTheme="majorEastAsia" w:hAnsi="Arial Narrow" w:cstheme="majorBidi"/>
      <w:i/>
      <w:iCs/>
    </w:rPr>
  </w:style>
  <w:style w:type="character" w:customStyle="1" w:styleId="Ttulo5Car">
    <w:name w:val="Título 5 Car"/>
    <w:basedOn w:val="Fuentedeprrafopredeter"/>
    <w:link w:val="Ttulo5"/>
    <w:uiPriority w:val="9"/>
    <w:rsid w:val="00B8064D"/>
    <w:rPr>
      <w:rFonts w:ascii="Arial Narrow" w:eastAsiaTheme="majorEastAsia" w:hAnsi="Arial Narrow" w:cstheme="majorBidi"/>
    </w:rPr>
  </w:style>
  <w:style w:type="paragraph" w:styleId="TDC2">
    <w:name w:val="toc 2"/>
    <w:basedOn w:val="Normal"/>
    <w:next w:val="Normal"/>
    <w:autoRedefine/>
    <w:uiPriority w:val="39"/>
    <w:unhideWhenUsed/>
    <w:rsid w:val="00D75F46"/>
    <w:pPr>
      <w:spacing w:after="100"/>
      <w:ind w:left="220"/>
    </w:pPr>
  </w:style>
  <w:style w:type="paragraph" w:styleId="TDC3">
    <w:name w:val="toc 3"/>
    <w:basedOn w:val="Normal"/>
    <w:next w:val="Normal"/>
    <w:autoRedefine/>
    <w:uiPriority w:val="39"/>
    <w:unhideWhenUsed/>
    <w:rsid w:val="00D75F46"/>
    <w:pPr>
      <w:spacing w:after="100"/>
      <w:ind w:left="440"/>
    </w:pPr>
  </w:style>
  <w:style w:type="paragraph" w:customStyle="1" w:styleId="Piedepgina1">
    <w:name w:val="Pie de página1"/>
    <w:basedOn w:val="Normal"/>
    <w:next w:val="Piedepgina"/>
    <w:uiPriority w:val="99"/>
    <w:unhideWhenUsed/>
    <w:rsid w:val="001D5BAF"/>
    <w:pPr>
      <w:tabs>
        <w:tab w:val="center" w:pos="4419"/>
        <w:tab w:val="right" w:pos="8838"/>
      </w:tabs>
    </w:pPr>
    <w:rPr>
      <w:rFonts w:eastAsiaTheme="minorEastAsia"/>
      <w:lang w:val="es-419"/>
    </w:rPr>
  </w:style>
  <w:style w:type="table" w:customStyle="1" w:styleId="Tablaconcuadrcula1">
    <w:name w:val="Tabla con cuadrícula1"/>
    <w:basedOn w:val="Tablanormal"/>
    <w:next w:val="Tablaconcuadrcula"/>
    <w:uiPriority w:val="59"/>
    <w:rsid w:val="00CF327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CF3274"/>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32256"/>
    <w:rPr>
      <w:sz w:val="16"/>
      <w:szCs w:val="16"/>
    </w:rPr>
  </w:style>
  <w:style w:type="paragraph" w:styleId="Textocomentario">
    <w:name w:val="annotation text"/>
    <w:basedOn w:val="Normal"/>
    <w:link w:val="TextocomentarioCar"/>
    <w:uiPriority w:val="99"/>
    <w:semiHidden/>
    <w:unhideWhenUsed/>
    <w:rsid w:val="00532256"/>
    <w:rPr>
      <w:sz w:val="20"/>
      <w:szCs w:val="20"/>
    </w:rPr>
  </w:style>
  <w:style w:type="character" w:customStyle="1" w:styleId="TextocomentarioCar">
    <w:name w:val="Texto comentario Car"/>
    <w:basedOn w:val="Fuentedeprrafopredeter"/>
    <w:link w:val="Textocomentario"/>
    <w:uiPriority w:val="99"/>
    <w:semiHidden/>
    <w:rsid w:val="00532256"/>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532256"/>
    <w:rPr>
      <w:b/>
      <w:bCs/>
    </w:rPr>
  </w:style>
  <w:style w:type="character" w:customStyle="1" w:styleId="AsuntodelcomentarioCar">
    <w:name w:val="Asunto del comentario Car"/>
    <w:basedOn w:val="TextocomentarioCar"/>
    <w:link w:val="Asuntodelcomentario"/>
    <w:uiPriority w:val="99"/>
    <w:semiHidden/>
    <w:rsid w:val="00532256"/>
    <w:rPr>
      <w:rFonts w:ascii="Arial Narrow" w:hAnsi="Arial Narrow"/>
      <w:b/>
      <w:bCs/>
      <w:sz w:val="20"/>
      <w:szCs w:val="20"/>
    </w:rPr>
  </w:style>
  <w:style w:type="paragraph" w:customStyle="1" w:styleId="Default">
    <w:name w:val="Default"/>
    <w:rsid w:val="000E482C"/>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323EA1"/>
    <w:pPr>
      <w:spacing w:after="0" w:line="240" w:lineRule="auto"/>
      <w:jc w:val="both"/>
    </w:pPr>
    <w:rPr>
      <w:rFonts w:ascii="Arial Narrow" w:hAnsi="Arial Narrow"/>
    </w:rPr>
  </w:style>
  <w:style w:type="character" w:styleId="Hipervnculovisitado">
    <w:name w:val="FollowedHyperlink"/>
    <w:basedOn w:val="Fuentedeprrafopredeter"/>
    <w:uiPriority w:val="99"/>
    <w:semiHidden/>
    <w:unhideWhenUsed/>
    <w:rsid w:val="007B5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49.png"/><Relationship Id="rId170" Type="http://schemas.openxmlformats.org/officeDocument/2006/relationships/footer" Target="footer1.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hyperlink" Target="http://www.utrahuilca.coop" TargetMode="External"/><Relationship Id="rId156" Type="http://schemas.openxmlformats.org/officeDocument/2006/relationships/image" Target="media/image146.png"/><Relationship Id="rId17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8.png"/><Relationship Id="rId8" Type="http://schemas.openxmlformats.org/officeDocument/2006/relationships/hyperlink" Target="http://www.utrahuilca.coop"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4.png"/><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5.png"/><Relationship Id="rId17" Type="http://schemas.openxmlformats.org/officeDocument/2006/relationships/hyperlink" Target="http://www.utrahuilca.coop" TargetMode="External"/><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s>
</file>

<file path=word/_rels/header1.xml.rels><?xml version="1.0" encoding="UTF-8" standalone="yes"?>
<Relationships xmlns="http://schemas.openxmlformats.org/package/2006/relationships"><Relationship Id="rId1" Type="http://schemas.openxmlformats.org/officeDocument/2006/relationships/image" Target="media/image15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47D0-0066-498E-936A-CF1C8655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75</Pages>
  <Words>10636</Words>
  <Characters>58499</Characters>
  <Application>Microsoft Office Word</Application>
  <DocSecurity>0</DocSecurity>
  <Lines>487</Lines>
  <Paragraphs>137</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CONTROL DE CAMBIOS</vt:lpstr>
      <vt:lpstr>OBJETIVO.</vt:lpstr>
      <vt:lpstr>ALCANCE.</vt:lpstr>
      <vt:lpstr>DESCRIPCIÓN.</vt:lpstr>
      <vt:lpstr>    Registro Al Multiportal Utrahuilca </vt:lpstr>
      <vt:lpstr>    Ingreso al Multiportal Utrahuilca</vt:lpstr>
      <vt:lpstr>    Recuperar Usuario</vt:lpstr>
      <vt:lpstr>    </vt:lpstr>
      <vt:lpstr>    Recuperar la Contraseña </vt:lpstr>
      <vt:lpstr>    Módulo mis Productos  </vt:lpstr>
      <vt:lpstr>    Módulo de Pagos y Transferencias </vt:lpstr>
      <vt:lpstr>    Módulo Solicitudes</vt:lpstr>
      <vt:lpstr>    </vt:lpstr>
      <vt:lpstr>    Módulo Bloqueos Canales/Tarjetas</vt:lpstr>
      <vt:lpstr>    Mis Datos</vt:lpstr>
      <vt:lpstr>    Pagos/compras por PSE</vt:lpstr>
      <vt:lpstr>ANEXOS.</vt:lpstr>
    </vt:vector>
  </TitlesOfParts>
  <Company>Hewlett-Packard Company</Company>
  <LinksUpToDate>false</LinksUpToDate>
  <CharactersWithSpaces>6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ber Hernan Cruz Pedraza</dc:creator>
  <cp:keywords/>
  <dc:description/>
  <cp:lastModifiedBy>Beisy Mayerly Cortes</cp:lastModifiedBy>
  <cp:revision>42</cp:revision>
  <cp:lastPrinted>2014-09-15T20:56:00Z</cp:lastPrinted>
  <dcterms:created xsi:type="dcterms:W3CDTF">2019-10-17T19:50:00Z</dcterms:created>
  <dcterms:modified xsi:type="dcterms:W3CDTF">2020-01-17T16:49:00Z</dcterms:modified>
</cp:coreProperties>
</file>